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188553C" w14:textId="77777777" w:rsidTr="00F018EB">
        <w:tc>
          <w:tcPr>
            <w:tcW w:w="5848" w:type="dxa"/>
            <w:vMerge w:val="restart"/>
          </w:tcPr>
          <w:p w14:paraId="04E98E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F1CDE4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1789E400" w14:textId="77777777" w:rsidTr="00F018EB">
        <w:tc>
          <w:tcPr>
            <w:tcW w:w="5848" w:type="dxa"/>
            <w:vMerge/>
          </w:tcPr>
          <w:p w14:paraId="463AB9E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5FAF4B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1E50951" w14:textId="77777777" w:rsidTr="00F018EB">
        <w:tc>
          <w:tcPr>
            <w:tcW w:w="5848" w:type="dxa"/>
            <w:vMerge/>
          </w:tcPr>
          <w:p w14:paraId="1FFC82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51CEE0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51</w:t>
            </w:r>
          </w:p>
        </w:tc>
      </w:tr>
      <w:tr w:rsidR="00A7420A" w:rsidRPr="009F5422" w14:paraId="3098AD80" w14:textId="77777777" w:rsidTr="00F018EB">
        <w:tc>
          <w:tcPr>
            <w:tcW w:w="5848" w:type="dxa"/>
            <w:vMerge/>
          </w:tcPr>
          <w:p w14:paraId="3AA342C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4461B7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04.2000 </w:t>
            </w:r>
          </w:p>
        </w:tc>
      </w:tr>
      <w:tr w:rsidR="00A7420A" w:rsidRPr="00131F6F" w14:paraId="0686C1B6" w14:textId="77777777" w:rsidTr="00F018EB">
        <w:tc>
          <w:tcPr>
            <w:tcW w:w="5848" w:type="dxa"/>
            <w:vMerge/>
          </w:tcPr>
          <w:p w14:paraId="6C44D85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82CA7CC" w14:textId="77777777" w:rsidR="00A7420A" w:rsidRPr="009E1FBE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E1FB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9E1FBE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42E1274" w14:textId="473B3ABA" w:rsidR="00A7420A" w:rsidRPr="009E1FBE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E1FBE">
              <w:rPr>
                <w:rFonts w:cs="Times New Roman"/>
                <w:bCs/>
                <w:sz w:val="28"/>
                <w:szCs w:val="28"/>
              </w:rPr>
              <w:t>н</w:t>
            </w:r>
            <w:r w:rsidRPr="009E1FB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9E1FBE">
                  <w:rPr>
                    <w:bCs/>
                    <w:sz w:val="28"/>
                    <w:szCs w:val="28"/>
                  </w:rPr>
                  <w:t>2</w:t>
                </w:r>
                <w:r w:rsidR="00E47746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9E1FBE">
              <w:rPr>
                <w:rFonts w:eastAsia="Calibri"/>
                <w:sz w:val="28"/>
                <w:szCs w:val="28"/>
              </w:rPr>
              <w:t xml:space="preserve"> </w:t>
            </w:r>
            <w:r w:rsidRPr="009E1FBE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75E55F1" w14:textId="77777777" w:rsidTr="00F018EB">
        <w:tc>
          <w:tcPr>
            <w:tcW w:w="5848" w:type="dxa"/>
            <w:vMerge/>
          </w:tcPr>
          <w:p w14:paraId="7AC2273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567BA2F" w14:textId="73203C43" w:rsidR="00A7420A" w:rsidRPr="009E1FBE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E1FBE">
              <w:rPr>
                <w:rFonts w:cs="Times New Roman"/>
                <w:bCs/>
                <w:sz w:val="28"/>
                <w:szCs w:val="28"/>
              </w:rPr>
              <w:t>р</w:t>
            </w:r>
            <w:r w:rsidRPr="009E1FB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2F759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4774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7913F99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7A644C5" w14:textId="77777777" w:rsidTr="00F018EB">
        <w:tc>
          <w:tcPr>
            <w:tcW w:w="9751" w:type="dxa"/>
          </w:tcPr>
          <w:p w14:paraId="0E5AACDD" w14:textId="13B1A221" w:rsidR="00A7420A" w:rsidRDefault="00311273" w:rsidP="00311273">
            <w:pPr>
              <w:ind w:left="-142" w:right="-111"/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Cs w:val="28"/>
              </w:rPr>
              <w:t xml:space="preserve"> </w:t>
            </w:r>
            <w:r w:rsidR="00A7420A">
              <w:rPr>
                <w:b/>
                <w:sz w:val="28"/>
                <w:szCs w:val="28"/>
              </w:rPr>
              <w:t>ОБЛАСТ</w:t>
            </w:r>
            <w:r w:rsidR="00D332DD">
              <w:rPr>
                <w:b/>
                <w:sz w:val="28"/>
                <w:szCs w:val="28"/>
              </w:rPr>
              <w:t>Ь</w:t>
            </w:r>
            <w:r w:rsidR="00A7420A" w:rsidRPr="000D49BB">
              <w:rPr>
                <w:b/>
                <w:sz w:val="28"/>
                <w:szCs w:val="28"/>
              </w:rPr>
              <w:t xml:space="preserve"> АККРЕДИТАЦИИ </w:t>
            </w:r>
            <w:r w:rsidR="00A7420A">
              <w:rPr>
                <w:sz w:val="28"/>
                <w:szCs w:val="28"/>
              </w:rPr>
              <w:t>от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332DD">
                  <w:rPr>
                    <w:rStyle w:val="39"/>
                  </w:rPr>
                  <w:t>«05»</w:t>
                </w:r>
                <w:r w:rsidR="00A82F32">
                  <w:rPr>
                    <w:rStyle w:val="39"/>
                  </w:rPr>
                  <w:t xml:space="preserve"> </w:t>
                </w:r>
                <w:r w:rsidR="00D332DD">
                  <w:rPr>
                    <w:rStyle w:val="39"/>
                  </w:rPr>
                  <w:t xml:space="preserve">сентября </w:t>
                </w:r>
                <w:r w:rsidR="00A82F32">
                  <w:rPr>
                    <w:rStyle w:val="39"/>
                  </w:rPr>
                  <w:t>2025 года</w:t>
                </w:r>
              </w:sdtContent>
            </w:sdt>
            <w:bookmarkEnd w:id="1"/>
          </w:p>
        </w:tc>
      </w:tr>
    </w:tbl>
    <w:tbl>
      <w:tblPr>
        <w:tblW w:w="11057" w:type="dxa"/>
        <w:tblInd w:w="-1276" w:type="dxa"/>
        <w:tblLook w:val="01E0" w:firstRow="1" w:lastRow="1" w:firstColumn="1" w:lastColumn="1" w:noHBand="0" w:noVBand="0"/>
      </w:tblPr>
      <w:tblGrid>
        <w:gridCol w:w="567"/>
        <w:gridCol w:w="1560"/>
        <w:gridCol w:w="1276"/>
        <w:gridCol w:w="1842"/>
        <w:gridCol w:w="2977"/>
        <w:gridCol w:w="2835"/>
      </w:tblGrid>
      <w:tr w:rsidR="00A7420A" w:rsidRPr="009F5422" w14:paraId="648BC9F7" w14:textId="77777777" w:rsidTr="008B250B">
        <w:trPr>
          <w:gridBefore w:val="1"/>
          <w:wBefore w:w="567" w:type="dxa"/>
          <w:trHeight w:val="234"/>
        </w:trPr>
        <w:tc>
          <w:tcPr>
            <w:tcW w:w="10490" w:type="dxa"/>
            <w:gridSpan w:val="5"/>
            <w:vAlign w:val="center"/>
            <w:hideMark/>
          </w:tcPr>
          <w:bookmarkEnd w:id="0"/>
          <w:p w14:paraId="014BEF1B" w14:textId="3E703643" w:rsidR="00A7420A" w:rsidRPr="00C65608" w:rsidRDefault="00DF6713" w:rsidP="00311273">
            <w:pPr>
              <w:pStyle w:val="af6"/>
              <w:ind w:left="-142" w:right="-11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C65608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C65608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59208013" w14:textId="71DE8001" w:rsidR="00A7420A" w:rsidRPr="00C65608" w:rsidRDefault="00A7420A" w:rsidP="00311273">
            <w:pPr>
              <w:pStyle w:val="af6"/>
              <w:ind w:left="-142" w:right="-111"/>
              <w:jc w:val="center"/>
              <w:rPr>
                <w:bCs/>
                <w:sz w:val="28"/>
                <w:szCs w:val="28"/>
                <w:lang w:val="ru-RU"/>
              </w:rPr>
            </w:pPr>
            <w:r w:rsidRPr="00C65608">
              <w:rPr>
                <w:bCs/>
                <w:sz w:val="28"/>
                <w:szCs w:val="28"/>
                <w:lang w:val="ru-RU"/>
              </w:rPr>
              <w:t>Учреждени</w:t>
            </w:r>
            <w:r w:rsidR="002C6DD9">
              <w:rPr>
                <w:bCs/>
                <w:sz w:val="28"/>
                <w:szCs w:val="28"/>
                <w:lang w:val="ru-RU"/>
              </w:rPr>
              <w:t>я</w:t>
            </w:r>
            <w:r w:rsidRPr="00C65608">
              <w:rPr>
                <w:bCs/>
                <w:sz w:val="28"/>
                <w:szCs w:val="28"/>
                <w:lang w:val="ru-RU"/>
              </w:rPr>
              <w:t xml:space="preserve"> здравоохранения "Шкловский районный центр гигиены и эпидемиологии"</w:t>
            </w:r>
          </w:p>
          <w:p w14:paraId="4107D539" w14:textId="77777777" w:rsidR="00A7420A" w:rsidRPr="00C65608" w:rsidRDefault="00A7420A" w:rsidP="00311273">
            <w:pPr>
              <w:pStyle w:val="af6"/>
              <w:ind w:left="-142" w:right="-1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E653BA" w14:paraId="6CC91D09" w14:textId="77777777" w:rsidTr="008B250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78"/>
        </w:trPr>
        <w:tc>
          <w:tcPr>
            <w:tcW w:w="567" w:type="dxa"/>
            <w:vAlign w:val="center"/>
          </w:tcPr>
          <w:p w14:paraId="1CBD1652" w14:textId="77777777" w:rsidR="00F12042" w:rsidRPr="00E653BA" w:rsidRDefault="00A7420A" w:rsidP="0025704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№ </w:t>
            </w:r>
          </w:p>
          <w:p w14:paraId="61CFF5E6" w14:textId="2B6D575B" w:rsidR="00A7420A" w:rsidRPr="00E653BA" w:rsidRDefault="00A7420A" w:rsidP="0025704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E653BA">
              <w:rPr>
                <w:sz w:val="22"/>
                <w:szCs w:val="22"/>
              </w:rPr>
              <w:t>п/п</w:t>
            </w:r>
          </w:p>
        </w:tc>
        <w:tc>
          <w:tcPr>
            <w:tcW w:w="1560" w:type="dxa"/>
            <w:vAlign w:val="center"/>
          </w:tcPr>
          <w:p w14:paraId="02196B59" w14:textId="77777777" w:rsidR="00A7420A" w:rsidRPr="00E653BA" w:rsidRDefault="00A7420A" w:rsidP="0025704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2437F34D" w14:textId="77777777" w:rsidR="00A7420A" w:rsidRPr="00E653BA" w:rsidRDefault="00A7420A" w:rsidP="00257040">
            <w:pPr>
              <w:ind w:left="-106" w:right="-79"/>
              <w:jc w:val="center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vAlign w:val="center"/>
          </w:tcPr>
          <w:p w14:paraId="117D8CC5" w14:textId="77777777" w:rsidR="00A7420A" w:rsidRPr="00E653BA" w:rsidRDefault="00A7420A" w:rsidP="0025704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Наименование </w:t>
            </w:r>
          </w:p>
          <w:p w14:paraId="188E2A1A" w14:textId="77777777" w:rsidR="00A7420A" w:rsidRPr="00E653BA" w:rsidRDefault="00A7420A" w:rsidP="0025704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0F1D454" w14:textId="77777777" w:rsidR="00A7420A" w:rsidRPr="00E653BA" w:rsidRDefault="00A7420A" w:rsidP="0025704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параметры)</w:t>
            </w:r>
          </w:p>
        </w:tc>
        <w:tc>
          <w:tcPr>
            <w:tcW w:w="2977" w:type="dxa"/>
            <w:vAlign w:val="center"/>
          </w:tcPr>
          <w:p w14:paraId="4C3945CB" w14:textId="70471084" w:rsidR="00A7420A" w:rsidRPr="00E653BA" w:rsidRDefault="00A7420A" w:rsidP="00E1570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Обозначение документа, </w:t>
            </w:r>
          </w:p>
          <w:p w14:paraId="48396D44" w14:textId="77777777" w:rsidR="00E15706" w:rsidRPr="00E653BA" w:rsidRDefault="00E15706" w:rsidP="00E1570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устанавливающего </w:t>
            </w:r>
          </w:p>
          <w:p w14:paraId="0115D4C6" w14:textId="5E219B73" w:rsidR="00A7420A" w:rsidRPr="00E653BA" w:rsidRDefault="00E15706" w:rsidP="00E1570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требования</w:t>
            </w:r>
            <w:r w:rsidR="00A7420A" w:rsidRPr="00E653BA">
              <w:rPr>
                <w:sz w:val="22"/>
                <w:szCs w:val="22"/>
              </w:rPr>
              <w:t xml:space="preserve"> к объекту</w:t>
            </w:r>
          </w:p>
        </w:tc>
        <w:tc>
          <w:tcPr>
            <w:tcW w:w="2835" w:type="dxa"/>
            <w:vAlign w:val="center"/>
          </w:tcPr>
          <w:p w14:paraId="66176BE7" w14:textId="11871228" w:rsidR="00A7420A" w:rsidRPr="00E653BA" w:rsidRDefault="00A7420A" w:rsidP="00E1570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Обозначение документа, </w:t>
            </w:r>
          </w:p>
          <w:p w14:paraId="21CB9CB1" w14:textId="77777777" w:rsidR="00E15706" w:rsidRPr="00E653BA" w:rsidRDefault="00A7420A" w:rsidP="0025704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12F21981" w14:textId="0D5F2D23" w:rsidR="00A7420A" w:rsidRPr="00E653BA" w:rsidRDefault="00A7420A" w:rsidP="00E1570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и измерений, в том числе правила отбора образцов</w:t>
            </w:r>
          </w:p>
        </w:tc>
      </w:tr>
    </w:tbl>
    <w:p w14:paraId="7A6BE4CB" w14:textId="77777777" w:rsidR="00A7420A" w:rsidRPr="00E653BA" w:rsidRDefault="00A7420A" w:rsidP="00A7420A">
      <w:pPr>
        <w:rPr>
          <w:sz w:val="2"/>
          <w:szCs w:val="2"/>
        </w:rPr>
      </w:pPr>
    </w:p>
    <w:tbl>
      <w:tblPr>
        <w:tblW w:w="5742" w:type="pct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61"/>
        <w:gridCol w:w="1276"/>
        <w:gridCol w:w="1842"/>
        <w:gridCol w:w="2979"/>
        <w:gridCol w:w="2831"/>
      </w:tblGrid>
      <w:tr w:rsidR="008C09CE" w:rsidRPr="00E653BA" w14:paraId="5D9DFD03" w14:textId="0010DEFD" w:rsidTr="0031085F">
        <w:trPr>
          <w:tblHeader/>
        </w:trPr>
        <w:tc>
          <w:tcPr>
            <w:tcW w:w="257" w:type="pct"/>
            <w:vAlign w:val="center"/>
          </w:tcPr>
          <w:p w14:paraId="5A7F3841" w14:textId="59B0F1B7" w:rsidR="008C09CE" w:rsidRPr="00E653BA" w:rsidRDefault="008C09CE" w:rsidP="008C09CE">
            <w:pPr>
              <w:ind w:left="-84" w:right="-84"/>
              <w:jc w:val="center"/>
              <w:rPr>
                <w:sz w:val="22"/>
                <w:szCs w:val="22"/>
              </w:rPr>
            </w:pPr>
            <w:r w:rsidRPr="00E653B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6" w:type="pct"/>
            <w:vAlign w:val="center"/>
          </w:tcPr>
          <w:p w14:paraId="4B4A5D96" w14:textId="7435D2DE" w:rsidR="008C09CE" w:rsidRPr="00E653BA" w:rsidRDefault="008C09CE" w:rsidP="008C09CE">
            <w:pPr>
              <w:ind w:left="-84" w:right="-84"/>
              <w:jc w:val="center"/>
              <w:rPr>
                <w:sz w:val="22"/>
                <w:szCs w:val="22"/>
              </w:rPr>
            </w:pPr>
            <w:r w:rsidRPr="00E653B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7" w:type="pct"/>
            <w:vAlign w:val="center"/>
          </w:tcPr>
          <w:p w14:paraId="154C8165" w14:textId="4FE7833C" w:rsidR="008C09CE" w:rsidRPr="00E653BA" w:rsidRDefault="008C09CE" w:rsidP="008C09CE">
            <w:pPr>
              <w:ind w:left="-84" w:right="-84"/>
              <w:jc w:val="center"/>
              <w:rPr>
                <w:sz w:val="22"/>
                <w:szCs w:val="22"/>
              </w:rPr>
            </w:pPr>
            <w:r w:rsidRPr="00E653B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33" w:type="pct"/>
            <w:vAlign w:val="center"/>
          </w:tcPr>
          <w:p w14:paraId="622F58D0" w14:textId="7FA286E9" w:rsidR="008C09CE" w:rsidRPr="00E653BA" w:rsidRDefault="008C09CE" w:rsidP="008C09CE">
            <w:pPr>
              <w:ind w:left="-84" w:right="-84"/>
              <w:jc w:val="center"/>
              <w:rPr>
                <w:sz w:val="22"/>
                <w:szCs w:val="22"/>
              </w:rPr>
            </w:pPr>
            <w:r w:rsidRPr="00E653B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47" w:type="pct"/>
            <w:vAlign w:val="center"/>
          </w:tcPr>
          <w:p w14:paraId="3545BEBD" w14:textId="191E8AFD" w:rsidR="008C09CE" w:rsidRPr="00E653BA" w:rsidRDefault="008C09CE" w:rsidP="008C09CE">
            <w:pPr>
              <w:ind w:left="-84" w:right="-84"/>
              <w:jc w:val="center"/>
              <w:rPr>
                <w:sz w:val="22"/>
                <w:szCs w:val="22"/>
              </w:rPr>
            </w:pPr>
            <w:r w:rsidRPr="00E653B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80" w:type="pct"/>
            <w:vAlign w:val="center"/>
          </w:tcPr>
          <w:p w14:paraId="224739CC" w14:textId="43C6C694" w:rsidR="008C09CE" w:rsidRPr="00E653BA" w:rsidRDefault="008C09CE" w:rsidP="008C09CE">
            <w:pPr>
              <w:ind w:left="-84" w:right="-84"/>
              <w:jc w:val="center"/>
              <w:rPr>
                <w:sz w:val="22"/>
                <w:szCs w:val="22"/>
              </w:rPr>
            </w:pPr>
            <w:r w:rsidRPr="00E653BA">
              <w:rPr>
                <w:b/>
                <w:sz w:val="22"/>
                <w:szCs w:val="22"/>
              </w:rPr>
              <w:t>6</w:t>
            </w:r>
          </w:p>
        </w:tc>
      </w:tr>
      <w:tr w:rsidR="008C09CE" w:rsidRPr="00E653BA" w14:paraId="1C81253B" w14:textId="04415C48" w:rsidTr="008B250B">
        <w:tc>
          <w:tcPr>
            <w:tcW w:w="5000" w:type="pct"/>
            <w:gridSpan w:val="6"/>
          </w:tcPr>
          <w:p w14:paraId="5A7DEA15" w14:textId="414DA628" w:rsidR="008C09CE" w:rsidRPr="008C09CE" w:rsidRDefault="008C09CE" w:rsidP="008C09CE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E653BA">
              <w:rPr>
                <w:b/>
                <w:sz w:val="22"/>
                <w:szCs w:val="22"/>
              </w:rPr>
              <w:t xml:space="preserve">ул. 70 Год Великой </w:t>
            </w:r>
            <w:proofErr w:type="spellStart"/>
            <w:r w:rsidRPr="00E653BA">
              <w:rPr>
                <w:b/>
                <w:sz w:val="22"/>
                <w:szCs w:val="22"/>
              </w:rPr>
              <w:t>Перамоги</w:t>
            </w:r>
            <w:proofErr w:type="spellEnd"/>
            <w:r w:rsidRPr="00E653BA">
              <w:rPr>
                <w:b/>
                <w:sz w:val="22"/>
                <w:szCs w:val="22"/>
              </w:rPr>
              <w:t>, 72 А, 213001, г. Шклов, Могилевская область</w:t>
            </w:r>
          </w:p>
        </w:tc>
      </w:tr>
      <w:tr w:rsidR="008C09CE" w:rsidRPr="00E653BA" w14:paraId="24DEE101" w14:textId="77777777" w:rsidTr="008B250B">
        <w:tc>
          <w:tcPr>
            <w:tcW w:w="5000" w:type="pct"/>
            <w:gridSpan w:val="6"/>
          </w:tcPr>
          <w:p w14:paraId="7FBD8687" w14:textId="25E9B04B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b/>
                <w:bCs/>
                <w:sz w:val="22"/>
                <w:szCs w:val="22"/>
              </w:rPr>
              <w:t>Санитарно-гигиенические исследования – пищевые продукты</w:t>
            </w:r>
          </w:p>
        </w:tc>
      </w:tr>
      <w:tr w:rsidR="008C09CE" w:rsidRPr="00E653BA" w14:paraId="53354A6A" w14:textId="77777777" w:rsidTr="0031085F">
        <w:tc>
          <w:tcPr>
            <w:tcW w:w="257" w:type="pct"/>
          </w:tcPr>
          <w:p w14:paraId="59FA4C9E" w14:textId="0D95ED7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1.1***</w:t>
            </w:r>
          </w:p>
        </w:tc>
        <w:tc>
          <w:tcPr>
            <w:tcW w:w="706" w:type="pct"/>
            <w:vMerge w:val="restart"/>
          </w:tcPr>
          <w:p w14:paraId="4BC3AFA4" w14:textId="77777777" w:rsidR="008C09CE" w:rsidRPr="00E653BA" w:rsidRDefault="008C09CE" w:rsidP="008C09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55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Мясо и мясные</w:t>
            </w:r>
          </w:p>
          <w:p w14:paraId="725A2841" w14:textId="2D36165F" w:rsidR="008C09CE" w:rsidRPr="00E653BA" w:rsidRDefault="008C09CE" w:rsidP="008C09CE">
            <w:pPr>
              <w:ind w:left="-107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продукты</w:t>
            </w:r>
          </w:p>
        </w:tc>
        <w:tc>
          <w:tcPr>
            <w:tcW w:w="577" w:type="pct"/>
          </w:tcPr>
          <w:p w14:paraId="0F0514A7" w14:textId="77777777" w:rsidR="008C09CE" w:rsidRPr="00E653BA" w:rsidRDefault="008C09CE" w:rsidP="008C09CE">
            <w:pPr>
              <w:pStyle w:val="af6"/>
              <w:spacing w:line="18" w:lineRule="atLeast"/>
              <w:ind w:left="-122" w:right="-112"/>
              <w:jc w:val="center"/>
              <w:rPr>
                <w:lang w:val="ru-RU"/>
              </w:rPr>
            </w:pPr>
            <w:r w:rsidRPr="00E653BA">
              <w:rPr>
                <w:lang w:val="ru-RU"/>
              </w:rPr>
              <w:t>10.11</w:t>
            </w:r>
            <w:r w:rsidRPr="00E653BA">
              <w:t>/42.000</w:t>
            </w:r>
          </w:p>
          <w:p w14:paraId="50F611D9" w14:textId="77777777" w:rsidR="008C09CE" w:rsidRPr="00E653BA" w:rsidRDefault="008C09CE" w:rsidP="008C09CE">
            <w:pPr>
              <w:pStyle w:val="af6"/>
              <w:spacing w:line="18" w:lineRule="atLeast"/>
              <w:ind w:left="-122" w:right="-112"/>
              <w:jc w:val="center"/>
              <w:rPr>
                <w:lang w:val="ru-RU"/>
              </w:rPr>
            </w:pPr>
            <w:r w:rsidRPr="00E653BA">
              <w:rPr>
                <w:lang w:val="ru-RU"/>
              </w:rPr>
              <w:t>10.12</w:t>
            </w:r>
            <w:r w:rsidRPr="00E653BA">
              <w:t>/42.000</w:t>
            </w:r>
          </w:p>
          <w:p w14:paraId="07C7442C" w14:textId="0B17A11B" w:rsidR="008C09CE" w:rsidRPr="00E653BA" w:rsidRDefault="008C09CE" w:rsidP="008C09CE">
            <w:pPr>
              <w:ind w:left="-122" w:right="-112"/>
              <w:jc w:val="center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10.13/42.000</w:t>
            </w:r>
          </w:p>
        </w:tc>
        <w:tc>
          <w:tcPr>
            <w:tcW w:w="833" w:type="pct"/>
          </w:tcPr>
          <w:p w14:paraId="028EF786" w14:textId="248C322C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  <w:vAlign w:val="center"/>
          </w:tcPr>
          <w:p w14:paraId="316D7FA7" w14:textId="77777777" w:rsidR="008C09CE" w:rsidRPr="00E653BA" w:rsidRDefault="008C09CE" w:rsidP="008C09CE">
            <w:pPr>
              <w:spacing w:line="17" w:lineRule="atLeast"/>
              <w:ind w:left="-109" w:right="-5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СТБ 1036-97 </w:t>
            </w:r>
          </w:p>
          <w:p w14:paraId="50C6EFF3" w14:textId="77777777" w:rsidR="008C09CE" w:rsidRPr="00E653BA" w:rsidRDefault="008C09CE" w:rsidP="008C09CE">
            <w:pPr>
              <w:spacing w:line="17" w:lineRule="atLeast"/>
              <w:ind w:left="-109" w:right="-5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ГОСТ 9792-73 </w:t>
            </w:r>
          </w:p>
          <w:p w14:paraId="41BA713F" w14:textId="7AF025A6" w:rsidR="008C09CE" w:rsidRPr="00E653BA" w:rsidRDefault="008C09CE" w:rsidP="008C09CE">
            <w:pPr>
              <w:ind w:left="-109" w:right="-5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ГОСТ 8756.0-70 </w:t>
            </w:r>
          </w:p>
        </w:tc>
        <w:tc>
          <w:tcPr>
            <w:tcW w:w="1280" w:type="pct"/>
          </w:tcPr>
          <w:p w14:paraId="69E1527B" w14:textId="77777777" w:rsidR="008C09CE" w:rsidRPr="00E653BA" w:rsidRDefault="008C09CE" w:rsidP="008C09CE">
            <w:pPr>
              <w:spacing w:line="17" w:lineRule="atLeast"/>
              <w:ind w:left="-109" w:right="-101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СТБ 1036-97 </w:t>
            </w:r>
          </w:p>
          <w:p w14:paraId="04261839" w14:textId="77777777" w:rsidR="008C09CE" w:rsidRPr="00E653BA" w:rsidRDefault="008C09CE" w:rsidP="008C09CE">
            <w:pPr>
              <w:spacing w:line="17" w:lineRule="atLeast"/>
              <w:ind w:left="-109" w:right="-101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ГОСТ 9792-73 </w:t>
            </w:r>
          </w:p>
          <w:p w14:paraId="2897661E" w14:textId="447BE686" w:rsidR="008C09CE" w:rsidRPr="00E653BA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ГОСТ 8756.0-70</w:t>
            </w:r>
          </w:p>
        </w:tc>
      </w:tr>
      <w:tr w:rsidR="008C09CE" w:rsidRPr="00E653BA" w14:paraId="14E7F3B7" w14:textId="77777777" w:rsidTr="0031085F">
        <w:tc>
          <w:tcPr>
            <w:tcW w:w="257" w:type="pct"/>
          </w:tcPr>
          <w:p w14:paraId="604775C6" w14:textId="77777777" w:rsidR="008C09CE" w:rsidRPr="00E653BA" w:rsidRDefault="008C09CE" w:rsidP="008C09CE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1.2*</w:t>
            </w:r>
          </w:p>
          <w:p w14:paraId="63B6DEDE" w14:textId="7777777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7990D6EB" w14:textId="77777777" w:rsidR="008C09CE" w:rsidRPr="00E653BA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307E17A1" w14:textId="77777777" w:rsidR="008C09CE" w:rsidRPr="00E653BA" w:rsidRDefault="008C09CE" w:rsidP="008C09CE">
            <w:pPr>
              <w:pStyle w:val="af6"/>
              <w:spacing w:line="18" w:lineRule="atLeast"/>
              <w:ind w:left="-122" w:right="-112"/>
              <w:jc w:val="center"/>
              <w:rPr>
                <w:lang w:val="ru-RU"/>
              </w:rPr>
            </w:pPr>
            <w:r w:rsidRPr="00E653BA">
              <w:rPr>
                <w:lang w:val="ru-RU"/>
              </w:rPr>
              <w:t>10.11/08.149</w:t>
            </w:r>
          </w:p>
          <w:p w14:paraId="705D4823" w14:textId="77777777" w:rsidR="008C09CE" w:rsidRPr="00E653BA" w:rsidRDefault="008C09CE" w:rsidP="008C09CE">
            <w:pPr>
              <w:pStyle w:val="af6"/>
              <w:spacing w:line="18" w:lineRule="atLeast"/>
              <w:ind w:left="-122" w:right="-112"/>
              <w:jc w:val="center"/>
              <w:rPr>
                <w:lang w:val="ru-RU"/>
              </w:rPr>
            </w:pPr>
            <w:r w:rsidRPr="00E653BA">
              <w:rPr>
                <w:lang w:val="ru-RU"/>
              </w:rPr>
              <w:t>10.12/08.149</w:t>
            </w:r>
          </w:p>
          <w:p w14:paraId="4491E145" w14:textId="45A55FF3" w:rsidR="008C09CE" w:rsidRPr="00E653BA" w:rsidRDefault="008C09CE" w:rsidP="008C09CE">
            <w:pPr>
              <w:ind w:left="-122" w:right="-112"/>
              <w:jc w:val="center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10.13/08.149</w:t>
            </w:r>
          </w:p>
        </w:tc>
        <w:tc>
          <w:tcPr>
            <w:tcW w:w="833" w:type="pct"/>
          </w:tcPr>
          <w:p w14:paraId="745EC338" w14:textId="451711B8" w:rsidR="008C09CE" w:rsidRPr="00E653BA" w:rsidRDefault="008C09CE" w:rsidP="008C09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107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Массовая доля </w:t>
            </w:r>
          </w:p>
          <w:p w14:paraId="7274224B" w14:textId="77777777" w:rsidR="008C09CE" w:rsidRPr="00E653BA" w:rsidRDefault="008C09CE" w:rsidP="008C09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107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хлористого натрия, хлоридов или </w:t>
            </w:r>
          </w:p>
          <w:p w14:paraId="2B7BDD20" w14:textId="6C548743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347" w:type="pct"/>
            <w:vMerge w:val="restart"/>
          </w:tcPr>
          <w:p w14:paraId="01D60476" w14:textId="77777777" w:rsidR="008C09CE" w:rsidRPr="00E653BA" w:rsidRDefault="008C09CE" w:rsidP="008C09CE">
            <w:pPr>
              <w:ind w:left="-109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СТБ 971-2013</w:t>
            </w:r>
          </w:p>
          <w:p w14:paraId="0A75E4BC" w14:textId="77777777" w:rsidR="008C09CE" w:rsidRPr="00E653BA" w:rsidRDefault="008C09CE" w:rsidP="008C09CE">
            <w:pPr>
              <w:ind w:left="-109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СТБ 1060-97</w:t>
            </w:r>
          </w:p>
          <w:p w14:paraId="67D4A6CF" w14:textId="77777777" w:rsidR="008C09CE" w:rsidRPr="00E653BA" w:rsidRDefault="008C09CE" w:rsidP="008C09CE">
            <w:pPr>
              <w:ind w:left="-109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СТБ 126-2016</w:t>
            </w:r>
          </w:p>
          <w:p w14:paraId="6B78243D" w14:textId="555EB005" w:rsidR="008C09CE" w:rsidRPr="00B616E3" w:rsidRDefault="008C09CE" w:rsidP="008C09CE">
            <w:pPr>
              <w:ind w:left="-109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СТБ 196-2016</w:t>
            </w:r>
          </w:p>
          <w:p w14:paraId="7B131871" w14:textId="5383A752" w:rsidR="008C09CE" w:rsidRPr="00E653BA" w:rsidRDefault="008C09CE" w:rsidP="008C09CE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269D90A0" w14:textId="77777777" w:rsidR="008C09CE" w:rsidRPr="009D624A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10"/>
                <w:szCs w:val="10"/>
              </w:rPr>
            </w:pPr>
          </w:p>
          <w:p w14:paraId="05C2216C" w14:textId="4813D3A4" w:rsidR="008C09CE" w:rsidRPr="00E653BA" w:rsidRDefault="008C09CE" w:rsidP="008C09CE">
            <w:pPr>
              <w:ind w:left="-109" w:right="-10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0388D0CE" w14:textId="77777777" w:rsidR="008C09CE" w:rsidRPr="009D624A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10"/>
                <w:szCs w:val="10"/>
              </w:rPr>
            </w:pPr>
          </w:p>
          <w:p w14:paraId="49FBE7D2" w14:textId="77777777" w:rsidR="008C09CE" w:rsidRPr="00E653BA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32BF1487" w14:textId="4A556B23" w:rsidR="008C09CE" w:rsidRPr="00E653BA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от 28.05.2010 № 299</w:t>
            </w:r>
          </w:p>
          <w:p w14:paraId="67834087" w14:textId="77777777" w:rsidR="008C09CE" w:rsidRPr="00B616E3" w:rsidRDefault="008C09CE" w:rsidP="008C09CE">
            <w:pPr>
              <w:spacing w:line="17" w:lineRule="atLeast"/>
              <w:ind w:left="-109" w:right="-57"/>
              <w:rPr>
                <w:sz w:val="10"/>
                <w:szCs w:val="10"/>
              </w:rPr>
            </w:pPr>
          </w:p>
          <w:p w14:paraId="49DECBEC" w14:textId="314F71CE" w:rsidR="008C09CE" w:rsidRPr="00E653BA" w:rsidRDefault="008C09CE" w:rsidP="008C09CE">
            <w:pPr>
              <w:ind w:left="-109" w:right="-5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280" w:type="pct"/>
          </w:tcPr>
          <w:p w14:paraId="0EC0FC1D" w14:textId="77777777" w:rsidR="008C09CE" w:rsidRPr="00E653BA" w:rsidRDefault="008C09CE" w:rsidP="008C09CE">
            <w:pPr>
              <w:spacing w:line="216" w:lineRule="auto"/>
              <w:ind w:left="-109" w:right="-101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ГОСТ 9957-2015 п. 7 </w:t>
            </w:r>
          </w:p>
          <w:p w14:paraId="0341F887" w14:textId="77777777" w:rsidR="008C09CE" w:rsidRPr="00E653BA" w:rsidRDefault="008C09CE" w:rsidP="008C09CE">
            <w:pPr>
              <w:ind w:left="-109" w:right="-101"/>
              <w:rPr>
                <w:sz w:val="22"/>
                <w:szCs w:val="22"/>
              </w:rPr>
            </w:pPr>
          </w:p>
        </w:tc>
      </w:tr>
      <w:tr w:rsidR="008C09CE" w:rsidRPr="00E653BA" w14:paraId="34185411" w14:textId="77777777" w:rsidTr="0031085F">
        <w:tc>
          <w:tcPr>
            <w:tcW w:w="257" w:type="pct"/>
          </w:tcPr>
          <w:p w14:paraId="4C95B038" w14:textId="1C949252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1.3*</w:t>
            </w:r>
          </w:p>
        </w:tc>
        <w:tc>
          <w:tcPr>
            <w:tcW w:w="706" w:type="pct"/>
            <w:vMerge/>
          </w:tcPr>
          <w:p w14:paraId="2596444A" w14:textId="77777777" w:rsidR="008C09CE" w:rsidRPr="00E653BA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ABE0698" w14:textId="77777777" w:rsidR="008C09CE" w:rsidRPr="00E653BA" w:rsidRDefault="008C09CE" w:rsidP="008C09CE">
            <w:pPr>
              <w:pStyle w:val="af6"/>
              <w:spacing w:line="18" w:lineRule="atLeast"/>
              <w:ind w:left="-122" w:right="-112"/>
              <w:jc w:val="center"/>
              <w:rPr>
                <w:lang w:val="ru-RU"/>
              </w:rPr>
            </w:pPr>
            <w:r w:rsidRPr="00E653BA">
              <w:rPr>
                <w:lang w:val="ru-RU"/>
              </w:rPr>
              <w:t>10.11/08.156</w:t>
            </w:r>
          </w:p>
          <w:p w14:paraId="370FAE8A" w14:textId="77777777" w:rsidR="008C09CE" w:rsidRPr="00E653BA" w:rsidRDefault="008C09CE" w:rsidP="008C09CE">
            <w:pPr>
              <w:pStyle w:val="af6"/>
              <w:spacing w:line="18" w:lineRule="atLeast"/>
              <w:ind w:left="-122" w:right="-112"/>
              <w:jc w:val="center"/>
              <w:rPr>
                <w:lang w:val="ru-RU"/>
              </w:rPr>
            </w:pPr>
            <w:r w:rsidRPr="00E653BA">
              <w:rPr>
                <w:lang w:val="ru-RU"/>
              </w:rPr>
              <w:t>10.12/08.156</w:t>
            </w:r>
          </w:p>
          <w:p w14:paraId="10C68C99" w14:textId="6FA7BC3F" w:rsidR="008C09CE" w:rsidRPr="00E653BA" w:rsidRDefault="008C09CE" w:rsidP="008C09CE">
            <w:pPr>
              <w:ind w:left="-122" w:right="-112"/>
              <w:jc w:val="center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10.13/08.156</w:t>
            </w:r>
          </w:p>
        </w:tc>
        <w:tc>
          <w:tcPr>
            <w:tcW w:w="833" w:type="pct"/>
          </w:tcPr>
          <w:p w14:paraId="10EDAE1B" w14:textId="210F8AB3" w:rsidR="008C09CE" w:rsidRPr="00E653BA" w:rsidRDefault="008C09CE" w:rsidP="008C09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107"/>
              <w:textAlignment w:val="baseline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Массовая доля </w:t>
            </w:r>
          </w:p>
          <w:p w14:paraId="2C0C8886" w14:textId="71004312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нитрита; массовая доля нитрита натрия</w:t>
            </w:r>
            <w:r w:rsidR="00AA0390">
              <w:rPr>
                <w:sz w:val="22"/>
                <w:szCs w:val="22"/>
              </w:rPr>
              <w:t>; н</w:t>
            </w:r>
            <w:r w:rsidR="00AA0390" w:rsidRPr="008E58B0">
              <w:rPr>
                <w:sz w:val="22"/>
                <w:szCs w:val="22"/>
              </w:rPr>
              <w:t>итриты</w:t>
            </w:r>
          </w:p>
        </w:tc>
        <w:tc>
          <w:tcPr>
            <w:tcW w:w="1347" w:type="pct"/>
            <w:vMerge/>
            <w:vAlign w:val="center"/>
          </w:tcPr>
          <w:p w14:paraId="77DE4655" w14:textId="7777777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53D19ED" w14:textId="054124AD" w:rsidR="008C09CE" w:rsidRPr="00E653BA" w:rsidRDefault="008C09CE" w:rsidP="008C09CE">
            <w:pPr>
              <w:ind w:left="-107" w:right="-101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ГОСТ 8558.1-2015 п. 8</w:t>
            </w:r>
          </w:p>
        </w:tc>
      </w:tr>
      <w:tr w:rsidR="008C09CE" w:rsidRPr="00E653BA" w14:paraId="4B42C7F6" w14:textId="77777777" w:rsidTr="0031085F">
        <w:tc>
          <w:tcPr>
            <w:tcW w:w="257" w:type="pct"/>
          </w:tcPr>
          <w:p w14:paraId="2C2E00FC" w14:textId="2D6A90A1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3.1***</w:t>
            </w:r>
          </w:p>
        </w:tc>
        <w:tc>
          <w:tcPr>
            <w:tcW w:w="706" w:type="pct"/>
            <w:vMerge w:val="restart"/>
          </w:tcPr>
          <w:p w14:paraId="2DD05382" w14:textId="324940A0" w:rsidR="008C09CE" w:rsidRPr="00E653BA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Молоко, молочные и кисломолочные продукты</w:t>
            </w:r>
          </w:p>
          <w:p w14:paraId="2C2070FA" w14:textId="77777777" w:rsidR="008C09CE" w:rsidRPr="00E653BA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739AFCFC" w14:textId="77777777" w:rsidR="008C09CE" w:rsidRPr="00E653BA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1BE84B68" w14:textId="77777777" w:rsidR="008C09CE" w:rsidRPr="00E653BA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7BE89FB5" w14:textId="77777777" w:rsidR="008C09CE" w:rsidRPr="00E653BA" w:rsidRDefault="008C09CE" w:rsidP="008C09C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A41087B" w14:textId="77777777" w:rsidR="008C09CE" w:rsidRPr="00E653BA" w:rsidRDefault="008C09CE" w:rsidP="008C09CE">
            <w:pPr>
              <w:pStyle w:val="af6"/>
              <w:spacing w:line="204" w:lineRule="auto"/>
              <w:ind w:left="-110" w:right="-112"/>
              <w:jc w:val="center"/>
              <w:rPr>
                <w:lang w:val="ru-RU"/>
              </w:rPr>
            </w:pPr>
            <w:r w:rsidRPr="00E653BA">
              <w:rPr>
                <w:lang w:val="ru-RU"/>
              </w:rPr>
              <w:t>10.51/42.000</w:t>
            </w:r>
          </w:p>
          <w:p w14:paraId="2643CCA1" w14:textId="77777777" w:rsidR="008C09CE" w:rsidRPr="00E653BA" w:rsidRDefault="008C09CE" w:rsidP="008C09CE">
            <w:pPr>
              <w:ind w:left="-110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20E094B" w14:textId="61F4788C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6E228AC5" w14:textId="77777777" w:rsidR="008C09CE" w:rsidRPr="00E653BA" w:rsidRDefault="008C09CE" w:rsidP="008C09CE">
            <w:pPr>
              <w:ind w:left="-109" w:right="-5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ГОСТ 26809.1-2014</w:t>
            </w:r>
          </w:p>
          <w:p w14:paraId="3F873CB1" w14:textId="3E3288E6" w:rsidR="008C09CE" w:rsidRPr="00E653BA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ГОСТ 26809.2-2014</w:t>
            </w:r>
          </w:p>
        </w:tc>
        <w:tc>
          <w:tcPr>
            <w:tcW w:w="1280" w:type="pct"/>
          </w:tcPr>
          <w:p w14:paraId="1D222C78" w14:textId="77777777" w:rsidR="008C09CE" w:rsidRPr="00E653BA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ГОСТ 26809.1-2014</w:t>
            </w:r>
          </w:p>
          <w:p w14:paraId="42301FDA" w14:textId="4310C0CD" w:rsidR="008C09CE" w:rsidRPr="00E653BA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ГОСТ 26809.2-2014</w:t>
            </w:r>
          </w:p>
        </w:tc>
      </w:tr>
      <w:tr w:rsidR="008C09CE" w:rsidRPr="00E653BA" w14:paraId="03C7F46B" w14:textId="77777777" w:rsidTr="0031085F">
        <w:tc>
          <w:tcPr>
            <w:tcW w:w="257" w:type="pct"/>
          </w:tcPr>
          <w:p w14:paraId="1F118148" w14:textId="34978420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3.2*</w:t>
            </w:r>
          </w:p>
        </w:tc>
        <w:tc>
          <w:tcPr>
            <w:tcW w:w="706" w:type="pct"/>
            <w:vMerge/>
          </w:tcPr>
          <w:p w14:paraId="7D99784D" w14:textId="7777777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3A91750" w14:textId="333B0F46" w:rsidR="008C09CE" w:rsidRPr="00E653BA" w:rsidRDefault="008C09CE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10.51/08.149</w:t>
            </w:r>
          </w:p>
        </w:tc>
        <w:tc>
          <w:tcPr>
            <w:tcW w:w="833" w:type="pct"/>
          </w:tcPr>
          <w:p w14:paraId="08F01CED" w14:textId="6C9A59FF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Кислотность</w:t>
            </w:r>
          </w:p>
        </w:tc>
        <w:tc>
          <w:tcPr>
            <w:tcW w:w="1347" w:type="pct"/>
            <w:vMerge w:val="restart"/>
          </w:tcPr>
          <w:p w14:paraId="34C21F19" w14:textId="77777777" w:rsidR="008C09CE" w:rsidRPr="00E653BA" w:rsidRDefault="008C09CE" w:rsidP="008C09CE">
            <w:pPr>
              <w:ind w:left="-109" w:right="-5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СТБ 315-2017</w:t>
            </w:r>
          </w:p>
          <w:p w14:paraId="162FCE70" w14:textId="77777777" w:rsidR="008C09CE" w:rsidRPr="00E653BA" w:rsidRDefault="008C09CE" w:rsidP="008C09CE">
            <w:pPr>
              <w:ind w:left="-109" w:right="-5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СТБ 970-2017</w:t>
            </w:r>
            <w:r w:rsidRPr="00E653BA">
              <w:rPr>
                <w:sz w:val="22"/>
                <w:szCs w:val="22"/>
              </w:rPr>
              <w:tab/>
            </w:r>
          </w:p>
          <w:p w14:paraId="430F55AF" w14:textId="77777777" w:rsidR="008C09CE" w:rsidRPr="00E653BA" w:rsidRDefault="008C09CE" w:rsidP="008C09CE">
            <w:pPr>
              <w:ind w:left="-109" w:right="-5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СТБ 1746-2017</w:t>
            </w:r>
          </w:p>
          <w:p w14:paraId="3E5700DA" w14:textId="77777777" w:rsidR="008C09CE" w:rsidRPr="00E653BA" w:rsidRDefault="008C09CE" w:rsidP="008C09CE">
            <w:pPr>
              <w:ind w:left="-109"/>
              <w:jc w:val="both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СТБ 1552-2017</w:t>
            </w:r>
          </w:p>
          <w:p w14:paraId="2AC882B7" w14:textId="77777777" w:rsidR="008C09CE" w:rsidRPr="00E653BA" w:rsidRDefault="008C09CE" w:rsidP="008C09CE">
            <w:pPr>
              <w:pStyle w:val="af6"/>
              <w:ind w:left="-109"/>
              <w:jc w:val="both"/>
              <w:rPr>
                <w:lang w:val="ru-RU"/>
              </w:rPr>
            </w:pPr>
            <w:r w:rsidRPr="00E653BA">
              <w:rPr>
                <w:lang w:val="ru-RU"/>
              </w:rPr>
              <w:t>СТБ 1598-2006</w:t>
            </w:r>
          </w:p>
          <w:p w14:paraId="7E9260CC" w14:textId="694B5FF3" w:rsidR="008C09CE" w:rsidRPr="00E653BA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509874DC" w14:textId="0034267F" w:rsidR="008C09CE" w:rsidRPr="00E653BA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ГОСТ 3624-92 п. 3</w:t>
            </w:r>
          </w:p>
        </w:tc>
      </w:tr>
      <w:tr w:rsidR="008C09CE" w:rsidRPr="00E653BA" w14:paraId="34FE3069" w14:textId="77777777" w:rsidTr="0031085F">
        <w:tc>
          <w:tcPr>
            <w:tcW w:w="257" w:type="pct"/>
          </w:tcPr>
          <w:p w14:paraId="4300D904" w14:textId="331CB425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3.3*</w:t>
            </w:r>
          </w:p>
        </w:tc>
        <w:tc>
          <w:tcPr>
            <w:tcW w:w="706" w:type="pct"/>
            <w:vMerge/>
          </w:tcPr>
          <w:p w14:paraId="12925063" w14:textId="7777777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222A8F4" w14:textId="1E35B492" w:rsidR="008C09CE" w:rsidRPr="00E653BA" w:rsidRDefault="008C09CE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10.51/08.037</w:t>
            </w:r>
          </w:p>
        </w:tc>
        <w:tc>
          <w:tcPr>
            <w:tcW w:w="833" w:type="pct"/>
          </w:tcPr>
          <w:p w14:paraId="56B85AF3" w14:textId="4512567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347" w:type="pct"/>
            <w:vMerge/>
            <w:vAlign w:val="center"/>
          </w:tcPr>
          <w:p w14:paraId="798612F6" w14:textId="7777777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  <w:vAlign w:val="center"/>
          </w:tcPr>
          <w:p w14:paraId="27925CC8" w14:textId="748B00C2" w:rsidR="008C09CE" w:rsidRPr="00E653BA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ГОСТ 5867-90 п. 2</w:t>
            </w:r>
          </w:p>
        </w:tc>
      </w:tr>
      <w:tr w:rsidR="008C09CE" w:rsidRPr="00E653BA" w14:paraId="3AAAD20B" w14:textId="77777777" w:rsidTr="0031085F">
        <w:trPr>
          <w:trHeight w:val="665"/>
        </w:trPr>
        <w:tc>
          <w:tcPr>
            <w:tcW w:w="257" w:type="pct"/>
          </w:tcPr>
          <w:p w14:paraId="61B2D8D1" w14:textId="4790FF1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3.4*</w:t>
            </w:r>
          </w:p>
        </w:tc>
        <w:tc>
          <w:tcPr>
            <w:tcW w:w="706" w:type="pct"/>
            <w:vMerge/>
          </w:tcPr>
          <w:p w14:paraId="2534ABEF" w14:textId="7777777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70B4B9C7" w14:textId="1ED275C6" w:rsidR="008C09CE" w:rsidRPr="00E653BA" w:rsidRDefault="008C09CE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10.51/11.116</w:t>
            </w:r>
          </w:p>
        </w:tc>
        <w:tc>
          <w:tcPr>
            <w:tcW w:w="833" w:type="pct"/>
          </w:tcPr>
          <w:p w14:paraId="35D8EFED" w14:textId="77777777" w:rsidR="008C09CE" w:rsidRPr="00E653BA" w:rsidRDefault="008C09CE" w:rsidP="008C09CE">
            <w:pPr>
              <w:ind w:left="-84" w:right="-10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Фосфатаза</w:t>
            </w:r>
          </w:p>
          <w:p w14:paraId="6047EBD8" w14:textId="7777777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47" w:type="pct"/>
            <w:vMerge/>
            <w:vAlign w:val="center"/>
          </w:tcPr>
          <w:p w14:paraId="422FB4AE" w14:textId="7777777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B3350AD" w14:textId="68B94B7B" w:rsidR="008C09CE" w:rsidRPr="00E653BA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ГОСТ 3623-2015 п. 7</w:t>
            </w:r>
          </w:p>
        </w:tc>
      </w:tr>
      <w:tr w:rsidR="008C09CE" w:rsidRPr="00E653BA" w14:paraId="5B3990EC" w14:textId="77777777" w:rsidTr="0031085F">
        <w:tc>
          <w:tcPr>
            <w:tcW w:w="257" w:type="pct"/>
          </w:tcPr>
          <w:p w14:paraId="10B42B42" w14:textId="5A1B1A8F" w:rsidR="008C09CE" w:rsidRPr="00B54D91" w:rsidRDefault="008C09CE" w:rsidP="008C09CE">
            <w:pPr>
              <w:ind w:left="-84" w:right="-84"/>
              <w:jc w:val="both"/>
              <w:rPr>
                <w:sz w:val="18"/>
                <w:szCs w:val="18"/>
              </w:rPr>
            </w:pPr>
            <w:r w:rsidRPr="00B54D91">
              <w:rPr>
                <w:sz w:val="18"/>
                <w:szCs w:val="18"/>
              </w:rPr>
              <w:t>4.1***</w:t>
            </w:r>
          </w:p>
        </w:tc>
        <w:tc>
          <w:tcPr>
            <w:tcW w:w="706" w:type="pct"/>
            <w:vMerge w:val="restart"/>
          </w:tcPr>
          <w:p w14:paraId="5F7CAD80" w14:textId="77777777" w:rsidR="008C09CE" w:rsidRPr="00E653BA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Мука</w:t>
            </w:r>
          </w:p>
          <w:p w14:paraId="4D18E0AA" w14:textId="77777777" w:rsidR="008C09CE" w:rsidRPr="00E653BA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4E6FB971" w14:textId="77777777" w:rsidR="008C09CE" w:rsidRPr="00E653BA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6AEC3720" w14:textId="77777777" w:rsidR="008C09CE" w:rsidRPr="00E653BA" w:rsidRDefault="008C09CE" w:rsidP="008C09C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30BB0A7" w14:textId="3793B64A" w:rsidR="008C09CE" w:rsidRPr="00E653BA" w:rsidRDefault="008C09CE" w:rsidP="008C09CE">
            <w:pPr>
              <w:pStyle w:val="af6"/>
              <w:spacing w:line="204" w:lineRule="auto"/>
              <w:ind w:left="-110" w:right="-112"/>
              <w:jc w:val="center"/>
              <w:rPr>
                <w:lang w:val="ru-RU"/>
              </w:rPr>
            </w:pPr>
            <w:r w:rsidRPr="00E653BA">
              <w:rPr>
                <w:lang w:val="ru-RU"/>
              </w:rPr>
              <w:t>10.61/42.000</w:t>
            </w:r>
          </w:p>
        </w:tc>
        <w:tc>
          <w:tcPr>
            <w:tcW w:w="833" w:type="pct"/>
          </w:tcPr>
          <w:p w14:paraId="7284AB0A" w14:textId="376A1C8A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66A29D90" w14:textId="2E044204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ГОСТ 27668-88 </w:t>
            </w:r>
          </w:p>
        </w:tc>
        <w:tc>
          <w:tcPr>
            <w:tcW w:w="1280" w:type="pct"/>
          </w:tcPr>
          <w:p w14:paraId="078382B2" w14:textId="7297627C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 xml:space="preserve">ГОСТ 27668-88 </w:t>
            </w:r>
          </w:p>
        </w:tc>
      </w:tr>
      <w:tr w:rsidR="008C09CE" w:rsidRPr="00E653BA" w14:paraId="638304BA" w14:textId="77777777" w:rsidTr="0031085F">
        <w:tc>
          <w:tcPr>
            <w:tcW w:w="257" w:type="pct"/>
          </w:tcPr>
          <w:p w14:paraId="68108C7B" w14:textId="404CD84E" w:rsidR="008C09CE" w:rsidRPr="00E653BA" w:rsidRDefault="008C09CE" w:rsidP="008C09CE">
            <w:pPr>
              <w:ind w:left="-84" w:right="-84"/>
              <w:jc w:val="both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4.3*</w:t>
            </w:r>
          </w:p>
        </w:tc>
        <w:tc>
          <w:tcPr>
            <w:tcW w:w="706" w:type="pct"/>
            <w:vMerge/>
          </w:tcPr>
          <w:p w14:paraId="5DEA3E72" w14:textId="77777777" w:rsidR="008C09CE" w:rsidRPr="00E653BA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6361EB4C" w14:textId="77777777" w:rsidR="008C09CE" w:rsidRPr="00E653BA" w:rsidRDefault="008C09CE" w:rsidP="008C09CE">
            <w:pPr>
              <w:pStyle w:val="af6"/>
              <w:spacing w:line="204" w:lineRule="auto"/>
              <w:ind w:left="-110" w:right="-112"/>
              <w:jc w:val="center"/>
              <w:rPr>
                <w:lang w:val="ru-RU"/>
              </w:rPr>
            </w:pPr>
            <w:r w:rsidRPr="00E653BA">
              <w:rPr>
                <w:lang w:val="ru-RU"/>
              </w:rPr>
              <w:t>10.61/08.052</w:t>
            </w:r>
          </w:p>
          <w:p w14:paraId="3E8C9B8D" w14:textId="77777777" w:rsidR="008C09CE" w:rsidRPr="00E653BA" w:rsidRDefault="008C09CE" w:rsidP="008C09CE">
            <w:pPr>
              <w:pStyle w:val="af6"/>
              <w:spacing w:line="204" w:lineRule="auto"/>
              <w:ind w:left="-110" w:right="-112"/>
              <w:jc w:val="center"/>
              <w:rPr>
                <w:lang w:val="ru-RU"/>
              </w:rPr>
            </w:pPr>
          </w:p>
          <w:p w14:paraId="7E6A8D9A" w14:textId="77777777" w:rsidR="008C09CE" w:rsidRPr="00E653BA" w:rsidRDefault="008C09CE" w:rsidP="008C09CE">
            <w:pPr>
              <w:ind w:left="-110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3383B01" w14:textId="77777777" w:rsidR="008C09CE" w:rsidRPr="00E653BA" w:rsidRDefault="008C09CE" w:rsidP="008C09CE">
            <w:pPr>
              <w:ind w:left="-84" w:right="-10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Влажность</w:t>
            </w:r>
          </w:p>
          <w:p w14:paraId="0F3C537B" w14:textId="77777777" w:rsidR="008C09CE" w:rsidRPr="00E653BA" w:rsidRDefault="008C09CE" w:rsidP="008C09CE">
            <w:pPr>
              <w:ind w:left="-84" w:right="-107"/>
              <w:rPr>
                <w:sz w:val="22"/>
                <w:szCs w:val="22"/>
              </w:rPr>
            </w:pPr>
          </w:p>
          <w:p w14:paraId="58C74641" w14:textId="7777777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04683529" w14:textId="77777777" w:rsidR="008C09CE" w:rsidRPr="00E653BA" w:rsidRDefault="008C09CE" w:rsidP="008C09CE">
            <w:pPr>
              <w:tabs>
                <w:tab w:val="right" w:pos="2229"/>
              </w:tabs>
              <w:ind w:left="-84" w:right="-57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СТБ 1666-2006</w:t>
            </w:r>
          </w:p>
          <w:p w14:paraId="2CCC1C98" w14:textId="77777777" w:rsidR="008C09CE" w:rsidRPr="00E653BA" w:rsidRDefault="008C09CE" w:rsidP="008C09CE">
            <w:pPr>
              <w:spacing w:line="216" w:lineRule="auto"/>
              <w:ind w:left="-84" w:right="-106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ГОСТ 7045-2017</w:t>
            </w:r>
          </w:p>
          <w:p w14:paraId="6FDF0872" w14:textId="2D71BDA0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7F8464C2" w14:textId="77777777" w:rsidR="008C09CE" w:rsidRPr="00E653BA" w:rsidRDefault="008C09CE" w:rsidP="008C09CE">
            <w:pPr>
              <w:ind w:left="-84" w:right="-101"/>
              <w:rPr>
                <w:sz w:val="22"/>
                <w:szCs w:val="22"/>
              </w:rPr>
            </w:pPr>
            <w:r w:rsidRPr="00E653BA">
              <w:rPr>
                <w:sz w:val="22"/>
                <w:szCs w:val="22"/>
              </w:rPr>
              <w:t>ГОСТ 9404-88</w:t>
            </w:r>
          </w:p>
          <w:p w14:paraId="5A53FFA3" w14:textId="77777777" w:rsidR="008C09CE" w:rsidRPr="00E653B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C09CE" w14:paraId="2A4FDB9D" w14:textId="77777777" w:rsidTr="0031085F">
        <w:tc>
          <w:tcPr>
            <w:tcW w:w="257" w:type="pct"/>
          </w:tcPr>
          <w:p w14:paraId="19599B98" w14:textId="790D7595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lastRenderedPageBreak/>
              <w:t>5.1***</w:t>
            </w:r>
          </w:p>
        </w:tc>
        <w:tc>
          <w:tcPr>
            <w:tcW w:w="706" w:type="pct"/>
            <w:vMerge w:val="restart"/>
          </w:tcPr>
          <w:p w14:paraId="3FB352CD" w14:textId="77777777" w:rsidR="008C09CE" w:rsidRPr="009D624A" w:rsidRDefault="008C09CE" w:rsidP="008C09CE">
            <w:pPr>
              <w:pStyle w:val="af6"/>
              <w:ind w:left="-107" w:right="-100"/>
              <w:rPr>
                <w:lang w:val="ru-RU"/>
              </w:rPr>
            </w:pPr>
            <w:r w:rsidRPr="009D624A">
              <w:rPr>
                <w:lang w:val="ru-RU"/>
              </w:rPr>
              <w:t>Хлеб и хлебобулочные изделия</w:t>
            </w:r>
          </w:p>
          <w:p w14:paraId="5D7C630E" w14:textId="77777777" w:rsidR="008C09CE" w:rsidRPr="009D624A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1DB2DDC7" w14:textId="77777777" w:rsidR="008C09CE" w:rsidRPr="009D624A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71F2E0AD" w14:textId="411151D9" w:rsidR="008C09CE" w:rsidRPr="009D624A" w:rsidRDefault="008C09CE" w:rsidP="008C09CE">
            <w:pPr>
              <w:ind w:left="-84" w:right="-112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10.71/42.000</w:t>
            </w:r>
          </w:p>
        </w:tc>
        <w:tc>
          <w:tcPr>
            <w:tcW w:w="833" w:type="pct"/>
          </w:tcPr>
          <w:p w14:paraId="0DA22E55" w14:textId="028B9339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21D8327F" w14:textId="52D499F6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СТБ 2160-2011</w:t>
            </w:r>
          </w:p>
        </w:tc>
        <w:tc>
          <w:tcPr>
            <w:tcW w:w="1280" w:type="pct"/>
          </w:tcPr>
          <w:p w14:paraId="7E15EDC7" w14:textId="030F94D8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СТБ 2160-2011</w:t>
            </w:r>
          </w:p>
        </w:tc>
      </w:tr>
      <w:tr w:rsidR="008C09CE" w14:paraId="76CC627A" w14:textId="77777777" w:rsidTr="0031085F">
        <w:tc>
          <w:tcPr>
            <w:tcW w:w="257" w:type="pct"/>
          </w:tcPr>
          <w:p w14:paraId="46EDE4B7" w14:textId="5C87B9EC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5.3*</w:t>
            </w:r>
          </w:p>
        </w:tc>
        <w:tc>
          <w:tcPr>
            <w:tcW w:w="706" w:type="pct"/>
            <w:vMerge/>
          </w:tcPr>
          <w:p w14:paraId="2F6C0E8F" w14:textId="77777777" w:rsidR="008C09CE" w:rsidRPr="009D624A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5F7741C3" w14:textId="6AA0ED35" w:rsidR="008C09CE" w:rsidRPr="009D624A" w:rsidRDefault="008C09CE" w:rsidP="008C09CE">
            <w:pPr>
              <w:ind w:left="-84" w:right="-112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10.71/08.052</w:t>
            </w:r>
          </w:p>
        </w:tc>
        <w:tc>
          <w:tcPr>
            <w:tcW w:w="833" w:type="pct"/>
          </w:tcPr>
          <w:p w14:paraId="2AAF9BAE" w14:textId="50A79908" w:rsidR="008C09CE" w:rsidRPr="009D624A" w:rsidRDefault="008C09CE" w:rsidP="008C09CE">
            <w:pPr>
              <w:ind w:left="-84" w:right="-10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Влажность (мякиша); </w:t>
            </w:r>
          </w:p>
          <w:p w14:paraId="7D22D06B" w14:textId="2DF42187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347" w:type="pct"/>
            <w:vMerge w:val="restart"/>
          </w:tcPr>
          <w:p w14:paraId="4C41DEC9" w14:textId="77777777" w:rsidR="008C09CE" w:rsidRPr="009D624A" w:rsidRDefault="008C09CE" w:rsidP="008C09CE">
            <w:pPr>
              <w:ind w:left="-84" w:right="-5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СТБ 1009-96</w:t>
            </w:r>
          </w:p>
          <w:p w14:paraId="160CA814" w14:textId="77777777" w:rsidR="008C09CE" w:rsidRPr="009D624A" w:rsidRDefault="008C09CE" w:rsidP="008C09CE">
            <w:pPr>
              <w:ind w:left="-84" w:right="-5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СТБ 639-95 </w:t>
            </w:r>
          </w:p>
          <w:p w14:paraId="7E98BFAF" w14:textId="77777777" w:rsidR="008C09CE" w:rsidRPr="009D624A" w:rsidRDefault="008C09CE" w:rsidP="008C09CE">
            <w:pPr>
              <w:ind w:left="-84" w:right="-5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СТБ 1007-96</w:t>
            </w:r>
          </w:p>
          <w:p w14:paraId="44FE9429" w14:textId="77777777" w:rsidR="008C09CE" w:rsidRPr="009D624A" w:rsidRDefault="008C09CE" w:rsidP="008C09CE">
            <w:pPr>
              <w:ind w:left="-84"/>
              <w:rPr>
                <w:bCs/>
                <w:sz w:val="22"/>
                <w:szCs w:val="22"/>
              </w:rPr>
            </w:pPr>
            <w:r w:rsidRPr="009D624A">
              <w:rPr>
                <w:bCs/>
                <w:sz w:val="22"/>
                <w:szCs w:val="22"/>
              </w:rPr>
              <w:t>СТБ 2160-2011</w:t>
            </w:r>
          </w:p>
          <w:p w14:paraId="7586BED6" w14:textId="77777777" w:rsidR="008C09CE" w:rsidRPr="009D624A" w:rsidRDefault="008C09CE" w:rsidP="008C09CE">
            <w:pPr>
              <w:ind w:left="-84" w:right="-57"/>
              <w:rPr>
                <w:bCs/>
                <w:sz w:val="22"/>
                <w:szCs w:val="22"/>
              </w:rPr>
            </w:pPr>
            <w:r w:rsidRPr="009D624A">
              <w:rPr>
                <w:bCs/>
                <w:sz w:val="22"/>
                <w:szCs w:val="22"/>
              </w:rPr>
              <w:t>СТБ 1045-97</w:t>
            </w:r>
          </w:p>
          <w:p w14:paraId="4D53FEB1" w14:textId="77777777" w:rsidR="008C09CE" w:rsidRPr="009D624A" w:rsidRDefault="008C09CE" w:rsidP="008C09CE">
            <w:pPr>
              <w:ind w:left="-84" w:right="-5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24557-89</w:t>
            </w:r>
          </w:p>
          <w:p w14:paraId="2A5EBC52" w14:textId="77777777" w:rsidR="008C09CE" w:rsidRPr="009D624A" w:rsidRDefault="008C09CE" w:rsidP="008C09CE">
            <w:pPr>
              <w:pStyle w:val="af6"/>
              <w:ind w:left="-84"/>
              <w:jc w:val="both"/>
              <w:rPr>
                <w:lang w:val="ru-RU"/>
              </w:rPr>
            </w:pPr>
            <w:r w:rsidRPr="009D624A">
              <w:rPr>
                <w:lang w:val="ru-RU"/>
              </w:rPr>
              <w:t>ГОСТ 26987-86</w:t>
            </w:r>
          </w:p>
          <w:p w14:paraId="0F6B5E79" w14:textId="77777777" w:rsidR="008C09CE" w:rsidRPr="009D624A" w:rsidRDefault="008C09CE" w:rsidP="008C09CE">
            <w:pPr>
              <w:pStyle w:val="11"/>
              <w:spacing w:line="228" w:lineRule="auto"/>
              <w:ind w:left="-84"/>
              <w:jc w:val="both"/>
              <w:rPr>
                <w:rFonts w:ascii="Times New Roman" w:hAnsi="Times New Roman"/>
              </w:rPr>
            </w:pPr>
            <w:r w:rsidRPr="009D624A">
              <w:rPr>
                <w:rFonts w:ascii="Times New Roman" w:hAnsi="Times New Roman"/>
              </w:rPr>
              <w:t>ГОСТ 31805-2018</w:t>
            </w:r>
          </w:p>
          <w:p w14:paraId="3BA29F5E" w14:textId="251402C7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68C8B4C9" w14:textId="718987FC" w:rsidR="008C09CE" w:rsidRPr="009D624A" w:rsidRDefault="008C09CE" w:rsidP="008C09CE">
            <w:pPr>
              <w:ind w:left="-84" w:right="-111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21094-2022 п. 7</w:t>
            </w:r>
          </w:p>
        </w:tc>
      </w:tr>
      <w:tr w:rsidR="008C09CE" w14:paraId="68E805F2" w14:textId="77777777" w:rsidTr="0031085F">
        <w:tc>
          <w:tcPr>
            <w:tcW w:w="257" w:type="pct"/>
          </w:tcPr>
          <w:p w14:paraId="4EEBC4C5" w14:textId="4C5EBEA8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5.4*</w:t>
            </w:r>
          </w:p>
        </w:tc>
        <w:tc>
          <w:tcPr>
            <w:tcW w:w="706" w:type="pct"/>
            <w:vMerge/>
          </w:tcPr>
          <w:p w14:paraId="45E8A217" w14:textId="77777777" w:rsidR="008C09CE" w:rsidRPr="009D624A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89F351C" w14:textId="39AD5539" w:rsidR="008C09CE" w:rsidRPr="009D624A" w:rsidRDefault="008C09CE" w:rsidP="008C09CE">
            <w:pPr>
              <w:ind w:left="-84" w:right="-112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10.71/08.149</w:t>
            </w:r>
          </w:p>
        </w:tc>
        <w:tc>
          <w:tcPr>
            <w:tcW w:w="833" w:type="pct"/>
          </w:tcPr>
          <w:p w14:paraId="49E8856B" w14:textId="77777777" w:rsidR="008C09CE" w:rsidRPr="009D624A" w:rsidRDefault="008C09CE" w:rsidP="008C09CE">
            <w:pPr>
              <w:ind w:left="-84" w:right="-10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Кислотность </w:t>
            </w:r>
          </w:p>
          <w:p w14:paraId="5EC52419" w14:textId="78534876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(мякиша)</w:t>
            </w:r>
          </w:p>
        </w:tc>
        <w:tc>
          <w:tcPr>
            <w:tcW w:w="1347" w:type="pct"/>
            <w:vMerge/>
            <w:vAlign w:val="center"/>
          </w:tcPr>
          <w:p w14:paraId="4C06C460" w14:textId="77777777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AA862EE" w14:textId="072A0189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5670-96 п. 5.1</w:t>
            </w:r>
          </w:p>
        </w:tc>
      </w:tr>
      <w:tr w:rsidR="008C09CE" w14:paraId="14D13838" w14:textId="77777777" w:rsidTr="0031085F">
        <w:tc>
          <w:tcPr>
            <w:tcW w:w="257" w:type="pct"/>
          </w:tcPr>
          <w:p w14:paraId="4306698F" w14:textId="128156C7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5.5*</w:t>
            </w:r>
          </w:p>
        </w:tc>
        <w:tc>
          <w:tcPr>
            <w:tcW w:w="706" w:type="pct"/>
            <w:vMerge/>
          </w:tcPr>
          <w:p w14:paraId="680C716F" w14:textId="77777777" w:rsidR="008C09CE" w:rsidRPr="009D624A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0688B09" w14:textId="1F99B72D" w:rsidR="008C09CE" w:rsidRPr="009D624A" w:rsidRDefault="008C09CE" w:rsidP="008C09CE">
            <w:pPr>
              <w:ind w:left="-84" w:right="-112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10.71/08.052</w:t>
            </w:r>
          </w:p>
        </w:tc>
        <w:tc>
          <w:tcPr>
            <w:tcW w:w="833" w:type="pct"/>
          </w:tcPr>
          <w:p w14:paraId="29DF400A" w14:textId="77777777" w:rsidR="008C09CE" w:rsidRPr="009D624A" w:rsidRDefault="008C09CE" w:rsidP="008C09CE">
            <w:pPr>
              <w:ind w:left="-84" w:right="-10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Пористость </w:t>
            </w:r>
          </w:p>
          <w:p w14:paraId="05AABEB3" w14:textId="74A89127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(мякиша)</w:t>
            </w:r>
          </w:p>
        </w:tc>
        <w:tc>
          <w:tcPr>
            <w:tcW w:w="1347" w:type="pct"/>
            <w:vMerge/>
            <w:vAlign w:val="center"/>
          </w:tcPr>
          <w:p w14:paraId="0262981F" w14:textId="77777777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B728E7E" w14:textId="75427816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5669-96</w:t>
            </w:r>
          </w:p>
        </w:tc>
      </w:tr>
      <w:tr w:rsidR="008C09CE" w14:paraId="64353830" w14:textId="77777777" w:rsidTr="0031085F">
        <w:tc>
          <w:tcPr>
            <w:tcW w:w="257" w:type="pct"/>
          </w:tcPr>
          <w:p w14:paraId="6D6DAB82" w14:textId="7AD7A688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6.1***</w:t>
            </w:r>
          </w:p>
        </w:tc>
        <w:tc>
          <w:tcPr>
            <w:tcW w:w="706" w:type="pct"/>
            <w:vMerge w:val="restart"/>
          </w:tcPr>
          <w:p w14:paraId="05E2687F" w14:textId="77777777" w:rsidR="008C09CE" w:rsidRPr="009D624A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Кондитерские </w:t>
            </w:r>
          </w:p>
          <w:p w14:paraId="23598F31" w14:textId="59CF8BC7" w:rsidR="008C09CE" w:rsidRPr="009D624A" w:rsidRDefault="008C09CE" w:rsidP="008C09CE">
            <w:pPr>
              <w:ind w:left="-107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изделия</w:t>
            </w:r>
          </w:p>
        </w:tc>
        <w:tc>
          <w:tcPr>
            <w:tcW w:w="577" w:type="pct"/>
          </w:tcPr>
          <w:p w14:paraId="3DD7131B" w14:textId="0A32419D" w:rsidR="008C09CE" w:rsidRPr="009D624A" w:rsidRDefault="008C09CE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10.71-10.72/42.000</w:t>
            </w:r>
          </w:p>
        </w:tc>
        <w:tc>
          <w:tcPr>
            <w:tcW w:w="833" w:type="pct"/>
          </w:tcPr>
          <w:p w14:paraId="7F04D782" w14:textId="450BE23A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77CC9B39" w14:textId="73F29BC4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5904-2019</w:t>
            </w:r>
          </w:p>
        </w:tc>
        <w:tc>
          <w:tcPr>
            <w:tcW w:w="1280" w:type="pct"/>
          </w:tcPr>
          <w:p w14:paraId="7F6BC36D" w14:textId="3D4EA018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5904-2019</w:t>
            </w:r>
          </w:p>
        </w:tc>
      </w:tr>
      <w:tr w:rsidR="008C09CE" w14:paraId="15522D6C" w14:textId="77777777" w:rsidTr="0031085F">
        <w:tc>
          <w:tcPr>
            <w:tcW w:w="257" w:type="pct"/>
          </w:tcPr>
          <w:p w14:paraId="3EA5E761" w14:textId="14001AD0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6.3*</w:t>
            </w:r>
          </w:p>
        </w:tc>
        <w:tc>
          <w:tcPr>
            <w:tcW w:w="706" w:type="pct"/>
            <w:vMerge/>
          </w:tcPr>
          <w:p w14:paraId="7DAA5305" w14:textId="77777777" w:rsidR="008C09CE" w:rsidRPr="009D624A" w:rsidRDefault="008C09CE" w:rsidP="008C09CE">
            <w:pPr>
              <w:ind w:left="-60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A3FDE68" w14:textId="706D4369" w:rsidR="008C09CE" w:rsidRPr="009D624A" w:rsidRDefault="008C09CE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10.71-10.72/08.052</w:t>
            </w:r>
          </w:p>
        </w:tc>
        <w:tc>
          <w:tcPr>
            <w:tcW w:w="833" w:type="pct"/>
          </w:tcPr>
          <w:p w14:paraId="4F43EB5C" w14:textId="2AC00CE8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347" w:type="pct"/>
            <w:vMerge w:val="restart"/>
          </w:tcPr>
          <w:p w14:paraId="24BBDA34" w14:textId="77777777" w:rsidR="008C09CE" w:rsidRPr="009D624A" w:rsidRDefault="008C09CE" w:rsidP="008C09CE">
            <w:pPr>
              <w:ind w:left="-84" w:right="-5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СТБ 927-2008</w:t>
            </w:r>
          </w:p>
          <w:p w14:paraId="55AEC006" w14:textId="77777777" w:rsidR="008C09CE" w:rsidRPr="009D624A" w:rsidRDefault="008C09CE" w:rsidP="008C09CE">
            <w:pPr>
              <w:ind w:left="-84" w:right="-5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СТБ 961-2005</w:t>
            </w:r>
          </w:p>
          <w:p w14:paraId="2C099CCB" w14:textId="77777777" w:rsidR="008C09CE" w:rsidRPr="009D624A" w:rsidRDefault="008C09CE" w:rsidP="008C09CE">
            <w:pPr>
              <w:ind w:lef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СТБ 549-94</w:t>
            </w:r>
          </w:p>
          <w:p w14:paraId="07D0DFD5" w14:textId="77777777" w:rsidR="008C09CE" w:rsidRPr="009D624A" w:rsidRDefault="008C09CE" w:rsidP="008C09CE">
            <w:pPr>
              <w:ind w:lef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15052-96</w:t>
            </w:r>
          </w:p>
          <w:p w14:paraId="732797D0" w14:textId="77777777" w:rsidR="008C09CE" w:rsidRPr="009D624A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84" w:right="-57"/>
              <w:outlineLvl w:val="0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14621-2020</w:t>
            </w:r>
          </w:p>
          <w:p w14:paraId="50F7F18F" w14:textId="77777777" w:rsidR="008C09CE" w:rsidRPr="009D624A" w:rsidRDefault="008C09CE" w:rsidP="008C09CE">
            <w:pPr>
              <w:spacing w:line="216" w:lineRule="auto"/>
              <w:ind w:left="-84"/>
              <w:jc w:val="both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15810-96</w:t>
            </w:r>
          </w:p>
          <w:p w14:paraId="00C5E9FD" w14:textId="77777777" w:rsidR="008C09CE" w:rsidRPr="00A95C07" w:rsidRDefault="008C09CE" w:rsidP="008C09CE">
            <w:pPr>
              <w:ind w:left="-84" w:right="-104"/>
              <w:rPr>
                <w:sz w:val="14"/>
                <w:szCs w:val="14"/>
              </w:rPr>
            </w:pPr>
          </w:p>
          <w:p w14:paraId="7BA90F5F" w14:textId="7DF581B4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1FBF9F62" w14:textId="4E7DD40B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5900-2014 п. 7</w:t>
            </w:r>
          </w:p>
        </w:tc>
      </w:tr>
      <w:tr w:rsidR="008C09CE" w14:paraId="2DE6B711" w14:textId="77777777" w:rsidTr="0031085F">
        <w:tc>
          <w:tcPr>
            <w:tcW w:w="257" w:type="pct"/>
          </w:tcPr>
          <w:p w14:paraId="7711B190" w14:textId="3A45B6B6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6.6*</w:t>
            </w:r>
          </w:p>
        </w:tc>
        <w:tc>
          <w:tcPr>
            <w:tcW w:w="706" w:type="pct"/>
            <w:vMerge/>
          </w:tcPr>
          <w:p w14:paraId="7CD5D6DF" w14:textId="77777777" w:rsidR="008C09CE" w:rsidRPr="009D624A" w:rsidRDefault="008C09CE" w:rsidP="008C09CE">
            <w:pPr>
              <w:ind w:left="-60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C2111CE" w14:textId="77777777" w:rsidR="008C09CE" w:rsidRPr="009D624A" w:rsidRDefault="008C09CE" w:rsidP="008C09CE">
            <w:pPr>
              <w:pStyle w:val="af6"/>
              <w:spacing w:line="204" w:lineRule="auto"/>
              <w:ind w:left="-110" w:right="-112"/>
              <w:jc w:val="center"/>
              <w:rPr>
                <w:lang w:val="ru-RU"/>
              </w:rPr>
            </w:pPr>
            <w:r w:rsidRPr="009D624A">
              <w:rPr>
                <w:lang w:val="ru-RU"/>
              </w:rPr>
              <w:t>10.71-10.72/08.149</w:t>
            </w:r>
          </w:p>
          <w:p w14:paraId="2BB4EF91" w14:textId="77777777" w:rsidR="008C09CE" w:rsidRPr="009D624A" w:rsidRDefault="008C09CE" w:rsidP="008C09CE">
            <w:pPr>
              <w:pStyle w:val="af6"/>
              <w:spacing w:line="204" w:lineRule="auto"/>
              <w:ind w:left="-110" w:right="-112"/>
              <w:jc w:val="center"/>
              <w:rPr>
                <w:lang w:val="ru-RU"/>
              </w:rPr>
            </w:pPr>
          </w:p>
          <w:p w14:paraId="32A12911" w14:textId="77777777" w:rsidR="008C09CE" w:rsidRPr="009D624A" w:rsidRDefault="008C09CE" w:rsidP="008C09CE">
            <w:pPr>
              <w:ind w:left="-110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7575E73" w14:textId="77777777" w:rsidR="008C09CE" w:rsidRPr="009D624A" w:rsidRDefault="008C09CE" w:rsidP="008C09CE">
            <w:pPr>
              <w:widowControl w:val="0"/>
              <w:spacing w:line="240" w:lineRule="exact"/>
              <w:ind w:left="-84" w:right="-5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Массовая доля</w:t>
            </w:r>
          </w:p>
          <w:p w14:paraId="6BB134FC" w14:textId="578C374A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общей сернистой кислоты </w:t>
            </w:r>
          </w:p>
        </w:tc>
        <w:tc>
          <w:tcPr>
            <w:tcW w:w="1347" w:type="pct"/>
            <w:vMerge/>
            <w:vAlign w:val="center"/>
          </w:tcPr>
          <w:p w14:paraId="084A9027" w14:textId="77777777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F88CB29" w14:textId="21153ABF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26811-2014</w:t>
            </w:r>
          </w:p>
        </w:tc>
      </w:tr>
      <w:tr w:rsidR="008C09CE" w14:paraId="685D9C8F" w14:textId="77777777" w:rsidTr="0031085F">
        <w:tc>
          <w:tcPr>
            <w:tcW w:w="257" w:type="pct"/>
          </w:tcPr>
          <w:p w14:paraId="426F267D" w14:textId="6BA47DC6" w:rsidR="008C09CE" w:rsidRPr="009D624A" w:rsidRDefault="008C09CE" w:rsidP="008C09CE">
            <w:pPr>
              <w:ind w:left="-84" w:right="-84"/>
              <w:jc w:val="both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7.1***</w:t>
            </w:r>
          </w:p>
        </w:tc>
        <w:tc>
          <w:tcPr>
            <w:tcW w:w="706" w:type="pct"/>
            <w:vMerge w:val="restart"/>
          </w:tcPr>
          <w:p w14:paraId="09D021D2" w14:textId="77777777" w:rsidR="008C09CE" w:rsidRPr="009D624A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Овощи, фрукты, ягоды, включая </w:t>
            </w:r>
          </w:p>
          <w:p w14:paraId="3D246E1D" w14:textId="10AE1A88" w:rsidR="008C09CE" w:rsidRPr="009D624A" w:rsidRDefault="008C09CE" w:rsidP="008C09CE">
            <w:pPr>
              <w:ind w:left="-107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бахчевые</w:t>
            </w:r>
          </w:p>
        </w:tc>
        <w:tc>
          <w:tcPr>
            <w:tcW w:w="577" w:type="pct"/>
          </w:tcPr>
          <w:p w14:paraId="023C9173" w14:textId="77777777" w:rsidR="008C09CE" w:rsidRPr="009D624A" w:rsidRDefault="008C09CE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  <w:r w:rsidRPr="009D624A">
              <w:rPr>
                <w:lang w:val="ru-RU"/>
              </w:rPr>
              <w:t>01.13/42.000</w:t>
            </w:r>
          </w:p>
          <w:p w14:paraId="39A12D2C" w14:textId="77777777" w:rsidR="008C09CE" w:rsidRPr="009D624A" w:rsidRDefault="008C09CE" w:rsidP="008C09CE">
            <w:pPr>
              <w:ind w:left="-110" w:right="-112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774EB444" w14:textId="68A4AB89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1055A0E9" w14:textId="77777777" w:rsidR="008C09CE" w:rsidRPr="009D624A" w:rsidRDefault="008C09CE" w:rsidP="008C09CE">
            <w:pPr>
              <w:ind w:left="-109" w:right="-5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СТБ 1036-97</w:t>
            </w:r>
          </w:p>
          <w:p w14:paraId="21669941" w14:textId="400AB19C" w:rsidR="008C09CE" w:rsidRPr="009D624A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ГОСТ 34668-2020 </w:t>
            </w:r>
          </w:p>
        </w:tc>
        <w:tc>
          <w:tcPr>
            <w:tcW w:w="1280" w:type="pct"/>
          </w:tcPr>
          <w:p w14:paraId="754C7287" w14:textId="77777777" w:rsidR="008C09CE" w:rsidRPr="009D624A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СТБ 1036-97</w:t>
            </w:r>
          </w:p>
          <w:p w14:paraId="78121286" w14:textId="10D2A27A" w:rsidR="008C09CE" w:rsidRPr="009D624A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ГОСТ 34668-2020 </w:t>
            </w:r>
          </w:p>
        </w:tc>
      </w:tr>
      <w:tr w:rsidR="008C09CE" w14:paraId="651E6E36" w14:textId="77777777" w:rsidTr="0031085F">
        <w:trPr>
          <w:trHeight w:val="1412"/>
        </w:trPr>
        <w:tc>
          <w:tcPr>
            <w:tcW w:w="257" w:type="pct"/>
          </w:tcPr>
          <w:p w14:paraId="7BAFD87D" w14:textId="0459043F" w:rsidR="008C09CE" w:rsidRPr="009D624A" w:rsidRDefault="008C09CE" w:rsidP="008C09CE">
            <w:pPr>
              <w:pStyle w:val="af6"/>
              <w:ind w:left="-84" w:right="-84"/>
              <w:jc w:val="both"/>
              <w:rPr>
                <w:lang w:val="ru-RU"/>
              </w:rPr>
            </w:pPr>
            <w:r w:rsidRPr="009D624A">
              <w:rPr>
                <w:lang w:val="ru-RU"/>
              </w:rPr>
              <w:t>7.2*</w:t>
            </w:r>
          </w:p>
          <w:p w14:paraId="24114021" w14:textId="77777777" w:rsidR="008C09CE" w:rsidRPr="009D624A" w:rsidRDefault="008C09CE" w:rsidP="008C09CE">
            <w:pPr>
              <w:pStyle w:val="af6"/>
              <w:ind w:left="-84" w:right="-84"/>
              <w:jc w:val="both"/>
              <w:rPr>
                <w:lang w:val="ru-RU"/>
              </w:rPr>
            </w:pPr>
          </w:p>
          <w:p w14:paraId="44D5EA42" w14:textId="77777777" w:rsidR="008C09CE" w:rsidRPr="009D624A" w:rsidRDefault="008C09CE" w:rsidP="008C09CE">
            <w:pPr>
              <w:pStyle w:val="af6"/>
              <w:ind w:left="-84" w:right="-84"/>
              <w:jc w:val="both"/>
              <w:rPr>
                <w:lang w:val="ru-RU"/>
              </w:rPr>
            </w:pPr>
          </w:p>
          <w:p w14:paraId="2762CEB3" w14:textId="77777777" w:rsidR="008C09CE" w:rsidRPr="009D624A" w:rsidRDefault="008C09CE" w:rsidP="008C09CE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14A06C04" w14:textId="77777777" w:rsidR="008C09CE" w:rsidRPr="009D624A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5D88CFA0" w14:textId="77777777" w:rsidR="008C09CE" w:rsidRPr="009D624A" w:rsidRDefault="008C09CE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  <w:r w:rsidRPr="009D624A">
              <w:rPr>
                <w:lang w:val="ru-RU"/>
              </w:rPr>
              <w:t>01.13/08.169</w:t>
            </w:r>
          </w:p>
          <w:p w14:paraId="64920B4F" w14:textId="77777777" w:rsidR="008C09CE" w:rsidRPr="009D624A" w:rsidRDefault="008C09CE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</w:p>
          <w:p w14:paraId="51C8BBE7" w14:textId="77777777" w:rsidR="008C09CE" w:rsidRPr="009D624A" w:rsidRDefault="008C09CE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</w:p>
          <w:p w14:paraId="695C97C3" w14:textId="77777777" w:rsidR="008C09CE" w:rsidRPr="009D624A" w:rsidRDefault="008C09CE" w:rsidP="008C09CE">
            <w:pPr>
              <w:ind w:left="-110" w:right="-112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CDD5D78" w14:textId="77777777" w:rsidR="008C09CE" w:rsidRPr="009D624A" w:rsidRDefault="008C09CE" w:rsidP="008C09CE">
            <w:pPr>
              <w:pStyle w:val="af6"/>
              <w:ind w:left="-84" w:right="-135"/>
              <w:rPr>
                <w:lang w:val="ru-RU"/>
              </w:rPr>
            </w:pPr>
            <w:r w:rsidRPr="009D624A">
              <w:rPr>
                <w:lang w:val="ru-RU"/>
              </w:rPr>
              <w:t>Содержание нитрат-иона; нитраты;</w:t>
            </w:r>
          </w:p>
          <w:p w14:paraId="7357822F" w14:textId="77777777" w:rsidR="008C09CE" w:rsidRPr="009D624A" w:rsidRDefault="008C09CE" w:rsidP="008C09CE">
            <w:pPr>
              <w:pStyle w:val="af6"/>
              <w:ind w:left="-84" w:right="-135"/>
              <w:rPr>
                <w:lang w:val="ru-RU"/>
              </w:rPr>
            </w:pPr>
            <w:r w:rsidRPr="009D624A">
              <w:rPr>
                <w:lang w:val="ru-RU"/>
              </w:rPr>
              <w:t xml:space="preserve">массовая доля </w:t>
            </w:r>
          </w:p>
          <w:p w14:paraId="7F2A2AC0" w14:textId="77777777" w:rsidR="008C09CE" w:rsidRPr="009D624A" w:rsidRDefault="008C09CE" w:rsidP="008C09CE">
            <w:pPr>
              <w:pStyle w:val="af6"/>
              <w:ind w:left="-84" w:right="-135"/>
              <w:rPr>
                <w:lang w:val="ru-RU"/>
              </w:rPr>
            </w:pPr>
            <w:r w:rsidRPr="009D624A">
              <w:rPr>
                <w:lang w:val="ru-RU"/>
              </w:rPr>
              <w:t xml:space="preserve">или концентрация </w:t>
            </w:r>
          </w:p>
          <w:p w14:paraId="0FB6F453" w14:textId="77777777" w:rsidR="008C09CE" w:rsidRPr="009D624A" w:rsidRDefault="008C09CE" w:rsidP="008C09CE">
            <w:pPr>
              <w:pStyle w:val="af6"/>
              <w:ind w:left="-84" w:right="-135"/>
              <w:rPr>
                <w:lang w:val="ru-RU"/>
              </w:rPr>
            </w:pPr>
            <w:r w:rsidRPr="009D624A">
              <w:rPr>
                <w:lang w:val="ru-RU"/>
              </w:rPr>
              <w:t>нитратов</w:t>
            </w:r>
          </w:p>
          <w:p w14:paraId="20370A87" w14:textId="77777777" w:rsidR="008C09CE" w:rsidRPr="009D624A" w:rsidRDefault="008C09CE" w:rsidP="008C09C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4D848E6F" w14:textId="7BB27807" w:rsidR="008C09CE" w:rsidRPr="009D624A" w:rsidRDefault="008C09CE" w:rsidP="008C09CE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71591F0C" w14:textId="77777777" w:rsidR="008C09CE" w:rsidRPr="00A95C07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14"/>
                <w:szCs w:val="14"/>
              </w:rPr>
            </w:pPr>
          </w:p>
          <w:p w14:paraId="030910B1" w14:textId="77777777" w:rsidR="008C09CE" w:rsidRPr="009D624A" w:rsidRDefault="008C09CE" w:rsidP="008C09CE">
            <w:pPr>
              <w:ind w:left="-109" w:right="-10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0DD1F733" w14:textId="77777777" w:rsidR="008C09CE" w:rsidRPr="00A95C07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14"/>
                <w:szCs w:val="14"/>
              </w:rPr>
            </w:pPr>
          </w:p>
          <w:p w14:paraId="759CE453" w14:textId="77777777" w:rsidR="008C09CE" w:rsidRPr="009D624A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4B05090A" w14:textId="5FF92F6A" w:rsidR="008C09CE" w:rsidRPr="009D624A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от 28.05.2010 № 299</w:t>
            </w:r>
          </w:p>
          <w:p w14:paraId="6774AA7F" w14:textId="77777777" w:rsidR="008C09CE" w:rsidRPr="00A95C07" w:rsidRDefault="008C09CE" w:rsidP="008C09CE">
            <w:pPr>
              <w:spacing w:line="216" w:lineRule="auto"/>
              <w:ind w:left="-109" w:right="-107"/>
              <w:rPr>
                <w:sz w:val="14"/>
                <w:szCs w:val="14"/>
              </w:rPr>
            </w:pPr>
          </w:p>
          <w:p w14:paraId="7A9BAC17" w14:textId="3570DEC8" w:rsidR="008C09CE" w:rsidRPr="009D624A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3FEB76FB" w14:textId="7444CC21" w:rsidR="008C09CE" w:rsidRPr="009D624A" w:rsidRDefault="005917CB" w:rsidP="008C09CE">
            <w:pPr>
              <w:ind w:left="-109" w:right="-101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108-2022</w:t>
            </w:r>
          </w:p>
          <w:p w14:paraId="47405FF6" w14:textId="77777777" w:rsidR="008C09CE" w:rsidRPr="009D624A" w:rsidRDefault="008C09CE" w:rsidP="008C09CE">
            <w:pPr>
              <w:ind w:left="-109" w:right="-101"/>
              <w:rPr>
                <w:sz w:val="22"/>
                <w:szCs w:val="22"/>
              </w:rPr>
            </w:pPr>
          </w:p>
          <w:p w14:paraId="0BAE45F9" w14:textId="77777777" w:rsidR="008C09CE" w:rsidRPr="009D624A" w:rsidRDefault="008C09CE" w:rsidP="008C09CE">
            <w:pPr>
              <w:widowControl w:val="0"/>
              <w:ind w:left="-109" w:right="-57"/>
              <w:rPr>
                <w:noProof/>
                <w:sz w:val="22"/>
                <w:szCs w:val="22"/>
              </w:rPr>
            </w:pPr>
            <w:r w:rsidRPr="009D624A">
              <w:rPr>
                <w:noProof/>
                <w:sz w:val="22"/>
                <w:szCs w:val="22"/>
              </w:rPr>
              <w:t>ГОСТ 34570-2019</w:t>
            </w:r>
          </w:p>
          <w:p w14:paraId="4125E066" w14:textId="77777777" w:rsidR="008C09CE" w:rsidRPr="009D624A" w:rsidRDefault="008C09CE" w:rsidP="008C09CE">
            <w:pPr>
              <w:ind w:left="-109" w:right="-84"/>
              <w:rPr>
                <w:sz w:val="22"/>
                <w:szCs w:val="22"/>
              </w:rPr>
            </w:pPr>
          </w:p>
        </w:tc>
      </w:tr>
      <w:tr w:rsidR="008C09CE" w14:paraId="703AA9C4" w14:textId="77777777" w:rsidTr="0031085F">
        <w:tc>
          <w:tcPr>
            <w:tcW w:w="257" w:type="pct"/>
          </w:tcPr>
          <w:p w14:paraId="56966131" w14:textId="58F71DB9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8.1***</w:t>
            </w:r>
          </w:p>
        </w:tc>
        <w:tc>
          <w:tcPr>
            <w:tcW w:w="706" w:type="pct"/>
            <w:vMerge w:val="restart"/>
          </w:tcPr>
          <w:p w14:paraId="3A535252" w14:textId="77777777" w:rsidR="008C09CE" w:rsidRPr="009D624A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Продукты </w:t>
            </w:r>
          </w:p>
          <w:p w14:paraId="2989F679" w14:textId="77777777" w:rsidR="008C09CE" w:rsidRPr="009D624A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переработки плодов и овощей</w:t>
            </w:r>
          </w:p>
          <w:p w14:paraId="2CC13BE7" w14:textId="77777777" w:rsidR="008C09CE" w:rsidRPr="009D624A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0C23CC63" w14:textId="77777777" w:rsidR="008C09CE" w:rsidRPr="009D624A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621B76A8" w14:textId="77777777" w:rsidR="008C09CE" w:rsidRPr="009D624A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52A3ED69" w14:textId="54649FAC" w:rsidR="008C09CE" w:rsidRPr="009D624A" w:rsidRDefault="008C09CE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10.39/42.000</w:t>
            </w:r>
          </w:p>
        </w:tc>
        <w:tc>
          <w:tcPr>
            <w:tcW w:w="833" w:type="pct"/>
          </w:tcPr>
          <w:p w14:paraId="75D7C1F0" w14:textId="334E5BAF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60200604" w14:textId="77777777" w:rsidR="008C09CE" w:rsidRPr="009D624A" w:rsidRDefault="008C09CE" w:rsidP="008C09CE">
            <w:pPr>
              <w:spacing w:line="16" w:lineRule="atLeast"/>
              <w:ind w:left="-109" w:right="-5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СТБ 1036-97</w:t>
            </w:r>
          </w:p>
          <w:p w14:paraId="47939F32" w14:textId="77777777" w:rsidR="008C09CE" w:rsidRPr="009D624A" w:rsidRDefault="008C09CE" w:rsidP="008C09CE">
            <w:pPr>
              <w:spacing w:line="16" w:lineRule="atLeast"/>
              <w:ind w:left="-109" w:right="-5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ГОСТ 8756.0-70 </w:t>
            </w:r>
          </w:p>
          <w:p w14:paraId="054F0F8B" w14:textId="77777777" w:rsidR="008C09CE" w:rsidRPr="009D624A" w:rsidRDefault="008C09CE" w:rsidP="008C09CE">
            <w:pPr>
              <w:spacing w:line="209" w:lineRule="auto"/>
              <w:ind w:left="-109" w:right="-5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26313-84</w:t>
            </w:r>
          </w:p>
          <w:p w14:paraId="71380A7F" w14:textId="4513FAD2" w:rsidR="008C09CE" w:rsidRPr="009D624A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ГОСТ 34668-2020 </w:t>
            </w:r>
          </w:p>
        </w:tc>
        <w:tc>
          <w:tcPr>
            <w:tcW w:w="1280" w:type="pct"/>
          </w:tcPr>
          <w:p w14:paraId="2A8A3464" w14:textId="77777777" w:rsidR="008C09CE" w:rsidRPr="009D624A" w:rsidRDefault="008C09CE" w:rsidP="008C09CE">
            <w:pPr>
              <w:spacing w:line="16" w:lineRule="atLeast"/>
              <w:ind w:left="-109" w:right="-101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СТБ 1036-97</w:t>
            </w:r>
          </w:p>
          <w:p w14:paraId="13089B99" w14:textId="77777777" w:rsidR="008C09CE" w:rsidRPr="009D624A" w:rsidRDefault="008C09CE" w:rsidP="008C09CE">
            <w:pPr>
              <w:spacing w:line="16" w:lineRule="atLeast"/>
              <w:ind w:left="-109" w:right="-101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ГОСТ 8756.0-70 </w:t>
            </w:r>
          </w:p>
          <w:p w14:paraId="4C460A0F" w14:textId="77777777" w:rsidR="008C09CE" w:rsidRPr="009D624A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ОСТ 26313-2014</w:t>
            </w:r>
          </w:p>
          <w:p w14:paraId="0DF7A326" w14:textId="35FCB43F" w:rsidR="008C09CE" w:rsidRPr="009D624A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ГОСТ 34668-2020 </w:t>
            </w:r>
          </w:p>
        </w:tc>
      </w:tr>
      <w:tr w:rsidR="008C09CE" w14:paraId="2990CD45" w14:textId="77777777" w:rsidTr="0031085F">
        <w:tc>
          <w:tcPr>
            <w:tcW w:w="257" w:type="pct"/>
          </w:tcPr>
          <w:p w14:paraId="22D18C42" w14:textId="6F1D86B9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8.2*</w:t>
            </w:r>
          </w:p>
        </w:tc>
        <w:tc>
          <w:tcPr>
            <w:tcW w:w="706" w:type="pct"/>
            <w:vMerge/>
          </w:tcPr>
          <w:p w14:paraId="5BFE71F4" w14:textId="77777777" w:rsidR="008C09CE" w:rsidRPr="009D624A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7FE45A40" w14:textId="77777777" w:rsidR="008C09CE" w:rsidRPr="009D624A" w:rsidRDefault="008C09CE" w:rsidP="008C09CE">
            <w:pPr>
              <w:pStyle w:val="af6"/>
              <w:spacing w:line="192" w:lineRule="auto"/>
              <w:ind w:left="-110" w:right="-112"/>
              <w:jc w:val="center"/>
              <w:rPr>
                <w:lang w:val="ru-RU"/>
              </w:rPr>
            </w:pPr>
            <w:r w:rsidRPr="009D624A">
              <w:rPr>
                <w:lang w:val="ru-RU"/>
              </w:rPr>
              <w:t>10.39/08.169</w:t>
            </w:r>
          </w:p>
          <w:p w14:paraId="766740FC" w14:textId="77777777" w:rsidR="008C09CE" w:rsidRPr="009D624A" w:rsidRDefault="008C09CE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</w:p>
          <w:p w14:paraId="4B667D66" w14:textId="77777777" w:rsidR="008C09CE" w:rsidRPr="009D624A" w:rsidRDefault="008C09CE" w:rsidP="008C09CE">
            <w:pPr>
              <w:ind w:left="-110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F4CFCBB" w14:textId="77777777" w:rsidR="00AA0390" w:rsidRPr="009D624A" w:rsidRDefault="00AA0390" w:rsidP="00AA0390">
            <w:pPr>
              <w:pStyle w:val="af6"/>
              <w:ind w:left="-84" w:right="-135"/>
              <w:rPr>
                <w:lang w:val="ru-RU"/>
              </w:rPr>
            </w:pPr>
            <w:r w:rsidRPr="009D624A">
              <w:rPr>
                <w:lang w:val="ru-RU"/>
              </w:rPr>
              <w:t>Содержание нитрат-иона; нитраты;</w:t>
            </w:r>
          </w:p>
          <w:p w14:paraId="77887E94" w14:textId="77777777" w:rsidR="00AA0390" w:rsidRPr="009D624A" w:rsidRDefault="00AA0390" w:rsidP="00AA0390">
            <w:pPr>
              <w:pStyle w:val="af6"/>
              <w:ind w:left="-84" w:right="-135"/>
              <w:rPr>
                <w:lang w:val="ru-RU"/>
              </w:rPr>
            </w:pPr>
            <w:r w:rsidRPr="009D624A">
              <w:rPr>
                <w:lang w:val="ru-RU"/>
              </w:rPr>
              <w:t xml:space="preserve">массовая доля </w:t>
            </w:r>
          </w:p>
          <w:p w14:paraId="4A6CDC4A" w14:textId="77777777" w:rsidR="00AA0390" w:rsidRPr="009D624A" w:rsidRDefault="00AA0390" w:rsidP="00AA0390">
            <w:pPr>
              <w:pStyle w:val="af6"/>
              <w:ind w:left="-84" w:right="-135"/>
              <w:rPr>
                <w:lang w:val="ru-RU"/>
              </w:rPr>
            </w:pPr>
            <w:r w:rsidRPr="009D624A">
              <w:rPr>
                <w:lang w:val="ru-RU"/>
              </w:rPr>
              <w:t xml:space="preserve">или концентрация </w:t>
            </w:r>
          </w:p>
          <w:p w14:paraId="35E59124" w14:textId="749E5D03" w:rsidR="008C09CE" w:rsidRPr="009D624A" w:rsidRDefault="00AA0390" w:rsidP="00AA0390">
            <w:pPr>
              <w:ind w:left="-84" w:right="-84"/>
              <w:rPr>
                <w:sz w:val="22"/>
                <w:szCs w:val="22"/>
              </w:rPr>
            </w:pPr>
            <w:r w:rsidRPr="009D624A">
              <w:t>нитратов</w:t>
            </w:r>
            <w:r w:rsidRPr="009D62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7" w:type="pct"/>
          </w:tcPr>
          <w:p w14:paraId="01BDB417" w14:textId="6C799F83" w:rsidR="008C09CE" w:rsidRPr="009D624A" w:rsidRDefault="008C09CE" w:rsidP="008C09CE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65B283AF" w14:textId="77777777" w:rsidR="008C09CE" w:rsidRPr="009D624A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10"/>
                <w:szCs w:val="10"/>
              </w:rPr>
            </w:pPr>
          </w:p>
          <w:p w14:paraId="0C72CCA9" w14:textId="77777777" w:rsidR="008C09CE" w:rsidRPr="009D624A" w:rsidRDefault="008C09CE" w:rsidP="008C09CE">
            <w:pPr>
              <w:ind w:left="-109" w:right="-10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2B223215" w14:textId="77777777" w:rsidR="008C09CE" w:rsidRPr="00311273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10"/>
                <w:szCs w:val="10"/>
              </w:rPr>
            </w:pPr>
          </w:p>
          <w:p w14:paraId="0072E04B" w14:textId="77777777" w:rsidR="008C09CE" w:rsidRPr="009D624A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3A51B9FD" w14:textId="1EF036CC" w:rsidR="008C09CE" w:rsidRPr="009D624A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от 28.05.2010 № 299</w:t>
            </w:r>
          </w:p>
          <w:p w14:paraId="6F312D3B" w14:textId="77777777" w:rsidR="008C09CE" w:rsidRPr="00311273" w:rsidRDefault="008C09CE" w:rsidP="008C09CE">
            <w:pPr>
              <w:spacing w:line="216" w:lineRule="auto"/>
              <w:ind w:left="-109" w:right="-107"/>
              <w:rPr>
                <w:sz w:val="10"/>
                <w:szCs w:val="10"/>
              </w:rPr>
            </w:pPr>
          </w:p>
          <w:p w14:paraId="42FDD8D0" w14:textId="3F879B80" w:rsidR="008C09CE" w:rsidRPr="009D624A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50654C2D" w14:textId="77777777" w:rsidR="008C09CE" w:rsidRPr="009D624A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9D624A">
              <w:rPr>
                <w:sz w:val="22"/>
                <w:szCs w:val="22"/>
              </w:rPr>
              <w:t xml:space="preserve">ГОСТ 34570-2019 </w:t>
            </w:r>
          </w:p>
          <w:p w14:paraId="5928298C" w14:textId="77777777" w:rsidR="008C09CE" w:rsidRPr="009D624A" w:rsidRDefault="008C09CE" w:rsidP="008C09CE">
            <w:pPr>
              <w:ind w:left="-109" w:right="-101"/>
              <w:rPr>
                <w:sz w:val="22"/>
                <w:szCs w:val="22"/>
              </w:rPr>
            </w:pPr>
          </w:p>
          <w:p w14:paraId="1F736906" w14:textId="77777777" w:rsidR="008C09CE" w:rsidRPr="009D624A" w:rsidRDefault="008C09CE" w:rsidP="008C09CE">
            <w:pPr>
              <w:ind w:left="-109" w:right="-84"/>
              <w:rPr>
                <w:sz w:val="22"/>
                <w:szCs w:val="22"/>
              </w:rPr>
            </w:pPr>
          </w:p>
        </w:tc>
      </w:tr>
      <w:tr w:rsidR="008C09CE" w14:paraId="4E902491" w14:textId="77777777" w:rsidTr="0031085F">
        <w:tc>
          <w:tcPr>
            <w:tcW w:w="257" w:type="pct"/>
          </w:tcPr>
          <w:p w14:paraId="425EA5DF" w14:textId="44BB73F9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0.1***</w:t>
            </w:r>
          </w:p>
        </w:tc>
        <w:tc>
          <w:tcPr>
            <w:tcW w:w="706" w:type="pct"/>
            <w:vMerge w:val="restart"/>
          </w:tcPr>
          <w:p w14:paraId="39AE3A16" w14:textId="77777777" w:rsidR="008C09CE" w:rsidRPr="00A95C07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Напитки </w:t>
            </w:r>
          </w:p>
          <w:p w14:paraId="440E3FAB" w14:textId="6BF743D1" w:rsidR="008C09CE" w:rsidRPr="00A95C07" w:rsidRDefault="008C09CE" w:rsidP="008C09CE">
            <w:pPr>
              <w:ind w:left="-107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безалкогольные</w:t>
            </w:r>
          </w:p>
        </w:tc>
        <w:tc>
          <w:tcPr>
            <w:tcW w:w="577" w:type="pct"/>
          </w:tcPr>
          <w:p w14:paraId="71AD4CEC" w14:textId="07F1A35D" w:rsidR="008C09CE" w:rsidRPr="00A95C07" w:rsidRDefault="008C09CE" w:rsidP="008C09CE">
            <w:pPr>
              <w:ind w:left="-84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07/42.000</w:t>
            </w:r>
          </w:p>
        </w:tc>
        <w:tc>
          <w:tcPr>
            <w:tcW w:w="833" w:type="pct"/>
          </w:tcPr>
          <w:p w14:paraId="206CF6B8" w14:textId="5C14D2C4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0F41A36C" w14:textId="25E69AF2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6687.0-86</w:t>
            </w:r>
          </w:p>
        </w:tc>
        <w:tc>
          <w:tcPr>
            <w:tcW w:w="1280" w:type="pct"/>
          </w:tcPr>
          <w:p w14:paraId="64273103" w14:textId="1AD3056A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6687.0-86</w:t>
            </w:r>
          </w:p>
        </w:tc>
      </w:tr>
      <w:tr w:rsidR="008C09CE" w14:paraId="2E0EDC57" w14:textId="77777777" w:rsidTr="0031085F">
        <w:tc>
          <w:tcPr>
            <w:tcW w:w="257" w:type="pct"/>
          </w:tcPr>
          <w:p w14:paraId="221802D1" w14:textId="6F4BC0EA" w:rsidR="008C09CE" w:rsidRPr="00A95C07" w:rsidRDefault="008C09CE" w:rsidP="008C09CE">
            <w:pPr>
              <w:ind w:left="-107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0.3*</w:t>
            </w:r>
          </w:p>
        </w:tc>
        <w:tc>
          <w:tcPr>
            <w:tcW w:w="706" w:type="pct"/>
            <w:vMerge/>
          </w:tcPr>
          <w:p w14:paraId="0E30C566" w14:textId="77777777" w:rsidR="008C09CE" w:rsidRPr="00A95C07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01199BF" w14:textId="4C37537F" w:rsidR="008C09CE" w:rsidRPr="00A95C07" w:rsidRDefault="008C09CE" w:rsidP="008C09CE">
            <w:pPr>
              <w:ind w:left="-84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07/</w:t>
            </w:r>
            <w:r w:rsidRPr="00A95C07">
              <w:rPr>
                <w:noProof/>
                <w:sz w:val="22"/>
                <w:szCs w:val="22"/>
              </w:rPr>
              <w:t>08.133</w:t>
            </w:r>
          </w:p>
        </w:tc>
        <w:tc>
          <w:tcPr>
            <w:tcW w:w="833" w:type="pct"/>
          </w:tcPr>
          <w:p w14:paraId="018B1664" w14:textId="77777777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Массовая доля </w:t>
            </w:r>
          </w:p>
          <w:p w14:paraId="3E43F700" w14:textId="4FE6B958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1347" w:type="pct"/>
          </w:tcPr>
          <w:p w14:paraId="61613597" w14:textId="77777777" w:rsidR="008C09CE" w:rsidRPr="00A95C07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СТБ 539-2019 </w:t>
            </w:r>
          </w:p>
          <w:p w14:paraId="6951D83D" w14:textId="77777777" w:rsidR="008C09CE" w:rsidRPr="00A95C07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28188-89</w:t>
            </w:r>
          </w:p>
          <w:p w14:paraId="506780D5" w14:textId="03E19C11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2DC65DF2" w14:textId="012CEDFA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6687.2-90 п. 4</w:t>
            </w:r>
          </w:p>
        </w:tc>
      </w:tr>
      <w:tr w:rsidR="008C09CE" w14:paraId="0451726F" w14:textId="77777777" w:rsidTr="0031085F">
        <w:tc>
          <w:tcPr>
            <w:tcW w:w="257" w:type="pct"/>
          </w:tcPr>
          <w:p w14:paraId="33F7A3AC" w14:textId="453D8042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lastRenderedPageBreak/>
              <w:t>11.1***</w:t>
            </w:r>
          </w:p>
        </w:tc>
        <w:tc>
          <w:tcPr>
            <w:tcW w:w="706" w:type="pct"/>
            <w:vMerge w:val="restart"/>
          </w:tcPr>
          <w:p w14:paraId="5B33B09B" w14:textId="77777777" w:rsidR="008C09CE" w:rsidRPr="00A95C07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Алкогольная </w:t>
            </w:r>
          </w:p>
          <w:p w14:paraId="690B0FA6" w14:textId="77777777" w:rsidR="008C09CE" w:rsidRPr="00A95C07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продукция</w:t>
            </w:r>
          </w:p>
          <w:p w14:paraId="686433A9" w14:textId="77777777" w:rsidR="008C09CE" w:rsidRPr="00A95C07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671ECADC" w14:textId="77777777" w:rsidR="008C09CE" w:rsidRPr="00A95C07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23594C6A" w14:textId="77777777" w:rsidR="008C09CE" w:rsidRPr="00A95C07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33D546F7" w14:textId="77777777" w:rsidR="008C09CE" w:rsidRPr="00A95C07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18103E03" w14:textId="77777777" w:rsidR="008C09CE" w:rsidRPr="00A95C07" w:rsidRDefault="008C09CE" w:rsidP="008C09CE">
            <w:pPr>
              <w:ind w:left="-107" w:right="-55"/>
              <w:rPr>
                <w:sz w:val="22"/>
                <w:szCs w:val="22"/>
              </w:rPr>
            </w:pPr>
          </w:p>
          <w:p w14:paraId="3E4ED3A7" w14:textId="77777777" w:rsidR="008C09CE" w:rsidRPr="00A95C07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227A91E" w14:textId="77777777" w:rsidR="008C09CE" w:rsidRPr="00A95C07" w:rsidRDefault="008C09CE" w:rsidP="008C09CE">
            <w:pPr>
              <w:pStyle w:val="af6"/>
              <w:ind w:left="-84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1.01/42.000</w:t>
            </w:r>
          </w:p>
          <w:p w14:paraId="068FCE4D" w14:textId="77777777" w:rsidR="008C09CE" w:rsidRPr="00A95C07" w:rsidRDefault="008C09CE" w:rsidP="008C09CE">
            <w:pPr>
              <w:pStyle w:val="af6"/>
              <w:ind w:left="-84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1.02/42.000</w:t>
            </w:r>
          </w:p>
          <w:p w14:paraId="711A8329" w14:textId="55EA10C0" w:rsidR="008C09CE" w:rsidRPr="00A95C07" w:rsidRDefault="008C09CE" w:rsidP="008C09CE">
            <w:pPr>
              <w:ind w:left="-84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03/42.000</w:t>
            </w:r>
          </w:p>
        </w:tc>
        <w:tc>
          <w:tcPr>
            <w:tcW w:w="833" w:type="pct"/>
          </w:tcPr>
          <w:p w14:paraId="21269F67" w14:textId="0F91791C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5ADFD51A" w14:textId="77777777" w:rsidR="008C09CE" w:rsidRPr="00A95C07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СТБ 1384-2010</w:t>
            </w:r>
          </w:p>
          <w:p w14:paraId="57FF2D8C" w14:textId="77777777" w:rsidR="008C09CE" w:rsidRPr="00A95C07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4828-83</w:t>
            </w:r>
          </w:p>
          <w:p w14:paraId="61BDEE49" w14:textId="73832B4C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ГОСТ 34668-2020 </w:t>
            </w:r>
          </w:p>
        </w:tc>
        <w:tc>
          <w:tcPr>
            <w:tcW w:w="1280" w:type="pct"/>
          </w:tcPr>
          <w:p w14:paraId="0A2101D7" w14:textId="77777777" w:rsidR="008C09CE" w:rsidRPr="00A95C07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СТБ 1384-2010</w:t>
            </w:r>
          </w:p>
          <w:p w14:paraId="2F505911" w14:textId="77777777" w:rsidR="008C09CE" w:rsidRPr="00A95C07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4828-83</w:t>
            </w:r>
          </w:p>
          <w:p w14:paraId="4E6B4561" w14:textId="3875B15A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ГОСТ 34668-2020 </w:t>
            </w:r>
          </w:p>
        </w:tc>
      </w:tr>
      <w:tr w:rsidR="008C09CE" w14:paraId="39FE8A81" w14:textId="77777777" w:rsidTr="0031085F">
        <w:tc>
          <w:tcPr>
            <w:tcW w:w="257" w:type="pct"/>
          </w:tcPr>
          <w:p w14:paraId="502FA986" w14:textId="4C3AAE8B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3*</w:t>
            </w:r>
          </w:p>
        </w:tc>
        <w:tc>
          <w:tcPr>
            <w:tcW w:w="706" w:type="pct"/>
            <w:vMerge/>
          </w:tcPr>
          <w:p w14:paraId="4F8750D2" w14:textId="77777777" w:rsidR="008C09CE" w:rsidRPr="00A95C07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FD6FB1F" w14:textId="77777777" w:rsidR="008C09CE" w:rsidRPr="00A95C07" w:rsidRDefault="008C09CE" w:rsidP="008C09CE">
            <w:pPr>
              <w:pStyle w:val="af6"/>
              <w:ind w:left="-84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1.01/08.149</w:t>
            </w:r>
          </w:p>
          <w:p w14:paraId="156C9886" w14:textId="77777777" w:rsidR="008C09CE" w:rsidRPr="00A95C07" w:rsidRDefault="008C09CE" w:rsidP="008C09CE">
            <w:pPr>
              <w:pStyle w:val="af6"/>
              <w:ind w:left="-84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1.02/08.149</w:t>
            </w:r>
          </w:p>
          <w:p w14:paraId="0224125E" w14:textId="77777777" w:rsidR="008C09CE" w:rsidRPr="00A95C07" w:rsidRDefault="008C09CE" w:rsidP="008C09CE">
            <w:pPr>
              <w:pStyle w:val="af6"/>
              <w:ind w:left="-84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1.03/08.149</w:t>
            </w:r>
          </w:p>
          <w:p w14:paraId="3CE150C7" w14:textId="77777777" w:rsidR="008C09CE" w:rsidRPr="00A95C07" w:rsidRDefault="008C09CE" w:rsidP="008C09CE">
            <w:pPr>
              <w:pStyle w:val="af6"/>
              <w:ind w:left="-84" w:right="-112"/>
              <w:jc w:val="center"/>
              <w:rPr>
                <w:lang w:val="ru-RU"/>
              </w:rPr>
            </w:pPr>
          </w:p>
          <w:p w14:paraId="2AE4B7B7" w14:textId="77777777" w:rsidR="008C09CE" w:rsidRPr="00A95C07" w:rsidRDefault="008C09CE" w:rsidP="008C09CE">
            <w:pPr>
              <w:pStyle w:val="af6"/>
              <w:ind w:left="-84" w:right="-112"/>
              <w:jc w:val="center"/>
              <w:rPr>
                <w:lang w:val="ru-RU"/>
              </w:rPr>
            </w:pPr>
          </w:p>
          <w:p w14:paraId="15346BA6" w14:textId="77777777" w:rsidR="008C09CE" w:rsidRPr="00A95C07" w:rsidRDefault="008C09CE" w:rsidP="008C09CE">
            <w:pPr>
              <w:ind w:left="-84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368B4A9" w14:textId="77777777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Массовая </w:t>
            </w:r>
          </w:p>
          <w:p w14:paraId="02E76E52" w14:textId="77777777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концентрация </w:t>
            </w:r>
          </w:p>
          <w:p w14:paraId="037FF8BD" w14:textId="77777777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общего и свободного диоксида серы; </w:t>
            </w:r>
          </w:p>
          <w:p w14:paraId="17126D3D" w14:textId="3931E8A7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массовая концентрация общего диоксида серы </w:t>
            </w:r>
          </w:p>
        </w:tc>
        <w:tc>
          <w:tcPr>
            <w:tcW w:w="1347" w:type="pct"/>
          </w:tcPr>
          <w:p w14:paraId="02FB1705" w14:textId="7C272497" w:rsidR="008C09CE" w:rsidRPr="00A95C07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СТБ 1695-2006</w:t>
            </w:r>
          </w:p>
          <w:p w14:paraId="7D223329" w14:textId="77777777" w:rsidR="008C09CE" w:rsidRPr="00A95C07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</w:p>
          <w:p w14:paraId="38F57DE6" w14:textId="5D87A124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1787E8B1" w14:textId="77777777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СТБ 1932-2009 </w:t>
            </w:r>
          </w:p>
          <w:p w14:paraId="53F68E10" w14:textId="77777777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(ГОСТ Р 51655-2000)</w:t>
            </w:r>
          </w:p>
          <w:p w14:paraId="34B4EBC2" w14:textId="77777777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1BC53331" w14:textId="77777777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77499DBD" w14:textId="77777777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3CEBB7FF" w14:textId="77777777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C09CE" w14:paraId="338D1C78" w14:textId="77777777" w:rsidTr="0031085F">
        <w:tc>
          <w:tcPr>
            <w:tcW w:w="257" w:type="pct"/>
          </w:tcPr>
          <w:p w14:paraId="7BE67F72" w14:textId="7678B47A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2.1***</w:t>
            </w:r>
          </w:p>
        </w:tc>
        <w:tc>
          <w:tcPr>
            <w:tcW w:w="706" w:type="pct"/>
            <w:vMerge w:val="restart"/>
          </w:tcPr>
          <w:p w14:paraId="3DA51AF7" w14:textId="77777777" w:rsidR="008C09CE" w:rsidRPr="00A95C07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Соль </w:t>
            </w:r>
          </w:p>
          <w:p w14:paraId="54B423EF" w14:textId="02085DE3" w:rsidR="008C09CE" w:rsidRPr="00A95C07" w:rsidRDefault="008C09CE" w:rsidP="008C09CE">
            <w:pPr>
              <w:ind w:left="-107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поваренная пищевая</w:t>
            </w:r>
          </w:p>
        </w:tc>
        <w:tc>
          <w:tcPr>
            <w:tcW w:w="577" w:type="pct"/>
          </w:tcPr>
          <w:p w14:paraId="1DD37AD7" w14:textId="16066D03" w:rsidR="008C09CE" w:rsidRPr="00A95C07" w:rsidRDefault="008C09CE" w:rsidP="008C09CE">
            <w:pPr>
              <w:ind w:left="-84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08.93/42.000</w:t>
            </w:r>
          </w:p>
        </w:tc>
        <w:tc>
          <w:tcPr>
            <w:tcW w:w="833" w:type="pct"/>
          </w:tcPr>
          <w:p w14:paraId="551C5CFA" w14:textId="0F90D1A1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41C6C72F" w14:textId="77777777" w:rsidR="008C09CE" w:rsidRPr="00A95C07" w:rsidRDefault="008C09CE" w:rsidP="008C09CE">
            <w:pPr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СТБ 1036-97 </w:t>
            </w:r>
          </w:p>
          <w:p w14:paraId="01D42AAC" w14:textId="77777777" w:rsidR="008C09CE" w:rsidRPr="00A95C07" w:rsidRDefault="008C09CE" w:rsidP="008C09CE">
            <w:pPr>
              <w:spacing w:line="216" w:lineRule="auto"/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33770-2016</w:t>
            </w:r>
          </w:p>
          <w:p w14:paraId="3C27B89D" w14:textId="4375BEBC" w:rsidR="008C09CE" w:rsidRPr="00A95C07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ГОСТ 34668-2020 </w:t>
            </w:r>
          </w:p>
        </w:tc>
        <w:tc>
          <w:tcPr>
            <w:tcW w:w="1280" w:type="pct"/>
          </w:tcPr>
          <w:p w14:paraId="1722F942" w14:textId="77777777" w:rsidR="008C09CE" w:rsidRPr="00A95C07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СТБ 1036-97</w:t>
            </w:r>
          </w:p>
          <w:p w14:paraId="33C123FB" w14:textId="77777777" w:rsidR="008C09CE" w:rsidRPr="00A95C07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33770-2016</w:t>
            </w:r>
          </w:p>
          <w:p w14:paraId="5AE2380C" w14:textId="138E2735" w:rsidR="008C09CE" w:rsidRPr="00A95C07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ГОСТ 34668-2020 </w:t>
            </w:r>
          </w:p>
        </w:tc>
      </w:tr>
      <w:tr w:rsidR="008C09CE" w14:paraId="67C38B8C" w14:textId="77777777" w:rsidTr="0031085F">
        <w:trPr>
          <w:trHeight w:val="1482"/>
        </w:trPr>
        <w:tc>
          <w:tcPr>
            <w:tcW w:w="257" w:type="pct"/>
          </w:tcPr>
          <w:p w14:paraId="16DD0E21" w14:textId="7EAEC845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2.3*</w:t>
            </w:r>
          </w:p>
        </w:tc>
        <w:tc>
          <w:tcPr>
            <w:tcW w:w="706" w:type="pct"/>
            <w:vMerge/>
          </w:tcPr>
          <w:p w14:paraId="3973C7FA" w14:textId="77777777" w:rsidR="008C09CE" w:rsidRPr="00A95C07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9CBA04E" w14:textId="69E37988" w:rsidR="008C09CE" w:rsidRPr="00A95C07" w:rsidRDefault="008C09CE" w:rsidP="008C09CE">
            <w:pPr>
              <w:ind w:left="-84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08.93/08.149</w:t>
            </w:r>
          </w:p>
        </w:tc>
        <w:tc>
          <w:tcPr>
            <w:tcW w:w="833" w:type="pct"/>
          </w:tcPr>
          <w:p w14:paraId="03D1AC0D" w14:textId="496DA1C2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Массовая доля йода; йод</w:t>
            </w:r>
          </w:p>
        </w:tc>
        <w:tc>
          <w:tcPr>
            <w:tcW w:w="1347" w:type="pct"/>
          </w:tcPr>
          <w:p w14:paraId="389788C5" w14:textId="032A1812" w:rsidR="008C09CE" w:rsidRPr="00A95C07" w:rsidRDefault="008C09CE" w:rsidP="008C09CE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2866BB1E" w14:textId="77777777" w:rsidR="008C09CE" w:rsidRPr="00A95C07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10"/>
                <w:szCs w:val="10"/>
              </w:rPr>
            </w:pPr>
          </w:p>
          <w:p w14:paraId="082547AB" w14:textId="77777777" w:rsidR="008C09CE" w:rsidRPr="00A95C07" w:rsidRDefault="008C09CE" w:rsidP="008C09CE">
            <w:pPr>
              <w:ind w:left="-109" w:right="-10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193B0F77" w14:textId="77777777" w:rsidR="008C09CE" w:rsidRPr="00A95C07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10"/>
                <w:szCs w:val="10"/>
              </w:rPr>
            </w:pPr>
          </w:p>
          <w:p w14:paraId="049EF358" w14:textId="77777777" w:rsidR="008C09CE" w:rsidRPr="00A95C07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09CCFF62" w14:textId="3807218D" w:rsidR="008C09CE" w:rsidRPr="00A95C07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от 28.05.2010 № 299</w:t>
            </w:r>
          </w:p>
          <w:p w14:paraId="4E2013A1" w14:textId="77777777" w:rsidR="008C09CE" w:rsidRPr="00A95C07" w:rsidRDefault="008C09CE" w:rsidP="008C09CE">
            <w:pPr>
              <w:ind w:left="-109" w:right="-84"/>
              <w:rPr>
                <w:sz w:val="10"/>
                <w:szCs w:val="10"/>
              </w:rPr>
            </w:pPr>
          </w:p>
          <w:p w14:paraId="1DC22ECA" w14:textId="186DFA17" w:rsidR="008C09CE" w:rsidRPr="00A95C07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2C7475EC" w14:textId="77777777" w:rsidR="00A60892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СТБ ГОСТ Р 51575-2004 </w:t>
            </w:r>
          </w:p>
          <w:p w14:paraId="6AE37E11" w14:textId="17A19241" w:rsidR="008C09CE" w:rsidRPr="00A95C07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п. 4.2</w:t>
            </w:r>
          </w:p>
          <w:p w14:paraId="346852AE" w14:textId="77777777" w:rsidR="008C09CE" w:rsidRPr="00A95C07" w:rsidRDefault="008C09CE" w:rsidP="008C09CE">
            <w:pPr>
              <w:ind w:left="-109" w:right="-101"/>
              <w:rPr>
                <w:sz w:val="22"/>
                <w:szCs w:val="22"/>
              </w:rPr>
            </w:pPr>
          </w:p>
          <w:p w14:paraId="2138A478" w14:textId="77777777" w:rsidR="008C09CE" w:rsidRPr="00A95C07" w:rsidRDefault="008C09CE" w:rsidP="008C09CE">
            <w:pPr>
              <w:ind w:left="-109" w:right="-101"/>
              <w:rPr>
                <w:sz w:val="22"/>
                <w:szCs w:val="22"/>
              </w:rPr>
            </w:pPr>
          </w:p>
          <w:p w14:paraId="150A5F78" w14:textId="77777777" w:rsidR="008C09CE" w:rsidRPr="00A95C07" w:rsidRDefault="008C09CE" w:rsidP="008C09CE">
            <w:pPr>
              <w:ind w:left="-109" w:right="-101"/>
              <w:rPr>
                <w:sz w:val="22"/>
                <w:szCs w:val="22"/>
              </w:rPr>
            </w:pPr>
          </w:p>
          <w:p w14:paraId="3D89BA79" w14:textId="77777777" w:rsidR="008C09CE" w:rsidRPr="00A95C07" w:rsidRDefault="008C09CE" w:rsidP="008C09CE">
            <w:pPr>
              <w:ind w:right="-101"/>
              <w:rPr>
                <w:sz w:val="22"/>
                <w:szCs w:val="22"/>
              </w:rPr>
            </w:pPr>
          </w:p>
        </w:tc>
      </w:tr>
      <w:tr w:rsidR="00351FEF" w14:paraId="1126C62F" w14:textId="77777777" w:rsidTr="0031085F">
        <w:tc>
          <w:tcPr>
            <w:tcW w:w="257" w:type="pct"/>
          </w:tcPr>
          <w:p w14:paraId="22874E8A" w14:textId="21C672BF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3.1**</w:t>
            </w:r>
          </w:p>
        </w:tc>
        <w:tc>
          <w:tcPr>
            <w:tcW w:w="706" w:type="pct"/>
            <w:vMerge w:val="restart"/>
          </w:tcPr>
          <w:p w14:paraId="2D15826B" w14:textId="780883CE" w:rsidR="00351FEF" w:rsidRPr="00A95C07" w:rsidRDefault="00351FEF" w:rsidP="008C09CE">
            <w:pPr>
              <w:widowControl w:val="0"/>
              <w:ind w:left="-107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Суточные рационы, </w:t>
            </w:r>
          </w:p>
          <w:p w14:paraId="38BE5236" w14:textId="777D0FCB" w:rsidR="00351FEF" w:rsidRPr="00A95C07" w:rsidRDefault="00351FEF" w:rsidP="008C09CE">
            <w:pPr>
              <w:widowControl w:val="0"/>
              <w:ind w:left="-107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товые блюда, кулинарные изделия и полуфабрикаты</w:t>
            </w:r>
          </w:p>
          <w:p w14:paraId="7864AF8A" w14:textId="77777777" w:rsidR="00351FEF" w:rsidRPr="00A95C07" w:rsidRDefault="00351FEF" w:rsidP="008C09CE">
            <w:pPr>
              <w:ind w:left="-107"/>
              <w:rPr>
                <w:sz w:val="22"/>
                <w:szCs w:val="22"/>
              </w:rPr>
            </w:pPr>
          </w:p>
          <w:p w14:paraId="11BC186D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7801C92A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778F399B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4CA1D822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77ED6EAF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6ABC23B6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4EB2EBF0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65DDEF09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31EC416C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5DAB03E6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0AA95E0C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23E21AF0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398860BA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7CB920B0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4977E3F6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6D2E8B9A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1CDFCF86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2D3D9370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7E49E5D4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3247A1AC" w14:textId="77777777" w:rsidR="00351FEF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</w:p>
          <w:p w14:paraId="41122277" w14:textId="77777777" w:rsidR="00351FEF" w:rsidRPr="00A95C07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lastRenderedPageBreak/>
              <w:t xml:space="preserve">Суточные рационы, </w:t>
            </w:r>
          </w:p>
          <w:p w14:paraId="6FC1059F" w14:textId="77777777" w:rsidR="00351FEF" w:rsidRPr="00A95C07" w:rsidRDefault="00351FEF" w:rsidP="00351FEF">
            <w:pPr>
              <w:widowControl w:val="0"/>
              <w:ind w:left="-107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товые блюда, кулинарные изделия и полуфабрикаты</w:t>
            </w:r>
          </w:p>
          <w:p w14:paraId="3BDCB968" w14:textId="77777777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DC1AA3E" w14:textId="49AF3DBD" w:rsidR="00351FEF" w:rsidRPr="00A95C07" w:rsidRDefault="00351FEF" w:rsidP="008C09CE">
            <w:pPr>
              <w:ind w:left="-84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lastRenderedPageBreak/>
              <w:t>10.85/42.000</w:t>
            </w:r>
          </w:p>
        </w:tc>
        <w:tc>
          <w:tcPr>
            <w:tcW w:w="833" w:type="pct"/>
          </w:tcPr>
          <w:p w14:paraId="4D755CC5" w14:textId="77777777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Отбор проб, подготовка проб </w:t>
            </w:r>
          </w:p>
          <w:p w14:paraId="29ACCFBC" w14:textId="5E71C3E7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для проведения испытаний</w:t>
            </w:r>
          </w:p>
        </w:tc>
        <w:tc>
          <w:tcPr>
            <w:tcW w:w="1347" w:type="pct"/>
          </w:tcPr>
          <w:p w14:paraId="047CD724" w14:textId="77777777" w:rsidR="00351FEF" w:rsidRPr="00A95C07" w:rsidRDefault="00351FEF" w:rsidP="008C09CE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МУ, утв. постановлением Министерства торговли Республики Беларусь и Министерства </w:t>
            </w:r>
            <w:r w:rsidRPr="00A95C07">
              <w:rPr>
                <w:sz w:val="21"/>
                <w:szCs w:val="21"/>
              </w:rPr>
              <w:t>здравоохранения</w:t>
            </w:r>
            <w:r w:rsidRPr="00A95C07">
              <w:rPr>
                <w:sz w:val="22"/>
                <w:szCs w:val="22"/>
              </w:rPr>
              <w:t xml:space="preserve"> Республики Беларусь </w:t>
            </w:r>
          </w:p>
          <w:p w14:paraId="72F7A0F9" w14:textId="77777777" w:rsidR="00351FEF" w:rsidRDefault="00351FEF" w:rsidP="008C09CE">
            <w:pPr>
              <w:ind w:left="-109" w:right="-246"/>
              <w:rPr>
                <w:noProof/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от 21.04.2001 № </w:t>
            </w:r>
            <w:r w:rsidRPr="00A95C07">
              <w:rPr>
                <w:noProof/>
                <w:sz w:val="22"/>
                <w:szCs w:val="22"/>
              </w:rPr>
              <w:t>18/29</w:t>
            </w:r>
          </w:p>
          <w:p w14:paraId="62821936" w14:textId="77777777" w:rsidR="00307B41" w:rsidRDefault="00307B41" w:rsidP="008C09CE">
            <w:pPr>
              <w:ind w:left="-109" w:right="-246"/>
              <w:rPr>
                <w:noProof/>
                <w:sz w:val="22"/>
                <w:szCs w:val="22"/>
              </w:rPr>
            </w:pPr>
          </w:p>
          <w:p w14:paraId="65AA3683" w14:textId="15CC87CA" w:rsidR="00E86688" w:rsidRPr="00A95C07" w:rsidRDefault="00E86688" w:rsidP="008C09CE">
            <w:pPr>
              <w:ind w:left="-109" w:right="-246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ГОСТ Р 54607.1-2011</w:t>
            </w:r>
          </w:p>
        </w:tc>
        <w:tc>
          <w:tcPr>
            <w:tcW w:w="1280" w:type="pct"/>
          </w:tcPr>
          <w:p w14:paraId="104CF247" w14:textId="6E9FD87C" w:rsidR="00351FEF" w:rsidRPr="00A95C07" w:rsidRDefault="00351FEF" w:rsidP="008C09CE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МУ, утв. постановлением Министерства торговли Республики Беларусь и </w:t>
            </w:r>
            <w:r w:rsidRPr="00A60892">
              <w:rPr>
                <w:sz w:val="21"/>
                <w:szCs w:val="21"/>
              </w:rPr>
              <w:t>Министерства</w:t>
            </w:r>
            <w:r w:rsidRPr="00A60892">
              <w:t xml:space="preserve"> здравоохранения</w:t>
            </w:r>
            <w:r w:rsidRPr="00A95C07">
              <w:rPr>
                <w:sz w:val="22"/>
                <w:szCs w:val="22"/>
              </w:rPr>
              <w:t xml:space="preserve"> </w:t>
            </w:r>
          </w:p>
          <w:p w14:paraId="2605B93A" w14:textId="076A33AC" w:rsidR="00351FEF" w:rsidRPr="00A95C07" w:rsidRDefault="00351FEF" w:rsidP="008C09CE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Республики Беларусь </w:t>
            </w:r>
          </w:p>
          <w:p w14:paraId="4A8D8456" w14:textId="77777777" w:rsidR="00351FEF" w:rsidRDefault="00351FEF" w:rsidP="008C09CE">
            <w:pPr>
              <w:ind w:left="-109" w:right="-101"/>
              <w:rPr>
                <w:noProof/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от 21.04.2001 № </w:t>
            </w:r>
            <w:r w:rsidRPr="00A95C07">
              <w:rPr>
                <w:noProof/>
                <w:sz w:val="22"/>
                <w:szCs w:val="22"/>
              </w:rPr>
              <w:t>18/29</w:t>
            </w:r>
          </w:p>
          <w:p w14:paraId="5D498758" w14:textId="77777777" w:rsidR="00351FEF" w:rsidRDefault="00351FEF" w:rsidP="008C09CE">
            <w:pPr>
              <w:ind w:left="-109" w:right="-101"/>
              <w:rPr>
                <w:sz w:val="22"/>
                <w:szCs w:val="22"/>
              </w:rPr>
            </w:pPr>
            <w:proofErr w:type="spellStart"/>
            <w:r w:rsidRPr="00A95C07">
              <w:rPr>
                <w:sz w:val="22"/>
                <w:szCs w:val="22"/>
              </w:rPr>
              <w:t>п.п</w:t>
            </w:r>
            <w:proofErr w:type="spellEnd"/>
            <w:r w:rsidRPr="00A95C07">
              <w:rPr>
                <w:sz w:val="22"/>
                <w:szCs w:val="22"/>
              </w:rPr>
              <w:t>. 3, 4, 11.2</w:t>
            </w:r>
          </w:p>
          <w:p w14:paraId="4DFA29EA" w14:textId="68DA3267" w:rsidR="00307B41" w:rsidRPr="00A95C07" w:rsidRDefault="00307B41" w:rsidP="008C09CE">
            <w:pPr>
              <w:ind w:left="-109" w:right="-101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ГОСТ Р 54607.1-2011</w:t>
            </w:r>
          </w:p>
        </w:tc>
      </w:tr>
      <w:tr w:rsidR="00351FEF" w14:paraId="5B57916C" w14:textId="77777777" w:rsidTr="0031085F">
        <w:tc>
          <w:tcPr>
            <w:tcW w:w="257" w:type="pct"/>
          </w:tcPr>
          <w:p w14:paraId="0AF46E48" w14:textId="309858FC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3.2*</w:t>
            </w:r>
          </w:p>
        </w:tc>
        <w:tc>
          <w:tcPr>
            <w:tcW w:w="706" w:type="pct"/>
            <w:vMerge/>
          </w:tcPr>
          <w:p w14:paraId="5E3770EF" w14:textId="77777777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FF4642F" w14:textId="71368535" w:rsidR="00351FEF" w:rsidRPr="00A95C07" w:rsidRDefault="00351FEF" w:rsidP="008C09CE">
            <w:pPr>
              <w:ind w:left="-84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0.85/08.037</w:t>
            </w:r>
          </w:p>
        </w:tc>
        <w:tc>
          <w:tcPr>
            <w:tcW w:w="833" w:type="pct"/>
          </w:tcPr>
          <w:p w14:paraId="2DB40D02" w14:textId="53A14740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347" w:type="pct"/>
            <w:vMerge w:val="restart"/>
          </w:tcPr>
          <w:p w14:paraId="6D374BF9" w14:textId="77777777" w:rsidR="00351FEF" w:rsidRPr="00A95C07" w:rsidRDefault="00351FEF" w:rsidP="008C09CE">
            <w:pPr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СТБ 985-95 </w:t>
            </w:r>
          </w:p>
          <w:p w14:paraId="7D6A749B" w14:textId="77777777" w:rsidR="00351FEF" w:rsidRPr="00A95C07" w:rsidRDefault="00351FEF" w:rsidP="008C09CE">
            <w:pPr>
              <w:tabs>
                <w:tab w:val="left" w:pos="217"/>
              </w:tabs>
              <w:ind w:left="-109" w:right="-57"/>
              <w:rPr>
                <w:sz w:val="10"/>
                <w:szCs w:val="10"/>
              </w:rPr>
            </w:pPr>
          </w:p>
          <w:p w14:paraId="1E89B0FA" w14:textId="5C9531D4" w:rsidR="00351FEF" w:rsidRPr="00A95C07" w:rsidRDefault="00351FEF" w:rsidP="008C09CE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МУ, утв. постановлением Министерства торговли Республики Беларусь и 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A95C07">
              <w:rPr>
                <w:sz w:val="21"/>
                <w:szCs w:val="21"/>
              </w:rPr>
              <w:t>здравоохранения</w:t>
            </w:r>
            <w:r w:rsidRPr="00A95C07">
              <w:rPr>
                <w:sz w:val="22"/>
                <w:szCs w:val="22"/>
              </w:rPr>
              <w:t xml:space="preserve"> Республики Беларусь </w:t>
            </w:r>
          </w:p>
          <w:p w14:paraId="75608AD9" w14:textId="632DA987" w:rsidR="00351FEF" w:rsidRPr="00A95C07" w:rsidRDefault="00351FEF" w:rsidP="008C09CE">
            <w:pPr>
              <w:tabs>
                <w:tab w:val="left" w:pos="217"/>
              </w:tabs>
              <w:ind w:left="-109" w:right="-57"/>
              <w:rPr>
                <w:noProof/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от 21.04.2001 № </w:t>
            </w:r>
            <w:r w:rsidRPr="00A95C07">
              <w:rPr>
                <w:noProof/>
                <w:sz w:val="22"/>
                <w:szCs w:val="22"/>
              </w:rPr>
              <w:t xml:space="preserve">18/29 </w:t>
            </w:r>
            <w:r w:rsidRPr="00A95C07">
              <w:rPr>
                <w:sz w:val="22"/>
                <w:szCs w:val="22"/>
              </w:rPr>
              <w:t xml:space="preserve">п. 11.2.1 </w:t>
            </w:r>
          </w:p>
          <w:p w14:paraId="13BBAC6F" w14:textId="77777777" w:rsidR="00351FEF" w:rsidRPr="00A95C07" w:rsidRDefault="00351FEF" w:rsidP="008C09CE">
            <w:pPr>
              <w:tabs>
                <w:tab w:val="left" w:pos="217"/>
              </w:tabs>
              <w:ind w:left="-109" w:right="-57"/>
              <w:rPr>
                <w:sz w:val="10"/>
                <w:szCs w:val="10"/>
              </w:rPr>
            </w:pPr>
          </w:p>
          <w:p w14:paraId="73C0E747" w14:textId="77777777" w:rsidR="00351FEF" w:rsidRPr="00A95C07" w:rsidRDefault="00351FEF" w:rsidP="008C09CE">
            <w:pPr>
              <w:widowControl w:val="0"/>
              <w:ind w:left="-109" w:right="-39"/>
              <w:rPr>
                <w:noProof/>
                <w:sz w:val="22"/>
                <w:szCs w:val="22"/>
              </w:rPr>
            </w:pPr>
            <w:r w:rsidRPr="00A95C07">
              <w:rPr>
                <w:noProof/>
                <w:sz w:val="22"/>
                <w:szCs w:val="22"/>
              </w:rPr>
              <w:t xml:space="preserve">Меню-раскладки, рецептура блюд, сборник рецептур блюд </w:t>
            </w:r>
          </w:p>
          <w:p w14:paraId="2F03FFF1" w14:textId="22FB93F3" w:rsidR="00351FEF" w:rsidRPr="00A95C07" w:rsidRDefault="00351FEF" w:rsidP="008C09CE">
            <w:pPr>
              <w:widowControl w:val="0"/>
              <w:ind w:left="-109" w:right="-39"/>
              <w:rPr>
                <w:noProof/>
                <w:sz w:val="22"/>
                <w:szCs w:val="22"/>
              </w:rPr>
            </w:pPr>
            <w:r w:rsidRPr="00A95C07">
              <w:rPr>
                <w:noProof/>
                <w:sz w:val="22"/>
                <w:szCs w:val="22"/>
              </w:rPr>
              <w:t>и кулинарных изделий.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A95C07">
              <w:rPr>
                <w:noProof/>
                <w:sz w:val="22"/>
                <w:szCs w:val="22"/>
              </w:rPr>
              <w:t>Минск, 1995</w:t>
            </w:r>
          </w:p>
          <w:p w14:paraId="477E7F44" w14:textId="77777777" w:rsidR="00351FEF" w:rsidRPr="00A95C07" w:rsidRDefault="00351FEF" w:rsidP="008C09CE">
            <w:pPr>
              <w:tabs>
                <w:tab w:val="left" w:pos="217"/>
              </w:tabs>
              <w:ind w:left="-109" w:right="-57"/>
              <w:rPr>
                <w:sz w:val="14"/>
                <w:szCs w:val="14"/>
              </w:rPr>
            </w:pPr>
          </w:p>
          <w:p w14:paraId="0A882FDD" w14:textId="77777777" w:rsidR="00351FEF" w:rsidRDefault="00351FEF" w:rsidP="008C09CE">
            <w:pPr>
              <w:tabs>
                <w:tab w:val="left" w:pos="217"/>
              </w:tabs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ТНПА и другая документация</w:t>
            </w:r>
          </w:p>
          <w:p w14:paraId="274CCBD6" w14:textId="77777777" w:rsidR="00351FEF" w:rsidRDefault="00351FEF" w:rsidP="008C09CE">
            <w:pPr>
              <w:tabs>
                <w:tab w:val="left" w:pos="217"/>
              </w:tabs>
              <w:ind w:left="-109" w:right="-57"/>
              <w:rPr>
                <w:sz w:val="22"/>
                <w:szCs w:val="22"/>
              </w:rPr>
            </w:pPr>
          </w:p>
          <w:p w14:paraId="220EC687" w14:textId="77777777" w:rsidR="00351FEF" w:rsidRDefault="00351FEF" w:rsidP="008C09CE">
            <w:pPr>
              <w:tabs>
                <w:tab w:val="left" w:pos="217"/>
              </w:tabs>
              <w:ind w:left="-109" w:right="-57"/>
              <w:rPr>
                <w:sz w:val="22"/>
                <w:szCs w:val="22"/>
              </w:rPr>
            </w:pPr>
          </w:p>
          <w:p w14:paraId="39B4062B" w14:textId="77777777" w:rsidR="00351FEF" w:rsidRDefault="00351FEF" w:rsidP="008C09CE">
            <w:pPr>
              <w:tabs>
                <w:tab w:val="left" w:pos="217"/>
              </w:tabs>
              <w:ind w:left="-109" w:right="-57"/>
              <w:rPr>
                <w:sz w:val="22"/>
                <w:szCs w:val="22"/>
              </w:rPr>
            </w:pPr>
          </w:p>
          <w:p w14:paraId="7FEC8B52" w14:textId="77777777" w:rsidR="00351FEF" w:rsidRDefault="00351FEF" w:rsidP="008C09CE">
            <w:pPr>
              <w:tabs>
                <w:tab w:val="left" w:pos="217"/>
              </w:tabs>
              <w:ind w:left="-109" w:right="-57"/>
              <w:rPr>
                <w:sz w:val="22"/>
                <w:szCs w:val="22"/>
              </w:rPr>
            </w:pPr>
          </w:p>
          <w:p w14:paraId="79B38AEC" w14:textId="77777777" w:rsidR="00351FEF" w:rsidRDefault="00351FEF" w:rsidP="008C09CE">
            <w:pPr>
              <w:tabs>
                <w:tab w:val="left" w:pos="217"/>
              </w:tabs>
              <w:ind w:left="-109" w:right="-57"/>
              <w:rPr>
                <w:sz w:val="22"/>
                <w:szCs w:val="22"/>
              </w:rPr>
            </w:pPr>
          </w:p>
          <w:p w14:paraId="36DAB502" w14:textId="77777777" w:rsidR="00351FEF" w:rsidRDefault="00351FEF" w:rsidP="008C09CE">
            <w:pPr>
              <w:tabs>
                <w:tab w:val="left" w:pos="217"/>
              </w:tabs>
              <w:ind w:left="-109" w:right="-57"/>
              <w:rPr>
                <w:sz w:val="22"/>
                <w:szCs w:val="22"/>
              </w:rPr>
            </w:pPr>
          </w:p>
          <w:p w14:paraId="0EDFAC1D" w14:textId="77777777" w:rsidR="00351FEF" w:rsidRPr="00A95C07" w:rsidRDefault="00351FEF" w:rsidP="00351FEF">
            <w:pPr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lastRenderedPageBreak/>
              <w:t xml:space="preserve">СТБ 985-95 </w:t>
            </w:r>
          </w:p>
          <w:p w14:paraId="35DA8B9C" w14:textId="77777777" w:rsidR="00351FEF" w:rsidRPr="00A95C07" w:rsidRDefault="00351FEF" w:rsidP="00351FEF">
            <w:pPr>
              <w:tabs>
                <w:tab w:val="left" w:pos="217"/>
              </w:tabs>
              <w:ind w:left="-109" w:right="-57"/>
              <w:rPr>
                <w:sz w:val="10"/>
                <w:szCs w:val="10"/>
              </w:rPr>
            </w:pPr>
          </w:p>
          <w:p w14:paraId="1C2AA68E" w14:textId="77777777" w:rsidR="00351FEF" w:rsidRPr="00A95C07" w:rsidRDefault="00351FEF" w:rsidP="00351FEF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МУ, утв. постановлением Министерства торговли Республики Беларусь и 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A95C07">
              <w:rPr>
                <w:sz w:val="21"/>
                <w:szCs w:val="21"/>
              </w:rPr>
              <w:t>здравоохранения</w:t>
            </w:r>
            <w:r w:rsidRPr="00A95C07">
              <w:rPr>
                <w:sz w:val="22"/>
                <w:szCs w:val="22"/>
              </w:rPr>
              <w:t xml:space="preserve"> Республики Беларусь </w:t>
            </w:r>
          </w:p>
          <w:p w14:paraId="2B4468FC" w14:textId="77777777" w:rsidR="00351FEF" w:rsidRPr="00A95C07" w:rsidRDefault="00351FEF" w:rsidP="00351FEF">
            <w:pPr>
              <w:tabs>
                <w:tab w:val="left" w:pos="217"/>
              </w:tabs>
              <w:ind w:left="-109" w:right="-57"/>
              <w:rPr>
                <w:noProof/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от 21.04.2001 № </w:t>
            </w:r>
            <w:r w:rsidRPr="00A95C07">
              <w:rPr>
                <w:noProof/>
                <w:sz w:val="22"/>
                <w:szCs w:val="22"/>
              </w:rPr>
              <w:t xml:space="preserve">18/29 </w:t>
            </w:r>
            <w:r w:rsidRPr="00A95C07">
              <w:rPr>
                <w:sz w:val="22"/>
                <w:szCs w:val="22"/>
              </w:rPr>
              <w:t xml:space="preserve">п. 11.2.1 </w:t>
            </w:r>
          </w:p>
          <w:p w14:paraId="7A7C4563" w14:textId="77777777" w:rsidR="00351FEF" w:rsidRPr="00A95C07" w:rsidRDefault="00351FEF" w:rsidP="00351FEF">
            <w:pPr>
              <w:tabs>
                <w:tab w:val="left" w:pos="217"/>
              </w:tabs>
              <w:ind w:left="-109" w:right="-57"/>
              <w:rPr>
                <w:sz w:val="10"/>
                <w:szCs w:val="10"/>
              </w:rPr>
            </w:pPr>
          </w:p>
          <w:p w14:paraId="0C7EEFDD" w14:textId="77777777" w:rsidR="00351FEF" w:rsidRPr="00A95C07" w:rsidRDefault="00351FEF" w:rsidP="00351FEF">
            <w:pPr>
              <w:widowControl w:val="0"/>
              <w:ind w:left="-109" w:right="-39"/>
              <w:rPr>
                <w:noProof/>
                <w:sz w:val="22"/>
                <w:szCs w:val="22"/>
              </w:rPr>
            </w:pPr>
            <w:r w:rsidRPr="00A95C07">
              <w:rPr>
                <w:noProof/>
                <w:sz w:val="22"/>
                <w:szCs w:val="22"/>
              </w:rPr>
              <w:t xml:space="preserve">Меню-раскладки, рецептура блюд, сборник рецептур блюд </w:t>
            </w:r>
          </w:p>
          <w:p w14:paraId="7CC49F5D" w14:textId="77777777" w:rsidR="00351FEF" w:rsidRPr="00A95C07" w:rsidRDefault="00351FEF" w:rsidP="00351FEF">
            <w:pPr>
              <w:widowControl w:val="0"/>
              <w:ind w:left="-109" w:right="-39"/>
              <w:rPr>
                <w:noProof/>
                <w:sz w:val="22"/>
                <w:szCs w:val="22"/>
              </w:rPr>
            </w:pPr>
            <w:r w:rsidRPr="00A95C07">
              <w:rPr>
                <w:noProof/>
                <w:sz w:val="22"/>
                <w:szCs w:val="22"/>
              </w:rPr>
              <w:t>и кулинарных изделий.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A95C07">
              <w:rPr>
                <w:noProof/>
                <w:sz w:val="22"/>
                <w:szCs w:val="22"/>
              </w:rPr>
              <w:t>Минск, 1995</w:t>
            </w:r>
          </w:p>
          <w:p w14:paraId="1E22A7D3" w14:textId="77777777" w:rsidR="00351FEF" w:rsidRPr="00A95C07" w:rsidRDefault="00351FEF" w:rsidP="00351FEF">
            <w:pPr>
              <w:tabs>
                <w:tab w:val="left" w:pos="217"/>
              </w:tabs>
              <w:ind w:left="-109" w:right="-57"/>
              <w:rPr>
                <w:sz w:val="14"/>
                <w:szCs w:val="14"/>
              </w:rPr>
            </w:pPr>
          </w:p>
          <w:p w14:paraId="6F63C676" w14:textId="328D1901" w:rsidR="00351FEF" w:rsidRPr="00A95C07" w:rsidRDefault="00351FEF" w:rsidP="00351FEF">
            <w:pPr>
              <w:tabs>
                <w:tab w:val="left" w:pos="217"/>
              </w:tabs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280" w:type="pct"/>
          </w:tcPr>
          <w:p w14:paraId="5C41F6BF" w14:textId="6CD2A6D5" w:rsidR="00351FEF" w:rsidRPr="00A95C07" w:rsidRDefault="00351FEF" w:rsidP="008C09CE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lastRenderedPageBreak/>
              <w:t xml:space="preserve">МУ, утв. постановлением Министерства торговли Республики Беларусь и </w:t>
            </w:r>
            <w:r w:rsidRPr="00A60892">
              <w:rPr>
                <w:sz w:val="21"/>
                <w:szCs w:val="21"/>
              </w:rPr>
              <w:t>Министерства</w:t>
            </w:r>
            <w:r w:rsidRPr="00A60892">
              <w:t xml:space="preserve"> здравоохранения</w:t>
            </w:r>
          </w:p>
          <w:p w14:paraId="0B608DF3" w14:textId="2A74C1F7" w:rsidR="00351FEF" w:rsidRPr="00A95C07" w:rsidRDefault="00351FEF" w:rsidP="008C09CE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Республики Беларусь </w:t>
            </w:r>
          </w:p>
          <w:p w14:paraId="5086FB15" w14:textId="77777777" w:rsidR="00351FEF" w:rsidRPr="00A95C07" w:rsidRDefault="00351FEF" w:rsidP="008C09CE">
            <w:pPr>
              <w:ind w:left="-109" w:right="-101"/>
              <w:rPr>
                <w:noProof/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от 21.04.2001 № </w:t>
            </w:r>
            <w:r w:rsidRPr="00A95C07">
              <w:rPr>
                <w:noProof/>
                <w:sz w:val="22"/>
                <w:szCs w:val="22"/>
              </w:rPr>
              <w:t xml:space="preserve">18/29 </w:t>
            </w:r>
          </w:p>
          <w:p w14:paraId="61C19AAC" w14:textId="69A3EB4E" w:rsidR="00351FEF" w:rsidRPr="00A95C07" w:rsidRDefault="00351FEF" w:rsidP="008C09CE">
            <w:pPr>
              <w:ind w:left="-109" w:right="-101"/>
              <w:rPr>
                <w:noProof/>
                <w:sz w:val="22"/>
                <w:szCs w:val="22"/>
              </w:rPr>
            </w:pPr>
            <w:proofErr w:type="spellStart"/>
            <w:r w:rsidRPr="00A95C07">
              <w:rPr>
                <w:sz w:val="22"/>
                <w:szCs w:val="22"/>
              </w:rPr>
              <w:t>п.п</w:t>
            </w:r>
            <w:proofErr w:type="spellEnd"/>
            <w:r w:rsidRPr="00A95C07">
              <w:rPr>
                <w:sz w:val="22"/>
                <w:szCs w:val="22"/>
              </w:rPr>
              <w:t>. 5.2.5, 11.3</w:t>
            </w:r>
          </w:p>
        </w:tc>
      </w:tr>
      <w:tr w:rsidR="00351FEF" w14:paraId="49B88675" w14:textId="77777777" w:rsidTr="0031085F">
        <w:tc>
          <w:tcPr>
            <w:tcW w:w="257" w:type="pct"/>
          </w:tcPr>
          <w:p w14:paraId="5F40840B" w14:textId="459BC895" w:rsidR="00351FEF" w:rsidRPr="00A95C07" w:rsidRDefault="00351FEF" w:rsidP="008C09CE">
            <w:pPr>
              <w:pStyle w:val="af6"/>
              <w:ind w:left="-84" w:right="-108"/>
              <w:rPr>
                <w:lang w:val="ru-RU"/>
              </w:rPr>
            </w:pPr>
            <w:r w:rsidRPr="00A95C07">
              <w:rPr>
                <w:lang w:val="ru-RU"/>
              </w:rPr>
              <w:t>13.3*</w:t>
            </w:r>
          </w:p>
          <w:p w14:paraId="6D7AE408" w14:textId="77777777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1E8AF341" w14:textId="77777777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9167748" w14:textId="79DE9685" w:rsidR="00351FEF" w:rsidRPr="00A95C07" w:rsidRDefault="00351FEF" w:rsidP="008C09CE">
            <w:pPr>
              <w:pStyle w:val="af6"/>
              <w:ind w:left="-108" w:right="-112"/>
              <w:jc w:val="center"/>
              <w:rPr>
                <w:lang w:val="ru-RU"/>
              </w:rPr>
            </w:pPr>
          </w:p>
          <w:p w14:paraId="53A2D144" w14:textId="77777777" w:rsidR="00351FEF" w:rsidRPr="00A95C07" w:rsidRDefault="00351FEF" w:rsidP="008C09CE">
            <w:pPr>
              <w:ind w:left="-84" w:right="-112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7DEAE476" w14:textId="77777777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Энергетическая </w:t>
            </w:r>
          </w:p>
          <w:p w14:paraId="2842F093" w14:textId="374B84DE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ценность (калорийность) (расчетным путем)</w:t>
            </w:r>
          </w:p>
        </w:tc>
        <w:tc>
          <w:tcPr>
            <w:tcW w:w="1347" w:type="pct"/>
            <w:vMerge/>
            <w:vAlign w:val="center"/>
          </w:tcPr>
          <w:p w14:paraId="2B140D32" w14:textId="77777777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737B612" w14:textId="73CA8C26" w:rsidR="00351FEF" w:rsidRPr="00A95C07" w:rsidRDefault="00351FEF" w:rsidP="008C09CE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МУ, утв. постановлением Министерства торговли Республики Беларусь и </w:t>
            </w:r>
            <w:r w:rsidRPr="00A60892">
              <w:rPr>
                <w:sz w:val="21"/>
                <w:szCs w:val="21"/>
              </w:rPr>
              <w:t>Министерства</w:t>
            </w:r>
            <w:r w:rsidRPr="00A60892">
              <w:t xml:space="preserve"> здравоохранения</w:t>
            </w:r>
          </w:p>
          <w:p w14:paraId="455C1023" w14:textId="655B361C" w:rsidR="00351FEF" w:rsidRPr="00A95C07" w:rsidRDefault="00351FEF" w:rsidP="008C09CE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Республики Беларусь </w:t>
            </w:r>
          </w:p>
          <w:p w14:paraId="3B4B102E" w14:textId="28679DB5" w:rsidR="00351FEF" w:rsidRPr="00A95C07" w:rsidRDefault="00351FEF" w:rsidP="008C09CE">
            <w:pPr>
              <w:ind w:left="-109" w:right="-101"/>
              <w:rPr>
                <w:noProof/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от 21.04.2001 № </w:t>
            </w:r>
            <w:r w:rsidRPr="00A95C07">
              <w:rPr>
                <w:noProof/>
                <w:sz w:val="22"/>
                <w:szCs w:val="22"/>
              </w:rPr>
              <w:t xml:space="preserve">18/29 </w:t>
            </w:r>
            <w:r w:rsidRPr="00A95C07">
              <w:rPr>
                <w:sz w:val="22"/>
                <w:szCs w:val="22"/>
              </w:rPr>
              <w:t>п. 12</w:t>
            </w:r>
          </w:p>
        </w:tc>
      </w:tr>
      <w:tr w:rsidR="00351FEF" w:rsidRPr="00A95C07" w14:paraId="418CBF60" w14:textId="77777777" w:rsidTr="0031085F">
        <w:tc>
          <w:tcPr>
            <w:tcW w:w="257" w:type="pct"/>
          </w:tcPr>
          <w:p w14:paraId="4F9721E3" w14:textId="0EDF1C74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3.4*</w:t>
            </w:r>
          </w:p>
        </w:tc>
        <w:tc>
          <w:tcPr>
            <w:tcW w:w="706" w:type="pct"/>
            <w:vMerge/>
          </w:tcPr>
          <w:p w14:paraId="73FBEE8F" w14:textId="77777777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2FBCFC6" w14:textId="2E7512B3" w:rsidR="00351FEF" w:rsidRPr="00A95C07" w:rsidRDefault="00351FEF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0.85/11.116</w:t>
            </w:r>
          </w:p>
        </w:tc>
        <w:tc>
          <w:tcPr>
            <w:tcW w:w="833" w:type="pct"/>
          </w:tcPr>
          <w:p w14:paraId="7AFB81A9" w14:textId="77777777" w:rsidR="00351FEF" w:rsidRPr="00A95C07" w:rsidRDefault="00351FEF" w:rsidP="008C09CE">
            <w:pPr>
              <w:ind w:left="-104" w:right="-10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Степень </w:t>
            </w:r>
          </w:p>
          <w:p w14:paraId="1DAA2583" w14:textId="77777777" w:rsidR="00351FEF" w:rsidRPr="00A95C07" w:rsidRDefault="00351FEF" w:rsidP="008C09CE">
            <w:pPr>
              <w:ind w:left="-104" w:right="-10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термического </w:t>
            </w:r>
          </w:p>
          <w:p w14:paraId="236DC279" w14:textId="77777777" w:rsidR="00351FEF" w:rsidRPr="00A95C07" w:rsidRDefault="00351FEF" w:rsidP="008C09CE">
            <w:pPr>
              <w:ind w:left="-104" w:right="-10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окисления фритюра</w:t>
            </w:r>
          </w:p>
          <w:p w14:paraId="44CA520E" w14:textId="77777777" w:rsidR="00351FEF" w:rsidRPr="00A95C07" w:rsidRDefault="00351FEF" w:rsidP="008C09CE">
            <w:pPr>
              <w:ind w:left="-104" w:right="-107"/>
              <w:rPr>
                <w:sz w:val="22"/>
                <w:szCs w:val="22"/>
              </w:rPr>
            </w:pPr>
          </w:p>
          <w:p w14:paraId="315EA118" w14:textId="77777777" w:rsidR="00351FEF" w:rsidRPr="00A95C07" w:rsidRDefault="00351FEF" w:rsidP="008C09CE">
            <w:pPr>
              <w:ind w:left="-104" w:right="-107"/>
              <w:rPr>
                <w:sz w:val="22"/>
                <w:szCs w:val="22"/>
              </w:rPr>
            </w:pPr>
          </w:p>
        </w:tc>
        <w:tc>
          <w:tcPr>
            <w:tcW w:w="1347" w:type="pct"/>
            <w:vMerge/>
          </w:tcPr>
          <w:p w14:paraId="1656D81C" w14:textId="7DDBF372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0BAC279" w14:textId="07A36217" w:rsidR="00351FEF" w:rsidRPr="00A95C07" w:rsidRDefault="00351FEF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СТБ 985-95 п. 5.8.2</w:t>
            </w:r>
          </w:p>
          <w:p w14:paraId="16A117E2" w14:textId="1C93EC7A" w:rsidR="00351FEF" w:rsidRPr="00A95C07" w:rsidRDefault="00351FEF" w:rsidP="008C09CE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МУ, утв. постановлением Министерства торговли Республики Беларусь и </w:t>
            </w:r>
            <w:r w:rsidRPr="00A60892">
              <w:rPr>
                <w:sz w:val="21"/>
                <w:szCs w:val="21"/>
              </w:rPr>
              <w:t>Министерства</w:t>
            </w:r>
            <w:r w:rsidRPr="00A60892">
              <w:t xml:space="preserve"> здравоохранения</w:t>
            </w:r>
          </w:p>
          <w:p w14:paraId="1CAD5B1A" w14:textId="000478B1" w:rsidR="00351FEF" w:rsidRPr="00A95C07" w:rsidRDefault="00351FEF" w:rsidP="00307B41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Республики Беларусь от 21.04.2001 № </w:t>
            </w:r>
            <w:r w:rsidRPr="00A95C07">
              <w:rPr>
                <w:noProof/>
                <w:sz w:val="22"/>
                <w:szCs w:val="22"/>
              </w:rPr>
              <w:t>18/29</w:t>
            </w:r>
            <w:r w:rsidR="00307B41">
              <w:rPr>
                <w:sz w:val="22"/>
                <w:szCs w:val="22"/>
              </w:rPr>
              <w:t xml:space="preserve"> </w:t>
            </w:r>
            <w:r w:rsidRPr="00A95C07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A95C07">
              <w:rPr>
                <w:sz w:val="22"/>
                <w:szCs w:val="22"/>
              </w:rPr>
              <w:t xml:space="preserve">11.2.1 </w:t>
            </w:r>
          </w:p>
        </w:tc>
      </w:tr>
      <w:tr w:rsidR="00351FEF" w:rsidRPr="00A95C07" w14:paraId="442C122F" w14:textId="77777777" w:rsidTr="0031085F">
        <w:tc>
          <w:tcPr>
            <w:tcW w:w="257" w:type="pct"/>
          </w:tcPr>
          <w:p w14:paraId="1B3AC8BE" w14:textId="06182386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lastRenderedPageBreak/>
              <w:t>13.7*</w:t>
            </w:r>
          </w:p>
        </w:tc>
        <w:tc>
          <w:tcPr>
            <w:tcW w:w="706" w:type="pct"/>
            <w:vMerge/>
          </w:tcPr>
          <w:p w14:paraId="3933D985" w14:textId="77777777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52C9B83" w14:textId="50A03F7E" w:rsidR="00351FEF" w:rsidRPr="00A95C07" w:rsidRDefault="00351FEF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0.85/08.052</w:t>
            </w:r>
          </w:p>
        </w:tc>
        <w:tc>
          <w:tcPr>
            <w:tcW w:w="833" w:type="pct"/>
          </w:tcPr>
          <w:p w14:paraId="2EB096D2" w14:textId="77777777" w:rsidR="00351FEF" w:rsidRPr="00A95C07" w:rsidRDefault="00351FEF" w:rsidP="008C09CE">
            <w:pPr>
              <w:ind w:left="-104" w:right="-10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Массовая доля (или содержание) сухих веществ</w:t>
            </w:r>
          </w:p>
          <w:p w14:paraId="6B569C0C" w14:textId="77777777" w:rsidR="00351FEF" w:rsidRPr="00A95C07" w:rsidRDefault="00351FEF" w:rsidP="008C09CE">
            <w:pPr>
              <w:ind w:left="-104" w:right="-107"/>
              <w:rPr>
                <w:sz w:val="22"/>
                <w:szCs w:val="22"/>
              </w:rPr>
            </w:pPr>
          </w:p>
        </w:tc>
        <w:tc>
          <w:tcPr>
            <w:tcW w:w="1347" w:type="pct"/>
            <w:vMerge/>
          </w:tcPr>
          <w:p w14:paraId="74AD5FAF" w14:textId="77777777" w:rsidR="00351FEF" w:rsidRPr="00A95C07" w:rsidRDefault="00351FEF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F73BF0B" w14:textId="49596FE9" w:rsidR="00351FEF" w:rsidRPr="00A95C07" w:rsidRDefault="00351FEF" w:rsidP="008C09CE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МУ, утв. постановлением Министерства торговли Республики Беларусь и </w:t>
            </w:r>
            <w:r w:rsidRPr="00A60892">
              <w:rPr>
                <w:sz w:val="21"/>
                <w:szCs w:val="21"/>
              </w:rPr>
              <w:t>Министерства</w:t>
            </w:r>
            <w:r w:rsidRPr="00A60892">
              <w:t xml:space="preserve"> здравоохранения</w:t>
            </w:r>
            <w:r w:rsidRPr="00A95C07">
              <w:rPr>
                <w:sz w:val="22"/>
                <w:szCs w:val="22"/>
              </w:rPr>
              <w:t xml:space="preserve"> Республики Беларусь </w:t>
            </w:r>
          </w:p>
          <w:p w14:paraId="76B5D563" w14:textId="77777777" w:rsidR="00351FEF" w:rsidRPr="00A95C07" w:rsidRDefault="00351FEF" w:rsidP="008C09CE">
            <w:pPr>
              <w:ind w:left="-109" w:right="-101"/>
              <w:rPr>
                <w:noProof/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от 21.04.2001 № </w:t>
            </w:r>
            <w:r w:rsidRPr="00A95C07">
              <w:rPr>
                <w:noProof/>
                <w:sz w:val="22"/>
                <w:szCs w:val="22"/>
              </w:rPr>
              <w:t>18/29</w:t>
            </w:r>
          </w:p>
          <w:p w14:paraId="3A3CA8FF" w14:textId="22A6DE96" w:rsidR="00351FEF" w:rsidRPr="00A95C07" w:rsidRDefault="00351FEF" w:rsidP="008C09CE">
            <w:pPr>
              <w:ind w:left="-109" w:right="-101"/>
              <w:rPr>
                <w:sz w:val="22"/>
                <w:szCs w:val="22"/>
              </w:rPr>
            </w:pPr>
            <w:proofErr w:type="spellStart"/>
            <w:r w:rsidRPr="00A95C07">
              <w:rPr>
                <w:sz w:val="22"/>
                <w:szCs w:val="22"/>
              </w:rPr>
              <w:t>п.п</w:t>
            </w:r>
            <w:proofErr w:type="spellEnd"/>
            <w:r w:rsidRPr="00A95C07">
              <w:rPr>
                <w:sz w:val="22"/>
                <w:szCs w:val="22"/>
              </w:rPr>
              <w:t>. 5.1.1, 5.1.4, 5.12.2.5, 11.3</w:t>
            </w:r>
          </w:p>
        </w:tc>
      </w:tr>
      <w:tr w:rsidR="004769F7" w:rsidRPr="00A95C07" w14:paraId="3A66F4B6" w14:textId="77777777" w:rsidTr="004769F7">
        <w:trPr>
          <w:trHeight w:val="1553"/>
        </w:trPr>
        <w:tc>
          <w:tcPr>
            <w:tcW w:w="257" w:type="pct"/>
          </w:tcPr>
          <w:p w14:paraId="52CBACFA" w14:textId="57A15E4B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3.8*</w:t>
            </w:r>
          </w:p>
        </w:tc>
        <w:tc>
          <w:tcPr>
            <w:tcW w:w="706" w:type="pct"/>
            <w:vMerge/>
          </w:tcPr>
          <w:p w14:paraId="6AB7D7AC" w14:textId="77777777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9D9CE0F" w14:textId="2877D0E6" w:rsidR="004769F7" w:rsidRPr="00351FEF" w:rsidRDefault="004769F7" w:rsidP="00351FEF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351FEF">
              <w:rPr>
                <w:sz w:val="22"/>
                <w:szCs w:val="22"/>
              </w:rPr>
              <w:t>10.85/29.040</w:t>
            </w:r>
          </w:p>
        </w:tc>
        <w:tc>
          <w:tcPr>
            <w:tcW w:w="833" w:type="pct"/>
          </w:tcPr>
          <w:p w14:paraId="23C2D07F" w14:textId="0D84EA29" w:rsidR="004769F7" w:rsidRPr="00A95C07" w:rsidRDefault="004769F7" w:rsidP="008C09CE">
            <w:pPr>
              <w:ind w:left="-104" w:right="-10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Вес блюда</w:t>
            </w:r>
          </w:p>
        </w:tc>
        <w:tc>
          <w:tcPr>
            <w:tcW w:w="1347" w:type="pct"/>
            <w:vMerge/>
          </w:tcPr>
          <w:p w14:paraId="03C550B6" w14:textId="77777777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47021B6" w14:textId="3B5DC6D4" w:rsidR="004769F7" w:rsidRPr="00A95C07" w:rsidRDefault="004769F7" w:rsidP="008C09CE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МУ, утв. постановлением Министерства торговли Республики Беларусь и </w:t>
            </w:r>
            <w:r w:rsidRPr="00A60892">
              <w:rPr>
                <w:sz w:val="21"/>
                <w:szCs w:val="21"/>
              </w:rPr>
              <w:t>Министерства</w:t>
            </w:r>
            <w:r w:rsidRPr="00A60892">
              <w:t xml:space="preserve"> здравоохранения</w:t>
            </w:r>
          </w:p>
          <w:p w14:paraId="7557EE96" w14:textId="41D43132" w:rsidR="004769F7" w:rsidRPr="00A95C07" w:rsidRDefault="004769F7" w:rsidP="008C09CE">
            <w:pPr>
              <w:ind w:left="-109" w:right="-246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Республики Беларусь </w:t>
            </w:r>
          </w:p>
          <w:p w14:paraId="43B60EEA" w14:textId="5A458A11" w:rsidR="004769F7" w:rsidRPr="00A95C07" w:rsidRDefault="004769F7" w:rsidP="008C09CE">
            <w:pPr>
              <w:ind w:left="-109" w:right="-101"/>
              <w:rPr>
                <w:noProof/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от 21.04.2001 № </w:t>
            </w:r>
            <w:r w:rsidRPr="00A95C07">
              <w:rPr>
                <w:noProof/>
                <w:sz w:val="22"/>
                <w:szCs w:val="22"/>
              </w:rPr>
              <w:t xml:space="preserve">18/29 </w:t>
            </w:r>
            <w:r w:rsidRPr="00A95C07">
              <w:rPr>
                <w:sz w:val="22"/>
                <w:szCs w:val="22"/>
              </w:rPr>
              <w:t>п. 4.1</w:t>
            </w:r>
          </w:p>
        </w:tc>
      </w:tr>
      <w:tr w:rsidR="008C09CE" w:rsidRPr="00A95C07" w14:paraId="77C03398" w14:textId="77777777" w:rsidTr="008B250B">
        <w:trPr>
          <w:trHeight w:val="100"/>
        </w:trPr>
        <w:tc>
          <w:tcPr>
            <w:tcW w:w="5000" w:type="pct"/>
            <w:gridSpan w:val="6"/>
          </w:tcPr>
          <w:p w14:paraId="43498D58" w14:textId="0D55CF12" w:rsidR="008C09CE" w:rsidRPr="00A95C07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b/>
                <w:bCs/>
                <w:sz w:val="22"/>
                <w:szCs w:val="22"/>
              </w:rPr>
              <w:t>Санитарно-гигиенические исследования – вода</w:t>
            </w:r>
          </w:p>
        </w:tc>
      </w:tr>
      <w:tr w:rsidR="004769F7" w:rsidRPr="00A95C07" w14:paraId="0215DDAD" w14:textId="77777777" w:rsidTr="0031085F">
        <w:tc>
          <w:tcPr>
            <w:tcW w:w="257" w:type="pct"/>
          </w:tcPr>
          <w:p w14:paraId="6D70A182" w14:textId="6737FA0B" w:rsidR="004769F7" w:rsidRPr="00A95C07" w:rsidRDefault="004769F7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  <w:r w:rsidRPr="00A95C07">
              <w:rPr>
                <w:lang w:val="ru-RU"/>
              </w:rPr>
              <w:t>16.1***</w:t>
            </w:r>
          </w:p>
          <w:p w14:paraId="14F0E9F8" w14:textId="77777777" w:rsidR="004769F7" w:rsidRPr="00A95C07" w:rsidRDefault="004769F7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037FC1DB" w14:textId="77777777" w:rsidR="004769F7" w:rsidRPr="00A95C07" w:rsidRDefault="004769F7" w:rsidP="008C09CE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 w:val="restart"/>
          </w:tcPr>
          <w:p w14:paraId="794C9EBD" w14:textId="77777777" w:rsidR="004769F7" w:rsidRPr="00A95C07" w:rsidRDefault="004769F7" w:rsidP="008C09CE">
            <w:pPr>
              <w:ind w:left="-107" w:right="-55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Вода питьевая </w:t>
            </w:r>
          </w:p>
          <w:p w14:paraId="0B72BC17" w14:textId="6A817189" w:rsidR="004769F7" w:rsidRPr="00A95C07" w:rsidRDefault="004769F7" w:rsidP="008C09CE">
            <w:pPr>
              <w:ind w:left="-107" w:right="-55"/>
              <w:rPr>
                <w:sz w:val="22"/>
                <w:szCs w:val="22"/>
              </w:rPr>
            </w:pPr>
            <w:proofErr w:type="spellStart"/>
            <w:proofErr w:type="gramStart"/>
            <w:r w:rsidRPr="00A95C07">
              <w:rPr>
                <w:sz w:val="22"/>
                <w:szCs w:val="22"/>
              </w:rPr>
              <w:t>централизо</w:t>
            </w:r>
            <w:proofErr w:type="spellEnd"/>
            <w:r w:rsidRPr="00A95C07">
              <w:rPr>
                <w:sz w:val="22"/>
                <w:szCs w:val="22"/>
              </w:rPr>
              <w:t>-ванного</w:t>
            </w:r>
            <w:proofErr w:type="gramEnd"/>
            <w:r w:rsidRPr="00A95C07">
              <w:rPr>
                <w:sz w:val="22"/>
                <w:szCs w:val="22"/>
              </w:rPr>
              <w:t xml:space="preserve"> и</w:t>
            </w:r>
          </w:p>
          <w:p w14:paraId="140093BE" w14:textId="460CFCD4" w:rsidR="004769F7" w:rsidRPr="00A95C07" w:rsidRDefault="004769F7" w:rsidP="008C09CE">
            <w:pPr>
              <w:ind w:left="-107" w:right="-55"/>
              <w:rPr>
                <w:sz w:val="22"/>
                <w:szCs w:val="22"/>
              </w:rPr>
            </w:pPr>
            <w:proofErr w:type="spellStart"/>
            <w:proofErr w:type="gramStart"/>
            <w:r w:rsidRPr="00A95C07">
              <w:rPr>
                <w:sz w:val="22"/>
                <w:szCs w:val="22"/>
              </w:rPr>
              <w:t>нецентрализо</w:t>
            </w:r>
            <w:proofErr w:type="spellEnd"/>
            <w:r w:rsidRPr="00A95C07">
              <w:rPr>
                <w:sz w:val="22"/>
                <w:szCs w:val="22"/>
              </w:rPr>
              <w:t>-ванного</w:t>
            </w:r>
            <w:proofErr w:type="gramEnd"/>
            <w:r w:rsidRPr="00A95C07">
              <w:rPr>
                <w:sz w:val="22"/>
                <w:szCs w:val="22"/>
              </w:rPr>
              <w:t xml:space="preserve"> водоснабжения. </w:t>
            </w:r>
          </w:p>
          <w:p w14:paraId="4BA6628C" w14:textId="643658FB" w:rsidR="004769F7" w:rsidRPr="00A95C07" w:rsidRDefault="004769F7" w:rsidP="008C09CE">
            <w:pPr>
              <w:ind w:left="-107" w:right="-55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Вода питьевая, </w:t>
            </w:r>
          </w:p>
          <w:p w14:paraId="491F646F" w14:textId="77777777" w:rsidR="004769F7" w:rsidRPr="00A95C07" w:rsidRDefault="004769F7" w:rsidP="008C09CE">
            <w:pPr>
              <w:ind w:left="-107" w:right="-55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расфасованная </w:t>
            </w:r>
          </w:p>
          <w:p w14:paraId="545CCC6A" w14:textId="77777777" w:rsidR="004769F7" w:rsidRPr="00A95C07" w:rsidRDefault="004769F7" w:rsidP="008C09CE">
            <w:pPr>
              <w:ind w:left="-107" w:right="-55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в емкости</w:t>
            </w:r>
          </w:p>
          <w:p w14:paraId="071AF366" w14:textId="77777777" w:rsidR="004769F7" w:rsidRPr="00A95C07" w:rsidRDefault="004769F7" w:rsidP="008C09CE">
            <w:pPr>
              <w:ind w:left="-60" w:right="-55"/>
              <w:rPr>
                <w:sz w:val="22"/>
                <w:szCs w:val="22"/>
              </w:rPr>
            </w:pPr>
          </w:p>
          <w:p w14:paraId="2FF85152" w14:textId="77777777" w:rsidR="004769F7" w:rsidRPr="00A95C07" w:rsidRDefault="004769F7" w:rsidP="008C09CE">
            <w:pPr>
              <w:ind w:left="-60" w:right="-55"/>
              <w:rPr>
                <w:sz w:val="22"/>
                <w:szCs w:val="22"/>
              </w:rPr>
            </w:pPr>
          </w:p>
          <w:p w14:paraId="544593D8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0C45AC59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67F194DE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39E8EDE1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37FA936D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22F68967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0B47AE74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06A86A28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605064E9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2A5E3DDF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31662987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27BDD1C8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1792A674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10354FCB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67A71972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4E8232FD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194A926C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15F04F23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30385275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12952A22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2194D350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47DA1ACE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4CB7C14C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6EA157C3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1C11F1CE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0A066CF4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6E5E36C5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47EC3D00" w14:textId="77777777" w:rsidR="004769F7" w:rsidRDefault="004769F7" w:rsidP="008C09CE">
            <w:pPr>
              <w:ind w:left="-107" w:right="-55"/>
              <w:rPr>
                <w:sz w:val="22"/>
                <w:szCs w:val="22"/>
              </w:rPr>
            </w:pPr>
          </w:p>
          <w:p w14:paraId="6701EEDC" w14:textId="77777777" w:rsidR="004769F7" w:rsidRPr="00173EE3" w:rsidRDefault="004769F7" w:rsidP="008C09CE">
            <w:pPr>
              <w:ind w:left="-107" w:right="-55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lastRenderedPageBreak/>
              <w:t xml:space="preserve">Вода питьевая </w:t>
            </w:r>
          </w:p>
          <w:p w14:paraId="503561D6" w14:textId="77777777" w:rsidR="004769F7" w:rsidRPr="00173EE3" w:rsidRDefault="004769F7" w:rsidP="008C09CE">
            <w:pPr>
              <w:ind w:left="-107" w:right="-55"/>
              <w:rPr>
                <w:sz w:val="22"/>
                <w:szCs w:val="22"/>
              </w:rPr>
            </w:pPr>
            <w:proofErr w:type="spellStart"/>
            <w:proofErr w:type="gramStart"/>
            <w:r w:rsidRPr="00173EE3">
              <w:rPr>
                <w:sz w:val="22"/>
                <w:szCs w:val="22"/>
              </w:rPr>
              <w:t>централизо</w:t>
            </w:r>
            <w:proofErr w:type="spellEnd"/>
            <w:r w:rsidRPr="00173EE3">
              <w:rPr>
                <w:sz w:val="22"/>
                <w:szCs w:val="22"/>
              </w:rPr>
              <w:t>-ванного</w:t>
            </w:r>
            <w:proofErr w:type="gramEnd"/>
            <w:r w:rsidRPr="00173EE3">
              <w:rPr>
                <w:sz w:val="22"/>
                <w:szCs w:val="22"/>
              </w:rPr>
              <w:t xml:space="preserve"> и</w:t>
            </w:r>
          </w:p>
          <w:p w14:paraId="2AF72882" w14:textId="77777777" w:rsidR="004769F7" w:rsidRPr="00173EE3" w:rsidRDefault="004769F7" w:rsidP="008C09CE">
            <w:pPr>
              <w:ind w:left="-107" w:right="-55"/>
              <w:rPr>
                <w:sz w:val="22"/>
                <w:szCs w:val="22"/>
              </w:rPr>
            </w:pPr>
            <w:proofErr w:type="spellStart"/>
            <w:proofErr w:type="gramStart"/>
            <w:r w:rsidRPr="00173EE3">
              <w:rPr>
                <w:sz w:val="22"/>
                <w:szCs w:val="22"/>
              </w:rPr>
              <w:t>нецентрализо</w:t>
            </w:r>
            <w:proofErr w:type="spellEnd"/>
            <w:r w:rsidRPr="00173EE3">
              <w:rPr>
                <w:sz w:val="22"/>
                <w:szCs w:val="22"/>
              </w:rPr>
              <w:t>-ванного</w:t>
            </w:r>
            <w:proofErr w:type="gramEnd"/>
            <w:r w:rsidRPr="00173EE3">
              <w:rPr>
                <w:sz w:val="22"/>
                <w:szCs w:val="22"/>
              </w:rPr>
              <w:t xml:space="preserve"> водоснабжения. </w:t>
            </w:r>
          </w:p>
          <w:p w14:paraId="66D9CDEE" w14:textId="77777777" w:rsidR="004769F7" w:rsidRPr="00173EE3" w:rsidRDefault="004769F7" w:rsidP="008C09CE">
            <w:pPr>
              <w:ind w:left="-107" w:right="-55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Вода питьевая, </w:t>
            </w:r>
          </w:p>
          <w:p w14:paraId="4CBE00F9" w14:textId="77777777" w:rsidR="004769F7" w:rsidRPr="00173EE3" w:rsidRDefault="004769F7" w:rsidP="008C09CE">
            <w:pPr>
              <w:ind w:left="-107" w:right="-55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расфасованная </w:t>
            </w:r>
          </w:p>
          <w:p w14:paraId="573CB271" w14:textId="30381E4F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в емкости</w:t>
            </w:r>
          </w:p>
        </w:tc>
        <w:tc>
          <w:tcPr>
            <w:tcW w:w="577" w:type="pct"/>
          </w:tcPr>
          <w:p w14:paraId="2E993048" w14:textId="77777777" w:rsidR="004769F7" w:rsidRPr="00A95C07" w:rsidRDefault="004769F7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lastRenderedPageBreak/>
              <w:t>100.09/42.000</w:t>
            </w:r>
          </w:p>
          <w:p w14:paraId="4E96889E" w14:textId="45DE0995" w:rsidR="004769F7" w:rsidRPr="00A95C07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07/42.000</w:t>
            </w:r>
          </w:p>
        </w:tc>
        <w:tc>
          <w:tcPr>
            <w:tcW w:w="833" w:type="pct"/>
          </w:tcPr>
          <w:p w14:paraId="00040100" w14:textId="22BA7291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65C9F49F" w14:textId="75308B7B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СТБ ГОСТ Р 51592-2001 </w:t>
            </w:r>
          </w:p>
          <w:p w14:paraId="5CCD1BFE" w14:textId="77777777" w:rsidR="004769F7" w:rsidRPr="00A95C07" w:rsidRDefault="004769F7" w:rsidP="008C09CE">
            <w:pPr>
              <w:spacing w:line="216" w:lineRule="auto"/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ГОСТ Р 56237-2014 </w:t>
            </w:r>
          </w:p>
          <w:p w14:paraId="0FBA70B3" w14:textId="1B7E714B" w:rsidR="004769F7" w:rsidRPr="00A95C07" w:rsidRDefault="004769F7" w:rsidP="008C09CE">
            <w:pPr>
              <w:spacing w:line="216" w:lineRule="auto"/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(ИСО 5667-5:2006)</w:t>
            </w:r>
          </w:p>
          <w:p w14:paraId="7E823CF2" w14:textId="77777777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31861-2012</w:t>
            </w:r>
          </w:p>
          <w:p w14:paraId="34A70A2F" w14:textId="6568F969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31862-2012</w:t>
            </w:r>
          </w:p>
        </w:tc>
        <w:tc>
          <w:tcPr>
            <w:tcW w:w="1280" w:type="pct"/>
          </w:tcPr>
          <w:p w14:paraId="073527C3" w14:textId="77777777" w:rsidR="004769F7" w:rsidRPr="00A95C07" w:rsidRDefault="004769F7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СТБ ГОСТ Р 51592-2001 </w:t>
            </w:r>
          </w:p>
          <w:p w14:paraId="1D43058F" w14:textId="77777777" w:rsidR="004769F7" w:rsidRPr="00A95C07" w:rsidRDefault="004769F7" w:rsidP="008C09CE">
            <w:pPr>
              <w:spacing w:line="216" w:lineRule="auto"/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Р 56237-2014</w:t>
            </w:r>
          </w:p>
          <w:p w14:paraId="2F390EC0" w14:textId="77777777" w:rsidR="004769F7" w:rsidRPr="00A95C07" w:rsidRDefault="004769F7" w:rsidP="008C09CE">
            <w:pPr>
              <w:spacing w:line="216" w:lineRule="auto"/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(ИСО 5667-5:2006)</w:t>
            </w:r>
          </w:p>
          <w:p w14:paraId="3AF7A063" w14:textId="77777777" w:rsidR="004769F7" w:rsidRPr="00A95C07" w:rsidRDefault="004769F7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31861-2012</w:t>
            </w:r>
          </w:p>
          <w:p w14:paraId="073E74DC" w14:textId="48D0B820" w:rsidR="004769F7" w:rsidRPr="00A95C07" w:rsidRDefault="004769F7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31862-2012</w:t>
            </w:r>
          </w:p>
        </w:tc>
      </w:tr>
      <w:tr w:rsidR="004769F7" w:rsidRPr="00A95C07" w14:paraId="292B64A8" w14:textId="77777777" w:rsidTr="0031085F">
        <w:tc>
          <w:tcPr>
            <w:tcW w:w="257" w:type="pct"/>
          </w:tcPr>
          <w:p w14:paraId="0A348C61" w14:textId="7CCFF964" w:rsidR="004769F7" w:rsidRPr="00A95C07" w:rsidRDefault="004769F7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  <w:r w:rsidRPr="00A95C07">
              <w:rPr>
                <w:lang w:val="ru-RU"/>
              </w:rPr>
              <w:t>16.2*</w:t>
            </w:r>
          </w:p>
          <w:p w14:paraId="6F2E5545" w14:textId="77777777" w:rsidR="004769F7" w:rsidRPr="00A95C07" w:rsidRDefault="004769F7" w:rsidP="008C09CE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5F8A3472" w14:textId="691B3823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72226148" w14:textId="77777777" w:rsidR="004769F7" w:rsidRPr="00A95C07" w:rsidRDefault="004769F7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00.09/08.169</w:t>
            </w:r>
          </w:p>
          <w:p w14:paraId="540AE755" w14:textId="2BFB044A" w:rsidR="004769F7" w:rsidRPr="00A95C07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07/08.169</w:t>
            </w:r>
          </w:p>
        </w:tc>
        <w:tc>
          <w:tcPr>
            <w:tcW w:w="833" w:type="pct"/>
          </w:tcPr>
          <w:p w14:paraId="189FFF47" w14:textId="77777777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Водородный </w:t>
            </w:r>
          </w:p>
          <w:p w14:paraId="415993A0" w14:textId="4D110848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1347" w:type="pct"/>
            <w:vMerge w:val="restart"/>
          </w:tcPr>
          <w:p w14:paraId="00D8579C" w14:textId="1A9371F6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СанПиН и ГН, утв. постановлением</w:t>
            </w:r>
            <w:r>
              <w:rPr>
                <w:sz w:val="22"/>
                <w:szCs w:val="22"/>
              </w:rPr>
              <w:t xml:space="preserve"> </w:t>
            </w:r>
            <w:r w:rsidRPr="00173EE3">
              <w:rPr>
                <w:sz w:val="21"/>
                <w:szCs w:val="21"/>
              </w:rPr>
              <w:t>Министерства</w:t>
            </w:r>
            <w:r w:rsidRPr="00A95C07">
              <w:rPr>
                <w:sz w:val="22"/>
                <w:szCs w:val="22"/>
              </w:rPr>
              <w:t xml:space="preserve"> здравоохранения Республики Беларусь от 30.12.2009 № 142</w:t>
            </w:r>
          </w:p>
          <w:p w14:paraId="06A59CDE" w14:textId="77777777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3AADAEB6" w14:textId="54FB00A8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 xml:space="preserve">ГН, утв. постановлением Совета Министров </w:t>
            </w:r>
            <w:r w:rsidRPr="00173EE3">
              <w:rPr>
                <w:sz w:val="21"/>
                <w:szCs w:val="21"/>
              </w:rPr>
              <w:t xml:space="preserve">Республики </w:t>
            </w:r>
            <w:r w:rsidRPr="00A95C07">
              <w:rPr>
                <w:sz w:val="22"/>
                <w:szCs w:val="22"/>
              </w:rPr>
              <w:t>Беларусь от 25.01.2021 № 37</w:t>
            </w:r>
          </w:p>
          <w:p w14:paraId="34145270" w14:textId="77777777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0AAB4FC2" w14:textId="77777777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ТНПА и другая документация</w:t>
            </w:r>
          </w:p>
          <w:p w14:paraId="75FA0ABC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47310C29" w14:textId="77777777" w:rsidR="004769F7" w:rsidRPr="00173EE3" w:rsidRDefault="004769F7" w:rsidP="008C09CE">
            <w:pPr>
              <w:rPr>
                <w:sz w:val="22"/>
                <w:szCs w:val="22"/>
              </w:rPr>
            </w:pPr>
          </w:p>
          <w:p w14:paraId="50EE1DCE" w14:textId="77777777" w:rsidR="004769F7" w:rsidRPr="00173EE3" w:rsidRDefault="004769F7" w:rsidP="008C09CE">
            <w:pPr>
              <w:rPr>
                <w:sz w:val="22"/>
                <w:szCs w:val="22"/>
              </w:rPr>
            </w:pPr>
          </w:p>
          <w:p w14:paraId="737C5B93" w14:textId="77777777" w:rsidR="004769F7" w:rsidRPr="00173EE3" w:rsidRDefault="004769F7" w:rsidP="008C09CE">
            <w:pPr>
              <w:rPr>
                <w:sz w:val="22"/>
                <w:szCs w:val="22"/>
              </w:rPr>
            </w:pPr>
          </w:p>
          <w:p w14:paraId="07980E11" w14:textId="77777777" w:rsidR="004769F7" w:rsidRPr="00173EE3" w:rsidRDefault="004769F7" w:rsidP="008C09CE">
            <w:pPr>
              <w:rPr>
                <w:sz w:val="22"/>
                <w:szCs w:val="22"/>
              </w:rPr>
            </w:pPr>
          </w:p>
          <w:p w14:paraId="5D865C0E" w14:textId="77777777" w:rsidR="004769F7" w:rsidRPr="00173EE3" w:rsidRDefault="004769F7" w:rsidP="008C09CE">
            <w:pPr>
              <w:rPr>
                <w:sz w:val="22"/>
                <w:szCs w:val="22"/>
              </w:rPr>
            </w:pPr>
          </w:p>
          <w:p w14:paraId="757E175D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01534140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71FAEE77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7CECCF88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4729ADE2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223B19EC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4A48309F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5681D748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26B92206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6BC2F1D7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0750DF58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206A88CD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02668F18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25DFD8A9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429B509B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61B0E60D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0D628B1D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5B70159C" w14:textId="77777777" w:rsidR="004769F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75F9F090" w14:textId="77777777" w:rsidR="004769F7" w:rsidRPr="00173EE3" w:rsidRDefault="004769F7" w:rsidP="008C09CE">
            <w:pPr>
              <w:ind w:left="-109" w:right="-5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lastRenderedPageBreak/>
              <w:t xml:space="preserve">СанПиН и ГН, утв. постановлением </w:t>
            </w:r>
            <w:r w:rsidRPr="00173EE3">
              <w:rPr>
                <w:sz w:val="21"/>
                <w:szCs w:val="21"/>
              </w:rPr>
              <w:t>Министерства</w:t>
            </w:r>
            <w:r w:rsidRPr="00173EE3">
              <w:rPr>
                <w:sz w:val="22"/>
                <w:szCs w:val="22"/>
              </w:rPr>
              <w:t xml:space="preserve"> здравоохранения Республики Беларусь от 30.12.2009 № 142</w:t>
            </w:r>
          </w:p>
          <w:p w14:paraId="108EBDED" w14:textId="77777777" w:rsidR="004769F7" w:rsidRPr="005C3AFA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4F18D914" w14:textId="77777777" w:rsidR="004769F7" w:rsidRPr="00173EE3" w:rsidRDefault="004769F7" w:rsidP="008C09CE">
            <w:pPr>
              <w:ind w:left="-109" w:right="-5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ГН, утв. постановлением Совета Министров </w:t>
            </w:r>
            <w:r w:rsidRPr="00173EE3">
              <w:rPr>
                <w:sz w:val="21"/>
                <w:szCs w:val="21"/>
              </w:rPr>
              <w:t>Республики</w:t>
            </w:r>
            <w:r w:rsidRPr="00173EE3">
              <w:rPr>
                <w:sz w:val="22"/>
                <w:szCs w:val="22"/>
              </w:rPr>
              <w:t xml:space="preserve"> Беларусь от 25.01.2021 № 37</w:t>
            </w:r>
          </w:p>
          <w:p w14:paraId="074CC603" w14:textId="77777777" w:rsidR="004769F7" w:rsidRPr="005C3AFA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  <w:p w14:paraId="2481429C" w14:textId="27550A3A" w:rsidR="004769F7" w:rsidRPr="00173EE3" w:rsidRDefault="004769F7" w:rsidP="008C09CE">
            <w:pPr>
              <w:ind w:left="-109" w:right="-5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691F7A60" w14:textId="77777777" w:rsidR="004769F7" w:rsidRPr="00A95C07" w:rsidRDefault="004769F7" w:rsidP="008C09CE">
            <w:pPr>
              <w:ind w:left="-109" w:right="-101"/>
              <w:rPr>
                <w:sz w:val="22"/>
                <w:szCs w:val="22"/>
                <w:lang w:val="en-US"/>
              </w:rPr>
            </w:pPr>
            <w:r w:rsidRPr="00A95C07">
              <w:rPr>
                <w:sz w:val="22"/>
                <w:szCs w:val="22"/>
              </w:rPr>
              <w:lastRenderedPageBreak/>
              <w:t xml:space="preserve">СТБ </w:t>
            </w:r>
            <w:r w:rsidRPr="00A95C07">
              <w:rPr>
                <w:sz w:val="22"/>
                <w:szCs w:val="22"/>
                <w:lang w:val="en-US"/>
              </w:rPr>
              <w:t>ISO 10523-2009</w:t>
            </w:r>
          </w:p>
          <w:p w14:paraId="0DE51A37" w14:textId="77777777" w:rsidR="004769F7" w:rsidRPr="00A95C07" w:rsidRDefault="004769F7" w:rsidP="008C09CE">
            <w:pPr>
              <w:ind w:left="-109" w:right="-101"/>
              <w:rPr>
                <w:sz w:val="22"/>
                <w:szCs w:val="22"/>
              </w:rPr>
            </w:pPr>
          </w:p>
        </w:tc>
      </w:tr>
      <w:tr w:rsidR="004769F7" w:rsidRPr="00A95C07" w14:paraId="1ADD0CFA" w14:textId="77777777" w:rsidTr="0031085F">
        <w:tc>
          <w:tcPr>
            <w:tcW w:w="257" w:type="pct"/>
          </w:tcPr>
          <w:p w14:paraId="18E1201F" w14:textId="6C0FC8F2" w:rsidR="004769F7" w:rsidRPr="00A95C07" w:rsidRDefault="004769F7" w:rsidP="008C09CE">
            <w:pPr>
              <w:ind w:left="-108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6.3*</w:t>
            </w:r>
          </w:p>
        </w:tc>
        <w:tc>
          <w:tcPr>
            <w:tcW w:w="706" w:type="pct"/>
            <w:vMerge/>
          </w:tcPr>
          <w:p w14:paraId="0F9A0FF8" w14:textId="591B2CC6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57E04B8B" w14:textId="77777777" w:rsidR="004769F7" w:rsidRPr="00A95C07" w:rsidRDefault="004769F7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00.09/08.052</w:t>
            </w:r>
          </w:p>
          <w:p w14:paraId="2463543E" w14:textId="52BF0A55" w:rsidR="004769F7" w:rsidRPr="00A95C07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07/08.052</w:t>
            </w:r>
          </w:p>
        </w:tc>
        <w:tc>
          <w:tcPr>
            <w:tcW w:w="833" w:type="pct"/>
          </w:tcPr>
          <w:p w14:paraId="11A39C61" w14:textId="53329A4E" w:rsidR="004769F7" w:rsidRPr="00C91D7F" w:rsidRDefault="004769F7" w:rsidP="008C09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91D7F">
              <w:rPr>
                <w:sz w:val="22"/>
                <w:szCs w:val="22"/>
              </w:rPr>
              <w:t>ухой остаток</w:t>
            </w:r>
          </w:p>
        </w:tc>
        <w:tc>
          <w:tcPr>
            <w:tcW w:w="1347" w:type="pct"/>
            <w:vMerge/>
            <w:vAlign w:val="center"/>
          </w:tcPr>
          <w:p w14:paraId="4CB2DE26" w14:textId="46B3A998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5013864" w14:textId="55C1161E" w:rsidR="004769F7" w:rsidRPr="00A95C07" w:rsidRDefault="004769F7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18164-72 п. 3.1</w:t>
            </w:r>
          </w:p>
        </w:tc>
      </w:tr>
      <w:tr w:rsidR="004769F7" w:rsidRPr="00A95C07" w14:paraId="5AE9963A" w14:textId="77777777" w:rsidTr="0031085F">
        <w:tc>
          <w:tcPr>
            <w:tcW w:w="257" w:type="pct"/>
          </w:tcPr>
          <w:p w14:paraId="74BF71E4" w14:textId="0015CF83" w:rsidR="004769F7" w:rsidRPr="00A95C07" w:rsidRDefault="004769F7" w:rsidP="008C09CE">
            <w:pPr>
              <w:ind w:left="-108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6.4*</w:t>
            </w:r>
          </w:p>
        </w:tc>
        <w:tc>
          <w:tcPr>
            <w:tcW w:w="706" w:type="pct"/>
            <w:vMerge/>
          </w:tcPr>
          <w:p w14:paraId="6F81363B" w14:textId="577116A8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5FC3BDE" w14:textId="77777777" w:rsidR="004769F7" w:rsidRPr="00A95C07" w:rsidRDefault="004769F7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00.09/08.149</w:t>
            </w:r>
          </w:p>
          <w:p w14:paraId="4B0A5FC2" w14:textId="38917716" w:rsidR="004769F7" w:rsidRPr="00A95C07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07/08.149</w:t>
            </w:r>
          </w:p>
        </w:tc>
        <w:tc>
          <w:tcPr>
            <w:tcW w:w="833" w:type="pct"/>
          </w:tcPr>
          <w:p w14:paraId="680865B9" w14:textId="191C50B9" w:rsidR="004769F7" w:rsidRPr="00C91D7F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C91D7F">
              <w:rPr>
                <w:sz w:val="22"/>
                <w:szCs w:val="22"/>
              </w:rPr>
              <w:t xml:space="preserve">Жесткость общая; </w:t>
            </w:r>
            <w:r w:rsidRPr="00E5606D">
              <w:rPr>
                <w:sz w:val="22"/>
                <w:szCs w:val="22"/>
              </w:rPr>
              <w:t>жесткость</w:t>
            </w:r>
          </w:p>
        </w:tc>
        <w:tc>
          <w:tcPr>
            <w:tcW w:w="1347" w:type="pct"/>
            <w:vMerge/>
            <w:vAlign w:val="center"/>
          </w:tcPr>
          <w:p w14:paraId="253358A7" w14:textId="4F8C5D08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DDCCE78" w14:textId="6E5187EC" w:rsidR="004769F7" w:rsidRPr="00A95C07" w:rsidRDefault="004769F7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31954-2012 п. 4</w:t>
            </w:r>
          </w:p>
        </w:tc>
      </w:tr>
      <w:tr w:rsidR="004769F7" w:rsidRPr="00A95C07" w14:paraId="07140451" w14:textId="77777777" w:rsidTr="0031085F">
        <w:tc>
          <w:tcPr>
            <w:tcW w:w="257" w:type="pct"/>
          </w:tcPr>
          <w:p w14:paraId="0BE0CF1B" w14:textId="5FCBD56C" w:rsidR="004769F7" w:rsidRPr="00A95C07" w:rsidRDefault="004769F7" w:rsidP="008C09CE">
            <w:pPr>
              <w:ind w:left="-108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6.5*</w:t>
            </w:r>
          </w:p>
        </w:tc>
        <w:tc>
          <w:tcPr>
            <w:tcW w:w="706" w:type="pct"/>
            <w:vMerge/>
          </w:tcPr>
          <w:p w14:paraId="4A75F4E8" w14:textId="1A13D077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3F924CC0" w14:textId="77777777" w:rsidR="004769F7" w:rsidRPr="00A95C07" w:rsidRDefault="004769F7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00.09/08.082</w:t>
            </w:r>
          </w:p>
          <w:p w14:paraId="6A973FB5" w14:textId="77777777" w:rsidR="004769F7" w:rsidRPr="00A95C07" w:rsidRDefault="004769F7" w:rsidP="008C09CE">
            <w:pPr>
              <w:widowControl w:val="0"/>
              <w:tabs>
                <w:tab w:val="left" w:pos="243"/>
              </w:tabs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00.09/08.156</w:t>
            </w:r>
          </w:p>
          <w:p w14:paraId="4773FA6A" w14:textId="77777777" w:rsidR="004769F7" w:rsidRPr="00A95C07" w:rsidRDefault="004769F7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1.07/08.082</w:t>
            </w:r>
          </w:p>
          <w:p w14:paraId="2A4147AB" w14:textId="475A916B" w:rsidR="004769F7" w:rsidRPr="00A95C07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07/08.156</w:t>
            </w:r>
          </w:p>
        </w:tc>
        <w:tc>
          <w:tcPr>
            <w:tcW w:w="833" w:type="pct"/>
          </w:tcPr>
          <w:p w14:paraId="2C9F03F3" w14:textId="77777777" w:rsidR="004769F7" w:rsidRDefault="004769F7" w:rsidP="00AA0390">
            <w:pPr>
              <w:ind w:left="-84" w:right="-105"/>
              <w:rPr>
                <w:sz w:val="22"/>
                <w:szCs w:val="22"/>
              </w:rPr>
            </w:pPr>
            <w:r w:rsidRPr="00C91D7F">
              <w:rPr>
                <w:sz w:val="22"/>
                <w:szCs w:val="22"/>
              </w:rPr>
              <w:t xml:space="preserve">Железо; </w:t>
            </w:r>
          </w:p>
          <w:p w14:paraId="2567275E" w14:textId="2C39F845" w:rsidR="004769F7" w:rsidRPr="00311273" w:rsidRDefault="004769F7" w:rsidP="00311273">
            <w:pPr>
              <w:ind w:left="-84" w:right="-105"/>
              <w:rPr>
                <w:color w:val="70AD47" w:themeColor="accent6"/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347" w:type="pct"/>
            <w:vMerge/>
            <w:vAlign w:val="center"/>
          </w:tcPr>
          <w:p w14:paraId="015DF620" w14:textId="68D7E03D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CB7ED37" w14:textId="60340C14" w:rsidR="004769F7" w:rsidRPr="00A95C07" w:rsidRDefault="004769F7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4011-72 п. 2</w:t>
            </w:r>
          </w:p>
        </w:tc>
      </w:tr>
      <w:tr w:rsidR="004769F7" w:rsidRPr="00A95C07" w14:paraId="110D6AA1" w14:textId="77777777" w:rsidTr="0031085F">
        <w:tc>
          <w:tcPr>
            <w:tcW w:w="257" w:type="pct"/>
          </w:tcPr>
          <w:p w14:paraId="410277CD" w14:textId="66451E25" w:rsidR="004769F7" w:rsidRPr="00A95C07" w:rsidRDefault="004769F7" w:rsidP="008C09CE">
            <w:pPr>
              <w:ind w:left="-108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6.6*</w:t>
            </w:r>
          </w:p>
        </w:tc>
        <w:tc>
          <w:tcPr>
            <w:tcW w:w="706" w:type="pct"/>
            <w:vMerge/>
          </w:tcPr>
          <w:p w14:paraId="16BACFDD" w14:textId="25549CDC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788998B3" w14:textId="77777777" w:rsidR="004769F7" w:rsidRPr="00A95C07" w:rsidRDefault="004769F7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00.09/08.082</w:t>
            </w:r>
          </w:p>
          <w:p w14:paraId="51B3FB45" w14:textId="77777777" w:rsidR="004769F7" w:rsidRPr="00A95C07" w:rsidRDefault="004769F7" w:rsidP="008C09CE">
            <w:pPr>
              <w:widowControl w:val="0"/>
              <w:tabs>
                <w:tab w:val="left" w:pos="243"/>
              </w:tabs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00.09/08.156</w:t>
            </w:r>
          </w:p>
          <w:p w14:paraId="00BB63CE" w14:textId="77777777" w:rsidR="004769F7" w:rsidRPr="00A95C07" w:rsidRDefault="004769F7" w:rsidP="008C09CE">
            <w:pPr>
              <w:pStyle w:val="af6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1.07/08.082</w:t>
            </w:r>
          </w:p>
          <w:p w14:paraId="17C50357" w14:textId="2FF0923B" w:rsidR="004769F7" w:rsidRPr="00A95C07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07/08.156</w:t>
            </w:r>
          </w:p>
        </w:tc>
        <w:tc>
          <w:tcPr>
            <w:tcW w:w="833" w:type="pct"/>
          </w:tcPr>
          <w:p w14:paraId="7C1DE0F7" w14:textId="5F466968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Сульфаты</w:t>
            </w:r>
          </w:p>
        </w:tc>
        <w:tc>
          <w:tcPr>
            <w:tcW w:w="1347" w:type="pct"/>
            <w:vMerge/>
            <w:vAlign w:val="center"/>
          </w:tcPr>
          <w:p w14:paraId="214C650F" w14:textId="25F248C6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ACDB7B6" w14:textId="2B469A64" w:rsidR="004769F7" w:rsidRPr="00A95C07" w:rsidRDefault="004769F7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31940-2013 п. 6</w:t>
            </w:r>
          </w:p>
        </w:tc>
      </w:tr>
      <w:tr w:rsidR="004769F7" w:rsidRPr="00A95C07" w14:paraId="2FC3E983" w14:textId="77777777" w:rsidTr="0031085F">
        <w:tc>
          <w:tcPr>
            <w:tcW w:w="257" w:type="pct"/>
          </w:tcPr>
          <w:p w14:paraId="4EC5FE16" w14:textId="639E9EC3" w:rsidR="004769F7" w:rsidRPr="00A95C07" w:rsidRDefault="004769F7" w:rsidP="008C09CE">
            <w:pPr>
              <w:ind w:left="-108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6.7*</w:t>
            </w:r>
          </w:p>
        </w:tc>
        <w:tc>
          <w:tcPr>
            <w:tcW w:w="706" w:type="pct"/>
            <w:vMerge/>
          </w:tcPr>
          <w:p w14:paraId="1CB16D2F" w14:textId="3D177982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3B26A459" w14:textId="77777777" w:rsidR="004769F7" w:rsidRPr="00A95C07" w:rsidRDefault="004769F7" w:rsidP="008C09CE">
            <w:pPr>
              <w:pStyle w:val="af6"/>
              <w:ind w:left="-110" w:right="-112"/>
              <w:jc w:val="center"/>
            </w:pPr>
            <w:r w:rsidRPr="00A95C07">
              <w:t>100.09/08.149</w:t>
            </w:r>
          </w:p>
          <w:p w14:paraId="5DB659B9" w14:textId="547BB12D" w:rsidR="004769F7" w:rsidRPr="00A95C07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07/08.149</w:t>
            </w:r>
          </w:p>
        </w:tc>
        <w:tc>
          <w:tcPr>
            <w:tcW w:w="833" w:type="pct"/>
          </w:tcPr>
          <w:p w14:paraId="379CEA25" w14:textId="248064EC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Хлориды</w:t>
            </w:r>
          </w:p>
        </w:tc>
        <w:tc>
          <w:tcPr>
            <w:tcW w:w="1347" w:type="pct"/>
            <w:vMerge/>
            <w:vAlign w:val="center"/>
          </w:tcPr>
          <w:p w14:paraId="19CF626A" w14:textId="7FAC5730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43FF2F3C" w14:textId="6CAC6FFF" w:rsidR="004769F7" w:rsidRPr="00A95C07" w:rsidRDefault="004769F7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4245-72 п. 2, 3</w:t>
            </w:r>
          </w:p>
        </w:tc>
      </w:tr>
      <w:tr w:rsidR="004769F7" w:rsidRPr="00A95C07" w14:paraId="4BC73F2C" w14:textId="77777777" w:rsidTr="0031085F">
        <w:tc>
          <w:tcPr>
            <w:tcW w:w="257" w:type="pct"/>
          </w:tcPr>
          <w:p w14:paraId="1F0BB20D" w14:textId="7030F001" w:rsidR="004769F7" w:rsidRPr="00A95C07" w:rsidRDefault="004769F7" w:rsidP="008C09CE">
            <w:pPr>
              <w:ind w:left="-108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6.8*</w:t>
            </w:r>
          </w:p>
        </w:tc>
        <w:tc>
          <w:tcPr>
            <w:tcW w:w="706" w:type="pct"/>
            <w:vMerge/>
          </w:tcPr>
          <w:p w14:paraId="1EBA4CFB" w14:textId="653636A6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848EE68" w14:textId="77777777" w:rsidR="004769F7" w:rsidRPr="00A95C07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00.09/08.082</w:t>
            </w:r>
          </w:p>
          <w:p w14:paraId="10EEC435" w14:textId="77777777" w:rsidR="004769F7" w:rsidRPr="00A95C07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00.09/11.116</w:t>
            </w:r>
          </w:p>
          <w:p w14:paraId="32E9D01D" w14:textId="77777777" w:rsidR="004769F7" w:rsidRPr="00A95C07" w:rsidRDefault="004769F7" w:rsidP="008C09CE">
            <w:pPr>
              <w:widowControl w:val="0"/>
              <w:tabs>
                <w:tab w:val="left" w:pos="243"/>
              </w:tabs>
              <w:spacing w:line="216" w:lineRule="auto"/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00.09/08.156</w:t>
            </w:r>
          </w:p>
          <w:p w14:paraId="4EE1BE7A" w14:textId="77777777" w:rsidR="004769F7" w:rsidRPr="00A95C07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1.07/08.082</w:t>
            </w:r>
          </w:p>
          <w:p w14:paraId="45553546" w14:textId="77777777" w:rsidR="004769F7" w:rsidRPr="00A95C07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1.07/11.116</w:t>
            </w:r>
          </w:p>
          <w:p w14:paraId="6C27EBC2" w14:textId="70E987EF" w:rsidR="004769F7" w:rsidRPr="00A95C07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07/08.156</w:t>
            </w:r>
          </w:p>
        </w:tc>
        <w:tc>
          <w:tcPr>
            <w:tcW w:w="833" w:type="pct"/>
          </w:tcPr>
          <w:p w14:paraId="073A3729" w14:textId="7A3A7CD5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1"/>
                <w:szCs w:val="21"/>
              </w:rPr>
              <w:t>Органолептические</w:t>
            </w:r>
            <w:r w:rsidRPr="00A95C07">
              <w:rPr>
                <w:sz w:val="22"/>
                <w:szCs w:val="22"/>
              </w:rPr>
              <w:t xml:space="preserve"> показатели (цветность, мутность, </w:t>
            </w:r>
          </w:p>
          <w:p w14:paraId="528C629E" w14:textId="3C55139C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привкус, запах)</w:t>
            </w:r>
          </w:p>
        </w:tc>
        <w:tc>
          <w:tcPr>
            <w:tcW w:w="1347" w:type="pct"/>
            <w:vMerge/>
          </w:tcPr>
          <w:p w14:paraId="6EB02C06" w14:textId="711F04E4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91C00BA" w14:textId="77777777" w:rsidR="004769F7" w:rsidRPr="00A95C07" w:rsidRDefault="004769F7" w:rsidP="008C09CE">
            <w:pPr>
              <w:spacing w:line="216" w:lineRule="auto"/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3351-74 п. 2, 5</w:t>
            </w:r>
          </w:p>
          <w:p w14:paraId="7795E035" w14:textId="4254CD91" w:rsidR="004769F7" w:rsidRPr="00A95C07" w:rsidRDefault="004769F7" w:rsidP="008C09CE">
            <w:pPr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31868-2012</w:t>
            </w:r>
          </w:p>
        </w:tc>
      </w:tr>
      <w:tr w:rsidR="004769F7" w:rsidRPr="00A95C07" w14:paraId="4D4AEB89" w14:textId="77777777" w:rsidTr="0031085F">
        <w:tc>
          <w:tcPr>
            <w:tcW w:w="257" w:type="pct"/>
          </w:tcPr>
          <w:p w14:paraId="766098F9" w14:textId="28833D5C" w:rsidR="004769F7" w:rsidRPr="00A95C07" w:rsidRDefault="004769F7" w:rsidP="008C09CE">
            <w:pPr>
              <w:ind w:left="-108" w:right="-84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6.9*</w:t>
            </w:r>
          </w:p>
        </w:tc>
        <w:tc>
          <w:tcPr>
            <w:tcW w:w="706" w:type="pct"/>
            <w:vMerge/>
          </w:tcPr>
          <w:p w14:paraId="72D989DB" w14:textId="753FA653" w:rsidR="004769F7" w:rsidRPr="00A95C0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A10BCEE" w14:textId="77777777" w:rsidR="004769F7" w:rsidRPr="00A95C07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00.09/08.082</w:t>
            </w:r>
          </w:p>
          <w:p w14:paraId="7F2CDFE2" w14:textId="77777777" w:rsidR="004769F7" w:rsidRPr="00A95C07" w:rsidRDefault="004769F7" w:rsidP="008C09CE">
            <w:pPr>
              <w:widowControl w:val="0"/>
              <w:tabs>
                <w:tab w:val="left" w:pos="243"/>
              </w:tabs>
              <w:spacing w:line="216" w:lineRule="auto"/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00.09/08.156</w:t>
            </w:r>
          </w:p>
          <w:p w14:paraId="7795D0BE" w14:textId="77777777" w:rsidR="004769F7" w:rsidRPr="00A95C07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A95C07">
              <w:rPr>
                <w:lang w:val="ru-RU"/>
              </w:rPr>
              <w:t>11.07/08.082</w:t>
            </w:r>
          </w:p>
          <w:p w14:paraId="1E8A8B13" w14:textId="4975FBBD" w:rsidR="004769F7" w:rsidRPr="00A95C07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11.07/08.156</w:t>
            </w:r>
          </w:p>
        </w:tc>
        <w:tc>
          <w:tcPr>
            <w:tcW w:w="833" w:type="pct"/>
          </w:tcPr>
          <w:p w14:paraId="55137E55" w14:textId="79645732" w:rsidR="004769F7" w:rsidRPr="00311273" w:rsidRDefault="004769F7" w:rsidP="008C09CE">
            <w:pPr>
              <w:ind w:left="-84" w:right="-84"/>
              <w:rPr>
                <w:sz w:val="21"/>
                <w:szCs w:val="21"/>
              </w:rPr>
            </w:pPr>
            <w:r w:rsidRPr="00173EE3">
              <w:rPr>
                <w:sz w:val="21"/>
                <w:szCs w:val="21"/>
              </w:rPr>
              <w:t xml:space="preserve">Аммиак (по азоту); </w:t>
            </w:r>
            <w:r w:rsidRPr="00311273">
              <w:rPr>
                <w:sz w:val="22"/>
                <w:szCs w:val="22"/>
              </w:rPr>
              <w:t xml:space="preserve">массовая концентрация </w:t>
            </w:r>
            <w:r w:rsidRPr="00311273">
              <w:rPr>
                <w:sz w:val="21"/>
                <w:szCs w:val="21"/>
              </w:rPr>
              <w:t xml:space="preserve">аммиака и ионов </w:t>
            </w:r>
          </w:p>
          <w:p w14:paraId="44061CC3" w14:textId="78C6C857" w:rsidR="004769F7" w:rsidRPr="004769F7" w:rsidRDefault="004769F7" w:rsidP="004769F7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</w:t>
            </w:r>
            <w:r w:rsidRPr="00311273">
              <w:rPr>
                <w:sz w:val="21"/>
                <w:szCs w:val="21"/>
              </w:rPr>
              <w:t>ммония</w:t>
            </w:r>
          </w:p>
        </w:tc>
        <w:tc>
          <w:tcPr>
            <w:tcW w:w="1347" w:type="pct"/>
            <w:vMerge/>
          </w:tcPr>
          <w:p w14:paraId="398A3BE8" w14:textId="51986451" w:rsidR="004769F7" w:rsidRPr="00A95C07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3BD1775" w14:textId="77777777" w:rsidR="004769F7" w:rsidRDefault="004769F7" w:rsidP="008C09CE">
            <w:pPr>
              <w:spacing w:line="216" w:lineRule="auto"/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ГОСТ 33045-2014</w:t>
            </w:r>
            <w:r>
              <w:rPr>
                <w:sz w:val="22"/>
                <w:szCs w:val="22"/>
              </w:rPr>
              <w:t xml:space="preserve"> м</w:t>
            </w:r>
            <w:r w:rsidRPr="00A95C07">
              <w:rPr>
                <w:sz w:val="22"/>
                <w:szCs w:val="22"/>
              </w:rPr>
              <w:t xml:space="preserve">етод А </w:t>
            </w:r>
          </w:p>
          <w:p w14:paraId="07290FAC" w14:textId="6A888E04" w:rsidR="004769F7" w:rsidRPr="00A95C07" w:rsidRDefault="004769F7" w:rsidP="008C09CE">
            <w:pPr>
              <w:spacing w:line="216" w:lineRule="auto"/>
              <w:ind w:left="-109" w:right="-101"/>
              <w:rPr>
                <w:sz w:val="22"/>
                <w:szCs w:val="22"/>
              </w:rPr>
            </w:pPr>
            <w:r w:rsidRPr="00A95C07">
              <w:rPr>
                <w:sz w:val="22"/>
                <w:szCs w:val="22"/>
              </w:rPr>
              <w:t>п. 5</w:t>
            </w:r>
          </w:p>
        </w:tc>
      </w:tr>
      <w:tr w:rsidR="004769F7" w:rsidRPr="00A95C07" w14:paraId="54C939E2" w14:textId="77777777" w:rsidTr="0031085F">
        <w:tc>
          <w:tcPr>
            <w:tcW w:w="257" w:type="pct"/>
          </w:tcPr>
          <w:p w14:paraId="69B98D05" w14:textId="6D7829FE" w:rsidR="004769F7" w:rsidRPr="00173EE3" w:rsidRDefault="004769F7" w:rsidP="008C09CE">
            <w:pPr>
              <w:pStyle w:val="af6"/>
              <w:ind w:left="-108" w:right="-108"/>
              <w:rPr>
                <w:lang w:val="ru-RU"/>
              </w:rPr>
            </w:pPr>
            <w:r w:rsidRPr="00173EE3">
              <w:rPr>
                <w:lang w:val="ru-RU"/>
              </w:rPr>
              <w:t>16.10*</w:t>
            </w:r>
          </w:p>
          <w:p w14:paraId="0E63E611" w14:textId="77777777" w:rsidR="004769F7" w:rsidRPr="00173EE3" w:rsidRDefault="004769F7" w:rsidP="008C09CE">
            <w:pPr>
              <w:pStyle w:val="af6"/>
              <w:ind w:left="-108" w:right="-108"/>
              <w:rPr>
                <w:lang w:val="ru-RU"/>
              </w:rPr>
            </w:pPr>
          </w:p>
          <w:p w14:paraId="02AB899B" w14:textId="77777777" w:rsidR="004769F7" w:rsidRPr="00173EE3" w:rsidRDefault="004769F7" w:rsidP="008C09CE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09CABF60" w14:textId="19AE83B2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E475F18" w14:textId="77777777" w:rsidR="004769F7" w:rsidRPr="00173EE3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173EE3">
              <w:rPr>
                <w:lang w:val="ru-RU"/>
              </w:rPr>
              <w:t>100.09/08.082</w:t>
            </w:r>
          </w:p>
          <w:p w14:paraId="231808F7" w14:textId="77777777" w:rsidR="004769F7" w:rsidRPr="00173EE3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173EE3">
              <w:rPr>
                <w:lang w:val="ru-RU"/>
              </w:rPr>
              <w:t>100.09/08.156</w:t>
            </w:r>
          </w:p>
          <w:p w14:paraId="6C1CBF20" w14:textId="77777777" w:rsidR="004769F7" w:rsidRPr="00173EE3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173EE3">
              <w:rPr>
                <w:lang w:val="ru-RU"/>
              </w:rPr>
              <w:t>11.07/08.082</w:t>
            </w:r>
          </w:p>
          <w:p w14:paraId="421C84F8" w14:textId="25DD0ED6" w:rsidR="004769F7" w:rsidRPr="00173EE3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11.07/08.156</w:t>
            </w:r>
          </w:p>
        </w:tc>
        <w:tc>
          <w:tcPr>
            <w:tcW w:w="833" w:type="pct"/>
          </w:tcPr>
          <w:p w14:paraId="5B25E650" w14:textId="0A70C9D8" w:rsidR="004769F7" w:rsidRPr="00AA0390" w:rsidRDefault="004769F7" w:rsidP="00AA0390">
            <w:pPr>
              <w:ind w:left="-84" w:right="-105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 xml:space="preserve">Нитраты (по </w:t>
            </w:r>
            <w:r w:rsidRPr="00311273">
              <w:rPr>
                <w:sz w:val="22"/>
                <w:szCs w:val="22"/>
                <w:lang w:val="en-US"/>
              </w:rPr>
              <w:t>NO</w:t>
            </w:r>
            <w:r w:rsidRPr="00311273">
              <w:rPr>
                <w:sz w:val="22"/>
                <w:szCs w:val="22"/>
                <w:vertAlign w:val="subscript"/>
              </w:rPr>
              <w:t>3</w:t>
            </w:r>
            <w:r w:rsidRPr="00311273">
              <w:rPr>
                <w:sz w:val="22"/>
                <w:szCs w:val="22"/>
                <w:vertAlign w:val="superscript"/>
              </w:rPr>
              <w:t>-</w:t>
            </w:r>
            <w:r w:rsidRPr="00311273">
              <w:rPr>
                <w:sz w:val="22"/>
                <w:szCs w:val="22"/>
              </w:rPr>
              <w:t xml:space="preserve">); </w:t>
            </w:r>
            <w:r w:rsidRPr="00AA0390">
              <w:rPr>
                <w:sz w:val="22"/>
                <w:szCs w:val="22"/>
              </w:rPr>
              <w:t>массовая концентрация нитратов;</w:t>
            </w:r>
            <w:r>
              <w:rPr>
                <w:sz w:val="22"/>
                <w:szCs w:val="22"/>
              </w:rPr>
              <w:t xml:space="preserve"> </w:t>
            </w:r>
            <w:r w:rsidRPr="00AA0390">
              <w:rPr>
                <w:sz w:val="22"/>
                <w:szCs w:val="22"/>
              </w:rPr>
              <w:t>массовая концентрация нитратов азота</w:t>
            </w:r>
          </w:p>
        </w:tc>
        <w:tc>
          <w:tcPr>
            <w:tcW w:w="1347" w:type="pct"/>
            <w:vMerge/>
          </w:tcPr>
          <w:p w14:paraId="58017FE0" w14:textId="3B3998E2" w:rsidR="004769F7" w:rsidRPr="00173EE3" w:rsidRDefault="004769F7" w:rsidP="008C09CE">
            <w:pPr>
              <w:ind w:left="-109" w:right="-57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50E6519" w14:textId="77777777" w:rsidR="004769F7" w:rsidRDefault="004769F7" w:rsidP="008C09CE">
            <w:pPr>
              <w:spacing w:line="216" w:lineRule="auto"/>
              <w:ind w:left="-109" w:right="-101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ГОСТ 33045-2014 метод Д </w:t>
            </w:r>
          </w:p>
          <w:p w14:paraId="4C939508" w14:textId="58399B79" w:rsidR="004769F7" w:rsidRPr="00173EE3" w:rsidRDefault="004769F7" w:rsidP="008C09CE">
            <w:pPr>
              <w:spacing w:line="216" w:lineRule="auto"/>
              <w:ind w:left="-109" w:right="-101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п. 9</w:t>
            </w:r>
          </w:p>
        </w:tc>
      </w:tr>
      <w:tr w:rsidR="004769F7" w:rsidRPr="00A95C07" w14:paraId="727D0A90" w14:textId="77777777" w:rsidTr="0031085F">
        <w:tc>
          <w:tcPr>
            <w:tcW w:w="257" w:type="pct"/>
          </w:tcPr>
          <w:p w14:paraId="2B20342D" w14:textId="51B1BAC1" w:rsidR="004769F7" w:rsidRPr="00173EE3" w:rsidRDefault="004769F7" w:rsidP="008C09CE">
            <w:pPr>
              <w:ind w:left="-108" w:right="-108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16.11*</w:t>
            </w:r>
          </w:p>
        </w:tc>
        <w:tc>
          <w:tcPr>
            <w:tcW w:w="706" w:type="pct"/>
            <w:vMerge/>
          </w:tcPr>
          <w:p w14:paraId="0D7E7B4A" w14:textId="77777777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C8EE3E9" w14:textId="77777777" w:rsidR="004769F7" w:rsidRPr="00173EE3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173EE3">
              <w:rPr>
                <w:lang w:val="ru-RU"/>
              </w:rPr>
              <w:t>100.09/08.149</w:t>
            </w:r>
          </w:p>
          <w:p w14:paraId="484C90A9" w14:textId="00CA3605" w:rsidR="004769F7" w:rsidRPr="00173EE3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11.07/08.149</w:t>
            </w:r>
          </w:p>
        </w:tc>
        <w:tc>
          <w:tcPr>
            <w:tcW w:w="833" w:type="pct"/>
          </w:tcPr>
          <w:p w14:paraId="1286A2FD" w14:textId="77777777" w:rsidR="004769F7" w:rsidRPr="00AA0390" w:rsidRDefault="004769F7" w:rsidP="008C09CE">
            <w:pPr>
              <w:ind w:left="-106" w:right="-107"/>
              <w:rPr>
                <w:sz w:val="22"/>
                <w:szCs w:val="22"/>
              </w:rPr>
            </w:pPr>
            <w:r w:rsidRPr="00AA0390">
              <w:rPr>
                <w:sz w:val="22"/>
                <w:szCs w:val="22"/>
              </w:rPr>
              <w:t xml:space="preserve">Остаточный </w:t>
            </w:r>
          </w:p>
          <w:p w14:paraId="3C5687E0" w14:textId="522773F0" w:rsidR="004769F7" w:rsidRPr="00AA0390" w:rsidRDefault="004769F7" w:rsidP="008C09CE">
            <w:pPr>
              <w:ind w:left="-106" w:right="-107"/>
              <w:rPr>
                <w:sz w:val="22"/>
                <w:szCs w:val="22"/>
              </w:rPr>
            </w:pPr>
            <w:r w:rsidRPr="00AA0390">
              <w:rPr>
                <w:sz w:val="22"/>
                <w:szCs w:val="22"/>
              </w:rPr>
              <w:t>свободный хлор</w:t>
            </w:r>
          </w:p>
        </w:tc>
        <w:tc>
          <w:tcPr>
            <w:tcW w:w="1347" w:type="pct"/>
            <w:vMerge/>
            <w:vAlign w:val="center"/>
          </w:tcPr>
          <w:p w14:paraId="5EA7661A" w14:textId="77777777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5704E975" w14:textId="4E97A896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18190-72 п. 3</w:t>
            </w:r>
          </w:p>
        </w:tc>
      </w:tr>
      <w:tr w:rsidR="004769F7" w14:paraId="27C162CA" w14:textId="77777777" w:rsidTr="0031085F">
        <w:tc>
          <w:tcPr>
            <w:tcW w:w="257" w:type="pct"/>
          </w:tcPr>
          <w:p w14:paraId="5D0C5388" w14:textId="4DA41B5F" w:rsidR="004769F7" w:rsidRPr="00173EE3" w:rsidRDefault="004769F7" w:rsidP="008C09CE">
            <w:pPr>
              <w:ind w:left="-108" w:right="-108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lastRenderedPageBreak/>
              <w:t>16.12*</w:t>
            </w:r>
          </w:p>
        </w:tc>
        <w:tc>
          <w:tcPr>
            <w:tcW w:w="706" w:type="pct"/>
            <w:vMerge/>
          </w:tcPr>
          <w:p w14:paraId="3CED6432" w14:textId="77777777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6886FF28" w14:textId="77777777" w:rsidR="004769F7" w:rsidRPr="00173EE3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173EE3">
              <w:rPr>
                <w:lang w:val="ru-RU"/>
              </w:rPr>
              <w:t>100.09/08.082</w:t>
            </w:r>
          </w:p>
          <w:p w14:paraId="1DF79B38" w14:textId="77777777" w:rsidR="004769F7" w:rsidRPr="00173EE3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173EE3">
              <w:rPr>
                <w:lang w:val="ru-RU"/>
              </w:rPr>
              <w:t>100.09/08.156</w:t>
            </w:r>
          </w:p>
          <w:p w14:paraId="3F0A71AF" w14:textId="77777777" w:rsidR="004769F7" w:rsidRPr="00173EE3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173EE3">
              <w:rPr>
                <w:lang w:val="ru-RU"/>
              </w:rPr>
              <w:t>11.07/08.082</w:t>
            </w:r>
          </w:p>
          <w:p w14:paraId="7A299931" w14:textId="0EB82536" w:rsidR="004769F7" w:rsidRPr="00173EE3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11.07/08.156</w:t>
            </w:r>
          </w:p>
        </w:tc>
        <w:tc>
          <w:tcPr>
            <w:tcW w:w="833" w:type="pct"/>
          </w:tcPr>
          <w:p w14:paraId="54B37310" w14:textId="77777777" w:rsidR="004769F7" w:rsidRPr="00311273" w:rsidRDefault="004769F7" w:rsidP="008C09CE">
            <w:pPr>
              <w:ind w:left="-106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>Медь;</w:t>
            </w:r>
          </w:p>
          <w:p w14:paraId="3E644351" w14:textId="77777777" w:rsidR="004769F7" w:rsidRDefault="004769F7" w:rsidP="008C09CE">
            <w:pPr>
              <w:ind w:left="-106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 xml:space="preserve">массовая концентрация </w:t>
            </w:r>
          </w:p>
          <w:p w14:paraId="28E6F47F" w14:textId="2777553E" w:rsidR="004769F7" w:rsidRPr="00311273" w:rsidRDefault="004769F7" w:rsidP="004769F7">
            <w:pPr>
              <w:ind w:left="-106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>меди</w:t>
            </w:r>
          </w:p>
        </w:tc>
        <w:tc>
          <w:tcPr>
            <w:tcW w:w="1347" w:type="pct"/>
            <w:vMerge/>
            <w:vAlign w:val="center"/>
          </w:tcPr>
          <w:p w14:paraId="3F3E842E" w14:textId="77777777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5C619C98" w14:textId="7F48AA25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4388-72 п. 2</w:t>
            </w:r>
          </w:p>
        </w:tc>
      </w:tr>
      <w:tr w:rsidR="004769F7" w14:paraId="4073647C" w14:textId="77777777" w:rsidTr="0031085F">
        <w:tc>
          <w:tcPr>
            <w:tcW w:w="257" w:type="pct"/>
          </w:tcPr>
          <w:p w14:paraId="40F7A49E" w14:textId="3E284668" w:rsidR="004769F7" w:rsidRPr="00173EE3" w:rsidRDefault="004769F7" w:rsidP="008C09CE">
            <w:pPr>
              <w:ind w:left="-108" w:right="-108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16.13*</w:t>
            </w:r>
          </w:p>
        </w:tc>
        <w:tc>
          <w:tcPr>
            <w:tcW w:w="706" w:type="pct"/>
            <w:vMerge/>
          </w:tcPr>
          <w:p w14:paraId="777314F1" w14:textId="77777777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9784BE7" w14:textId="77777777" w:rsidR="004769F7" w:rsidRPr="00173EE3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173EE3">
              <w:rPr>
                <w:lang w:val="ru-RU"/>
              </w:rPr>
              <w:t>100.09/08.082</w:t>
            </w:r>
          </w:p>
          <w:p w14:paraId="2704BB1B" w14:textId="77777777" w:rsidR="004769F7" w:rsidRPr="00173EE3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173EE3">
              <w:rPr>
                <w:lang w:val="ru-RU"/>
              </w:rPr>
              <w:t>100.09/08.156</w:t>
            </w:r>
          </w:p>
          <w:p w14:paraId="7B8ABAA5" w14:textId="77777777" w:rsidR="004769F7" w:rsidRPr="00173EE3" w:rsidRDefault="004769F7" w:rsidP="008C09CE">
            <w:pPr>
              <w:pStyle w:val="af6"/>
              <w:spacing w:line="17" w:lineRule="atLeast"/>
              <w:ind w:left="-110" w:right="-112"/>
              <w:jc w:val="center"/>
              <w:rPr>
                <w:lang w:val="ru-RU"/>
              </w:rPr>
            </w:pPr>
            <w:r w:rsidRPr="00173EE3">
              <w:rPr>
                <w:lang w:val="ru-RU"/>
              </w:rPr>
              <w:t>11.07/08.082</w:t>
            </w:r>
          </w:p>
          <w:p w14:paraId="14F74FB3" w14:textId="142742DB" w:rsidR="004769F7" w:rsidRPr="00173EE3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11.07/08.156</w:t>
            </w:r>
          </w:p>
        </w:tc>
        <w:tc>
          <w:tcPr>
            <w:tcW w:w="833" w:type="pct"/>
          </w:tcPr>
          <w:p w14:paraId="6EB93A1A" w14:textId="5CE1C83E" w:rsidR="004769F7" w:rsidRPr="00311273" w:rsidRDefault="004769F7" w:rsidP="005C3AFA">
            <w:pPr>
              <w:ind w:left="-106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>Нит</w:t>
            </w:r>
            <w:r w:rsidRPr="00311273">
              <w:rPr>
                <w:sz w:val="22"/>
                <w:szCs w:val="22"/>
              </w:rPr>
              <w:softHyphen/>
              <w:t>рит-ион; массовая концентрация нитритов; массовая концентрация нитритов азота</w:t>
            </w:r>
          </w:p>
        </w:tc>
        <w:tc>
          <w:tcPr>
            <w:tcW w:w="1347" w:type="pct"/>
            <w:vMerge/>
            <w:vAlign w:val="center"/>
          </w:tcPr>
          <w:p w14:paraId="52F6DA80" w14:textId="77777777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80512AC" w14:textId="77777777" w:rsidR="004769F7" w:rsidRDefault="004769F7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ГОСТ 33045-2014 метод Б </w:t>
            </w:r>
          </w:p>
          <w:p w14:paraId="7629FEED" w14:textId="04493864" w:rsidR="004769F7" w:rsidRPr="00173EE3" w:rsidRDefault="004769F7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п. 6</w:t>
            </w:r>
          </w:p>
          <w:p w14:paraId="4425BF5C" w14:textId="77777777" w:rsidR="004769F7" w:rsidRPr="00173EE3" w:rsidRDefault="004769F7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</w:p>
          <w:p w14:paraId="63293F6F" w14:textId="77777777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769F7" w14:paraId="5E1DE764" w14:textId="77777777" w:rsidTr="0031085F">
        <w:tc>
          <w:tcPr>
            <w:tcW w:w="257" w:type="pct"/>
          </w:tcPr>
          <w:p w14:paraId="25E2B6C0" w14:textId="71B87D7D" w:rsidR="004769F7" w:rsidRPr="00173EE3" w:rsidRDefault="004769F7" w:rsidP="008C09CE">
            <w:pPr>
              <w:ind w:left="-108" w:right="-108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16.14*</w:t>
            </w:r>
          </w:p>
        </w:tc>
        <w:tc>
          <w:tcPr>
            <w:tcW w:w="706" w:type="pct"/>
            <w:vMerge/>
          </w:tcPr>
          <w:p w14:paraId="0589A517" w14:textId="77777777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C8F25D2" w14:textId="4A693C5A" w:rsidR="004769F7" w:rsidRPr="00173EE3" w:rsidRDefault="004769F7" w:rsidP="008C09CE">
            <w:pPr>
              <w:ind w:left="-110" w:right="-112"/>
              <w:jc w:val="center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100.09/08.149</w:t>
            </w:r>
          </w:p>
        </w:tc>
        <w:tc>
          <w:tcPr>
            <w:tcW w:w="833" w:type="pct"/>
          </w:tcPr>
          <w:p w14:paraId="172E0365" w14:textId="77777777" w:rsidR="004769F7" w:rsidRPr="00173EE3" w:rsidRDefault="004769F7" w:rsidP="005C3AFA">
            <w:pPr>
              <w:ind w:left="-106" w:right="-10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Окисляемость </w:t>
            </w:r>
          </w:p>
          <w:p w14:paraId="6AAAA12F" w14:textId="5B44EEE4" w:rsidR="004769F7" w:rsidRPr="00173EE3" w:rsidRDefault="004769F7" w:rsidP="005C3AFA">
            <w:pPr>
              <w:ind w:left="-106" w:right="-107"/>
              <w:rPr>
                <w:sz w:val="22"/>
                <w:szCs w:val="22"/>
              </w:rPr>
            </w:pPr>
            <w:proofErr w:type="spellStart"/>
            <w:r w:rsidRPr="00173EE3">
              <w:rPr>
                <w:sz w:val="22"/>
                <w:szCs w:val="22"/>
              </w:rPr>
              <w:t>перманганатная</w:t>
            </w:r>
            <w:proofErr w:type="spellEnd"/>
            <w:r w:rsidRPr="00173E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7" w:type="pct"/>
            <w:vMerge/>
            <w:vAlign w:val="center"/>
          </w:tcPr>
          <w:p w14:paraId="2EF6753F" w14:textId="77777777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FFCBE50" w14:textId="7E8D7951" w:rsidR="004769F7" w:rsidRPr="00173EE3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СТБ ИСО 8467-2009</w:t>
            </w:r>
          </w:p>
        </w:tc>
      </w:tr>
      <w:tr w:rsidR="008C09CE" w14:paraId="48A12697" w14:textId="77777777" w:rsidTr="0031085F">
        <w:tc>
          <w:tcPr>
            <w:tcW w:w="257" w:type="pct"/>
          </w:tcPr>
          <w:p w14:paraId="3C42C97C" w14:textId="6C14D244" w:rsidR="008C09CE" w:rsidRPr="00173EE3" w:rsidRDefault="008C09CE" w:rsidP="008C09CE">
            <w:pPr>
              <w:ind w:left="-84" w:right="-84"/>
              <w:jc w:val="both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17.1***</w:t>
            </w:r>
          </w:p>
        </w:tc>
        <w:tc>
          <w:tcPr>
            <w:tcW w:w="706" w:type="pct"/>
            <w:vMerge w:val="restart"/>
          </w:tcPr>
          <w:p w14:paraId="421BAA1B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Вода </w:t>
            </w:r>
          </w:p>
          <w:p w14:paraId="3A59954A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плавательных </w:t>
            </w:r>
          </w:p>
          <w:p w14:paraId="19C11CAA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бассейнов</w:t>
            </w:r>
          </w:p>
          <w:p w14:paraId="20756500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52B0702A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55CBD9D1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0870099C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4D2D619D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6106A9DC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57AF575B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7CB71040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15F7716C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50C6ED9D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693871F0" w14:textId="77777777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3577E080" w14:textId="40905A5A" w:rsidR="008C09CE" w:rsidRPr="00173EE3" w:rsidRDefault="008C09CE" w:rsidP="008C09CE">
            <w:pPr>
              <w:ind w:left="-84" w:right="-84"/>
              <w:rPr>
                <w:sz w:val="21"/>
                <w:szCs w:val="21"/>
              </w:rPr>
            </w:pPr>
            <w:r w:rsidRPr="00173EE3">
              <w:rPr>
                <w:sz w:val="21"/>
                <w:szCs w:val="21"/>
              </w:rPr>
              <w:t>100.09/42.000</w:t>
            </w:r>
          </w:p>
        </w:tc>
        <w:tc>
          <w:tcPr>
            <w:tcW w:w="833" w:type="pct"/>
          </w:tcPr>
          <w:p w14:paraId="52EC5FF2" w14:textId="78168BD5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13FF548E" w14:textId="29FCA686" w:rsidR="008C09CE" w:rsidRPr="00173EE3" w:rsidRDefault="008C09CE" w:rsidP="008C09CE">
            <w:pPr>
              <w:ind w:left="-109" w:right="-10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СТБ ГОСТ Р 51592-2001 </w:t>
            </w:r>
          </w:p>
          <w:p w14:paraId="1C955D83" w14:textId="77777777" w:rsidR="008C09CE" w:rsidRPr="00173EE3" w:rsidRDefault="008C09CE" w:rsidP="008C09CE">
            <w:pPr>
              <w:ind w:left="-109" w:right="-10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31861-2012</w:t>
            </w:r>
          </w:p>
          <w:p w14:paraId="088801E1" w14:textId="77777777" w:rsidR="008C09CE" w:rsidRDefault="008C09CE" w:rsidP="008C09CE">
            <w:pPr>
              <w:pStyle w:val="14"/>
              <w:ind w:left="-109" w:right="-253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СанПиН, утв. постановлением Министерства </w:t>
            </w:r>
            <w:r w:rsidRPr="00C244DF">
              <w:rPr>
                <w:sz w:val="21"/>
                <w:szCs w:val="21"/>
              </w:rPr>
              <w:t>здравоохранения</w:t>
            </w:r>
            <w:r w:rsidRPr="00173EE3">
              <w:rPr>
                <w:sz w:val="22"/>
                <w:szCs w:val="22"/>
              </w:rPr>
              <w:t xml:space="preserve"> Республики Беларусь </w:t>
            </w:r>
          </w:p>
          <w:p w14:paraId="5129B1C3" w14:textId="72AF0535" w:rsidR="008C09CE" w:rsidRPr="00173EE3" w:rsidRDefault="008C09CE" w:rsidP="008C09CE">
            <w:pPr>
              <w:pStyle w:val="14"/>
              <w:ind w:left="-109" w:right="-253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от 16.05.2022 № 44</w:t>
            </w:r>
          </w:p>
        </w:tc>
        <w:tc>
          <w:tcPr>
            <w:tcW w:w="1280" w:type="pct"/>
          </w:tcPr>
          <w:p w14:paraId="645F80E0" w14:textId="77777777" w:rsidR="008C09CE" w:rsidRPr="00173EE3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СТБ ГОСТ Р 51592-2001 </w:t>
            </w:r>
          </w:p>
          <w:p w14:paraId="48E58EE2" w14:textId="77777777" w:rsidR="008C09CE" w:rsidRPr="00173EE3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31861-2012</w:t>
            </w:r>
          </w:p>
          <w:p w14:paraId="07E1539B" w14:textId="271EBDC4" w:rsidR="008C09CE" w:rsidRDefault="008C09CE" w:rsidP="008C09CE">
            <w:pPr>
              <w:pStyle w:val="14"/>
              <w:ind w:left="-109" w:right="-253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СанПиН,</w:t>
            </w:r>
            <w:r>
              <w:rPr>
                <w:sz w:val="22"/>
                <w:szCs w:val="22"/>
              </w:rPr>
              <w:t xml:space="preserve"> </w:t>
            </w:r>
            <w:r w:rsidRPr="00173EE3">
              <w:rPr>
                <w:sz w:val="22"/>
                <w:szCs w:val="22"/>
              </w:rPr>
              <w:t>утв.</w:t>
            </w:r>
            <w:r>
              <w:rPr>
                <w:sz w:val="22"/>
                <w:szCs w:val="22"/>
              </w:rPr>
              <w:t xml:space="preserve"> </w:t>
            </w:r>
            <w:r w:rsidRPr="00A60892">
              <w:rPr>
                <w:sz w:val="21"/>
                <w:szCs w:val="21"/>
              </w:rPr>
              <w:t>постановлением</w:t>
            </w:r>
            <w:r w:rsidRPr="00173EE3">
              <w:rPr>
                <w:sz w:val="22"/>
                <w:szCs w:val="22"/>
              </w:rPr>
              <w:t xml:space="preserve"> </w:t>
            </w:r>
            <w:r w:rsidR="00A60892" w:rsidRPr="00A60892">
              <w:rPr>
                <w:sz w:val="21"/>
                <w:szCs w:val="21"/>
              </w:rPr>
              <w:t>Министерства</w:t>
            </w:r>
            <w:r w:rsidR="00A60892" w:rsidRPr="00A60892">
              <w:t xml:space="preserve"> здравоохранения</w:t>
            </w:r>
            <w:r w:rsidR="00A60892" w:rsidRPr="00A95C07">
              <w:rPr>
                <w:sz w:val="22"/>
                <w:szCs w:val="22"/>
              </w:rPr>
              <w:t xml:space="preserve"> </w:t>
            </w:r>
            <w:r w:rsidRPr="00173EE3">
              <w:rPr>
                <w:sz w:val="22"/>
                <w:szCs w:val="22"/>
              </w:rPr>
              <w:t xml:space="preserve">Республики Беларусь </w:t>
            </w:r>
          </w:p>
          <w:p w14:paraId="4795606E" w14:textId="73112524" w:rsidR="008C09CE" w:rsidRPr="00C244DF" w:rsidRDefault="008C09CE" w:rsidP="008C09CE">
            <w:pPr>
              <w:pStyle w:val="14"/>
              <w:ind w:left="-109" w:right="-253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от 16.05.2022 № 44 прил.</w:t>
            </w:r>
            <w:r w:rsidR="00A60892">
              <w:rPr>
                <w:sz w:val="22"/>
                <w:szCs w:val="22"/>
              </w:rPr>
              <w:t xml:space="preserve"> </w:t>
            </w:r>
            <w:r w:rsidRPr="00C244DF">
              <w:rPr>
                <w:sz w:val="22"/>
                <w:szCs w:val="22"/>
              </w:rPr>
              <w:t>п.</w:t>
            </w:r>
            <w:r w:rsidR="00A60892">
              <w:rPr>
                <w:sz w:val="22"/>
                <w:szCs w:val="22"/>
              </w:rPr>
              <w:t xml:space="preserve"> 3</w:t>
            </w:r>
          </w:p>
        </w:tc>
      </w:tr>
      <w:tr w:rsidR="008C09CE" w14:paraId="44D5BAD5" w14:textId="77777777" w:rsidTr="0031085F">
        <w:tc>
          <w:tcPr>
            <w:tcW w:w="257" w:type="pct"/>
          </w:tcPr>
          <w:p w14:paraId="69524565" w14:textId="4ADD2219" w:rsidR="008C09CE" w:rsidRPr="00173EE3" w:rsidRDefault="008C09CE" w:rsidP="008C09CE">
            <w:pPr>
              <w:ind w:left="-84" w:right="-84"/>
              <w:jc w:val="both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17.2*</w:t>
            </w:r>
          </w:p>
        </w:tc>
        <w:tc>
          <w:tcPr>
            <w:tcW w:w="706" w:type="pct"/>
            <w:vMerge/>
          </w:tcPr>
          <w:p w14:paraId="143D2C07" w14:textId="77777777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719B79D" w14:textId="77777777" w:rsidR="008C09CE" w:rsidRPr="00173EE3" w:rsidRDefault="008C09CE" w:rsidP="008C09CE">
            <w:pPr>
              <w:pStyle w:val="af6"/>
              <w:spacing w:line="17" w:lineRule="atLeast"/>
              <w:ind w:left="-84" w:right="-84"/>
              <w:rPr>
                <w:sz w:val="21"/>
                <w:szCs w:val="21"/>
                <w:lang w:val="ru-RU"/>
              </w:rPr>
            </w:pPr>
            <w:r w:rsidRPr="00173EE3">
              <w:rPr>
                <w:sz w:val="21"/>
                <w:szCs w:val="21"/>
                <w:lang w:val="ru-RU"/>
              </w:rPr>
              <w:t>100.09/08.082</w:t>
            </w:r>
          </w:p>
          <w:p w14:paraId="09CED772" w14:textId="40A5D548" w:rsidR="008C09CE" w:rsidRPr="00173EE3" w:rsidRDefault="008C09CE" w:rsidP="008C09CE">
            <w:pPr>
              <w:ind w:left="-84" w:right="-84"/>
              <w:rPr>
                <w:sz w:val="21"/>
                <w:szCs w:val="21"/>
              </w:rPr>
            </w:pPr>
            <w:r w:rsidRPr="00173EE3">
              <w:rPr>
                <w:sz w:val="21"/>
                <w:szCs w:val="21"/>
              </w:rPr>
              <w:t>100.09/08.156</w:t>
            </w:r>
          </w:p>
        </w:tc>
        <w:tc>
          <w:tcPr>
            <w:tcW w:w="833" w:type="pct"/>
          </w:tcPr>
          <w:p w14:paraId="5F2BEE27" w14:textId="5B361C21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Аммонийные ионы; аммиак и ионы аммония</w:t>
            </w:r>
          </w:p>
        </w:tc>
        <w:tc>
          <w:tcPr>
            <w:tcW w:w="1347" w:type="pct"/>
            <w:vMerge w:val="restart"/>
          </w:tcPr>
          <w:p w14:paraId="45684623" w14:textId="77777777" w:rsidR="008C09CE" w:rsidRPr="00173EE3" w:rsidRDefault="008C09CE" w:rsidP="008C09CE">
            <w:pPr>
              <w:ind w:left="-109" w:right="-5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ГН, утв. постановлением Совета Министров </w:t>
            </w:r>
            <w:r w:rsidRPr="00173EE3">
              <w:rPr>
                <w:sz w:val="21"/>
                <w:szCs w:val="21"/>
              </w:rPr>
              <w:t>Республики</w:t>
            </w:r>
            <w:r w:rsidRPr="00173EE3">
              <w:rPr>
                <w:sz w:val="22"/>
                <w:szCs w:val="22"/>
              </w:rPr>
              <w:t xml:space="preserve"> Беларусь от 25.01.2021 № 37</w:t>
            </w:r>
          </w:p>
          <w:p w14:paraId="6CED05B1" w14:textId="77777777" w:rsidR="008C09CE" w:rsidRPr="00173EE3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</w:p>
          <w:p w14:paraId="53F499D8" w14:textId="77777777" w:rsidR="008C09CE" w:rsidRDefault="008C09CE" w:rsidP="008C09CE">
            <w:pPr>
              <w:pStyle w:val="14"/>
              <w:ind w:left="-109" w:right="-253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СанПиН, утв. постановлением Министерства </w:t>
            </w:r>
            <w:r w:rsidRPr="00C244DF">
              <w:rPr>
                <w:sz w:val="21"/>
                <w:szCs w:val="21"/>
              </w:rPr>
              <w:t>здравоохранения</w:t>
            </w:r>
            <w:r w:rsidRPr="00173EE3">
              <w:rPr>
                <w:sz w:val="22"/>
                <w:szCs w:val="22"/>
              </w:rPr>
              <w:t xml:space="preserve"> Республики Беларусь </w:t>
            </w:r>
          </w:p>
          <w:p w14:paraId="12F62F60" w14:textId="69BEE715" w:rsidR="008C09CE" w:rsidRDefault="008C09CE" w:rsidP="008C09CE">
            <w:pPr>
              <w:ind w:left="-109" w:right="-10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от 16.05.2022 № 44</w:t>
            </w:r>
          </w:p>
          <w:p w14:paraId="21C65D4B" w14:textId="77777777" w:rsidR="008C09CE" w:rsidRPr="00173EE3" w:rsidRDefault="008C09CE" w:rsidP="008C09CE">
            <w:pPr>
              <w:ind w:left="-109" w:right="-107"/>
              <w:rPr>
                <w:sz w:val="22"/>
                <w:szCs w:val="22"/>
              </w:rPr>
            </w:pPr>
          </w:p>
          <w:p w14:paraId="09843BDD" w14:textId="77777777" w:rsidR="008C09CE" w:rsidRPr="00173EE3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ТНПА и другая документация</w:t>
            </w:r>
          </w:p>
          <w:p w14:paraId="335C41C9" w14:textId="77777777" w:rsidR="008C09CE" w:rsidRPr="00173EE3" w:rsidRDefault="008C09CE" w:rsidP="008C09CE">
            <w:pPr>
              <w:ind w:left="-109" w:right="-107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439A6739" w14:textId="77777777" w:rsidR="00A60892" w:rsidRDefault="008C09CE" w:rsidP="008C09CE">
            <w:pPr>
              <w:spacing w:line="216" w:lineRule="auto"/>
              <w:ind w:left="-109" w:right="-101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33045-2014</w:t>
            </w:r>
            <w:r>
              <w:rPr>
                <w:sz w:val="22"/>
                <w:szCs w:val="22"/>
              </w:rPr>
              <w:t xml:space="preserve"> м</w:t>
            </w:r>
            <w:r w:rsidRPr="00173EE3">
              <w:rPr>
                <w:sz w:val="22"/>
                <w:szCs w:val="22"/>
              </w:rPr>
              <w:t xml:space="preserve">етод А </w:t>
            </w:r>
          </w:p>
          <w:p w14:paraId="755479E8" w14:textId="73CABBFA" w:rsidR="008C09CE" w:rsidRPr="00173EE3" w:rsidRDefault="008C09CE" w:rsidP="008C09CE">
            <w:pPr>
              <w:spacing w:line="216" w:lineRule="auto"/>
              <w:ind w:left="-109" w:right="-101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п. 5</w:t>
            </w:r>
          </w:p>
        </w:tc>
      </w:tr>
      <w:tr w:rsidR="008C09CE" w14:paraId="535709A5" w14:textId="77777777" w:rsidTr="0031085F">
        <w:tc>
          <w:tcPr>
            <w:tcW w:w="257" w:type="pct"/>
          </w:tcPr>
          <w:p w14:paraId="566D5977" w14:textId="4E309D07" w:rsidR="008C09CE" w:rsidRPr="00173EE3" w:rsidRDefault="008C09CE" w:rsidP="008C09CE">
            <w:pPr>
              <w:ind w:left="-84" w:right="-84"/>
              <w:jc w:val="both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17.3*</w:t>
            </w:r>
          </w:p>
        </w:tc>
        <w:tc>
          <w:tcPr>
            <w:tcW w:w="706" w:type="pct"/>
            <w:vMerge/>
          </w:tcPr>
          <w:p w14:paraId="3C0E0D23" w14:textId="77777777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21AC891" w14:textId="0F4E2960" w:rsidR="008C09CE" w:rsidRPr="00173EE3" w:rsidRDefault="008C09CE" w:rsidP="008C09CE">
            <w:pPr>
              <w:ind w:left="-84" w:right="-84"/>
              <w:rPr>
                <w:sz w:val="21"/>
                <w:szCs w:val="21"/>
              </w:rPr>
            </w:pPr>
            <w:r w:rsidRPr="00173EE3">
              <w:rPr>
                <w:sz w:val="21"/>
                <w:szCs w:val="21"/>
              </w:rPr>
              <w:t>100.09/08.149</w:t>
            </w:r>
          </w:p>
        </w:tc>
        <w:tc>
          <w:tcPr>
            <w:tcW w:w="833" w:type="pct"/>
          </w:tcPr>
          <w:p w14:paraId="0AEAE338" w14:textId="77777777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Хлорид-ион; </w:t>
            </w:r>
          </w:p>
          <w:p w14:paraId="588D15C7" w14:textId="45E1F2F5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хлор-ион</w:t>
            </w:r>
          </w:p>
        </w:tc>
        <w:tc>
          <w:tcPr>
            <w:tcW w:w="1347" w:type="pct"/>
            <w:vMerge/>
          </w:tcPr>
          <w:p w14:paraId="3789487D" w14:textId="77777777" w:rsidR="008C09CE" w:rsidRPr="00173EE3" w:rsidRDefault="008C09CE" w:rsidP="008C09CE">
            <w:pPr>
              <w:ind w:left="-109" w:right="-107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8AEC20C" w14:textId="6DAA2FCB" w:rsidR="008C09CE" w:rsidRPr="00173EE3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4245-72 п. 2, 3</w:t>
            </w:r>
          </w:p>
        </w:tc>
      </w:tr>
      <w:tr w:rsidR="008C09CE" w14:paraId="19638CF1" w14:textId="77777777" w:rsidTr="0031085F">
        <w:tc>
          <w:tcPr>
            <w:tcW w:w="257" w:type="pct"/>
          </w:tcPr>
          <w:p w14:paraId="34F86E2A" w14:textId="6A5A9488" w:rsidR="008C09CE" w:rsidRPr="00173EE3" w:rsidRDefault="008C09CE" w:rsidP="008C09CE">
            <w:pPr>
              <w:pStyle w:val="af6"/>
              <w:ind w:left="-84" w:right="-84"/>
              <w:jc w:val="both"/>
              <w:rPr>
                <w:lang w:val="ru-RU"/>
              </w:rPr>
            </w:pPr>
            <w:r w:rsidRPr="00173EE3">
              <w:rPr>
                <w:lang w:val="ru-RU"/>
              </w:rPr>
              <w:t>17.4*</w:t>
            </w:r>
          </w:p>
          <w:p w14:paraId="4D19DD20" w14:textId="77777777" w:rsidR="008C09CE" w:rsidRPr="00173EE3" w:rsidRDefault="008C09CE" w:rsidP="008C09CE">
            <w:pPr>
              <w:ind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7444FAD3" w14:textId="77777777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5576791" w14:textId="47E9E81A" w:rsidR="008C09CE" w:rsidRPr="00173EE3" w:rsidRDefault="008C09CE" w:rsidP="008C09CE">
            <w:pPr>
              <w:ind w:left="-84" w:right="-84"/>
              <w:rPr>
                <w:sz w:val="21"/>
                <w:szCs w:val="21"/>
              </w:rPr>
            </w:pPr>
            <w:r w:rsidRPr="00173EE3">
              <w:rPr>
                <w:sz w:val="21"/>
                <w:szCs w:val="21"/>
              </w:rPr>
              <w:t>100.09/08.149</w:t>
            </w:r>
          </w:p>
        </w:tc>
        <w:tc>
          <w:tcPr>
            <w:tcW w:w="833" w:type="pct"/>
          </w:tcPr>
          <w:p w14:paraId="5B5CD907" w14:textId="77777777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Остаточный </w:t>
            </w:r>
          </w:p>
          <w:p w14:paraId="552CE357" w14:textId="13FECAD2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свободный хлор</w:t>
            </w:r>
          </w:p>
        </w:tc>
        <w:tc>
          <w:tcPr>
            <w:tcW w:w="1347" w:type="pct"/>
            <w:vMerge/>
          </w:tcPr>
          <w:p w14:paraId="361A6D41" w14:textId="77777777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0B795A2" w14:textId="77777777" w:rsidR="008C09CE" w:rsidRPr="00173EE3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18190-72 п. 3</w:t>
            </w:r>
          </w:p>
          <w:p w14:paraId="2EDE18A0" w14:textId="77777777" w:rsidR="008C09CE" w:rsidRPr="00173EE3" w:rsidRDefault="008C09CE" w:rsidP="008C09CE">
            <w:pPr>
              <w:ind w:left="-109" w:right="-101"/>
              <w:rPr>
                <w:sz w:val="22"/>
                <w:szCs w:val="22"/>
              </w:rPr>
            </w:pPr>
          </w:p>
        </w:tc>
      </w:tr>
      <w:tr w:rsidR="008C09CE" w14:paraId="0197A9D2" w14:textId="77777777" w:rsidTr="0031085F">
        <w:tc>
          <w:tcPr>
            <w:tcW w:w="257" w:type="pct"/>
          </w:tcPr>
          <w:p w14:paraId="1B22B2B9" w14:textId="3277D81C" w:rsidR="008C09CE" w:rsidRPr="00173EE3" w:rsidRDefault="008C09CE" w:rsidP="008C09CE">
            <w:pPr>
              <w:ind w:left="-84" w:right="-84"/>
              <w:jc w:val="both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17.5*</w:t>
            </w:r>
          </w:p>
        </w:tc>
        <w:tc>
          <w:tcPr>
            <w:tcW w:w="706" w:type="pct"/>
            <w:vMerge/>
          </w:tcPr>
          <w:p w14:paraId="1D2F2D63" w14:textId="77777777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AE97388" w14:textId="77777777" w:rsidR="008C09CE" w:rsidRPr="00173EE3" w:rsidRDefault="008C09CE" w:rsidP="008C09CE">
            <w:pPr>
              <w:pStyle w:val="af6"/>
              <w:spacing w:line="216" w:lineRule="auto"/>
              <w:ind w:left="-84" w:right="-84"/>
              <w:rPr>
                <w:sz w:val="21"/>
                <w:szCs w:val="21"/>
                <w:lang w:val="ru-RU"/>
              </w:rPr>
            </w:pPr>
            <w:r w:rsidRPr="00173EE3">
              <w:rPr>
                <w:sz w:val="21"/>
                <w:szCs w:val="21"/>
                <w:lang w:val="ru-RU"/>
              </w:rPr>
              <w:t>100.09/11.116</w:t>
            </w:r>
          </w:p>
          <w:p w14:paraId="5901E59F" w14:textId="77777777" w:rsidR="008C09CE" w:rsidRPr="00173EE3" w:rsidRDefault="008C09CE" w:rsidP="008C09CE">
            <w:pPr>
              <w:pStyle w:val="af6"/>
              <w:spacing w:line="17" w:lineRule="atLeast"/>
              <w:ind w:left="-84" w:right="-84"/>
              <w:rPr>
                <w:sz w:val="21"/>
                <w:szCs w:val="21"/>
                <w:lang w:val="ru-RU"/>
              </w:rPr>
            </w:pPr>
            <w:r w:rsidRPr="00173EE3">
              <w:rPr>
                <w:sz w:val="21"/>
                <w:szCs w:val="21"/>
                <w:lang w:val="ru-RU"/>
              </w:rPr>
              <w:t>100.09/08.082</w:t>
            </w:r>
          </w:p>
          <w:p w14:paraId="35ED0210" w14:textId="38D2EDF6" w:rsidR="008C09CE" w:rsidRPr="00173EE3" w:rsidRDefault="008C09CE" w:rsidP="008C09CE">
            <w:pPr>
              <w:ind w:left="-84" w:right="-84"/>
              <w:rPr>
                <w:sz w:val="21"/>
                <w:szCs w:val="21"/>
              </w:rPr>
            </w:pPr>
            <w:r w:rsidRPr="00173EE3">
              <w:rPr>
                <w:sz w:val="21"/>
                <w:szCs w:val="21"/>
              </w:rPr>
              <w:t>100.09/08.156</w:t>
            </w:r>
          </w:p>
        </w:tc>
        <w:tc>
          <w:tcPr>
            <w:tcW w:w="833" w:type="pct"/>
          </w:tcPr>
          <w:p w14:paraId="14927482" w14:textId="1382C370" w:rsidR="008C09CE" w:rsidRPr="00173EE3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1"/>
                <w:szCs w:val="21"/>
              </w:rPr>
              <w:t>Органолептические</w:t>
            </w:r>
            <w:r w:rsidRPr="00173EE3">
              <w:rPr>
                <w:sz w:val="22"/>
                <w:szCs w:val="22"/>
              </w:rPr>
              <w:t xml:space="preserve"> показатели </w:t>
            </w:r>
          </w:p>
          <w:p w14:paraId="518C5A7E" w14:textId="77777777" w:rsidR="008C09CE" w:rsidRPr="00173EE3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(цветность, </w:t>
            </w:r>
          </w:p>
          <w:p w14:paraId="6074E425" w14:textId="1078879E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мутность, запах)</w:t>
            </w:r>
          </w:p>
        </w:tc>
        <w:tc>
          <w:tcPr>
            <w:tcW w:w="1347" w:type="pct"/>
            <w:vMerge/>
          </w:tcPr>
          <w:p w14:paraId="7F615274" w14:textId="77777777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AF764D4" w14:textId="77777777" w:rsidR="008C09CE" w:rsidRPr="00173EE3" w:rsidRDefault="008C09CE" w:rsidP="008C09CE">
            <w:pPr>
              <w:spacing w:line="216" w:lineRule="auto"/>
              <w:ind w:left="-109" w:right="-101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3351-74 п. 2, 5</w:t>
            </w:r>
          </w:p>
          <w:p w14:paraId="53A52560" w14:textId="7FE40E33" w:rsidR="008C09CE" w:rsidRPr="00173EE3" w:rsidRDefault="008C09CE" w:rsidP="008C09CE">
            <w:pPr>
              <w:ind w:left="-109" w:right="-101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31868-2012</w:t>
            </w:r>
          </w:p>
        </w:tc>
      </w:tr>
      <w:tr w:rsidR="008C09CE" w14:paraId="49A5953D" w14:textId="77777777" w:rsidTr="008B250B">
        <w:tc>
          <w:tcPr>
            <w:tcW w:w="5000" w:type="pct"/>
            <w:gridSpan w:val="6"/>
          </w:tcPr>
          <w:p w14:paraId="27C84902" w14:textId="524B2E1D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173EE3">
              <w:rPr>
                <w:b/>
                <w:bCs/>
                <w:sz w:val="22"/>
                <w:szCs w:val="22"/>
              </w:rPr>
              <w:t>Радиометрические исследования</w:t>
            </w:r>
          </w:p>
        </w:tc>
      </w:tr>
      <w:tr w:rsidR="008C09CE" w14:paraId="2FA6DBCA" w14:textId="77777777" w:rsidTr="0031085F">
        <w:tc>
          <w:tcPr>
            <w:tcW w:w="257" w:type="pct"/>
          </w:tcPr>
          <w:p w14:paraId="02FE3CC6" w14:textId="398904EB" w:rsidR="008C09CE" w:rsidRPr="00173EE3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  <w:r w:rsidRPr="00173EE3">
              <w:rPr>
                <w:lang w:val="ru-RU"/>
              </w:rPr>
              <w:t>18.1</w:t>
            </w:r>
            <w:r w:rsidRPr="00173EE3">
              <w:t>*</w:t>
            </w:r>
            <w:r w:rsidRPr="00173EE3">
              <w:rPr>
                <w:lang w:val="ru-RU"/>
              </w:rPr>
              <w:t>**</w:t>
            </w:r>
          </w:p>
          <w:p w14:paraId="705B11E2" w14:textId="77777777" w:rsidR="008C09CE" w:rsidRPr="00173EE3" w:rsidRDefault="008C09CE" w:rsidP="008C09CE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 w:val="restart"/>
          </w:tcPr>
          <w:p w14:paraId="13BCEFF6" w14:textId="77777777" w:rsidR="008C09CE" w:rsidRPr="00173EE3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Вода питьевая </w:t>
            </w:r>
          </w:p>
          <w:p w14:paraId="524E7D05" w14:textId="77777777" w:rsidR="008C09CE" w:rsidRPr="00173EE3" w:rsidRDefault="008C09CE" w:rsidP="008C09CE">
            <w:pPr>
              <w:ind w:left="-107" w:right="-55"/>
              <w:rPr>
                <w:sz w:val="22"/>
                <w:szCs w:val="22"/>
              </w:rPr>
            </w:pPr>
            <w:proofErr w:type="spellStart"/>
            <w:proofErr w:type="gramStart"/>
            <w:r w:rsidRPr="00173EE3">
              <w:rPr>
                <w:sz w:val="22"/>
                <w:szCs w:val="22"/>
              </w:rPr>
              <w:t>централизо</w:t>
            </w:r>
            <w:proofErr w:type="spellEnd"/>
            <w:r w:rsidRPr="00173EE3">
              <w:rPr>
                <w:sz w:val="22"/>
                <w:szCs w:val="22"/>
              </w:rPr>
              <w:t>-ванного</w:t>
            </w:r>
            <w:proofErr w:type="gramEnd"/>
            <w:r w:rsidRPr="00173EE3">
              <w:rPr>
                <w:sz w:val="22"/>
                <w:szCs w:val="22"/>
              </w:rPr>
              <w:t xml:space="preserve"> и</w:t>
            </w:r>
          </w:p>
          <w:p w14:paraId="281EFBB0" w14:textId="77777777" w:rsidR="008C09CE" w:rsidRPr="00311273" w:rsidRDefault="008C09CE" w:rsidP="008C09CE">
            <w:pPr>
              <w:ind w:left="-107" w:right="-55"/>
              <w:rPr>
                <w:sz w:val="22"/>
                <w:szCs w:val="22"/>
              </w:rPr>
            </w:pPr>
            <w:proofErr w:type="spellStart"/>
            <w:proofErr w:type="gramStart"/>
            <w:r w:rsidRPr="00173EE3">
              <w:rPr>
                <w:sz w:val="22"/>
                <w:szCs w:val="22"/>
              </w:rPr>
              <w:t>нецентрализо</w:t>
            </w:r>
            <w:proofErr w:type="spellEnd"/>
            <w:r w:rsidRPr="00173EE3">
              <w:rPr>
                <w:sz w:val="22"/>
                <w:szCs w:val="22"/>
              </w:rPr>
              <w:t>-ванного</w:t>
            </w:r>
            <w:proofErr w:type="gramEnd"/>
            <w:r w:rsidRPr="00173EE3">
              <w:rPr>
                <w:sz w:val="22"/>
                <w:szCs w:val="22"/>
              </w:rPr>
              <w:t xml:space="preserve"> </w:t>
            </w:r>
            <w:r w:rsidRPr="00311273">
              <w:rPr>
                <w:sz w:val="22"/>
                <w:szCs w:val="22"/>
              </w:rPr>
              <w:t xml:space="preserve">водоснабжения. </w:t>
            </w:r>
          </w:p>
          <w:p w14:paraId="47AA64BB" w14:textId="77777777" w:rsidR="008C09CE" w:rsidRPr="00311273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 xml:space="preserve">Вода питьевая, </w:t>
            </w:r>
          </w:p>
          <w:p w14:paraId="052C5336" w14:textId="5C48D49C" w:rsidR="008C09CE" w:rsidRPr="00311273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>расфасованная в емкости</w:t>
            </w:r>
          </w:p>
          <w:p w14:paraId="1080DEC4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3AEEB5C2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72BFA1EC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3CB3E1C1" w14:textId="77777777" w:rsidR="008C09CE" w:rsidRPr="00173EE3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70CA0B4D" w14:textId="77777777" w:rsidR="008C09CE" w:rsidRPr="00173EE3" w:rsidRDefault="008C09CE" w:rsidP="008C09C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9581489" w14:textId="77777777" w:rsidR="008C09CE" w:rsidRPr="00C244DF" w:rsidRDefault="008C09CE" w:rsidP="008C09CE">
            <w:pPr>
              <w:pStyle w:val="af6"/>
              <w:spacing w:line="216" w:lineRule="auto"/>
              <w:ind w:left="-110" w:right="-83"/>
              <w:jc w:val="center"/>
              <w:rPr>
                <w:sz w:val="21"/>
                <w:szCs w:val="21"/>
                <w:lang w:val="ru-RU"/>
              </w:rPr>
            </w:pPr>
            <w:r w:rsidRPr="00C244DF">
              <w:rPr>
                <w:sz w:val="21"/>
                <w:szCs w:val="21"/>
                <w:lang w:val="ru-RU"/>
              </w:rPr>
              <w:t>100.09/42.000</w:t>
            </w:r>
          </w:p>
          <w:p w14:paraId="63189293" w14:textId="77777777" w:rsidR="008C09CE" w:rsidRPr="00C244DF" w:rsidRDefault="008C09CE" w:rsidP="008C09CE">
            <w:pPr>
              <w:pStyle w:val="af6"/>
              <w:spacing w:line="216" w:lineRule="auto"/>
              <w:ind w:left="-110" w:right="-83"/>
              <w:jc w:val="center"/>
              <w:rPr>
                <w:sz w:val="21"/>
                <w:szCs w:val="21"/>
                <w:lang w:val="ru-RU"/>
              </w:rPr>
            </w:pPr>
            <w:r w:rsidRPr="00C244DF">
              <w:rPr>
                <w:sz w:val="21"/>
                <w:szCs w:val="21"/>
                <w:lang w:val="ru-RU"/>
              </w:rPr>
              <w:t>11.07/42.000</w:t>
            </w:r>
          </w:p>
          <w:p w14:paraId="12208116" w14:textId="77777777" w:rsidR="008C09CE" w:rsidRPr="00C244DF" w:rsidRDefault="008C09CE" w:rsidP="008C09CE">
            <w:pPr>
              <w:pStyle w:val="af6"/>
              <w:spacing w:line="216" w:lineRule="auto"/>
              <w:ind w:left="-110" w:right="-83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pct"/>
          </w:tcPr>
          <w:p w14:paraId="0404E311" w14:textId="61FD2B67" w:rsidR="008C09CE" w:rsidRPr="00173EE3" w:rsidRDefault="008C09CE" w:rsidP="008C09CE">
            <w:pPr>
              <w:ind w:left="-106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4876FECF" w14:textId="78393F96" w:rsidR="008C09CE" w:rsidRPr="00173EE3" w:rsidRDefault="008C09CE" w:rsidP="008C09CE">
            <w:pPr>
              <w:ind w:left="-109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СТБ ГОСТ Р 51592-2001</w:t>
            </w:r>
          </w:p>
          <w:p w14:paraId="5BFAD8A7" w14:textId="77777777" w:rsidR="008C09CE" w:rsidRPr="00173EE3" w:rsidRDefault="008C09CE" w:rsidP="008C09CE">
            <w:pPr>
              <w:spacing w:line="216" w:lineRule="auto"/>
              <w:ind w:left="-109" w:right="-5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ГОСТ Р 56237-2014 </w:t>
            </w:r>
          </w:p>
          <w:p w14:paraId="181A36B9" w14:textId="16692D48" w:rsidR="008C09CE" w:rsidRPr="00173EE3" w:rsidRDefault="008C09CE" w:rsidP="008C09CE">
            <w:pPr>
              <w:spacing w:line="216" w:lineRule="auto"/>
              <w:ind w:left="-109" w:right="-5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(ИСО 5667-5:2006)</w:t>
            </w:r>
          </w:p>
          <w:p w14:paraId="40B223C9" w14:textId="77777777" w:rsidR="008C09CE" w:rsidRPr="00173EE3" w:rsidRDefault="008C09CE" w:rsidP="008C09CE">
            <w:pPr>
              <w:ind w:left="-109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31861-2012</w:t>
            </w:r>
          </w:p>
          <w:p w14:paraId="4A87ADE2" w14:textId="0D13A1ED" w:rsidR="008C09CE" w:rsidRPr="00173EE3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31862-2012</w:t>
            </w:r>
          </w:p>
        </w:tc>
        <w:tc>
          <w:tcPr>
            <w:tcW w:w="1280" w:type="pct"/>
          </w:tcPr>
          <w:p w14:paraId="4537B4A6" w14:textId="77777777" w:rsidR="008C09CE" w:rsidRPr="00173EE3" w:rsidRDefault="008C09CE" w:rsidP="008C09CE">
            <w:pPr>
              <w:ind w:left="-109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СТБ ГОСТ Р 51592-2001</w:t>
            </w:r>
          </w:p>
          <w:p w14:paraId="171B8926" w14:textId="77777777" w:rsidR="008C09CE" w:rsidRPr="00173EE3" w:rsidRDefault="008C09CE" w:rsidP="008C09CE">
            <w:pPr>
              <w:spacing w:line="216" w:lineRule="auto"/>
              <w:ind w:left="-109" w:right="-5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ГОСТ Р 56237-2014 </w:t>
            </w:r>
          </w:p>
          <w:p w14:paraId="051A1CF3" w14:textId="3C5B56BE" w:rsidR="008C09CE" w:rsidRPr="00173EE3" w:rsidRDefault="008C09CE" w:rsidP="008C09CE">
            <w:pPr>
              <w:spacing w:line="216" w:lineRule="auto"/>
              <w:ind w:left="-109" w:right="-5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(ИСО 5667-5:2006)</w:t>
            </w:r>
          </w:p>
          <w:p w14:paraId="55D5452E" w14:textId="77777777" w:rsidR="008C09CE" w:rsidRPr="00173EE3" w:rsidRDefault="008C09CE" w:rsidP="008C09CE">
            <w:pPr>
              <w:ind w:left="-109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31861-2012</w:t>
            </w:r>
          </w:p>
          <w:p w14:paraId="5226A578" w14:textId="71CBEAAC" w:rsidR="008C09CE" w:rsidRPr="00173EE3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ГОСТ 31862-2012</w:t>
            </w:r>
          </w:p>
        </w:tc>
      </w:tr>
      <w:tr w:rsidR="008C09CE" w14:paraId="48D11877" w14:textId="77777777" w:rsidTr="0031085F">
        <w:trPr>
          <w:trHeight w:val="197"/>
        </w:trPr>
        <w:tc>
          <w:tcPr>
            <w:tcW w:w="257" w:type="pct"/>
          </w:tcPr>
          <w:p w14:paraId="36F6B714" w14:textId="6F17B499" w:rsidR="008C09CE" w:rsidRPr="00173EE3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  <w:r w:rsidRPr="00173EE3">
              <w:rPr>
                <w:lang w:val="ru-RU"/>
              </w:rPr>
              <w:t>18.2*</w:t>
            </w:r>
          </w:p>
          <w:p w14:paraId="31DA5801" w14:textId="77777777" w:rsidR="008C09CE" w:rsidRPr="00173EE3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206EDAC2" w14:textId="77777777" w:rsidR="008C09CE" w:rsidRPr="00173EE3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57CB0763" w14:textId="77777777" w:rsidR="008C09CE" w:rsidRPr="00173EE3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22E742AC" w14:textId="77777777" w:rsidR="008C09CE" w:rsidRPr="00173EE3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1CF594EE" w14:textId="77777777" w:rsidR="008C09CE" w:rsidRPr="00173EE3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145F3D23" w14:textId="77777777" w:rsidR="008C09CE" w:rsidRPr="00173EE3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24B936EB" w14:textId="77777777" w:rsidR="008C09CE" w:rsidRPr="00173EE3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707C889F" w14:textId="77777777" w:rsidR="008C09CE" w:rsidRPr="00173EE3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2F4A9D24" w14:textId="77777777" w:rsidR="008C09CE" w:rsidRPr="00173EE3" w:rsidRDefault="008C09CE" w:rsidP="008C09C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5C7B2FDD" w14:textId="77777777" w:rsidR="008C09CE" w:rsidRPr="00173EE3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0BC0431" w14:textId="77777777" w:rsidR="008C09CE" w:rsidRPr="00C244DF" w:rsidRDefault="008C09CE" w:rsidP="008C09CE">
            <w:pPr>
              <w:pStyle w:val="af6"/>
              <w:spacing w:line="216" w:lineRule="auto"/>
              <w:ind w:left="-110" w:right="-83"/>
              <w:jc w:val="center"/>
              <w:rPr>
                <w:sz w:val="21"/>
                <w:szCs w:val="21"/>
                <w:lang w:val="ru-RU"/>
              </w:rPr>
            </w:pPr>
            <w:r w:rsidRPr="00C244DF">
              <w:rPr>
                <w:sz w:val="21"/>
                <w:szCs w:val="21"/>
                <w:lang w:val="ru-RU"/>
              </w:rPr>
              <w:t>100.09/04.125</w:t>
            </w:r>
          </w:p>
          <w:p w14:paraId="07F9B022" w14:textId="77777777" w:rsidR="008C09CE" w:rsidRPr="00C244DF" w:rsidRDefault="008C09CE" w:rsidP="008C09CE">
            <w:pPr>
              <w:pStyle w:val="af6"/>
              <w:spacing w:line="216" w:lineRule="auto"/>
              <w:ind w:left="-110" w:right="-83"/>
              <w:jc w:val="center"/>
              <w:rPr>
                <w:sz w:val="21"/>
                <w:szCs w:val="21"/>
                <w:lang w:val="ru-RU"/>
              </w:rPr>
            </w:pPr>
            <w:r w:rsidRPr="00C244DF">
              <w:rPr>
                <w:sz w:val="21"/>
                <w:szCs w:val="21"/>
                <w:lang w:val="ru-RU"/>
              </w:rPr>
              <w:t>11.07/04.125</w:t>
            </w:r>
          </w:p>
          <w:p w14:paraId="7CE81D8E" w14:textId="77777777" w:rsidR="008C09CE" w:rsidRPr="00C244DF" w:rsidRDefault="008C09CE" w:rsidP="008C09CE">
            <w:pPr>
              <w:pStyle w:val="af6"/>
              <w:spacing w:line="216" w:lineRule="auto"/>
              <w:ind w:left="-110" w:right="-83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pct"/>
          </w:tcPr>
          <w:p w14:paraId="1DBA71B7" w14:textId="77777777" w:rsidR="008C09CE" w:rsidRPr="00173EE3" w:rsidRDefault="008C09CE" w:rsidP="008C09CE">
            <w:pPr>
              <w:ind w:left="-106" w:right="-107"/>
              <w:rPr>
                <w:snapToGrid w:val="0"/>
                <w:sz w:val="22"/>
                <w:szCs w:val="22"/>
              </w:rPr>
            </w:pPr>
            <w:r w:rsidRPr="00173EE3">
              <w:rPr>
                <w:snapToGrid w:val="0"/>
                <w:sz w:val="22"/>
                <w:szCs w:val="22"/>
              </w:rPr>
              <w:t xml:space="preserve">Объемная </w:t>
            </w:r>
          </w:p>
          <w:p w14:paraId="14A93EA4" w14:textId="77777777" w:rsidR="008C09CE" w:rsidRPr="00173EE3" w:rsidRDefault="008C09CE" w:rsidP="008C09CE">
            <w:pPr>
              <w:ind w:left="-106" w:right="-107"/>
              <w:rPr>
                <w:snapToGrid w:val="0"/>
                <w:sz w:val="22"/>
                <w:szCs w:val="22"/>
              </w:rPr>
            </w:pPr>
            <w:r w:rsidRPr="00173EE3">
              <w:rPr>
                <w:snapToGrid w:val="0"/>
                <w:sz w:val="22"/>
                <w:szCs w:val="22"/>
              </w:rPr>
              <w:t xml:space="preserve">активность </w:t>
            </w:r>
          </w:p>
          <w:p w14:paraId="3BD4E628" w14:textId="77777777" w:rsidR="008C09CE" w:rsidRPr="00173EE3" w:rsidRDefault="008C09CE" w:rsidP="008C09CE">
            <w:pPr>
              <w:ind w:left="-106" w:right="-107"/>
              <w:rPr>
                <w:sz w:val="22"/>
                <w:szCs w:val="22"/>
              </w:rPr>
            </w:pPr>
            <w:r w:rsidRPr="00173EE3">
              <w:rPr>
                <w:snapToGrid w:val="0"/>
                <w:sz w:val="22"/>
                <w:szCs w:val="22"/>
              </w:rPr>
              <w:t xml:space="preserve">радионуклида </w:t>
            </w:r>
            <w:r w:rsidRPr="00173EE3">
              <w:rPr>
                <w:snapToGrid w:val="0"/>
                <w:sz w:val="22"/>
                <w:szCs w:val="22"/>
                <w:vertAlign w:val="superscript"/>
              </w:rPr>
              <w:t>137</w:t>
            </w:r>
            <w:r w:rsidRPr="00173EE3">
              <w:rPr>
                <w:snapToGrid w:val="0"/>
                <w:sz w:val="22"/>
                <w:szCs w:val="22"/>
              </w:rPr>
              <w:t>Cs</w:t>
            </w:r>
          </w:p>
          <w:p w14:paraId="718E586E" w14:textId="77777777" w:rsidR="008C09CE" w:rsidRPr="00173EE3" w:rsidRDefault="008C09CE" w:rsidP="008C09CE">
            <w:pPr>
              <w:ind w:left="-106" w:right="-107"/>
              <w:rPr>
                <w:sz w:val="22"/>
                <w:szCs w:val="22"/>
              </w:rPr>
            </w:pPr>
          </w:p>
          <w:p w14:paraId="7CE3743C" w14:textId="77777777" w:rsidR="008C09CE" w:rsidRPr="00173EE3" w:rsidRDefault="008C09CE" w:rsidP="008C09CE">
            <w:pPr>
              <w:ind w:left="-106" w:right="-107"/>
              <w:rPr>
                <w:sz w:val="22"/>
                <w:szCs w:val="22"/>
              </w:rPr>
            </w:pPr>
          </w:p>
          <w:p w14:paraId="3CEF20CD" w14:textId="77777777" w:rsidR="008C09CE" w:rsidRPr="00173EE3" w:rsidRDefault="008C09CE" w:rsidP="008C09CE">
            <w:pPr>
              <w:ind w:left="-106" w:right="-107"/>
              <w:rPr>
                <w:sz w:val="22"/>
                <w:szCs w:val="22"/>
              </w:rPr>
            </w:pPr>
          </w:p>
          <w:p w14:paraId="3CCA2DD1" w14:textId="77777777" w:rsidR="008C09CE" w:rsidRPr="00173EE3" w:rsidRDefault="008C09CE" w:rsidP="008C09CE">
            <w:pPr>
              <w:ind w:left="-106" w:right="-107"/>
              <w:rPr>
                <w:sz w:val="22"/>
                <w:szCs w:val="22"/>
              </w:rPr>
            </w:pPr>
          </w:p>
          <w:p w14:paraId="334C807F" w14:textId="77777777" w:rsidR="008C09CE" w:rsidRPr="00173EE3" w:rsidRDefault="008C09CE" w:rsidP="008C09CE">
            <w:pPr>
              <w:ind w:left="-106" w:right="-107"/>
              <w:rPr>
                <w:sz w:val="22"/>
                <w:szCs w:val="22"/>
              </w:rPr>
            </w:pPr>
          </w:p>
          <w:p w14:paraId="18EA4C40" w14:textId="77777777" w:rsidR="008C09CE" w:rsidRPr="00173EE3" w:rsidRDefault="008C09CE" w:rsidP="008C09CE">
            <w:pPr>
              <w:ind w:left="-106" w:right="-107"/>
              <w:rPr>
                <w:sz w:val="22"/>
                <w:szCs w:val="22"/>
              </w:rPr>
            </w:pPr>
          </w:p>
          <w:p w14:paraId="6FC2BC7B" w14:textId="77777777" w:rsidR="008C09CE" w:rsidRPr="00173EE3" w:rsidRDefault="008C09CE" w:rsidP="008C09C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1710C878" w14:textId="7122BAD5" w:rsidR="008C09CE" w:rsidRPr="00173EE3" w:rsidRDefault="008C09CE" w:rsidP="005C3AFA">
            <w:pPr>
              <w:widowControl w:val="0"/>
              <w:ind w:left="-109" w:right="-5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ГН 10-117-99 (РДУ-99), утв. постановлением </w:t>
            </w:r>
            <w:r w:rsidR="005C3AFA">
              <w:rPr>
                <w:sz w:val="22"/>
                <w:szCs w:val="22"/>
              </w:rPr>
              <w:t xml:space="preserve">Главного </w:t>
            </w:r>
            <w:proofErr w:type="spellStart"/>
            <w:r w:rsidR="005C3AFA">
              <w:rPr>
                <w:sz w:val="22"/>
                <w:szCs w:val="22"/>
              </w:rPr>
              <w:t>госсанврача</w:t>
            </w:r>
            <w:proofErr w:type="spellEnd"/>
            <w:r w:rsidR="005C3AFA">
              <w:rPr>
                <w:sz w:val="22"/>
                <w:szCs w:val="22"/>
              </w:rPr>
              <w:t xml:space="preserve"> </w:t>
            </w:r>
            <w:r w:rsidRPr="00173EE3">
              <w:rPr>
                <w:sz w:val="22"/>
                <w:szCs w:val="22"/>
              </w:rPr>
              <w:t xml:space="preserve">Республики Беларусь от 26.04.1999 № 16 </w:t>
            </w:r>
          </w:p>
          <w:p w14:paraId="6F28C8BC" w14:textId="77777777" w:rsidR="008C09CE" w:rsidRPr="00C244DF" w:rsidRDefault="008C09CE" w:rsidP="008C09CE">
            <w:pPr>
              <w:spacing w:line="216" w:lineRule="auto"/>
              <w:ind w:left="-109" w:right="-57"/>
              <w:rPr>
                <w:sz w:val="10"/>
                <w:szCs w:val="10"/>
              </w:rPr>
            </w:pPr>
          </w:p>
          <w:p w14:paraId="1BC9CA0E" w14:textId="77777777" w:rsidR="008C09CE" w:rsidRPr="00173EE3" w:rsidRDefault="008C09CE" w:rsidP="008C09CE">
            <w:pPr>
              <w:ind w:left="-109" w:right="-5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ГН, утв. постановлением Совета Министров </w:t>
            </w:r>
            <w:r w:rsidRPr="00173EE3">
              <w:rPr>
                <w:sz w:val="21"/>
                <w:szCs w:val="21"/>
              </w:rPr>
              <w:t>Республики</w:t>
            </w:r>
            <w:r w:rsidRPr="00173EE3">
              <w:rPr>
                <w:sz w:val="22"/>
                <w:szCs w:val="22"/>
              </w:rPr>
              <w:t xml:space="preserve"> Беларусь от 25.01.2021 № 37</w:t>
            </w:r>
          </w:p>
          <w:p w14:paraId="2D44C71D" w14:textId="77777777" w:rsidR="008C09CE" w:rsidRPr="00C244DF" w:rsidRDefault="008C09CE" w:rsidP="008C09CE">
            <w:pPr>
              <w:spacing w:line="216" w:lineRule="auto"/>
              <w:ind w:left="-109" w:right="-57"/>
              <w:rPr>
                <w:sz w:val="10"/>
                <w:szCs w:val="10"/>
              </w:rPr>
            </w:pPr>
          </w:p>
          <w:p w14:paraId="233B9BFF" w14:textId="77777777" w:rsidR="008C09CE" w:rsidRPr="00173EE3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445EEF56" w14:textId="064BC119" w:rsidR="008C09CE" w:rsidRPr="00173EE3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от 28.05.2010 № 299</w:t>
            </w:r>
          </w:p>
          <w:p w14:paraId="09109D59" w14:textId="77777777" w:rsidR="008C09CE" w:rsidRPr="00C244DF" w:rsidRDefault="008C09CE" w:rsidP="008C09CE">
            <w:pPr>
              <w:ind w:left="-109" w:right="-57"/>
              <w:rPr>
                <w:sz w:val="10"/>
                <w:szCs w:val="10"/>
              </w:rPr>
            </w:pPr>
          </w:p>
          <w:p w14:paraId="1CC5AA1B" w14:textId="5D711069" w:rsidR="008C09CE" w:rsidRPr="00173EE3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558F6502" w14:textId="77777777" w:rsidR="008C09CE" w:rsidRPr="00173EE3" w:rsidRDefault="008C09CE" w:rsidP="008C09CE">
            <w:pPr>
              <w:spacing w:line="216" w:lineRule="auto"/>
              <w:ind w:left="-109" w:right="-101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МВИ.МН 4779-2013</w:t>
            </w:r>
          </w:p>
          <w:p w14:paraId="661B852E" w14:textId="77777777" w:rsidR="008C09CE" w:rsidRPr="00173EE3" w:rsidRDefault="008C09CE" w:rsidP="008C09CE">
            <w:pPr>
              <w:ind w:left="-109" w:right="-84"/>
              <w:rPr>
                <w:sz w:val="22"/>
                <w:szCs w:val="22"/>
              </w:rPr>
            </w:pPr>
          </w:p>
        </w:tc>
      </w:tr>
      <w:tr w:rsidR="008C09CE" w:rsidRPr="00C244DF" w14:paraId="19F8A907" w14:textId="77777777" w:rsidTr="0031085F">
        <w:tc>
          <w:tcPr>
            <w:tcW w:w="257" w:type="pct"/>
          </w:tcPr>
          <w:p w14:paraId="7922E7E6" w14:textId="23B1B9A5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  <w:r w:rsidRPr="00C244DF">
              <w:rPr>
                <w:lang w:val="ru-RU"/>
              </w:rPr>
              <w:t>18.1.1</w:t>
            </w:r>
            <w:r w:rsidRPr="00C244DF">
              <w:t>*</w:t>
            </w:r>
            <w:r w:rsidRPr="00C244DF">
              <w:rPr>
                <w:lang w:val="ru-RU"/>
              </w:rPr>
              <w:t>**</w:t>
            </w:r>
          </w:p>
          <w:p w14:paraId="4B274B27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416DA62C" w14:textId="77777777" w:rsidR="008C09CE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</w:p>
          <w:p w14:paraId="022EC1BD" w14:textId="77777777" w:rsidR="004769F7" w:rsidRDefault="004769F7" w:rsidP="008C09CE">
            <w:pPr>
              <w:ind w:left="-108" w:right="-84"/>
              <w:jc w:val="both"/>
              <w:rPr>
                <w:sz w:val="22"/>
                <w:szCs w:val="22"/>
              </w:rPr>
            </w:pPr>
          </w:p>
          <w:p w14:paraId="4C3D6E4D" w14:textId="77777777" w:rsidR="004769F7" w:rsidRDefault="004769F7" w:rsidP="008C09CE">
            <w:pPr>
              <w:ind w:left="-108" w:right="-84"/>
              <w:jc w:val="both"/>
              <w:rPr>
                <w:sz w:val="22"/>
                <w:szCs w:val="22"/>
              </w:rPr>
            </w:pPr>
          </w:p>
          <w:p w14:paraId="12E0328B" w14:textId="77777777" w:rsidR="0080738C" w:rsidRDefault="0080738C" w:rsidP="008C09CE">
            <w:pPr>
              <w:ind w:left="-108" w:right="-84"/>
              <w:jc w:val="both"/>
              <w:rPr>
                <w:sz w:val="22"/>
                <w:szCs w:val="22"/>
              </w:rPr>
            </w:pPr>
          </w:p>
          <w:p w14:paraId="6BBD5025" w14:textId="77777777" w:rsidR="004769F7" w:rsidRPr="00C244DF" w:rsidRDefault="004769F7" w:rsidP="004769F7">
            <w:pPr>
              <w:pStyle w:val="af6"/>
              <w:ind w:left="-108" w:right="-108"/>
              <w:jc w:val="both"/>
              <w:rPr>
                <w:lang w:val="ru-RU"/>
              </w:rPr>
            </w:pPr>
            <w:r w:rsidRPr="00C244DF">
              <w:rPr>
                <w:lang w:val="ru-RU"/>
              </w:rPr>
              <w:lastRenderedPageBreak/>
              <w:t>18.1.1</w:t>
            </w:r>
            <w:r w:rsidRPr="00C244DF">
              <w:t>*</w:t>
            </w:r>
            <w:r w:rsidRPr="00C244DF">
              <w:rPr>
                <w:lang w:val="ru-RU"/>
              </w:rPr>
              <w:t>**</w:t>
            </w:r>
          </w:p>
          <w:p w14:paraId="18A47682" w14:textId="77777777" w:rsidR="004769F7" w:rsidRPr="00C244DF" w:rsidRDefault="004769F7" w:rsidP="008C09CE">
            <w:pPr>
              <w:ind w:left="-108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 w:val="restart"/>
          </w:tcPr>
          <w:p w14:paraId="66AC2558" w14:textId="77777777" w:rsidR="008C09CE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lastRenderedPageBreak/>
              <w:t>Пищевые продукты</w:t>
            </w:r>
          </w:p>
          <w:p w14:paraId="25145376" w14:textId="77777777" w:rsidR="004769F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  <w:p w14:paraId="06839D43" w14:textId="77777777" w:rsidR="004769F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  <w:p w14:paraId="3B82EB34" w14:textId="77777777" w:rsidR="004769F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  <w:p w14:paraId="39C5748A" w14:textId="77777777" w:rsidR="004769F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  <w:p w14:paraId="424AA5A9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78631491" w14:textId="67149B8F" w:rsidR="004769F7" w:rsidRPr="00C244DF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lastRenderedPageBreak/>
              <w:t>Пищевые продукты</w:t>
            </w:r>
          </w:p>
        </w:tc>
        <w:tc>
          <w:tcPr>
            <w:tcW w:w="577" w:type="pct"/>
          </w:tcPr>
          <w:p w14:paraId="33C405A3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pacing w:val="-4"/>
                <w:sz w:val="22"/>
                <w:szCs w:val="22"/>
              </w:rPr>
            </w:pPr>
            <w:r w:rsidRPr="00C244DF">
              <w:rPr>
                <w:spacing w:val="-4"/>
                <w:sz w:val="22"/>
                <w:szCs w:val="22"/>
              </w:rPr>
              <w:lastRenderedPageBreak/>
              <w:t>01.13, 01.21,</w:t>
            </w:r>
          </w:p>
          <w:p w14:paraId="02190986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pacing w:val="-4"/>
                <w:sz w:val="22"/>
                <w:szCs w:val="22"/>
              </w:rPr>
            </w:pPr>
            <w:r w:rsidRPr="00C244DF">
              <w:rPr>
                <w:spacing w:val="-4"/>
                <w:sz w:val="22"/>
                <w:szCs w:val="22"/>
              </w:rPr>
              <w:t>01.22, 01.23,</w:t>
            </w:r>
          </w:p>
          <w:p w14:paraId="158EFBDA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pacing w:val="-4"/>
                <w:sz w:val="22"/>
                <w:szCs w:val="22"/>
              </w:rPr>
            </w:pPr>
            <w:r w:rsidRPr="00C244DF">
              <w:rPr>
                <w:spacing w:val="-4"/>
                <w:sz w:val="22"/>
                <w:szCs w:val="22"/>
              </w:rPr>
              <w:t>01.24, 01.25,</w:t>
            </w:r>
          </w:p>
          <w:p w14:paraId="29608715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pacing w:val="-4"/>
                <w:sz w:val="22"/>
                <w:szCs w:val="22"/>
              </w:rPr>
            </w:pPr>
            <w:r w:rsidRPr="00C244DF">
              <w:rPr>
                <w:spacing w:val="-4"/>
                <w:sz w:val="22"/>
                <w:szCs w:val="22"/>
              </w:rPr>
              <w:t>01.41, 01.45,</w:t>
            </w:r>
          </w:p>
          <w:p w14:paraId="772AF389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pacing w:val="-4"/>
                <w:sz w:val="22"/>
                <w:szCs w:val="22"/>
              </w:rPr>
            </w:pPr>
            <w:r w:rsidRPr="00C244DF">
              <w:rPr>
                <w:spacing w:val="-4"/>
                <w:sz w:val="22"/>
                <w:szCs w:val="22"/>
              </w:rPr>
              <w:t xml:space="preserve">01.47, </w:t>
            </w:r>
            <w:r w:rsidRPr="00C244DF">
              <w:rPr>
                <w:snapToGrid w:val="0"/>
                <w:spacing w:val="-4"/>
                <w:sz w:val="22"/>
                <w:szCs w:val="22"/>
              </w:rPr>
              <w:t>01.49,</w:t>
            </w:r>
          </w:p>
          <w:p w14:paraId="45CDD6D7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01.70, 03.00,</w:t>
            </w:r>
          </w:p>
          <w:p w14:paraId="04B7CA8E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08.93, 10.11,</w:t>
            </w:r>
          </w:p>
          <w:p w14:paraId="19E251E6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12, 10.13,</w:t>
            </w:r>
          </w:p>
          <w:p w14:paraId="1A6CB3C2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20, 10.31,</w:t>
            </w:r>
          </w:p>
          <w:p w14:paraId="5738CCBA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32, 10.39,</w:t>
            </w:r>
          </w:p>
          <w:p w14:paraId="3912DEB4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lastRenderedPageBreak/>
              <w:t>10.41, 10.42,</w:t>
            </w:r>
          </w:p>
          <w:p w14:paraId="23F65EC8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51, 10.52,</w:t>
            </w:r>
          </w:p>
          <w:p w14:paraId="3D9EEBC2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61, 10.62,</w:t>
            </w:r>
          </w:p>
          <w:p w14:paraId="14C747CC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71, 10.72,</w:t>
            </w:r>
          </w:p>
          <w:p w14:paraId="3C1A1A2D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73, 10.81,</w:t>
            </w:r>
          </w:p>
          <w:p w14:paraId="506B0B9C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82, 10.83,</w:t>
            </w:r>
          </w:p>
          <w:p w14:paraId="35A942A7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84, 10.85,</w:t>
            </w:r>
          </w:p>
          <w:p w14:paraId="396ED87C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86, 10.89,</w:t>
            </w:r>
          </w:p>
          <w:p w14:paraId="6C73E263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1.01, 11.02,</w:t>
            </w:r>
          </w:p>
          <w:p w14:paraId="34C0EBE6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1.03, 11.04,</w:t>
            </w:r>
          </w:p>
          <w:p w14:paraId="0C18F97D" w14:textId="68269AD0" w:rsidR="008C09CE" w:rsidRPr="00C244DF" w:rsidRDefault="008C09CE" w:rsidP="008C09CE">
            <w:pPr>
              <w:ind w:left="-110" w:right="-57"/>
              <w:jc w:val="center"/>
              <w:rPr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1.05, 11.06 /42.000</w:t>
            </w:r>
          </w:p>
        </w:tc>
        <w:tc>
          <w:tcPr>
            <w:tcW w:w="833" w:type="pct"/>
          </w:tcPr>
          <w:p w14:paraId="0CC173EB" w14:textId="77777777" w:rsidR="008C09CE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lastRenderedPageBreak/>
              <w:t>Отбор проб</w:t>
            </w:r>
          </w:p>
          <w:p w14:paraId="3AF9250E" w14:textId="77777777" w:rsidR="004769F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  <w:p w14:paraId="02173A27" w14:textId="77777777" w:rsidR="004769F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  <w:p w14:paraId="3ECF8B6D" w14:textId="77777777" w:rsidR="004769F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  <w:p w14:paraId="092531C9" w14:textId="77777777" w:rsidR="004769F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  <w:p w14:paraId="0834B190" w14:textId="77777777" w:rsidR="004769F7" w:rsidRDefault="004769F7" w:rsidP="008C09CE">
            <w:pPr>
              <w:ind w:left="-84" w:right="-84"/>
              <w:rPr>
                <w:sz w:val="22"/>
                <w:szCs w:val="22"/>
              </w:rPr>
            </w:pPr>
          </w:p>
          <w:p w14:paraId="13CBEF7A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7A4039C7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3527D8CC" w14:textId="688C8726" w:rsidR="004769F7" w:rsidRPr="00C244DF" w:rsidRDefault="004769F7" w:rsidP="008C09CE">
            <w:pPr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1347" w:type="pct"/>
          </w:tcPr>
          <w:p w14:paraId="31937CAA" w14:textId="77777777" w:rsidR="008C09CE" w:rsidRPr="00C244DF" w:rsidRDefault="008C09CE" w:rsidP="008C09CE">
            <w:pPr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lastRenderedPageBreak/>
              <w:t>СТБ 1036-97</w:t>
            </w:r>
          </w:p>
          <w:p w14:paraId="02225B2E" w14:textId="77777777" w:rsidR="008C09CE" w:rsidRPr="00C244DF" w:rsidRDefault="008C09CE" w:rsidP="008C09CE">
            <w:pPr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0-2008</w:t>
            </w:r>
          </w:p>
          <w:p w14:paraId="7B10A9E1" w14:textId="77777777" w:rsidR="008C09CE" w:rsidRPr="00C244DF" w:rsidRDefault="008C09CE" w:rsidP="008C09CE">
            <w:pPr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1-2012</w:t>
            </w:r>
          </w:p>
          <w:p w14:paraId="49522975" w14:textId="77777777" w:rsidR="008C09CE" w:rsidRPr="00C244DF" w:rsidRDefault="008C09CE" w:rsidP="008C09CE">
            <w:pPr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2-2011</w:t>
            </w:r>
          </w:p>
          <w:p w14:paraId="700D3CB3" w14:textId="77777777" w:rsidR="008C09CE" w:rsidRPr="00C244DF" w:rsidRDefault="008C09CE" w:rsidP="008C09CE">
            <w:pPr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3-2015</w:t>
            </w:r>
          </w:p>
          <w:p w14:paraId="46DE9F01" w14:textId="77777777" w:rsidR="008C09CE" w:rsidRPr="00C244DF" w:rsidRDefault="008C09CE" w:rsidP="008C09CE">
            <w:pPr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4-2012</w:t>
            </w:r>
          </w:p>
          <w:p w14:paraId="6586CC7E" w14:textId="77777777" w:rsidR="008C09CE" w:rsidRPr="00C244DF" w:rsidRDefault="008C09CE" w:rsidP="008C09CE">
            <w:pPr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5-2012</w:t>
            </w:r>
          </w:p>
          <w:p w14:paraId="64FDA1C1" w14:textId="77777777" w:rsidR="0080738C" w:rsidRDefault="0080738C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</w:p>
          <w:p w14:paraId="535312D0" w14:textId="44C2171E" w:rsidR="008C09CE" w:rsidRPr="00C244DF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lastRenderedPageBreak/>
              <w:t xml:space="preserve">МУК 2.6.1.11-8-3-2003, утв. </w:t>
            </w:r>
          </w:p>
          <w:p w14:paraId="7F5FE386" w14:textId="7FDC2D59" w:rsidR="008C09CE" w:rsidRPr="00C244DF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 xml:space="preserve">Главным государственным санитарным врачом Республики Беларусь 25.03.2003 </w:t>
            </w:r>
          </w:p>
          <w:p w14:paraId="54B4E047" w14:textId="77777777" w:rsidR="008C09CE" w:rsidRPr="00C244DF" w:rsidRDefault="008C09CE" w:rsidP="008C09CE">
            <w:pPr>
              <w:ind w:left="-109" w:right="-107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CA87F26" w14:textId="77777777" w:rsidR="008C09CE" w:rsidRPr="00C244DF" w:rsidRDefault="008C09CE" w:rsidP="008C09CE">
            <w:pPr>
              <w:ind w:left="-109" w:right="-111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lastRenderedPageBreak/>
              <w:t>СТБ 1036-97</w:t>
            </w:r>
          </w:p>
          <w:p w14:paraId="072284D6" w14:textId="77777777" w:rsidR="008C09CE" w:rsidRPr="00C244DF" w:rsidRDefault="008C09CE" w:rsidP="008C09CE">
            <w:pPr>
              <w:ind w:left="-109" w:right="-111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3-2015</w:t>
            </w:r>
          </w:p>
          <w:p w14:paraId="524EC9C7" w14:textId="77777777" w:rsidR="008C09CE" w:rsidRPr="00C244DF" w:rsidRDefault="008C09CE" w:rsidP="008C09CE">
            <w:pPr>
              <w:ind w:left="-109" w:right="-111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1-2012</w:t>
            </w:r>
          </w:p>
          <w:p w14:paraId="339FAE70" w14:textId="77777777" w:rsidR="008C09CE" w:rsidRPr="00C244DF" w:rsidRDefault="008C09CE" w:rsidP="008C09CE">
            <w:pPr>
              <w:ind w:left="-109" w:right="-111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5-2012</w:t>
            </w:r>
          </w:p>
          <w:p w14:paraId="0FF3BBAF" w14:textId="77777777" w:rsidR="008C09CE" w:rsidRPr="00C244DF" w:rsidRDefault="008C09CE" w:rsidP="008C09CE">
            <w:pPr>
              <w:ind w:left="-109" w:right="-111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4-2012</w:t>
            </w:r>
          </w:p>
          <w:p w14:paraId="1473D682" w14:textId="77777777" w:rsidR="008C09CE" w:rsidRPr="00C244DF" w:rsidRDefault="008C09CE" w:rsidP="008C09CE">
            <w:pPr>
              <w:ind w:left="-109" w:right="-111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2-2011</w:t>
            </w:r>
          </w:p>
          <w:p w14:paraId="3AF8F9F7" w14:textId="77777777" w:rsidR="008C09CE" w:rsidRPr="00C244DF" w:rsidRDefault="008C09CE" w:rsidP="008C09CE">
            <w:pPr>
              <w:ind w:left="-109" w:right="-111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0-2008</w:t>
            </w:r>
          </w:p>
          <w:p w14:paraId="57B8EF82" w14:textId="77777777" w:rsidR="0080738C" w:rsidRDefault="0080738C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</w:p>
          <w:p w14:paraId="324BAB0A" w14:textId="71334A5E" w:rsidR="008C09CE" w:rsidRPr="00C244DF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lastRenderedPageBreak/>
              <w:t xml:space="preserve">МУК 2.6.1.11-8-3-2003, утв. </w:t>
            </w:r>
          </w:p>
          <w:p w14:paraId="1BED5EB3" w14:textId="7F3FF0BA" w:rsidR="008C09CE" w:rsidRPr="00C244DF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 xml:space="preserve">Главным государственным санитарным врачом Республики Беларусь 25.03.2003 </w:t>
            </w:r>
          </w:p>
          <w:p w14:paraId="3A0CD949" w14:textId="190A1170" w:rsidR="008C09CE" w:rsidRPr="00C244DF" w:rsidRDefault="008C09CE" w:rsidP="008C09CE">
            <w:pPr>
              <w:ind w:left="-109" w:right="-111"/>
              <w:rPr>
                <w:sz w:val="22"/>
                <w:szCs w:val="22"/>
              </w:rPr>
            </w:pPr>
          </w:p>
        </w:tc>
      </w:tr>
      <w:tr w:rsidR="008C09CE" w:rsidRPr="00C244DF" w14:paraId="7EAD55A4" w14:textId="77777777" w:rsidTr="0031085F">
        <w:tc>
          <w:tcPr>
            <w:tcW w:w="257" w:type="pct"/>
          </w:tcPr>
          <w:p w14:paraId="470280D9" w14:textId="0FD7EFFE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  <w:r w:rsidRPr="00C244DF">
              <w:rPr>
                <w:lang w:val="ru-RU"/>
              </w:rPr>
              <w:lastRenderedPageBreak/>
              <w:t>18.2.2*</w:t>
            </w:r>
          </w:p>
          <w:p w14:paraId="4615EF28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5284A1B4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453C5DDE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37E9E192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227F624D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0BEAE9A9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4E12A906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3CEB2099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234E6A1F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1249E741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383960BC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0C40E803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31117B28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06AE6CA0" w14:textId="77777777" w:rsidR="008C09CE" w:rsidRPr="00C244DF" w:rsidRDefault="008C09CE" w:rsidP="008C09CE">
            <w:pPr>
              <w:pStyle w:val="af6"/>
              <w:ind w:left="-108" w:right="-108"/>
              <w:jc w:val="both"/>
              <w:rPr>
                <w:lang w:val="ru-RU"/>
              </w:rPr>
            </w:pPr>
          </w:p>
          <w:p w14:paraId="73792D68" w14:textId="77777777" w:rsidR="008C09CE" w:rsidRPr="00C244DF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0ACFF402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5DB91584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pacing w:val="-4"/>
                <w:sz w:val="22"/>
                <w:szCs w:val="22"/>
              </w:rPr>
            </w:pPr>
            <w:r w:rsidRPr="00C244DF">
              <w:rPr>
                <w:spacing w:val="-4"/>
                <w:sz w:val="22"/>
                <w:szCs w:val="22"/>
              </w:rPr>
              <w:t>01.13, 01.21,</w:t>
            </w:r>
          </w:p>
          <w:p w14:paraId="207B50A8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pacing w:val="-4"/>
                <w:sz w:val="22"/>
                <w:szCs w:val="22"/>
              </w:rPr>
            </w:pPr>
            <w:r w:rsidRPr="00C244DF">
              <w:rPr>
                <w:spacing w:val="-4"/>
                <w:sz w:val="22"/>
                <w:szCs w:val="22"/>
              </w:rPr>
              <w:t>01.22, 01.23,</w:t>
            </w:r>
          </w:p>
          <w:p w14:paraId="35D1FF7E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pacing w:val="-4"/>
                <w:sz w:val="22"/>
                <w:szCs w:val="22"/>
              </w:rPr>
            </w:pPr>
            <w:r w:rsidRPr="00C244DF">
              <w:rPr>
                <w:spacing w:val="-4"/>
                <w:sz w:val="22"/>
                <w:szCs w:val="22"/>
              </w:rPr>
              <w:t>01.24, 01.25,</w:t>
            </w:r>
          </w:p>
          <w:p w14:paraId="54436308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pacing w:val="-4"/>
                <w:sz w:val="22"/>
                <w:szCs w:val="22"/>
              </w:rPr>
            </w:pPr>
            <w:r w:rsidRPr="00C244DF">
              <w:rPr>
                <w:spacing w:val="-4"/>
                <w:sz w:val="22"/>
                <w:szCs w:val="22"/>
              </w:rPr>
              <w:t>01.41, 01.45,</w:t>
            </w:r>
          </w:p>
          <w:p w14:paraId="383B1714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pacing w:val="-4"/>
                <w:sz w:val="22"/>
                <w:szCs w:val="22"/>
              </w:rPr>
            </w:pPr>
            <w:r w:rsidRPr="00C244DF">
              <w:rPr>
                <w:spacing w:val="-4"/>
                <w:sz w:val="22"/>
                <w:szCs w:val="22"/>
              </w:rPr>
              <w:t xml:space="preserve">01.47, </w:t>
            </w:r>
            <w:r w:rsidRPr="00C244DF">
              <w:rPr>
                <w:snapToGrid w:val="0"/>
                <w:spacing w:val="-4"/>
                <w:sz w:val="22"/>
                <w:szCs w:val="22"/>
              </w:rPr>
              <w:t>01.49,</w:t>
            </w:r>
          </w:p>
          <w:p w14:paraId="4DF126B1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01.70, 03.00,</w:t>
            </w:r>
          </w:p>
          <w:p w14:paraId="376638A1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08.93, 10.11,</w:t>
            </w:r>
          </w:p>
          <w:p w14:paraId="67975AA4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12, 10.13,</w:t>
            </w:r>
          </w:p>
          <w:p w14:paraId="347D43D5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20, 10.31,</w:t>
            </w:r>
          </w:p>
          <w:p w14:paraId="44A01EB1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32, 10.39,</w:t>
            </w:r>
          </w:p>
          <w:p w14:paraId="4DC63DBF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41, 10.42,</w:t>
            </w:r>
          </w:p>
          <w:p w14:paraId="493BB33C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51, 10.52,</w:t>
            </w:r>
          </w:p>
          <w:p w14:paraId="1257DF63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61, 10.62,</w:t>
            </w:r>
          </w:p>
          <w:p w14:paraId="5021A398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71, 10.72,</w:t>
            </w:r>
          </w:p>
          <w:p w14:paraId="358DD4C3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73, 10.81,</w:t>
            </w:r>
          </w:p>
          <w:p w14:paraId="1D280ED0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82, 10.83,</w:t>
            </w:r>
          </w:p>
          <w:p w14:paraId="24CD1077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84, 10.85,</w:t>
            </w:r>
          </w:p>
          <w:p w14:paraId="69FD62F8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0.86, 10.89,</w:t>
            </w:r>
          </w:p>
          <w:p w14:paraId="38CAB7B5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1.01, 11.02,</w:t>
            </w:r>
          </w:p>
          <w:p w14:paraId="53F67F02" w14:textId="77777777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11.03, 11.04,</w:t>
            </w:r>
          </w:p>
          <w:p w14:paraId="6C89E75A" w14:textId="0DC79716" w:rsidR="008C09CE" w:rsidRPr="00C244DF" w:rsidRDefault="008C09CE" w:rsidP="008C09CE">
            <w:pPr>
              <w:widowControl w:val="0"/>
              <w:spacing w:line="200" w:lineRule="exact"/>
              <w:ind w:left="-110" w:right="-57"/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 xml:space="preserve">11.05, 11.06 </w:t>
            </w:r>
          </w:p>
          <w:p w14:paraId="66D0A2B4" w14:textId="0C0DCF06" w:rsidR="008C09CE" w:rsidRPr="00C244DF" w:rsidRDefault="008C09CE" w:rsidP="008C09CE">
            <w:pPr>
              <w:ind w:left="-110" w:right="-57"/>
              <w:jc w:val="center"/>
              <w:rPr>
                <w:sz w:val="22"/>
                <w:szCs w:val="22"/>
              </w:rPr>
            </w:pPr>
            <w:r w:rsidRPr="00C244DF">
              <w:rPr>
                <w:snapToGrid w:val="0"/>
                <w:spacing w:val="-4"/>
                <w:sz w:val="22"/>
                <w:szCs w:val="22"/>
              </w:rPr>
              <w:t>/04.125</w:t>
            </w:r>
          </w:p>
        </w:tc>
        <w:tc>
          <w:tcPr>
            <w:tcW w:w="833" w:type="pct"/>
          </w:tcPr>
          <w:p w14:paraId="2C64422E" w14:textId="77777777" w:rsidR="008C09CE" w:rsidRPr="00C244DF" w:rsidRDefault="008C09CE" w:rsidP="008C09CE">
            <w:pPr>
              <w:ind w:left="-84" w:right="-84"/>
              <w:rPr>
                <w:snapToGrid w:val="0"/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Удельная </w:t>
            </w:r>
          </w:p>
          <w:p w14:paraId="1D4B9B08" w14:textId="77777777" w:rsidR="008C09CE" w:rsidRPr="00C244DF" w:rsidRDefault="008C09CE" w:rsidP="008C09CE">
            <w:pPr>
              <w:ind w:left="-84" w:right="-84"/>
              <w:rPr>
                <w:snapToGrid w:val="0"/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(объемная) </w:t>
            </w:r>
          </w:p>
          <w:p w14:paraId="78873DD9" w14:textId="77777777" w:rsidR="008C09CE" w:rsidRPr="00C244DF" w:rsidRDefault="008C09CE" w:rsidP="008C09CE">
            <w:pPr>
              <w:ind w:left="-84" w:right="-84"/>
              <w:rPr>
                <w:snapToGrid w:val="0"/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активность </w:t>
            </w:r>
          </w:p>
          <w:p w14:paraId="775C93A8" w14:textId="7B3A8DF9" w:rsidR="008C09CE" w:rsidRPr="00C244DF" w:rsidRDefault="008C09CE" w:rsidP="008C09CE">
            <w:pPr>
              <w:ind w:left="-84" w:right="-107"/>
              <w:rPr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радионуклида </w:t>
            </w:r>
            <w:r w:rsidRPr="00C244DF">
              <w:rPr>
                <w:snapToGrid w:val="0"/>
                <w:sz w:val="22"/>
                <w:szCs w:val="22"/>
                <w:vertAlign w:val="superscript"/>
              </w:rPr>
              <w:t>137</w:t>
            </w:r>
            <w:r w:rsidRPr="00C244DF">
              <w:rPr>
                <w:snapToGrid w:val="0"/>
                <w:sz w:val="22"/>
                <w:szCs w:val="22"/>
              </w:rPr>
              <w:t>Cs</w:t>
            </w:r>
          </w:p>
          <w:p w14:paraId="35998E8A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5EFE1D5F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55B9AC2A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4F0E9B40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7E66D7D6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4A733B08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41AC7959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10B82433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6CFEB326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6EA1C644" w14:textId="77777777" w:rsidR="008C09CE" w:rsidRPr="00C244DF" w:rsidRDefault="008C09CE" w:rsidP="008C09CE">
            <w:pPr>
              <w:widowControl w:val="0"/>
              <w:ind w:left="-109" w:right="-5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 xml:space="preserve">ГН 10-117-99 (РДУ-99), утв. постановлением Главного государственного санитарного врача Республики Беларусь </w:t>
            </w:r>
          </w:p>
          <w:p w14:paraId="4F40220D" w14:textId="7B349C54" w:rsidR="008C09CE" w:rsidRPr="00C244DF" w:rsidRDefault="008C09CE" w:rsidP="008C09CE">
            <w:pPr>
              <w:widowControl w:val="0"/>
              <w:ind w:left="-109" w:right="-5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 xml:space="preserve">от 26.04.1999 № 16 </w:t>
            </w:r>
          </w:p>
          <w:p w14:paraId="6A673698" w14:textId="77777777" w:rsidR="008C09CE" w:rsidRPr="00C244DF" w:rsidRDefault="008C09CE" w:rsidP="008C09CE">
            <w:pPr>
              <w:spacing w:line="216" w:lineRule="auto"/>
              <w:ind w:left="-109" w:right="-57"/>
              <w:rPr>
                <w:sz w:val="22"/>
                <w:szCs w:val="22"/>
              </w:rPr>
            </w:pPr>
          </w:p>
          <w:p w14:paraId="34EC5C37" w14:textId="77777777" w:rsidR="008C09CE" w:rsidRPr="00173EE3" w:rsidRDefault="008C09CE" w:rsidP="008C09CE">
            <w:pPr>
              <w:ind w:left="-109" w:right="-5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ГН, утв. постановлением Совета Министров </w:t>
            </w:r>
            <w:r w:rsidRPr="00173EE3">
              <w:rPr>
                <w:sz w:val="21"/>
                <w:szCs w:val="21"/>
              </w:rPr>
              <w:t>Республики</w:t>
            </w:r>
            <w:r w:rsidRPr="00173EE3">
              <w:rPr>
                <w:sz w:val="22"/>
                <w:szCs w:val="22"/>
              </w:rPr>
              <w:t xml:space="preserve"> Беларусь от 25.01.2021 № 37</w:t>
            </w:r>
          </w:p>
          <w:p w14:paraId="6A9A840B" w14:textId="77777777" w:rsidR="008C09CE" w:rsidRPr="00307DF0" w:rsidRDefault="008C09CE" w:rsidP="008C09CE">
            <w:pPr>
              <w:spacing w:line="216" w:lineRule="auto"/>
              <w:ind w:left="-109" w:right="-57"/>
              <w:rPr>
                <w:sz w:val="22"/>
                <w:szCs w:val="22"/>
              </w:rPr>
            </w:pPr>
          </w:p>
          <w:p w14:paraId="44C88093" w14:textId="77777777" w:rsidR="008C09CE" w:rsidRPr="00173EE3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5AF9546D" w14:textId="77777777" w:rsidR="008C09CE" w:rsidRPr="00173EE3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>от 28.05.2010 № 299</w:t>
            </w:r>
          </w:p>
          <w:p w14:paraId="6A88564B" w14:textId="77777777" w:rsidR="008C09CE" w:rsidRPr="00C244DF" w:rsidRDefault="008C09CE" w:rsidP="008C09CE">
            <w:pPr>
              <w:ind w:left="-109" w:right="-57"/>
              <w:rPr>
                <w:sz w:val="22"/>
                <w:szCs w:val="22"/>
              </w:rPr>
            </w:pPr>
          </w:p>
          <w:p w14:paraId="3C3749FA" w14:textId="0B636D5E" w:rsidR="008C09CE" w:rsidRPr="00C244DF" w:rsidRDefault="008C09CE" w:rsidP="008C09CE">
            <w:pPr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ТНПА и другая документация</w:t>
            </w:r>
          </w:p>
          <w:p w14:paraId="022B97E5" w14:textId="47ADE002" w:rsidR="008C09CE" w:rsidRPr="00C244DF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4777541" w14:textId="77777777" w:rsidR="008C09CE" w:rsidRPr="00C244DF" w:rsidRDefault="008C09CE" w:rsidP="008C09CE">
            <w:pPr>
              <w:spacing w:line="216" w:lineRule="auto"/>
              <w:ind w:left="-109" w:right="-111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МВИ.МН 4779-2013</w:t>
            </w:r>
          </w:p>
          <w:p w14:paraId="5D6ECCA2" w14:textId="77777777" w:rsidR="008C09CE" w:rsidRPr="00C244DF" w:rsidRDefault="008C09CE" w:rsidP="008C09CE">
            <w:pPr>
              <w:ind w:left="-109" w:right="-111"/>
              <w:rPr>
                <w:sz w:val="22"/>
                <w:szCs w:val="22"/>
              </w:rPr>
            </w:pPr>
          </w:p>
        </w:tc>
      </w:tr>
      <w:tr w:rsidR="008C09CE" w:rsidRPr="00C244DF" w14:paraId="352B77C4" w14:textId="77777777" w:rsidTr="0031085F">
        <w:tc>
          <w:tcPr>
            <w:tcW w:w="257" w:type="pct"/>
          </w:tcPr>
          <w:p w14:paraId="25DA3839" w14:textId="5FC83D95" w:rsidR="008C09CE" w:rsidRPr="00C244DF" w:rsidRDefault="008C09CE" w:rsidP="008C09CE">
            <w:pPr>
              <w:pStyle w:val="af6"/>
              <w:ind w:left="-108" w:right="-108"/>
            </w:pPr>
            <w:r w:rsidRPr="00C244DF">
              <w:rPr>
                <w:lang w:val="ru-RU"/>
              </w:rPr>
              <w:t>19.1**</w:t>
            </w:r>
            <w:r w:rsidRPr="00C244DF">
              <w:t>*</w:t>
            </w:r>
          </w:p>
          <w:p w14:paraId="5ABB6FE9" w14:textId="77777777" w:rsidR="008C09CE" w:rsidRPr="00C244DF" w:rsidRDefault="008C09CE" w:rsidP="009D1B5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6" w:type="pct"/>
            <w:vMerge w:val="restart"/>
          </w:tcPr>
          <w:p w14:paraId="63C116E2" w14:textId="4375F1DF" w:rsidR="008C09CE" w:rsidRPr="00C244DF" w:rsidRDefault="008C09CE" w:rsidP="008C09CE">
            <w:pPr>
              <w:ind w:left="-107" w:right="-100"/>
              <w:rPr>
                <w:sz w:val="22"/>
                <w:szCs w:val="22"/>
              </w:rPr>
            </w:pPr>
            <w:proofErr w:type="spellStart"/>
            <w:r w:rsidRPr="00C244DF">
              <w:rPr>
                <w:sz w:val="22"/>
                <w:szCs w:val="22"/>
              </w:rPr>
              <w:t>Сельскохозяй-ственное</w:t>
            </w:r>
            <w:proofErr w:type="spellEnd"/>
            <w:r w:rsidRPr="00C244DF">
              <w:rPr>
                <w:sz w:val="22"/>
                <w:szCs w:val="22"/>
              </w:rPr>
              <w:t xml:space="preserve"> сырье и корма</w:t>
            </w:r>
          </w:p>
        </w:tc>
        <w:tc>
          <w:tcPr>
            <w:tcW w:w="577" w:type="pct"/>
          </w:tcPr>
          <w:p w14:paraId="6D69F60E" w14:textId="77777777" w:rsidR="008C09CE" w:rsidRPr="00C244DF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01.50/42.000</w:t>
            </w:r>
          </w:p>
          <w:p w14:paraId="15117019" w14:textId="77777777" w:rsidR="008C09CE" w:rsidRPr="00C244DF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10.91/42.000</w:t>
            </w:r>
          </w:p>
          <w:p w14:paraId="0197C2C2" w14:textId="5906300B" w:rsidR="008C09CE" w:rsidRPr="00C244DF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10.92/42.000</w:t>
            </w:r>
          </w:p>
        </w:tc>
        <w:tc>
          <w:tcPr>
            <w:tcW w:w="833" w:type="pct"/>
          </w:tcPr>
          <w:p w14:paraId="36173A1C" w14:textId="5D6E0257" w:rsidR="008C09CE" w:rsidRPr="00C244DF" w:rsidRDefault="008C09CE" w:rsidP="008C09CE">
            <w:pPr>
              <w:ind w:left="-84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341D0F67" w14:textId="605CB678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СТБ 1056-2016</w:t>
            </w:r>
          </w:p>
        </w:tc>
        <w:tc>
          <w:tcPr>
            <w:tcW w:w="1280" w:type="pct"/>
          </w:tcPr>
          <w:p w14:paraId="59E4AF71" w14:textId="5FD104E4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 xml:space="preserve">СТБ 1056-2016  </w:t>
            </w:r>
          </w:p>
        </w:tc>
      </w:tr>
      <w:tr w:rsidR="008C09CE" w:rsidRPr="00C244DF" w14:paraId="0EEAA458" w14:textId="77777777" w:rsidTr="0031085F">
        <w:tc>
          <w:tcPr>
            <w:tcW w:w="257" w:type="pct"/>
          </w:tcPr>
          <w:p w14:paraId="70B57CDC" w14:textId="3CF38DBD" w:rsidR="008C09CE" w:rsidRPr="00C244DF" w:rsidRDefault="008C09CE" w:rsidP="008C09CE">
            <w:pPr>
              <w:pStyle w:val="af6"/>
              <w:ind w:left="-108" w:right="-108"/>
              <w:rPr>
                <w:lang w:val="ru-RU"/>
              </w:rPr>
            </w:pPr>
            <w:r w:rsidRPr="00C244DF">
              <w:rPr>
                <w:lang w:val="ru-RU"/>
              </w:rPr>
              <w:t>19.2*</w:t>
            </w:r>
          </w:p>
          <w:p w14:paraId="7D84028C" w14:textId="77777777" w:rsidR="008C09CE" w:rsidRPr="00C244DF" w:rsidRDefault="008C09CE" w:rsidP="008C09CE">
            <w:pPr>
              <w:pStyle w:val="af6"/>
              <w:ind w:left="-108" w:right="-108"/>
              <w:rPr>
                <w:lang w:val="ru-RU"/>
              </w:rPr>
            </w:pPr>
          </w:p>
          <w:p w14:paraId="4C62B42A" w14:textId="77777777" w:rsidR="008C09CE" w:rsidRPr="00C244DF" w:rsidRDefault="008C09CE" w:rsidP="008C09CE">
            <w:pPr>
              <w:pStyle w:val="af6"/>
              <w:ind w:left="-108" w:right="-108"/>
              <w:rPr>
                <w:lang w:val="ru-RU"/>
              </w:rPr>
            </w:pPr>
          </w:p>
          <w:p w14:paraId="01A67A1E" w14:textId="77777777" w:rsidR="008C09CE" w:rsidRPr="00C244DF" w:rsidRDefault="008C09CE" w:rsidP="008C09CE">
            <w:pPr>
              <w:pStyle w:val="af6"/>
              <w:ind w:left="-108" w:right="-108"/>
              <w:rPr>
                <w:lang w:val="ru-RU"/>
              </w:rPr>
            </w:pPr>
          </w:p>
          <w:p w14:paraId="6AA76F9E" w14:textId="77777777" w:rsidR="008C09CE" w:rsidRPr="00C244DF" w:rsidRDefault="008C09CE" w:rsidP="008C09CE">
            <w:pPr>
              <w:pStyle w:val="af6"/>
              <w:ind w:left="-108" w:right="-108"/>
              <w:rPr>
                <w:lang w:val="ru-RU"/>
              </w:rPr>
            </w:pPr>
          </w:p>
          <w:p w14:paraId="5F9E5B64" w14:textId="77777777" w:rsidR="008C09CE" w:rsidRPr="00C244DF" w:rsidRDefault="008C09CE" w:rsidP="008C09C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5924E637" w14:textId="77777777" w:rsidR="008C09CE" w:rsidRPr="00C244DF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1664123" w14:textId="77777777" w:rsidR="008C09CE" w:rsidRPr="00C244DF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01.50/</w:t>
            </w:r>
            <w:r w:rsidRPr="00C244DF">
              <w:rPr>
                <w:spacing w:val="-4"/>
                <w:sz w:val="22"/>
                <w:szCs w:val="22"/>
              </w:rPr>
              <w:t>04.125</w:t>
            </w:r>
          </w:p>
          <w:p w14:paraId="1ADD8BD2" w14:textId="77777777" w:rsidR="008C09CE" w:rsidRPr="00C244DF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10.91/</w:t>
            </w:r>
            <w:r w:rsidRPr="00C244DF">
              <w:rPr>
                <w:spacing w:val="-4"/>
                <w:sz w:val="22"/>
                <w:szCs w:val="22"/>
              </w:rPr>
              <w:t>04.125</w:t>
            </w:r>
          </w:p>
          <w:p w14:paraId="77A0B27B" w14:textId="4049C24B" w:rsidR="008C09CE" w:rsidRPr="00C244DF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10.92/</w:t>
            </w:r>
            <w:r w:rsidRPr="00C244DF">
              <w:rPr>
                <w:spacing w:val="-4"/>
                <w:sz w:val="22"/>
                <w:szCs w:val="22"/>
              </w:rPr>
              <w:t>04.125</w:t>
            </w:r>
          </w:p>
        </w:tc>
        <w:tc>
          <w:tcPr>
            <w:tcW w:w="833" w:type="pct"/>
          </w:tcPr>
          <w:p w14:paraId="68AF8A44" w14:textId="77777777" w:rsidR="008C09CE" w:rsidRPr="00C244DF" w:rsidRDefault="008C09CE" w:rsidP="008C09CE">
            <w:pPr>
              <w:ind w:left="-84" w:right="-107"/>
              <w:rPr>
                <w:snapToGrid w:val="0"/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Удельная </w:t>
            </w:r>
          </w:p>
          <w:p w14:paraId="3158366F" w14:textId="77777777" w:rsidR="008C09CE" w:rsidRPr="00C244DF" w:rsidRDefault="008C09CE" w:rsidP="008C09CE">
            <w:pPr>
              <w:ind w:left="-84" w:right="-107"/>
              <w:rPr>
                <w:snapToGrid w:val="0"/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активность </w:t>
            </w:r>
          </w:p>
          <w:p w14:paraId="6AEC051A" w14:textId="202D1119" w:rsidR="008C09CE" w:rsidRPr="00C244DF" w:rsidRDefault="008C09CE" w:rsidP="008C09CE">
            <w:pPr>
              <w:ind w:left="-84" w:right="-107"/>
              <w:rPr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радионуклида </w:t>
            </w:r>
            <w:r w:rsidRPr="00C244DF">
              <w:rPr>
                <w:snapToGrid w:val="0"/>
                <w:sz w:val="22"/>
                <w:szCs w:val="22"/>
                <w:vertAlign w:val="superscript"/>
              </w:rPr>
              <w:t>137</w:t>
            </w:r>
            <w:r w:rsidRPr="00C244DF">
              <w:rPr>
                <w:snapToGrid w:val="0"/>
                <w:sz w:val="22"/>
                <w:szCs w:val="22"/>
              </w:rPr>
              <w:t>Cs</w:t>
            </w:r>
          </w:p>
        </w:tc>
        <w:tc>
          <w:tcPr>
            <w:tcW w:w="1347" w:type="pct"/>
          </w:tcPr>
          <w:p w14:paraId="2474AACB" w14:textId="77777777" w:rsidR="008C09CE" w:rsidRPr="00C244DF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 xml:space="preserve">ВСП, утв. постановлением Министерства сельского хозяйства и продовольствия Республики Беларусь </w:t>
            </w:r>
          </w:p>
          <w:p w14:paraId="514E3AD6" w14:textId="77777777" w:rsidR="008C09CE" w:rsidRPr="00C244DF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 xml:space="preserve">от 10.02.2011 № 10 </w:t>
            </w:r>
          </w:p>
          <w:p w14:paraId="008A6636" w14:textId="77777777" w:rsidR="008C09CE" w:rsidRPr="0080738C" w:rsidRDefault="008C09CE" w:rsidP="008C09CE">
            <w:pPr>
              <w:spacing w:line="216" w:lineRule="auto"/>
              <w:ind w:left="-84" w:right="-84"/>
              <w:rPr>
                <w:sz w:val="16"/>
                <w:szCs w:val="16"/>
              </w:rPr>
            </w:pPr>
          </w:p>
          <w:p w14:paraId="7B8CB05A" w14:textId="587FE3A8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3D4D8D28" w14:textId="77777777" w:rsidR="008C09CE" w:rsidRPr="00C244DF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МВИ.МН 4779-2013</w:t>
            </w:r>
          </w:p>
          <w:p w14:paraId="5F565AEA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C09CE" w:rsidRPr="00C244DF" w14:paraId="79358E97" w14:textId="77777777" w:rsidTr="0031085F">
        <w:tc>
          <w:tcPr>
            <w:tcW w:w="257" w:type="pct"/>
          </w:tcPr>
          <w:p w14:paraId="5AAF7592" w14:textId="1383E6E7" w:rsidR="008C09CE" w:rsidRPr="00307DF0" w:rsidRDefault="008C09CE" w:rsidP="008C09CE">
            <w:pPr>
              <w:ind w:left="-84" w:right="-84"/>
            </w:pPr>
            <w:r w:rsidRPr="00307DF0">
              <w:t>20.1***</w:t>
            </w:r>
          </w:p>
        </w:tc>
        <w:tc>
          <w:tcPr>
            <w:tcW w:w="706" w:type="pct"/>
            <w:vMerge w:val="restart"/>
          </w:tcPr>
          <w:p w14:paraId="53CF31DF" w14:textId="77777777" w:rsidR="008C09CE" w:rsidRPr="00C244DF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Лекарственно-</w:t>
            </w:r>
          </w:p>
          <w:p w14:paraId="4EB91B97" w14:textId="77777777" w:rsidR="008C09CE" w:rsidRPr="00C244DF" w:rsidRDefault="008C09CE" w:rsidP="008C09CE">
            <w:pPr>
              <w:ind w:left="-107" w:right="-55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 xml:space="preserve">техническое сырье. </w:t>
            </w:r>
          </w:p>
          <w:p w14:paraId="30792151" w14:textId="77777777" w:rsidR="008C09CE" w:rsidRDefault="008C09CE" w:rsidP="008C09CE">
            <w:pPr>
              <w:ind w:left="-107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Высушенные плоды и ягоды</w:t>
            </w:r>
          </w:p>
          <w:p w14:paraId="40488161" w14:textId="77777777" w:rsidR="008C09CE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  <w:p w14:paraId="4601385E" w14:textId="77777777" w:rsidR="008C09CE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  <w:p w14:paraId="1655A285" w14:textId="77777777" w:rsidR="008C09CE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  <w:p w14:paraId="6EDB9FBE" w14:textId="77777777" w:rsidR="008C09CE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  <w:p w14:paraId="183E4552" w14:textId="7766EEB7" w:rsidR="008C09CE" w:rsidRPr="00C244DF" w:rsidRDefault="008C09CE" w:rsidP="008C09CE">
            <w:pPr>
              <w:ind w:left="-107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7F6281E" w14:textId="5AB948D3" w:rsidR="008C09CE" w:rsidRPr="00C244DF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01.28/42.000</w:t>
            </w:r>
          </w:p>
        </w:tc>
        <w:tc>
          <w:tcPr>
            <w:tcW w:w="833" w:type="pct"/>
          </w:tcPr>
          <w:p w14:paraId="296DCBC2" w14:textId="112B9F39" w:rsidR="008C09CE" w:rsidRPr="00C244DF" w:rsidRDefault="008C09CE" w:rsidP="008C09CE">
            <w:pPr>
              <w:ind w:left="-84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742EA88A" w14:textId="5187F5A5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ТКП 251-2010</w:t>
            </w:r>
          </w:p>
        </w:tc>
        <w:tc>
          <w:tcPr>
            <w:tcW w:w="1280" w:type="pct"/>
          </w:tcPr>
          <w:p w14:paraId="3D04B8E2" w14:textId="67E78DA9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ТКП 251-2010</w:t>
            </w:r>
          </w:p>
        </w:tc>
      </w:tr>
      <w:tr w:rsidR="008C09CE" w:rsidRPr="00C244DF" w14:paraId="1D263290" w14:textId="77777777" w:rsidTr="0031085F">
        <w:tc>
          <w:tcPr>
            <w:tcW w:w="257" w:type="pct"/>
          </w:tcPr>
          <w:p w14:paraId="323185EF" w14:textId="77777777" w:rsidR="008C09CE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20.2*</w:t>
            </w:r>
          </w:p>
          <w:p w14:paraId="64F7DEE6" w14:textId="77777777" w:rsidR="008C09CE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6A739CBD" w14:textId="77777777" w:rsidR="008C09CE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6B8B15C5" w14:textId="77777777" w:rsidR="008C09CE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0FB0CC1D" w14:textId="77777777" w:rsidR="008C09CE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06BA5283" w14:textId="77777777" w:rsidR="008C09CE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16AC248E" w14:textId="792C4B91" w:rsidR="008C09CE" w:rsidRPr="00C244DF" w:rsidRDefault="008C09CE" w:rsidP="004769F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65030C10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6096BA4A" w14:textId="77777777" w:rsidR="008C09CE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01.28/04.125</w:t>
            </w:r>
          </w:p>
          <w:p w14:paraId="368A49D5" w14:textId="77777777" w:rsidR="008C09CE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</w:p>
          <w:p w14:paraId="01E0EE94" w14:textId="77777777" w:rsidR="008C09CE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</w:p>
          <w:p w14:paraId="40532D5F" w14:textId="77777777" w:rsidR="008C09CE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</w:p>
          <w:p w14:paraId="726CA784" w14:textId="77777777" w:rsidR="008C09CE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</w:p>
          <w:p w14:paraId="796B4CB0" w14:textId="77777777" w:rsidR="008C09CE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</w:p>
          <w:p w14:paraId="116ADDDC" w14:textId="77777777" w:rsidR="008C09CE" w:rsidRDefault="008C09CE" w:rsidP="008C09CE">
            <w:pPr>
              <w:ind w:left="-110" w:right="-110"/>
              <w:jc w:val="center"/>
              <w:rPr>
                <w:sz w:val="22"/>
                <w:szCs w:val="22"/>
              </w:rPr>
            </w:pPr>
          </w:p>
          <w:p w14:paraId="40F2AFA8" w14:textId="77777777" w:rsidR="008C09CE" w:rsidRPr="00C244DF" w:rsidRDefault="008C09CE" w:rsidP="004769F7">
            <w:pPr>
              <w:ind w:left="-110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175A03F" w14:textId="77777777" w:rsidR="008C09CE" w:rsidRPr="00C244DF" w:rsidRDefault="008C09CE" w:rsidP="008C09CE">
            <w:pPr>
              <w:ind w:left="-84" w:right="-107"/>
              <w:rPr>
                <w:snapToGrid w:val="0"/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Удельная </w:t>
            </w:r>
          </w:p>
          <w:p w14:paraId="689151EC" w14:textId="77777777" w:rsidR="008C09CE" w:rsidRPr="00C244DF" w:rsidRDefault="008C09CE" w:rsidP="008C09CE">
            <w:pPr>
              <w:ind w:left="-84" w:right="-107"/>
              <w:rPr>
                <w:snapToGrid w:val="0"/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активность </w:t>
            </w:r>
          </w:p>
          <w:p w14:paraId="5ADB0297" w14:textId="77777777" w:rsidR="008C09CE" w:rsidRDefault="008C09CE" w:rsidP="008C09CE">
            <w:pPr>
              <w:ind w:left="-84" w:right="-107"/>
              <w:rPr>
                <w:snapToGrid w:val="0"/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радионуклида </w:t>
            </w:r>
            <w:r w:rsidRPr="00C244DF">
              <w:rPr>
                <w:snapToGrid w:val="0"/>
                <w:sz w:val="22"/>
                <w:szCs w:val="22"/>
                <w:vertAlign w:val="superscript"/>
              </w:rPr>
              <w:t>137</w:t>
            </w:r>
            <w:r w:rsidRPr="00C244DF">
              <w:rPr>
                <w:snapToGrid w:val="0"/>
                <w:sz w:val="22"/>
                <w:szCs w:val="22"/>
              </w:rPr>
              <w:t>Cs</w:t>
            </w:r>
          </w:p>
          <w:p w14:paraId="42E55C2F" w14:textId="77777777" w:rsidR="008C09CE" w:rsidRDefault="008C09CE" w:rsidP="008C09CE">
            <w:pPr>
              <w:ind w:left="-84" w:right="-107"/>
              <w:rPr>
                <w:snapToGrid w:val="0"/>
                <w:sz w:val="22"/>
                <w:szCs w:val="22"/>
              </w:rPr>
            </w:pPr>
          </w:p>
          <w:p w14:paraId="65FABEE4" w14:textId="77777777" w:rsidR="008C09CE" w:rsidRDefault="008C09CE" w:rsidP="008C09CE">
            <w:pPr>
              <w:ind w:left="-84" w:right="-107"/>
              <w:rPr>
                <w:snapToGrid w:val="0"/>
                <w:sz w:val="22"/>
                <w:szCs w:val="22"/>
              </w:rPr>
            </w:pPr>
          </w:p>
          <w:p w14:paraId="4FA523FB" w14:textId="77777777" w:rsidR="00E340E0" w:rsidRDefault="00E340E0" w:rsidP="008C09CE">
            <w:pPr>
              <w:ind w:left="-84" w:right="-107"/>
              <w:rPr>
                <w:snapToGrid w:val="0"/>
                <w:sz w:val="22"/>
                <w:szCs w:val="22"/>
              </w:rPr>
            </w:pPr>
          </w:p>
          <w:p w14:paraId="6B286F10" w14:textId="77777777" w:rsidR="008C09CE" w:rsidRDefault="008C09CE" w:rsidP="008C09CE">
            <w:pPr>
              <w:ind w:left="-84" w:right="-107"/>
              <w:rPr>
                <w:snapToGrid w:val="0"/>
                <w:sz w:val="22"/>
                <w:szCs w:val="22"/>
              </w:rPr>
            </w:pPr>
          </w:p>
          <w:p w14:paraId="3949A4CF" w14:textId="335BFBAD" w:rsidR="008C09CE" w:rsidRPr="00C244DF" w:rsidRDefault="008C09CE" w:rsidP="008C09CE">
            <w:pPr>
              <w:ind w:left="-84" w:right="-107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1D4B475C" w14:textId="77777777" w:rsidR="008C09CE" w:rsidRPr="00C244DF" w:rsidRDefault="008C09CE" w:rsidP="008C09CE">
            <w:pPr>
              <w:widowControl w:val="0"/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ГН 2.6.1.8-10-2004, утв. постановлением Главного государственного санитарного врача Республики Беларусь</w:t>
            </w:r>
          </w:p>
          <w:p w14:paraId="4CE2A03B" w14:textId="77777777" w:rsidR="008C09CE" w:rsidRDefault="008C09CE" w:rsidP="008C09CE">
            <w:pPr>
              <w:widowControl w:val="0"/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от 24.12.2004 № 152</w:t>
            </w:r>
          </w:p>
          <w:p w14:paraId="44B53960" w14:textId="77777777" w:rsidR="004769F7" w:rsidRPr="0080738C" w:rsidRDefault="004769F7" w:rsidP="008C09CE">
            <w:pPr>
              <w:widowControl w:val="0"/>
              <w:ind w:left="-84" w:right="-84"/>
              <w:rPr>
                <w:sz w:val="16"/>
                <w:szCs w:val="16"/>
              </w:rPr>
            </w:pPr>
          </w:p>
          <w:p w14:paraId="7AA5F13F" w14:textId="7229B297" w:rsidR="008C09CE" w:rsidRPr="00173EE3" w:rsidRDefault="008C09CE" w:rsidP="008C09CE">
            <w:pPr>
              <w:widowControl w:val="0"/>
              <w:ind w:left="-84" w:right="-84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ГН, утв. постановлением Совета Министров </w:t>
            </w:r>
            <w:r w:rsidRPr="00173EE3">
              <w:rPr>
                <w:sz w:val="21"/>
                <w:szCs w:val="21"/>
              </w:rPr>
              <w:t>Республики</w:t>
            </w:r>
            <w:r w:rsidRPr="00173EE3">
              <w:rPr>
                <w:sz w:val="22"/>
                <w:szCs w:val="22"/>
              </w:rPr>
              <w:t xml:space="preserve"> Беларусь от 25.01.2021 № 37</w:t>
            </w:r>
          </w:p>
          <w:p w14:paraId="39FC3FAD" w14:textId="77777777" w:rsidR="008C09CE" w:rsidRPr="0080738C" w:rsidRDefault="008C09CE" w:rsidP="008C09CE">
            <w:pPr>
              <w:ind w:left="-84" w:right="-84"/>
              <w:jc w:val="both"/>
              <w:rPr>
                <w:sz w:val="16"/>
                <w:szCs w:val="16"/>
              </w:rPr>
            </w:pPr>
          </w:p>
          <w:p w14:paraId="2C370AD8" w14:textId="77777777" w:rsidR="008C09CE" w:rsidRPr="00C244DF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1C9C7ED8" w14:textId="56A7D630" w:rsidR="008C09CE" w:rsidRPr="00C244DF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от 28.05.2010 № 299</w:t>
            </w:r>
          </w:p>
          <w:p w14:paraId="6AD50F51" w14:textId="77777777" w:rsidR="008C09CE" w:rsidRPr="0080738C" w:rsidRDefault="008C09CE" w:rsidP="008C09CE">
            <w:pPr>
              <w:ind w:left="-84" w:right="-84"/>
              <w:jc w:val="both"/>
              <w:rPr>
                <w:sz w:val="16"/>
                <w:szCs w:val="16"/>
              </w:rPr>
            </w:pPr>
          </w:p>
          <w:p w14:paraId="7E1E0E4F" w14:textId="77777777" w:rsidR="008C09CE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ТНПА и другая документация</w:t>
            </w:r>
          </w:p>
          <w:p w14:paraId="59447ECD" w14:textId="0AB98BD8" w:rsidR="0080738C" w:rsidRPr="00C244DF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B3682DD" w14:textId="77777777" w:rsidR="008C09CE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C244DF">
              <w:rPr>
                <w:sz w:val="22"/>
                <w:szCs w:val="22"/>
              </w:rPr>
              <w:t>МВИ.МН 4779-2013</w:t>
            </w:r>
          </w:p>
          <w:p w14:paraId="386066A4" w14:textId="77777777" w:rsidR="008C09CE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</w:p>
          <w:p w14:paraId="0ED04A52" w14:textId="77777777" w:rsidR="008C09CE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</w:p>
          <w:p w14:paraId="4A885B79" w14:textId="77777777" w:rsidR="008C09CE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</w:p>
          <w:p w14:paraId="24FB39A0" w14:textId="77777777" w:rsidR="008C09CE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</w:p>
          <w:p w14:paraId="779844A4" w14:textId="77777777" w:rsidR="008C09CE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</w:p>
          <w:p w14:paraId="186A5526" w14:textId="77777777" w:rsidR="008C09CE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</w:p>
          <w:p w14:paraId="2228A658" w14:textId="77777777" w:rsidR="008C09CE" w:rsidRPr="00C244DF" w:rsidRDefault="008C09CE" w:rsidP="008C09CE">
            <w:pPr>
              <w:spacing w:line="216" w:lineRule="auto"/>
              <w:ind w:left="-84" w:right="-84"/>
              <w:rPr>
                <w:sz w:val="22"/>
                <w:szCs w:val="22"/>
              </w:rPr>
            </w:pPr>
          </w:p>
          <w:p w14:paraId="33C16400" w14:textId="77777777" w:rsidR="008C09CE" w:rsidRPr="00C244D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C09CE" w:rsidRPr="00307DF0" w14:paraId="5CDF2779" w14:textId="77777777" w:rsidTr="0031085F">
        <w:tc>
          <w:tcPr>
            <w:tcW w:w="257" w:type="pct"/>
          </w:tcPr>
          <w:p w14:paraId="5D6E7AA1" w14:textId="506755E4" w:rsidR="008C09CE" w:rsidRPr="00307DF0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lastRenderedPageBreak/>
              <w:t>21.1***</w:t>
            </w:r>
          </w:p>
        </w:tc>
        <w:tc>
          <w:tcPr>
            <w:tcW w:w="706" w:type="pct"/>
            <w:vMerge w:val="restart"/>
          </w:tcPr>
          <w:p w14:paraId="39D19D33" w14:textId="77777777" w:rsidR="008C09CE" w:rsidRPr="00307DF0" w:rsidRDefault="008C09CE" w:rsidP="008C09CE">
            <w:pPr>
              <w:ind w:left="-106" w:right="-245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 xml:space="preserve">Древесина, продукция из древесины и древесных материалов, прочая непищевая продукция лесного </w:t>
            </w:r>
          </w:p>
          <w:p w14:paraId="12E63A36" w14:textId="64A57049" w:rsidR="008C09CE" w:rsidRPr="00307DF0" w:rsidRDefault="008C09CE" w:rsidP="008C09CE">
            <w:pPr>
              <w:ind w:left="-106" w:right="-245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хозяйства</w:t>
            </w:r>
          </w:p>
          <w:p w14:paraId="726354CB" w14:textId="77777777" w:rsidR="008C09CE" w:rsidRPr="00307DF0" w:rsidRDefault="008C09CE" w:rsidP="008C09C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A4EA177" w14:textId="77777777" w:rsidR="008C09CE" w:rsidRPr="00307DF0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02.20/42.000</w:t>
            </w:r>
          </w:p>
          <w:p w14:paraId="059516F2" w14:textId="77777777" w:rsidR="008C09CE" w:rsidRPr="00307DF0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02.30/42.000</w:t>
            </w:r>
          </w:p>
          <w:p w14:paraId="439DE4AE" w14:textId="77777777" w:rsidR="008C09CE" w:rsidRPr="00307DF0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16.10/42.000</w:t>
            </w:r>
          </w:p>
          <w:p w14:paraId="67B8D592" w14:textId="1B5ACBD8" w:rsidR="008C09CE" w:rsidRPr="00307DF0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16.21-16.24/42.000</w:t>
            </w:r>
          </w:p>
        </w:tc>
        <w:tc>
          <w:tcPr>
            <w:tcW w:w="833" w:type="pct"/>
          </w:tcPr>
          <w:p w14:paraId="38E63C8C" w14:textId="054ACEC7" w:rsidR="008C09CE" w:rsidRPr="00307DF0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21EB4957" w14:textId="77777777" w:rsidR="008C09CE" w:rsidRPr="00307DF0" w:rsidRDefault="008C09CE" w:rsidP="008C09CE">
            <w:pPr>
              <w:ind w:left="-105" w:right="-57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 xml:space="preserve">ТКП 251-2010  </w:t>
            </w:r>
          </w:p>
          <w:p w14:paraId="73ADA005" w14:textId="77777777" w:rsidR="008C09CE" w:rsidRPr="00307DF0" w:rsidRDefault="008C09CE" w:rsidP="008C09CE">
            <w:pPr>
              <w:ind w:left="-105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6E0E5DC" w14:textId="5A69460D" w:rsidR="008C09CE" w:rsidRPr="00307DF0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ТКП 251-2010</w:t>
            </w:r>
          </w:p>
        </w:tc>
      </w:tr>
      <w:tr w:rsidR="008C09CE" w:rsidRPr="00307DF0" w14:paraId="19376818" w14:textId="77777777" w:rsidTr="0031085F">
        <w:tc>
          <w:tcPr>
            <w:tcW w:w="257" w:type="pct"/>
          </w:tcPr>
          <w:p w14:paraId="77FA4524" w14:textId="5C84C7E7" w:rsidR="008C09CE" w:rsidRPr="00307DF0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21.2*</w:t>
            </w:r>
          </w:p>
        </w:tc>
        <w:tc>
          <w:tcPr>
            <w:tcW w:w="706" w:type="pct"/>
            <w:vMerge/>
          </w:tcPr>
          <w:p w14:paraId="573B5D67" w14:textId="77777777" w:rsidR="008C09CE" w:rsidRPr="00307DF0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381DC92" w14:textId="77777777" w:rsidR="008C09CE" w:rsidRPr="00307DF0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02.20/04.125</w:t>
            </w:r>
          </w:p>
          <w:p w14:paraId="77F788C1" w14:textId="77777777" w:rsidR="008C09CE" w:rsidRPr="00307DF0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02.30/04.125</w:t>
            </w:r>
          </w:p>
          <w:p w14:paraId="6E464B66" w14:textId="77777777" w:rsidR="008C09CE" w:rsidRPr="00307DF0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16.10/04.125</w:t>
            </w:r>
          </w:p>
          <w:p w14:paraId="19C7687D" w14:textId="77777777" w:rsidR="008C09CE" w:rsidRPr="00307DF0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16.21-16.24/04.125</w:t>
            </w:r>
          </w:p>
          <w:p w14:paraId="12005490" w14:textId="77777777" w:rsidR="008C09CE" w:rsidRPr="00307DF0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</w:p>
          <w:p w14:paraId="1B7B24D7" w14:textId="77777777" w:rsidR="008C09CE" w:rsidRPr="00307DF0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FD7CC54" w14:textId="77777777" w:rsidR="008C09CE" w:rsidRPr="00C244DF" w:rsidRDefault="008C09CE" w:rsidP="008C09CE">
            <w:pPr>
              <w:ind w:left="-84" w:right="-107"/>
              <w:rPr>
                <w:snapToGrid w:val="0"/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Удельная </w:t>
            </w:r>
          </w:p>
          <w:p w14:paraId="74C68C47" w14:textId="77777777" w:rsidR="008C09CE" w:rsidRPr="00C244DF" w:rsidRDefault="008C09CE" w:rsidP="008C09CE">
            <w:pPr>
              <w:ind w:left="-84" w:right="-107"/>
              <w:rPr>
                <w:snapToGrid w:val="0"/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активность </w:t>
            </w:r>
          </w:p>
          <w:p w14:paraId="5E411F93" w14:textId="000070DD" w:rsidR="008C09CE" w:rsidRPr="00307DF0" w:rsidRDefault="008C09CE" w:rsidP="008C09CE">
            <w:pPr>
              <w:ind w:left="-117" w:right="-84"/>
              <w:rPr>
                <w:sz w:val="22"/>
                <w:szCs w:val="22"/>
              </w:rPr>
            </w:pPr>
            <w:r w:rsidRPr="00C244DF">
              <w:rPr>
                <w:snapToGrid w:val="0"/>
                <w:sz w:val="22"/>
                <w:szCs w:val="22"/>
              </w:rPr>
              <w:t xml:space="preserve">радионуклида </w:t>
            </w:r>
            <w:r w:rsidRPr="00C244DF">
              <w:rPr>
                <w:snapToGrid w:val="0"/>
                <w:sz w:val="22"/>
                <w:szCs w:val="22"/>
                <w:vertAlign w:val="superscript"/>
              </w:rPr>
              <w:t>137</w:t>
            </w:r>
            <w:r w:rsidRPr="00C244DF">
              <w:rPr>
                <w:snapToGrid w:val="0"/>
                <w:sz w:val="22"/>
                <w:szCs w:val="22"/>
              </w:rPr>
              <w:t>Cs</w:t>
            </w:r>
          </w:p>
        </w:tc>
        <w:tc>
          <w:tcPr>
            <w:tcW w:w="1347" w:type="pct"/>
          </w:tcPr>
          <w:p w14:paraId="652440A9" w14:textId="77777777" w:rsidR="008C09CE" w:rsidRPr="00307DF0" w:rsidRDefault="008C09CE" w:rsidP="008C09CE">
            <w:pPr>
              <w:widowControl w:val="0"/>
              <w:ind w:left="-84" w:right="-84"/>
              <w:rPr>
                <w:sz w:val="22"/>
                <w:szCs w:val="22"/>
              </w:rPr>
            </w:pPr>
            <w:r w:rsidRPr="00307DF0">
              <w:rPr>
                <w:snapToGrid w:val="0"/>
                <w:sz w:val="22"/>
                <w:szCs w:val="22"/>
              </w:rPr>
              <w:t xml:space="preserve">ГН 2.6.1.10-1-01-2001, утв. </w:t>
            </w:r>
            <w:r w:rsidRPr="00307DF0">
              <w:rPr>
                <w:sz w:val="22"/>
                <w:szCs w:val="22"/>
              </w:rPr>
              <w:t>постановлением Главного государственного санитарного врача Республики Беларусь</w:t>
            </w:r>
          </w:p>
          <w:p w14:paraId="3F439925" w14:textId="09C5A71A" w:rsidR="008C09CE" w:rsidRPr="00307DF0" w:rsidRDefault="008C09CE" w:rsidP="008C09CE">
            <w:pPr>
              <w:widowControl w:val="0"/>
              <w:ind w:left="-105" w:right="-57"/>
              <w:rPr>
                <w:snapToGrid w:val="0"/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 xml:space="preserve">от </w:t>
            </w:r>
            <w:r w:rsidRPr="00307DF0">
              <w:rPr>
                <w:snapToGrid w:val="0"/>
                <w:sz w:val="22"/>
                <w:szCs w:val="22"/>
              </w:rPr>
              <w:t>11.01.2001</w:t>
            </w:r>
            <w:r w:rsidRPr="00307DF0">
              <w:rPr>
                <w:sz w:val="22"/>
                <w:szCs w:val="22"/>
              </w:rPr>
              <w:t xml:space="preserve"> № 4</w:t>
            </w:r>
          </w:p>
          <w:p w14:paraId="1F56F81C" w14:textId="77777777" w:rsidR="008C09CE" w:rsidRPr="00307DF0" w:rsidRDefault="008C09CE" w:rsidP="008C09CE">
            <w:pPr>
              <w:ind w:left="-105" w:right="-57"/>
              <w:rPr>
                <w:sz w:val="10"/>
                <w:szCs w:val="10"/>
              </w:rPr>
            </w:pPr>
          </w:p>
          <w:p w14:paraId="46A8204D" w14:textId="77777777" w:rsidR="008C09CE" w:rsidRPr="00173EE3" w:rsidRDefault="008C09CE" w:rsidP="008C09CE">
            <w:pPr>
              <w:ind w:left="-109" w:right="-57"/>
              <w:rPr>
                <w:sz w:val="22"/>
                <w:szCs w:val="22"/>
              </w:rPr>
            </w:pPr>
            <w:r w:rsidRPr="00173EE3">
              <w:rPr>
                <w:sz w:val="22"/>
                <w:szCs w:val="22"/>
              </w:rPr>
              <w:t xml:space="preserve">ГН, утв. постановлением Совета Министров </w:t>
            </w:r>
            <w:r w:rsidRPr="00173EE3">
              <w:rPr>
                <w:sz w:val="21"/>
                <w:szCs w:val="21"/>
              </w:rPr>
              <w:t>Республики</w:t>
            </w:r>
            <w:r w:rsidRPr="00173EE3">
              <w:rPr>
                <w:sz w:val="22"/>
                <w:szCs w:val="22"/>
              </w:rPr>
              <w:t xml:space="preserve"> Беларусь от 25.01.2021 № 37</w:t>
            </w:r>
          </w:p>
          <w:p w14:paraId="4DA43893" w14:textId="77777777" w:rsidR="008C09CE" w:rsidRPr="00307DF0" w:rsidRDefault="008C09CE" w:rsidP="008C09CE">
            <w:pPr>
              <w:ind w:left="-105" w:right="-57"/>
              <w:jc w:val="both"/>
              <w:rPr>
                <w:sz w:val="10"/>
                <w:szCs w:val="10"/>
              </w:rPr>
            </w:pPr>
          </w:p>
          <w:p w14:paraId="03653195" w14:textId="301B4921" w:rsidR="008C09CE" w:rsidRPr="00307DF0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21D135C8" w14:textId="77777777" w:rsidR="008C09CE" w:rsidRPr="00307DF0" w:rsidRDefault="008C09CE" w:rsidP="008C09CE">
            <w:pPr>
              <w:spacing w:line="216" w:lineRule="auto"/>
              <w:ind w:left="-84" w:right="-101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МВИ.МН 4779-2013</w:t>
            </w:r>
          </w:p>
          <w:p w14:paraId="5C2BD92D" w14:textId="77777777" w:rsidR="008C09CE" w:rsidRPr="00307DF0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C09CE" w:rsidRPr="00307DF0" w14:paraId="64A7BACF" w14:textId="77777777" w:rsidTr="0031085F">
        <w:tc>
          <w:tcPr>
            <w:tcW w:w="257" w:type="pct"/>
          </w:tcPr>
          <w:p w14:paraId="7DA124E6" w14:textId="0A5CF7F4" w:rsidR="008C09CE" w:rsidRPr="00307DF0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22.1***</w:t>
            </w:r>
          </w:p>
        </w:tc>
        <w:tc>
          <w:tcPr>
            <w:tcW w:w="706" w:type="pct"/>
            <w:vMerge w:val="restart"/>
          </w:tcPr>
          <w:p w14:paraId="5CBA34CC" w14:textId="77777777" w:rsidR="008C09CE" w:rsidRPr="00307DF0" w:rsidRDefault="008C09CE" w:rsidP="008C09CE">
            <w:pPr>
              <w:ind w:left="-106" w:right="-55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 xml:space="preserve">Торфобрикет, </w:t>
            </w:r>
          </w:p>
          <w:p w14:paraId="6E88568A" w14:textId="77777777" w:rsidR="008C09CE" w:rsidRPr="00307DF0" w:rsidRDefault="008C09CE" w:rsidP="008C09CE">
            <w:pPr>
              <w:ind w:left="-106" w:right="-55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торфяные изделия</w:t>
            </w:r>
          </w:p>
          <w:p w14:paraId="7F6CE391" w14:textId="77777777" w:rsidR="008C09CE" w:rsidRPr="00307DF0" w:rsidRDefault="008C09CE" w:rsidP="008C09CE">
            <w:pPr>
              <w:ind w:left="-106" w:right="-55"/>
              <w:rPr>
                <w:sz w:val="22"/>
                <w:szCs w:val="22"/>
              </w:rPr>
            </w:pPr>
          </w:p>
          <w:p w14:paraId="0F632033" w14:textId="77777777" w:rsidR="008C09CE" w:rsidRPr="00307DF0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68D6F501" w14:textId="77777777" w:rsidR="008C09CE" w:rsidRPr="00307DF0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19821536" w14:textId="77777777" w:rsidR="008C09CE" w:rsidRPr="00307DF0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2E747709" w14:textId="77777777" w:rsidR="008C09CE" w:rsidRPr="00307DF0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45075382" w14:textId="77777777" w:rsidR="008C09CE" w:rsidRPr="00307DF0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2A1196FF" w14:textId="77777777" w:rsidR="008C09CE" w:rsidRPr="00307DF0" w:rsidRDefault="008C09CE" w:rsidP="008C09C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C33D5AC" w14:textId="77777777" w:rsidR="008C09CE" w:rsidRPr="00307DF0" w:rsidRDefault="008C09CE" w:rsidP="008C09CE">
            <w:pPr>
              <w:ind w:left="-113" w:right="-83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08.92/42.000</w:t>
            </w:r>
          </w:p>
          <w:p w14:paraId="7FDA8FD2" w14:textId="7B990A29" w:rsidR="008C09CE" w:rsidRPr="00307DF0" w:rsidRDefault="008C09CE" w:rsidP="008C09CE">
            <w:pPr>
              <w:ind w:left="-113" w:right="-83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19.20/42.000</w:t>
            </w:r>
          </w:p>
        </w:tc>
        <w:tc>
          <w:tcPr>
            <w:tcW w:w="833" w:type="pct"/>
          </w:tcPr>
          <w:p w14:paraId="7ECC6DA9" w14:textId="3927CF91" w:rsidR="008C09CE" w:rsidRPr="00307DF0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4752AD24" w14:textId="77777777" w:rsidR="008C09CE" w:rsidRPr="00307DF0" w:rsidRDefault="008C09CE" w:rsidP="008C09CE">
            <w:pPr>
              <w:spacing w:line="216" w:lineRule="auto"/>
              <w:ind w:left="-105" w:right="-57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СТБ 1687-2006</w:t>
            </w:r>
          </w:p>
          <w:p w14:paraId="0397EEB3" w14:textId="49C91226" w:rsidR="008C09CE" w:rsidRPr="00307DF0" w:rsidRDefault="008C09CE" w:rsidP="008C09CE">
            <w:pPr>
              <w:ind w:left="-105" w:right="-57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СТБ 917-2006</w:t>
            </w:r>
          </w:p>
        </w:tc>
        <w:tc>
          <w:tcPr>
            <w:tcW w:w="1280" w:type="pct"/>
          </w:tcPr>
          <w:p w14:paraId="41CA0E00" w14:textId="77777777" w:rsidR="008C09CE" w:rsidRPr="00307DF0" w:rsidRDefault="008C09CE" w:rsidP="008C09CE">
            <w:pPr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СТБ 1687-2006</w:t>
            </w:r>
          </w:p>
          <w:p w14:paraId="76ACF7B4" w14:textId="7F87F9CD" w:rsidR="008C09CE" w:rsidRPr="00307DF0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СТБ 917-2006</w:t>
            </w:r>
          </w:p>
        </w:tc>
      </w:tr>
      <w:tr w:rsidR="008C09CE" w:rsidRPr="00307DF0" w14:paraId="4CAB76CD" w14:textId="77777777" w:rsidTr="0031085F">
        <w:tc>
          <w:tcPr>
            <w:tcW w:w="257" w:type="pct"/>
          </w:tcPr>
          <w:p w14:paraId="11B6924F" w14:textId="364E3772" w:rsidR="008C09CE" w:rsidRPr="00307DF0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22.2*</w:t>
            </w:r>
          </w:p>
        </w:tc>
        <w:tc>
          <w:tcPr>
            <w:tcW w:w="706" w:type="pct"/>
            <w:vMerge/>
          </w:tcPr>
          <w:p w14:paraId="2417A4E3" w14:textId="77777777" w:rsidR="008C09CE" w:rsidRPr="00307DF0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29F9B37" w14:textId="77777777" w:rsidR="008C09CE" w:rsidRPr="00307DF0" w:rsidRDefault="008C09CE" w:rsidP="008C09CE">
            <w:pPr>
              <w:ind w:left="-113" w:right="-83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08.92/04.125</w:t>
            </w:r>
          </w:p>
          <w:p w14:paraId="3A1D572E" w14:textId="00126DA4" w:rsidR="008C09CE" w:rsidRPr="00307DF0" w:rsidRDefault="008C09CE" w:rsidP="008C09CE">
            <w:pPr>
              <w:ind w:left="-113" w:right="-83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19.20/04.125</w:t>
            </w:r>
          </w:p>
        </w:tc>
        <w:tc>
          <w:tcPr>
            <w:tcW w:w="833" w:type="pct"/>
          </w:tcPr>
          <w:p w14:paraId="5E04EC31" w14:textId="77777777" w:rsidR="008C09CE" w:rsidRPr="00307DF0" w:rsidRDefault="008C09CE" w:rsidP="008C09CE">
            <w:pPr>
              <w:ind w:left="-109" w:right="-107"/>
              <w:rPr>
                <w:snapToGrid w:val="0"/>
                <w:sz w:val="22"/>
                <w:szCs w:val="22"/>
              </w:rPr>
            </w:pPr>
            <w:r w:rsidRPr="00307DF0">
              <w:rPr>
                <w:snapToGrid w:val="0"/>
                <w:sz w:val="22"/>
                <w:szCs w:val="22"/>
              </w:rPr>
              <w:t xml:space="preserve">Удельная </w:t>
            </w:r>
          </w:p>
          <w:p w14:paraId="7DE5F5CE" w14:textId="77777777" w:rsidR="008C09CE" w:rsidRPr="00307DF0" w:rsidRDefault="008C09CE" w:rsidP="008C09CE">
            <w:pPr>
              <w:ind w:left="-109" w:right="-107"/>
              <w:rPr>
                <w:snapToGrid w:val="0"/>
                <w:sz w:val="22"/>
                <w:szCs w:val="22"/>
              </w:rPr>
            </w:pPr>
            <w:r w:rsidRPr="00307DF0">
              <w:rPr>
                <w:snapToGrid w:val="0"/>
                <w:sz w:val="22"/>
                <w:szCs w:val="22"/>
              </w:rPr>
              <w:t xml:space="preserve">активность </w:t>
            </w:r>
          </w:p>
          <w:p w14:paraId="12A65AD4" w14:textId="7A13DDCA" w:rsidR="008C09CE" w:rsidRPr="00307DF0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307DF0">
              <w:rPr>
                <w:snapToGrid w:val="0"/>
                <w:sz w:val="22"/>
                <w:szCs w:val="22"/>
              </w:rPr>
              <w:t xml:space="preserve">радионуклида </w:t>
            </w:r>
            <w:r w:rsidRPr="00307DF0">
              <w:rPr>
                <w:snapToGrid w:val="0"/>
                <w:sz w:val="22"/>
                <w:szCs w:val="22"/>
                <w:vertAlign w:val="superscript"/>
              </w:rPr>
              <w:t>137</w:t>
            </w:r>
            <w:r w:rsidRPr="00307DF0">
              <w:rPr>
                <w:snapToGrid w:val="0"/>
                <w:sz w:val="22"/>
                <w:szCs w:val="22"/>
              </w:rPr>
              <w:t>Cs</w:t>
            </w:r>
          </w:p>
        </w:tc>
        <w:tc>
          <w:tcPr>
            <w:tcW w:w="1347" w:type="pct"/>
          </w:tcPr>
          <w:p w14:paraId="67307542" w14:textId="77777777" w:rsidR="008C09CE" w:rsidRPr="00307DF0" w:rsidRDefault="008C09CE" w:rsidP="008C09CE">
            <w:pPr>
              <w:widowControl w:val="0"/>
              <w:ind w:left="-105" w:right="-57"/>
              <w:rPr>
                <w:bCs/>
                <w:sz w:val="22"/>
                <w:szCs w:val="22"/>
              </w:rPr>
            </w:pPr>
            <w:r w:rsidRPr="00307DF0">
              <w:rPr>
                <w:bCs/>
                <w:sz w:val="22"/>
                <w:szCs w:val="22"/>
              </w:rPr>
              <w:t xml:space="preserve">Допустимые уровни </w:t>
            </w:r>
          </w:p>
          <w:p w14:paraId="490F4DF3" w14:textId="77777777" w:rsidR="008C09CE" w:rsidRPr="00307DF0" w:rsidRDefault="008C09CE" w:rsidP="008C09CE">
            <w:pPr>
              <w:widowControl w:val="0"/>
              <w:ind w:left="-105" w:right="-57"/>
              <w:rPr>
                <w:bCs/>
                <w:sz w:val="22"/>
                <w:szCs w:val="22"/>
              </w:rPr>
            </w:pPr>
            <w:r w:rsidRPr="00307DF0">
              <w:rPr>
                <w:bCs/>
                <w:sz w:val="22"/>
                <w:szCs w:val="22"/>
              </w:rPr>
              <w:t>содержания цезия-137</w:t>
            </w:r>
          </w:p>
          <w:p w14:paraId="192F5F61" w14:textId="5E7EBA32" w:rsidR="008C09CE" w:rsidRPr="00307DF0" w:rsidRDefault="008C09CE" w:rsidP="008C09CE">
            <w:pPr>
              <w:widowControl w:val="0"/>
              <w:ind w:left="-105" w:right="-57"/>
              <w:rPr>
                <w:bCs/>
                <w:sz w:val="22"/>
                <w:szCs w:val="22"/>
              </w:rPr>
            </w:pPr>
            <w:r w:rsidRPr="00307DF0">
              <w:rPr>
                <w:bCs/>
                <w:sz w:val="22"/>
                <w:szCs w:val="22"/>
              </w:rPr>
              <w:t xml:space="preserve">в продукции на основе торфа, утв. Министерством энергетики Республики Беларусь от 30.12.2006, </w:t>
            </w:r>
          </w:p>
          <w:p w14:paraId="6B2E4F79" w14:textId="5BBA67DD" w:rsidR="008C09CE" w:rsidRPr="00307DF0" w:rsidRDefault="008C09CE" w:rsidP="008C09CE">
            <w:pPr>
              <w:widowControl w:val="0"/>
              <w:ind w:left="-105" w:right="-57"/>
              <w:rPr>
                <w:bCs/>
                <w:sz w:val="22"/>
                <w:szCs w:val="22"/>
              </w:rPr>
            </w:pPr>
            <w:proofErr w:type="spellStart"/>
            <w:r w:rsidRPr="00307DF0">
              <w:rPr>
                <w:bCs/>
                <w:sz w:val="22"/>
                <w:szCs w:val="22"/>
              </w:rPr>
              <w:t>согл</w:t>
            </w:r>
            <w:proofErr w:type="spellEnd"/>
            <w:r w:rsidRPr="00307DF0">
              <w:rPr>
                <w:bCs/>
                <w:sz w:val="22"/>
                <w:szCs w:val="22"/>
              </w:rPr>
              <w:t>. Министерством здравоохранения Республики Беларусь от 13.12.2006</w:t>
            </w:r>
          </w:p>
          <w:p w14:paraId="53449DD3" w14:textId="77777777" w:rsidR="008C09CE" w:rsidRPr="00307DF0" w:rsidRDefault="008C09CE" w:rsidP="008C09CE">
            <w:pPr>
              <w:ind w:left="-105" w:right="-57"/>
              <w:rPr>
                <w:sz w:val="10"/>
                <w:szCs w:val="10"/>
              </w:rPr>
            </w:pPr>
          </w:p>
          <w:p w14:paraId="12F725B3" w14:textId="0A678C9F" w:rsidR="008C09CE" w:rsidRPr="00307DF0" w:rsidRDefault="008C09CE" w:rsidP="008C09CE">
            <w:pPr>
              <w:ind w:left="-105" w:right="-57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418A6D34" w14:textId="77777777" w:rsidR="008C09CE" w:rsidRPr="00307DF0" w:rsidRDefault="008C09CE" w:rsidP="008C09CE">
            <w:pPr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МВИ.МН 4779-2013</w:t>
            </w:r>
          </w:p>
          <w:p w14:paraId="2E6DFDB9" w14:textId="77777777" w:rsidR="008C09CE" w:rsidRPr="00307DF0" w:rsidRDefault="008C09CE" w:rsidP="008C09CE">
            <w:pPr>
              <w:ind w:left="-105" w:right="-84"/>
              <w:rPr>
                <w:sz w:val="22"/>
                <w:szCs w:val="22"/>
              </w:rPr>
            </w:pPr>
          </w:p>
        </w:tc>
      </w:tr>
      <w:tr w:rsidR="009D1B54" w:rsidRPr="00307DF0" w14:paraId="7AFFC5C5" w14:textId="77777777" w:rsidTr="0031085F">
        <w:trPr>
          <w:trHeight w:val="2717"/>
        </w:trPr>
        <w:tc>
          <w:tcPr>
            <w:tcW w:w="257" w:type="pct"/>
          </w:tcPr>
          <w:p w14:paraId="768C3BA1" w14:textId="5D962632" w:rsidR="009D1B54" w:rsidRPr="00307DF0" w:rsidRDefault="009D1B54" w:rsidP="008C09CE">
            <w:pPr>
              <w:pStyle w:val="af6"/>
              <w:ind w:left="-107" w:right="-108"/>
              <w:rPr>
                <w:lang w:val="ru-RU"/>
              </w:rPr>
            </w:pPr>
            <w:r w:rsidRPr="00307DF0">
              <w:rPr>
                <w:lang w:val="ru-RU"/>
              </w:rPr>
              <w:t>23.1</w:t>
            </w:r>
            <w:r w:rsidRPr="00307DF0">
              <w:t>*</w:t>
            </w:r>
            <w:r w:rsidRPr="00307DF0">
              <w:rPr>
                <w:lang w:val="ru-RU"/>
              </w:rPr>
              <w:t>**</w:t>
            </w:r>
          </w:p>
          <w:p w14:paraId="7CD88439" w14:textId="77777777" w:rsidR="009D1B54" w:rsidRPr="00307DF0" w:rsidRDefault="009D1B54" w:rsidP="008C09CE">
            <w:pPr>
              <w:pStyle w:val="af6"/>
              <w:ind w:right="-108"/>
              <w:rPr>
                <w:lang w:val="ru-RU"/>
              </w:rPr>
            </w:pPr>
          </w:p>
          <w:p w14:paraId="19557EE9" w14:textId="77777777" w:rsidR="009D1B54" w:rsidRPr="00307DF0" w:rsidRDefault="009D1B54" w:rsidP="008C09CE">
            <w:pPr>
              <w:pStyle w:val="af6"/>
              <w:ind w:right="-108"/>
              <w:rPr>
                <w:lang w:val="ru-RU"/>
              </w:rPr>
            </w:pPr>
          </w:p>
          <w:p w14:paraId="7FF28263" w14:textId="77777777" w:rsidR="009D1B54" w:rsidRPr="00307DF0" w:rsidRDefault="009D1B54" w:rsidP="008C09CE">
            <w:pPr>
              <w:pStyle w:val="af6"/>
              <w:ind w:right="-108"/>
              <w:rPr>
                <w:lang w:val="ru-RU"/>
              </w:rPr>
            </w:pPr>
          </w:p>
          <w:p w14:paraId="68F97315" w14:textId="77777777" w:rsidR="009D1B54" w:rsidRPr="00307DF0" w:rsidRDefault="009D1B54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 w:val="restart"/>
          </w:tcPr>
          <w:p w14:paraId="158116B0" w14:textId="79D55E33" w:rsidR="009D1B54" w:rsidRPr="00307DF0" w:rsidRDefault="009D1B54" w:rsidP="008C09CE">
            <w:pPr>
              <w:ind w:left="-106" w:right="-55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Бытовые</w:t>
            </w:r>
            <w:r>
              <w:rPr>
                <w:sz w:val="22"/>
                <w:szCs w:val="22"/>
              </w:rPr>
              <w:t xml:space="preserve"> </w:t>
            </w:r>
            <w:r w:rsidRPr="00307DF0">
              <w:rPr>
                <w:sz w:val="22"/>
                <w:szCs w:val="22"/>
              </w:rPr>
              <w:t>отходы, зольные</w:t>
            </w:r>
            <w:r>
              <w:rPr>
                <w:sz w:val="22"/>
                <w:szCs w:val="22"/>
              </w:rPr>
              <w:t xml:space="preserve"> </w:t>
            </w:r>
            <w:r w:rsidRPr="00307DF0">
              <w:rPr>
                <w:sz w:val="22"/>
                <w:szCs w:val="22"/>
              </w:rPr>
              <w:t xml:space="preserve">отходы. </w:t>
            </w:r>
          </w:p>
          <w:p w14:paraId="14502832" w14:textId="77777777" w:rsidR="009D1B54" w:rsidRPr="00307DF0" w:rsidRDefault="009D1B54" w:rsidP="008C09CE">
            <w:pPr>
              <w:pStyle w:val="af6"/>
              <w:ind w:left="-106" w:right="-55"/>
              <w:rPr>
                <w:lang w:val="ru-RU" w:eastAsia="ru-RU"/>
              </w:rPr>
            </w:pPr>
            <w:r w:rsidRPr="00307DF0">
              <w:rPr>
                <w:lang w:val="ru-RU" w:eastAsia="ru-RU"/>
              </w:rPr>
              <w:t xml:space="preserve">Вода </w:t>
            </w:r>
          </w:p>
          <w:p w14:paraId="6222B9DD" w14:textId="77777777" w:rsidR="009D1B54" w:rsidRPr="00307DF0" w:rsidRDefault="009D1B54" w:rsidP="008C09CE">
            <w:pPr>
              <w:ind w:left="-106" w:right="-55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 xml:space="preserve">поверхностных </w:t>
            </w:r>
          </w:p>
          <w:p w14:paraId="694139DC" w14:textId="77777777" w:rsidR="009D1B54" w:rsidRPr="00307DF0" w:rsidRDefault="009D1B54" w:rsidP="008C09CE">
            <w:pPr>
              <w:ind w:left="-106" w:right="-55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 xml:space="preserve">водоемов. </w:t>
            </w:r>
          </w:p>
          <w:p w14:paraId="0655A051" w14:textId="77777777" w:rsidR="009D1B54" w:rsidRPr="00307DF0" w:rsidRDefault="009D1B54" w:rsidP="008C09CE">
            <w:pPr>
              <w:ind w:left="-106" w:right="-55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Сточная вода</w:t>
            </w:r>
          </w:p>
          <w:p w14:paraId="1DF3EC6A" w14:textId="77777777" w:rsidR="009D1B54" w:rsidRPr="00307DF0" w:rsidRDefault="009D1B54" w:rsidP="008C09CE">
            <w:pPr>
              <w:ind w:left="-106" w:right="-55"/>
              <w:rPr>
                <w:sz w:val="22"/>
                <w:szCs w:val="22"/>
              </w:rPr>
            </w:pPr>
          </w:p>
          <w:p w14:paraId="31C15FB2" w14:textId="77777777" w:rsidR="009D1B54" w:rsidRPr="00307DF0" w:rsidRDefault="009D1B54" w:rsidP="008C09CE">
            <w:pPr>
              <w:ind w:left="-106" w:right="-55"/>
              <w:rPr>
                <w:sz w:val="22"/>
                <w:szCs w:val="22"/>
              </w:rPr>
            </w:pPr>
          </w:p>
          <w:p w14:paraId="44C0D9F3" w14:textId="77777777" w:rsidR="009D1B54" w:rsidRPr="00307DF0" w:rsidRDefault="009D1B54" w:rsidP="008C09C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B7EA9BA" w14:textId="77777777" w:rsidR="009D1B54" w:rsidRPr="00307DF0" w:rsidRDefault="009D1B54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100.03/42.000</w:t>
            </w:r>
          </w:p>
          <w:p w14:paraId="15420AA2" w14:textId="77777777" w:rsidR="009D1B54" w:rsidRPr="00307DF0" w:rsidRDefault="009D1B54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100.05/42.000</w:t>
            </w:r>
          </w:p>
          <w:p w14:paraId="219E95F6" w14:textId="77777777" w:rsidR="009D1B54" w:rsidRPr="00307DF0" w:rsidRDefault="009D1B54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100.08/42.000</w:t>
            </w:r>
          </w:p>
          <w:p w14:paraId="357619A4" w14:textId="77777777" w:rsidR="009D1B54" w:rsidRPr="00307DF0" w:rsidRDefault="009D1B54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BEBBF2E" w14:textId="77777777" w:rsidR="009D1B54" w:rsidRPr="00307DF0" w:rsidRDefault="009D1B54" w:rsidP="008C09CE">
            <w:pPr>
              <w:ind w:left="-109" w:right="-107"/>
              <w:jc w:val="both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Отбор проб</w:t>
            </w:r>
          </w:p>
          <w:p w14:paraId="7E12261E" w14:textId="77777777" w:rsidR="009D1B54" w:rsidRPr="00307DF0" w:rsidRDefault="009D1B54" w:rsidP="008C09CE">
            <w:pPr>
              <w:ind w:left="-109" w:right="-107"/>
              <w:jc w:val="both"/>
              <w:rPr>
                <w:sz w:val="22"/>
                <w:szCs w:val="22"/>
              </w:rPr>
            </w:pPr>
          </w:p>
          <w:p w14:paraId="0EC284AB" w14:textId="77777777" w:rsidR="009D1B54" w:rsidRPr="00307DF0" w:rsidRDefault="009D1B54" w:rsidP="008C09CE">
            <w:pPr>
              <w:ind w:left="-109" w:right="-84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194D4802" w14:textId="77777777" w:rsidR="009D1B54" w:rsidRPr="00307DF0" w:rsidRDefault="009D1B54" w:rsidP="008C09CE">
            <w:pPr>
              <w:ind w:left="-105" w:right="-111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СТБ 1057-2016</w:t>
            </w:r>
          </w:p>
          <w:p w14:paraId="44D038FC" w14:textId="77777777" w:rsidR="009D1B54" w:rsidRPr="00307DF0" w:rsidRDefault="009D1B54" w:rsidP="008C09CE">
            <w:pPr>
              <w:ind w:left="-105" w:right="-111"/>
              <w:rPr>
                <w:sz w:val="10"/>
                <w:szCs w:val="10"/>
              </w:rPr>
            </w:pPr>
          </w:p>
          <w:p w14:paraId="03270799" w14:textId="77777777" w:rsidR="009D1B54" w:rsidRPr="00307DF0" w:rsidRDefault="009D1B54" w:rsidP="008C09CE">
            <w:pPr>
              <w:ind w:left="-105" w:right="-111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 xml:space="preserve">СТБ ГОСТ Р 51592-2001 </w:t>
            </w:r>
          </w:p>
          <w:p w14:paraId="0B5B2937" w14:textId="77777777" w:rsidR="009D1B54" w:rsidRPr="00307DF0" w:rsidRDefault="009D1B54" w:rsidP="008C09CE">
            <w:pPr>
              <w:ind w:left="-105" w:right="-111"/>
              <w:rPr>
                <w:sz w:val="10"/>
                <w:szCs w:val="10"/>
              </w:rPr>
            </w:pPr>
          </w:p>
          <w:p w14:paraId="576850A9" w14:textId="4348D20A" w:rsidR="009D1B54" w:rsidRPr="00307DF0" w:rsidRDefault="009D1B54" w:rsidP="008C09CE">
            <w:pPr>
              <w:ind w:left="-105" w:right="-111"/>
              <w:rPr>
                <w:sz w:val="22"/>
                <w:szCs w:val="22"/>
              </w:rPr>
            </w:pPr>
            <w:proofErr w:type="spellStart"/>
            <w:r w:rsidRPr="00307DF0">
              <w:rPr>
                <w:sz w:val="22"/>
                <w:szCs w:val="22"/>
              </w:rPr>
              <w:t>МОПр.МН</w:t>
            </w:r>
            <w:proofErr w:type="spellEnd"/>
            <w:r w:rsidRPr="00307DF0">
              <w:rPr>
                <w:sz w:val="22"/>
                <w:szCs w:val="22"/>
              </w:rPr>
              <w:t xml:space="preserve"> 01-98 «Методика отбора проб сточных вод и их осадков, твердых бытовых отходов, зольных отходов и уличного смета для определения содержания в них радионуклидов», утв. </w:t>
            </w:r>
            <w:r w:rsidRPr="00307DF0">
              <w:t>03.02.1997 НПО «</w:t>
            </w:r>
            <w:proofErr w:type="spellStart"/>
            <w:r w:rsidRPr="00307DF0">
              <w:t>Жилкомунтехника</w:t>
            </w:r>
            <w:proofErr w:type="spellEnd"/>
            <w:r w:rsidRPr="00307DF0">
              <w:t>»</w:t>
            </w:r>
            <w:r w:rsidRPr="00307D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0" w:type="pct"/>
          </w:tcPr>
          <w:p w14:paraId="5BAE96CC" w14:textId="77777777" w:rsidR="009D1B54" w:rsidRPr="00307DF0" w:rsidRDefault="009D1B54" w:rsidP="008C09CE">
            <w:pPr>
              <w:ind w:left="-105" w:right="-101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СТБ 1057-2016</w:t>
            </w:r>
          </w:p>
          <w:p w14:paraId="3AA4732B" w14:textId="77777777" w:rsidR="009D1B54" w:rsidRPr="00307DF0" w:rsidRDefault="009D1B54" w:rsidP="008C09CE">
            <w:pPr>
              <w:ind w:left="-105" w:right="-101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СТБ ГОСТ Р 51592-2001</w:t>
            </w:r>
          </w:p>
          <w:p w14:paraId="57EB5A9B" w14:textId="0F0E8D21" w:rsidR="009D1B54" w:rsidRPr="00307DF0" w:rsidRDefault="009D1B54" w:rsidP="008C09CE">
            <w:pPr>
              <w:ind w:left="-105" w:right="-101"/>
              <w:rPr>
                <w:sz w:val="22"/>
                <w:szCs w:val="22"/>
              </w:rPr>
            </w:pPr>
            <w:proofErr w:type="spellStart"/>
            <w:r w:rsidRPr="00307DF0">
              <w:rPr>
                <w:sz w:val="22"/>
                <w:szCs w:val="22"/>
              </w:rPr>
              <w:t>МОПр.МН</w:t>
            </w:r>
            <w:proofErr w:type="spellEnd"/>
            <w:r w:rsidRPr="00307DF0">
              <w:rPr>
                <w:sz w:val="22"/>
                <w:szCs w:val="22"/>
              </w:rPr>
              <w:t xml:space="preserve"> 01-98 «Методика отбора проб сточных вод и их осадков, твердых бытовых отходов, зольных отходов и уличного смета для определения содержания в них радионуклидов», </w:t>
            </w:r>
            <w:r w:rsidRPr="00307DF0">
              <w:t>утв.</w:t>
            </w:r>
            <w:r w:rsidRPr="00307DF0">
              <w:rPr>
                <w:sz w:val="22"/>
                <w:szCs w:val="22"/>
              </w:rPr>
              <w:t xml:space="preserve"> </w:t>
            </w:r>
            <w:r w:rsidRPr="00307DF0">
              <w:t>03.02.1997 НПО «</w:t>
            </w:r>
            <w:proofErr w:type="spellStart"/>
            <w:r w:rsidRPr="00307DF0">
              <w:t>Жилкомунтехника</w:t>
            </w:r>
            <w:proofErr w:type="spellEnd"/>
            <w:r w:rsidRPr="00307DF0">
              <w:t>»</w:t>
            </w:r>
          </w:p>
        </w:tc>
      </w:tr>
      <w:tr w:rsidR="009D1B54" w:rsidRPr="00307DF0" w14:paraId="59290AE3" w14:textId="77777777" w:rsidTr="0031085F">
        <w:tc>
          <w:tcPr>
            <w:tcW w:w="257" w:type="pct"/>
          </w:tcPr>
          <w:p w14:paraId="3C48E3B6" w14:textId="273331DD" w:rsidR="009D1B54" w:rsidRPr="00307DF0" w:rsidRDefault="009D1B54" w:rsidP="008C09CE">
            <w:pPr>
              <w:pStyle w:val="af6"/>
              <w:ind w:left="-107" w:right="-108"/>
              <w:rPr>
                <w:lang w:val="ru-RU"/>
              </w:rPr>
            </w:pPr>
            <w:r w:rsidRPr="00307DF0">
              <w:rPr>
                <w:lang w:val="ru-RU"/>
              </w:rPr>
              <w:t>23.2*</w:t>
            </w:r>
          </w:p>
          <w:p w14:paraId="41531220" w14:textId="77777777" w:rsidR="009D1B54" w:rsidRPr="00307DF0" w:rsidRDefault="009D1B54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2AEB1D55" w14:textId="77777777" w:rsidR="009D1B54" w:rsidRPr="00307DF0" w:rsidRDefault="009D1B54" w:rsidP="009D1B54">
            <w:pPr>
              <w:ind w:left="-106" w:right="-55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535483D9" w14:textId="77777777" w:rsidR="009D1B54" w:rsidRPr="00307DF0" w:rsidRDefault="009D1B54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100.03/04.125</w:t>
            </w:r>
          </w:p>
          <w:p w14:paraId="1F5CA57C" w14:textId="77777777" w:rsidR="009D1B54" w:rsidRPr="00307DF0" w:rsidRDefault="009D1B54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100.05/04.125</w:t>
            </w:r>
          </w:p>
          <w:p w14:paraId="18D11934" w14:textId="38228532" w:rsidR="009D1B54" w:rsidRPr="00307DF0" w:rsidRDefault="009D1B54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100.08/04.125</w:t>
            </w:r>
          </w:p>
        </w:tc>
        <w:tc>
          <w:tcPr>
            <w:tcW w:w="833" w:type="pct"/>
          </w:tcPr>
          <w:p w14:paraId="48597A1E" w14:textId="77777777" w:rsidR="009D1B54" w:rsidRPr="00307DF0" w:rsidRDefault="009D1B54" w:rsidP="008C09CE">
            <w:pPr>
              <w:ind w:left="-109" w:right="-107"/>
              <w:rPr>
                <w:snapToGrid w:val="0"/>
                <w:sz w:val="22"/>
                <w:szCs w:val="22"/>
              </w:rPr>
            </w:pPr>
            <w:r w:rsidRPr="00307DF0">
              <w:rPr>
                <w:snapToGrid w:val="0"/>
                <w:sz w:val="22"/>
                <w:szCs w:val="22"/>
              </w:rPr>
              <w:t xml:space="preserve">Удельная </w:t>
            </w:r>
          </w:p>
          <w:p w14:paraId="2BAEB2D5" w14:textId="77777777" w:rsidR="009D1B54" w:rsidRPr="00307DF0" w:rsidRDefault="009D1B54" w:rsidP="008C09CE">
            <w:pPr>
              <w:ind w:left="-109" w:right="-107"/>
              <w:rPr>
                <w:snapToGrid w:val="0"/>
                <w:sz w:val="22"/>
                <w:szCs w:val="22"/>
              </w:rPr>
            </w:pPr>
            <w:r w:rsidRPr="00307DF0">
              <w:rPr>
                <w:snapToGrid w:val="0"/>
                <w:sz w:val="22"/>
                <w:szCs w:val="22"/>
              </w:rPr>
              <w:t xml:space="preserve">(объемная) </w:t>
            </w:r>
          </w:p>
          <w:p w14:paraId="680F585D" w14:textId="77777777" w:rsidR="009D1B54" w:rsidRPr="00307DF0" w:rsidRDefault="009D1B54" w:rsidP="008C09CE">
            <w:pPr>
              <w:ind w:left="-109" w:right="-107"/>
              <w:rPr>
                <w:snapToGrid w:val="0"/>
                <w:sz w:val="22"/>
                <w:szCs w:val="22"/>
              </w:rPr>
            </w:pPr>
            <w:r w:rsidRPr="00307DF0">
              <w:rPr>
                <w:snapToGrid w:val="0"/>
                <w:sz w:val="22"/>
                <w:szCs w:val="22"/>
              </w:rPr>
              <w:t xml:space="preserve">активность </w:t>
            </w:r>
          </w:p>
          <w:p w14:paraId="2FBDD076" w14:textId="77777777" w:rsidR="009D1B54" w:rsidRPr="00307DF0" w:rsidRDefault="009D1B54" w:rsidP="008C09CE">
            <w:pPr>
              <w:ind w:left="-109" w:right="-107"/>
              <w:rPr>
                <w:sz w:val="22"/>
                <w:szCs w:val="22"/>
              </w:rPr>
            </w:pPr>
            <w:r w:rsidRPr="00307DF0">
              <w:rPr>
                <w:snapToGrid w:val="0"/>
                <w:sz w:val="22"/>
                <w:szCs w:val="22"/>
              </w:rPr>
              <w:t xml:space="preserve">радионуклида </w:t>
            </w:r>
            <w:r w:rsidRPr="00307DF0">
              <w:rPr>
                <w:snapToGrid w:val="0"/>
                <w:sz w:val="22"/>
                <w:szCs w:val="22"/>
                <w:vertAlign w:val="superscript"/>
              </w:rPr>
              <w:t>137</w:t>
            </w:r>
            <w:r w:rsidRPr="00307DF0">
              <w:rPr>
                <w:snapToGrid w:val="0"/>
                <w:sz w:val="22"/>
                <w:szCs w:val="22"/>
              </w:rPr>
              <w:t>Cs</w:t>
            </w:r>
          </w:p>
          <w:p w14:paraId="1FF30F31" w14:textId="77777777" w:rsidR="009D1B54" w:rsidRPr="00307DF0" w:rsidRDefault="009D1B54" w:rsidP="008C09CE">
            <w:pPr>
              <w:ind w:left="-109" w:right="-107"/>
              <w:jc w:val="both"/>
              <w:rPr>
                <w:sz w:val="22"/>
                <w:szCs w:val="22"/>
              </w:rPr>
            </w:pPr>
          </w:p>
          <w:p w14:paraId="28C092C5" w14:textId="77777777" w:rsidR="009D1B54" w:rsidRPr="00307DF0" w:rsidRDefault="009D1B54" w:rsidP="008C09CE">
            <w:pPr>
              <w:ind w:left="-109" w:right="-84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1738D197" w14:textId="77777777" w:rsidR="009D1B54" w:rsidRPr="00307DF0" w:rsidRDefault="009D1B54" w:rsidP="008C09CE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 xml:space="preserve">СанПиН и ГН, утв. постановлением </w:t>
            </w:r>
            <w:r w:rsidRPr="00307DF0">
              <w:rPr>
                <w:bCs/>
                <w:sz w:val="21"/>
                <w:szCs w:val="21"/>
              </w:rPr>
              <w:t>Министерства</w:t>
            </w:r>
            <w:r w:rsidRPr="00307DF0">
              <w:rPr>
                <w:bCs/>
                <w:sz w:val="22"/>
                <w:szCs w:val="22"/>
              </w:rPr>
              <w:t xml:space="preserve"> здравоохранения Республики Беларусь от </w:t>
            </w:r>
            <w:r w:rsidRPr="00307DF0">
              <w:rPr>
                <w:sz w:val="22"/>
                <w:szCs w:val="22"/>
              </w:rPr>
              <w:t xml:space="preserve">28.12.2012 № 213 </w:t>
            </w:r>
          </w:p>
          <w:p w14:paraId="79CD3B09" w14:textId="77777777" w:rsidR="009D1B54" w:rsidRPr="00307DF0" w:rsidRDefault="009D1B54" w:rsidP="008C09CE">
            <w:pPr>
              <w:widowControl w:val="0"/>
              <w:ind w:left="-105" w:right="-57"/>
              <w:rPr>
                <w:color w:val="FF0000"/>
                <w:sz w:val="10"/>
                <w:szCs w:val="10"/>
              </w:rPr>
            </w:pPr>
          </w:p>
          <w:p w14:paraId="4CD98F74" w14:textId="4AEB6344" w:rsidR="009D1B54" w:rsidRPr="00307DF0" w:rsidRDefault="009D1B54" w:rsidP="008C09CE">
            <w:pPr>
              <w:ind w:left="-105" w:right="-111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 xml:space="preserve">ГН, утв. постановлением Совета Министров </w:t>
            </w:r>
            <w:r w:rsidRPr="00307DF0">
              <w:rPr>
                <w:bCs/>
                <w:sz w:val="22"/>
                <w:szCs w:val="22"/>
              </w:rPr>
              <w:t>Республики Беларусь от</w:t>
            </w:r>
            <w:r w:rsidRPr="00307DF0">
              <w:rPr>
                <w:sz w:val="22"/>
                <w:szCs w:val="22"/>
              </w:rPr>
              <w:t xml:space="preserve"> 25.01.2021 № 37</w:t>
            </w:r>
          </w:p>
          <w:p w14:paraId="51612E4E" w14:textId="77777777" w:rsidR="009D1B54" w:rsidRPr="00307DF0" w:rsidRDefault="009D1B54" w:rsidP="008C09CE">
            <w:pPr>
              <w:ind w:left="-105" w:right="-111"/>
              <w:rPr>
                <w:sz w:val="10"/>
                <w:szCs w:val="10"/>
              </w:rPr>
            </w:pPr>
          </w:p>
          <w:p w14:paraId="7ECB4FDA" w14:textId="183A4606" w:rsidR="009D1B54" w:rsidRPr="00307DF0" w:rsidRDefault="009D1B54" w:rsidP="008C09CE">
            <w:pPr>
              <w:ind w:left="-105" w:right="-111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0E9D05EF" w14:textId="77777777" w:rsidR="009D1B54" w:rsidRPr="00307DF0" w:rsidRDefault="009D1B54" w:rsidP="008C09CE">
            <w:pPr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>МВИ.МН 4779-2013</w:t>
            </w:r>
          </w:p>
          <w:p w14:paraId="58C3588D" w14:textId="77777777" w:rsidR="009D1B54" w:rsidRPr="00307DF0" w:rsidRDefault="009D1B54" w:rsidP="008C09CE">
            <w:pPr>
              <w:ind w:left="-105" w:right="-101"/>
              <w:rPr>
                <w:sz w:val="22"/>
                <w:szCs w:val="22"/>
              </w:rPr>
            </w:pPr>
          </w:p>
        </w:tc>
      </w:tr>
      <w:tr w:rsidR="008C09CE" w14:paraId="22C6DB44" w14:textId="77777777" w:rsidTr="008B250B">
        <w:tc>
          <w:tcPr>
            <w:tcW w:w="5000" w:type="pct"/>
            <w:gridSpan w:val="6"/>
          </w:tcPr>
          <w:p w14:paraId="116675EE" w14:textId="46C7DBBE" w:rsidR="008C09CE" w:rsidRDefault="008C09CE" w:rsidP="008C09CE">
            <w:pPr>
              <w:ind w:left="-84" w:right="-84"/>
            </w:pPr>
            <w:r w:rsidRPr="00E07590">
              <w:rPr>
                <w:b/>
                <w:bCs/>
              </w:rPr>
              <w:t>Дозиметрические исследования</w:t>
            </w:r>
          </w:p>
        </w:tc>
      </w:tr>
      <w:tr w:rsidR="008C09CE" w:rsidRPr="0086376C" w14:paraId="1D0C6DDD" w14:textId="77777777" w:rsidTr="0031085F">
        <w:tc>
          <w:tcPr>
            <w:tcW w:w="257" w:type="pct"/>
          </w:tcPr>
          <w:p w14:paraId="7286521B" w14:textId="77777777" w:rsidR="008C09CE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24.1**</w:t>
            </w:r>
          </w:p>
          <w:p w14:paraId="3A5AB62F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7526E73A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337B0776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75416349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33F9B52E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41D69532" w14:textId="0DA86D59" w:rsidR="0080738C" w:rsidRPr="0086376C" w:rsidRDefault="0080738C" w:rsidP="008C09CE">
            <w:pPr>
              <w:ind w:left="-84" w:right="-84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>24.1**</w:t>
            </w:r>
          </w:p>
        </w:tc>
        <w:tc>
          <w:tcPr>
            <w:tcW w:w="706" w:type="pct"/>
          </w:tcPr>
          <w:p w14:paraId="5CE754A9" w14:textId="77777777" w:rsidR="008C09CE" w:rsidRPr="0086376C" w:rsidRDefault="008C09CE" w:rsidP="008C09CE">
            <w:pPr>
              <w:tabs>
                <w:tab w:val="left" w:pos="460"/>
              </w:tabs>
              <w:ind w:left="-106" w:right="-55"/>
              <w:jc w:val="both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>Территория</w:t>
            </w:r>
          </w:p>
          <w:p w14:paraId="207EF843" w14:textId="124A5488" w:rsidR="008C09CE" w:rsidRPr="0086376C" w:rsidRDefault="008C09CE" w:rsidP="008C09CE">
            <w:pPr>
              <w:tabs>
                <w:tab w:val="left" w:pos="460"/>
              </w:tabs>
              <w:ind w:left="-106" w:right="-55"/>
              <w:jc w:val="both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 xml:space="preserve">населённых мест, домовладения, жилые, общественные, </w:t>
            </w:r>
            <w:proofErr w:type="spellStart"/>
            <w:r w:rsidRPr="0086376C">
              <w:rPr>
                <w:sz w:val="22"/>
                <w:szCs w:val="22"/>
              </w:rPr>
              <w:lastRenderedPageBreak/>
              <w:t>производствен-ные</w:t>
            </w:r>
            <w:proofErr w:type="spellEnd"/>
            <w:r w:rsidRPr="0086376C">
              <w:rPr>
                <w:sz w:val="22"/>
                <w:szCs w:val="22"/>
              </w:rPr>
              <w:t xml:space="preserve"> помещения </w:t>
            </w:r>
          </w:p>
          <w:p w14:paraId="602682AB" w14:textId="77777777" w:rsidR="008C09CE" w:rsidRPr="0086376C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206E374" w14:textId="77777777" w:rsidR="008C09CE" w:rsidRPr="0086376C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>100.11/04.056</w:t>
            </w:r>
          </w:p>
          <w:p w14:paraId="05CA1447" w14:textId="77777777" w:rsidR="008C09CE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100.12/04.056</w:t>
            </w:r>
          </w:p>
          <w:p w14:paraId="13BE02A9" w14:textId="77777777" w:rsidR="0080738C" w:rsidRDefault="0080738C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54C3CFF" w14:textId="77777777" w:rsidR="0080738C" w:rsidRDefault="0080738C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A0FD981" w14:textId="77777777" w:rsidR="0080738C" w:rsidRDefault="0080738C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D869FBC" w14:textId="77777777" w:rsidR="0080738C" w:rsidRDefault="0080738C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34391C5" w14:textId="77777777" w:rsidR="0080738C" w:rsidRDefault="0080738C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23BE54B" w14:textId="77777777" w:rsidR="0080738C" w:rsidRPr="0086376C" w:rsidRDefault="0080738C" w:rsidP="0080738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>100.11/04.056</w:t>
            </w:r>
          </w:p>
          <w:p w14:paraId="406FBC5A" w14:textId="5ED846F6" w:rsidR="0080738C" w:rsidRPr="0086376C" w:rsidRDefault="0080738C" w:rsidP="0080738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100.12/04.056</w:t>
            </w:r>
          </w:p>
        </w:tc>
        <w:tc>
          <w:tcPr>
            <w:tcW w:w="833" w:type="pct"/>
          </w:tcPr>
          <w:p w14:paraId="3B0C0313" w14:textId="77777777" w:rsidR="008C09CE" w:rsidRPr="0086376C" w:rsidRDefault="008C09CE" w:rsidP="008C09CE">
            <w:pPr>
              <w:ind w:left="-109" w:right="-107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 xml:space="preserve">Мощность </w:t>
            </w:r>
          </w:p>
          <w:p w14:paraId="4A5F340E" w14:textId="77777777" w:rsidR="008C09CE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эквивалентной дозы гамма-излучения</w:t>
            </w:r>
          </w:p>
          <w:p w14:paraId="24E42EC9" w14:textId="77777777" w:rsidR="0080738C" w:rsidRDefault="0080738C" w:rsidP="008C09CE">
            <w:pPr>
              <w:ind w:left="-109" w:right="-84"/>
              <w:rPr>
                <w:sz w:val="22"/>
                <w:szCs w:val="22"/>
              </w:rPr>
            </w:pPr>
          </w:p>
          <w:p w14:paraId="157F3039" w14:textId="77777777" w:rsidR="0080738C" w:rsidRDefault="0080738C" w:rsidP="008C09CE">
            <w:pPr>
              <w:ind w:left="-109" w:right="-84"/>
              <w:rPr>
                <w:sz w:val="22"/>
                <w:szCs w:val="22"/>
              </w:rPr>
            </w:pPr>
          </w:p>
          <w:p w14:paraId="3279B9A8" w14:textId="77777777" w:rsidR="0080738C" w:rsidRDefault="0080738C" w:rsidP="008C09CE">
            <w:pPr>
              <w:ind w:left="-109" w:right="-84"/>
              <w:rPr>
                <w:sz w:val="22"/>
                <w:szCs w:val="22"/>
              </w:rPr>
            </w:pPr>
          </w:p>
          <w:p w14:paraId="02D44192" w14:textId="77777777" w:rsidR="0080738C" w:rsidRPr="0086376C" w:rsidRDefault="0080738C" w:rsidP="0080738C">
            <w:pPr>
              <w:ind w:left="-109" w:right="-107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 xml:space="preserve">Мощность </w:t>
            </w:r>
          </w:p>
          <w:p w14:paraId="1999A78F" w14:textId="23E421DB" w:rsidR="0080738C" w:rsidRPr="0086376C" w:rsidRDefault="0080738C" w:rsidP="0080738C">
            <w:pPr>
              <w:ind w:left="-109" w:right="-84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эквивалентной дозы гамма-излучения</w:t>
            </w:r>
          </w:p>
        </w:tc>
        <w:tc>
          <w:tcPr>
            <w:tcW w:w="1347" w:type="pct"/>
          </w:tcPr>
          <w:p w14:paraId="38E9127C" w14:textId="2EF621F4" w:rsidR="008C09CE" w:rsidRPr="0086376C" w:rsidRDefault="008C09CE" w:rsidP="008C09CE">
            <w:pPr>
              <w:widowControl w:val="0"/>
              <w:ind w:left="-105" w:right="-106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 xml:space="preserve">СанПиН и ГН, утв. постановлением </w:t>
            </w:r>
            <w:r w:rsidRPr="0086376C">
              <w:rPr>
                <w:bCs/>
                <w:sz w:val="22"/>
                <w:szCs w:val="22"/>
              </w:rPr>
              <w:t xml:space="preserve">Министерства </w:t>
            </w:r>
            <w:r w:rsidRPr="002345E8">
              <w:rPr>
                <w:bCs/>
                <w:sz w:val="21"/>
                <w:szCs w:val="21"/>
              </w:rPr>
              <w:t>здравоохранения</w:t>
            </w:r>
            <w:r w:rsidRPr="0086376C">
              <w:rPr>
                <w:bCs/>
                <w:sz w:val="22"/>
                <w:szCs w:val="22"/>
              </w:rPr>
              <w:t xml:space="preserve"> Республики Беларусь от </w:t>
            </w:r>
            <w:r w:rsidRPr="0086376C">
              <w:rPr>
                <w:sz w:val="22"/>
                <w:szCs w:val="22"/>
              </w:rPr>
              <w:t xml:space="preserve">28.12.2012 № 213 </w:t>
            </w:r>
          </w:p>
          <w:p w14:paraId="243467C0" w14:textId="77777777" w:rsidR="008C09CE" w:rsidRDefault="008C09CE" w:rsidP="008C09CE">
            <w:pPr>
              <w:widowControl w:val="0"/>
              <w:ind w:left="-105" w:right="-57"/>
              <w:rPr>
                <w:sz w:val="10"/>
                <w:szCs w:val="10"/>
              </w:rPr>
            </w:pPr>
          </w:p>
          <w:p w14:paraId="47AC50E9" w14:textId="77777777" w:rsidR="0080738C" w:rsidRDefault="0080738C" w:rsidP="008C09CE">
            <w:pPr>
              <w:widowControl w:val="0"/>
              <w:ind w:left="-105" w:right="-57"/>
              <w:rPr>
                <w:sz w:val="10"/>
                <w:szCs w:val="10"/>
              </w:rPr>
            </w:pPr>
          </w:p>
          <w:p w14:paraId="408A839B" w14:textId="77777777" w:rsidR="0080738C" w:rsidRDefault="0080738C" w:rsidP="008C09CE">
            <w:pPr>
              <w:widowControl w:val="0"/>
              <w:ind w:left="-105" w:right="-57"/>
              <w:rPr>
                <w:sz w:val="10"/>
                <w:szCs w:val="10"/>
              </w:rPr>
            </w:pPr>
          </w:p>
          <w:p w14:paraId="7F137D2C" w14:textId="77777777" w:rsidR="0080738C" w:rsidRDefault="0080738C" w:rsidP="008C09CE">
            <w:pPr>
              <w:widowControl w:val="0"/>
              <w:ind w:left="-105" w:right="-57"/>
              <w:rPr>
                <w:sz w:val="10"/>
                <w:szCs w:val="10"/>
              </w:rPr>
            </w:pPr>
          </w:p>
          <w:p w14:paraId="43F41BCE" w14:textId="77777777" w:rsidR="0080738C" w:rsidRPr="002345E8" w:rsidRDefault="0080738C" w:rsidP="008C09CE">
            <w:pPr>
              <w:widowControl w:val="0"/>
              <w:ind w:left="-105" w:right="-57"/>
              <w:rPr>
                <w:sz w:val="10"/>
                <w:szCs w:val="10"/>
              </w:rPr>
            </w:pPr>
          </w:p>
          <w:p w14:paraId="6A43093D" w14:textId="77777777" w:rsidR="008C09CE" w:rsidRPr="0086376C" w:rsidRDefault="008C09CE" w:rsidP="008C09CE">
            <w:pPr>
              <w:widowControl w:val="0"/>
              <w:ind w:left="-105" w:right="-106"/>
              <w:rPr>
                <w:bCs/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 xml:space="preserve">СанПиН, утв. постановлением </w:t>
            </w:r>
            <w:r w:rsidRPr="0086376C">
              <w:rPr>
                <w:bCs/>
                <w:sz w:val="22"/>
                <w:szCs w:val="22"/>
              </w:rPr>
              <w:t xml:space="preserve">Министерства </w:t>
            </w:r>
            <w:r w:rsidRPr="002345E8">
              <w:rPr>
                <w:bCs/>
                <w:sz w:val="21"/>
                <w:szCs w:val="21"/>
              </w:rPr>
              <w:t>здравоохранения</w:t>
            </w:r>
            <w:r w:rsidRPr="0086376C">
              <w:rPr>
                <w:bCs/>
                <w:sz w:val="22"/>
                <w:szCs w:val="22"/>
              </w:rPr>
              <w:t xml:space="preserve"> Республики Беларусь </w:t>
            </w:r>
          </w:p>
          <w:p w14:paraId="4E8D55C4" w14:textId="1BFD94D2" w:rsidR="008C09CE" w:rsidRPr="0086376C" w:rsidRDefault="008C09CE" w:rsidP="008C09CE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86376C">
              <w:rPr>
                <w:bCs/>
                <w:sz w:val="22"/>
                <w:szCs w:val="22"/>
              </w:rPr>
              <w:t xml:space="preserve">от </w:t>
            </w:r>
            <w:r w:rsidRPr="0086376C">
              <w:rPr>
                <w:sz w:val="22"/>
                <w:szCs w:val="22"/>
              </w:rPr>
              <w:t>31.12.2013 № 137</w:t>
            </w:r>
          </w:p>
          <w:p w14:paraId="17C51150" w14:textId="77777777" w:rsidR="008C09CE" w:rsidRPr="002345E8" w:rsidRDefault="008C09CE" w:rsidP="008C09CE">
            <w:pPr>
              <w:widowControl w:val="0"/>
              <w:ind w:left="-105" w:right="-57"/>
              <w:rPr>
                <w:sz w:val="10"/>
                <w:szCs w:val="10"/>
              </w:rPr>
            </w:pPr>
          </w:p>
          <w:p w14:paraId="7962D7E2" w14:textId="77777777" w:rsidR="008C09CE" w:rsidRPr="00307DF0" w:rsidRDefault="008C09CE" w:rsidP="008C09CE">
            <w:pPr>
              <w:ind w:left="-105" w:right="-111"/>
              <w:rPr>
                <w:sz w:val="22"/>
                <w:szCs w:val="22"/>
              </w:rPr>
            </w:pPr>
            <w:r w:rsidRPr="00307DF0">
              <w:rPr>
                <w:sz w:val="22"/>
                <w:szCs w:val="22"/>
              </w:rPr>
              <w:t xml:space="preserve">ГН, утв. постановлением Совета Министров </w:t>
            </w:r>
            <w:r w:rsidRPr="00307DF0">
              <w:rPr>
                <w:bCs/>
                <w:sz w:val="22"/>
                <w:szCs w:val="22"/>
              </w:rPr>
              <w:t>Республики Беларусь от</w:t>
            </w:r>
            <w:r w:rsidRPr="00307DF0">
              <w:rPr>
                <w:sz w:val="22"/>
                <w:szCs w:val="22"/>
              </w:rPr>
              <w:t xml:space="preserve"> 25.01.2021 № 37</w:t>
            </w:r>
          </w:p>
          <w:p w14:paraId="763E293F" w14:textId="77777777" w:rsidR="008C09CE" w:rsidRPr="002345E8" w:rsidRDefault="008C09CE" w:rsidP="008C09CE">
            <w:pPr>
              <w:ind w:left="-105" w:right="-57"/>
              <w:rPr>
                <w:sz w:val="10"/>
                <w:szCs w:val="10"/>
              </w:rPr>
            </w:pPr>
          </w:p>
          <w:p w14:paraId="36BDCAC7" w14:textId="27FFA7AE" w:rsidR="008C09CE" w:rsidRPr="0086376C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652E16DA" w14:textId="77777777" w:rsidR="008C09CE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 xml:space="preserve">МВИ.ГМ 1906-2020 </w:t>
            </w:r>
          </w:p>
          <w:p w14:paraId="2293EA76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6CC739C3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3E0EFF33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0A0A7C29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5F975005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6A7063C2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2A19061E" w14:textId="74AFF4C5" w:rsidR="0080738C" w:rsidRPr="0086376C" w:rsidRDefault="0080738C" w:rsidP="008C09CE">
            <w:pPr>
              <w:ind w:left="-84" w:right="-84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>МВИ.ГМ 1906-2020</w:t>
            </w:r>
          </w:p>
        </w:tc>
      </w:tr>
      <w:tr w:rsidR="008C09CE" w:rsidRPr="0086376C" w14:paraId="561C9782" w14:textId="77777777" w:rsidTr="008B250B">
        <w:tc>
          <w:tcPr>
            <w:tcW w:w="5000" w:type="pct"/>
            <w:gridSpan w:val="6"/>
          </w:tcPr>
          <w:p w14:paraId="4C077B93" w14:textId="335F9EA3" w:rsidR="008C09CE" w:rsidRPr="0086376C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86376C">
              <w:rPr>
                <w:b/>
                <w:bCs/>
                <w:sz w:val="22"/>
                <w:szCs w:val="22"/>
              </w:rPr>
              <w:lastRenderedPageBreak/>
              <w:t>Исследования физических факторов окружающей среды</w:t>
            </w:r>
          </w:p>
        </w:tc>
      </w:tr>
      <w:tr w:rsidR="005C3AFA" w:rsidRPr="0086376C" w14:paraId="38BBAA09" w14:textId="77777777" w:rsidTr="0031085F">
        <w:trPr>
          <w:trHeight w:val="7426"/>
        </w:trPr>
        <w:tc>
          <w:tcPr>
            <w:tcW w:w="257" w:type="pct"/>
            <w:vMerge w:val="restart"/>
          </w:tcPr>
          <w:p w14:paraId="7914BFD8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25.1**</w:t>
            </w:r>
          </w:p>
          <w:p w14:paraId="18252934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B5ED487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0170EBD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2967F39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13653DB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B37A4EE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C92E4FA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E69E1EE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FECFAE6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1AED4EA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D7DBA17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793C0E7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D752EED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011A9A6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4D3E8C4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CD5D61C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123D237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8E24187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48A5D38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203B67D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34E6068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D3213EC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778E46E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EA1363D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5570DE5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6F49C85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D4BEBC2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2D286FB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6633E94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7689D15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0560F72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7CA6A20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756A263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4BFAD6F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49CE71C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A4C7707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B463512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49ACE9B1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2B4AC684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363FF96A" w14:textId="77777777" w:rsidR="0080738C" w:rsidRPr="0086376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74CD02A6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D1E96EF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lastRenderedPageBreak/>
              <w:t>25.2**</w:t>
            </w:r>
          </w:p>
          <w:p w14:paraId="0991121D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D709A5C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3DE7B44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92B89E4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655AD6B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FEAC78C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CF6325A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BF6A77F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0849645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9859474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49D199C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9EC313D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529DA83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1B095E7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E738F3D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24B0C93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42E2F29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AD3DD81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CE5A51C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0FBF7C5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D5CF6D0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27576E2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F5EA1ED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C76FB87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B9C62C1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1ED3FA7" w14:textId="4EC67EFF" w:rsidR="005C3AFA" w:rsidRPr="0086376C" w:rsidRDefault="005C3AFA" w:rsidP="005C3AF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 w:val="restart"/>
          </w:tcPr>
          <w:p w14:paraId="185F48D5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 xml:space="preserve">Рабочие места, </w:t>
            </w:r>
          </w:p>
          <w:p w14:paraId="1A79D937" w14:textId="29A8EC6A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  <w:proofErr w:type="spellStart"/>
            <w:r w:rsidRPr="0086376C">
              <w:rPr>
                <w:sz w:val="22"/>
                <w:szCs w:val="22"/>
              </w:rPr>
              <w:t>производствен-ные</w:t>
            </w:r>
            <w:proofErr w:type="spellEnd"/>
            <w:r w:rsidRPr="0086376C">
              <w:rPr>
                <w:sz w:val="22"/>
                <w:szCs w:val="22"/>
              </w:rPr>
              <w:t xml:space="preserve"> помещения. </w:t>
            </w:r>
          </w:p>
          <w:p w14:paraId="4F8ED18C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 xml:space="preserve">Помещения жилых, </w:t>
            </w:r>
          </w:p>
          <w:p w14:paraId="3509B509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 xml:space="preserve">общественных </w:t>
            </w:r>
          </w:p>
          <w:p w14:paraId="6F9B855F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зданий и сооружений</w:t>
            </w:r>
          </w:p>
          <w:p w14:paraId="2BC5DCB7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06A27F76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639E4E72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2FCD3ABA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52B1D696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1BF9EB08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4F0746A2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219F58C4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6C51AE4F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4C23E799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6B86B234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30E0EE70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5DD45E1E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1D982895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139F2237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536E2C6E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7A65830A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5DF82A06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4FE59A4A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44F83F12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2A18AEE4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22BAD8AB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08FD4232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357C9976" w14:textId="77777777" w:rsidR="005C3AFA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789F3886" w14:textId="77777777" w:rsidR="005C3AFA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3E625FDA" w14:textId="77777777" w:rsidR="005C3AFA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3975AA47" w14:textId="77777777" w:rsidR="005C3AFA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3FEC695D" w14:textId="77777777" w:rsidR="005C3AFA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7BE263F0" w14:textId="77777777" w:rsidR="005C3AFA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01ABEF04" w14:textId="77777777" w:rsidR="005C3AFA" w:rsidRPr="0086376C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1DF9944B" w14:textId="77777777" w:rsidR="005C3AFA" w:rsidRDefault="005C3AFA" w:rsidP="008C09CE">
            <w:pPr>
              <w:ind w:left="-106" w:right="-103"/>
              <w:rPr>
                <w:sz w:val="22"/>
                <w:szCs w:val="22"/>
              </w:rPr>
            </w:pPr>
          </w:p>
          <w:p w14:paraId="52C13228" w14:textId="77777777" w:rsidR="0080738C" w:rsidRDefault="0080738C" w:rsidP="008C09CE">
            <w:pPr>
              <w:ind w:left="-106" w:right="-103"/>
              <w:rPr>
                <w:sz w:val="22"/>
                <w:szCs w:val="22"/>
              </w:rPr>
            </w:pPr>
          </w:p>
          <w:p w14:paraId="2A359ECD" w14:textId="77777777" w:rsidR="0080738C" w:rsidRDefault="0080738C" w:rsidP="008C09CE">
            <w:pPr>
              <w:ind w:left="-106" w:right="-103"/>
              <w:rPr>
                <w:sz w:val="22"/>
                <w:szCs w:val="22"/>
              </w:rPr>
            </w:pPr>
          </w:p>
          <w:p w14:paraId="0B1EC058" w14:textId="77777777" w:rsidR="0080738C" w:rsidRDefault="0080738C" w:rsidP="008C09CE">
            <w:pPr>
              <w:ind w:left="-106" w:right="-103"/>
              <w:rPr>
                <w:sz w:val="22"/>
                <w:szCs w:val="22"/>
              </w:rPr>
            </w:pPr>
          </w:p>
          <w:p w14:paraId="64EFFCB3" w14:textId="77777777" w:rsidR="0080738C" w:rsidRDefault="0080738C" w:rsidP="008C09CE">
            <w:pPr>
              <w:ind w:left="-106" w:right="-103"/>
              <w:rPr>
                <w:sz w:val="22"/>
                <w:szCs w:val="22"/>
              </w:rPr>
            </w:pPr>
          </w:p>
          <w:p w14:paraId="1B24C9F7" w14:textId="77777777" w:rsidR="005C3AFA" w:rsidRPr="002345E8" w:rsidRDefault="005C3AFA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lastRenderedPageBreak/>
              <w:t xml:space="preserve">Рабочие места, </w:t>
            </w:r>
          </w:p>
          <w:p w14:paraId="6D64D4DC" w14:textId="77777777" w:rsidR="005C3AFA" w:rsidRPr="002345E8" w:rsidRDefault="005C3AFA" w:rsidP="008C09CE">
            <w:pPr>
              <w:ind w:left="-106" w:right="-103"/>
              <w:rPr>
                <w:sz w:val="22"/>
                <w:szCs w:val="22"/>
              </w:rPr>
            </w:pPr>
            <w:proofErr w:type="spellStart"/>
            <w:r w:rsidRPr="002345E8">
              <w:rPr>
                <w:sz w:val="22"/>
                <w:szCs w:val="22"/>
              </w:rPr>
              <w:t>производствен-ные</w:t>
            </w:r>
            <w:proofErr w:type="spellEnd"/>
            <w:r w:rsidRPr="002345E8">
              <w:rPr>
                <w:sz w:val="22"/>
                <w:szCs w:val="22"/>
              </w:rPr>
              <w:t xml:space="preserve"> помещения. </w:t>
            </w:r>
          </w:p>
          <w:p w14:paraId="5046DB61" w14:textId="77777777" w:rsidR="005C3AFA" w:rsidRPr="002345E8" w:rsidRDefault="005C3AFA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Помещения жилых, </w:t>
            </w:r>
          </w:p>
          <w:p w14:paraId="495B01F6" w14:textId="77777777" w:rsidR="005C3AFA" w:rsidRPr="002345E8" w:rsidRDefault="005C3AFA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общественных </w:t>
            </w:r>
          </w:p>
          <w:p w14:paraId="43671F85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зданий и сооружений</w:t>
            </w:r>
          </w:p>
          <w:p w14:paraId="66311365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3C200FB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4AC5741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29C29B0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BF80CF1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61568BE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E603025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B23BD3B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51F4657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BDA6380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42814EB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0B75907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4DF63B2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9006AC5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00CEFDE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B5AEB7D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A09246D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BC759E9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9D14A90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5AFB2F3" w14:textId="01810C6E" w:rsidR="005C3AFA" w:rsidRPr="0086376C" w:rsidRDefault="005C3AFA" w:rsidP="005C3AF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658FE1E5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>100.11/35.060</w:t>
            </w:r>
          </w:p>
          <w:p w14:paraId="5BD9E9D4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100.11/35.065</w:t>
            </w:r>
          </w:p>
          <w:p w14:paraId="51EC4979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100.12/35.060</w:t>
            </w:r>
          </w:p>
          <w:p w14:paraId="46CF5CF7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100.12/35.065</w:t>
            </w:r>
          </w:p>
          <w:p w14:paraId="36DD56CE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EFAECE0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0451D85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ADDFED9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25A4F55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7239BCE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431A1C2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66B7279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8AB4680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062ACCE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30134AF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D90D08D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A780C5B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1256C46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7F7E8F0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F23C084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ACB004C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36321B4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53D0534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A298F9C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1BAF089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1322078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C6B23AB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1C139F0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B83363C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B8F9435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7E79B94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A1A63CC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BC8A519" w14:textId="77777777" w:rsidR="005C3AFA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51FA263" w14:textId="77777777" w:rsidR="005C3AFA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1CC312B" w14:textId="77777777" w:rsidR="005C3AFA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59FE59A" w14:textId="77777777" w:rsidR="005C3AFA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D13416D" w14:textId="77777777" w:rsidR="005C3AFA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33FDCB3" w14:textId="77777777" w:rsidR="005C3AFA" w:rsidRPr="0086376C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2954642" w14:textId="77777777" w:rsidR="005C3AFA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5D8F4BE" w14:textId="77777777" w:rsidR="0080738C" w:rsidRDefault="0080738C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7ECEF94" w14:textId="77777777" w:rsidR="0080738C" w:rsidRDefault="0080738C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5A94146" w14:textId="77777777" w:rsidR="0080738C" w:rsidRDefault="0080738C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D8841D1" w14:textId="77777777" w:rsidR="0080738C" w:rsidRDefault="0080738C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2081765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lastRenderedPageBreak/>
              <w:t>100.11/35.063</w:t>
            </w:r>
          </w:p>
          <w:p w14:paraId="5B76269A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0.12/35.063</w:t>
            </w:r>
          </w:p>
          <w:p w14:paraId="5EB3C287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13A940E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F4E9CDA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5E420C6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BCA3401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739EFBE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4AF1CA5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CEAD0DC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75B8FEA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EACF7EB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CAFF27F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4F6E35B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E7CDF39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78C33EB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8B0B0A4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D753720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4D0C5A2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83A86D5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8536EF2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3D42463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C84C813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CFC6022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900F363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485DA55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E15BFA7" w14:textId="77777777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070E07A" w14:textId="205F4259" w:rsidR="005C3AFA" w:rsidRPr="0086376C" w:rsidRDefault="005C3AFA" w:rsidP="005C3AFA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833" w:type="pct"/>
            <w:vMerge w:val="restart"/>
          </w:tcPr>
          <w:p w14:paraId="4C74889F" w14:textId="77777777" w:rsidR="005C3AFA" w:rsidRPr="0086376C" w:rsidRDefault="005C3AFA" w:rsidP="008C09CE">
            <w:pPr>
              <w:ind w:left="-109" w:right="-107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>Микроклимат:</w:t>
            </w:r>
          </w:p>
          <w:p w14:paraId="2DAA2616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  <w:r w:rsidRPr="0086376C">
              <w:rPr>
                <w:spacing w:val="-5"/>
                <w:sz w:val="22"/>
                <w:szCs w:val="22"/>
              </w:rPr>
              <w:t xml:space="preserve">- температура воздуха, </w:t>
            </w:r>
          </w:p>
          <w:p w14:paraId="7383EA2A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  <w:r w:rsidRPr="0086376C">
              <w:rPr>
                <w:spacing w:val="-5"/>
                <w:sz w:val="22"/>
                <w:szCs w:val="22"/>
              </w:rPr>
              <w:t>- относительная влажность воздуха</w:t>
            </w:r>
          </w:p>
          <w:p w14:paraId="3B2922A1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253D7E5A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7EDC06EF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3EE7ADE9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12E11EDA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21AF874D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509B3CBF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4CFF5493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463A4678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6EB3B018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48C16F05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32078D12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48349E17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45554FD2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6C15841B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2F03F704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0DA76EE1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46FD9B74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0DC8A484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199A6BAF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32FC3999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0A655CB0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682BD0F8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40925225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1347ADCC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07D6E9A2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1CD0B1EA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5766ADB2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418B113B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7A695BB2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590C8EA2" w14:textId="77777777" w:rsidR="005C3AFA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6492195E" w14:textId="77777777" w:rsidR="005C3AFA" w:rsidRPr="0086376C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1FCA0B4C" w14:textId="77777777" w:rsidR="005C3AFA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4F5C1023" w14:textId="77777777" w:rsidR="005C3AFA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58CA70D5" w14:textId="77777777" w:rsidR="005C3AFA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5D358020" w14:textId="77777777" w:rsidR="005C3AFA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3D61B996" w14:textId="77777777" w:rsidR="005C3AFA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102CDC4B" w14:textId="77777777" w:rsidR="005C3AFA" w:rsidRDefault="005C3AFA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3A2F2B22" w14:textId="77777777" w:rsidR="0080738C" w:rsidRDefault="0080738C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329A4779" w14:textId="77777777" w:rsidR="0080738C" w:rsidRDefault="0080738C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2683B114" w14:textId="77777777" w:rsidR="0080738C" w:rsidRDefault="0080738C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5004AC84" w14:textId="77777777" w:rsidR="0080738C" w:rsidRDefault="0080738C" w:rsidP="008C09CE">
            <w:pPr>
              <w:spacing w:line="216" w:lineRule="auto"/>
              <w:ind w:left="-109" w:right="-107"/>
              <w:rPr>
                <w:spacing w:val="-5"/>
                <w:sz w:val="22"/>
                <w:szCs w:val="22"/>
              </w:rPr>
            </w:pPr>
          </w:p>
          <w:p w14:paraId="26651A59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lastRenderedPageBreak/>
              <w:t>Освещенность</w:t>
            </w:r>
          </w:p>
          <w:p w14:paraId="0FB08B65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2E06AFA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6749EA8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2F788D1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D48BF86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AE84C6D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CC8B5C9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AF29EBD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8C06D6A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9322A31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4895380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35503BC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F7CF98C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87E36D1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D09CA4A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BA254F8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DA29100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0A17DD8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E65C74B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19B83F4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621FD48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0FEA499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3FD5B93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9AECFA6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260E474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A29051D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5609E1B" w14:textId="2D293191" w:rsidR="005C3AFA" w:rsidRPr="0086376C" w:rsidRDefault="005C3AFA" w:rsidP="005C3AF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26BB34BC" w14:textId="77777777" w:rsidR="005C3AFA" w:rsidRPr="0086376C" w:rsidRDefault="005C3AFA" w:rsidP="008C09CE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lastRenderedPageBreak/>
              <w:t>ГОСТ 12.1.005-88</w:t>
            </w:r>
          </w:p>
          <w:p w14:paraId="0AF9BD91" w14:textId="77777777" w:rsidR="005C3AFA" w:rsidRPr="002345E8" w:rsidRDefault="005C3AFA" w:rsidP="008C09CE">
            <w:pPr>
              <w:widowControl w:val="0"/>
              <w:ind w:left="-105" w:right="-111"/>
              <w:rPr>
                <w:sz w:val="10"/>
                <w:szCs w:val="10"/>
              </w:rPr>
            </w:pPr>
          </w:p>
          <w:p w14:paraId="7A82F5E1" w14:textId="77777777" w:rsidR="005C3AFA" w:rsidRPr="0086376C" w:rsidRDefault="005C3AFA" w:rsidP="008C09CE">
            <w:pPr>
              <w:widowControl w:val="0"/>
              <w:ind w:left="-105" w:right="-111"/>
              <w:rPr>
                <w:bCs/>
                <w:sz w:val="22"/>
                <w:szCs w:val="22"/>
              </w:rPr>
            </w:pPr>
            <w:r w:rsidRPr="0086376C">
              <w:rPr>
                <w:bCs/>
                <w:sz w:val="22"/>
                <w:szCs w:val="22"/>
              </w:rPr>
              <w:t>ГОСТ 30494-2011</w:t>
            </w:r>
          </w:p>
          <w:p w14:paraId="1516BE60" w14:textId="77777777" w:rsidR="005C3AFA" w:rsidRPr="002345E8" w:rsidRDefault="005C3AFA" w:rsidP="008C09CE">
            <w:pPr>
              <w:widowControl w:val="0"/>
              <w:ind w:left="-105" w:right="-111"/>
              <w:rPr>
                <w:bCs/>
                <w:sz w:val="10"/>
                <w:szCs w:val="10"/>
              </w:rPr>
            </w:pPr>
          </w:p>
          <w:p w14:paraId="7A0FFD2B" w14:textId="77777777" w:rsidR="005C3AFA" w:rsidRPr="002345E8" w:rsidRDefault="005C3AFA" w:rsidP="008C09CE">
            <w:pPr>
              <w:widowControl w:val="0"/>
              <w:ind w:left="-105" w:right="-106"/>
              <w:rPr>
                <w:sz w:val="10"/>
                <w:szCs w:val="10"/>
              </w:rPr>
            </w:pPr>
          </w:p>
          <w:p w14:paraId="266DF478" w14:textId="2DAD052E" w:rsidR="005C3AFA" w:rsidRPr="0086376C" w:rsidRDefault="005C3AFA" w:rsidP="008C09CE">
            <w:pPr>
              <w:widowControl w:val="0"/>
              <w:ind w:left="-105" w:right="-106"/>
              <w:rPr>
                <w:bCs/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 xml:space="preserve">СанПиН, </w:t>
            </w:r>
            <w:r w:rsidRPr="0086376C">
              <w:rPr>
                <w:bCs/>
                <w:sz w:val="22"/>
                <w:szCs w:val="22"/>
              </w:rPr>
              <w:t xml:space="preserve">утв. </w:t>
            </w:r>
            <w:r w:rsidRPr="0086376C">
              <w:rPr>
                <w:sz w:val="22"/>
                <w:szCs w:val="22"/>
              </w:rPr>
              <w:t xml:space="preserve">постановлением </w:t>
            </w:r>
            <w:r w:rsidRPr="0086376C">
              <w:rPr>
                <w:bCs/>
                <w:sz w:val="22"/>
                <w:szCs w:val="22"/>
              </w:rPr>
              <w:t>Министерств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345E8">
              <w:rPr>
                <w:bCs/>
                <w:sz w:val="21"/>
                <w:szCs w:val="21"/>
              </w:rPr>
              <w:t>здравоохранения</w:t>
            </w:r>
            <w:r w:rsidRPr="0086376C">
              <w:rPr>
                <w:bCs/>
                <w:sz w:val="22"/>
                <w:szCs w:val="22"/>
              </w:rPr>
              <w:t xml:space="preserve"> Республики Беларусь </w:t>
            </w:r>
          </w:p>
          <w:p w14:paraId="1FA783B6" w14:textId="63487430" w:rsidR="005C3AFA" w:rsidRPr="0086376C" w:rsidRDefault="005C3AFA" w:rsidP="008C09CE">
            <w:pPr>
              <w:widowControl w:val="0"/>
              <w:ind w:left="-105" w:right="-106"/>
              <w:rPr>
                <w:sz w:val="22"/>
                <w:szCs w:val="22"/>
              </w:rPr>
            </w:pPr>
            <w:r w:rsidRPr="0086376C">
              <w:rPr>
                <w:bCs/>
                <w:sz w:val="22"/>
                <w:szCs w:val="22"/>
              </w:rPr>
              <w:t>от</w:t>
            </w:r>
            <w:r w:rsidRPr="0086376C">
              <w:rPr>
                <w:sz w:val="22"/>
                <w:szCs w:val="22"/>
              </w:rPr>
              <w:t xml:space="preserve"> 15.02.2023 № 33</w:t>
            </w:r>
          </w:p>
          <w:p w14:paraId="303DA3FB" w14:textId="77777777" w:rsidR="005C3AFA" w:rsidRPr="002345E8" w:rsidRDefault="005C3AFA" w:rsidP="008C09CE">
            <w:pPr>
              <w:widowControl w:val="0"/>
              <w:ind w:left="-105" w:right="-106"/>
              <w:rPr>
                <w:sz w:val="10"/>
                <w:szCs w:val="10"/>
              </w:rPr>
            </w:pPr>
          </w:p>
          <w:p w14:paraId="2E34825A" w14:textId="3B07FF98" w:rsidR="005C3AFA" w:rsidRPr="0086376C" w:rsidRDefault="005C3AFA" w:rsidP="008C09CE">
            <w:pPr>
              <w:widowControl w:val="0"/>
              <w:ind w:left="-105" w:right="-106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 xml:space="preserve">СанПиН и ГН, </w:t>
            </w:r>
            <w:r w:rsidRPr="0086376C">
              <w:rPr>
                <w:bCs/>
                <w:sz w:val="22"/>
                <w:szCs w:val="22"/>
              </w:rPr>
              <w:t xml:space="preserve">утв. </w:t>
            </w:r>
            <w:r w:rsidRPr="0086376C">
              <w:rPr>
                <w:sz w:val="22"/>
                <w:szCs w:val="22"/>
              </w:rPr>
              <w:t xml:space="preserve">постановлением </w:t>
            </w:r>
            <w:r w:rsidRPr="0086376C">
              <w:rPr>
                <w:bCs/>
                <w:sz w:val="22"/>
                <w:szCs w:val="22"/>
              </w:rPr>
              <w:t>Министерства здравоохранения Республики Беларусь</w:t>
            </w:r>
            <w:r w:rsidRPr="0086376C">
              <w:rPr>
                <w:sz w:val="22"/>
                <w:szCs w:val="22"/>
              </w:rPr>
              <w:t xml:space="preserve"> от 20.08.2015 № 95</w:t>
            </w:r>
          </w:p>
          <w:p w14:paraId="747EDF40" w14:textId="77777777" w:rsidR="005C3AFA" w:rsidRPr="002345E8" w:rsidRDefault="005C3AFA" w:rsidP="008C09CE">
            <w:pPr>
              <w:widowControl w:val="0"/>
              <w:ind w:left="-105" w:right="-106"/>
              <w:rPr>
                <w:sz w:val="10"/>
                <w:szCs w:val="10"/>
              </w:rPr>
            </w:pPr>
          </w:p>
          <w:p w14:paraId="501FA456" w14:textId="77777777" w:rsidR="005C3AFA" w:rsidRPr="002345E8" w:rsidRDefault="005C3AFA" w:rsidP="008C09CE">
            <w:pPr>
              <w:widowControl w:val="0"/>
              <w:ind w:left="-105" w:right="-106"/>
              <w:rPr>
                <w:sz w:val="10"/>
                <w:szCs w:val="10"/>
              </w:rPr>
            </w:pPr>
          </w:p>
          <w:p w14:paraId="21CF53D8" w14:textId="2211B3BE" w:rsidR="005C3AFA" w:rsidRPr="0086376C" w:rsidRDefault="005C3AFA" w:rsidP="008C09CE">
            <w:pPr>
              <w:widowControl w:val="0"/>
              <w:ind w:left="-105" w:right="-106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 xml:space="preserve">СанПиН и ГН, </w:t>
            </w:r>
            <w:r w:rsidRPr="0086376C">
              <w:rPr>
                <w:bCs/>
                <w:sz w:val="22"/>
                <w:szCs w:val="22"/>
              </w:rPr>
              <w:t xml:space="preserve">утв. </w:t>
            </w:r>
            <w:r w:rsidRPr="0086376C">
              <w:rPr>
                <w:sz w:val="22"/>
                <w:szCs w:val="22"/>
              </w:rPr>
              <w:t xml:space="preserve">постановлением </w:t>
            </w:r>
            <w:r w:rsidRPr="0086376C">
              <w:rPr>
                <w:bCs/>
                <w:sz w:val="22"/>
                <w:szCs w:val="22"/>
              </w:rPr>
              <w:t>Министерства здравоохранения Республики Беларусь</w:t>
            </w:r>
            <w:r w:rsidRPr="0086376C">
              <w:rPr>
                <w:sz w:val="22"/>
                <w:szCs w:val="22"/>
              </w:rPr>
              <w:t xml:space="preserve"> от 14.06.2013 № 47</w:t>
            </w:r>
          </w:p>
          <w:p w14:paraId="0DF2A256" w14:textId="77777777" w:rsidR="005C3AFA" w:rsidRPr="002345E8" w:rsidRDefault="005C3AFA" w:rsidP="008C09CE">
            <w:pPr>
              <w:widowControl w:val="0"/>
              <w:ind w:left="-105" w:right="-106"/>
              <w:rPr>
                <w:sz w:val="10"/>
                <w:szCs w:val="10"/>
              </w:rPr>
            </w:pPr>
          </w:p>
          <w:p w14:paraId="1EC1B8F7" w14:textId="77777777" w:rsidR="005C3AFA" w:rsidRPr="002345E8" w:rsidRDefault="005C3AFA" w:rsidP="008C09CE">
            <w:pPr>
              <w:widowControl w:val="0"/>
              <w:ind w:left="-105" w:right="-111"/>
              <w:rPr>
                <w:sz w:val="10"/>
                <w:szCs w:val="10"/>
              </w:rPr>
            </w:pPr>
          </w:p>
          <w:p w14:paraId="77156D05" w14:textId="77777777" w:rsidR="005C3AFA" w:rsidRPr="0086376C" w:rsidRDefault="005C3AFA" w:rsidP="008C09CE">
            <w:pPr>
              <w:widowControl w:val="0"/>
              <w:ind w:left="-105" w:right="-111"/>
              <w:rPr>
                <w:bCs/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 xml:space="preserve">СанПиН, </w:t>
            </w:r>
            <w:r w:rsidRPr="0086376C">
              <w:rPr>
                <w:bCs/>
                <w:sz w:val="22"/>
                <w:szCs w:val="22"/>
              </w:rPr>
              <w:t xml:space="preserve">утв. </w:t>
            </w:r>
            <w:r w:rsidRPr="0086376C">
              <w:rPr>
                <w:sz w:val="22"/>
                <w:szCs w:val="22"/>
              </w:rPr>
              <w:t xml:space="preserve">постановлением </w:t>
            </w:r>
            <w:r w:rsidRPr="0086376C">
              <w:rPr>
                <w:bCs/>
                <w:sz w:val="22"/>
                <w:szCs w:val="22"/>
              </w:rPr>
              <w:t xml:space="preserve">Министерства </w:t>
            </w:r>
            <w:r w:rsidRPr="002345E8">
              <w:rPr>
                <w:bCs/>
                <w:sz w:val="21"/>
                <w:szCs w:val="21"/>
              </w:rPr>
              <w:t>здравоохранения</w:t>
            </w:r>
            <w:r w:rsidRPr="0086376C">
              <w:rPr>
                <w:bCs/>
                <w:sz w:val="22"/>
                <w:szCs w:val="22"/>
              </w:rPr>
              <w:t xml:space="preserve"> Республики Беларусь</w:t>
            </w:r>
          </w:p>
          <w:p w14:paraId="79A0A9F0" w14:textId="0C044D09" w:rsidR="005C3AFA" w:rsidRPr="0086376C" w:rsidRDefault="005C3AFA" w:rsidP="008C09CE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от 16.05.2022 № 44</w:t>
            </w:r>
          </w:p>
          <w:p w14:paraId="54674613" w14:textId="77777777" w:rsidR="005C3AFA" w:rsidRPr="0080738C" w:rsidRDefault="005C3AFA" w:rsidP="008C09CE">
            <w:pPr>
              <w:widowControl w:val="0"/>
              <w:ind w:left="-105" w:right="-111"/>
              <w:rPr>
                <w:sz w:val="16"/>
                <w:szCs w:val="16"/>
              </w:rPr>
            </w:pPr>
          </w:p>
          <w:p w14:paraId="2A2B2875" w14:textId="49BEF6A8" w:rsidR="005C3AFA" w:rsidRPr="0086376C" w:rsidRDefault="005C3AFA" w:rsidP="008C09CE">
            <w:pPr>
              <w:widowControl w:val="0"/>
              <w:ind w:left="-105" w:right="-111"/>
              <w:rPr>
                <w:bCs/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 xml:space="preserve">СанПиН и ГН, </w:t>
            </w:r>
            <w:r w:rsidRPr="0086376C">
              <w:rPr>
                <w:bCs/>
                <w:sz w:val="22"/>
                <w:szCs w:val="22"/>
              </w:rPr>
              <w:t xml:space="preserve">утв. </w:t>
            </w:r>
            <w:r w:rsidRPr="0086376C">
              <w:rPr>
                <w:sz w:val="22"/>
                <w:szCs w:val="22"/>
              </w:rPr>
              <w:t xml:space="preserve">постановлением </w:t>
            </w:r>
            <w:r w:rsidRPr="0086376C">
              <w:rPr>
                <w:bCs/>
                <w:sz w:val="22"/>
                <w:szCs w:val="22"/>
              </w:rPr>
              <w:t>Министерства здравоохранения Республики Беларусь</w:t>
            </w:r>
            <w:r w:rsidRPr="0086376C">
              <w:rPr>
                <w:sz w:val="22"/>
                <w:szCs w:val="22"/>
              </w:rPr>
              <w:t xml:space="preserve"> </w:t>
            </w:r>
            <w:r w:rsidRPr="0086376C">
              <w:rPr>
                <w:bCs/>
                <w:sz w:val="22"/>
                <w:szCs w:val="22"/>
              </w:rPr>
              <w:t>от 05.07.2017 № 73</w:t>
            </w:r>
          </w:p>
          <w:p w14:paraId="5281D0E5" w14:textId="2EAFD27F" w:rsidR="005C3AFA" w:rsidRPr="002345E8" w:rsidRDefault="005C3AFA" w:rsidP="008C09CE">
            <w:pPr>
              <w:widowControl w:val="0"/>
              <w:ind w:left="-105" w:right="-111"/>
              <w:rPr>
                <w:bCs/>
                <w:sz w:val="10"/>
                <w:szCs w:val="10"/>
              </w:rPr>
            </w:pPr>
            <w:r w:rsidRPr="0086376C">
              <w:rPr>
                <w:bCs/>
                <w:sz w:val="22"/>
                <w:szCs w:val="22"/>
              </w:rPr>
              <w:t xml:space="preserve"> </w:t>
            </w:r>
          </w:p>
          <w:p w14:paraId="49D2964B" w14:textId="0A333C68" w:rsidR="005C3AFA" w:rsidRPr="0086376C" w:rsidRDefault="005C3AFA" w:rsidP="008C09CE">
            <w:pPr>
              <w:widowControl w:val="0"/>
              <w:ind w:left="-105" w:right="-111"/>
              <w:rPr>
                <w:bCs/>
                <w:sz w:val="22"/>
                <w:szCs w:val="22"/>
              </w:rPr>
            </w:pPr>
            <w:r w:rsidRPr="0086376C">
              <w:rPr>
                <w:bCs/>
                <w:sz w:val="22"/>
                <w:szCs w:val="22"/>
              </w:rPr>
              <w:t>Специфические санитарно-эпидемиологические требования к содержанию и эксплуатации учреждений образования, утв. постановлением Совета Министров Республики Беларусь</w:t>
            </w:r>
            <w:r w:rsidRPr="0086376C">
              <w:rPr>
                <w:sz w:val="22"/>
                <w:szCs w:val="22"/>
              </w:rPr>
              <w:t xml:space="preserve"> от </w:t>
            </w:r>
            <w:r w:rsidRPr="0086376C">
              <w:rPr>
                <w:bCs/>
                <w:sz w:val="22"/>
                <w:szCs w:val="22"/>
              </w:rPr>
              <w:t>07.08.2019 № 525</w:t>
            </w:r>
          </w:p>
          <w:p w14:paraId="3E9A0F17" w14:textId="77777777" w:rsidR="005C3AFA" w:rsidRPr="0080738C" w:rsidRDefault="005C3AFA" w:rsidP="008C09CE">
            <w:pPr>
              <w:widowControl w:val="0"/>
              <w:ind w:left="-105" w:right="-111"/>
              <w:rPr>
                <w:bCs/>
                <w:sz w:val="16"/>
                <w:szCs w:val="16"/>
              </w:rPr>
            </w:pPr>
          </w:p>
          <w:p w14:paraId="60B78E7F" w14:textId="533DCB8C" w:rsidR="005C3AFA" w:rsidRPr="0086376C" w:rsidRDefault="005C3AFA" w:rsidP="008C09CE">
            <w:pPr>
              <w:ind w:left="-105" w:right="-111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 xml:space="preserve">ГН, утв. постановлением Совета Министров </w:t>
            </w:r>
            <w:r w:rsidRPr="0086376C">
              <w:rPr>
                <w:bCs/>
                <w:sz w:val="22"/>
                <w:szCs w:val="22"/>
              </w:rPr>
              <w:t>Республики Беларусь</w:t>
            </w:r>
            <w:r w:rsidRPr="0086376C">
              <w:rPr>
                <w:sz w:val="22"/>
                <w:szCs w:val="22"/>
              </w:rPr>
              <w:t xml:space="preserve"> от 25.01.2021 № 37</w:t>
            </w:r>
          </w:p>
          <w:p w14:paraId="6CF6788E" w14:textId="77777777" w:rsidR="005C3AFA" w:rsidRPr="0080738C" w:rsidRDefault="005C3AFA" w:rsidP="008C09CE">
            <w:pPr>
              <w:ind w:left="-105" w:right="-111"/>
              <w:rPr>
                <w:sz w:val="16"/>
                <w:szCs w:val="16"/>
              </w:rPr>
            </w:pPr>
          </w:p>
          <w:p w14:paraId="14251B1B" w14:textId="77777777" w:rsidR="005C3AFA" w:rsidRDefault="005C3AFA" w:rsidP="008C09CE">
            <w:pPr>
              <w:ind w:left="-105" w:right="-111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ТНПА и другая документация</w:t>
            </w:r>
          </w:p>
          <w:p w14:paraId="38C2DC42" w14:textId="77777777" w:rsidR="0080738C" w:rsidRDefault="0080738C" w:rsidP="0080738C">
            <w:pPr>
              <w:ind w:right="-111"/>
              <w:rPr>
                <w:sz w:val="22"/>
                <w:szCs w:val="22"/>
              </w:rPr>
            </w:pPr>
          </w:p>
          <w:p w14:paraId="6864B2E2" w14:textId="77777777" w:rsidR="0080738C" w:rsidRDefault="0080738C" w:rsidP="0080738C">
            <w:pPr>
              <w:ind w:right="-111"/>
              <w:rPr>
                <w:sz w:val="22"/>
                <w:szCs w:val="22"/>
              </w:rPr>
            </w:pPr>
          </w:p>
          <w:p w14:paraId="469E6054" w14:textId="1A5A7E61" w:rsidR="0080738C" w:rsidRPr="0086376C" w:rsidRDefault="0080738C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  <w:vMerge w:val="restart"/>
          </w:tcPr>
          <w:p w14:paraId="01F3AD8D" w14:textId="52B0A105" w:rsidR="005C3AFA" w:rsidRPr="00A60892" w:rsidRDefault="005C3AFA" w:rsidP="008C09CE">
            <w:pPr>
              <w:ind w:left="-105" w:right="-101"/>
            </w:pPr>
            <w:r w:rsidRPr="0086376C">
              <w:rPr>
                <w:sz w:val="22"/>
                <w:szCs w:val="22"/>
              </w:rPr>
              <w:t>ГОСТ 12.1.005-88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6376C">
              <w:rPr>
                <w:sz w:val="22"/>
                <w:szCs w:val="22"/>
              </w:rPr>
              <w:t>п.п</w:t>
            </w:r>
            <w:proofErr w:type="spellEnd"/>
            <w:r w:rsidRPr="0086376C">
              <w:rPr>
                <w:sz w:val="22"/>
                <w:szCs w:val="22"/>
              </w:rPr>
              <w:t xml:space="preserve">. </w:t>
            </w:r>
            <w:r w:rsidRPr="00A60892">
              <w:t>2.1-2.10</w:t>
            </w:r>
          </w:p>
          <w:p w14:paraId="7C55B497" w14:textId="77777777" w:rsidR="005C3AFA" w:rsidRPr="002345E8" w:rsidRDefault="005C3AFA" w:rsidP="008C09CE">
            <w:pPr>
              <w:ind w:left="-105" w:right="-101"/>
              <w:rPr>
                <w:sz w:val="10"/>
                <w:szCs w:val="10"/>
              </w:rPr>
            </w:pPr>
          </w:p>
          <w:p w14:paraId="7EFDF1CD" w14:textId="77777777" w:rsidR="005C3AFA" w:rsidRPr="0086376C" w:rsidRDefault="005C3AFA" w:rsidP="008C09CE">
            <w:pPr>
              <w:ind w:left="-105" w:right="-101"/>
              <w:rPr>
                <w:sz w:val="22"/>
                <w:szCs w:val="22"/>
              </w:rPr>
            </w:pPr>
            <w:r w:rsidRPr="0086376C">
              <w:rPr>
                <w:sz w:val="22"/>
                <w:szCs w:val="22"/>
              </w:rPr>
              <w:t>ГОСТ 30494-2011</w:t>
            </w:r>
          </w:p>
          <w:p w14:paraId="6F323A6F" w14:textId="77777777" w:rsidR="005C3AFA" w:rsidRPr="0086376C" w:rsidRDefault="005C3AFA" w:rsidP="008C09CE">
            <w:pPr>
              <w:widowControl w:val="0"/>
              <w:ind w:left="-105" w:right="-57"/>
              <w:rPr>
                <w:sz w:val="22"/>
                <w:szCs w:val="22"/>
              </w:rPr>
            </w:pPr>
          </w:p>
          <w:p w14:paraId="251C05AA" w14:textId="77777777" w:rsidR="005C3AFA" w:rsidRPr="0086376C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538D7146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16EE049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839C54C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40E94B4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4D9D30A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99E9E91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0D8C2A5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BAE7C16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6F10B9B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B5EDA55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2DC6051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E0FE3CE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4558BFA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575B654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57A0273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0DC286E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D7BB728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E560252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A7ABDB1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9A1B19B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019B76E9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039005A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943F07A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F49CADB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E5C3ECF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E0630EB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73460E87" w14:textId="77777777" w:rsidR="005C3AFA" w:rsidRPr="0086376C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3D34BF8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1355D41A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22CD330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42901B45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304BD365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B62F3D9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659E7BE9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2586A2EA" w14:textId="77777777" w:rsidR="005C3AFA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  <w:p w14:paraId="5D693B4F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2D9DDDD2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4A3A4349" w14:textId="77777777" w:rsidR="0080738C" w:rsidRDefault="0080738C" w:rsidP="008C09CE">
            <w:pPr>
              <w:ind w:left="-84" w:right="-84"/>
              <w:rPr>
                <w:sz w:val="22"/>
                <w:szCs w:val="22"/>
              </w:rPr>
            </w:pPr>
          </w:p>
          <w:p w14:paraId="7E535767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lastRenderedPageBreak/>
              <w:t>ГОСТ 24940-2016</w:t>
            </w:r>
          </w:p>
          <w:p w14:paraId="5E4CFABC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4A3BE2ED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767D75C3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461BA79C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2DF9E98F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6781DD47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7C12CDD2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786EFA1B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547DD1B9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79E3800B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27B41E08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43F0F272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0D91DB94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2FA18047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61C2F085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0E91F829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10E9E835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787DEC47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11DE5462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1957FF5B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5FEC1209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7E7CC426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137DE0B1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5F219594" w14:textId="77777777" w:rsidR="005C3AFA" w:rsidRPr="002345E8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26744035" w14:textId="77777777" w:rsidR="005C3AFA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54D00B3E" w14:textId="77777777" w:rsidR="005C3AFA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4C4C2922" w14:textId="77777777" w:rsidR="005C3AFA" w:rsidRDefault="005C3AFA" w:rsidP="008C09CE">
            <w:pPr>
              <w:ind w:left="-105" w:right="-101"/>
              <w:rPr>
                <w:sz w:val="22"/>
                <w:szCs w:val="22"/>
              </w:rPr>
            </w:pPr>
          </w:p>
          <w:p w14:paraId="44E24D48" w14:textId="77777777" w:rsidR="005C3AFA" w:rsidRPr="0086376C" w:rsidRDefault="005C3AFA" w:rsidP="005C3AFA">
            <w:pPr>
              <w:ind w:right="-84"/>
              <w:rPr>
                <w:sz w:val="22"/>
                <w:szCs w:val="22"/>
              </w:rPr>
            </w:pPr>
          </w:p>
        </w:tc>
      </w:tr>
      <w:tr w:rsidR="005C3AFA" w14:paraId="488CA817" w14:textId="77777777" w:rsidTr="0031085F">
        <w:tc>
          <w:tcPr>
            <w:tcW w:w="257" w:type="pct"/>
            <w:vMerge/>
          </w:tcPr>
          <w:p w14:paraId="1276DDCF" w14:textId="35DAFCBC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75280D10" w14:textId="0334C98D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C8A07DD" w14:textId="2D438312" w:rsidR="005C3AFA" w:rsidRPr="002345E8" w:rsidRDefault="005C3AFA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  <w:vMerge/>
          </w:tcPr>
          <w:p w14:paraId="765C763C" w14:textId="1A757062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47" w:type="pct"/>
            <w:tcBorders>
              <w:top w:val="nil"/>
            </w:tcBorders>
          </w:tcPr>
          <w:p w14:paraId="4119DF66" w14:textId="77777777" w:rsidR="005C3AFA" w:rsidRPr="002345E8" w:rsidRDefault="005C3AFA" w:rsidP="008C09CE">
            <w:pPr>
              <w:ind w:left="-105" w:right="-111"/>
              <w:rPr>
                <w:sz w:val="22"/>
                <w:szCs w:val="22"/>
                <w:shd w:val="clear" w:color="auto" w:fill="FFFFFF"/>
              </w:rPr>
            </w:pPr>
            <w:r w:rsidRPr="002345E8">
              <w:rPr>
                <w:sz w:val="22"/>
                <w:szCs w:val="22"/>
              </w:rPr>
              <w:t xml:space="preserve">СН 2.04.03-2020, </w:t>
            </w:r>
            <w:r w:rsidRPr="002345E8">
              <w:rPr>
                <w:sz w:val="22"/>
                <w:szCs w:val="22"/>
                <w:shd w:val="clear" w:color="auto" w:fill="FFFFFF"/>
              </w:rPr>
              <w:t xml:space="preserve">утв. постановлением Министерства строительства и архитектуры Республики Беларусь </w:t>
            </w:r>
          </w:p>
          <w:p w14:paraId="11D9A9AE" w14:textId="502BF319" w:rsidR="005C3AFA" w:rsidRPr="002345E8" w:rsidRDefault="005C3AFA" w:rsidP="008C09CE">
            <w:pPr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  <w:shd w:val="clear" w:color="auto" w:fill="FFFFFF"/>
              </w:rPr>
              <w:t>от 30.10.2020 № 70</w:t>
            </w:r>
          </w:p>
          <w:p w14:paraId="664F2A56" w14:textId="77777777" w:rsidR="005C3AFA" w:rsidRPr="002345E8" w:rsidRDefault="005C3AFA" w:rsidP="008C09CE">
            <w:pPr>
              <w:ind w:left="-105" w:right="-111"/>
              <w:rPr>
                <w:sz w:val="10"/>
                <w:szCs w:val="10"/>
              </w:rPr>
            </w:pPr>
          </w:p>
          <w:p w14:paraId="368CF264" w14:textId="5877C0D9" w:rsidR="005C3AFA" w:rsidRPr="002345E8" w:rsidRDefault="005C3AFA" w:rsidP="008C09CE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СанПиН 2.6.1.8-38-2003, утв. постановлением Главного государственного санитарного врача </w:t>
            </w:r>
            <w:r w:rsidRPr="002345E8">
              <w:rPr>
                <w:bCs/>
                <w:sz w:val="22"/>
                <w:szCs w:val="22"/>
              </w:rPr>
              <w:t>Республики Беларусь</w:t>
            </w:r>
            <w:r w:rsidRPr="002345E8">
              <w:rPr>
                <w:sz w:val="22"/>
                <w:szCs w:val="22"/>
              </w:rPr>
              <w:t xml:space="preserve"> </w:t>
            </w:r>
          </w:p>
          <w:p w14:paraId="57134A5E" w14:textId="2D6B86C5" w:rsidR="005C3AFA" w:rsidRPr="002345E8" w:rsidRDefault="005C3AFA" w:rsidP="008C09CE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от 31.12.2003 № 223</w:t>
            </w:r>
          </w:p>
          <w:p w14:paraId="583BA4BE" w14:textId="77777777" w:rsidR="005C3AFA" w:rsidRPr="002345E8" w:rsidRDefault="005C3AFA" w:rsidP="008C09CE">
            <w:pPr>
              <w:widowControl w:val="0"/>
              <w:ind w:left="-105" w:right="-111"/>
              <w:rPr>
                <w:sz w:val="10"/>
                <w:szCs w:val="10"/>
              </w:rPr>
            </w:pPr>
          </w:p>
          <w:p w14:paraId="55801DD8" w14:textId="48E06CF0" w:rsidR="005C3AFA" w:rsidRPr="002345E8" w:rsidRDefault="005C3AFA" w:rsidP="008C09CE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СанПиН, утв. постановлением </w:t>
            </w:r>
            <w:r w:rsidRPr="002345E8">
              <w:rPr>
                <w:bCs/>
                <w:sz w:val="22"/>
                <w:szCs w:val="22"/>
              </w:rPr>
              <w:t xml:space="preserve">Министерства </w:t>
            </w:r>
            <w:r w:rsidRPr="002345E8">
              <w:rPr>
                <w:bCs/>
                <w:sz w:val="21"/>
                <w:szCs w:val="21"/>
              </w:rPr>
              <w:t xml:space="preserve">здравоохранения </w:t>
            </w:r>
            <w:r w:rsidRPr="002345E8">
              <w:rPr>
                <w:bCs/>
                <w:sz w:val="22"/>
                <w:szCs w:val="22"/>
              </w:rPr>
              <w:t>Республики Беларусь</w:t>
            </w:r>
            <w:r w:rsidRPr="002345E8">
              <w:rPr>
                <w:sz w:val="22"/>
                <w:szCs w:val="22"/>
              </w:rPr>
              <w:t xml:space="preserve"> </w:t>
            </w:r>
          </w:p>
          <w:p w14:paraId="6DCFEA3A" w14:textId="02D8E2C4" w:rsidR="005C3AFA" w:rsidRPr="002345E8" w:rsidRDefault="005C3AFA" w:rsidP="008C09CE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от 02.12.2013 № 114 </w:t>
            </w:r>
          </w:p>
          <w:p w14:paraId="5C59ACC1" w14:textId="77777777" w:rsidR="005C3AFA" w:rsidRPr="002345E8" w:rsidRDefault="005C3AFA" w:rsidP="008C09CE">
            <w:pPr>
              <w:widowControl w:val="0"/>
              <w:ind w:left="-105" w:right="-111"/>
              <w:rPr>
                <w:sz w:val="10"/>
                <w:szCs w:val="10"/>
              </w:rPr>
            </w:pPr>
          </w:p>
          <w:p w14:paraId="145F465D" w14:textId="77777777" w:rsidR="005C3AFA" w:rsidRPr="002345E8" w:rsidRDefault="005C3AFA" w:rsidP="008C09CE">
            <w:pPr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ГН, утв. постановлением Совета Министров </w:t>
            </w:r>
            <w:r w:rsidRPr="002345E8">
              <w:rPr>
                <w:bCs/>
                <w:sz w:val="22"/>
                <w:szCs w:val="22"/>
              </w:rPr>
              <w:t>Республики Беларусь от</w:t>
            </w:r>
            <w:r w:rsidRPr="002345E8">
              <w:rPr>
                <w:sz w:val="22"/>
                <w:szCs w:val="22"/>
              </w:rPr>
              <w:t xml:space="preserve"> 25.01.2021 № 37</w:t>
            </w:r>
          </w:p>
          <w:p w14:paraId="7A25BA0C" w14:textId="77777777" w:rsidR="005C3AFA" w:rsidRPr="002345E8" w:rsidRDefault="005C3AFA" w:rsidP="008C09CE">
            <w:pPr>
              <w:widowControl w:val="0"/>
              <w:ind w:left="-105" w:right="-111"/>
              <w:rPr>
                <w:sz w:val="10"/>
                <w:szCs w:val="10"/>
              </w:rPr>
            </w:pPr>
          </w:p>
          <w:p w14:paraId="46D8B8C4" w14:textId="77777777" w:rsidR="005C3AFA" w:rsidRPr="002345E8" w:rsidRDefault="005C3AFA" w:rsidP="008C09CE">
            <w:pPr>
              <w:widowControl w:val="0"/>
              <w:ind w:left="-105" w:right="-111"/>
              <w:rPr>
                <w:sz w:val="10"/>
                <w:szCs w:val="10"/>
              </w:rPr>
            </w:pPr>
          </w:p>
          <w:p w14:paraId="26E9D883" w14:textId="104100AE" w:rsidR="005C3AFA" w:rsidRDefault="005C3AFA" w:rsidP="008C09CE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Специфические санитарно-эпидемиологические требования к содержанию и эксплуатации учреждений образования, утв. постановлением Совета Министров </w:t>
            </w:r>
            <w:r w:rsidRPr="002345E8">
              <w:rPr>
                <w:bCs/>
                <w:sz w:val="22"/>
                <w:szCs w:val="22"/>
              </w:rPr>
              <w:t>Республики Беларусь</w:t>
            </w:r>
            <w:r w:rsidRPr="002345E8">
              <w:rPr>
                <w:sz w:val="22"/>
                <w:szCs w:val="22"/>
              </w:rPr>
              <w:t xml:space="preserve"> от 07.08.2019 № 525</w:t>
            </w:r>
          </w:p>
          <w:p w14:paraId="271A7826" w14:textId="77777777" w:rsidR="005C3AFA" w:rsidRPr="002345E8" w:rsidRDefault="005C3AFA" w:rsidP="008C09CE">
            <w:pPr>
              <w:widowControl w:val="0"/>
              <w:ind w:left="-105" w:right="-111"/>
              <w:rPr>
                <w:sz w:val="10"/>
                <w:szCs w:val="10"/>
              </w:rPr>
            </w:pPr>
          </w:p>
          <w:p w14:paraId="5430CA8A" w14:textId="368E6ABE" w:rsidR="005C3AFA" w:rsidRPr="002345E8" w:rsidRDefault="005C3AFA" w:rsidP="008C09CE">
            <w:pPr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280" w:type="pct"/>
            <w:vMerge/>
          </w:tcPr>
          <w:p w14:paraId="6ED6FBF4" w14:textId="77777777" w:rsidR="005C3AFA" w:rsidRPr="002345E8" w:rsidRDefault="005C3AFA" w:rsidP="008C09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C09CE" w:rsidRPr="002345E8" w14:paraId="02E6ADFD" w14:textId="77777777" w:rsidTr="008B250B">
        <w:tc>
          <w:tcPr>
            <w:tcW w:w="5000" w:type="pct"/>
            <w:gridSpan w:val="6"/>
          </w:tcPr>
          <w:p w14:paraId="143651A4" w14:textId="5661C7CD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b/>
                <w:bCs/>
                <w:sz w:val="22"/>
                <w:szCs w:val="22"/>
              </w:rPr>
              <w:t>Санитарно-микробиологические исследования – пищевые продукты</w:t>
            </w:r>
          </w:p>
        </w:tc>
      </w:tr>
      <w:tr w:rsidR="008C09CE" w:rsidRPr="002345E8" w14:paraId="4059D411" w14:textId="77777777" w:rsidTr="0031085F">
        <w:tc>
          <w:tcPr>
            <w:tcW w:w="257" w:type="pct"/>
          </w:tcPr>
          <w:p w14:paraId="66AD793B" w14:textId="65F524A6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6.1***</w:t>
            </w:r>
          </w:p>
        </w:tc>
        <w:tc>
          <w:tcPr>
            <w:tcW w:w="706" w:type="pct"/>
            <w:vMerge w:val="restart"/>
          </w:tcPr>
          <w:p w14:paraId="1B5DE0D7" w14:textId="507264F8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Мясо парное, свежее,</w:t>
            </w:r>
            <w:r>
              <w:rPr>
                <w:sz w:val="22"/>
                <w:szCs w:val="22"/>
              </w:rPr>
              <w:t xml:space="preserve"> </w:t>
            </w:r>
            <w:r w:rsidRPr="002345E8">
              <w:rPr>
                <w:sz w:val="22"/>
                <w:szCs w:val="22"/>
              </w:rPr>
              <w:t xml:space="preserve">охлажденное и замороженное, </w:t>
            </w:r>
          </w:p>
          <w:p w14:paraId="7B876AD3" w14:textId="77777777" w:rsidR="008C09CE" w:rsidRPr="002345E8" w:rsidRDefault="008C09CE" w:rsidP="008C09CE">
            <w:pPr>
              <w:widowControl w:val="0"/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в том числе </w:t>
            </w:r>
          </w:p>
          <w:p w14:paraId="151A0EE0" w14:textId="77777777" w:rsidR="008C09CE" w:rsidRPr="002345E8" w:rsidRDefault="008C09CE" w:rsidP="008C09CE">
            <w:pPr>
              <w:widowControl w:val="0"/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упакованное </w:t>
            </w:r>
          </w:p>
          <w:p w14:paraId="23B96258" w14:textId="77777777" w:rsidR="008C09CE" w:rsidRPr="002345E8" w:rsidRDefault="008C09CE" w:rsidP="008C09CE">
            <w:pPr>
              <w:widowControl w:val="0"/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под вакуумом. </w:t>
            </w:r>
          </w:p>
          <w:p w14:paraId="19FEA1F0" w14:textId="77777777" w:rsidR="008C09CE" w:rsidRPr="002345E8" w:rsidRDefault="008C09CE" w:rsidP="008C09CE">
            <w:pPr>
              <w:widowControl w:val="0"/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Полуфабрикаты </w:t>
            </w:r>
          </w:p>
          <w:p w14:paraId="3B43A623" w14:textId="09FF846D" w:rsidR="008C09CE" w:rsidRPr="002345E8" w:rsidRDefault="008C09CE" w:rsidP="008C09CE">
            <w:pPr>
              <w:widowControl w:val="0"/>
              <w:ind w:left="-106"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345E8">
              <w:rPr>
                <w:sz w:val="22"/>
                <w:szCs w:val="22"/>
              </w:rPr>
              <w:t>ясные</w:t>
            </w:r>
            <w:r>
              <w:rPr>
                <w:sz w:val="22"/>
                <w:szCs w:val="22"/>
              </w:rPr>
              <w:t xml:space="preserve">, </w:t>
            </w:r>
            <w:r w:rsidRPr="002345E8">
              <w:rPr>
                <w:sz w:val="22"/>
                <w:szCs w:val="22"/>
              </w:rPr>
              <w:t xml:space="preserve">фарш, субпродукты </w:t>
            </w:r>
          </w:p>
          <w:p w14:paraId="2D495193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убойных животных.</w:t>
            </w:r>
          </w:p>
          <w:p w14:paraId="5B73F26C" w14:textId="37E4DDFA" w:rsidR="008C09CE" w:rsidRPr="002345E8" w:rsidRDefault="008C09CE" w:rsidP="008C09CE">
            <w:pPr>
              <w:pStyle w:val="14"/>
              <w:widowControl w:val="0"/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Готовые </w:t>
            </w:r>
            <w:proofErr w:type="spellStart"/>
            <w:r w:rsidRPr="002345E8">
              <w:rPr>
                <w:sz w:val="22"/>
                <w:szCs w:val="22"/>
              </w:rPr>
              <w:t>быстрозаморо-женные</w:t>
            </w:r>
            <w:proofErr w:type="spellEnd"/>
            <w:r w:rsidRPr="002345E8">
              <w:rPr>
                <w:sz w:val="22"/>
                <w:szCs w:val="22"/>
              </w:rPr>
              <w:t xml:space="preserve"> мясные блюда. Тушки и мясо птицы, продукты их переработки. </w:t>
            </w:r>
          </w:p>
          <w:p w14:paraId="05A1B814" w14:textId="77777777" w:rsidR="008C09CE" w:rsidRDefault="008C09CE" w:rsidP="008C09CE">
            <w:pPr>
              <w:pStyle w:val="14"/>
              <w:widowControl w:val="0"/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Изделия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345E8">
              <w:rPr>
                <w:sz w:val="22"/>
                <w:szCs w:val="22"/>
              </w:rPr>
              <w:t>колбас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345E8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2345E8">
              <w:rPr>
                <w:sz w:val="22"/>
                <w:szCs w:val="22"/>
              </w:rPr>
              <w:t xml:space="preserve"> и продукты из мяса</w:t>
            </w:r>
          </w:p>
          <w:p w14:paraId="2810C0BA" w14:textId="4E282A3F" w:rsidR="0031085F" w:rsidRPr="002345E8" w:rsidRDefault="0031085F" w:rsidP="008C09CE">
            <w:pPr>
              <w:pStyle w:val="14"/>
              <w:widowControl w:val="0"/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A5B7B2E" w14:textId="77777777" w:rsidR="008C09CE" w:rsidRPr="002345E8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11/42.000</w:t>
            </w:r>
          </w:p>
          <w:p w14:paraId="32916A8E" w14:textId="77777777" w:rsidR="008C09CE" w:rsidRPr="002345E8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12/42.000</w:t>
            </w:r>
          </w:p>
          <w:p w14:paraId="25BE6674" w14:textId="0FB19112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13/42.000</w:t>
            </w:r>
          </w:p>
        </w:tc>
        <w:tc>
          <w:tcPr>
            <w:tcW w:w="833" w:type="pct"/>
          </w:tcPr>
          <w:p w14:paraId="146D438A" w14:textId="2A171DF5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53E4FF3E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1904-2012</w:t>
            </w:r>
          </w:p>
          <w:p w14:paraId="3EC4BEFA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CDF5F5A" w14:textId="1320D30E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1904-2012</w:t>
            </w:r>
          </w:p>
        </w:tc>
      </w:tr>
      <w:tr w:rsidR="008C09CE" w:rsidRPr="002345E8" w14:paraId="2977FD42" w14:textId="77777777" w:rsidTr="0031085F">
        <w:tc>
          <w:tcPr>
            <w:tcW w:w="257" w:type="pct"/>
          </w:tcPr>
          <w:p w14:paraId="512957E2" w14:textId="7AA6229D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6.2*</w:t>
            </w:r>
          </w:p>
        </w:tc>
        <w:tc>
          <w:tcPr>
            <w:tcW w:w="706" w:type="pct"/>
            <w:vMerge/>
          </w:tcPr>
          <w:p w14:paraId="3A1D4C6C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500C44D6" w14:textId="77777777" w:rsidR="008C09CE" w:rsidRPr="002345E8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11/01.086</w:t>
            </w:r>
          </w:p>
          <w:p w14:paraId="01B9A821" w14:textId="77777777" w:rsidR="008C09CE" w:rsidRPr="002345E8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12/01.086</w:t>
            </w:r>
          </w:p>
          <w:p w14:paraId="1109A47A" w14:textId="4A739A0F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13/01.086</w:t>
            </w:r>
          </w:p>
        </w:tc>
        <w:tc>
          <w:tcPr>
            <w:tcW w:w="833" w:type="pct"/>
          </w:tcPr>
          <w:p w14:paraId="39F79C9C" w14:textId="4FEA0166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2345E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347" w:type="pct"/>
            <w:vMerge w:val="restart"/>
          </w:tcPr>
          <w:p w14:paraId="3F9DE812" w14:textId="2FE468AA" w:rsidR="008C09CE" w:rsidRPr="002345E8" w:rsidRDefault="008C09CE" w:rsidP="008C09CE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27DCD98D" w14:textId="77777777" w:rsidR="008C09CE" w:rsidRPr="002345E8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5E92B5FC" w14:textId="77777777" w:rsidR="008C09CE" w:rsidRPr="002345E8" w:rsidRDefault="008C09CE" w:rsidP="008C09CE">
            <w:pPr>
              <w:ind w:left="-109" w:right="-10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3D5C747D" w14:textId="77777777" w:rsidR="008C09CE" w:rsidRPr="002345E8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794C2799" w14:textId="77777777" w:rsidR="008C09CE" w:rsidRPr="002345E8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1EEDC77D" w14:textId="68900CE9" w:rsidR="008C09CE" w:rsidRPr="002345E8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от 28.05.2010 № 299</w:t>
            </w:r>
          </w:p>
          <w:p w14:paraId="51D9ECFD" w14:textId="77777777" w:rsidR="008C09CE" w:rsidRPr="002345E8" w:rsidRDefault="008C09CE" w:rsidP="008C09CE">
            <w:pPr>
              <w:ind w:right="-111"/>
              <w:rPr>
                <w:sz w:val="22"/>
                <w:szCs w:val="22"/>
              </w:rPr>
            </w:pPr>
          </w:p>
          <w:p w14:paraId="30657B55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0393070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  <w:p w14:paraId="6B3FE0AA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D041A3E" w14:textId="77777777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10444.15-94</w:t>
            </w:r>
          </w:p>
          <w:p w14:paraId="0C9ACB5A" w14:textId="4492CFFC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9958-81 п. 4.1</w:t>
            </w:r>
          </w:p>
        </w:tc>
      </w:tr>
      <w:tr w:rsidR="008C09CE" w:rsidRPr="002345E8" w14:paraId="0BB934EE" w14:textId="77777777" w:rsidTr="0031085F">
        <w:tc>
          <w:tcPr>
            <w:tcW w:w="257" w:type="pct"/>
          </w:tcPr>
          <w:p w14:paraId="43C25EAF" w14:textId="333DA65C" w:rsidR="008C09CE" w:rsidRPr="002345E8" w:rsidRDefault="008C09CE" w:rsidP="008C09CE">
            <w:pPr>
              <w:pStyle w:val="af6"/>
              <w:ind w:left="-108" w:right="-84"/>
              <w:jc w:val="both"/>
              <w:rPr>
                <w:lang w:val="ru-RU"/>
              </w:rPr>
            </w:pPr>
            <w:r w:rsidRPr="002345E8">
              <w:rPr>
                <w:lang w:val="ru-RU"/>
              </w:rPr>
              <w:t>26.3*</w:t>
            </w:r>
          </w:p>
          <w:p w14:paraId="7B3BA457" w14:textId="77777777" w:rsidR="008C09CE" w:rsidRPr="002345E8" w:rsidRDefault="008C09CE" w:rsidP="008C09CE">
            <w:pPr>
              <w:ind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3A1C95DE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5AE2DA7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61A4EDD" w14:textId="12B734FF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БГКП (</w:t>
            </w:r>
            <w:proofErr w:type="spellStart"/>
            <w:r w:rsidRPr="002345E8">
              <w:rPr>
                <w:sz w:val="22"/>
                <w:szCs w:val="22"/>
              </w:rPr>
              <w:t>колиформы</w:t>
            </w:r>
            <w:proofErr w:type="spellEnd"/>
            <w:r w:rsidRPr="002345E8">
              <w:rPr>
                <w:sz w:val="22"/>
                <w:szCs w:val="22"/>
              </w:rPr>
              <w:t>)</w:t>
            </w:r>
          </w:p>
        </w:tc>
        <w:tc>
          <w:tcPr>
            <w:tcW w:w="1347" w:type="pct"/>
            <w:vMerge/>
          </w:tcPr>
          <w:p w14:paraId="2A503D0B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58B843B" w14:textId="77777777" w:rsidR="008C09CE" w:rsidRDefault="008C09CE" w:rsidP="008C09CE">
            <w:pPr>
              <w:pStyle w:val="14"/>
              <w:widowControl w:val="0"/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ГОСТ 31747-2012 </w:t>
            </w:r>
          </w:p>
          <w:p w14:paraId="4AEF7B8D" w14:textId="3FC577A3" w:rsidR="008C09CE" w:rsidRPr="002345E8" w:rsidRDefault="008C09CE" w:rsidP="008C09CE">
            <w:pPr>
              <w:pStyle w:val="14"/>
              <w:widowControl w:val="0"/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(</w:t>
            </w:r>
            <w:r w:rsidRPr="002345E8">
              <w:rPr>
                <w:sz w:val="22"/>
                <w:szCs w:val="22"/>
                <w:lang w:val="en-US"/>
              </w:rPr>
              <w:t>ISO</w:t>
            </w:r>
            <w:r w:rsidRPr="002345E8">
              <w:rPr>
                <w:sz w:val="22"/>
                <w:szCs w:val="22"/>
              </w:rPr>
              <w:t xml:space="preserve"> 4831:2006, </w:t>
            </w:r>
          </w:p>
          <w:p w14:paraId="6063AEB5" w14:textId="77777777" w:rsidR="008C09CE" w:rsidRPr="002345E8" w:rsidRDefault="008C09CE" w:rsidP="008C09CE">
            <w:pPr>
              <w:pStyle w:val="14"/>
              <w:widowControl w:val="0"/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  <w:lang w:val="en-US"/>
              </w:rPr>
              <w:t>ISO</w:t>
            </w:r>
            <w:r w:rsidRPr="002345E8">
              <w:rPr>
                <w:sz w:val="22"/>
                <w:szCs w:val="22"/>
              </w:rPr>
              <w:t xml:space="preserve"> 4832:2006)</w:t>
            </w:r>
          </w:p>
          <w:p w14:paraId="634290C8" w14:textId="4F41E212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9958-81 п. 4.2</w:t>
            </w:r>
          </w:p>
        </w:tc>
      </w:tr>
      <w:tr w:rsidR="008C09CE" w:rsidRPr="002345E8" w14:paraId="29555DFC" w14:textId="77777777" w:rsidTr="0031085F">
        <w:tc>
          <w:tcPr>
            <w:tcW w:w="257" w:type="pct"/>
          </w:tcPr>
          <w:p w14:paraId="7FA088A7" w14:textId="021EFB2E" w:rsidR="008C09CE" w:rsidRPr="002345E8" w:rsidRDefault="008C09CE" w:rsidP="008C09CE">
            <w:pPr>
              <w:pStyle w:val="af6"/>
              <w:ind w:left="-108" w:right="-84"/>
              <w:jc w:val="both"/>
              <w:rPr>
                <w:lang w:val="ru-RU"/>
              </w:rPr>
            </w:pPr>
            <w:r w:rsidRPr="002345E8">
              <w:rPr>
                <w:lang w:val="ru-RU"/>
              </w:rPr>
              <w:t>26.4*</w:t>
            </w:r>
          </w:p>
          <w:p w14:paraId="4CA77A8F" w14:textId="77777777" w:rsidR="008C09CE" w:rsidRPr="002345E8" w:rsidRDefault="008C09CE" w:rsidP="008C09CE">
            <w:pPr>
              <w:pStyle w:val="af6"/>
              <w:ind w:left="-108" w:right="-84"/>
              <w:jc w:val="both"/>
              <w:rPr>
                <w:lang w:val="ru-RU"/>
              </w:rPr>
            </w:pPr>
          </w:p>
          <w:p w14:paraId="5B3053FE" w14:textId="77777777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681326B1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41C031F6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0159E95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Патогенные </w:t>
            </w:r>
          </w:p>
          <w:p w14:paraId="6871A3C7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микроорганизмы, </w:t>
            </w:r>
          </w:p>
          <w:p w14:paraId="05498629" w14:textId="6AA4E77A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1347" w:type="pct"/>
            <w:vMerge/>
          </w:tcPr>
          <w:p w14:paraId="70AC7390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53511986" w14:textId="77777777" w:rsidR="008C09CE" w:rsidRPr="002345E8" w:rsidRDefault="008C09CE" w:rsidP="008C09CE">
            <w:pPr>
              <w:pStyle w:val="14"/>
              <w:widowControl w:val="0"/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ГОСТ 31659-2012 </w:t>
            </w:r>
          </w:p>
          <w:p w14:paraId="694CFA3A" w14:textId="77777777" w:rsidR="008C09CE" w:rsidRPr="002345E8" w:rsidRDefault="008C09CE" w:rsidP="008C09CE">
            <w:pPr>
              <w:pStyle w:val="14"/>
              <w:widowControl w:val="0"/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(ISO 6579:2002) </w:t>
            </w:r>
          </w:p>
          <w:p w14:paraId="22DA3CA5" w14:textId="5A487747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1468-2012</w:t>
            </w:r>
          </w:p>
        </w:tc>
      </w:tr>
      <w:tr w:rsidR="008C09CE" w:rsidRPr="002345E8" w14:paraId="79078ABB" w14:textId="77777777" w:rsidTr="0031085F">
        <w:tc>
          <w:tcPr>
            <w:tcW w:w="257" w:type="pct"/>
          </w:tcPr>
          <w:p w14:paraId="4B03506E" w14:textId="257BCF9C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6.5*</w:t>
            </w:r>
          </w:p>
        </w:tc>
        <w:tc>
          <w:tcPr>
            <w:tcW w:w="706" w:type="pct"/>
            <w:vMerge/>
          </w:tcPr>
          <w:p w14:paraId="59317B87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A5CD5A4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67CC820" w14:textId="19165C0F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L. </w:t>
            </w:r>
            <w:proofErr w:type="spellStart"/>
            <w:r w:rsidRPr="002345E8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347" w:type="pct"/>
            <w:vMerge/>
          </w:tcPr>
          <w:p w14:paraId="6C163B67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9D65F87" w14:textId="77777777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2031-2012</w:t>
            </w:r>
          </w:p>
          <w:p w14:paraId="2BF1DF12" w14:textId="001B7ABD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2031-2022</w:t>
            </w:r>
          </w:p>
        </w:tc>
      </w:tr>
      <w:tr w:rsidR="008C09CE" w:rsidRPr="002345E8" w14:paraId="2881FE22" w14:textId="77777777" w:rsidTr="0031085F">
        <w:tc>
          <w:tcPr>
            <w:tcW w:w="257" w:type="pct"/>
          </w:tcPr>
          <w:p w14:paraId="316215EE" w14:textId="1B89F352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6.6*</w:t>
            </w:r>
          </w:p>
        </w:tc>
        <w:tc>
          <w:tcPr>
            <w:tcW w:w="706" w:type="pct"/>
            <w:vMerge/>
          </w:tcPr>
          <w:p w14:paraId="1AF017D1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07CE63ED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3DC3B04" w14:textId="5DDCC6C1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2345E8">
              <w:rPr>
                <w:sz w:val="22"/>
                <w:szCs w:val="22"/>
              </w:rPr>
              <w:t>Сульфитредуциру</w:t>
            </w:r>
            <w:r>
              <w:rPr>
                <w:sz w:val="22"/>
                <w:szCs w:val="22"/>
              </w:rPr>
              <w:t>-</w:t>
            </w:r>
            <w:r w:rsidRPr="002345E8">
              <w:rPr>
                <w:sz w:val="22"/>
                <w:szCs w:val="22"/>
              </w:rPr>
              <w:t>ющие</w:t>
            </w:r>
            <w:proofErr w:type="spellEnd"/>
            <w:r w:rsidRPr="002345E8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347" w:type="pct"/>
            <w:vMerge/>
          </w:tcPr>
          <w:p w14:paraId="02D0B99C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9AFF287" w14:textId="77777777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29185-2014</w:t>
            </w:r>
          </w:p>
          <w:p w14:paraId="1C6D4F25" w14:textId="2D8A991E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9958-81 п. 4.6</w:t>
            </w:r>
          </w:p>
        </w:tc>
      </w:tr>
      <w:tr w:rsidR="008C09CE" w:rsidRPr="002345E8" w14:paraId="439E14A4" w14:textId="77777777" w:rsidTr="0031085F">
        <w:tc>
          <w:tcPr>
            <w:tcW w:w="257" w:type="pct"/>
          </w:tcPr>
          <w:p w14:paraId="1DFF37F8" w14:textId="6FE819EC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6.7*</w:t>
            </w:r>
          </w:p>
        </w:tc>
        <w:tc>
          <w:tcPr>
            <w:tcW w:w="706" w:type="pct"/>
            <w:vMerge/>
          </w:tcPr>
          <w:p w14:paraId="6312E1DC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66F9AAC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28DABF2" w14:textId="2CE4E94C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2345E8">
              <w:rPr>
                <w:sz w:val="22"/>
                <w:szCs w:val="22"/>
              </w:rPr>
              <w:t>Рroteus</w:t>
            </w:r>
            <w:proofErr w:type="spellEnd"/>
          </w:p>
        </w:tc>
        <w:tc>
          <w:tcPr>
            <w:tcW w:w="1347" w:type="pct"/>
            <w:vMerge/>
          </w:tcPr>
          <w:p w14:paraId="700A5F98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4147CF9C" w14:textId="77777777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28560-90</w:t>
            </w:r>
          </w:p>
          <w:p w14:paraId="59022DA6" w14:textId="7AF459BA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9958-81 п. 4.4</w:t>
            </w:r>
          </w:p>
        </w:tc>
      </w:tr>
      <w:tr w:rsidR="008C09CE" w:rsidRPr="002345E8" w14:paraId="78D016CA" w14:textId="77777777" w:rsidTr="0031085F">
        <w:tc>
          <w:tcPr>
            <w:tcW w:w="257" w:type="pct"/>
          </w:tcPr>
          <w:p w14:paraId="228AC187" w14:textId="048C9D9E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6.8*</w:t>
            </w:r>
          </w:p>
        </w:tc>
        <w:tc>
          <w:tcPr>
            <w:tcW w:w="706" w:type="pct"/>
            <w:vMerge/>
          </w:tcPr>
          <w:p w14:paraId="402F2BBD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CADC760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1C6A648" w14:textId="5FB80CBE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E. </w:t>
            </w:r>
            <w:proofErr w:type="spellStart"/>
            <w:r w:rsidRPr="002345E8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347" w:type="pct"/>
            <w:vMerge/>
          </w:tcPr>
          <w:p w14:paraId="1CE61477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41ABD9D2" w14:textId="32CDC15F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0726-2001</w:t>
            </w:r>
          </w:p>
        </w:tc>
      </w:tr>
      <w:tr w:rsidR="008C09CE" w:rsidRPr="002345E8" w14:paraId="6D3D50E0" w14:textId="77777777" w:rsidTr="0031085F">
        <w:tc>
          <w:tcPr>
            <w:tcW w:w="257" w:type="pct"/>
          </w:tcPr>
          <w:p w14:paraId="62074ADA" w14:textId="60C50144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6.9*</w:t>
            </w:r>
          </w:p>
        </w:tc>
        <w:tc>
          <w:tcPr>
            <w:tcW w:w="706" w:type="pct"/>
            <w:vMerge/>
          </w:tcPr>
          <w:p w14:paraId="4CCF769E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4E067B0B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9AB2132" w14:textId="427B674B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347" w:type="pct"/>
            <w:vMerge/>
          </w:tcPr>
          <w:p w14:paraId="652570F3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86B08CB" w14:textId="2203CE9A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10444.12-2013</w:t>
            </w:r>
          </w:p>
        </w:tc>
      </w:tr>
      <w:tr w:rsidR="008C09CE" w:rsidRPr="002345E8" w14:paraId="528A084A" w14:textId="77777777" w:rsidTr="0031085F">
        <w:tc>
          <w:tcPr>
            <w:tcW w:w="257" w:type="pct"/>
          </w:tcPr>
          <w:p w14:paraId="64548840" w14:textId="09083570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6.10*</w:t>
            </w:r>
          </w:p>
        </w:tc>
        <w:tc>
          <w:tcPr>
            <w:tcW w:w="706" w:type="pct"/>
            <w:vMerge/>
          </w:tcPr>
          <w:p w14:paraId="19FBE83A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008BEE7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A9088D9" w14:textId="1B34FBD2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S. </w:t>
            </w:r>
            <w:proofErr w:type="spellStart"/>
            <w:r w:rsidRPr="002345E8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347" w:type="pct"/>
            <w:vMerge/>
          </w:tcPr>
          <w:p w14:paraId="35DEBA16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A81CB8F" w14:textId="77777777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10444.2-94</w:t>
            </w:r>
          </w:p>
          <w:p w14:paraId="3C959BE2" w14:textId="07E45A20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9958-81 п. 4.5</w:t>
            </w:r>
          </w:p>
        </w:tc>
      </w:tr>
      <w:tr w:rsidR="008C09CE" w:rsidRPr="002345E8" w14:paraId="100146CB" w14:textId="77777777" w:rsidTr="0031085F">
        <w:tc>
          <w:tcPr>
            <w:tcW w:w="257" w:type="pct"/>
          </w:tcPr>
          <w:p w14:paraId="146CDAE6" w14:textId="18CA0AB7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lastRenderedPageBreak/>
              <w:t>28.1***</w:t>
            </w:r>
          </w:p>
        </w:tc>
        <w:tc>
          <w:tcPr>
            <w:tcW w:w="706" w:type="pct"/>
            <w:vMerge w:val="restart"/>
          </w:tcPr>
          <w:p w14:paraId="13B417E3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Молоко и молочные</w:t>
            </w:r>
          </w:p>
          <w:p w14:paraId="7F051509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продукты, продукты</w:t>
            </w:r>
          </w:p>
          <w:p w14:paraId="0104F59B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кисломолочные </w:t>
            </w:r>
          </w:p>
          <w:p w14:paraId="364EEE30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  <w:p w14:paraId="0D1467BB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  <w:p w14:paraId="62DC2A07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  <w:p w14:paraId="3345381E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  <w:p w14:paraId="6B29F33E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  <w:p w14:paraId="0242A62D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  <w:p w14:paraId="26F66993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</w:p>
          <w:p w14:paraId="2F165F21" w14:textId="75E9A1A1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7" w:type="pct"/>
          </w:tcPr>
          <w:p w14:paraId="0186AE1E" w14:textId="77777777" w:rsidR="008C09CE" w:rsidRPr="002345E8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01.41/42.000</w:t>
            </w:r>
          </w:p>
          <w:p w14:paraId="26D278DC" w14:textId="77777777" w:rsidR="008C09CE" w:rsidRPr="002345E8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51/42.000</w:t>
            </w:r>
          </w:p>
          <w:p w14:paraId="084C49F6" w14:textId="73736018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52/42.000</w:t>
            </w:r>
          </w:p>
        </w:tc>
        <w:tc>
          <w:tcPr>
            <w:tcW w:w="833" w:type="pct"/>
          </w:tcPr>
          <w:p w14:paraId="71BE1517" w14:textId="2C3A6BB3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58426E58" w14:textId="77777777" w:rsidR="008C09CE" w:rsidRPr="002345E8" w:rsidRDefault="008C09CE" w:rsidP="008C09CE">
            <w:pPr>
              <w:spacing w:line="216" w:lineRule="auto"/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26809.1-2014</w:t>
            </w:r>
          </w:p>
          <w:p w14:paraId="243C1270" w14:textId="0790084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26809.2-2014</w:t>
            </w:r>
          </w:p>
        </w:tc>
        <w:tc>
          <w:tcPr>
            <w:tcW w:w="1280" w:type="pct"/>
          </w:tcPr>
          <w:p w14:paraId="3B9A4B42" w14:textId="77777777" w:rsidR="008C09CE" w:rsidRPr="002345E8" w:rsidRDefault="008C09CE" w:rsidP="008C09CE">
            <w:pPr>
              <w:spacing w:line="216" w:lineRule="auto"/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26809.1-2014</w:t>
            </w:r>
          </w:p>
          <w:p w14:paraId="2F9C0890" w14:textId="2945F70C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26809.2-2014</w:t>
            </w:r>
          </w:p>
        </w:tc>
      </w:tr>
      <w:tr w:rsidR="008C09CE" w:rsidRPr="002345E8" w14:paraId="4A97AE3D" w14:textId="77777777" w:rsidTr="0031085F">
        <w:tc>
          <w:tcPr>
            <w:tcW w:w="257" w:type="pct"/>
          </w:tcPr>
          <w:p w14:paraId="1C05A25B" w14:textId="07F770EA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8.2*</w:t>
            </w:r>
          </w:p>
        </w:tc>
        <w:tc>
          <w:tcPr>
            <w:tcW w:w="706" w:type="pct"/>
            <w:vMerge/>
          </w:tcPr>
          <w:p w14:paraId="1F3230E9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732F8063" w14:textId="77777777" w:rsidR="008C09CE" w:rsidRPr="002345E8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01.41/01.086</w:t>
            </w:r>
          </w:p>
          <w:p w14:paraId="005D5413" w14:textId="77777777" w:rsidR="008C09CE" w:rsidRPr="002345E8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51/01.086</w:t>
            </w:r>
          </w:p>
          <w:p w14:paraId="176F04FE" w14:textId="77777777" w:rsidR="008C09CE" w:rsidRPr="002345E8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52/01.086</w:t>
            </w:r>
          </w:p>
          <w:p w14:paraId="50388E12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C73842B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D3AB7A5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ECF97BC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ED110CF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3BE15F7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52C28EF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38B28CB" w14:textId="77777777" w:rsidR="008C09CE" w:rsidRPr="002345E8" w:rsidRDefault="008C09CE" w:rsidP="008C09CE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CA8DEE4" w14:textId="191F3E92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2345E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347" w:type="pct"/>
            <w:vMerge w:val="restart"/>
          </w:tcPr>
          <w:p w14:paraId="230AC55A" w14:textId="7D93613A" w:rsidR="008C09CE" w:rsidRPr="002345E8" w:rsidRDefault="008C09CE" w:rsidP="008C09CE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6F41D759" w14:textId="77777777" w:rsidR="008C09CE" w:rsidRPr="002345E8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4BEF6060" w14:textId="77777777" w:rsidR="008C09CE" w:rsidRPr="002345E8" w:rsidRDefault="008C09CE" w:rsidP="008C09CE">
            <w:pPr>
              <w:ind w:left="-109" w:right="-10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39512435" w14:textId="77777777" w:rsidR="008C09CE" w:rsidRPr="002345E8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28156B48" w14:textId="77777777" w:rsidR="008C09CE" w:rsidRPr="002345E8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78E6DD37" w14:textId="6CDAFC7E" w:rsidR="008C09CE" w:rsidRPr="002345E8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от 28.05.2010 № 299</w:t>
            </w:r>
          </w:p>
          <w:p w14:paraId="4E328C76" w14:textId="77777777" w:rsidR="008C09CE" w:rsidRPr="002345E8" w:rsidRDefault="008C09CE" w:rsidP="008C09CE">
            <w:pPr>
              <w:ind w:right="-111"/>
              <w:rPr>
                <w:sz w:val="22"/>
                <w:szCs w:val="22"/>
              </w:rPr>
            </w:pPr>
          </w:p>
          <w:p w14:paraId="257BC74B" w14:textId="04435F8A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280" w:type="pct"/>
          </w:tcPr>
          <w:p w14:paraId="27B4EE5A" w14:textId="7BD4F85A" w:rsidR="008C09CE" w:rsidRPr="002345E8" w:rsidRDefault="008C09CE" w:rsidP="008C09CE">
            <w:pPr>
              <w:spacing w:line="216" w:lineRule="auto"/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10444.15-94</w:t>
            </w:r>
          </w:p>
          <w:p w14:paraId="1EAC4B2B" w14:textId="77777777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9225-84 п. 4.5</w:t>
            </w:r>
          </w:p>
          <w:p w14:paraId="52CC7867" w14:textId="77777777" w:rsidR="008C09CE" w:rsidRPr="002345E8" w:rsidRDefault="008C09CE" w:rsidP="008C09CE">
            <w:pPr>
              <w:pStyle w:val="14"/>
              <w:widowControl w:val="0"/>
              <w:spacing w:line="228" w:lineRule="auto"/>
              <w:ind w:left="-105" w:right="-57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ГОСТ 32901-2014 </w:t>
            </w:r>
          </w:p>
          <w:p w14:paraId="18994278" w14:textId="478832D5" w:rsidR="008C09CE" w:rsidRPr="002345E8" w:rsidRDefault="008C09CE" w:rsidP="008C09CE">
            <w:pPr>
              <w:pStyle w:val="14"/>
              <w:widowControl w:val="0"/>
              <w:spacing w:line="228" w:lineRule="auto"/>
              <w:ind w:left="-105" w:right="-57"/>
              <w:rPr>
                <w:sz w:val="22"/>
                <w:szCs w:val="22"/>
              </w:rPr>
            </w:pPr>
            <w:proofErr w:type="spellStart"/>
            <w:r w:rsidRPr="002345E8">
              <w:rPr>
                <w:sz w:val="22"/>
                <w:szCs w:val="22"/>
              </w:rPr>
              <w:t>п.п</w:t>
            </w:r>
            <w:proofErr w:type="spellEnd"/>
            <w:r w:rsidRPr="002345E8">
              <w:rPr>
                <w:sz w:val="22"/>
                <w:szCs w:val="22"/>
              </w:rPr>
              <w:t xml:space="preserve">. 6.1-6.2.12, 6.2.16-6.3, 8.4 </w:t>
            </w:r>
          </w:p>
        </w:tc>
      </w:tr>
      <w:tr w:rsidR="008C09CE" w:rsidRPr="002345E8" w14:paraId="6BC73593" w14:textId="77777777" w:rsidTr="0031085F">
        <w:tc>
          <w:tcPr>
            <w:tcW w:w="257" w:type="pct"/>
          </w:tcPr>
          <w:p w14:paraId="3804404A" w14:textId="1274401E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8.3*</w:t>
            </w:r>
          </w:p>
        </w:tc>
        <w:tc>
          <w:tcPr>
            <w:tcW w:w="706" w:type="pct"/>
            <w:vMerge/>
          </w:tcPr>
          <w:p w14:paraId="16232077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CA136F1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FC5A0DB" w14:textId="58A44D01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БГКП (</w:t>
            </w:r>
            <w:proofErr w:type="spellStart"/>
            <w:r w:rsidRPr="002345E8">
              <w:rPr>
                <w:sz w:val="22"/>
                <w:szCs w:val="22"/>
              </w:rPr>
              <w:t>колиформы</w:t>
            </w:r>
            <w:proofErr w:type="spellEnd"/>
            <w:r w:rsidRPr="002345E8">
              <w:rPr>
                <w:sz w:val="22"/>
                <w:szCs w:val="22"/>
              </w:rPr>
              <w:t>)</w:t>
            </w:r>
          </w:p>
        </w:tc>
        <w:tc>
          <w:tcPr>
            <w:tcW w:w="1347" w:type="pct"/>
            <w:vMerge/>
          </w:tcPr>
          <w:p w14:paraId="4BB8BB36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E21F862" w14:textId="77777777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9225-84 п. 4.6</w:t>
            </w:r>
          </w:p>
          <w:p w14:paraId="18428B57" w14:textId="77777777" w:rsidR="008C09CE" w:rsidRPr="002345E8" w:rsidRDefault="008C09CE" w:rsidP="008C09CE">
            <w:pPr>
              <w:widowControl w:val="0"/>
              <w:spacing w:line="228" w:lineRule="auto"/>
              <w:ind w:left="-105" w:right="-57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ГОСТ 32901-2014 </w:t>
            </w:r>
          </w:p>
          <w:p w14:paraId="08F2F5AA" w14:textId="58C16639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proofErr w:type="spellStart"/>
            <w:r w:rsidRPr="002345E8">
              <w:rPr>
                <w:sz w:val="22"/>
                <w:szCs w:val="22"/>
              </w:rPr>
              <w:t>п.п</w:t>
            </w:r>
            <w:proofErr w:type="spellEnd"/>
            <w:r w:rsidRPr="002345E8">
              <w:rPr>
                <w:sz w:val="22"/>
                <w:szCs w:val="22"/>
              </w:rPr>
              <w:t>. 6.1-6.2.12, 6.2.16-6.3, 8.5</w:t>
            </w:r>
          </w:p>
        </w:tc>
      </w:tr>
      <w:tr w:rsidR="008C09CE" w:rsidRPr="002345E8" w14:paraId="1E8BAECB" w14:textId="77777777" w:rsidTr="0031085F">
        <w:tc>
          <w:tcPr>
            <w:tcW w:w="257" w:type="pct"/>
          </w:tcPr>
          <w:p w14:paraId="545F38CB" w14:textId="0F5512A7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8.4*</w:t>
            </w:r>
          </w:p>
        </w:tc>
        <w:tc>
          <w:tcPr>
            <w:tcW w:w="706" w:type="pct"/>
            <w:vMerge/>
          </w:tcPr>
          <w:p w14:paraId="6412AF44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3BDAB6A5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BD1AF90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Патогенные </w:t>
            </w:r>
          </w:p>
          <w:p w14:paraId="5648E235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микроорганизмы, </w:t>
            </w:r>
          </w:p>
          <w:p w14:paraId="509DA3D8" w14:textId="451ADC40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в т.ч. сальмонеллы </w:t>
            </w:r>
          </w:p>
        </w:tc>
        <w:tc>
          <w:tcPr>
            <w:tcW w:w="1347" w:type="pct"/>
            <w:vMerge/>
          </w:tcPr>
          <w:p w14:paraId="4AA36F62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2806AA7" w14:textId="77777777" w:rsidR="008C09CE" w:rsidRPr="002345E8" w:rsidRDefault="008C09CE" w:rsidP="008C09CE">
            <w:pPr>
              <w:pStyle w:val="14"/>
              <w:widowControl w:val="0"/>
              <w:spacing w:line="228" w:lineRule="auto"/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ГОСТ 31659-2012 </w:t>
            </w:r>
          </w:p>
          <w:p w14:paraId="038855A0" w14:textId="77777777" w:rsidR="008C09CE" w:rsidRPr="002345E8" w:rsidRDefault="008C09CE" w:rsidP="008C09CE">
            <w:pPr>
              <w:pStyle w:val="14"/>
              <w:widowControl w:val="0"/>
              <w:spacing w:line="228" w:lineRule="auto"/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(ISO 6579:2002)</w:t>
            </w:r>
          </w:p>
          <w:p w14:paraId="7AF4DB3D" w14:textId="77777777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</w:p>
        </w:tc>
      </w:tr>
      <w:tr w:rsidR="008C09CE" w:rsidRPr="002345E8" w14:paraId="2BEE91C6" w14:textId="77777777" w:rsidTr="0031085F">
        <w:tc>
          <w:tcPr>
            <w:tcW w:w="257" w:type="pct"/>
          </w:tcPr>
          <w:p w14:paraId="6FBD707E" w14:textId="58134A21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8.5*</w:t>
            </w:r>
          </w:p>
        </w:tc>
        <w:tc>
          <w:tcPr>
            <w:tcW w:w="706" w:type="pct"/>
            <w:vMerge/>
          </w:tcPr>
          <w:p w14:paraId="51918E4E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80D1BFA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9F73744" w14:textId="3E52B9C0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L. </w:t>
            </w:r>
            <w:proofErr w:type="spellStart"/>
            <w:r w:rsidRPr="002345E8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347" w:type="pct"/>
            <w:vMerge/>
          </w:tcPr>
          <w:p w14:paraId="6C0FDF54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6ACD544" w14:textId="77777777" w:rsidR="008C09CE" w:rsidRPr="002345E8" w:rsidRDefault="008C09CE" w:rsidP="008C09CE">
            <w:pPr>
              <w:spacing w:line="216" w:lineRule="auto"/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2031-2012</w:t>
            </w:r>
          </w:p>
          <w:p w14:paraId="37F77920" w14:textId="2F7E555D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2031-2022</w:t>
            </w:r>
          </w:p>
        </w:tc>
      </w:tr>
      <w:tr w:rsidR="008C09CE" w:rsidRPr="002345E8" w14:paraId="66466698" w14:textId="77777777" w:rsidTr="0031085F">
        <w:tc>
          <w:tcPr>
            <w:tcW w:w="257" w:type="pct"/>
          </w:tcPr>
          <w:p w14:paraId="7A5B27E7" w14:textId="30A06346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8.6*</w:t>
            </w:r>
          </w:p>
        </w:tc>
        <w:tc>
          <w:tcPr>
            <w:tcW w:w="706" w:type="pct"/>
            <w:vMerge/>
          </w:tcPr>
          <w:p w14:paraId="1616B3FE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0003E07C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FC793EB" w14:textId="67C72C5F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S. </w:t>
            </w:r>
            <w:proofErr w:type="spellStart"/>
            <w:r w:rsidRPr="002345E8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347" w:type="pct"/>
            <w:vMerge/>
          </w:tcPr>
          <w:p w14:paraId="168271EC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55919FB" w14:textId="5EFE314B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0347-2016</w:t>
            </w:r>
          </w:p>
        </w:tc>
      </w:tr>
      <w:tr w:rsidR="008C09CE" w:rsidRPr="002345E8" w14:paraId="6B0CBE42" w14:textId="77777777" w:rsidTr="0031085F">
        <w:tc>
          <w:tcPr>
            <w:tcW w:w="257" w:type="pct"/>
          </w:tcPr>
          <w:p w14:paraId="35DAC473" w14:textId="5BA913F2" w:rsidR="008C09CE" w:rsidRPr="002345E8" w:rsidRDefault="008C09CE" w:rsidP="008C09CE">
            <w:pPr>
              <w:ind w:left="-108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8.7*</w:t>
            </w:r>
          </w:p>
        </w:tc>
        <w:tc>
          <w:tcPr>
            <w:tcW w:w="706" w:type="pct"/>
            <w:vMerge/>
          </w:tcPr>
          <w:p w14:paraId="24AF4F3D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47F9A5E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E5205BA" w14:textId="599C3C61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1347" w:type="pct"/>
            <w:vMerge/>
          </w:tcPr>
          <w:p w14:paraId="0BB29AE6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1873C1F" w14:textId="77777777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10444.12-2013</w:t>
            </w:r>
          </w:p>
          <w:p w14:paraId="5DED135D" w14:textId="224344F3" w:rsidR="008C09CE" w:rsidRPr="002345E8" w:rsidRDefault="008C09CE" w:rsidP="008E22AC">
            <w:pPr>
              <w:pStyle w:val="14"/>
              <w:widowControl w:val="0"/>
              <w:spacing w:line="228" w:lineRule="auto"/>
              <w:ind w:left="-105" w:right="-57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3566-2015</w:t>
            </w:r>
          </w:p>
        </w:tc>
      </w:tr>
      <w:tr w:rsidR="008C09CE" w:rsidRPr="002345E8" w14:paraId="59A0FA9C" w14:textId="77777777" w:rsidTr="0031085F">
        <w:tc>
          <w:tcPr>
            <w:tcW w:w="257" w:type="pct"/>
          </w:tcPr>
          <w:p w14:paraId="62EBE442" w14:textId="5127F4D4" w:rsidR="008C09CE" w:rsidRPr="00A64DCF" w:rsidRDefault="008C09CE" w:rsidP="008C09CE">
            <w:pPr>
              <w:ind w:left="-84" w:right="-84"/>
              <w:jc w:val="both"/>
            </w:pPr>
            <w:r w:rsidRPr="00A64DCF">
              <w:t>29.1***</w:t>
            </w:r>
          </w:p>
        </w:tc>
        <w:tc>
          <w:tcPr>
            <w:tcW w:w="706" w:type="pct"/>
            <w:vMerge w:val="restart"/>
          </w:tcPr>
          <w:p w14:paraId="311CD413" w14:textId="77777777" w:rsidR="008C09CE" w:rsidRPr="002345E8" w:rsidRDefault="008C09CE" w:rsidP="008C09CE">
            <w:pPr>
              <w:ind w:left="-106" w:right="-55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Яйцо куриное </w:t>
            </w:r>
          </w:p>
          <w:p w14:paraId="0EA0A29A" w14:textId="3A00B4B8" w:rsidR="008C09CE" w:rsidRPr="002345E8" w:rsidRDefault="008C09CE" w:rsidP="008C09CE">
            <w:pPr>
              <w:ind w:left="-106" w:right="-55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и яичные продукты жидкие и сухие</w:t>
            </w:r>
          </w:p>
        </w:tc>
        <w:tc>
          <w:tcPr>
            <w:tcW w:w="577" w:type="pct"/>
          </w:tcPr>
          <w:p w14:paraId="438AB3A1" w14:textId="3BBB7987" w:rsidR="008C09CE" w:rsidRPr="002345E8" w:rsidRDefault="008C09CE" w:rsidP="008C09C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01.47/42.000</w:t>
            </w:r>
          </w:p>
        </w:tc>
        <w:tc>
          <w:tcPr>
            <w:tcW w:w="833" w:type="pct"/>
          </w:tcPr>
          <w:p w14:paraId="3B19FE7B" w14:textId="223207AC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6F448A19" w14:textId="745D288C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1904-2012</w:t>
            </w:r>
          </w:p>
        </w:tc>
        <w:tc>
          <w:tcPr>
            <w:tcW w:w="1280" w:type="pct"/>
          </w:tcPr>
          <w:p w14:paraId="3372E3FC" w14:textId="34E9859C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1904-2012</w:t>
            </w:r>
          </w:p>
        </w:tc>
      </w:tr>
      <w:tr w:rsidR="008C09CE" w:rsidRPr="002345E8" w14:paraId="51E1A455" w14:textId="77777777" w:rsidTr="0031085F">
        <w:tc>
          <w:tcPr>
            <w:tcW w:w="257" w:type="pct"/>
          </w:tcPr>
          <w:p w14:paraId="072772E0" w14:textId="5FA9C296" w:rsidR="008C09CE" w:rsidRPr="002345E8" w:rsidRDefault="008C09CE" w:rsidP="008C09CE">
            <w:pPr>
              <w:ind w:left="-84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9.2*</w:t>
            </w:r>
          </w:p>
        </w:tc>
        <w:tc>
          <w:tcPr>
            <w:tcW w:w="706" w:type="pct"/>
            <w:vMerge/>
          </w:tcPr>
          <w:p w14:paraId="0F6EA470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22A724D8" w14:textId="053C3498" w:rsidR="008C09CE" w:rsidRPr="002345E8" w:rsidRDefault="008C09CE" w:rsidP="008C09C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01.47/01.086</w:t>
            </w:r>
          </w:p>
        </w:tc>
        <w:tc>
          <w:tcPr>
            <w:tcW w:w="833" w:type="pct"/>
          </w:tcPr>
          <w:p w14:paraId="013D493D" w14:textId="71BA5BB2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2345E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347" w:type="pct"/>
            <w:vMerge w:val="restart"/>
          </w:tcPr>
          <w:p w14:paraId="4BC190A0" w14:textId="47E4FCA1" w:rsidR="008C09CE" w:rsidRPr="00A64DCF" w:rsidRDefault="008C09CE" w:rsidP="008C09CE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5BD61786" w14:textId="77777777" w:rsidR="008C09CE" w:rsidRPr="00A64DCF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3F5161DF" w14:textId="77777777" w:rsidR="008C09CE" w:rsidRPr="00A64DCF" w:rsidRDefault="008C09CE" w:rsidP="008C09CE">
            <w:pPr>
              <w:ind w:left="-109" w:right="-10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30247AF5" w14:textId="77777777" w:rsidR="008C09CE" w:rsidRPr="00A64DCF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7AEFC55F" w14:textId="77777777" w:rsidR="008C09CE" w:rsidRPr="00A64DCF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028DE5C5" w14:textId="36BC9012" w:rsidR="008C09CE" w:rsidRPr="00A64DCF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от 28.05.2010 № 299</w:t>
            </w:r>
          </w:p>
          <w:p w14:paraId="10749031" w14:textId="77777777" w:rsidR="008C09CE" w:rsidRPr="00A64DCF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  <w:p w14:paraId="272F69AD" w14:textId="1345A86C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ТНПА</w:t>
            </w:r>
            <w:r w:rsidRPr="002345E8">
              <w:rPr>
                <w:sz w:val="22"/>
                <w:szCs w:val="22"/>
              </w:rPr>
              <w:t xml:space="preserve"> и другая документация </w:t>
            </w:r>
          </w:p>
        </w:tc>
        <w:tc>
          <w:tcPr>
            <w:tcW w:w="1280" w:type="pct"/>
          </w:tcPr>
          <w:p w14:paraId="60F5D462" w14:textId="725AFB31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10444.15-94</w:t>
            </w:r>
          </w:p>
        </w:tc>
      </w:tr>
      <w:tr w:rsidR="008C09CE" w:rsidRPr="002345E8" w14:paraId="7C9C4CA6" w14:textId="77777777" w:rsidTr="0031085F">
        <w:tc>
          <w:tcPr>
            <w:tcW w:w="257" w:type="pct"/>
          </w:tcPr>
          <w:p w14:paraId="586A2240" w14:textId="68DB2BA5" w:rsidR="008C09CE" w:rsidRPr="002345E8" w:rsidRDefault="008C09CE" w:rsidP="008C09CE">
            <w:pPr>
              <w:ind w:left="-84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9.3*</w:t>
            </w:r>
          </w:p>
        </w:tc>
        <w:tc>
          <w:tcPr>
            <w:tcW w:w="706" w:type="pct"/>
            <w:vMerge/>
          </w:tcPr>
          <w:p w14:paraId="7AB0D520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CED31B2" w14:textId="77777777" w:rsidR="008C09CE" w:rsidRPr="002345E8" w:rsidRDefault="008C09CE" w:rsidP="008C09C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2986A48" w14:textId="2ECC33DF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БГКП (</w:t>
            </w:r>
            <w:proofErr w:type="spellStart"/>
            <w:r w:rsidRPr="002345E8">
              <w:rPr>
                <w:sz w:val="22"/>
                <w:szCs w:val="22"/>
              </w:rPr>
              <w:t>колиформы</w:t>
            </w:r>
            <w:proofErr w:type="spellEnd"/>
            <w:r w:rsidRPr="002345E8">
              <w:rPr>
                <w:sz w:val="22"/>
                <w:szCs w:val="22"/>
              </w:rPr>
              <w:t>)</w:t>
            </w:r>
          </w:p>
        </w:tc>
        <w:tc>
          <w:tcPr>
            <w:tcW w:w="1347" w:type="pct"/>
            <w:vMerge/>
          </w:tcPr>
          <w:p w14:paraId="0C32264C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AEEAD81" w14:textId="77777777" w:rsidR="008C09CE" w:rsidRPr="002345E8" w:rsidRDefault="008C09CE" w:rsidP="008C09CE">
            <w:pPr>
              <w:pStyle w:val="14"/>
              <w:widowControl w:val="0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</w:t>
            </w:r>
            <w:r w:rsidRPr="002345E8">
              <w:rPr>
                <w:sz w:val="22"/>
                <w:szCs w:val="22"/>
                <w:lang w:val="en-US"/>
              </w:rPr>
              <w:t xml:space="preserve"> 31747-2012 </w:t>
            </w:r>
          </w:p>
          <w:p w14:paraId="6183103E" w14:textId="77777777" w:rsidR="008C09CE" w:rsidRPr="002345E8" w:rsidRDefault="008C09CE" w:rsidP="008C09CE">
            <w:pPr>
              <w:pStyle w:val="14"/>
              <w:widowControl w:val="0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  <w:lang w:val="en-US"/>
              </w:rPr>
              <w:t xml:space="preserve">(ISO 4831:2006, </w:t>
            </w:r>
          </w:p>
          <w:p w14:paraId="7AF3F8CA" w14:textId="7C130764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  <w:lang w:val="en-US"/>
              </w:rPr>
              <w:t>ISO 4832:2006)</w:t>
            </w:r>
          </w:p>
        </w:tc>
      </w:tr>
      <w:tr w:rsidR="008C09CE" w:rsidRPr="002345E8" w14:paraId="244F3EE5" w14:textId="77777777" w:rsidTr="0031085F">
        <w:tc>
          <w:tcPr>
            <w:tcW w:w="257" w:type="pct"/>
          </w:tcPr>
          <w:p w14:paraId="13357278" w14:textId="479E847A" w:rsidR="008C09CE" w:rsidRPr="002345E8" w:rsidRDefault="008C09CE" w:rsidP="008C09CE">
            <w:pPr>
              <w:ind w:left="-84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9.4*</w:t>
            </w:r>
          </w:p>
        </w:tc>
        <w:tc>
          <w:tcPr>
            <w:tcW w:w="706" w:type="pct"/>
            <w:vMerge/>
          </w:tcPr>
          <w:p w14:paraId="04752A4F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DE4BB78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4B5F231F" w14:textId="77777777" w:rsidR="008C09CE" w:rsidRPr="002345E8" w:rsidRDefault="008C09CE" w:rsidP="008C09CE">
            <w:pPr>
              <w:ind w:left="-84" w:right="-107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Патогенные </w:t>
            </w:r>
          </w:p>
          <w:p w14:paraId="1BD33CEC" w14:textId="77777777" w:rsidR="008C09CE" w:rsidRPr="002345E8" w:rsidRDefault="008C09CE" w:rsidP="008C09CE">
            <w:pPr>
              <w:ind w:left="-84" w:right="-107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микроорганизмы, </w:t>
            </w:r>
          </w:p>
          <w:p w14:paraId="6AF8A8DB" w14:textId="11D4F4D1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в т.ч. сальмонеллы </w:t>
            </w:r>
          </w:p>
        </w:tc>
        <w:tc>
          <w:tcPr>
            <w:tcW w:w="1347" w:type="pct"/>
            <w:vMerge/>
          </w:tcPr>
          <w:p w14:paraId="6072D796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1C0A98D" w14:textId="77777777" w:rsidR="008C09CE" w:rsidRPr="002345E8" w:rsidRDefault="008C09CE" w:rsidP="008C09CE">
            <w:pPr>
              <w:pStyle w:val="14"/>
              <w:widowControl w:val="0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ГОСТ 31659-2012 </w:t>
            </w:r>
          </w:p>
          <w:p w14:paraId="473565D5" w14:textId="77777777" w:rsidR="008C09CE" w:rsidRPr="002345E8" w:rsidRDefault="008C09CE" w:rsidP="008C09CE">
            <w:pPr>
              <w:pStyle w:val="14"/>
              <w:widowControl w:val="0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(ISO 6579:2002) </w:t>
            </w:r>
          </w:p>
          <w:p w14:paraId="30C5836A" w14:textId="77777777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</w:p>
        </w:tc>
      </w:tr>
      <w:tr w:rsidR="008C09CE" w:rsidRPr="002345E8" w14:paraId="30F312B3" w14:textId="77777777" w:rsidTr="0031085F">
        <w:tc>
          <w:tcPr>
            <w:tcW w:w="257" w:type="pct"/>
          </w:tcPr>
          <w:p w14:paraId="0F2C9250" w14:textId="54BC6487" w:rsidR="008C09CE" w:rsidRPr="002345E8" w:rsidRDefault="008C09CE" w:rsidP="008C09CE">
            <w:pPr>
              <w:ind w:left="-84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9.5*</w:t>
            </w:r>
          </w:p>
        </w:tc>
        <w:tc>
          <w:tcPr>
            <w:tcW w:w="706" w:type="pct"/>
            <w:vMerge/>
          </w:tcPr>
          <w:p w14:paraId="3BF5C69A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ED0DCFB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DBA7DA0" w14:textId="4DC6A304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S. </w:t>
            </w:r>
            <w:proofErr w:type="spellStart"/>
            <w:r w:rsidRPr="002345E8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347" w:type="pct"/>
            <w:vMerge/>
          </w:tcPr>
          <w:p w14:paraId="467220F1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36691C6" w14:textId="5868BB86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10444.2-94</w:t>
            </w:r>
          </w:p>
        </w:tc>
      </w:tr>
      <w:tr w:rsidR="008C09CE" w:rsidRPr="002345E8" w14:paraId="6279DED8" w14:textId="77777777" w:rsidTr="0031085F">
        <w:tc>
          <w:tcPr>
            <w:tcW w:w="257" w:type="pct"/>
          </w:tcPr>
          <w:p w14:paraId="78213896" w14:textId="1CC08B8C" w:rsidR="008C09CE" w:rsidRPr="002345E8" w:rsidRDefault="008C09CE" w:rsidP="008C09CE">
            <w:pPr>
              <w:ind w:left="-84" w:right="-84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29.6*</w:t>
            </w:r>
          </w:p>
        </w:tc>
        <w:tc>
          <w:tcPr>
            <w:tcW w:w="706" w:type="pct"/>
            <w:vMerge/>
          </w:tcPr>
          <w:p w14:paraId="2D84D159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B600ABD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E88D279" w14:textId="1DF3C39E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2345E8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347" w:type="pct"/>
            <w:vMerge/>
          </w:tcPr>
          <w:p w14:paraId="31FF2F52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BA435B4" w14:textId="77777777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28560-90</w:t>
            </w:r>
          </w:p>
          <w:p w14:paraId="25C71B95" w14:textId="77777777" w:rsidR="008C09CE" w:rsidRPr="002345E8" w:rsidRDefault="008C09CE" w:rsidP="008C09CE">
            <w:pPr>
              <w:ind w:left="-105" w:right="-84"/>
              <w:rPr>
                <w:sz w:val="22"/>
                <w:szCs w:val="22"/>
              </w:rPr>
            </w:pPr>
          </w:p>
        </w:tc>
      </w:tr>
      <w:tr w:rsidR="008C09CE" w:rsidRPr="002345E8" w14:paraId="7277DE50" w14:textId="77777777" w:rsidTr="0031085F">
        <w:tc>
          <w:tcPr>
            <w:tcW w:w="257" w:type="pct"/>
          </w:tcPr>
          <w:p w14:paraId="7866FBC0" w14:textId="0A99DD16" w:rsidR="008C09CE" w:rsidRPr="002345E8" w:rsidRDefault="008C09CE" w:rsidP="008C09CE">
            <w:pPr>
              <w:ind w:left="-107" w:right="-108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0</w:t>
            </w:r>
            <w:r w:rsidRPr="002345E8">
              <w:rPr>
                <w:b/>
                <w:sz w:val="22"/>
                <w:szCs w:val="22"/>
              </w:rPr>
              <w:t>.</w:t>
            </w:r>
            <w:r w:rsidRPr="002345E8">
              <w:rPr>
                <w:sz w:val="22"/>
                <w:szCs w:val="22"/>
              </w:rPr>
              <w:t>1</w:t>
            </w:r>
            <w:r w:rsidRPr="002345E8">
              <w:rPr>
                <w:sz w:val="22"/>
                <w:szCs w:val="22"/>
                <w:lang w:val="en-US"/>
              </w:rPr>
              <w:t>*</w:t>
            </w:r>
            <w:r w:rsidRPr="002345E8">
              <w:rPr>
                <w:sz w:val="22"/>
                <w:szCs w:val="22"/>
              </w:rPr>
              <w:t>**</w:t>
            </w:r>
          </w:p>
        </w:tc>
        <w:tc>
          <w:tcPr>
            <w:tcW w:w="706" w:type="pct"/>
            <w:vMerge w:val="restart"/>
          </w:tcPr>
          <w:p w14:paraId="2A043D19" w14:textId="6D33F1C3" w:rsidR="008C09CE" w:rsidRPr="002345E8" w:rsidRDefault="008C09CE" w:rsidP="008C09CE">
            <w:pPr>
              <w:ind w:left="-106" w:right="-100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Рыба и продукты, </w:t>
            </w:r>
            <w:proofErr w:type="spellStart"/>
            <w:r w:rsidRPr="002345E8">
              <w:rPr>
                <w:sz w:val="22"/>
                <w:szCs w:val="22"/>
              </w:rPr>
              <w:t>вырабатывае-мые</w:t>
            </w:r>
            <w:proofErr w:type="spellEnd"/>
            <w:r w:rsidRPr="002345E8">
              <w:rPr>
                <w:sz w:val="22"/>
                <w:szCs w:val="22"/>
              </w:rPr>
              <w:t xml:space="preserve"> из нее, морепродукты, пресервы, икра и молоки рыб</w:t>
            </w:r>
          </w:p>
          <w:p w14:paraId="7FA8A6DE" w14:textId="77777777" w:rsidR="008C09CE" w:rsidRPr="002345E8" w:rsidRDefault="008C09CE" w:rsidP="008C09CE">
            <w:pPr>
              <w:ind w:left="-106" w:right="-55"/>
              <w:rPr>
                <w:sz w:val="22"/>
                <w:szCs w:val="22"/>
              </w:rPr>
            </w:pPr>
          </w:p>
          <w:p w14:paraId="04169B19" w14:textId="77777777" w:rsidR="008C09CE" w:rsidRPr="002345E8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7248B8B7" w14:textId="77777777" w:rsidR="008C09CE" w:rsidRPr="002345E8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6AE32BE1" w14:textId="77777777" w:rsidR="008C09CE" w:rsidRPr="002345E8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28174A0E" w14:textId="77777777" w:rsidR="008C09CE" w:rsidRPr="002345E8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2080C38B" w14:textId="77777777" w:rsidR="008C09CE" w:rsidRPr="002345E8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06DA77C7" w14:textId="77777777" w:rsidR="008C09CE" w:rsidRPr="002345E8" w:rsidRDefault="008C09CE" w:rsidP="008C09CE">
            <w:pPr>
              <w:ind w:left="-60" w:right="-55"/>
              <w:rPr>
                <w:sz w:val="22"/>
                <w:szCs w:val="22"/>
              </w:rPr>
            </w:pPr>
          </w:p>
          <w:p w14:paraId="21D4FB8C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631BD53" w14:textId="77777777" w:rsidR="008C09CE" w:rsidRPr="002345E8" w:rsidRDefault="008C09CE" w:rsidP="008C09CE">
            <w:pPr>
              <w:spacing w:line="216" w:lineRule="auto"/>
              <w:ind w:left="-57" w:right="-83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03.00/42.000</w:t>
            </w:r>
          </w:p>
          <w:p w14:paraId="02C2FB03" w14:textId="3D38DD30" w:rsidR="008C09CE" w:rsidRPr="002345E8" w:rsidRDefault="008C09CE" w:rsidP="008C09CE">
            <w:pPr>
              <w:ind w:left="-57" w:right="-83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20/42.000</w:t>
            </w:r>
          </w:p>
        </w:tc>
        <w:tc>
          <w:tcPr>
            <w:tcW w:w="833" w:type="pct"/>
          </w:tcPr>
          <w:p w14:paraId="0D244AB4" w14:textId="498A5194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5A687E1F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1904-2012</w:t>
            </w:r>
          </w:p>
          <w:p w14:paraId="4452A01A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5BB3F8E" w14:textId="77777777" w:rsidR="008C09CE" w:rsidRPr="002345E8" w:rsidRDefault="008C09CE" w:rsidP="008C09CE">
            <w:pPr>
              <w:spacing w:line="209" w:lineRule="auto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1904-2012</w:t>
            </w:r>
          </w:p>
          <w:p w14:paraId="30D4E592" w14:textId="77777777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</w:p>
        </w:tc>
      </w:tr>
      <w:tr w:rsidR="008C09CE" w:rsidRPr="002345E8" w14:paraId="7602CD0E" w14:textId="77777777" w:rsidTr="0031085F">
        <w:tc>
          <w:tcPr>
            <w:tcW w:w="257" w:type="pct"/>
          </w:tcPr>
          <w:p w14:paraId="7B989FD1" w14:textId="340845AA" w:rsidR="008C09CE" w:rsidRPr="002345E8" w:rsidRDefault="008C09CE" w:rsidP="008C09CE">
            <w:pPr>
              <w:ind w:left="-107" w:right="-108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0.2*</w:t>
            </w:r>
          </w:p>
        </w:tc>
        <w:tc>
          <w:tcPr>
            <w:tcW w:w="706" w:type="pct"/>
            <w:vMerge/>
          </w:tcPr>
          <w:p w14:paraId="2937FF67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37ED6461" w14:textId="77777777" w:rsidR="008C09CE" w:rsidRPr="002345E8" w:rsidRDefault="008C09CE" w:rsidP="008C09CE">
            <w:pPr>
              <w:widowControl w:val="0"/>
              <w:tabs>
                <w:tab w:val="left" w:pos="705"/>
              </w:tabs>
              <w:ind w:left="-57" w:right="-83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03.00/01.086</w:t>
            </w:r>
          </w:p>
          <w:p w14:paraId="2930B61B" w14:textId="77777777" w:rsidR="008C09CE" w:rsidRPr="002345E8" w:rsidRDefault="008C09CE" w:rsidP="008C09CE">
            <w:pPr>
              <w:widowControl w:val="0"/>
              <w:tabs>
                <w:tab w:val="left" w:pos="705"/>
              </w:tabs>
              <w:ind w:left="-57" w:right="-83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20/01.086</w:t>
            </w:r>
          </w:p>
          <w:p w14:paraId="644DCA3D" w14:textId="77777777" w:rsidR="008C09CE" w:rsidRPr="002345E8" w:rsidRDefault="008C09CE" w:rsidP="008C09CE">
            <w:pPr>
              <w:ind w:left="-57" w:right="-83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7546C5D" w14:textId="4CC6ED9E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proofErr w:type="spellStart"/>
            <w:r w:rsidRPr="002345E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347" w:type="pct"/>
            <w:vMerge w:val="restart"/>
          </w:tcPr>
          <w:p w14:paraId="18B46519" w14:textId="5C7A031D" w:rsidR="008C09CE" w:rsidRPr="00A64DCF" w:rsidRDefault="008C09CE" w:rsidP="008C09CE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5B974234" w14:textId="77777777" w:rsidR="008C09CE" w:rsidRPr="00A64DCF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54D3B8BB" w14:textId="77777777" w:rsidR="008C09CE" w:rsidRPr="00A64DCF" w:rsidRDefault="008C09CE" w:rsidP="008C09CE">
            <w:pPr>
              <w:ind w:left="-109" w:right="-10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5962B0BA" w14:textId="77777777" w:rsidR="008C09CE" w:rsidRPr="00A64DCF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6EDA4ABA" w14:textId="77777777" w:rsidR="008C09CE" w:rsidRPr="00A64DCF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3A22C4C2" w14:textId="4FD6647F" w:rsidR="008C09CE" w:rsidRPr="00A64DCF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от 28.05.2010 № 299</w:t>
            </w:r>
          </w:p>
          <w:p w14:paraId="064E3744" w14:textId="77777777" w:rsidR="008C09CE" w:rsidRPr="00A64DCF" w:rsidRDefault="008C09CE" w:rsidP="008C09CE">
            <w:pPr>
              <w:ind w:right="-111"/>
              <w:rPr>
                <w:sz w:val="22"/>
                <w:szCs w:val="22"/>
              </w:rPr>
            </w:pPr>
          </w:p>
          <w:p w14:paraId="1CCDFC56" w14:textId="01AAD8F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ТНПА</w:t>
            </w:r>
            <w:r w:rsidRPr="002345E8">
              <w:rPr>
                <w:sz w:val="22"/>
                <w:szCs w:val="22"/>
              </w:rPr>
              <w:t xml:space="preserve"> и другая документация </w:t>
            </w:r>
          </w:p>
        </w:tc>
        <w:tc>
          <w:tcPr>
            <w:tcW w:w="1280" w:type="pct"/>
          </w:tcPr>
          <w:p w14:paraId="25562CD6" w14:textId="1252241F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ГОСТ 10444.15-94 </w:t>
            </w:r>
          </w:p>
        </w:tc>
      </w:tr>
      <w:tr w:rsidR="008C09CE" w:rsidRPr="002345E8" w14:paraId="497708DA" w14:textId="77777777" w:rsidTr="0031085F">
        <w:tc>
          <w:tcPr>
            <w:tcW w:w="257" w:type="pct"/>
          </w:tcPr>
          <w:p w14:paraId="64817E95" w14:textId="013E367B" w:rsidR="008C09CE" w:rsidRPr="002345E8" w:rsidRDefault="008C09CE" w:rsidP="008C09CE">
            <w:pPr>
              <w:ind w:left="-107" w:right="-108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0.3*</w:t>
            </w:r>
          </w:p>
        </w:tc>
        <w:tc>
          <w:tcPr>
            <w:tcW w:w="706" w:type="pct"/>
            <w:vMerge/>
          </w:tcPr>
          <w:p w14:paraId="56E1F491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357041BB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E9681B8" w14:textId="660B9DAC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БГКП (</w:t>
            </w:r>
            <w:proofErr w:type="spellStart"/>
            <w:r w:rsidRPr="002345E8">
              <w:rPr>
                <w:sz w:val="22"/>
                <w:szCs w:val="22"/>
              </w:rPr>
              <w:t>колиформы</w:t>
            </w:r>
            <w:proofErr w:type="spellEnd"/>
            <w:r w:rsidRPr="002345E8">
              <w:rPr>
                <w:sz w:val="22"/>
                <w:szCs w:val="22"/>
              </w:rPr>
              <w:t>)</w:t>
            </w:r>
          </w:p>
        </w:tc>
        <w:tc>
          <w:tcPr>
            <w:tcW w:w="1347" w:type="pct"/>
            <w:vMerge/>
          </w:tcPr>
          <w:p w14:paraId="5EFB4111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6ACA9EC" w14:textId="77777777" w:rsidR="008C09CE" w:rsidRPr="002345E8" w:rsidRDefault="008C09CE" w:rsidP="008C09CE">
            <w:pPr>
              <w:pStyle w:val="14"/>
              <w:widowControl w:val="0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</w:t>
            </w:r>
            <w:r w:rsidRPr="002345E8">
              <w:rPr>
                <w:sz w:val="22"/>
                <w:szCs w:val="22"/>
                <w:lang w:val="en-US"/>
              </w:rPr>
              <w:t xml:space="preserve"> 31747-2012 </w:t>
            </w:r>
          </w:p>
          <w:p w14:paraId="08FFA5CB" w14:textId="77777777" w:rsidR="008C09CE" w:rsidRPr="002345E8" w:rsidRDefault="008C09CE" w:rsidP="008C09CE">
            <w:pPr>
              <w:pStyle w:val="14"/>
              <w:widowControl w:val="0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  <w:lang w:val="en-US"/>
              </w:rPr>
              <w:t xml:space="preserve">(ISO 4831:2006, </w:t>
            </w:r>
          </w:p>
          <w:p w14:paraId="67FBFF1E" w14:textId="5288152B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  <w:lang w:val="en-US"/>
              </w:rPr>
              <w:t>ISO 4832:2006)</w:t>
            </w:r>
          </w:p>
        </w:tc>
      </w:tr>
      <w:tr w:rsidR="008C09CE" w:rsidRPr="002345E8" w14:paraId="0B995C75" w14:textId="77777777" w:rsidTr="0031085F">
        <w:tc>
          <w:tcPr>
            <w:tcW w:w="257" w:type="pct"/>
          </w:tcPr>
          <w:p w14:paraId="769B5CB2" w14:textId="10142823" w:rsidR="008C09CE" w:rsidRPr="002345E8" w:rsidRDefault="008C09CE" w:rsidP="008C09CE">
            <w:pPr>
              <w:ind w:left="-107" w:right="-108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0.4*</w:t>
            </w:r>
          </w:p>
        </w:tc>
        <w:tc>
          <w:tcPr>
            <w:tcW w:w="706" w:type="pct"/>
            <w:vMerge/>
          </w:tcPr>
          <w:p w14:paraId="41402022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41DA1C6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C51AB69" w14:textId="77777777" w:rsidR="008C09CE" w:rsidRPr="002345E8" w:rsidRDefault="008C09CE" w:rsidP="008C09CE">
            <w:pPr>
              <w:spacing w:line="216" w:lineRule="auto"/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Патогенные </w:t>
            </w:r>
          </w:p>
          <w:p w14:paraId="2429C219" w14:textId="77777777" w:rsidR="008C09CE" w:rsidRPr="002345E8" w:rsidRDefault="008C09CE" w:rsidP="008C09CE">
            <w:pPr>
              <w:spacing w:line="216" w:lineRule="auto"/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микроорганизмы, </w:t>
            </w:r>
          </w:p>
          <w:p w14:paraId="0FD41893" w14:textId="71080296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1347" w:type="pct"/>
            <w:vMerge/>
          </w:tcPr>
          <w:p w14:paraId="56BF8B9A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5B581599" w14:textId="77777777" w:rsidR="008C09CE" w:rsidRPr="002345E8" w:rsidRDefault="008C09CE" w:rsidP="008C09CE">
            <w:pPr>
              <w:pStyle w:val="14"/>
              <w:widowControl w:val="0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ГОСТ 31659-2012 </w:t>
            </w:r>
          </w:p>
          <w:p w14:paraId="0D5B88BC" w14:textId="5D417801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(ISO 6579:2002) </w:t>
            </w:r>
          </w:p>
        </w:tc>
      </w:tr>
      <w:tr w:rsidR="008C09CE" w:rsidRPr="002345E8" w14:paraId="208F996D" w14:textId="77777777" w:rsidTr="0031085F">
        <w:tc>
          <w:tcPr>
            <w:tcW w:w="257" w:type="pct"/>
          </w:tcPr>
          <w:p w14:paraId="157CA4E9" w14:textId="47ADBDA2" w:rsidR="008C09CE" w:rsidRPr="002345E8" w:rsidRDefault="008C09CE" w:rsidP="008C09CE">
            <w:pPr>
              <w:ind w:left="-107" w:right="-108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0.5*</w:t>
            </w:r>
          </w:p>
        </w:tc>
        <w:tc>
          <w:tcPr>
            <w:tcW w:w="706" w:type="pct"/>
            <w:vMerge/>
          </w:tcPr>
          <w:p w14:paraId="69CF3F28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4EB6CA6E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580C330" w14:textId="76114EED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L. </w:t>
            </w:r>
            <w:proofErr w:type="spellStart"/>
            <w:r w:rsidRPr="002345E8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347" w:type="pct"/>
            <w:vMerge/>
          </w:tcPr>
          <w:p w14:paraId="47CCF17D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10DCFE3" w14:textId="77777777" w:rsidR="008C09CE" w:rsidRPr="002345E8" w:rsidRDefault="008C09CE" w:rsidP="008C09CE">
            <w:pPr>
              <w:spacing w:line="209" w:lineRule="auto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2031-2012</w:t>
            </w:r>
          </w:p>
          <w:p w14:paraId="1C591537" w14:textId="59ECFF9F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2031-2022</w:t>
            </w:r>
          </w:p>
        </w:tc>
      </w:tr>
      <w:tr w:rsidR="008C09CE" w:rsidRPr="002345E8" w14:paraId="101B1E01" w14:textId="77777777" w:rsidTr="0031085F">
        <w:tc>
          <w:tcPr>
            <w:tcW w:w="257" w:type="pct"/>
          </w:tcPr>
          <w:p w14:paraId="3FFDB826" w14:textId="38767520" w:rsidR="008C09CE" w:rsidRPr="002345E8" w:rsidRDefault="008C09CE" w:rsidP="008C09CE">
            <w:pPr>
              <w:ind w:left="-107" w:right="-108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0.6*</w:t>
            </w:r>
          </w:p>
        </w:tc>
        <w:tc>
          <w:tcPr>
            <w:tcW w:w="706" w:type="pct"/>
            <w:vMerge/>
          </w:tcPr>
          <w:p w14:paraId="038E6393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088EA2BF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3063088" w14:textId="6E91A87A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S. </w:t>
            </w:r>
            <w:proofErr w:type="spellStart"/>
            <w:r w:rsidRPr="002345E8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347" w:type="pct"/>
            <w:vMerge/>
          </w:tcPr>
          <w:p w14:paraId="7F80C59E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A2A340A" w14:textId="6864655E" w:rsidR="008C09CE" w:rsidRPr="002345E8" w:rsidRDefault="008C09CE" w:rsidP="008C09CE">
            <w:pPr>
              <w:spacing w:line="209" w:lineRule="auto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10444.2-94</w:t>
            </w:r>
          </w:p>
        </w:tc>
      </w:tr>
      <w:tr w:rsidR="008C09CE" w:rsidRPr="002345E8" w14:paraId="128DB326" w14:textId="77777777" w:rsidTr="0031085F">
        <w:tc>
          <w:tcPr>
            <w:tcW w:w="257" w:type="pct"/>
          </w:tcPr>
          <w:p w14:paraId="7B5AD2F1" w14:textId="7C3C4B71" w:rsidR="008C09CE" w:rsidRPr="002345E8" w:rsidRDefault="008C09CE" w:rsidP="008C09CE">
            <w:pPr>
              <w:ind w:left="-107" w:right="-108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0.7*</w:t>
            </w:r>
          </w:p>
        </w:tc>
        <w:tc>
          <w:tcPr>
            <w:tcW w:w="706" w:type="pct"/>
            <w:vMerge/>
          </w:tcPr>
          <w:p w14:paraId="665B6BCC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C4361E0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00EB661" w14:textId="4B4B19BC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1347" w:type="pct"/>
            <w:vMerge/>
          </w:tcPr>
          <w:p w14:paraId="6F775F35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518C6864" w14:textId="64F94EA6" w:rsidR="008C09CE" w:rsidRPr="002345E8" w:rsidRDefault="008C09CE" w:rsidP="008C09CE">
            <w:pPr>
              <w:spacing w:line="209" w:lineRule="auto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10444.12-2013</w:t>
            </w:r>
          </w:p>
        </w:tc>
      </w:tr>
      <w:tr w:rsidR="008C09CE" w:rsidRPr="002345E8" w14:paraId="25028E67" w14:textId="77777777" w:rsidTr="0031085F">
        <w:tc>
          <w:tcPr>
            <w:tcW w:w="257" w:type="pct"/>
          </w:tcPr>
          <w:p w14:paraId="611E8514" w14:textId="628AD323" w:rsidR="008C09CE" w:rsidRPr="002345E8" w:rsidRDefault="008C09CE" w:rsidP="008C09CE">
            <w:pPr>
              <w:ind w:left="-107" w:right="-108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0.8*</w:t>
            </w:r>
          </w:p>
        </w:tc>
        <w:tc>
          <w:tcPr>
            <w:tcW w:w="706" w:type="pct"/>
            <w:vMerge/>
          </w:tcPr>
          <w:p w14:paraId="6AE44D05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36BA337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3614C1F" w14:textId="1C89833C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proofErr w:type="spellStart"/>
            <w:r w:rsidRPr="002345E8">
              <w:rPr>
                <w:sz w:val="22"/>
                <w:szCs w:val="22"/>
              </w:rPr>
              <w:t>Сульфитредуциру</w:t>
            </w:r>
            <w:r>
              <w:rPr>
                <w:sz w:val="22"/>
                <w:szCs w:val="22"/>
              </w:rPr>
              <w:t>-</w:t>
            </w:r>
            <w:r w:rsidRPr="002345E8">
              <w:rPr>
                <w:sz w:val="22"/>
                <w:szCs w:val="22"/>
              </w:rPr>
              <w:t>ющие</w:t>
            </w:r>
            <w:proofErr w:type="spellEnd"/>
            <w:r w:rsidRPr="002345E8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347" w:type="pct"/>
            <w:vMerge/>
          </w:tcPr>
          <w:p w14:paraId="26B2249E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5A768923" w14:textId="77777777" w:rsidR="008C09CE" w:rsidRPr="002345E8" w:rsidRDefault="008C09CE" w:rsidP="008C09CE">
            <w:pPr>
              <w:spacing w:line="209" w:lineRule="auto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29185-2014</w:t>
            </w:r>
          </w:p>
          <w:p w14:paraId="1B3395B2" w14:textId="54C8ED90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</w:p>
        </w:tc>
      </w:tr>
      <w:tr w:rsidR="008C09CE" w:rsidRPr="002345E8" w14:paraId="4EA3F344" w14:textId="77777777" w:rsidTr="0031085F">
        <w:tc>
          <w:tcPr>
            <w:tcW w:w="257" w:type="pct"/>
          </w:tcPr>
          <w:p w14:paraId="6E1DDCDB" w14:textId="10847797" w:rsidR="008C09CE" w:rsidRPr="002345E8" w:rsidRDefault="008C09CE" w:rsidP="008C09CE">
            <w:pPr>
              <w:ind w:left="-107" w:right="-108"/>
              <w:jc w:val="both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0.9*</w:t>
            </w:r>
          </w:p>
        </w:tc>
        <w:tc>
          <w:tcPr>
            <w:tcW w:w="706" w:type="pct"/>
            <w:vMerge/>
          </w:tcPr>
          <w:p w14:paraId="0AAEBCCA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C8D5557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D6BF7A4" w14:textId="77777777" w:rsidR="008C09CE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2345E8">
              <w:rPr>
                <w:sz w:val="22"/>
                <w:szCs w:val="22"/>
              </w:rPr>
              <w:t>Рroteus</w:t>
            </w:r>
            <w:proofErr w:type="spellEnd"/>
          </w:p>
          <w:p w14:paraId="0AA22979" w14:textId="77777777" w:rsidR="0031085F" w:rsidRDefault="0031085F" w:rsidP="008C09CE">
            <w:pPr>
              <w:ind w:left="-109" w:right="-84"/>
              <w:rPr>
                <w:sz w:val="22"/>
                <w:szCs w:val="22"/>
              </w:rPr>
            </w:pPr>
          </w:p>
          <w:p w14:paraId="336067A7" w14:textId="77777777" w:rsidR="0031085F" w:rsidRDefault="0031085F" w:rsidP="008C09CE">
            <w:pPr>
              <w:ind w:left="-109" w:right="-84"/>
              <w:rPr>
                <w:sz w:val="22"/>
                <w:szCs w:val="22"/>
              </w:rPr>
            </w:pPr>
          </w:p>
          <w:p w14:paraId="70BD786E" w14:textId="77777777" w:rsidR="0031085F" w:rsidRDefault="0031085F" w:rsidP="008C09CE">
            <w:pPr>
              <w:ind w:left="-109" w:right="-84"/>
              <w:rPr>
                <w:sz w:val="22"/>
                <w:szCs w:val="22"/>
              </w:rPr>
            </w:pPr>
          </w:p>
          <w:p w14:paraId="050FE125" w14:textId="04AA8234" w:rsidR="0031085F" w:rsidRPr="002345E8" w:rsidRDefault="0031085F" w:rsidP="008C09CE">
            <w:pPr>
              <w:ind w:left="-109" w:right="-84"/>
              <w:rPr>
                <w:sz w:val="22"/>
                <w:szCs w:val="22"/>
              </w:rPr>
            </w:pPr>
          </w:p>
        </w:tc>
        <w:tc>
          <w:tcPr>
            <w:tcW w:w="1347" w:type="pct"/>
            <w:vMerge/>
          </w:tcPr>
          <w:p w14:paraId="4D3D09B4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9AA203F" w14:textId="3420C64E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28560-90</w:t>
            </w:r>
          </w:p>
        </w:tc>
      </w:tr>
      <w:tr w:rsidR="008C09CE" w:rsidRPr="002345E8" w14:paraId="6E9D5459" w14:textId="77777777" w:rsidTr="0031085F">
        <w:tc>
          <w:tcPr>
            <w:tcW w:w="257" w:type="pct"/>
          </w:tcPr>
          <w:p w14:paraId="02B86481" w14:textId="53605E86" w:rsidR="008C09CE" w:rsidRPr="002345E8" w:rsidRDefault="008C09CE" w:rsidP="008C09CE">
            <w:pPr>
              <w:ind w:left="-107" w:right="-108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lastRenderedPageBreak/>
              <w:t>31.1</w:t>
            </w:r>
            <w:r w:rsidRPr="002345E8">
              <w:rPr>
                <w:sz w:val="22"/>
                <w:szCs w:val="22"/>
                <w:lang w:val="en-US"/>
              </w:rPr>
              <w:t>*</w:t>
            </w:r>
            <w:r w:rsidRPr="002345E8">
              <w:rPr>
                <w:sz w:val="22"/>
                <w:szCs w:val="22"/>
              </w:rPr>
              <w:t>**</w:t>
            </w:r>
          </w:p>
        </w:tc>
        <w:tc>
          <w:tcPr>
            <w:tcW w:w="706" w:type="pct"/>
            <w:vMerge w:val="restart"/>
          </w:tcPr>
          <w:p w14:paraId="65BB9035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Мукомольно-крупяные и хлебобулочные изделия. </w:t>
            </w:r>
          </w:p>
          <w:p w14:paraId="67982D26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Кондитерские </w:t>
            </w:r>
          </w:p>
          <w:p w14:paraId="5408FA39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изделия, изделия </w:t>
            </w:r>
          </w:p>
          <w:p w14:paraId="77743A5D" w14:textId="77777777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с кремом. Сахар, </w:t>
            </w:r>
          </w:p>
          <w:p w14:paraId="76F45272" w14:textId="40F003F0" w:rsidR="008C09CE" w:rsidRPr="002345E8" w:rsidRDefault="008C09CE" w:rsidP="008C09CE">
            <w:pPr>
              <w:ind w:left="-106" w:right="-103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какао, шоколад</w:t>
            </w:r>
          </w:p>
        </w:tc>
        <w:tc>
          <w:tcPr>
            <w:tcW w:w="577" w:type="pct"/>
          </w:tcPr>
          <w:p w14:paraId="52D3D54B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61/42.000</w:t>
            </w:r>
          </w:p>
          <w:p w14:paraId="23AA868C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71/42.000</w:t>
            </w:r>
          </w:p>
          <w:p w14:paraId="5FF87CB4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72/42.000</w:t>
            </w:r>
          </w:p>
          <w:p w14:paraId="5AD4E90B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73/42.000</w:t>
            </w:r>
          </w:p>
          <w:p w14:paraId="34FD3B2A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81/42.000</w:t>
            </w:r>
          </w:p>
          <w:p w14:paraId="160BD85B" w14:textId="71D390DF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82/42.000</w:t>
            </w:r>
          </w:p>
        </w:tc>
        <w:tc>
          <w:tcPr>
            <w:tcW w:w="833" w:type="pct"/>
          </w:tcPr>
          <w:p w14:paraId="5F77C5B1" w14:textId="5C69BA50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5F1D8047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1904-2012</w:t>
            </w:r>
          </w:p>
          <w:p w14:paraId="10E7FEB4" w14:textId="77777777" w:rsidR="008C09CE" w:rsidRPr="002345E8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9CF0F3E" w14:textId="77777777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31904-2012</w:t>
            </w:r>
          </w:p>
          <w:p w14:paraId="2F230C58" w14:textId="77777777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</w:p>
        </w:tc>
      </w:tr>
      <w:tr w:rsidR="008C09CE" w:rsidRPr="002345E8" w14:paraId="04E64837" w14:textId="77777777" w:rsidTr="0031085F">
        <w:tc>
          <w:tcPr>
            <w:tcW w:w="257" w:type="pct"/>
          </w:tcPr>
          <w:p w14:paraId="24B9C602" w14:textId="642F09D0" w:rsidR="008C09CE" w:rsidRPr="002345E8" w:rsidRDefault="008C09CE" w:rsidP="008C09CE">
            <w:pPr>
              <w:ind w:left="-107" w:right="-108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1.2*</w:t>
            </w:r>
          </w:p>
        </w:tc>
        <w:tc>
          <w:tcPr>
            <w:tcW w:w="706" w:type="pct"/>
            <w:vMerge/>
          </w:tcPr>
          <w:p w14:paraId="05EDEEF5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7B1B7F5F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61/01.086</w:t>
            </w:r>
          </w:p>
          <w:p w14:paraId="68F25F6A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71/01.086</w:t>
            </w:r>
          </w:p>
          <w:p w14:paraId="354341BF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72/01.086</w:t>
            </w:r>
          </w:p>
          <w:p w14:paraId="703E06DD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73/01.086</w:t>
            </w:r>
          </w:p>
          <w:p w14:paraId="169A3B42" w14:textId="7777777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81/01.086</w:t>
            </w:r>
          </w:p>
          <w:p w14:paraId="13F4D146" w14:textId="35E006E7" w:rsidR="008C09CE" w:rsidRPr="002345E8" w:rsidRDefault="008C09CE" w:rsidP="008C09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10.82/01.086</w:t>
            </w:r>
          </w:p>
        </w:tc>
        <w:tc>
          <w:tcPr>
            <w:tcW w:w="833" w:type="pct"/>
          </w:tcPr>
          <w:p w14:paraId="320D1A9C" w14:textId="6E75A109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proofErr w:type="spellStart"/>
            <w:r w:rsidRPr="002345E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347" w:type="pct"/>
            <w:vMerge w:val="restart"/>
          </w:tcPr>
          <w:p w14:paraId="62E3239C" w14:textId="20406BD2" w:rsidR="008C09CE" w:rsidRPr="00A64DCF" w:rsidRDefault="008C09CE" w:rsidP="008C09CE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3EDA0F68" w14:textId="77777777" w:rsidR="008C09CE" w:rsidRPr="00A64DCF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4E8DECA9" w14:textId="77777777" w:rsidR="008C09CE" w:rsidRPr="00A64DCF" w:rsidRDefault="008C09CE" w:rsidP="008C09CE">
            <w:pPr>
              <w:ind w:left="-109" w:right="-10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35BCEE1B" w14:textId="77777777" w:rsidR="008C09CE" w:rsidRPr="00A64DCF" w:rsidRDefault="008C09CE" w:rsidP="008C09CE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431325DF" w14:textId="77777777" w:rsidR="008C09CE" w:rsidRPr="00A64DCF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2C074C10" w14:textId="627524D7" w:rsidR="008C09CE" w:rsidRPr="00A64DCF" w:rsidRDefault="008C09CE" w:rsidP="008C09CE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от 28.05.2010 № 299</w:t>
            </w:r>
          </w:p>
          <w:p w14:paraId="7E4D65D3" w14:textId="77777777" w:rsidR="008C09CE" w:rsidRPr="00A64DCF" w:rsidRDefault="008C09CE" w:rsidP="008C09CE">
            <w:pPr>
              <w:ind w:left="-105" w:right="-111"/>
              <w:rPr>
                <w:sz w:val="22"/>
                <w:szCs w:val="22"/>
              </w:rPr>
            </w:pPr>
          </w:p>
          <w:p w14:paraId="3BC2A4A5" w14:textId="728482D9" w:rsidR="008C09CE" w:rsidRPr="002345E8" w:rsidRDefault="008C09CE" w:rsidP="008E22AC">
            <w:pPr>
              <w:ind w:left="-105" w:right="-111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280" w:type="pct"/>
          </w:tcPr>
          <w:p w14:paraId="35331CD8" w14:textId="3FB51F78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10444.15-94</w:t>
            </w:r>
          </w:p>
        </w:tc>
      </w:tr>
      <w:tr w:rsidR="008C09CE" w:rsidRPr="002345E8" w14:paraId="34547AB9" w14:textId="77777777" w:rsidTr="0031085F">
        <w:tc>
          <w:tcPr>
            <w:tcW w:w="257" w:type="pct"/>
          </w:tcPr>
          <w:p w14:paraId="116D0CDF" w14:textId="163DD150" w:rsidR="008C09CE" w:rsidRPr="002345E8" w:rsidRDefault="008C09CE" w:rsidP="008C09CE">
            <w:pPr>
              <w:ind w:left="-107" w:right="-108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1.3*</w:t>
            </w:r>
          </w:p>
        </w:tc>
        <w:tc>
          <w:tcPr>
            <w:tcW w:w="706" w:type="pct"/>
            <w:vMerge/>
          </w:tcPr>
          <w:p w14:paraId="1F9384E8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95E6D1A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68C80D2" w14:textId="687CDB2E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БГКП (</w:t>
            </w:r>
            <w:proofErr w:type="spellStart"/>
            <w:r w:rsidRPr="002345E8">
              <w:rPr>
                <w:sz w:val="22"/>
                <w:szCs w:val="22"/>
              </w:rPr>
              <w:t>колиформы</w:t>
            </w:r>
            <w:proofErr w:type="spellEnd"/>
            <w:r w:rsidRPr="002345E8">
              <w:rPr>
                <w:sz w:val="22"/>
                <w:szCs w:val="22"/>
              </w:rPr>
              <w:t>)</w:t>
            </w:r>
          </w:p>
        </w:tc>
        <w:tc>
          <w:tcPr>
            <w:tcW w:w="1347" w:type="pct"/>
            <w:vMerge/>
          </w:tcPr>
          <w:p w14:paraId="4736D43A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8F174D1" w14:textId="77777777" w:rsidR="008C09CE" w:rsidRPr="002345E8" w:rsidRDefault="008C09CE" w:rsidP="008C09CE">
            <w:pPr>
              <w:pStyle w:val="14"/>
              <w:widowControl w:val="0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</w:t>
            </w:r>
            <w:r w:rsidRPr="002345E8">
              <w:rPr>
                <w:sz w:val="22"/>
                <w:szCs w:val="22"/>
                <w:lang w:val="en-US"/>
              </w:rPr>
              <w:t xml:space="preserve"> 31747-2012 </w:t>
            </w:r>
          </w:p>
          <w:p w14:paraId="021B2822" w14:textId="77777777" w:rsidR="008C09CE" w:rsidRPr="002345E8" w:rsidRDefault="008C09CE" w:rsidP="008C09CE">
            <w:pPr>
              <w:pStyle w:val="14"/>
              <w:widowControl w:val="0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  <w:lang w:val="en-US"/>
              </w:rPr>
              <w:t xml:space="preserve">(ISO 4831:2006, </w:t>
            </w:r>
          </w:p>
          <w:p w14:paraId="1D788A0B" w14:textId="66DF4849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  <w:lang w:val="en-US"/>
              </w:rPr>
              <w:t>ISO 4832:2006)</w:t>
            </w:r>
          </w:p>
        </w:tc>
      </w:tr>
      <w:tr w:rsidR="008C09CE" w:rsidRPr="002345E8" w14:paraId="6C748481" w14:textId="77777777" w:rsidTr="0031085F">
        <w:tc>
          <w:tcPr>
            <w:tcW w:w="257" w:type="pct"/>
          </w:tcPr>
          <w:p w14:paraId="27F4E3ED" w14:textId="5B6A90B2" w:rsidR="008C09CE" w:rsidRPr="002345E8" w:rsidRDefault="008C09CE" w:rsidP="008C09CE">
            <w:pPr>
              <w:ind w:left="-107" w:right="-108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1.4*</w:t>
            </w:r>
          </w:p>
        </w:tc>
        <w:tc>
          <w:tcPr>
            <w:tcW w:w="706" w:type="pct"/>
            <w:vMerge/>
          </w:tcPr>
          <w:p w14:paraId="78D8B0F8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2C0A0AF0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4E1462B" w14:textId="77777777" w:rsidR="008C09CE" w:rsidRPr="002345E8" w:rsidRDefault="008C09CE" w:rsidP="008C09CE">
            <w:pPr>
              <w:spacing w:line="216" w:lineRule="auto"/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Патогенные </w:t>
            </w:r>
          </w:p>
          <w:p w14:paraId="614DB7CF" w14:textId="77777777" w:rsidR="008C09CE" w:rsidRPr="002345E8" w:rsidRDefault="008C09CE" w:rsidP="008C09CE">
            <w:pPr>
              <w:spacing w:line="216" w:lineRule="auto"/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микроорганизмы, </w:t>
            </w:r>
          </w:p>
          <w:p w14:paraId="185261F2" w14:textId="7D917861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1347" w:type="pct"/>
            <w:vMerge/>
          </w:tcPr>
          <w:p w14:paraId="2B8442B4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50C42EED" w14:textId="77777777" w:rsidR="008C09CE" w:rsidRPr="002345E8" w:rsidRDefault="008C09CE" w:rsidP="008C09CE">
            <w:pPr>
              <w:pStyle w:val="14"/>
              <w:widowControl w:val="0"/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ГОСТ 31659-2012 </w:t>
            </w:r>
          </w:p>
          <w:p w14:paraId="0BFFB94D" w14:textId="11492686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(ISO 6579:2002) </w:t>
            </w:r>
          </w:p>
        </w:tc>
      </w:tr>
      <w:tr w:rsidR="008C09CE" w:rsidRPr="002345E8" w14:paraId="457726D4" w14:textId="77777777" w:rsidTr="0031085F">
        <w:tc>
          <w:tcPr>
            <w:tcW w:w="257" w:type="pct"/>
          </w:tcPr>
          <w:p w14:paraId="4D0C3848" w14:textId="42410D43" w:rsidR="008C09CE" w:rsidRPr="002345E8" w:rsidRDefault="008C09CE" w:rsidP="008C09CE">
            <w:pPr>
              <w:ind w:left="-107" w:right="-108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1.5*</w:t>
            </w:r>
          </w:p>
        </w:tc>
        <w:tc>
          <w:tcPr>
            <w:tcW w:w="706" w:type="pct"/>
            <w:vMerge/>
          </w:tcPr>
          <w:p w14:paraId="68D7FFE4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4180B095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1032D68" w14:textId="1DA98A42" w:rsidR="008C09CE" w:rsidRPr="002345E8" w:rsidRDefault="008C09CE" w:rsidP="008C09CE">
            <w:pPr>
              <w:spacing w:line="216" w:lineRule="auto"/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347" w:type="pct"/>
            <w:vMerge/>
          </w:tcPr>
          <w:p w14:paraId="71F1AA1F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5F186212" w14:textId="0C29C0F3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10444.12-2013</w:t>
            </w:r>
          </w:p>
        </w:tc>
      </w:tr>
      <w:tr w:rsidR="008C09CE" w:rsidRPr="002345E8" w14:paraId="5404F04E" w14:textId="77777777" w:rsidTr="0031085F">
        <w:tc>
          <w:tcPr>
            <w:tcW w:w="257" w:type="pct"/>
          </w:tcPr>
          <w:p w14:paraId="07196823" w14:textId="034C5775" w:rsidR="008C09CE" w:rsidRPr="002345E8" w:rsidRDefault="008C09CE" w:rsidP="008C09CE">
            <w:pPr>
              <w:ind w:left="-107" w:right="-108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1.6*</w:t>
            </w:r>
          </w:p>
        </w:tc>
        <w:tc>
          <w:tcPr>
            <w:tcW w:w="706" w:type="pct"/>
            <w:vMerge/>
          </w:tcPr>
          <w:p w14:paraId="74BCC760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0939A4B7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370B742" w14:textId="13F320FE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S. </w:t>
            </w:r>
            <w:proofErr w:type="spellStart"/>
            <w:r w:rsidRPr="002345E8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347" w:type="pct"/>
            <w:vMerge/>
          </w:tcPr>
          <w:p w14:paraId="163309FD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F12EC6D" w14:textId="71456505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10444.2-94</w:t>
            </w:r>
          </w:p>
        </w:tc>
      </w:tr>
      <w:tr w:rsidR="008C09CE" w:rsidRPr="002345E8" w14:paraId="79F9F598" w14:textId="77777777" w:rsidTr="0031085F">
        <w:tc>
          <w:tcPr>
            <w:tcW w:w="257" w:type="pct"/>
          </w:tcPr>
          <w:p w14:paraId="5C83D0F4" w14:textId="366532A2" w:rsidR="008C09CE" w:rsidRPr="002345E8" w:rsidRDefault="008C09CE" w:rsidP="008C09CE">
            <w:pPr>
              <w:ind w:left="-107" w:right="-108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31.7*</w:t>
            </w:r>
          </w:p>
        </w:tc>
        <w:tc>
          <w:tcPr>
            <w:tcW w:w="706" w:type="pct"/>
            <w:vMerge/>
          </w:tcPr>
          <w:p w14:paraId="47F3FAB4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5E5B1F7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7E94420" w14:textId="28F56061" w:rsidR="008C09CE" w:rsidRPr="002345E8" w:rsidRDefault="008C09CE" w:rsidP="008C09CE">
            <w:pPr>
              <w:ind w:left="-109" w:right="-84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 xml:space="preserve">Бактерии рода </w:t>
            </w:r>
            <w:r w:rsidRPr="002345E8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347" w:type="pct"/>
            <w:vMerge/>
          </w:tcPr>
          <w:p w14:paraId="1AE7289D" w14:textId="77777777" w:rsidR="008C09CE" w:rsidRPr="002345E8" w:rsidRDefault="008C09CE" w:rsidP="008C09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10DD039" w14:textId="64A80A8C" w:rsidR="008C09CE" w:rsidRPr="002345E8" w:rsidRDefault="008C09CE" w:rsidP="008C09CE">
            <w:pPr>
              <w:ind w:left="-105" w:right="-101"/>
              <w:rPr>
                <w:sz w:val="22"/>
                <w:szCs w:val="22"/>
              </w:rPr>
            </w:pPr>
            <w:r w:rsidRPr="002345E8">
              <w:rPr>
                <w:sz w:val="22"/>
                <w:szCs w:val="22"/>
              </w:rPr>
              <w:t>ГОСТ 28560-90</w:t>
            </w:r>
          </w:p>
        </w:tc>
      </w:tr>
      <w:tr w:rsidR="008E22AC" w14:paraId="4AC3E5D0" w14:textId="77777777" w:rsidTr="0031085F">
        <w:tc>
          <w:tcPr>
            <w:tcW w:w="257" w:type="pct"/>
          </w:tcPr>
          <w:p w14:paraId="054FAEB9" w14:textId="1FF37406" w:rsidR="008E22AC" w:rsidRPr="00A64DCF" w:rsidRDefault="008E22AC" w:rsidP="008E22AC">
            <w:pPr>
              <w:ind w:left="-107" w:right="-84"/>
              <w:jc w:val="both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2.1</w:t>
            </w:r>
            <w:r w:rsidRPr="00A64DCF">
              <w:rPr>
                <w:sz w:val="22"/>
                <w:szCs w:val="22"/>
                <w:lang w:val="en-US"/>
              </w:rPr>
              <w:t>*</w:t>
            </w:r>
            <w:r w:rsidRPr="00A64DCF">
              <w:rPr>
                <w:sz w:val="22"/>
                <w:szCs w:val="22"/>
              </w:rPr>
              <w:t>**</w:t>
            </w:r>
          </w:p>
        </w:tc>
        <w:tc>
          <w:tcPr>
            <w:tcW w:w="706" w:type="pct"/>
            <w:vMerge w:val="restart"/>
          </w:tcPr>
          <w:p w14:paraId="0E76CF1D" w14:textId="77777777" w:rsidR="008E22AC" w:rsidRPr="00A64DCF" w:rsidRDefault="008E22AC" w:rsidP="008E22AC">
            <w:pPr>
              <w:tabs>
                <w:tab w:val="left" w:pos="417"/>
              </w:tabs>
              <w:ind w:left="-106" w:right="-103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Плодоовощная </w:t>
            </w:r>
          </w:p>
          <w:p w14:paraId="7EF433C5" w14:textId="77777777" w:rsidR="008E22AC" w:rsidRPr="00A64DCF" w:rsidRDefault="008E22AC" w:rsidP="008E22AC">
            <w:pPr>
              <w:tabs>
                <w:tab w:val="left" w:pos="417"/>
              </w:tabs>
              <w:ind w:left="-106" w:right="-103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продукция (овощи, </w:t>
            </w:r>
          </w:p>
          <w:p w14:paraId="4EA956B2" w14:textId="77777777" w:rsidR="008E22AC" w:rsidRPr="00A64DCF" w:rsidRDefault="008E22AC" w:rsidP="008E22AC">
            <w:pPr>
              <w:ind w:left="-106" w:right="-103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фрукты, ягоды, грибы и продукты их переработки). Орехи, специи, пряности, чай, кофе, кофейные напитки. Продукты пищевые прочие, </w:t>
            </w:r>
          </w:p>
          <w:p w14:paraId="5CEEB543" w14:textId="531102E8" w:rsidR="008E22AC" w:rsidRPr="00A64DCF" w:rsidRDefault="008E22AC" w:rsidP="008E22AC">
            <w:pPr>
              <w:ind w:left="-106" w:right="-103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не включенные в другие группировки</w:t>
            </w:r>
          </w:p>
        </w:tc>
        <w:tc>
          <w:tcPr>
            <w:tcW w:w="577" w:type="pct"/>
          </w:tcPr>
          <w:p w14:paraId="52BAA3AB" w14:textId="77777777" w:rsidR="008E22AC" w:rsidRPr="00A64DCF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01.13/42.000</w:t>
            </w:r>
          </w:p>
          <w:p w14:paraId="5D25B4B4" w14:textId="77777777" w:rsidR="008E22AC" w:rsidRPr="00A64DCF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01.21-01.25/ 42.000</w:t>
            </w:r>
          </w:p>
          <w:p w14:paraId="0A925894" w14:textId="77777777" w:rsidR="008E22AC" w:rsidRPr="00A64DCF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31/42.000</w:t>
            </w:r>
          </w:p>
          <w:p w14:paraId="2B5CCA8F" w14:textId="77777777" w:rsidR="008E22AC" w:rsidRPr="00A64DCF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32/42.000</w:t>
            </w:r>
          </w:p>
          <w:p w14:paraId="21D38A8C" w14:textId="77777777" w:rsidR="008E22AC" w:rsidRPr="00A64DCF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39/42.000</w:t>
            </w:r>
          </w:p>
          <w:p w14:paraId="4B76D1FC" w14:textId="77777777" w:rsidR="008E22AC" w:rsidRPr="00A64DCF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62/42.000</w:t>
            </w:r>
          </w:p>
          <w:p w14:paraId="28628212" w14:textId="77777777" w:rsidR="008E22AC" w:rsidRPr="00A64DCF" w:rsidRDefault="008E22AC" w:rsidP="008E22AC">
            <w:pPr>
              <w:widowControl w:val="0"/>
              <w:spacing w:line="230" w:lineRule="exact"/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83/42.000</w:t>
            </w:r>
          </w:p>
          <w:p w14:paraId="6624B7FD" w14:textId="77777777" w:rsidR="008E22AC" w:rsidRPr="00A64DCF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84/42.000</w:t>
            </w:r>
          </w:p>
          <w:p w14:paraId="4CACC52C" w14:textId="29B361BE" w:rsidR="008E22AC" w:rsidRPr="00A64DCF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89/42.000</w:t>
            </w:r>
          </w:p>
        </w:tc>
        <w:tc>
          <w:tcPr>
            <w:tcW w:w="833" w:type="pct"/>
          </w:tcPr>
          <w:p w14:paraId="1B15102A" w14:textId="61B98106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1219D34F" w14:textId="2497BC91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31904-2012</w:t>
            </w:r>
          </w:p>
        </w:tc>
        <w:tc>
          <w:tcPr>
            <w:tcW w:w="1280" w:type="pct"/>
          </w:tcPr>
          <w:p w14:paraId="03CC2C15" w14:textId="6C29C40A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31904-2012</w:t>
            </w:r>
          </w:p>
        </w:tc>
      </w:tr>
      <w:tr w:rsidR="008E22AC" w14:paraId="2DEE7F58" w14:textId="77777777" w:rsidTr="0031085F">
        <w:tc>
          <w:tcPr>
            <w:tcW w:w="257" w:type="pct"/>
          </w:tcPr>
          <w:p w14:paraId="1952AAC6" w14:textId="4DB83C07" w:rsidR="008E22AC" w:rsidRPr="00A64DCF" w:rsidRDefault="008E22AC" w:rsidP="008E22AC">
            <w:pPr>
              <w:ind w:left="-107" w:right="-84"/>
              <w:jc w:val="both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2.2*</w:t>
            </w:r>
          </w:p>
          <w:p w14:paraId="585441A4" w14:textId="77777777" w:rsidR="008E22AC" w:rsidRPr="00A64DCF" w:rsidRDefault="008E22AC" w:rsidP="008E22AC">
            <w:pPr>
              <w:ind w:left="-107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33670BB1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136E1A37" w14:textId="77777777" w:rsidR="008E22AC" w:rsidRPr="00A64DCF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01.13/01.086</w:t>
            </w:r>
          </w:p>
          <w:p w14:paraId="01F070DF" w14:textId="77777777" w:rsidR="008E22AC" w:rsidRPr="00A64DCF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01.21-01.25/ 01.086</w:t>
            </w:r>
          </w:p>
          <w:p w14:paraId="0026DA08" w14:textId="77777777" w:rsidR="008E22AC" w:rsidRPr="00A64DCF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31/01.086</w:t>
            </w:r>
          </w:p>
          <w:p w14:paraId="6D870F2A" w14:textId="77777777" w:rsidR="008E22AC" w:rsidRPr="00A64DCF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32/01.086</w:t>
            </w:r>
          </w:p>
          <w:p w14:paraId="715DC02D" w14:textId="77777777" w:rsidR="008E22AC" w:rsidRPr="00A64DCF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39/01.086</w:t>
            </w:r>
          </w:p>
          <w:p w14:paraId="34A26D05" w14:textId="77777777" w:rsidR="008E22AC" w:rsidRPr="00A64DCF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62/01.086</w:t>
            </w:r>
          </w:p>
          <w:p w14:paraId="563D173B" w14:textId="77777777" w:rsidR="008E22AC" w:rsidRPr="00A64DCF" w:rsidRDefault="008E22AC" w:rsidP="008E22AC">
            <w:pPr>
              <w:widowControl w:val="0"/>
              <w:spacing w:line="230" w:lineRule="exact"/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83/01.086</w:t>
            </w:r>
          </w:p>
          <w:p w14:paraId="00B1180A" w14:textId="77777777" w:rsidR="008E22AC" w:rsidRPr="00A64DCF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84/01.086</w:t>
            </w:r>
          </w:p>
          <w:p w14:paraId="24F3F6CD" w14:textId="77777777" w:rsidR="008E22AC" w:rsidRPr="00A64DCF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89/01.086</w:t>
            </w:r>
          </w:p>
          <w:p w14:paraId="13385A59" w14:textId="77777777" w:rsidR="008E22AC" w:rsidRPr="00A64DCF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73EEC206" w14:textId="3E4FCEAC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A64DCF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347" w:type="pct"/>
            <w:vMerge w:val="restart"/>
          </w:tcPr>
          <w:p w14:paraId="2EFDDBE1" w14:textId="6E5C3772" w:rsidR="008E22AC" w:rsidRPr="00A64DCF" w:rsidRDefault="008E22AC" w:rsidP="008E22AC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5BE906F3" w14:textId="77777777" w:rsidR="008E22AC" w:rsidRPr="00A64DCF" w:rsidRDefault="008E22AC" w:rsidP="008E22AC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15BC8BAB" w14:textId="77777777" w:rsidR="008E22AC" w:rsidRPr="00A64DCF" w:rsidRDefault="008E22AC" w:rsidP="008E22AC">
            <w:pPr>
              <w:ind w:left="-109" w:right="-10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7D46EE77" w14:textId="77777777" w:rsidR="008E22AC" w:rsidRPr="00A64DCF" w:rsidRDefault="008E22AC" w:rsidP="008E22AC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30632CDF" w14:textId="77777777" w:rsidR="008E22AC" w:rsidRPr="00A64DCF" w:rsidRDefault="008E22AC" w:rsidP="008E22AC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25375926" w14:textId="62C811E3" w:rsidR="008E22AC" w:rsidRPr="00A64DCF" w:rsidRDefault="008E22AC" w:rsidP="008E22AC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от 28.05.2010 № 299</w:t>
            </w:r>
          </w:p>
          <w:p w14:paraId="5BAF0487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  <w:p w14:paraId="0E002AB6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29965B24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8332A68" w14:textId="37733DC4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10444.15-94</w:t>
            </w:r>
          </w:p>
        </w:tc>
      </w:tr>
      <w:tr w:rsidR="008E22AC" w14:paraId="4FBE910C" w14:textId="77777777" w:rsidTr="0031085F">
        <w:tc>
          <w:tcPr>
            <w:tcW w:w="257" w:type="pct"/>
          </w:tcPr>
          <w:p w14:paraId="31982936" w14:textId="444ABEA6" w:rsidR="008E22AC" w:rsidRPr="00A64DCF" w:rsidRDefault="008E22AC" w:rsidP="008E22AC">
            <w:pPr>
              <w:ind w:left="-107" w:right="-84"/>
              <w:jc w:val="both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2.3*</w:t>
            </w:r>
          </w:p>
        </w:tc>
        <w:tc>
          <w:tcPr>
            <w:tcW w:w="706" w:type="pct"/>
            <w:vMerge/>
          </w:tcPr>
          <w:p w14:paraId="3571D914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BA1B3A6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575C9E9" w14:textId="5EAF8E0C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БГКП (</w:t>
            </w:r>
            <w:proofErr w:type="spellStart"/>
            <w:r w:rsidRPr="00A64DCF">
              <w:rPr>
                <w:sz w:val="22"/>
                <w:szCs w:val="22"/>
              </w:rPr>
              <w:t>колиформы</w:t>
            </w:r>
            <w:proofErr w:type="spellEnd"/>
            <w:r w:rsidRPr="00A64DCF">
              <w:rPr>
                <w:sz w:val="22"/>
                <w:szCs w:val="22"/>
              </w:rPr>
              <w:t>)</w:t>
            </w:r>
          </w:p>
        </w:tc>
        <w:tc>
          <w:tcPr>
            <w:tcW w:w="1347" w:type="pct"/>
            <w:vMerge/>
          </w:tcPr>
          <w:p w14:paraId="02CFCAFC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FE93B74" w14:textId="77777777" w:rsidR="008E22AC" w:rsidRPr="00A64DCF" w:rsidRDefault="008E22AC" w:rsidP="008E22AC">
            <w:pPr>
              <w:pStyle w:val="14"/>
              <w:widowControl w:val="0"/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</w:t>
            </w:r>
            <w:r w:rsidRPr="00A64DCF">
              <w:rPr>
                <w:sz w:val="22"/>
                <w:szCs w:val="22"/>
                <w:lang w:val="en-US"/>
              </w:rPr>
              <w:t xml:space="preserve"> 31747-2012 </w:t>
            </w:r>
          </w:p>
          <w:p w14:paraId="019A837F" w14:textId="77777777" w:rsidR="008E22AC" w:rsidRPr="00A64DCF" w:rsidRDefault="008E22AC" w:rsidP="008E22AC">
            <w:pPr>
              <w:pStyle w:val="14"/>
              <w:widowControl w:val="0"/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  <w:lang w:val="en-US"/>
              </w:rPr>
              <w:t xml:space="preserve">(ISO 4831:2006, </w:t>
            </w:r>
          </w:p>
          <w:p w14:paraId="78AAE921" w14:textId="1FB35503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  <w:lang w:val="en-US"/>
              </w:rPr>
              <w:t>ISO 4832:2006)</w:t>
            </w:r>
          </w:p>
        </w:tc>
      </w:tr>
      <w:tr w:rsidR="008E22AC" w14:paraId="3597BF26" w14:textId="77777777" w:rsidTr="0031085F">
        <w:tc>
          <w:tcPr>
            <w:tcW w:w="257" w:type="pct"/>
          </w:tcPr>
          <w:p w14:paraId="5CCF6614" w14:textId="057B829C" w:rsidR="008E22AC" w:rsidRPr="00A64DCF" w:rsidRDefault="008E22AC" w:rsidP="008E22AC">
            <w:pPr>
              <w:ind w:left="-107" w:right="-84"/>
              <w:jc w:val="both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2.4*</w:t>
            </w:r>
          </w:p>
        </w:tc>
        <w:tc>
          <w:tcPr>
            <w:tcW w:w="706" w:type="pct"/>
            <w:vMerge/>
          </w:tcPr>
          <w:p w14:paraId="1B8BFC9D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466C35D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A8E9B26" w14:textId="77777777" w:rsidR="008E22AC" w:rsidRPr="00A64DCF" w:rsidRDefault="008E22AC" w:rsidP="008E22AC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Патогенные </w:t>
            </w:r>
          </w:p>
          <w:p w14:paraId="6BE2C357" w14:textId="77777777" w:rsidR="008E22AC" w:rsidRPr="00A64DCF" w:rsidRDefault="008E22AC" w:rsidP="008E22AC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микроорганизмы, </w:t>
            </w:r>
          </w:p>
          <w:p w14:paraId="5561A6B1" w14:textId="756CC5D5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1347" w:type="pct"/>
            <w:vMerge/>
          </w:tcPr>
          <w:p w14:paraId="1E44C153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8EE6580" w14:textId="77777777" w:rsidR="008E22AC" w:rsidRPr="00A64DCF" w:rsidRDefault="008E22AC" w:rsidP="008E22AC">
            <w:pPr>
              <w:pStyle w:val="14"/>
              <w:widowControl w:val="0"/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ГОСТ 31659-2012 </w:t>
            </w:r>
          </w:p>
          <w:p w14:paraId="4EB94BA4" w14:textId="1CB8D9B6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(ISO 6579:2002) </w:t>
            </w:r>
          </w:p>
        </w:tc>
      </w:tr>
      <w:tr w:rsidR="008E22AC" w14:paraId="33653609" w14:textId="77777777" w:rsidTr="0031085F">
        <w:tc>
          <w:tcPr>
            <w:tcW w:w="257" w:type="pct"/>
          </w:tcPr>
          <w:p w14:paraId="198CF637" w14:textId="209155C6" w:rsidR="008E22AC" w:rsidRPr="00A64DCF" w:rsidRDefault="008E22AC" w:rsidP="008E22AC">
            <w:pPr>
              <w:ind w:left="-107" w:right="-84"/>
              <w:jc w:val="both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2.5*</w:t>
            </w:r>
          </w:p>
        </w:tc>
        <w:tc>
          <w:tcPr>
            <w:tcW w:w="706" w:type="pct"/>
            <w:vMerge/>
          </w:tcPr>
          <w:p w14:paraId="4FCE548D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398E8462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B79714E" w14:textId="118A2595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bookmarkStart w:id="2" w:name="_Hlk194480906"/>
            <w:r w:rsidRPr="00A64DCF">
              <w:rPr>
                <w:sz w:val="22"/>
                <w:szCs w:val="22"/>
              </w:rPr>
              <w:t xml:space="preserve">S. </w:t>
            </w:r>
            <w:proofErr w:type="spellStart"/>
            <w:r w:rsidRPr="00A64DCF">
              <w:rPr>
                <w:sz w:val="22"/>
                <w:szCs w:val="22"/>
              </w:rPr>
              <w:t>aureus</w:t>
            </w:r>
            <w:bookmarkEnd w:id="2"/>
            <w:proofErr w:type="spellEnd"/>
          </w:p>
        </w:tc>
        <w:tc>
          <w:tcPr>
            <w:tcW w:w="1347" w:type="pct"/>
            <w:vMerge/>
          </w:tcPr>
          <w:p w14:paraId="6CFC7EAC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D94754F" w14:textId="52E40B16" w:rsidR="008E22AC" w:rsidRPr="00A64DCF" w:rsidRDefault="008E22AC" w:rsidP="008E22AC">
            <w:pPr>
              <w:spacing w:line="209" w:lineRule="auto"/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10444.2-94</w:t>
            </w:r>
          </w:p>
        </w:tc>
      </w:tr>
      <w:tr w:rsidR="008E22AC" w14:paraId="3079C527" w14:textId="77777777" w:rsidTr="0031085F">
        <w:tc>
          <w:tcPr>
            <w:tcW w:w="257" w:type="pct"/>
          </w:tcPr>
          <w:p w14:paraId="4CD6C50B" w14:textId="728FF72E" w:rsidR="008E22AC" w:rsidRPr="00A64DCF" w:rsidRDefault="008E22AC" w:rsidP="008E22AC">
            <w:pPr>
              <w:ind w:left="-107" w:right="-84"/>
              <w:jc w:val="both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2.6*</w:t>
            </w:r>
          </w:p>
        </w:tc>
        <w:tc>
          <w:tcPr>
            <w:tcW w:w="706" w:type="pct"/>
            <w:vMerge/>
          </w:tcPr>
          <w:p w14:paraId="665225AA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87BCF75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40D2C080" w14:textId="1988D0D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A64DCF">
              <w:rPr>
                <w:sz w:val="22"/>
                <w:szCs w:val="22"/>
              </w:rPr>
              <w:t>Сульфитредуциру</w:t>
            </w:r>
            <w:r>
              <w:rPr>
                <w:sz w:val="22"/>
                <w:szCs w:val="22"/>
              </w:rPr>
              <w:t>-</w:t>
            </w:r>
            <w:r w:rsidRPr="00A64DCF">
              <w:rPr>
                <w:sz w:val="22"/>
                <w:szCs w:val="22"/>
              </w:rPr>
              <w:t>ющие</w:t>
            </w:r>
            <w:proofErr w:type="spellEnd"/>
            <w:r w:rsidRPr="00A64DCF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347" w:type="pct"/>
            <w:vMerge/>
          </w:tcPr>
          <w:p w14:paraId="702FD839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686E7DB" w14:textId="01DDE0B2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29185-2014</w:t>
            </w:r>
          </w:p>
        </w:tc>
      </w:tr>
      <w:tr w:rsidR="008E22AC" w14:paraId="539D3DF1" w14:textId="77777777" w:rsidTr="0031085F">
        <w:tc>
          <w:tcPr>
            <w:tcW w:w="257" w:type="pct"/>
          </w:tcPr>
          <w:p w14:paraId="4A8D481A" w14:textId="6CB3D25C" w:rsidR="008E22AC" w:rsidRPr="00A64DCF" w:rsidRDefault="008E22AC" w:rsidP="008E22AC">
            <w:pPr>
              <w:ind w:left="-107" w:right="-84"/>
              <w:jc w:val="both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2.7*</w:t>
            </w:r>
          </w:p>
        </w:tc>
        <w:tc>
          <w:tcPr>
            <w:tcW w:w="706" w:type="pct"/>
            <w:vMerge/>
          </w:tcPr>
          <w:p w14:paraId="2913EC9B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C68C402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A34686D" w14:textId="13307DDE" w:rsidR="008E22AC" w:rsidRPr="00A64DCF" w:rsidRDefault="008E22AC" w:rsidP="008E22AC">
            <w:pPr>
              <w:spacing w:line="216" w:lineRule="auto"/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347" w:type="pct"/>
            <w:vMerge/>
          </w:tcPr>
          <w:p w14:paraId="2797066D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7DE3B7E" w14:textId="46595D2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10444.12-2013</w:t>
            </w:r>
          </w:p>
        </w:tc>
      </w:tr>
      <w:tr w:rsidR="008E22AC" w14:paraId="4F476585" w14:textId="77777777" w:rsidTr="0031085F">
        <w:tc>
          <w:tcPr>
            <w:tcW w:w="257" w:type="pct"/>
          </w:tcPr>
          <w:p w14:paraId="525E3957" w14:textId="27AFC3C1" w:rsidR="008E22AC" w:rsidRPr="00A64DCF" w:rsidRDefault="008E22AC" w:rsidP="008E22AC">
            <w:pPr>
              <w:ind w:left="-107" w:right="-84"/>
              <w:jc w:val="both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2.8*</w:t>
            </w:r>
          </w:p>
        </w:tc>
        <w:tc>
          <w:tcPr>
            <w:tcW w:w="706" w:type="pct"/>
            <w:vMerge/>
          </w:tcPr>
          <w:p w14:paraId="03CAA2F0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0FD98CFC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8025114" w14:textId="4169DA22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E. </w:t>
            </w:r>
            <w:proofErr w:type="spellStart"/>
            <w:r w:rsidRPr="00A64DCF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347" w:type="pct"/>
            <w:vMerge/>
          </w:tcPr>
          <w:p w14:paraId="7BED2236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5346696D" w14:textId="14E221A5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30726-2001</w:t>
            </w:r>
          </w:p>
        </w:tc>
      </w:tr>
      <w:tr w:rsidR="008E22AC" w14:paraId="5133F934" w14:textId="77777777" w:rsidTr="0031085F">
        <w:tc>
          <w:tcPr>
            <w:tcW w:w="257" w:type="pct"/>
          </w:tcPr>
          <w:p w14:paraId="010E80E1" w14:textId="3141A6A7" w:rsidR="008E22AC" w:rsidRPr="00A64DCF" w:rsidRDefault="008E22AC" w:rsidP="008E22AC">
            <w:pPr>
              <w:ind w:left="-107" w:right="-84"/>
              <w:jc w:val="both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2.9*</w:t>
            </w:r>
          </w:p>
        </w:tc>
        <w:tc>
          <w:tcPr>
            <w:tcW w:w="706" w:type="pct"/>
            <w:vMerge/>
          </w:tcPr>
          <w:p w14:paraId="2472D7E2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4D0D005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9C929C5" w14:textId="2B4779B0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Бактерии рода </w:t>
            </w:r>
            <w:r w:rsidRPr="00A64DCF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347" w:type="pct"/>
            <w:vMerge/>
          </w:tcPr>
          <w:p w14:paraId="7554338B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A4A588D" w14:textId="00DAA82D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28560-90</w:t>
            </w:r>
          </w:p>
        </w:tc>
      </w:tr>
      <w:tr w:rsidR="008E22AC" w14:paraId="34D311D2" w14:textId="77777777" w:rsidTr="0031085F">
        <w:tc>
          <w:tcPr>
            <w:tcW w:w="257" w:type="pct"/>
          </w:tcPr>
          <w:p w14:paraId="51EC33E1" w14:textId="73481F94" w:rsidR="008E22AC" w:rsidRPr="00A64DCF" w:rsidRDefault="008E22AC" w:rsidP="008E22AC">
            <w:pPr>
              <w:ind w:left="-107" w:right="-84"/>
              <w:jc w:val="both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2.10*</w:t>
            </w:r>
          </w:p>
        </w:tc>
        <w:tc>
          <w:tcPr>
            <w:tcW w:w="706" w:type="pct"/>
            <w:vMerge/>
          </w:tcPr>
          <w:p w14:paraId="6D8F1F78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26B72B8B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C0E2B2B" w14:textId="4837D606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L. </w:t>
            </w:r>
            <w:proofErr w:type="spellStart"/>
            <w:r w:rsidRPr="00A64DCF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347" w:type="pct"/>
            <w:vMerge/>
          </w:tcPr>
          <w:p w14:paraId="269AE8E3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8529CBA" w14:textId="77777777" w:rsidR="008E22AC" w:rsidRPr="00A64DCF" w:rsidRDefault="008E22AC" w:rsidP="008E22AC">
            <w:pPr>
              <w:spacing w:line="209" w:lineRule="auto"/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32031-2012</w:t>
            </w:r>
          </w:p>
          <w:p w14:paraId="1FE52542" w14:textId="44538361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32031-2022</w:t>
            </w:r>
          </w:p>
        </w:tc>
      </w:tr>
      <w:tr w:rsidR="008E22AC" w14:paraId="43831A4F" w14:textId="77777777" w:rsidTr="0031085F">
        <w:tc>
          <w:tcPr>
            <w:tcW w:w="257" w:type="pct"/>
          </w:tcPr>
          <w:p w14:paraId="205F6BA6" w14:textId="42587D3C" w:rsidR="008E22AC" w:rsidRPr="00A64DCF" w:rsidRDefault="008E22AC" w:rsidP="008E22AC">
            <w:pPr>
              <w:ind w:left="-107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3.1</w:t>
            </w:r>
            <w:r w:rsidRPr="00A64DCF">
              <w:rPr>
                <w:sz w:val="22"/>
                <w:szCs w:val="22"/>
                <w:lang w:val="en-US"/>
              </w:rPr>
              <w:t>*</w:t>
            </w:r>
            <w:r w:rsidRPr="00A64DCF">
              <w:rPr>
                <w:sz w:val="22"/>
                <w:szCs w:val="22"/>
              </w:rPr>
              <w:t>**</w:t>
            </w:r>
          </w:p>
        </w:tc>
        <w:tc>
          <w:tcPr>
            <w:tcW w:w="706" w:type="pct"/>
            <w:vMerge w:val="restart"/>
          </w:tcPr>
          <w:p w14:paraId="1FBB8133" w14:textId="77777777" w:rsidR="008E22AC" w:rsidRPr="00A64DCF" w:rsidRDefault="008E22AC" w:rsidP="008E22AC">
            <w:pPr>
              <w:ind w:left="-106" w:right="-103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Масличное сырье и жировые продукты (масло коровье, </w:t>
            </w:r>
          </w:p>
          <w:p w14:paraId="77583706" w14:textId="77777777" w:rsidR="008E22AC" w:rsidRPr="00A64DCF" w:rsidRDefault="008E22AC" w:rsidP="008E22AC">
            <w:pPr>
              <w:ind w:left="-106" w:right="-103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lastRenderedPageBreak/>
              <w:t xml:space="preserve">майонез, маргарин, кулинарные и </w:t>
            </w:r>
          </w:p>
          <w:p w14:paraId="0E43D58C" w14:textId="77777777" w:rsidR="008E22AC" w:rsidRPr="00A64DCF" w:rsidRDefault="008E22AC" w:rsidP="008E22AC">
            <w:pPr>
              <w:ind w:left="-106" w:right="-103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растительные жиры, кремы на растительных маслах)</w:t>
            </w:r>
          </w:p>
          <w:p w14:paraId="5B6412C8" w14:textId="77777777" w:rsidR="008E22AC" w:rsidRPr="00A64DCF" w:rsidRDefault="008E22AC" w:rsidP="008E22AC">
            <w:pPr>
              <w:ind w:left="-60" w:right="-55"/>
              <w:rPr>
                <w:sz w:val="22"/>
                <w:szCs w:val="22"/>
              </w:rPr>
            </w:pPr>
          </w:p>
          <w:p w14:paraId="07B1884A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93161F7" w14:textId="77777777" w:rsidR="008E22AC" w:rsidRPr="00A64DCF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lastRenderedPageBreak/>
              <w:t>10.41/42.000</w:t>
            </w:r>
          </w:p>
          <w:p w14:paraId="40C62F36" w14:textId="66881C5E" w:rsidR="008E22AC" w:rsidRPr="00A64DCF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42/42.000</w:t>
            </w:r>
          </w:p>
        </w:tc>
        <w:tc>
          <w:tcPr>
            <w:tcW w:w="833" w:type="pct"/>
          </w:tcPr>
          <w:p w14:paraId="0E0E0A87" w14:textId="0EB5219C" w:rsidR="008E22AC" w:rsidRPr="00A64DCF" w:rsidRDefault="008E22AC" w:rsidP="008E22AC">
            <w:pPr>
              <w:ind w:left="-109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2AA54E64" w14:textId="77777777" w:rsidR="008E22AC" w:rsidRPr="00A64DCF" w:rsidRDefault="008E22AC" w:rsidP="008E22AC">
            <w:pPr>
              <w:spacing w:line="216" w:lineRule="auto"/>
              <w:ind w:left="-105" w:right="-111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26809.1-2014</w:t>
            </w:r>
          </w:p>
          <w:p w14:paraId="2A793A45" w14:textId="77777777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26809.2-2014</w:t>
            </w:r>
          </w:p>
          <w:p w14:paraId="4BB6A3B3" w14:textId="07BD3F03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31904-2012</w:t>
            </w:r>
          </w:p>
        </w:tc>
        <w:tc>
          <w:tcPr>
            <w:tcW w:w="1280" w:type="pct"/>
          </w:tcPr>
          <w:p w14:paraId="5019879A" w14:textId="77777777" w:rsidR="008E22AC" w:rsidRPr="00A64DCF" w:rsidRDefault="008E22AC" w:rsidP="008E22AC">
            <w:pPr>
              <w:spacing w:line="216" w:lineRule="auto"/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26809.1-2014</w:t>
            </w:r>
          </w:p>
          <w:p w14:paraId="309DDAB8" w14:textId="77777777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26809.2-2014</w:t>
            </w:r>
          </w:p>
          <w:p w14:paraId="38B2EEE2" w14:textId="32DC7F97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31904-2012</w:t>
            </w:r>
          </w:p>
        </w:tc>
      </w:tr>
      <w:tr w:rsidR="008E22AC" w14:paraId="0C9BC137" w14:textId="77777777" w:rsidTr="0031085F">
        <w:tc>
          <w:tcPr>
            <w:tcW w:w="257" w:type="pct"/>
          </w:tcPr>
          <w:p w14:paraId="17952A1C" w14:textId="38613E87" w:rsidR="008E22AC" w:rsidRPr="00A64DCF" w:rsidRDefault="008E22AC" w:rsidP="008E22AC">
            <w:pPr>
              <w:ind w:left="-107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3.2*</w:t>
            </w:r>
          </w:p>
        </w:tc>
        <w:tc>
          <w:tcPr>
            <w:tcW w:w="706" w:type="pct"/>
            <w:vMerge/>
          </w:tcPr>
          <w:p w14:paraId="507D2CBE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27B20BED" w14:textId="77777777" w:rsidR="008E22AC" w:rsidRPr="00A64DCF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41/01.086</w:t>
            </w:r>
          </w:p>
          <w:p w14:paraId="3646B6DA" w14:textId="77777777" w:rsidR="008E22AC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42/01.086</w:t>
            </w:r>
          </w:p>
          <w:p w14:paraId="5524C560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BB19B37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79C8517" w14:textId="77777777" w:rsidR="009D1B54" w:rsidRPr="00A64DCF" w:rsidRDefault="009D1B54" w:rsidP="009D1B54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lastRenderedPageBreak/>
              <w:t>10.41/01.086</w:t>
            </w:r>
          </w:p>
          <w:p w14:paraId="6D2A542E" w14:textId="7AAAA3C9" w:rsidR="009D1B54" w:rsidRPr="00A64DCF" w:rsidRDefault="009D1B54" w:rsidP="009D1B54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10.42/01.086</w:t>
            </w:r>
          </w:p>
        </w:tc>
        <w:tc>
          <w:tcPr>
            <w:tcW w:w="833" w:type="pct"/>
          </w:tcPr>
          <w:p w14:paraId="0BEC5CC7" w14:textId="77C5B689" w:rsidR="008E22AC" w:rsidRPr="00A64DCF" w:rsidRDefault="008E22AC" w:rsidP="008E22AC">
            <w:pPr>
              <w:ind w:left="-109" w:right="-84"/>
              <w:rPr>
                <w:sz w:val="22"/>
                <w:szCs w:val="22"/>
              </w:rPr>
            </w:pPr>
            <w:proofErr w:type="spellStart"/>
            <w:r w:rsidRPr="00A64DCF">
              <w:rPr>
                <w:sz w:val="22"/>
                <w:szCs w:val="22"/>
              </w:rPr>
              <w:lastRenderedPageBreak/>
              <w:t>КМАФАнМ</w:t>
            </w:r>
            <w:proofErr w:type="spellEnd"/>
          </w:p>
        </w:tc>
        <w:tc>
          <w:tcPr>
            <w:tcW w:w="1347" w:type="pct"/>
            <w:vMerge w:val="restart"/>
          </w:tcPr>
          <w:p w14:paraId="5763BB7A" w14:textId="39499F27" w:rsidR="008E22AC" w:rsidRPr="00A64DCF" w:rsidRDefault="008E22AC" w:rsidP="00B0230E">
            <w:pPr>
              <w:ind w:left="-109" w:right="-181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281C2BC3" w14:textId="77777777" w:rsidR="008E22AC" w:rsidRPr="00A64DCF" w:rsidRDefault="008E22AC" w:rsidP="008E22AC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5BC795A8" w14:textId="77777777" w:rsidR="008E22AC" w:rsidRPr="00A64DCF" w:rsidRDefault="008E22AC" w:rsidP="008E22AC">
            <w:pPr>
              <w:ind w:left="-109" w:right="-10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lastRenderedPageBreak/>
              <w:t>ГН, утв. постановлением Совета Министров Республики Беларусь от 25.01.2021 № 37</w:t>
            </w:r>
          </w:p>
          <w:p w14:paraId="12C52241" w14:textId="77777777" w:rsidR="008E22AC" w:rsidRPr="00A64DCF" w:rsidRDefault="008E22AC" w:rsidP="008E22AC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2BB43393" w14:textId="77777777" w:rsidR="008E22AC" w:rsidRPr="00A64DCF" w:rsidRDefault="008E22AC" w:rsidP="008E22AC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2FBFD162" w14:textId="586B6951" w:rsidR="008E22AC" w:rsidRPr="00A64DCF" w:rsidRDefault="008E22AC" w:rsidP="008E22AC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от 28.05.2010 № 299</w:t>
            </w:r>
          </w:p>
          <w:p w14:paraId="76E6FBE5" w14:textId="77777777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</w:p>
          <w:p w14:paraId="05AFFFB6" w14:textId="165A7E60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280" w:type="pct"/>
          </w:tcPr>
          <w:p w14:paraId="117C83B2" w14:textId="582C23F5" w:rsidR="008E22AC" w:rsidRPr="00A64DCF" w:rsidRDefault="008E22AC" w:rsidP="008E22AC">
            <w:pPr>
              <w:spacing w:line="216" w:lineRule="auto"/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lastRenderedPageBreak/>
              <w:t>ГОСТ 10444.15-94</w:t>
            </w:r>
          </w:p>
          <w:p w14:paraId="25D708B8" w14:textId="77777777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9225-84 п. 4.5</w:t>
            </w:r>
          </w:p>
          <w:p w14:paraId="45763690" w14:textId="77777777" w:rsidR="008E22AC" w:rsidRPr="00A64DCF" w:rsidRDefault="008E22AC" w:rsidP="00B0230E">
            <w:pPr>
              <w:pStyle w:val="14"/>
              <w:widowControl w:val="0"/>
              <w:ind w:left="-105" w:right="-57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ГОСТ 32901-2014 </w:t>
            </w:r>
          </w:p>
          <w:p w14:paraId="6E440440" w14:textId="77777777" w:rsidR="008E22AC" w:rsidRDefault="008E22AC" w:rsidP="00B0230E">
            <w:pPr>
              <w:ind w:left="-105" w:right="-84"/>
              <w:rPr>
                <w:sz w:val="22"/>
                <w:szCs w:val="22"/>
              </w:rPr>
            </w:pPr>
            <w:proofErr w:type="spellStart"/>
            <w:r w:rsidRPr="00A64DCF">
              <w:rPr>
                <w:sz w:val="22"/>
                <w:szCs w:val="22"/>
              </w:rPr>
              <w:t>п.п</w:t>
            </w:r>
            <w:proofErr w:type="spellEnd"/>
            <w:r w:rsidRPr="00A64DCF">
              <w:rPr>
                <w:sz w:val="22"/>
                <w:szCs w:val="22"/>
              </w:rPr>
              <w:t>. 6.1-6.2.12, 6.2.16-6.3, 8.4</w:t>
            </w:r>
          </w:p>
          <w:p w14:paraId="4BF18C2F" w14:textId="6318033C" w:rsidR="0031085F" w:rsidRPr="00A64DCF" w:rsidRDefault="0031085F" w:rsidP="008E22AC">
            <w:pPr>
              <w:ind w:left="-105" w:right="-84"/>
              <w:rPr>
                <w:sz w:val="22"/>
                <w:szCs w:val="22"/>
              </w:rPr>
            </w:pPr>
          </w:p>
        </w:tc>
      </w:tr>
      <w:tr w:rsidR="008E22AC" w14:paraId="0E7DEA4C" w14:textId="77777777" w:rsidTr="0031085F">
        <w:tc>
          <w:tcPr>
            <w:tcW w:w="257" w:type="pct"/>
          </w:tcPr>
          <w:p w14:paraId="4E502229" w14:textId="0CE52CB5" w:rsidR="008E22AC" w:rsidRPr="00A64DCF" w:rsidRDefault="008E22AC" w:rsidP="008E22AC">
            <w:pPr>
              <w:ind w:left="-107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lastRenderedPageBreak/>
              <w:t>33.3*</w:t>
            </w:r>
          </w:p>
        </w:tc>
        <w:tc>
          <w:tcPr>
            <w:tcW w:w="706" w:type="pct"/>
            <w:vMerge/>
          </w:tcPr>
          <w:p w14:paraId="733B6E29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49FE10FB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2DE5137" w14:textId="30733019" w:rsidR="008E22AC" w:rsidRPr="00A64DCF" w:rsidRDefault="008E22AC" w:rsidP="008E22AC">
            <w:pPr>
              <w:ind w:left="-109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БГКП (</w:t>
            </w:r>
            <w:proofErr w:type="spellStart"/>
            <w:r w:rsidRPr="00A64DCF">
              <w:rPr>
                <w:sz w:val="22"/>
                <w:szCs w:val="22"/>
              </w:rPr>
              <w:t>колиформы</w:t>
            </w:r>
            <w:proofErr w:type="spellEnd"/>
            <w:r w:rsidRPr="00A64DCF">
              <w:rPr>
                <w:sz w:val="22"/>
                <w:szCs w:val="22"/>
              </w:rPr>
              <w:t>)</w:t>
            </w:r>
          </w:p>
        </w:tc>
        <w:tc>
          <w:tcPr>
            <w:tcW w:w="1347" w:type="pct"/>
            <w:vMerge/>
          </w:tcPr>
          <w:p w14:paraId="15DE7144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AB4C85C" w14:textId="77777777" w:rsidR="008E22AC" w:rsidRPr="00A64DCF" w:rsidRDefault="008E22AC" w:rsidP="008E22AC">
            <w:pPr>
              <w:pStyle w:val="14"/>
              <w:widowControl w:val="0"/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ГОСТ 31747-2012 </w:t>
            </w:r>
          </w:p>
          <w:p w14:paraId="347752D4" w14:textId="77777777" w:rsidR="008E22AC" w:rsidRPr="00A64DCF" w:rsidRDefault="008E22AC" w:rsidP="008E22AC">
            <w:pPr>
              <w:pStyle w:val="14"/>
              <w:widowControl w:val="0"/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(</w:t>
            </w:r>
            <w:r w:rsidRPr="00A64DCF">
              <w:rPr>
                <w:sz w:val="22"/>
                <w:szCs w:val="22"/>
                <w:lang w:val="en-US"/>
              </w:rPr>
              <w:t>ISO</w:t>
            </w:r>
            <w:r w:rsidRPr="00A64DCF">
              <w:rPr>
                <w:sz w:val="22"/>
                <w:szCs w:val="22"/>
              </w:rPr>
              <w:t xml:space="preserve"> 4831:2006, </w:t>
            </w:r>
          </w:p>
          <w:p w14:paraId="08A2B064" w14:textId="77777777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  <w:lang w:val="en-US"/>
              </w:rPr>
              <w:t>ISO</w:t>
            </w:r>
            <w:r w:rsidRPr="00A64DCF">
              <w:rPr>
                <w:sz w:val="22"/>
                <w:szCs w:val="22"/>
              </w:rPr>
              <w:t xml:space="preserve"> 4832:2006)</w:t>
            </w:r>
          </w:p>
          <w:p w14:paraId="760CA981" w14:textId="77777777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9225-84 п. 4.6</w:t>
            </w:r>
          </w:p>
          <w:p w14:paraId="5ECFA83B" w14:textId="77777777" w:rsidR="008E22AC" w:rsidRPr="00A64DCF" w:rsidRDefault="008E22AC" w:rsidP="008E22AC">
            <w:pPr>
              <w:pStyle w:val="14"/>
              <w:widowControl w:val="0"/>
              <w:spacing w:line="228" w:lineRule="auto"/>
              <w:ind w:left="-105" w:right="-57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ГОСТ 32901-2014 </w:t>
            </w:r>
          </w:p>
          <w:p w14:paraId="11ABFFB8" w14:textId="7EEFFF90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proofErr w:type="spellStart"/>
            <w:r w:rsidRPr="00A64DCF">
              <w:rPr>
                <w:sz w:val="22"/>
                <w:szCs w:val="22"/>
              </w:rPr>
              <w:t>п.п</w:t>
            </w:r>
            <w:proofErr w:type="spellEnd"/>
            <w:r w:rsidRPr="00A64DCF">
              <w:rPr>
                <w:sz w:val="22"/>
                <w:szCs w:val="22"/>
              </w:rPr>
              <w:t>. 6.1-6.2.12, 6.2.16-6.3, 8.5</w:t>
            </w:r>
          </w:p>
        </w:tc>
      </w:tr>
      <w:tr w:rsidR="008E22AC" w14:paraId="035CB757" w14:textId="77777777" w:rsidTr="0031085F">
        <w:tc>
          <w:tcPr>
            <w:tcW w:w="257" w:type="pct"/>
          </w:tcPr>
          <w:p w14:paraId="0F921EC8" w14:textId="084C5619" w:rsidR="008E22AC" w:rsidRPr="00A64DCF" w:rsidRDefault="008E22AC" w:rsidP="008E22AC">
            <w:pPr>
              <w:ind w:left="-107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3.4*</w:t>
            </w:r>
          </w:p>
        </w:tc>
        <w:tc>
          <w:tcPr>
            <w:tcW w:w="706" w:type="pct"/>
            <w:vMerge/>
          </w:tcPr>
          <w:p w14:paraId="73B3A8D5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4E60ECD6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59B7F68" w14:textId="77777777" w:rsidR="008E22AC" w:rsidRPr="00A64DCF" w:rsidRDefault="008E22AC" w:rsidP="008E22AC">
            <w:pPr>
              <w:spacing w:line="216" w:lineRule="auto"/>
              <w:ind w:left="-109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Патогенные </w:t>
            </w:r>
          </w:p>
          <w:p w14:paraId="59736D28" w14:textId="77777777" w:rsidR="008E22AC" w:rsidRPr="00A64DCF" w:rsidRDefault="008E22AC" w:rsidP="008E22AC">
            <w:pPr>
              <w:spacing w:line="216" w:lineRule="auto"/>
              <w:ind w:left="-109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микроорганизмы, </w:t>
            </w:r>
          </w:p>
          <w:p w14:paraId="776AB883" w14:textId="3C2F7019" w:rsidR="008E22AC" w:rsidRPr="00A64DCF" w:rsidRDefault="008E22AC" w:rsidP="008E22AC">
            <w:pPr>
              <w:ind w:left="-109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1347" w:type="pct"/>
            <w:vMerge/>
          </w:tcPr>
          <w:p w14:paraId="54357392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2EC3D63" w14:textId="77777777" w:rsidR="008E22AC" w:rsidRPr="00A64DCF" w:rsidRDefault="008E22AC" w:rsidP="008E22AC">
            <w:pPr>
              <w:pStyle w:val="14"/>
              <w:widowControl w:val="0"/>
              <w:ind w:left="-105" w:right="-101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ГОСТ 31659-2012 </w:t>
            </w:r>
          </w:p>
          <w:p w14:paraId="219F9D27" w14:textId="3BFBAB53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(ISO 6579:2002) </w:t>
            </w:r>
          </w:p>
        </w:tc>
      </w:tr>
      <w:tr w:rsidR="008E22AC" w14:paraId="0FD0BCFE" w14:textId="77777777" w:rsidTr="0031085F">
        <w:tc>
          <w:tcPr>
            <w:tcW w:w="257" w:type="pct"/>
          </w:tcPr>
          <w:p w14:paraId="16F233BD" w14:textId="48932961" w:rsidR="008E22AC" w:rsidRPr="00A64DCF" w:rsidRDefault="008E22AC" w:rsidP="008E22AC">
            <w:pPr>
              <w:ind w:left="-107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3.5*</w:t>
            </w:r>
          </w:p>
        </w:tc>
        <w:tc>
          <w:tcPr>
            <w:tcW w:w="706" w:type="pct"/>
            <w:vMerge/>
          </w:tcPr>
          <w:p w14:paraId="64B796CD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22118B3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7ABD903F" w14:textId="2A6B2542" w:rsidR="008E22AC" w:rsidRPr="00A64DCF" w:rsidRDefault="008E22AC" w:rsidP="008E22AC">
            <w:pPr>
              <w:ind w:left="-109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347" w:type="pct"/>
            <w:vMerge/>
          </w:tcPr>
          <w:p w14:paraId="5553BF97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DCFFA74" w14:textId="77777777" w:rsidR="008E22AC" w:rsidRPr="00A64DCF" w:rsidRDefault="008E22AC" w:rsidP="008E22AC">
            <w:pPr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10444.12-2013</w:t>
            </w:r>
          </w:p>
          <w:p w14:paraId="08E9E3B1" w14:textId="7EC7FD58" w:rsidR="008E22AC" w:rsidRPr="00A64DCF" w:rsidRDefault="008E22AC" w:rsidP="008E22AC">
            <w:pPr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33566-2015</w:t>
            </w:r>
          </w:p>
        </w:tc>
      </w:tr>
      <w:tr w:rsidR="008E22AC" w14:paraId="1A173133" w14:textId="77777777" w:rsidTr="0031085F">
        <w:tc>
          <w:tcPr>
            <w:tcW w:w="257" w:type="pct"/>
          </w:tcPr>
          <w:p w14:paraId="55EF1EE2" w14:textId="1C7D1EB9" w:rsidR="008E22AC" w:rsidRPr="00A64DCF" w:rsidRDefault="008E22AC" w:rsidP="008E22AC">
            <w:pPr>
              <w:ind w:left="-107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3.6*</w:t>
            </w:r>
          </w:p>
        </w:tc>
        <w:tc>
          <w:tcPr>
            <w:tcW w:w="706" w:type="pct"/>
            <w:vMerge/>
          </w:tcPr>
          <w:p w14:paraId="5180B04C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0F83889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D9DD34F" w14:textId="0F473CE4" w:rsidR="008E22AC" w:rsidRPr="00A64DCF" w:rsidRDefault="008E22AC" w:rsidP="008E22AC">
            <w:pPr>
              <w:ind w:left="-109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S. </w:t>
            </w:r>
            <w:proofErr w:type="spellStart"/>
            <w:r w:rsidRPr="00A64DCF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347" w:type="pct"/>
            <w:vMerge/>
          </w:tcPr>
          <w:p w14:paraId="0AC05AFD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CB0E6CD" w14:textId="77777777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10444.2-94</w:t>
            </w:r>
          </w:p>
          <w:p w14:paraId="106F54DC" w14:textId="19930065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30347-2016</w:t>
            </w:r>
          </w:p>
        </w:tc>
      </w:tr>
      <w:tr w:rsidR="008E22AC" w14:paraId="37EFC101" w14:textId="77777777" w:rsidTr="0031085F">
        <w:tc>
          <w:tcPr>
            <w:tcW w:w="257" w:type="pct"/>
          </w:tcPr>
          <w:p w14:paraId="06C72AA0" w14:textId="354FB30C" w:rsidR="008E22AC" w:rsidRPr="00A64DCF" w:rsidRDefault="008E22AC" w:rsidP="008E22AC">
            <w:pPr>
              <w:ind w:left="-107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33.7*</w:t>
            </w:r>
          </w:p>
        </w:tc>
        <w:tc>
          <w:tcPr>
            <w:tcW w:w="706" w:type="pct"/>
            <w:vMerge/>
          </w:tcPr>
          <w:p w14:paraId="21BAFF56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DE25D76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0283BD5" w14:textId="1354A2C6" w:rsidR="008E22AC" w:rsidRPr="00A64DCF" w:rsidRDefault="008E22AC" w:rsidP="008E22AC">
            <w:pPr>
              <w:ind w:left="-109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 xml:space="preserve">L. </w:t>
            </w:r>
            <w:proofErr w:type="spellStart"/>
            <w:r w:rsidRPr="00A64DCF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347" w:type="pct"/>
            <w:vMerge/>
          </w:tcPr>
          <w:p w14:paraId="728C0430" w14:textId="77777777" w:rsidR="008E22AC" w:rsidRPr="00A64DCF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32B1D08" w14:textId="77777777" w:rsidR="008E22AC" w:rsidRPr="00A64DCF" w:rsidRDefault="008E22AC" w:rsidP="008E22AC">
            <w:pPr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32031-2012</w:t>
            </w:r>
          </w:p>
          <w:p w14:paraId="00898CEB" w14:textId="3DC38959" w:rsidR="008E22AC" w:rsidRPr="00A64DCF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A64DCF">
              <w:rPr>
                <w:sz w:val="22"/>
                <w:szCs w:val="22"/>
              </w:rPr>
              <w:t>ГОСТ 32031-2022</w:t>
            </w:r>
          </w:p>
        </w:tc>
      </w:tr>
      <w:tr w:rsidR="008E22AC" w14:paraId="02CFC0E5" w14:textId="77777777" w:rsidTr="0031085F">
        <w:tc>
          <w:tcPr>
            <w:tcW w:w="257" w:type="pct"/>
          </w:tcPr>
          <w:p w14:paraId="03CC0E99" w14:textId="0BB6B23E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4.1</w:t>
            </w:r>
            <w:r w:rsidRPr="00E12518">
              <w:rPr>
                <w:sz w:val="22"/>
                <w:szCs w:val="22"/>
                <w:lang w:val="en-US"/>
              </w:rPr>
              <w:t>*</w:t>
            </w:r>
            <w:r w:rsidRPr="00E12518">
              <w:rPr>
                <w:sz w:val="22"/>
                <w:szCs w:val="22"/>
              </w:rPr>
              <w:t>**</w:t>
            </w:r>
          </w:p>
        </w:tc>
        <w:tc>
          <w:tcPr>
            <w:tcW w:w="706" w:type="pct"/>
            <w:vMerge w:val="restart"/>
          </w:tcPr>
          <w:p w14:paraId="7721BF1D" w14:textId="14863806" w:rsidR="008E22AC" w:rsidRPr="00E12518" w:rsidRDefault="008E22AC" w:rsidP="008E22AC">
            <w:pPr>
              <w:pStyle w:val="14"/>
              <w:widowControl w:val="0"/>
              <w:ind w:left="-106" w:right="-103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Напитки брожения</w:t>
            </w:r>
            <w:r>
              <w:rPr>
                <w:sz w:val="22"/>
                <w:szCs w:val="22"/>
              </w:rPr>
              <w:t xml:space="preserve"> (в т.ч.</w:t>
            </w:r>
            <w:r w:rsidRPr="00E12518">
              <w:rPr>
                <w:sz w:val="22"/>
                <w:szCs w:val="22"/>
              </w:rPr>
              <w:t xml:space="preserve"> </w:t>
            </w:r>
          </w:p>
          <w:p w14:paraId="3418ACBC" w14:textId="1C03FDD5" w:rsidR="008E22AC" w:rsidRPr="00E12518" w:rsidRDefault="008E22AC" w:rsidP="008E22AC">
            <w:pPr>
              <w:pStyle w:val="14"/>
              <w:widowControl w:val="0"/>
              <w:ind w:left="-106" w:right="-103"/>
              <w:rPr>
                <w:sz w:val="22"/>
                <w:szCs w:val="22"/>
              </w:rPr>
            </w:pPr>
            <w:proofErr w:type="spellStart"/>
            <w:r w:rsidRPr="00E12518">
              <w:rPr>
                <w:sz w:val="22"/>
                <w:szCs w:val="22"/>
              </w:rPr>
              <w:t>слабоалкоголь-ные</w:t>
            </w:r>
            <w:proofErr w:type="spellEnd"/>
            <w:r>
              <w:rPr>
                <w:sz w:val="22"/>
                <w:szCs w:val="22"/>
              </w:rPr>
              <w:t xml:space="preserve">) и </w:t>
            </w:r>
            <w:proofErr w:type="spellStart"/>
            <w:r>
              <w:rPr>
                <w:sz w:val="22"/>
                <w:szCs w:val="22"/>
              </w:rPr>
              <w:t>б</w:t>
            </w:r>
            <w:r w:rsidRPr="00E12518">
              <w:rPr>
                <w:sz w:val="22"/>
                <w:szCs w:val="22"/>
              </w:rPr>
              <w:t>езалко</w:t>
            </w:r>
            <w:r>
              <w:rPr>
                <w:sz w:val="22"/>
                <w:szCs w:val="22"/>
              </w:rPr>
              <w:t>-</w:t>
            </w:r>
            <w:r w:rsidRPr="00E12518">
              <w:rPr>
                <w:sz w:val="22"/>
                <w:szCs w:val="22"/>
              </w:rPr>
              <w:t>гольные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E12518">
              <w:rPr>
                <w:sz w:val="22"/>
                <w:szCs w:val="22"/>
              </w:rPr>
              <w:t xml:space="preserve">Воды минеральные, </w:t>
            </w:r>
          </w:p>
          <w:p w14:paraId="0115F774" w14:textId="0C1939B0" w:rsidR="008E22AC" w:rsidRPr="00E12518" w:rsidRDefault="008E22AC" w:rsidP="008E22AC">
            <w:pPr>
              <w:pStyle w:val="14"/>
              <w:widowControl w:val="0"/>
              <w:ind w:left="-106"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E12518">
              <w:rPr>
                <w:sz w:val="22"/>
                <w:szCs w:val="22"/>
              </w:rPr>
              <w:t>ечебные</w:t>
            </w:r>
            <w:r>
              <w:rPr>
                <w:sz w:val="22"/>
                <w:szCs w:val="22"/>
              </w:rPr>
              <w:t xml:space="preserve"> и др. </w:t>
            </w:r>
            <w:r w:rsidRPr="00E12518">
              <w:rPr>
                <w:sz w:val="22"/>
                <w:szCs w:val="22"/>
              </w:rPr>
              <w:t xml:space="preserve">в </w:t>
            </w:r>
            <w:proofErr w:type="gramStart"/>
            <w:r w:rsidRPr="00E12518">
              <w:rPr>
                <w:sz w:val="22"/>
                <w:szCs w:val="22"/>
              </w:rPr>
              <w:t>потребитель-</w:t>
            </w:r>
            <w:proofErr w:type="spellStart"/>
            <w:r w:rsidRPr="00E12518">
              <w:rPr>
                <w:sz w:val="22"/>
                <w:szCs w:val="22"/>
              </w:rPr>
              <w:t>ской</w:t>
            </w:r>
            <w:proofErr w:type="spellEnd"/>
            <w:proofErr w:type="gramEnd"/>
            <w:r w:rsidRPr="00E12518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E12518">
              <w:rPr>
                <w:sz w:val="22"/>
                <w:szCs w:val="22"/>
              </w:rPr>
              <w:t>транс</w:t>
            </w:r>
            <w:r>
              <w:rPr>
                <w:sz w:val="22"/>
                <w:szCs w:val="22"/>
              </w:rPr>
              <w:t>-</w:t>
            </w:r>
            <w:r w:rsidRPr="00E12518">
              <w:rPr>
                <w:sz w:val="22"/>
                <w:szCs w:val="22"/>
              </w:rPr>
              <w:t>портной</w:t>
            </w:r>
            <w:proofErr w:type="gramEnd"/>
            <w:r w:rsidRPr="00E12518">
              <w:rPr>
                <w:sz w:val="22"/>
                <w:szCs w:val="22"/>
              </w:rPr>
              <w:t xml:space="preserve"> таре. </w:t>
            </w:r>
          </w:p>
          <w:p w14:paraId="42C2CA66" w14:textId="77777777" w:rsidR="008E22AC" w:rsidRPr="00E12518" w:rsidRDefault="008E22AC" w:rsidP="008E22AC">
            <w:pPr>
              <w:pStyle w:val="14"/>
              <w:widowControl w:val="0"/>
              <w:ind w:left="-106" w:right="-103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Воды питьевые </w:t>
            </w:r>
          </w:p>
          <w:p w14:paraId="45DB79CE" w14:textId="77777777" w:rsidR="008E22AC" w:rsidRPr="00E12518" w:rsidRDefault="008E22AC" w:rsidP="008E22AC">
            <w:pPr>
              <w:pStyle w:val="14"/>
              <w:widowControl w:val="0"/>
              <w:ind w:left="-106" w:right="-103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искусственно </w:t>
            </w:r>
          </w:p>
          <w:p w14:paraId="4658AA3F" w14:textId="24488E45" w:rsidR="008E22AC" w:rsidRPr="00E12518" w:rsidRDefault="008E22AC" w:rsidP="008E22AC">
            <w:pPr>
              <w:ind w:left="-106" w:right="-103"/>
              <w:rPr>
                <w:sz w:val="22"/>
                <w:szCs w:val="22"/>
              </w:rPr>
            </w:pPr>
            <w:proofErr w:type="gramStart"/>
            <w:r w:rsidRPr="00E12518">
              <w:rPr>
                <w:sz w:val="22"/>
                <w:szCs w:val="22"/>
              </w:rPr>
              <w:t>минерализован-</w:t>
            </w:r>
            <w:proofErr w:type="spellStart"/>
            <w:r w:rsidRPr="00E12518">
              <w:rPr>
                <w:sz w:val="22"/>
                <w:szCs w:val="22"/>
              </w:rPr>
              <w:t>ные</w:t>
            </w:r>
            <w:proofErr w:type="spellEnd"/>
            <w:proofErr w:type="gramEnd"/>
          </w:p>
        </w:tc>
        <w:tc>
          <w:tcPr>
            <w:tcW w:w="577" w:type="pct"/>
          </w:tcPr>
          <w:p w14:paraId="212A8A12" w14:textId="77777777" w:rsidR="008E22AC" w:rsidRPr="00E12518" w:rsidRDefault="008E22AC" w:rsidP="008E22AC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1.05/42.000</w:t>
            </w:r>
          </w:p>
          <w:p w14:paraId="5288023C" w14:textId="77FFA755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1.07/42.000</w:t>
            </w:r>
          </w:p>
        </w:tc>
        <w:tc>
          <w:tcPr>
            <w:tcW w:w="833" w:type="pct"/>
          </w:tcPr>
          <w:p w14:paraId="46CA9F59" w14:textId="25C35D12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664FF438" w14:textId="52D63250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31904-2012</w:t>
            </w:r>
          </w:p>
        </w:tc>
        <w:tc>
          <w:tcPr>
            <w:tcW w:w="1280" w:type="pct"/>
          </w:tcPr>
          <w:p w14:paraId="2458EED9" w14:textId="7E54F86E" w:rsidR="008E22AC" w:rsidRPr="00E12518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31904-2012</w:t>
            </w:r>
          </w:p>
        </w:tc>
      </w:tr>
      <w:tr w:rsidR="008E22AC" w14:paraId="2455A61A" w14:textId="77777777" w:rsidTr="0031085F">
        <w:tc>
          <w:tcPr>
            <w:tcW w:w="257" w:type="pct"/>
          </w:tcPr>
          <w:p w14:paraId="1CCB9E35" w14:textId="15919115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4.2*</w:t>
            </w:r>
          </w:p>
          <w:p w14:paraId="7727BE4C" w14:textId="77777777" w:rsidR="008E22AC" w:rsidRPr="00E12518" w:rsidRDefault="008E22AC" w:rsidP="008E22AC">
            <w:pPr>
              <w:ind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4ABC50CA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4A810FAD" w14:textId="77777777" w:rsidR="008E22AC" w:rsidRPr="00E12518" w:rsidRDefault="008E22AC" w:rsidP="008E22AC">
            <w:pPr>
              <w:spacing w:line="216" w:lineRule="auto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1.05/01.086</w:t>
            </w:r>
          </w:p>
          <w:p w14:paraId="671A7B2D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1.07/01.086</w:t>
            </w:r>
          </w:p>
          <w:p w14:paraId="21EB30A0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01D4D84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1155384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5DC43DE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91D9E2D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05EB7FC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C7CAB39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574246F" w14:textId="32E51D1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0BE557C" w14:textId="77777777" w:rsidR="008E22AC" w:rsidRPr="00E12518" w:rsidRDefault="008E22AC" w:rsidP="008E22AC">
            <w:pPr>
              <w:ind w:left="-84" w:right="-107"/>
              <w:rPr>
                <w:sz w:val="22"/>
                <w:szCs w:val="22"/>
              </w:rPr>
            </w:pPr>
            <w:proofErr w:type="spellStart"/>
            <w:r w:rsidRPr="00E12518">
              <w:rPr>
                <w:sz w:val="22"/>
                <w:szCs w:val="22"/>
              </w:rPr>
              <w:t>КМАФАнМ</w:t>
            </w:r>
            <w:proofErr w:type="spellEnd"/>
          </w:p>
          <w:p w14:paraId="43A68200" w14:textId="77777777" w:rsidR="008E22AC" w:rsidRPr="00E12518" w:rsidRDefault="008E22AC" w:rsidP="008E22A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347" w:type="pct"/>
            <w:vMerge w:val="restart"/>
          </w:tcPr>
          <w:p w14:paraId="6CD07829" w14:textId="1FC96CB2" w:rsidR="008E22AC" w:rsidRPr="00E12518" w:rsidRDefault="008E22AC" w:rsidP="008E22AC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149EBBC0" w14:textId="77777777" w:rsidR="008E22AC" w:rsidRPr="00E12518" w:rsidRDefault="008E22AC" w:rsidP="008E22AC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14"/>
                <w:szCs w:val="14"/>
              </w:rPr>
            </w:pPr>
          </w:p>
          <w:p w14:paraId="28957C29" w14:textId="77777777" w:rsidR="008E22AC" w:rsidRPr="00E12518" w:rsidRDefault="008E22AC" w:rsidP="008E22AC">
            <w:pPr>
              <w:ind w:left="-109" w:right="-10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09C8E858" w14:textId="77777777" w:rsidR="008E22AC" w:rsidRPr="00E12518" w:rsidRDefault="008E22AC" w:rsidP="008E22AC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14"/>
                <w:szCs w:val="14"/>
              </w:rPr>
            </w:pPr>
          </w:p>
          <w:p w14:paraId="1189FFD6" w14:textId="77777777" w:rsidR="008E22AC" w:rsidRPr="00E12518" w:rsidRDefault="008E22AC" w:rsidP="008E22AC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7B863B53" w14:textId="0D5BB060" w:rsidR="008E22AC" w:rsidRPr="00E12518" w:rsidRDefault="008E22AC" w:rsidP="008E22AC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от 28.05.2010 № 299</w:t>
            </w:r>
          </w:p>
          <w:p w14:paraId="1EAD7236" w14:textId="77777777" w:rsidR="008E22AC" w:rsidRPr="00E12518" w:rsidRDefault="008E22AC" w:rsidP="008E22AC">
            <w:pPr>
              <w:ind w:right="-84"/>
              <w:rPr>
                <w:sz w:val="14"/>
                <w:szCs w:val="14"/>
              </w:rPr>
            </w:pPr>
          </w:p>
          <w:p w14:paraId="65D6255F" w14:textId="7F034280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280" w:type="pct"/>
          </w:tcPr>
          <w:p w14:paraId="3B1B343E" w14:textId="77777777" w:rsidR="008E22AC" w:rsidRPr="00E12518" w:rsidRDefault="008E22AC" w:rsidP="008E22AC">
            <w:pPr>
              <w:spacing w:line="216" w:lineRule="auto"/>
              <w:ind w:left="-84" w:right="-10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ГОСТ 10444.15-94 </w:t>
            </w:r>
          </w:p>
          <w:p w14:paraId="63649283" w14:textId="766F2AFD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30712-2001 п. 6.1</w:t>
            </w:r>
          </w:p>
        </w:tc>
      </w:tr>
      <w:tr w:rsidR="008E22AC" w14:paraId="64D393E7" w14:textId="77777777" w:rsidTr="0031085F">
        <w:tc>
          <w:tcPr>
            <w:tcW w:w="257" w:type="pct"/>
          </w:tcPr>
          <w:p w14:paraId="04D1E640" w14:textId="62DEAEC5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4.3*</w:t>
            </w:r>
          </w:p>
        </w:tc>
        <w:tc>
          <w:tcPr>
            <w:tcW w:w="706" w:type="pct"/>
            <w:vMerge/>
          </w:tcPr>
          <w:p w14:paraId="037ADE93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BB95F28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1844C63" w14:textId="1C0C503C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БГКП (</w:t>
            </w:r>
            <w:proofErr w:type="spellStart"/>
            <w:r w:rsidRPr="00E12518">
              <w:rPr>
                <w:sz w:val="22"/>
                <w:szCs w:val="22"/>
              </w:rPr>
              <w:t>колиформы</w:t>
            </w:r>
            <w:proofErr w:type="spellEnd"/>
            <w:r w:rsidRPr="00E12518">
              <w:rPr>
                <w:sz w:val="22"/>
                <w:szCs w:val="22"/>
              </w:rPr>
              <w:t>)</w:t>
            </w:r>
          </w:p>
        </w:tc>
        <w:tc>
          <w:tcPr>
            <w:tcW w:w="1347" w:type="pct"/>
            <w:vMerge/>
          </w:tcPr>
          <w:p w14:paraId="3B73370D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F6ED4AE" w14:textId="77777777" w:rsidR="008E22AC" w:rsidRPr="00E12518" w:rsidRDefault="008E22AC" w:rsidP="008E22AC">
            <w:pPr>
              <w:pStyle w:val="14"/>
              <w:widowControl w:val="0"/>
              <w:ind w:left="-84" w:right="-10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ГОСТ 31747-2012 </w:t>
            </w:r>
          </w:p>
          <w:p w14:paraId="79E1EA9A" w14:textId="77777777" w:rsidR="008E22AC" w:rsidRPr="00E12518" w:rsidRDefault="008E22AC" w:rsidP="008E22AC">
            <w:pPr>
              <w:pStyle w:val="14"/>
              <w:widowControl w:val="0"/>
              <w:ind w:left="-84" w:right="-10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(</w:t>
            </w:r>
            <w:r w:rsidRPr="00E12518">
              <w:rPr>
                <w:sz w:val="22"/>
                <w:szCs w:val="22"/>
                <w:lang w:val="en-US"/>
              </w:rPr>
              <w:t>ISO</w:t>
            </w:r>
            <w:r w:rsidRPr="00E12518">
              <w:rPr>
                <w:sz w:val="22"/>
                <w:szCs w:val="22"/>
              </w:rPr>
              <w:t xml:space="preserve"> 4831:2006, </w:t>
            </w:r>
          </w:p>
          <w:p w14:paraId="6AF21C84" w14:textId="77777777" w:rsidR="008E22AC" w:rsidRPr="00E12518" w:rsidRDefault="008E22AC" w:rsidP="008E22AC">
            <w:pPr>
              <w:ind w:left="-84" w:right="-10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  <w:lang w:val="en-US"/>
              </w:rPr>
              <w:t>ISO</w:t>
            </w:r>
            <w:r w:rsidRPr="00E12518">
              <w:rPr>
                <w:sz w:val="22"/>
                <w:szCs w:val="22"/>
              </w:rPr>
              <w:t xml:space="preserve"> 4832:2006)</w:t>
            </w:r>
          </w:p>
          <w:p w14:paraId="4E13B355" w14:textId="1C51AD5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ГОСТ 30712-2001 п. 6.3 </w:t>
            </w:r>
          </w:p>
        </w:tc>
      </w:tr>
      <w:tr w:rsidR="008E22AC" w14:paraId="57F268B9" w14:textId="77777777" w:rsidTr="0031085F">
        <w:tc>
          <w:tcPr>
            <w:tcW w:w="257" w:type="pct"/>
          </w:tcPr>
          <w:p w14:paraId="23DDDE76" w14:textId="1DB67F25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4.4*</w:t>
            </w:r>
          </w:p>
        </w:tc>
        <w:tc>
          <w:tcPr>
            <w:tcW w:w="706" w:type="pct"/>
            <w:vMerge/>
          </w:tcPr>
          <w:p w14:paraId="11AC0AAB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02205A2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FE0DB73" w14:textId="77777777" w:rsidR="008E22AC" w:rsidRPr="00E12518" w:rsidRDefault="008E22AC" w:rsidP="008E22AC">
            <w:pPr>
              <w:ind w:left="-84" w:right="-107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Патогенные </w:t>
            </w:r>
          </w:p>
          <w:p w14:paraId="604F99FA" w14:textId="77777777" w:rsidR="008E22AC" w:rsidRPr="00E12518" w:rsidRDefault="008E22AC" w:rsidP="008E22AC">
            <w:pPr>
              <w:ind w:left="-84" w:right="-107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микроорганизмы, </w:t>
            </w:r>
          </w:p>
          <w:p w14:paraId="043EE495" w14:textId="68D2E56F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1347" w:type="pct"/>
            <w:vMerge/>
          </w:tcPr>
          <w:p w14:paraId="7BD3DB9A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DB8B673" w14:textId="77777777" w:rsidR="008E22AC" w:rsidRPr="00E12518" w:rsidRDefault="008E22AC" w:rsidP="008E22AC">
            <w:pPr>
              <w:pStyle w:val="14"/>
              <w:widowControl w:val="0"/>
              <w:ind w:left="-84" w:right="-10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ГОСТ 31659-2012 </w:t>
            </w:r>
          </w:p>
          <w:p w14:paraId="099C9AFC" w14:textId="323C65E5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(ISO 6579:2002)</w:t>
            </w:r>
          </w:p>
        </w:tc>
      </w:tr>
      <w:tr w:rsidR="008E22AC" w14:paraId="2BFCF135" w14:textId="77777777" w:rsidTr="0031085F">
        <w:tc>
          <w:tcPr>
            <w:tcW w:w="257" w:type="pct"/>
          </w:tcPr>
          <w:p w14:paraId="09A85D5F" w14:textId="7886F53A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4.5*</w:t>
            </w:r>
          </w:p>
        </w:tc>
        <w:tc>
          <w:tcPr>
            <w:tcW w:w="706" w:type="pct"/>
            <w:vMerge/>
          </w:tcPr>
          <w:p w14:paraId="1B12C906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3AB6B7E8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EBA1920" w14:textId="5CAC064E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347" w:type="pct"/>
            <w:vMerge/>
          </w:tcPr>
          <w:p w14:paraId="14628BF0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4E7AB986" w14:textId="77777777" w:rsidR="008E22AC" w:rsidRPr="00E12518" w:rsidRDefault="008E22AC" w:rsidP="008E22AC">
            <w:pPr>
              <w:ind w:left="-84" w:right="-10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10444.12-2013</w:t>
            </w:r>
          </w:p>
          <w:p w14:paraId="239F2937" w14:textId="7ADCD92C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30712-2001 п. 6.4</w:t>
            </w:r>
          </w:p>
        </w:tc>
      </w:tr>
      <w:tr w:rsidR="008E22AC" w14:paraId="2038058E" w14:textId="77777777" w:rsidTr="0031085F">
        <w:tc>
          <w:tcPr>
            <w:tcW w:w="257" w:type="pct"/>
          </w:tcPr>
          <w:p w14:paraId="21BE4A02" w14:textId="3A3877A0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5.1</w:t>
            </w:r>
            <w:r w:rsidRPr="00E12518">
              <w:rPr>
                <w:sz w:val="22"/>
                <w:szCs w:val="22"/>
                <w:lang w:val="en-US"/>
              </w:rPr>
              <w:t>*</w:t>
            </w:r>
            <w:r w:rsidRPr="00E12518">
              <w:rPr>
                <w:sz w:val="22"/>
                <w:szCs w:val="22"/>
              </w:rPr>
              <w:t>**</w:t>
            </w:r>
          </w:p>
        </w:tc>
        <w:tc>
          <w:tcPr>
            <w:tcW w:w="706" w:type="pct"/>
            <w:vMerge w:val="restart"/>
          </w:tcPr>
          <w:p w14:paraId="62EAA021" w14:textId="77777777" w:rsidR="008E22AC" w:rsidRPr="00E12518" w:rsidRDefault="008E22AC" w:rsidP="008E22AC">
            <w:pPr>
              <w:tabs>
                <w:tab w:val="left" w:pos="417"/>
              </w:tabs>
              <w:ind w:left="-106" w:right="-103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Продукция </w:t>
            </w:r>
          </w:p>
          <w:p w14:paraId="5E0DEB14" w14:textId="77777777" w:rsidR="008E22AC" w:rsidRPr="00E12518" w:rsidRDefault="008E22AC" w:rsidP="008E22AC">
            <w:pPr>
              <w:tabs>
                <w:tab w:val="left" w:pos="417"/>
              </w:tabs>
              <w:ind w:left="-106" w:right="-103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детского питания, </w:t>
            </w:r>
          </w:p>
          <w:p w14:paraId="570036FB" w14:textId="77777777" w:rsidR="008E22AC" w:rsidRPr="00E12518" w:rsidRDefault="008E22AC" w:rsidP="008E22AC">
            <w:pPr>
              <w:tabs>
                <w:tab w:val="left" w:pos="417"/>
              </w:tabs>
              <w:ind w:left="-106" w:right="-103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в том числе и </w:t>
            </w:r>
          </w:p>
          <w:p w14:paraId="3B7154B7" w14:textId="7628679E" w:rsidR="008E22AC" w:rsidRPr="00E12518" w:rsidRDefault="008E22AC" w:rsidP="008E22AC">
            <w:pPr>
              <w:tabs>
                <w:tab w:val="left" w:pos="417"/>
              </w:tabs>
              <w:ind w:left="-106" w:right="-103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производимые на детских молочных</w:t>
            </w:r>
          </w:p>
          <w:p w14:paraId="05CBB917" w14:textId="77777777" w:rsidR="008E22AC" w:rsidRPr="00E12518" w:rsidRDefault="008E22AC" w:rsidP="008E22AC">
            <w:pPr>
              <w:ind w:left="-106" w:right="-103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кухнях</w:t>
            </w:r>
          </w:p>
          <w:p w14:paraId="73885B34" w14:textId="77777777" w:rsidR="008E22AC" w:rsidRPr="00E12518" w:rsidRDefault="008E22AC" w:rsidP="008E22AC">
            <w:pPr>
              <w:ind w:left="-60" w:right="-55"/>
              <w:rPr>
                <w:sz w:val="22"/>
                <w:szCs w:val="22"/>
              </w:rPr>
            </w:pPr>
          </w:p>
          <w:p w14:paraId="511FCE67" w14:textId="77777777" w:rsidR="008E22AC" w:rsidRPr="00E12518" w:rsidRDefault="008E22AC" w:rsidP="008E22AC">
            <w:pPr>
              <w:ind w:left="-60" w:right="-55"/>
              <w:rPr>
                <w:sz w:val="22"/>
                <w:szCs w:val="22"/>
              </w:rPr>
            </w:pPr>
          </w:p>
          <w:p w14:paraId="4C3E30A4" w14:textId="77777777" w:rsidR="008E22AC" w:rsidRPr="00E12518" w:rsidRDefault="008E22AC" w:rsidP="008E22AC">
            <w:pPr>
              <w:ind w:left="-60" w:right="-55"/>
              <w:rPr>
                <w:sz w:val="22"/>
                <w:szCs w:val="22"/>
              </w:rPr>
            </w:pPr>
          </w:p>
          <w:p w14:paraId="1C29FAB5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8DCDAA6" w14:textId="77777777" w:rsidR="008E22AC" w:rsidRPr="00E12518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11/42.000</w:t>
            </w:r>
          </w:p>
          <w:p w14:paraId="1BBCC855" w14:textId="77777777" w:rsidR="008E22AC" w:rsidRPr="00E12518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32/42.000</w:t>
            </w:r>
          </w:p>
          <w:p w14:paraId="345E16EF" w14:textId="77777777" w:rsidR="008E22AC" w:rsidRPr="00E12518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39/42.000</w:t>
            </w:r>
          </w:p>
          <w:p w14:paraId="18A28F31" w14:textId="77777777" w:rsidR="008E22AC" w:rsidRPr="00E12518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51/42.000</w:t>
            </w:r>
          </w:p>
          <w:p w14:paraId="2F5BFF67" w14:textId="77777777" w:rsidR="008E22AC" w:rsidRPr="00E12518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85/42.000</w:t>
            </w:r>
          </w:p>
          <w:p w14:paraId="7761D986" w14:textId="77777777" w:rsidR="008E22AC" w:rsidRPr="00E12518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86/42.000</w:t>
            </w:r>
          </w:p>
          <w:p w14:paraId="1183AC47" w14:textId="7FE2D1FA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89/42.000</w:t>
            </w:r>
          </w:p>
        </w:tc>
        <w:tc>
          <w:tcPr>
            <w:tcW w:w="833" w:type="pct"/>
          </w:tcPr>
          <w:p w14:paraId="0374CDF4" w14:textId="3B9E5E0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458A1646" w14:textId="77777777" w:rsidR="008E22AC" w:rsidRPr="00E12518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31904-2012</w:t>
            </w:r>
          </w:p>
          <w:p w14:paraId="6B663DE7" w14:textId="77777777" w:rsidR="008E22AC" w:rsidRPr="00E12518" w:rsidRDefault="008E22AC" w:rsidP="008E22AC">
            <w:pPr>
              <w:spacing w:line="216" w:lineRule="auto"/>
              <w:ind w:left="-105" w:right="-11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26809.1-2014</w:t>
            </w:r>
          </w:p>
          <w:p w14:paraId="330DB8EC" w14:textId="4C61C5C5" w:rsidR="008E22AC" w:rsidRPr="00E12518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26809.2-2014</w:t>
            </w:r>
          </w:p>
        </w:tc>
        <w:tc>
          <w:tcPr>
            <w:tcW w:w="1280" w:type="pct"/>
          </w:tcPr>
          <w:p w14:paraId="5D854C33" w14:textId="77777777" w:rsidR="008E22AC" w:rsidRPr="00E12518" w:rsidRDefault="008E22AC" w:rsidP="008E22AC">
            <w:pPr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31904-2012</w:t>
            </w:r>
          </w:p>
          <w:p w14:paraId="7D1C1D71" w14:textId="77777777" w:rsidR="008E22AC" w:rsidRPr="00E12518" w:rsidRDefault="008E22AC" w:rsidP="008E22AC">
            <w:pPr>
              <w:spacing w:line="216" w:lineRule="auto"/>
              <w:ind w:left="-105" w:right="-11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26809.1-2014</w:t>
            </w:r>
          </w:p>
          <w:p w14:paraId="68CC350D" w14:textId="3AA28391" w:rsidR="008E22AC" w:rsidRPr="00E12518" w:rsidRDefault="008E22AC" w:rsidP="008E22AC">
            <w:pPr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26809.2-2014</w:t>
            </w:r>
          </w:p>
          <w:p w14:paraId="307C00D0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E22AC" w14:paraId="10D2C1B4" w14:textId="77777777" w:rsidTr="0031085F">
        <w:tc>
          <w:tcPr>
            <w:tcW w:w="257" w:type="pct"/>
          </w:tcPr>
          <w:p w14:paraId="2039D1D5" w14:textId="1D68732A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5.2*</w:t>
            </w:r>
          </w:p>
        </w:tc>
        <w:tc>
          <w:tcPr>
            <w:tcW w:w="706" w:type="pct"/>
            <w:vMerge/>
          </w:tcPr>
          <w:p w14:paraId="6533A986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0BAB6448" w14:textId="77777777" w:rsidR="008E22AC" w:rsidRPr="00E12518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11/01.086</w:t>
            </w:r>
          </w:p>
          <w:p w14:paraId="4932E56A" w14:textId="77777777" w:rsidR="008E22AC" w:rsidRPr="00E12518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32/01.086</w:t>
            </w:r>
          </w:p>
          <w:p w14:paraId="4097E362" w14:textId="77777777" w:rsidR="008E22AC" w:rsidRPr="00E12518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39/01.086</w:t>
            </w:r>
          </w:p>
          <w:p w14:paraId="1DFAF235" w14:textId="77777777" w:rsidR="008E22AC" w:rsidRPr="00E12518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51/01.086</w:t>
            </w:r>
          </w:p>
          <w:p w14:paraId="3F2A994B" w14:textId="77777777" w:rsidR="008E22AC" w:rsidRPr="00E12518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85/01.086</w:t>
            </w:r>
          </w:p>
          <w:p w14:paraId="6047BB5E" w14:textId="77777777" w:rsidR="008E22AC" w:rsidRPr="00E12518" w:rsidRDefault="008E22AC" w:rsidP="008E22AC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86/01.086</w:t>
            </w:r>
          </w:p>
          <w:p w14:paraId="09FB6F05" w14:textId="3AEBFF48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10.89/01.086</w:t>
            </w:r>
          </w:p>
        </w:tc>
        <w:tc>
          <w:tcPr>
            <w:tcW w:w="833" w:type="pct"/>
          </w:tcPr>
          <w:p w14:paraId="0DDED787" w14:textId="0AAD49D9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E1251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347" w:type="pct"/>
            <w:vMerge w:val="restart"/>
          </w:tcPr>
          <w:p w14:paraId="679EEAAB" w14:textId="04266338" w:rsidR="008E22AC" w:rsidRPr="00E12518" w:rsidRDefault="008E22AC" w:rsidP="008E22AC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569D845A" w14:textId="77777777" w:rsidR="008E22AC" w:rsidRPr="00E12518" w:rsidRDefault="008E22AC" w:rsidP="008E22AC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73EB4F8D" w14:textId="77777777" w:rsidR="008E22AC" w:rsidRPr="00E12518" w:rsidRDefault="008E22AC" w:rsidP="008E22AC">
            <w:pPr>
              <w:ind w:left="-109" w:right="-10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2557D2C7" w14:textId="77777777" w:rsidR="008E22AC" w:rsidRPr="00E12518" w:rsidRDefault="008E22AC" w:rsidP="008E22AC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0C1DE193" w14:textId="77777777" w:rsidR="008E22AC" w:rsidRPr="00E12518" w:rsidRDefault="008E22AC" w:rsidP="008E22AC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353DEE31" w14:textId="4FB9206D" w:rsidR="008E22AC" w:rsidRPr="00E12518" w:rsidRDefault="008E22AC" w:rsidP="008E22AC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от 28.05.2010 № 299</w:t>
            </w:r>
          </w:p>
          <w:p w14:paraId="77016C8E" w14:textId="77777777" w:rsidR="008E22AC" w:rsidRPr="00E12518" w:rsidRDefault="008E22AC" w:rsidP="008E22AC">
            <w:pPr>
              <w:ind w:right="-84"/>
              <w:rPr>
                <w:sz w:val="22"/>
                <w:szCs w:val="22"/>
              </w:rPr>
            </w:pPr>
          </w:p>
          <w:p w14:paraId="38FF1F2C" w14:textId="0CAE800C" w:rsidR="008E22AC" w:rsidRPr="00E12518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280" w:type="pct"/>
          </w:tcPr>
          <w:p w14:paraId="0EB0153B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10444.15-94</w:t>
            </w:r>
          </w:p>
          <w:p w14:paraId="7AB06148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ГОСТ 32901-2014 </w:t>
            </w:r>
          </w:p>
          <w:p w14:paraId="2E5BBF9D" w14:textId="2FF12570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E12518">
              <w:rPr>
                <w:sz w:val="22"/>
                <w:szCs w:val="22"/>
              </w:rPr>
              <w:t>п.п</w:t>
            </w:r>
            <w:proofErr w:type="spellEnd"/>
            <w:r w:rsidRPr="00E12518">
              <w:rPr>
                <w:sz w:val="22"/>
                <w:szCs w:val="22"/>
              </w:rPr>
              <w:t>. 6.1-6.2.12, 6.2.16-6.3, 8.4</w:t>
            </w:r>
          </w:p>
        </w:tc>
      </w:tr>
      <w:tr w:rsidR="008E22AC" w14:paraId="0E21EEF2" w14:textId="77777777" w:rsidTr="0031085F">
        <w:tc>
          <w:tcPr>
            <w:tcW w:w="257" w:type="pct"/>
          </w:tcPr>
          <w:p w14:paraId="005DDDCD" w14:textId="462AB242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5.3*</w:t>
            </w:r>
          </w:p>
        </w:tc>
        <w:tc>
          <w:tcPr>
            <w:tcW w:w="706" w:type="pct"/>
            <w:vMerge/>
          </w:tcPr>
          <w:p w14:paraId="2C12B8EC" w14:textId="77777777" w:rsidR="008E22AC" w:rsidRPr="00E12518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54CF918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4FD0142" w14:textId="2966A6EC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БГКП (</w:t>
            </w:r>
            <w:proofErr w:type="spellStart"/>
            <w:r w:rsidRPr="00E12518">
              <w:rPr>
                <w:sz w:val="22"/>
                <w:szCs w:val="22"/>
              </w:rPr>
              <w:t>колиформы</w:t>
            </w:r>
            <w:proofErr w:type="spellEnd"/>
            <w:r w:rsidRPr="00E12518">
              <w:rPr>
                <w:sz w:val="22"/>
                <w:szCs w:val="22"/>
              </w:rPr>
              <w:t>)</w:t>
            </w:r>
          </w:p>
        </w:tc>
        <w:tc>
          <w:tcPr>
            <w:tcW w:w="1347" w:type="pct"/>
            <w:vMerge/>
          </w:tcPr>
          <w:p w14:paraId="09261E44" w14:textId="77777777" w:rsidR="008E22AC" w:rsidRPr="00E12518" w:rsidRDefault="008E22AC" w:rsidP="008E22AC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21E65BA" w14:textId="77777777" w:rsidR="008E22AC" w:rsidRPr="00E12518" w:rsidRDefault="008E22AC" w:rsidP="008E22AC">
            <w:pPr>
              <w:pStyle w:val="14"/>
              <w:widowControl w:val="0"/>
              <w:ind w:left="-84" w:right="-10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ГОСТ 31747-2012 </w:t>
            </w:r>
          </w:p>
          <w:p w14:paraId="4331810A" w14:textId="77777777" w:rsidR="008E22AC" w:rsidRPr="00E12518" w:rsidRDefault="008E22AC" w:rsidP="008E22AC">
            <w:pPr>
              <w:pStyle w:val="14"/>
              <w:widowControl w:val="0"/>
              <w:ind w:left="-84" w:right="-10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(</w:t>
            </w:r>
            <w:r w:rsidRPr="00E12518">
              <w:rPr>
                <w:sz w:val="22"/>
                <w:szCs w:val="22"/>
                <w:lang w:val="en-US"/>
              </w:rPr>
              <w:t>ISO</w:t>
            </w:r>
            <w:r w:rsidRPr="00E12518">
              <w:rPr>
                <w:sz w:val="22"/>
                <w:szCs w:val="22"/>
              </w:rPr>
              <w:t xml:space="preserve"> 4831:2006, </w:t>
            </w:r>
          </w:p>
          <w:p w14:paraId="5158C537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  <w:lang w:val="en-US"/>
              </w:rPr>
              <w:t>ISO</w:t>
            </w:r>
            <w:r w:rsidRPr="00E12518">
              <w:rPr>
                <w:sz w:val="22"/>
                <w:szCs w:val="22"/>
              </w:rPr>
              <w:t xml:space="preserve"> 4832:2006)</w:t>
            </w:r>
          </w:p>
          <w:p w14:paraId="66F3B65A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ГОСТ 32901-2014 </w:t>
            </w:r>
          </w:p>
          <w:p w14:paraId="1663CFA7" w14:textId="1B795B44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E12518">
              <w:rPr>
                <w:sz w:val="22"/>
                <w:szCs w:val="22"/>
              </w:rPr>
              <w:t>п.п</w:t>
            </w:r>
            <w:proofErr w:type="spellEnd"/>
            <w:r w:rsidRPr="00E12518">
              <w:rPr>
                <w:sz w:val="22"/>
                <w:szCs w:val="22"/>
              </w:rPr>
              <w:t>. 6.1-6.2.12, 6.2.16-6.3, 8.5</w:t>
            </w:r>
          </w:p>
        </w:tc>
      </w:tr>
      <w:tr w:rsidR="008E22AC" w14:paraId="03DF4299" w14:textId="77777777" w:rsidTr="0031085F">
        <w:tc>
          <w:tcPr>
            <w:tcW w:w="257" w:type="pct"/>
          </w:tcPr>
          <w:p w14:paraId="1B98894C" w14:textId="3E3B8549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5.4*</w:t>
            </w:r>
          </w:p>
          <w:p w14:paraId="45D7F4E3" w14:textId="77777777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6D87302" w14:textId="77777777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78C0FD4C" w14:textId="77777777" w:rsidR="008E22AC" w:rsidRPr="00E12518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EC24A31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8DA7EDC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Патогенные </w:t>
            </w:r>
          </w:p>
          <w:p w14:paraId="414181F5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микроорганизмы, </w:t>
            </w:r>
          </w:p>
          <w:p w14:paraId="1EA4FDC3" w14:textId="09236B26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1347" w:type="pct"/>
            <w:vMerge/>
          </w:tcPr>
          <w:p w14:paraId="3AA7F204" w14:textId="77777777" w:rsidR="008E22AC" w:rsidRPr="00E12518" w:rsidRDefault="008E22AC" w:rsidP="008E22AC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ED24DCC" w14:textId="77777777" w:rsidR="008E22AC" w:rsidRPr="00E12518" w:rsidRDefault="008E22AC" w:rsidP="008E22AC">
            <w:pPr>
              <w:pStyle w:val="14"/>
              <w:widowControl w:val="0"/>
              <w:ind w:left="-84" w:right="-10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ГОСТ 31659-2012 </w:t>
            </w:r>
          </w:p>
          <w:p w14:paraId="57FC4491" w14:textId="54FF5F6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(ISO 6579:2002) </w:t>
            </w:r>
          </w:p>
        </w:tc>
      </w:tr>
      <w:tr w:rsidR="008E22AC" w14:paraId="4ECB7F4F" w14:textId="77777777" w:rsidTr="0031085F">
        <w:tc>
          <w:tcPr>
            <w:tcW w:w="257" w:type="pct"/>
          </w:tcPr>
          <w:p w14:paraId="270AABD8" w14:textId="0522D907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5.5*</w:t>
            </w:r>
          </w:p>
        </w:tc>
        <w:tc>
          <w:tcPr>
            <w:tcW w:w="706" w:type="pct"/>
            <w:vMerge/>
          </w:tcPr>
          <w:p w14:paraId="5F6F4327" w14:textId="77777777" w:rsidR="008E22AC" w:rsidRPr="00E12518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4A700629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46A92850" w14:textId="4FD49AC2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L. </w:t>
            </w:r>
            <w:proofErr w:type="spellStart"/>
            <w:r w:rsidRPr="00E12518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347" w:type="pct"/>
            <w:vMerge/>
          </w:tcPr>
          <w:p w14:paraId="627C6199" w14:textId="77777777" w:rsidR="008E22AC" w:rsidRPr="00E12518" w:rsidRDefault="008E22AC" w:rsidP="008E22AC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A41DD58" w14:textId="77777777" w:rsidR="008E22AC" w:rsidRPr="00E12518" w:rsidRDefault="008E22AC" w:rsidP="008E22AC">
            <w:pPr>
              <w:spacing w:line="216" w:lineRule="auto"/>
              <w:ind w:left="-84" w:right="-101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32031-2012</w:t>
            </w:r>
          </w:p>
          <w:p w14:paraId="58B910EF" w14:textId="3BD53CC8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32031-2022</w:t>
            </w:r>
          </w:p>
        </w:tc>
      </w:tr>
      <w:tr w:rsidR="008E22AC" w14:paraId="6234BC27" w14:textId="77777777" w:rsidTr="0031085F">
        <w:tc>
          <w:tcPr>
            <w:tcW w:w="257" w:type="pct"/>
          </w:tcPr>
          <w:p w14:paraId="6FDFD569" w14:textId="2203FF2A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5.6*</w:t>
            </w:r>
          </w:p>
        </w:tc>
        <w:tc>
          <w:tcPr>
            <w:tcW w:w="706" w:type="pct"/>
            <w:vMerge/>
          </w:tcPr>
          <w:p w14:paraId="790B0391" w14:textId="77777777" w:rsidR="008E22AC" w:rsidRPr="00E12518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3694DD91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85A34E0" w14:textId="1CA4D0AE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S. </w:t>
            </w:r>
            <w:proofErr w:type="spellStart"/>
            <w:r w:rsidRPr="00E12518">
              <w:rPr>
                <w:sz w:val="22"/>
                <w:szCs w:val="22"/>
              </w:rPr>
              <w:t>aureus</w:t>
            </w:r>
            <w:proofErr w:type="spellEnd"/>
          </w:p>
          <w:p w14:paraId="0804E250" w14:textId="44078C52" w:rsidR="008E22AC" w:rsidRPr="00E12518" w:rsidRDefault="008E22AC" w:rsidP="008E22A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347" w:type="pct"/>
            <w:vMerge/>
          </w:tcPr>
          <w:p w14:paraId="3E6ADA59" w14:textId="77777777" w:rsidR="008E22AC" w:rsidRPr="00E12518" w:rsidRDefault="008E22AC" w:rsidP="008E22AC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CAA17E1" w14:textId="0516661C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10444.2-94</w:t>
            </w:r>
          </w:p>
          <w:p w14:paraId="24476685" w14:textId="4114AB86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30347-2016</w:t>
            </w:r>
          </w:p>
        </w:tc>
      </w:tr>
      <w:tr w:rsidR="008E22AC" w14:paraId="741CB25E" w14:textId="77777777" w:rsidTr="0031085F">
        <w:tc>
          <w:tcPr>
            <w:tcW w:w="257" w:type="pct"/>
          </w:tcPr>
          <w:p w14:paraId="1C231B15" w14:textId="2F2058D4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5.7*</w:t>
            </w:r>
          </w:p>
        </w:tc>
        <w:tc>
          <w:tcPr>
            <w:tcW w:w="706" w:type="pct"/>
            <w:vMerge/>
          </w:tcPr>
          <w:p w14:paraId="09D2B239" w14:textId="77777777" w:rsidR="008E22AC" w:rsidRPr="00E12518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30BF405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C9D5050" w14:textId="68EB75FC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E. </w:t>
            </w:r>
            <w:proofErr w:type="spellStart"/>
            <w:r w:rsidRPr="00E12518">
              <w:rPr>
                <w:sz w:val="22"/>
                <w:szCs w:val="22"/>
              </w:rPr>
              <w:t>сoli</w:t>
            </w:r>
            <w:proofErr w:type="spellEnd"/>
          </w:p>
        </w:tc>
        <w:tc>
          <w:tcPr>
            <w:tcW w:w="1347" w:type="pct"/>
            <w:vMerge/>
          </w:tcPr>
          <w:p w14:paraId="2A1EE781" w14:textId="77777777" w:rsidR="008E22AC" w:rsidRPr="00E12518" w:rsidRDefault="008E22AC" w:rsidP="008E22AC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EA3FC8D" w14:textId="2C1A468D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30726-2001</w:t>
            </w:r>
          </w:p>
        </w:tc>
      </w:tr>
      <w:tr w:rsidR="008E22AC" w14:paraId="02D4A256" w14:textId="77777777" w:rsidTr="0031085F">
        <w:tc>
          <w:tcPr>
            <w:tcW w:w="257" w:type="pct"/>
          </w:tcPr>
          <w:p w14:paraId="0BF3B7D0" w14:textId="2111F9CE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5.8*</w:t>
            </w:r>
          </w:p>
        </w:tc>
        <w:tc>
          <w:tcPr>
            <w:tcW w:w="706" w:type="pct"/>
            <w:vMerge/>
          </w:tcPr>
          <w:p w14:paraId="1FDF5D30" w14:textId="77777777" w:rsidR="008E22AC" w:rsidRPr="00E12518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706BDDF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8AF0022" w14:textId="31CE1838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347" w:type="pct"/>
            <w:vMerge/>
          </w:tcPr>
          <w:p w14:paraId="2CA4F650" w14:textId="77777777" w:rsidR="008E22AC" w:rsidRPr="00E12518" w:rsidRDefault="008E22AC" w:rsidP="008E22AC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56B45BC7" w14:textId="77777777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10444.12-2013</w:t>
            </w:r>
          </w:p>
          <w:p w14:paraId="4F8A2C5C" w14:textId="4BB44D1A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33566-2015</w:t>
            </w:r>
          </w:p>
        </w:tc>
      </w:tr>
      <w:tr w:rsidR="008E22AC" w14:paraId="75B24CEB" w14:textId="77777777" w:rsidTr="0031085F">
        <w:tc>
          <w:tcPr>
            <w:tcW w:w="257" w:type="pct"/>
          </w:tcPr>
          <w:p w14:paraId="326479B6" w14:textId="76D4BF59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lastRenderedPageBreak/>
              <w:t>35.9*</w:t>
            </w:r>
          </w:p>
        </w:tc>
        <w:tc>
          <w:tcPr>
            <w:tcW w:w="706" w:type="pct"/>
            <w:vMerge/>
          </w:tcPr>
          <w:p w14:paraId="539E04FF" w14:textId="77777777" w:rsidR="008E22AC" w:rsidRPr="00E12518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0329F39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1133FD2" w14:textId="244A6249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E12518">
              <w:rPr>
                <w:sz w:val="22"/>
                <w:szCs w:val="22"/>
              </w:rPr>
              <w:t>Сульфитредуциру</w:t>
            </w:r>
            <w:r>
              <w:rPr>
                <w:sz w:val="22"/>
                <w:szCs w:val="22"/>
              </w:rPr>
              <w:t>-</w:t>
            </w:r>
            <w:r w:rsidRPr="00E12518">
              <w:rPr>
                <w:sz w:val="22"/>
                <w:szCs w:val="22"/>
              </w:rPr>
              <w:t>ющие</w:t>
            </w:r>
            <w:proofErr w:type="spellEnd"/>
            <w:r w:rsidRPr="00E12518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347" w:type="pct"/>
            <w:vMerge/>
          </w:tcPr>
          <w:p w14:paraId="3A844DB5" w14:textId="77777777" w:rsidR="008E22AC" w:rsidRPr="00E12518" w:rsidRDefault="008E22AC" w:rsidP="008E22AC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0A5DA3F" w14:textId="208FA0B3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29185-2014</w:t>
            </w:r>
          </w:p>
        </w:tc>
      </w:tr>
      <w:tr w:rsidR="008E22AC" w14:paraId="39851964" w14:textId="77777777" w:rsidTr="0031085F">
        <w:tc>
          <w:tcPr>
            <w:tcW w:w="257" w:type="pct"/>
          </w:tcPr>
          <w:p w14:paraId="543DCFC1" w14:textId="3BF0C99A" w:rsidR="008E22AC" w:rsidRPr="00E12518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35.10*</w:t>
            </w:r>
          </w:p>
        </w:tc>
        <w:tc>
          <w:tcPr>
            <w:tcW w:w="706" w:type="pct"/>
            <w:vMerge/>
          </w:tcPr>
          <w:p w14:paraId="6257F235" w14:textId="77777777" w:rsidR="008E22AC" w:rsidRPr="00E12518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2F3C5F3" w14:textId="77777777" w:rsidR="008E22AC" w:rsidRPr="00E12518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CFDEE4B" w14:textId="4FB06AD5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E12518">
              <w:rPr>
                <w:sz w:val="22"/>
                <w:szCs w:val="22"/>
              </w:rPr>
              <w:t>Рroteus</w:t>
            </w:r>
            <w:proofErr w:type="spellEnd"/>
          </w:p>
        </w:tc>
        <w:tc>
          <w:tcPr>
            <w:tcW w:w="1347" w:type="pct"/>
            <w:vMerge/>
          </w:tcPr>
          <w:p w14:paraId="74AB861D" w14:textId="77777777" w:rsidR="008E22AC" w:rsidRPr="00E12518" w:rsidRDefault="008E22AC" w:rsidP="008E22AC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34502B0" w14:textId="7BBECEF2" w:rsidR="008E22AC" w:rsidRPr="00E12518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12518">
              <w:rPr>
                <w:sz w:val="22"/>
                <w:szCs w:val="22"/>
              </w:rPr>
              <w:t>ГОСТ 28560-90</w:t>
            </w:r>
          </w:p>
        </w:tc>
      </w:tr>
      <w:tr w:rsidR="00D22B3A" w14:paraId="63F14136" w14:textId="77777777" w:rsidTr="0031085F">
        <w:trPr>
          <w:trHeight w:val="320"/>
        </w:trPr>
        <w:tc>
          <w:tcPr>
            <w:tcW w:w="257" w:type="pct"/>
          </w:tcPr>
          <w:p w14:paraId="422BEA1E" w14:textId="49A53BD5" w:rsidR="00D22B3A" w:rsidRPr="00EA5AEE" w:rsidRDefault="00D22B3A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6.1</w:t>
            </w:r>
            <w:r w:rsidRPr="00EA5AEE">
              <w:rPr>
                <w:sz w:val="22"/>
                <w:szCs w:val="22"/>
                <w:lang w:val="en-US"/>
              </w:rPr>
              <w:t>*</w:t>
            </w:r>
            <w:r w:rsidRPr="00EA5AEE">
              <w:rPr>
                <w:sz w:val="22"/>
                <w:szCs w:val="22"/>
              </w:rPr>
              <w:t>**</w:t>
            </w:r>
          </w:p>
        </w:tc>
        <w:tc>
          <w:tcPr>
            <w:tcW w:w="706" w:type="pct"/>
            <w:vMerge w:val="restart"/>
          </w:tcPr>
          <w:p w14:paraId="458709FA" w14:textId="1B90BB73" w:rsidR="00D22B3A" w:rsidRPr="00EA5AEE" w:rsidRDefault="00D22B3A" w:rsidP="008E22AC">
            <w:pPr>
              <w:ind w:left="-106" w:right="-103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Готовые кулинарные </w:t>
            </w:r>
          </w:p>
          <w:p w14:paraId="68969BBA" w14:textId="77777777" w:rsidR="00D22B3A" w:rsidRPr="00EA5AEE" w:rsidRDefault="00D22B3A" w:rsidP="008E22AC">
            <w:pPr>
              <w:ind w:left="-106" w:right="-103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изделия, в т.ч. </w:t>
            </w:r>
          </w:p>
          <w:p w14:paraId="74E11B97" w14:textId="77777777" w:rsidR="00D22B3A" w:rsidRPr="00EA5AEE" w:rsidRDefault="00D22B3A" w:rsidP="008E22AC">
            <w:pPr>
              <w:ind w:left="-106" w:right="-103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продукция </w:t>
            </w:r>
          </w:p>
          <w:p w14:paraId="7AEC54B5" w14:textId="77777777" w:rsidR="00D22B3A" w:rsidRPr="00EA5AEE" w:rsidRDefault="00D22B3A" w:rsidP="008E22AC">
            <w:pPr>
              <w:ind w:left="-106" w:right="-103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общественного </w:t>
            </w:r>
          </w:p>
          <w:p w14:paraId="321C5462" w14:textId="77777777" w:rsidR="00D22B3A" w:rsidRPr="00EA5AEE" w:rsidRDefault="00D22B3A" w:rsidP="008E22AC">
            <w:pPr>
              <w:ind w:left="-106" w:right="-103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питания, ДДУ,</w:t>
            </w:r>
          </w:p>
          <w:p w14:paraId="40B69753" w14:textId="77777777" w:rsidR="00D22B3A" w:rsidRPr="00EA5AEE" w:rsidRDefault="00D22B3A" w:rsidP="008E22AC">
            <w:pPr>
              <w:ind w:left="-106" w:right="-103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больниц</w:t>
            </w:r>
          </w:p>
          <w:p w14:paraId="7763D4B9" w14:textId="77777777" w:rsidR="00D22B3A" w:rsidRPr="00EA5AEE" w:rsidRDefault="00D22B3A" w:rsidP="008E22AC">
            <w:pPr>
              <w:ind w:left="-106" w:right="-103"/>
              <w:rPr>
                <w:sz w:val="22"/>
                <w:szCs w:val="22"/>
              </w:rPr>
            </w:pPr>
          </w:p>
          <w:p w14:paraId="1EB3D461" w14:textId="77777777" w:rsidR="00D22B3A" w:rsidRPr="00EA5AEE" w:rsidRDefault="00D22B3A" w:rsidP="008E22AC">
            <w:pPr>
              <w:ind w:left="-106" w:right="-103"/>
              <w:rPr>
                <w:sz w:val="22"/>
                <w:szCs w:val="22"/>
              </w:rPr>
            </w:pPr>
          </w:p>
          <w:p w14:paraId="0D78F250" w14:textId="77777777" w:rsidR="00D22B3A" w:rsidRPr="00EA5AEE" w:rsidRDefault="00D22B3A" w:rsidP="008E22AC">
            <w:pPr>
              <w:ind w:left="-106" w:right="-103"/>
              <w:rPr>
                <w:sz w:val="22"/>
                <w:szCs w:val="22"/>
              </w:rPr>
            </w:pPr>
          </w:p>
          <w:p w14:paraId="29C1641B" w14:textId="2803FD34" w:rsidR="00D22B3A" w:rsidRPr="00B54D91" w:rsidRDefault="00D22B3A" w:rsidP="00D22B3A">
            <w:pPr>
              <w:ind w:right="-10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7" w:type="pct"/>
          </w:tcPr>
          <w:p w14:paraId="7B2A262A" w14:textId="2D757D89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10.85/42.000</w:t>
            </w:r>
          </w:p>
        </w:tc>
        <w:tc>
          <w:tcPr>
            <w:tcW w:w="833" w:type="pct"/>
          </w:tcPr>
          <w:p w14:paraId="1B07089B" w14:textId="0F5DCC8F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77E1D2C9" w14:textId="1C7D50FC" w:rsidR="00D22B3A" w:rsidRPr="00EA5AEE" w:rsidRDefault="00D22B3A" w:rsidP="008E22AC">
            <w:pPr>
              <w:ind w:left="-105" w:right="-11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31904-2012</w:t>
            </w:r>
          </w:p>
        </w:tc>
        <w:tc>
          <w:tcPr>
            <w:tcW w:w="1280" w:type="pct"/>
          </w:tcPr>
          <w:p w14:paraId="2D6056DE" w14:textId="0E988E85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31904-2012</w:t>
            </w:r>
          </w:p>
        </w:tc>
      </w:tr>
      <w:tr w:rsidR="00D22B3A" w14:paraId="11833665" w14:textId="77777777" w:rsidTr="0031085F">
        <w:tc>
          <w:tcPr>
            <w:tcW w:w="257" w:type="pct"/>
          </w:tcPr>
          <w:p w14:paraId="395FA828" w14:textId="75E682BC" w:rsidR="00D22B3A" w:rsidRPr="00EA5AEE" w:rsidRDefault="00D22B3A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6.2*</w:t>
            </w:r>
          </w:p>
        </w:tc>
        <w:tc>
          <w:tcPr>
            <w:tcW w:w="706" w:type="pct"/>
            <w:vMerge/>
          </w:tcPr>
          <w:p w14:paraId="25C2E3D2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26E283E1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10.85/01.086</w:t>
            </w:r>
          </w:p>
          <w:p w14:paraId="62B0B81E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4FB3C55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B007F17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CC7EA56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D724BD1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D7475B9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0B48CF7" w14:textId="77777777" w:rsidR="00D22B3A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0AAA83C" w14:textId="6490F496" w:rsidR="00D22B3A" w:rsidRPr="00B54D91" w:rsidRDefault="00D22B3A" w:rsidP="00D22B3A">
            <w:pPr>
              <w:ind w:right="-10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6E04E16F" w14:textId="2465E2FF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EA5AE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347" w:type="pct"/>
            <w:vMerge w:val="restart"/>
          </w:tcPr>
          <w:p w14:paraId="23E795BC" w14:textId="2EDAF03A" w:rsidR="00D22B3A" w:rsidRPr="00EA5AEE" w:rsidRDefault="00D22B3A" w:rsidP="008E22AC">
            <w:pPr>
              <w:spacing w:line="209" w:lineRule="auto"/>
              <w:ind w:left="-109" w:right="-18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06680F2A" w14:textId="77777777" w:rsidR="00D22B3A" w:rsidRPr="00EA5AEE" w:rsidRDefault="00D22B3A" w:rsidP="008E22AC">
            <w:pPr>
              <w:autoSpaceDE w:val="0"/>
              <w:autoSpaceDN w:val="0"/>
              <w:adjustRightInd w:val="0"/>
              <w:spacing w:line="209" w:lineRule="auto"/>
              <w:ind w:left="-109" w:right="-57"/>
              <w:outlineLvl w:val="0"/>
              <w:rPr>
                <w:sz w:val="22"/>
                <w:szCs w:val="22"/>
              </w:rPr>
            </w:pPr>
          </w:p>
          <w:p w14:paraId="611A64C5" w14:textId="77777777" w:rsidR="00D22B3A" w:rsidRDefault="00D22B3A" w:rsidP="008E22AC">
            <w:pPr>
              <w:ind w:left="-109" w:right="-10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135DD136" w14:textId="77777777" w:rsidR="00D22B3A" w:rsidRPr="00EA5AEE" w:rsidRDefault="00D22B3A" w:rsidP="008E22AC">
            <w:pPr>
              <w:ind w:left="-109" w:right="-104"/>
              <w:rPr>
                <w:sz w:val="22"/>
                <w:szCs w:val="22"/>
              </w:rPr>
            </w:pPr>
          </w:p>
          <w:p w14:paraId="5737E8B4" w14:textId="77777777" w:rsidR="00D22B3A" w:rsidRPr="00EA5AEE" w:rsidRDefault="00D22B3A" w:rsidP="00B54D91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16E71EC1" w14:textId="77777777" w:rsidR="00D22B3A" w:rsidRPr="00EA5AEE" w:rsidRDefault="00D22B3A" w:rsidP="00B54D91">
            <w:pPr>
              <w:spacing w:line="216" w:lineRule="auto"/>
              <w:ind w:left="-109" w:right="-107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от 28.05.2010 № 299</w:t>
            </w:r>
          </w:p>
          <w:p w14:paraId="3B939207" w14:textId="77777777" w:rsidR="00D22B3A" w:rsidRPr="00EA5AEE" w:rsidRDefault="00D22B3A" w:rsidP="00B54D91">
            <w:pPr>
              <w:ind w:left="-105" w:right="-111"/>
              <w:rPr>
                <w:sz w:val="22"/>
                <w:szCs w:val="22"/>
              </w:rPr>
            </w:pPr>
          </w:p>
          <w:p w14:paraId="2755EE10" w14:textId="77777777" w:rsidR="00D22B3A" w:rsidRPr="00EA5AEE" w:rsidRDefault="00D22B3A" w:rsidP="00B54D91">
            <w:pPr>
              <w:ind w:left="-105" w:right="-11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C493EC8" w14:textId="1EB25EA2" w:rsidR="00D22B3A" w:rsidRPr="00B54D91" w:rsidRDefault="00D22B3A" w:rsidP="008E22AC">
            <w:pPr>
              <w:ind w:left="-84" w:right="-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0" w:type="pct"/>
          </w:tcPr>
          <w:p w14:paraId="30FA6862" w14:textId="325CD70D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10444.15-94</w:t>
            </w:r>
          </w:p>
        </w:tc>
      </w:tr>
      <w:tr w:rsidR="00D22B3A" w14:paraId="49DD0C1E" w14:textId="77777777" w:rsidTr="0031085F">
        <w:tc>
          <w:tcPr>
            <w:tcW w:w="257" w:type="pct"/>
          </w:tcPr>
          <w:p w14:paraId="71CA7C68" w14:textId="51936544" w:rsidR="00D22B3A" w:rsidRPr="00EA5AEE" w:rsidRDefault="00D22B3A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6.3*</w:t>
            </w:r>
          </w:p>
        </w:tc>
        <w:tc>
          <w:tcPr>
            <w:tcW w:w="706" w:type="pct"/>
            <w:vMerge/>
          </w:tcPr>
          <w:p w14:paraId="00139912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0AE4019D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81E8EBE" w14:textId="1DEF0D91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БГКП (</w:t>
            </w:r>
            <w:proofErr w:type="spellStart"/>
            <w:r w:rsidRPr="00EA5AEE">
              <w:rPr>
                <w:sz w:val="22"/>
                <w:szCs w:val="22"/>
              </w:rPr>
              <w:t>колиформы</w:t>
            </w:r>
            <w:proofErr w:type="spellEnd"/>
            <w:r w:rsidRPr="00EA5AEE">
              <w:rPr>
                <w:sz w:val="22"/>
                <w:szCs w:val="22"/>
              </w:rPr>
              <w:t>)</w:t>
            </w:r>
          </w:p>
        </w:tc>
        <w:tc>
          <w:tcPr>
            <w:tcW w:w="1347" w:type="pct"/>
            <w:vMerge/>
          </w:tcPr>
          <w:p w14:paraId="77570B0C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6E84319" w14:textId="77777777" w:rsidR="00D22B3A" w:rsidRPr="00EA5AEE" w:rsidRDefault="00D22B3A" w:rsidP="008E22AC">
            <w:pPr>
              <w:pStyle w:val="14"/>
              <w:widowControl w:val="0"/>
              <w:ind w:left="-84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</w:t>
            </w:r>
            <w:r w:rsidRPr="00EA5AEE">
              <w:rPr>
                <w:sz w:val="22"/>
                <w:szCs w:val="22"/>
                <w:lang w:val="en-US"/>
              </w:rPr>
              <w:t xml:space="preserve"> 31747-2012 </w:t>
            </w:r>
          </w:p>
          <w:p w14:paraId="4763049A" w14:textId="77777777" w:rsidR="00D22B3A" w:rsidRPr="00EA5AEE" w:rsidRDefault="00D22B3A" w:rsidP="008E22AC">
            <w:pPr>
              <w:pStyle w:val="14"/>
              <w:widowControl w:val="0"/>
              <w:ind w:left="-84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  <w:lang w:val="en-US"/>
              </w:rPr>
              <w:t xml:space="preserve">(ISO 4831:2006, </w:t>
            </w:r>
          </w:p>
          <w:p w14:paraId="614FB4EE" w14:textId="3CB45ECA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  <w:lang w:val="en-US"/>
              </w:rPr>
              <w:t>ISO 4832:2006)</w:t>
            </w:r>
          </w:p>
        </w:tc>
      </w:tr>
      <w:tr w:rsidR="00D22B3A" w14:paraId="3783DFF7" w14:textId="77777777" w:rsidTr="0031085F">
        <w:tc>
          <w:tcPr>
            <w:tcW w:w="257" w:type="pct"/>
          </w:tcPr>
          <w:p w14:paraId="4026A5D4" w14:textId="18F3E1E7" w:rsidR="00D22B3A" w:rsidRPr="00EA5AEE" w:rsidRDefault="00D22B3A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6.4*</w:t>
            </w:r>
          </w:p>
        </w:tc>
        <w:tc>
          <w:tcPr>
            <w:tcW w:w="706" w:type="pct"/>
            <w:vMerge/>
          </w:tcPr>
          <w:p w14:paraId="25B48212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8EEAE07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29D2D10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Патогенные </w:t>
            </w:r>
          </w:p>
          <w:p w14:paraId="72D6A47D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микроорганизмы, </w:t>
            </w:r>
          </w:p>
          <w:p w14:paraId="179712F2" w14:textId="2F713BE8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1347" w:type="pct"/>
            <w:vMerge/>
          </w:tcPr>
          <w:p w14:paraId="19BE7D92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6140DB9" w14:textId="77777777" w:rsidR="00D22B3A" w:rsidRPr="00EA5AEE" w:rsidRDefault="00D22B3A" w:rsidP="008E22AC">
            <w:pPr>
              <w:pStyle w:val="14"/>
              <w:widowControl w:val="0"/>
              <w:ind w:left="-84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ГОСТ 31659-2012 </w:t>
            </w:r>
          </w:p>
          <w:p w14:paraId="3BE41199" w14:textId="6A5F2EE6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(ISO 6579:2002) </w:t>
            </w:r>
          </w:p>
        </w:tc>
      </w:tr>
      <w:tr w:rsidR="00D22B3A" w14:paraId="16792643" w14:textId="77777777" w:rsidTr="0031085F">
        <w:trPr>
          <w:trHeight w:val="144"/>
        </w:trPr>
        <w:tc>
          <w:tcPr>
            <w:tcW w:w="257" w:type="pct"/>
          </w:tcPr>
          <w:p w14:paraId="18E4E69C" w14:textId="77777777" w:rsidR="00D22B3A" w:rsidRDefault="00D22B3A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6.5*</w:t>
            </w:r>
          </w:p>
          <w:p w14:paraId="5933E836" w14:textId="3C157E25" w:rsidR="00D22B3A" w:rsidRPr="00B54D91" w:rsidRDefault="00D22B3A" w:rsidP="00D22B3A">
            <w:pPr>
              <w:ind w:right="-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37604585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0357DA5C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E045E72" w14:textId="77777777" w:rsidR="00D22B3A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L. </w:t>
            </w:r>
            <w:proofErr w:type="spellStart"/>
            <w:r w:rsidRPr="00EA5AEE">
              <w:rPr>
                <w:sz w:val="22"/>
                <w:szCs w:val="22"/>
              </w:rPr>
              <w:t>monocytogenes</w:t>
            </w:r>
            <w:proofErr w:type="spellEnd"/>
          </w:p>
          <w:p w14:paraId="5C60A322" w14:textId="3BE53E39" w:rsidR="00D22B3A" w:rsidRPr="00B54D91" w:rsidRDefault="00D22B3A" w:rsidP="00D22B3A">
            <w:pPr>
              <w:ind w:right="-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7" w:type="pct"/>
            <w:vMerge/>
          </w:tcPr>
          <w:p w14:paraId="025F3389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86138F6" w14:textId="77777777" w:rsidR="00D22B3A" w:rsidRPr="00EA5AEE" w:rsidRDefault="00D22B3A" w:rsidP="008E22AC">
            <w:pPr>
              <w:spacing w:line="216" w:lineRule="auto"/>
              <w:ind w:left="-84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32031-2012</w:t>
            </w:r>
          </w:p>
          <w:p w14:paraId="1948BCA1" w14:textId="5BCE918B" w:rsidR="00D22B3A" w:rsidRPr="00D22B3A" w:rsidRDefault="00D22B3A" w:rsidP="00D22B3A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32031-2022</w:t>
            </w:r>
          </w:p>
        </w:tc>
      </w:tr>
      <w:tr w:rsidR="00D22B3A" w14:paraId="58ABBA3C" w14:textId="77777777" w:rsidTr="0031085F">
        <w:trPr>
          <w:trHeight w:val="480"/>
        </w:trPr>
        <w:tc>
          <w:tcPr>
            <w:tcW w:w="257" w:type="pct"/>
          </w:tcPr>
          <w:p w14:paraId="10E783DA" w14:textId="743B90C8" w:rsidR="00D22B3A" w:rsidRPr="00EA5AEE" w:rsidRDefault="00D22B3A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6.6*</w:t>
            </w:r>
          </w:p>
        </w:tc>
        <w:tc>
          <w:tcPr>
            <w:tcW w:w="706" w:type="pct"/>
            <w:vMerge/>
          </w:tcPr>
          <w:p w14:paraId="1CBA0CE7" w14:textId="4E692296" w:rsidR="00D22B3A" w:rsidRPr="00EA5AEE" w:rsidRDefault="00D22B3A" w:rsidP="00B54D91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288DB111" w14:textId="1424449E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ECEA706" w14:textId="22B86BF1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EA5AEE">
              <w:rPr>
                <w:sz w:val="22"/>
                <w:szCs w:val="22"/>
              </w:rPr>
              <w:t>Сульфитредуциру</w:t>
            </w:r>
            <w:r>
              <w:rPr>
                <w:sz w:val="22"/>
                <w:szCs w:val="22"/>
              </w:rPr>
              <w:t>-</w:t>
            </w:r>
            <w:r w:rsidRPr="00EA5AEE">
              <w:rPr>
                <w:sz w:val="22"/>
                <w:szCs w:val="22"/>
              </w:rPr>
              <w:t>ющие</w:t>
            </w:r>
            <w:proofErr w:type="spellEnd"/>
            <w:r w:rsidRPr="00EA5AE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347" w:type="pct"/>
            <w:vMerge/>
          </w:tcPr>
          <w:p w14:paraId="38EA86D1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842E083" w14:textId="16040463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29185-2014</w:t>
            </w:r>
          </w:p>
        </w:tc>
      </w:tr>
      <w:tr w:rsidR="00D22B3A" w14:paraId="2CCECA85" w14:textId="77777777" w:rsidTr="0031085F">
        <w:tc>
          <w:tcPr>
            <w:tcW w:w="257" w:type="pct"/>
          </w:tcPr>
          <w:p w14:paraId="399D7711" w14:textId="2F9F1A5A" w:rsidR="00D22B3A" w:rsidRPr="00EA5AEE" w:rsidRDefault="00D22B3A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6.7*</w:t>
            </w:r>
          </w:p>
        </w:tc>
        <w:tc>
          <w:tcPr>
            <w:tcW w:w="706" w:type="pct"/>
            <w:vMerge/>
          </w:tcPr>
          <w:p w14:paraId="68ED945A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D611DFA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1C8057F" w14:textId="1D72F499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EA5AEE">
              <w:rPr>
                <w:sz w:val="22"/>
                <w:szCs w:val="22"/>
              </w:rPr>
              <w:t>Рroteus</w:t>
            </w:r>
            <w:proofErr w:type="spellEnd"/>
          </w:p>
        </w:tc>
        <w:tc>
          <w:tcPr>
            <w:tcW w:w="1347" w:type="pct"/>
            <w:vMerge/>
          </w:tcPr>
          <w:p w14:paraId="41878E69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86F319B" w14:textId="08CF24AC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28560-90</w:t>
            </w:r>
          </w:p>
        </w:tc>
      </w:tr>
      <w:tr w:rsidR="00D22B3A" w14:paraId="7AE560BE" w14:textId="77777777" w:rsidTr="0031085F">
        <w:tc>
          <w:tcPr>
            <w:tcW w:w="257" w:type="pct"/>
          </w:tcPr>
          <w:p w14:paraId="143C2789" w14:textId="1B1B7263" w:rsidR="00D22B3A" w:rsidRPr="00EA5AEE" w:rsidRDefault="00D22B3A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6.8*</w:t>
            </w:r>
          </w:p>
        </w:tc>
        <w:tc>
          <w:tcPr>
            <w:tcW w:w="706" w:type="pct"/>
            <w:vMerge/>
          </w:tcPr>
          <w:p w14:paraId="62C576BA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4C68B41B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7D25748" w14:textId="61E30D5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E. </w:t>
            </w:r>
            <w:proofErr w:type="spellStart"/>
            <w:r w:rsidRPr="00EA5AEE">
              <w:rPr>
                <w:sz w:val="22"/>
                <w:szCs w:val="22"/>
              </w:rPr>
              <w:t>сoli</w:t>
            </w:r>
            <w:proofErr w:type="spellEnd"/>
          </w:p>
        </w:tc>
        <w:tc>
          <w:tcPr>
            <w:tcW w:w="1347" w:type="pct"/>
            <w:vMerge/>
          </w:tcPr>
          <w:p w14:paraId="0B6B5F71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31393650" w14:textId="5E83AB81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30726-2001</w:t>
            </w:r>
          </w:p>
        </w:tc>
      </w:tr>
      <w:tr w:rsidR="00D22B3A" w14:paraId="19495BB1" w14:textId="77777777" w:rsidTr="0031085F">
        <w:tc>
          <w:tcPr>
            <w:tcW w:w="257" w:type="pct"/>
          </w:tcPr>
          <w:p w14:paraId="4CBD5661" w14:textId="248423B7" w:rsidR="00D22B3A" w:rsidRPr="00EA5AEE" w:rsidRDefault="00D22B3A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6.9*</w:t>
            </w:r>
          </w:p>
        </w:tc>
        <w:tc>
          <w:tcPr>
            <w:tcW w:w="706" w:type="pct"/>
            <w:vMerge/>
          </w:tcPr>
          <w:p w14:paraId="16A79CBC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37349570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7755CBEA" w14:textId="3E01B068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S. </w:t>
            </w:r>
            <w:proofErr w:type="spellStart"/>
            <w:r w:rsidRPr="00EA5AEE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347" w:type="pct"/>
            <w:vMerge/>
          </w:tcPr>
          <w:p w14:paraId="317CD53B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D0D10C7" w14:textId="61D952BB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10444.2-94</w:t>
            </w:r>
          </w:p>
        </w:tc>
      </w:tr>
      <w:tr w:rsidR="00D22B3A" w14:paraId="27C25E7E" w14:textId="77777777" w:rsidTr="0031085F">
        <w:tc>
          <w:tcPr>
            <w:tcW w:w="257" w:type="pct"/>
          </w:tcPr>
          <w:p w14:paraId="2E4F4E06" w14:textId="47BDFB18" w:rsidR="00D22B3A" w:rsidRPr="00EA5AEE" w:rsidRDefault="00D22B3A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6.10*</w:t>
            </w:r>
          </w:p>
        </w:tc>
        <w:tc>
          <w:tcPr>
            <w:tcW w:w="706" w:type="pct"/>
            <w:vMerge/>
          </w:tcPr>
          <w:p w14:paraId="337102EA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1899078" w14:textId="77777777" w:rsidR="00D22B3A" w:rsidRPr="00EA5AEE" w:rsidRDefault="00D22B3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5780DAE" w14:textId="006ADE86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347" w:type="pct"/>
            <w:vMerge/>
          </w:tcPr>
          <w:p w14:paraId="49B1ADFE" w14:textId="77777777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406CC4B0" w14:textId="1EE76ED5" w:rsidR="00D22B3A" w:rsidRPr="00EA5AEE" w:rsidRDefault="00D22B3A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10444.12-2013</w:t>
            </w:r>
          </w:p>
        </w:tc>
      </w:tr>
      <w:tr w:rsidR="008E22AC" w14:paraId="4D36C7DA" w14:textId="77777777" w:rsidTr="00A60892">
        <w:tc>
          <w:tcPr>
            <w:tcW w:w="5000" w:type="pct"/>
            <w:gridSpan w:val="6"/>
          </w:tcPr>
          <w:p w14:paraId="124DC978" w14:textId="4100E10A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EA5AEE">
              <w:rPr>
                <w:b/>
                <w:bCs/>
                <w:sz w:val="22"/>
                <w:szCs w:val="22"/>
              </w:rPr>
              <w:t>Санитарно-микробиологические исследования – вода</w:t>
            </w:r>
          </w:p>
        </w:tc>
      </w:tr>
      <w:tr w:rsidR="008E22AC" w14:paraId="6428D494" w14:textId="77777777" w:rsidTr="0031085F">
        <w:tc>
          <w:tcPr>
            <w:tcW w:w="257" w:type="pct"/>
          </w:tcPr>
          <w:p w14:paraId="2F07B82E" w14:textId="77777777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7.1</w:t>
            </w:r>
            <w:r w:rsidRPr="00EA5AEE">
              <w:rPr>
                <w:sz w:val="22"/>
                <w:szCs w:val="22"/>
                <w:lang w:val="en-US"/>
              </w:rPr>
              <w:t>*</w:t>
            </w:r>
            <w:r w:rsidRPr="00EA5AEE">
              <w:rPr>
                <w:sz w:val="22"/>
                <w:szCs w:val="22"/>
              </w:rPr>
              <w:t>**</w:t>
            </w:r>
          </w:p>
          <w:p w14:paraId="444A54D9" w14:textId="77777777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601B3BFC" w14:textId="77777777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5A2F94B" w14:textId="77777777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889E1C2" w14:textId="77777777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CA4092D" w14:textId="77777777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22FC881E" w14:textId="77777777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99DC612" w14:textId="008B8FA3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 w:val="restart"/>
          </w:tcPr>
          <w:p w14:paraId="74F1EE16" w14:textId="77777777" w:rsidR="008E22AC" w:rsidRPr="00EA5AEE" w:rsidRDefault="008E22AC" w:rsidP="008E22AC">
            <w:pPr>
              <w:ind w:left="-106" w:right="-103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Вода питьевая </w:t>
            </w:r>
          </w:p>
          <w:p w14:paraId="5D33BB6D" w14:textId="55877CE1" w:rsidR="008E22AC" w:rsidRPr="00EA5AEE" w:rsidRDefault="008E22AC" w:rsidP="008E22AC">
            <w:pPr>
              <w:ind w:left="-106" w:right="-103"/>
              <w:rPr>
                <w:sz w:val="22"/>
                <w:szCs w:val="22"/>
              </w:rPr>
            </w:pPr>
            <w:proofErr w:type="gramStart"/>
            <w:r w:rsidRPr="00EA5AEE">
              <w:rPr>
                <w:sz w:val="22"/>
                <w:szCs w:val="22"/>
              </w:rPr>
              <w:t>централизован-</w:t>
            </w:r>
            <w:proofErr w:type="spellStart"/>
            <w:r w:rsidRPr="00EA5AEE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EA5AEE">
              <w:rPr>
                <w:sz w:val="22"/>
                <w:szCs w:val="22"/>
              </w:rPr>
              <w:t xml:space="preserve"> систем водоснабжения.</w:t>
            </w:r>
          </w:p>
          <w:p w14:paraId="24AA23C3" w14:textId="77777777" w:rsidR="008E22AC" w:rsidRPr="00EA5AEE" w:rsidRDefault="008E22AC" w:rsidP="008E22AC">
            <w:pPr>
              <w:pStyle w:val="af6"/>
              <w:ind w:left="-106" w:right="-103"/>
              <w:rPr>
                <w:lang w:val="ru-RU" w:eastAsia="ru-RU"/>
              </w:rPr>
            </w:pPr>
            <w:r w:rsidRPr="00EA5AEE">
              <w:rPr>
                <w:lang w:val="ru-RU" w:eastAsia="ru-RU"/>
              </w:rPr>
              <w:t xml:space="preserve">Питьевая вода, </w:t>
            </w:r>
          </w:p>
          <w:p w14:paraId="2E2AA591" w14:textId="77777777" w:rsidR="008E22AC" w:rsidRPr="00EA5AEE" w:rsidRDefault="008E22AC" w:rsidP="008E22AC">
            <w:pPr>
              <w:pStyle w:val="af6"/>
              <w:ind w:left="-106" w:right="-103"/>
              <w:rPr>
                <w:lang w:val="ru-RU" w:eastAsia="ru-RU"/>
              </w:rPr>
            </w:pPr>
            <w:r w:rsidRPr="00EA5AEE">
              <w:rPr>
                <w:lang w:val="ru-RU" w:eastAsia="ru-RU"/>
              </w:rPr>
              <w:t xml:space="preserve">расфасованная </w:t>
            </w:r>
          </w:p>
          <w:p w14:paraId="351E6838" w14:textId="77777777" w:rsidR="008E22AC" w:rsidRPr="00EA5AEE" w:rsidRDefault="008E22AC" w:rsidP="008E22AC">
            <w:pPr>
              <w:pStyle w:val="af6"/>
              <w:ind w:left="-106" w:right="-103"/>
              <w:rPr>
                <w:lang w:val="ru-RU" w:eastAsia="ru-RU"/>
              </w:rPr>
            </w:pPr>
            <w:r w:rsidRPr="00EA5AEE">
              <w:rPr>
                <w:lang w:val="ru-RU" w:eastAsia="ru-RU"/>
              </w:rPr>
              <w:t>в емкости</w:t>
            </w:r>
          </w:p>
          <w:p w14:paraId="44C46C24" w14:textId="77777777" w:rsidR="008E22AC" w:rsidRPr="00EA5AEE" w:rsidRDefault="008E22AC" w:rsidP="008E22AC">
            <w:pPr>
              <w:pStyle w:val="af6"/>
              <w:ind w:left="-106" w:right="-103"/>
            </w:pPr>
          </w:p>
        </w:tc>
        <w:tc>
          <w:tcPr>
            <w:tcW w:w="577" w:type="pct"/>
          </w:tcPr>
          <w:p w14:paraId="01A275CC" w14:textId="77777777" w:rsidR="008E22AC" w:rsidRPr="00EA5AEE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11.07/42.000</w:t>
            </w:r>
          </w:p>
          <w:p w14:paraId="767E76F8" w14:textId="77777777" w:rsidR="008E22AC" w:rsidRPr="00EA5AEE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100.09/42.000</w:t>
            </w:r>
          </w:p>
          <w:p w14:paraId="5CEAF4E4" w14:textId="77777777" w:rsidR="008E22AC" w:rsidRPr="00EA5AEE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09809F1" w14:textId="77777777" w:rsidR="008E22AC" w:rsidRPr="00EA5AEE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EF80A0A" w14:textId="77777777" w:rsidR="008E22AC" w:rsidRPr="00EA5AEE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5CFCC96" w14:textId="77777777" w:rsidR="008E22AC" w:rsidRPr="00EA5AEE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4A88D59" w14:textId="77777777" w:rsidR="008E22AC" w:rsidRPr="00EA5AEE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62E803A" w14:textId="77777777" w:rsidR="008E22AC" w:rsidRPr="00EA5AEE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E75857C" w14:textId="0512030F" w:rsidR="008E22AC" w:rsidRPr="00EA5AEE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A5277E5" w14:textId="77777777" w:rsidR="008E22AC" w:rsidRPr="00EA5AEE" w:rsidRDefault="008E22AC" w:rsidP="008E22AC">
            <w:pPr>
              <w:ind w:left="-109" w:right="-107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Отбор проб</w:t>
            </w:r>
          </w:p>
          <w:p w14:paraId="78CE7A2F" w14:textId="77777777" w:rsidR="008E22AC" w:rsidRPr="00EA5AEE" w:rsidRDefault="008E22AC" w:rsidP="008E22AC">
            <w:pPr>
              <w:ind w:left="-109" w:right="-107"/>
              <w:rPr>
                <w:sz w:val="22"/>
                <w:szCs w:val="22"/>
              </w:rPr>
            </w:pPr>
          </w:p>
          <w:p w14:paraId="24324FCB" w14:textId="77777777" w:rsidR="008E22AC" w:rsidRPr="00EA5AEE" w:rsidRDefault="008E22AC" w:rsidP="008E22AC">
            <w:pPr>
              <w:ind w:left="-109" w:right="-107"/>
              <w:rPr>
                <w:sz w:val="22"/>
                <w:szCs w:val="22"/>
              </w:rPr>
            </w:pPr>
          </w:p>
          <w:p w14:paraId="37E3FA18" w14:textId="77777777" w:rsidR="008E22AC" w:rsidRPr="00EA5AEE" w:rsidRDefault="008E22AC" w:rsidP="008E22AC">
            <w:pPr>
              <w:ind w:left="-109" w:right="-107"/>
              <w:rPr>
                <w:sz w:val="22"/>
                <w:szCs w:val="22"/>
              </w:rPr>
            </w:pPr>
          </w:p>
          <w:p w14:paraId="15ECD267" w14:textId="77777777" w:rsidR="008E22AC" w:rsidRPr="00EA5AEE" w:rsidRDefault="008E22AC" w:rsidP="008E22AC">
            <w:pPr>
              <w:ind w:left="-109" w:right="-107"/>
              <w:rPr>
                <w:sz w:val="22"/>
                <w:szCs w:val="22"/>
              </w:rPr>
            </w:pPr>
          </w:p>
          <w:p w14:paraId="609EBA22" w14:textId="77777777" w:rsidR="008E22AC" w:rsidRPr="00EA5AEE" w:rsidRDefault="008E22AC" w:rsidP="008E22AC">
            <w:pPr>
              <w:ind w:left="-109" w:right="-107"/>
              <w:rPr>
                <w:sz w:val="22"/>
                <w:szCs w:val="22"/>
              </w:rPr>
            </w:pPr>
          </w:p>
          <w:p w14:paraId="6F3A3DA8" w14:textId="77777777" w:rsidR="008E22AC" w:rsidRPr="00EA5AEE" w:rsidRDefault="008E22AC" w:rsidP="008E22AC">
            <w:pPr>
              <w:ind w:left="-109" w:right="-107"/>
              <w:rPr>
                <w:sz w:val="22"/>
                <w:szCs w:val="22"/>
              </w:rPr>
            </w:pPr>
          </w:p>
          <w:p w14:paraId="3D8EA8CF" w14:textId="77777777" w:rsidR="008E22AC" w:rsidRPr="00EA5AEE" w:rsidRDefault="008E22AC" w:rsidP="008E22AC">
            <w:pPr>
              <w:ind w:left="-109" w:right="-107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392BD5D2" w14:textId="77777777" w:rsidR="008E22AC" w:rsidRPr="00EA5AEE" w:rsidRDefault="008E22AC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СТБ ГОСТ Р 51592-2001 </w:t>
            </w:r>
          </w:p>
          <w:p w14:paraId="61B6A02B" w14:textId="77777777" w:rsidR="008E22AC" w:rsidRPr="0085751B" w:rsidRDefault="008E22AC" w:rsidP="008E22AC">
            <w:pPr>
              <w:spacing w:line="216" w:lineRule="auto"/>
              <w:ind w:left="-105" w:right="-57"/>
              <w:rPr>
                <w:sz w:val="10"/>
                <w:szCs w:val="10"/>
              </w:rPr>
            </w:pPr>
          </w:p>
          <w:p w14:paraId="2B91D5B8" w14:textId="77777777" w:rsidR="008E22AC" w:rsidRPr="00EA5AEE" w:rsidRDefault="008E22AC" w:rsidP="008E22AC">
            <w:pPr>
              <w:spacing w:line="216" w:lineRule="auto"/>
              <w:ind w:left="-105" w:right="-57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ГОСТ Р 56237-2014 </w:t>
            </w:r>
          </w:p>
          <w:p w14:paraId="362B8B61" w14:textId="63CF8799" w:rsidR="008E22AC" w:rsidRPr="00EA5AEE" w:rsidRDefault="008E22AC" w:rsidP="008E22AC">
            <w:pPr>
              <w:spacing w:line="216" w:lineRule="auto"/>
              <w:ind w:left="-105" w:right="-57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(ИСО 5667-5:2006)</w:t>
            </w:r>
          </w:p>
          <w:p w14:paraId="3F8EE872" w14:textId="77777777" w:rsidR="008E22AC" w:rsidRPr="0085751B" w:rsidRDefault="008E22AC" w:rsidP="008E22AC">
            <w:pPr>
              <w:ind w:left="-105" w:right="-101"/>
              <w:rPr>
                <w:sz w:val="10"/>
                <w:szCs w:val="10"/>
              </w:rPr>
            </w:pPr>
          </w:p>
          <w:p w14:paraId="68783FF1" w14:textId="77777777" w:rsidR="008E22AC" w:rsidRPr="00EA5AEE" w:rsidRDefault="008E22AC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СТБ </w:t>
            </w:r>
            <w:r w:rsidRPr="00EA5AEE">
              <w:rPr>
                <w:sz w:val="22"/>
                <w:szCs w:val="22"/>
                <w:lang w:val="en-US"/>
              </w:rPr>
              <w:t>ISO</w:t>
            </w:r>
            <w:r w:rsidRPr="00EA5AEE">
              <w:rPr>
                <w:sz w:val="22"/>
                <w:szCs w:val="22"/>
              </w:rPr>
              <w:t xml:space="preserve"> 19458-2011</w:t>
            </w:r>
          </w:p>
          <w:p w14:paraId="6839FB48" w14:textId="77777777" w:rsidR="008E22AC" w:rsidRPr="00EA5AEE" w:rsidRDefault="008E22AC" w:rsidP="008E22AC">
            <w:pPr>
              <w:ind w:left="-105" w:right="-57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(</w:t>
            </w:r>
            <w:r w:rsidRPr="00EA5AEE">
              <w:rPr>
                <w:sz w:val="22"/>
                <w:szCs w:val="22"/>
                <w:lang w:val="en-US"/>
              </w:rPr>
              <w:t>ISO</w:t>
            </w:r>
            <w:r w:rsidRPr="00EA5AEE">
              <w:rPr>
                <w:sz w:val="22"/>
                <w:szCs w:val="22"/>
              </w:rPr>
              <w:t xml:space="preserve"> 19458:2006)</w:t>
            </w:r>
          </w:p>
          <w:p w14:paraId="1369E73B" w14:textId="77777777" w:rsidR="008E22AC" w:rsidRPr="0085751B" w:rsidRDefault="008E22AC" w:rsidP="008E22AC">
            <w:pPr>
              <w:pStyle w:val="aff0"/>
              <w:ind w:left="-105"/>
              <w:rPr>
                <w:sz w:val="10"/>
                <w:szCs w:val="10"/>
              </w:rPr>
            </w:pPr>
          </w:p>
          <w:p w14:paraId="60D86F64" w14:textId="77777777" w:rsidR="008E22AC" w:rsidRPr="00EA5AEE" w:rsidRDefault="008E22AC" w:rsidP="008E22AC">
            <w:pPr>
              <w:pStyle w:val="aff0"/>
              <w:ind w:left="-105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ГОСТ 31942-2012 </w:t>
            </w:r>
          </w:p>
          <w:p w14:paraId="6A362891" w14:textId="77777777" w:rsidR="008E22AC" w:rsidRPr="0059602A" w:rsidRDefault="008E22AC" w:rsidP="008E22AC">
            <w:pPr>
              <w:pStyle w:val="aff0"/>
              <w:ind w:left="-105"/>
              <w:rPr>
                <w:sz w:val="22"/>
                <w:szCs w:val="22"/>
              </w:rPr>
            </w:pPr>
            <w:r w:rsidRPr="0059602A">
              <w:rPr>
                <w:sz w:val="22"/>
                <w:szCs w:val="22"/>
              </w:rPr>
              <w:t>(</w:t>
            </w:r>
            <w:r w:rsidRPr="00EA5AEE">
              <w:rPr>
                <w:sz w:val="22"/>
                <w:szCs w:val="22"/>
                <w:lang w:val="en-US"/>
              </w:rPr>
              <w:t>ISO</w:t>
            </w:r>
            <w:r w:rsidRPr="0059602A">
              <w:rPr>
                <w:sz w:val="22"/>
                <w:szCs w:val="22"/>
              </w:rPr>
              <w:t xml:space="preserve"> 19458:2006)</w:t>
            </w:r>
          </w:p>
          <w:p w14:paraId="3ABF2954" w14:textId="77777777" w:rsidR="008E22AC" w:rsidRPr="0059602A" w:rsidRDefault="008E22AC" w:rsidP="008E22AC">
            <w:pPr>
              <w:ind w:left="-105" w:right="-101"/>
              <w:rPr>
                <w:sz w:val="10"/>
                <w:szCs w:val="10"/>
              </w:rPr>
            </w:pPr>
          </w:p>
          <w:p w14:paraId="52A14F82" w14:textId="77777777" w:rsidR="008E22AC" w:rsidRPr="00EA5AEE" w:rsidRDefault="008E22AC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31862-2012</w:t>
            </w:r>
          </w:p>
          <w:p w14:paraId="11741FD2" w14:textId="77777777" w:rsidR="008E22AC" w:rsidRPr="0085751B" w:rsidRDefault="008E22AC" w:rsidP="008E22AC">
            <w:pPr>
              <w:ind w:left="-105" w:right="-101"/>
              <w:rPr>
                <w:sz w:val="10"/>
                <w:szCs w:val="10"/>
              </w:rPr>
            </w:pPr>
          </w:p>
          <w:p w14:paraId="24EEE0F9" w14:textId="2EF57CDA" w:rsidR="008E22AC" w:rsidRPr="00EA5AEE" w:rsidRDefault="008E22AC" w:rsidP="008E22AC">
            <w:pPr>
              <w:ind w:left="-105" w:right="-8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31861-2012</w:t>
            </w:r>
          </w:p>
        </w:tc>
        <w:tc>
          <w:tcPr>
            <w:tcW w:w="1280" w:type="pct"/>
          </w:tcPr>
          <w:p w14:paraId="1AC38E90" w14:textId="77777777" w:rsidR="008E22AC" w:rsidRPr="00EA5AEE" w:rsidRDefault="008E22AC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СТБ ГОСТ Р 51592-2001 </w:t>
            </w:r>
          </w:p>
          <w:p w14:paraId="5B40FC35" w14:textId="77777777" w:rsidR="008E22AC" w:rsidRPr="0085751B" w:rsidRDefault="008E22AC" w:rsidP="008E22AC">
            <w:pPr>
              <w:spacing w:line="216" w:lineRule="auto"/>
              <w:ind w:left="-105" w:right="-101"/>
              <w:rPr>
                <w:sz w:val="10"/>
                <w:szCs w:val="10"/>
              </w:rPr>
            </w:pPr>
          </w:p>
          <w:p w14:paraId="425AB2DC" w14:textId="77777777" w:rsidR="008E22AC" w:rsidRPr="00EA5AEE" w:rsidRDefault="008E22AC" w:rsidP="008E22AC">
            <w:pPr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ГОСТ Р 56237-2014 </w:t>
            </w:r>
          </w:p>
          <w:p w14:paraId="67186B8C" w14:textId="14C0C538" w:rsidR="008E22AC" w:rsidRPr="00EA5AEE" w:rsidRDefault="008E22AC" w:rsidP="008E22AC">
            <w:pPr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(ИСО 5667-5:2006)</w:t>
            </w:r>
          </w:p>
          <w:p w14:paraId="2EE2C216" w14:textId="77777777" w:rsidR="008E22AC" w:rsidRPr="0085751B" w:rsidRDefault="008E22AC" w:rsidP="008E22AC">
            <w:pPr>
              <w:ind w:left="-105" w:right="-101"/>
              <w:rPr>
                <w:sz w:val="10"/>
                <w:szCs w:val="10"/>
              </w:rPr>
            </w:pPr>
          </w:p>
          <w:p w14:paraId="4C3C92DE" w14:textId="77777777" w:rsidR="008E22AC" w:rsidRPr="00EA5AEE" w:rsidRDefault="008E22AC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СТБ </w:t>
            </w:r>
            <w:r w:rsidRPr="00EA5AEE">
              <w:rPr>
                <w:sz w:val="22"/>
                <w:szCs w:val="22"/>
                <w:lang w:val="en-US"/>
              </w:rPr>
              <w:t>ISO</w:t>
            </w:r>
            <w:r w:rsidRPr="00EA5AEE">
              <w:rPr>
                <w:sz w:val="22"/>
                <w:szCs w:val="22"/>
              </w:rPr>
              <w:t xml:space="preserve"> 19458-2011</w:t>
            </w:r>
          </w:p>
          <w:p w14:paraId="4ADB366C" w14:textId="77777777" w:rsidR="008E22AC" w:rsidRPr="00EA5AEE" w:rsidRDefault="008E22AC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(</w:t>
            </w:r>
            <w:r w:rsidRPr="00EA5AEE">
              <w:rPr>
                <w:sz w:val="22"/>
                <w:szCs w:val="22"/>
                <w:lang w:val="en-US"/>
              </w:rPr>
              <w:t>ISO</w:t>
            </w:r>
            <w:r w:rsidRPr="00EA5AEE">
              <w:rPr>
                <w:sz w:val="22"/>
                <w:szCs w:val="22"/>
              </w:rPr>
              <w:t xml:space="preserve"> 19458:2006)</w:t>
            </w:r>
          </w:p>
          <w:p w14:paraId="56C3BD07" w14:textId="77777777" w:rsidR="008E22AC" w:rsidRPr="0085751B" w:rsidRDefault="008E22AC" w:rsidP="008E22AC">
            <w:pPr>
              <w:pStyle w:val="aff0"/>
              <w:ind w:left="-105" w:right="-101"/>
              <w:rPr>
                <w:sz w:val="10"/>
                <w:szCs w:val="10"/>
              </w:rPr>
            </w:pPr>
          </w:p>
          <w:p w14:paraId="2E378FAF" w14:textId="77777777" w:rsidR="008E22AC" w:rsidRPr="00EA5AEE" w:rsidRDefault="008E22AC" w:rsidP="008E22AC">
            <w:pPr>
              <w:pStyle w:val="aff0"/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ГОСТ 31942-2012 </w:t>
            </w:r>
          </w:p>
          <w:p w14:paraId="248FF3C2" w14:textId="77777777" w:rsidR="008E22AC" w:rsidRPr="0059602A" w:rsidRDefault="008E22AC" w:rsidP="008E22AC">
            <w:pPr>
              <w:pStyle w:val="aff0"/>
              <w:ind w:left="-105" w:right="-101"/>
              <w:rPr>
                <w:sz w:val="22"/>
                <w:szCs w:val="22"/>
              </w:rPr>
            </w:pPr>
            <w:r w:rsidRPr="0059602A">
              <w:rPr>
                <w:sz w:val="22"/>
                <w:szCs w:val="22"/>
              </w:rPr>
              <w:t>(</w:t>
            </w:r>
            <w:r w:rsidRPr="00EA5AEE">
              <w:rPr>
                <w:sz w:val="22"/>
                <w:szCs w:val="22"/>
                <w:lang w:val="en-US"/>
              </w:rPr>
              <w:t>ISO</w:t>
            </w:r>
            <w:r w:rsidRPr="0059602A">
              <w:rPr>
                <w:sz w:val="22"/>
                <w:szCs w:val="22"/>
              </w:rPr>
              <w:t xml:space="preserve"> 19458:2006)</w:t>
            </w:r>
          </w:p>
          <w:p w14:paraId="41872262" w14:textId="77777777" w:rsidR="008E22AC" w:rsidRPr="0059602A" w:rsidRDefault="008E22AC" w:rsidP="008E22AC">
            <w:pPr>
              <w:ind w:left="-105" w:right="-101"/>
              <w:rPr>
                <w:sz w:val="10"/>
                <w:szCs w:val="10"/>
              </w:rPr>
            </w:pPr>
          </w:p>
          <w:p w14:paraId="783ED952" w14:textId="77777777" w:rsidR="008E22AC" w:rsidRPr="00EA5AEE" w:rsidRDefault="008E22AC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31862-2012</w:t>
            </w:r>
          </w:p>
          <w:p w14:paraId="1E24292F" w14:textId="77777777" w:rsidR="008E22AC" w:rsidRPr="0085751B" w:rsidRDefault="008E22AC" w:rsidP="008E22AC">
            <w:pPr>
              <w:ind w:left="-105" w:right="-101"/>
              <w:rPr>
                <w:sz w:val="10"/>
                <w:szCs w:val="10"/>
              </w:rPr>
            </w:pPr>
          </w:p>
          <w:p w14:paraId="7B3966C7" w14:textId="6C4CB66E" w:rsidR="008E22AC" w:rsidRPr="00EA5AEE" w:rsidRDefault="008E22AC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31861-2012</w:t>
            </w:r>
          </w:p>
        </w:tc>
      </w:tr>
      <w:tr w:rsidR="008E22AC" w14:paraId="265841FF" w14:textId="77777777" w:rsidTr="0031085F">
        <w:tc>
          <w:tcPr>
            <w:tcW w:w="257" w:type="pct"/>
          </w:tcPr>
          <w:p w14:paraId="55FF894E" w14:textId="47D98BC1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7.2*</w:t>
            </w:r>
          </w:p>
          <w:p w14:paraId="0D702E60" w14:textId="77777777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23AFCEFA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308DE260" w14:textId="77777777" w:rsidR="008E22AC" w:rsidRPr="00EA5AEE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11.07/ 01.086</w:t>
            </w:r>
          </w:p>
          <w:p w14:paraId="1AC23E5C" w14:textId="77777777" w:rsidR="008E22AC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100.09/01.086</w:t>
            </w:r>
          </w:p>
          <w:p w14:paraId="10452ECC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1777A22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763D728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2CD1E20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0C58219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D6AA0B8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D6A7CA6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4325FB2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EB41DB6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909A472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A8615BB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743ADD3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146A835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70076E6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CDC4044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3A0376E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B056C91" w14:textId="77777777" w:rsidR="009D1B54" w:rsidRDefault="009D1B54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F884C8F" w14:textId="77777777" w:rsidR="009D1B54" w:rsidRPr="00EA5AEE" w:rsidRDefault="009D1B54" w:rsidP="009D1B54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lastRenderedPageBreak/>
              <w:t>11.07/ 01.086</w:t>
            </w:r>
          </w:p>
          <w:p w14:paraId="72F9DCE4" w14:textId="6AEDDE04" w:rsidR="009D1B54" w:rsidRDefault="009D1B54" w:rsidP="009D1B54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100.09/01.086</w:t>
            </w:r>
          </w:p>
          <w:p w14:paraId="2AA405D8" w14:textId="4E325AFC" w:rsidR="009D1B54" w:rsidRPr="00EA5AEE" w:rsidRDefault="009D1B54" w:rsidP="009D1B54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3B46495" w14:textId="77777777" w:rsidR="008E22AC" w:rsidRPr="00311273" w:rsidRDefault="008E22AC" w:rsidP="008E22AC">
            <w:pPr>
              <w:ind w:left="-109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lastRenderedPageBreak/>
              <w:t xml:space="preserve">Общее </w:t>
            </w:r>
          </w:p>
          <w:p w14:paraId="4D0BBA4A" w14:textId="41F22C57" w:rsidR="00A07023" w:rsidRPr="00311273" w:rsidRDefault="008E22AC" w:rsidP="00A07023">
            <w:pPr>
              <w:ind w:left="-109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>микробное число</w:t>
            </w:r>
            <w:r w:rsidR="007D110A">
              <w:rPr>
                <w:sz w:val="22"/>
                <w:szCs w:val="22"/>
              </w:rPr>
              <w:t>;</w:t>
            </w:r>
          </w:p>
          <w:p w14:paraId="270D90EF" w14:textId="31D4DEB5" w:rsidR="008E22AC" w:rsidRPr="00311273" w:rsidRDefault="00A07023" w:rsidP="00A07023">
            <w:pPr>
              <w:ind w:left="-109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>ОМЧ (в т.ч. сапрофит</w:t>
            </w:r>
            <w:r w:rsidR="00CC5008" w:rsidRPr="00311273">
              <w:rPr>
                <w:sz w:val="22"/>
                <w:szCs w:val="22"/>
              </w:rPr>
              <w:t>н</w:t>
            </w:r>
            <w:r w:rsidRPr="00311273">
              <w:rPr>
                <w:sz w:val="22"/>
                <w:szCs w:val="22"/>
              </w:rPr>
              <w:t>ые бактерии)</w:t>
            </w:r>
            <w:r w:rsidR="007D110A">
              <w:rPr>
                <w:sz w:val="22"/>
                <w:szCs w:val="22"/>
              </w:rPr>
              <w:t>;</w:t>
            </w:r>
          </w:p>
          <w:p w14:paraId="4E7DE3CF" w14:textId="77777777" w:rsidR="005571AB" w:rsidRPr="00311273" w:rsidRDefault="005571AB" w:rsidP="005571AB">
            <w:pPr>
              <w:pStyle w:val="a7"/>
              <w:spacing w:line="240" w:lineRule="auto"/>
              <w:ind w:left="-105" w:right="-57"/>
              <w:rPr>
                <w:rFonts w:ascii="Times New Roman" w:hAnsi="Times New Roman"/>
                <w:sz w:val="22"/>
                <w:szCs w:val="22"/>
              </w:rPr>
            </w:pPr>
            <w:r w:rsidRPr="00311273">
              <w:rPr>
                <w:rFonts w:ascii="Times New Roman" w:hAnsi="Times New Roman"/>
                <w:sz w:val="22"/>
                <w:szCs w:val="22"/>
              </w:rPr>
              <w:t xml:space="preserve">ОМЧ при 37 </w:t>
            </w:r>
            <w:r w:rsidRPr="00311273">
              <w:rPr>
                <w:rFonts w:ascii="Times New Roman" w:hAnsi="Times New Roman"/>
                <w:sz w:val="22"/>
                <w:szCs w:val="22"/>
                <w:vertAlign w:val="superscript"/>
              </w:rPr>
              <w:t>0</w:t>
            </w:r>
            <w:r w:rsidRPr="00311273">
              <w:rPr>
                <w:rFonts w:ascii="Times New Roman" w:hAnsi="Times New Roman"/>
                <w:sz w:val="22"/>
                <w:szCs w:val="22"/>
              </w:rPr>
              <w:t>С</w:t>
            </w:r>
          </w:p>
          <w:p w14:paraId="7180EBB5" w14:textId="7E9E5C89" w:rsidR="005571AB" w:rsidRPr="00311273" w:rsidRDefault="005571AB" w:rsidP="005571AB">
            <w:pPr>
              <w:pStyle w:val="a7"/>
              <w:spacing w:line="240" w:lineRule="auto"/>
              <w:ind w:left="-105" w:right="-57"/>
              <w:rPr>
                <w:sz w:val="22"/>
                <w:szCs w:val="22"/>
                <w:lang w:val="ru-RU"/>
              </w:rPr>
            </w:pPr>
            <w:r w:rsidRPr="00311273">
              <w:rPr>
                <w:rFonts w:ascii="Times New Roman" w:hAnsi="Times New Roman"/>
                <w:sz w:val="22"/>
                <w:szCs w:val="22"/>
              </w:rPr>
              <w:t>ОМЧ при 22</w:t>
            </w:r>
            <w:r w:rsidRPr="00311273">
              <w:rPr>
                <w:rFonts w:ascii="Times New Roman" w:hAnsi="Times New Roman"/>
                <w:sz w:val="22"/>
                <w:szCs w:val="22"/>
                <w:vertAlign w:val="superscript"/>
              </w:rPr>
              <w:t>0</w:t>
            </w:r>
            <w:r w:rsidRPr="00311273">
              <w:rPr>
                <w:rFonts w:ascii="Times New Roman" w:hAnsi="Times New Roman"/>
                <w:sz w:val="22"/>
                <w:szCs w:val="22"/>
              </w:rPr>
              <w:t>С</w:t>
            </w:r>
          </w:p>
        </w:tc>
        <w:tc>
          <w:tcPr>
            <w:tcW w:w="1347" w:type="pct"/>
            <w:vMerge w:val="restart"/>
          </w:tcPr>
          <w:p w14:paraId="79DEB5DA" w14:textId="77777777" w:rsidR="008E22AC" w:rsidRPr="00EA5AEE" w:rsidRDefault="008E22AC" w:rsidP="008E22AC">
            <w:pPr>
              <w:ind w:left="-109" w:right="-10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20B3434D" w14:textId="77777777" w:rsidR="008E22AC" w:rsidRPr="00EA5AEE" w:rsidRDefault="008E22AC" w:rsidP="008E22AC">
            <w:pPr>
              <w:spacing w:line="216" w:lineRule="auto"/>
              <w:ind w:left="-105" w:right="-57"/>
              <w:rPr>
                <w:sz w:val="22"/>
                <w:szCs w:val="22"/>
              </w:rPr>
            </w:pPr>
          </w:p>
          <w:p w14:paraId="18299DAB" w14:textId="77777777" w:rsidR="008E22AC" w:rsidRPr="00EA5AEE" w:rsidRDefault="008E22AC" w:rsidP="008E22AC">
            <w:pPr>
              <w:spacing w:line="216" w:lineRule="auto"/>
              <w:ind w:left="-105" w:right="-57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ТНПА и другая документация</w:t>
            </w:r>
          </w:p>
          <w:p w14:paraId="79DF8074" w14:textId="77777777" w:rsidR="008E22AC" w:rsidRPr="00EA5AEE" w:rsidRDefault="008E22AC" w:rsidP="008E22AC">
            <w:pPr>
              <w:ind w:left="-105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DB4E2B7" w14:textId="2939C947" w:rsidR="008E22AC" w:rsidRPr="00EA5AEE" w:rsidRDefault="008E22AC" w:rsidP="008E22AC">
            <w:pPr>
              <w:pStyle w:val="af6"/>
              <w:ind w:left="-105" w:right="-101"/>
              <w:rPr>
                <w:lang w:val="ru-RU"/>
              </w:rPr>
            </w:pPr>
            <w:r w:rsidRPr="00EA5AEE">
              <w:rPr>
                <w:lang w:val="ru-RU"/>
              </w:rPr>
              <w:t xml:space="preserve">МУК РБ № 11-10-1-2002, утв. гл. </w:t>
            </w:r>
            <w:proofErr w:type="spellStart"/>
            <w:r w:rsidRPr="00EA5AEE">
              <w:rPr>
                <w:lang w:val="ru-RU"/>
              </w:rPr>
              <w:t>госсанврачом</w:t>
            </w:r>
            <w:proofErr w:type="spellEnd"/>
            <w:r w:rsidRPr="00EA5AEE">
              <w:rPr>
                <w:lang w:val="ru-RU"/>
              </w:rPr>
              <w:t xml:space="preserve"> Республики Беларусь от 25.02.2002 п. 8.1</w:t>
            </w:r>
          </w:p>
          <w:p w14:paraId="1F6A82CA" w14:textId="77777777" w:rsidR="008E22AC" w:rsidRPr="0085751B" w:rsidRDefault="008E22AC" w:rsidP="008E22AC">
            <w:pPr>
              <w:ind w:left="-105" w:right="-101"/>
              <w:rPr>
                <w:sz w:val="10"/>
                <w:szCs w:val="10"/>
              </w:rPr>
            </w:pPr>
          </w:p>
          <w:p w14:paraId="0E4FCC2B" w14:textId="5428400C" w:rsidR="008E22AC" w:rsidRPr="00EA5AEE" w:rsidRDefault="008E22AC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34786-2021 п. 7.1</w:t>
            </w:r>
          </w:p>
        </w:tc>
      </w:tr>
      <w:tr w:rsidR="008E22AC" w14:paraId="4D805689" w14:textId="77777777" w:rsidTr="0031085F">
        <w:trPr>
          <w:trHeight w:val="690"/>
        </w:trPr>
        <w:tc>
          <w:tcPr>
            <w:tcW w:w="257" w:type="pct"/>
          </w:tcPr>
          <w:p w14:paraId="22E8AC34" w14:textId="6864E6A9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7.3*</w:t>
            </w:r>
          </w:p>
        </w:tc>
        <w:tc>
          <w:tcPr>
            <w:tcW w:w="706" w:type="pct"/>
            <w:vMerge/>
          </w:tcPr>
          <w:p w14:paraId="53231531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03F0CB87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72DDCD6" w14:textId="77777777" w:rsidR="008E22AC" w:rsidRPr="00311273" w:rsidRDefault="008E22AC" w:rsidP="008E22AC">
            <w:pPr>
              <w:ind w:left="-109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 xml:space="preserve">Общие </w:t>
            </w:r>
          </w:p>
          <w:p w14:paraId="257DB45E" w14:textId="77777777" w:rsidR="008E22AC" w:rsidRPr="00311273" w:rsidRDefault="008E22AC" w:rsidP="008E22AC">
            <w:pPr>
              <w:ind w:left="-109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 xml:space="preserve">колиформные </w:t>
            </w:r>
          </w:p>
          <w:p w14:paraId="47BC9B89" w14:textId="0334B5B1" w:rsidR="008E22AC" w:rsidRPr="00311273" w:rsidRDefault="008E22AC" w:rsidP="008E22AC">
            <w:pPr>
              <w:ind w:left="-109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>бактерии</w:t>
            </w:r>
            <w:r w:rsidR="007D110A">
              <w:rPr>
                <w:sz w:val="22"/>
                <w:szCs w:val="22"/>
              </w:rPr>
              <w:t>;</w:t>
            </w:r>
            <w:r w:rsidR="0093523A" w:rsidRPr="00311273">
              <w:rPr>
                <w:sz w:val="22"/>
                <w:szCs w:val="22"/>
              </w:rPr>
              <w:t xml:space="preserve"> БГКП</w:t>
            </w:r>
          </w:p>
        </w:tc>
        <w:tc>
          <w:tcPr>
            <w:tcW w:w="1347" w:type="pct"/>
            <w:vMerge/>
          </w:tcPr>
          <w:p w14:paraId="29A7B807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  <w:vMerge w:val="restart"/>
          </w:tcPr>
          <w:p w14:paraId="4A4F4878" w14:textId="77777777" w:rsidR="008E22AC" w:rsidRDefault="008E22AC" w:rsidP="008E22AC">
            <w:pPr>
              <w:pStyle w:val="af6"/>
              <w:ind w:left="-105" w:right="-101"/>
              <w:rPr>
                <w:lang w:val="ru-RU"/>
              </w:rPr>
            </w:pPr>
            <w:r w:rsidRPr="00EA5AEE">
              <w:rPr>
                <w:lang w:val="ru-RU"/>
              </w:rPr>
              <w:t xml:space="preserve">МУК РБ № 11-10-1-2002, утв. гл. </w:t>
            </w:r>
            <w:proofErr w:type="spellStart"/>
            <w:r w:rsidRPr="00EA5AEE">
              <w:rPr>
                <w:lang w:val="ru-RU"/>
              </w:rPr>
              <w:t>госсанврачом</w:t>
            </w:r>
            <w:proofErr w:type="spellEnd"/>
            <w:r w:rsidRPr="00EA5AEE">
              <w:rPr>
                <w:lang w:val="ru-RU"/>
              </w:rPr>
              <w:t xml:space="preserve"> Республики Беларусь</w:t>
            </w:r>
            <w:r>
              <w:rPr>
                <w:lang w:val="ru-RU"/>
              </w:rPr>
              <w:t xml:space="preserve"> </w:t>
            </w:r>
            <w:r w:rsidRPr="00EA5AEE">
              <w:rPr>
                <w:lang w:val="ru-RU"/>
              </w:rPr>
              <w:t xml:space="preserve">от 25.02.2002 </w:t>
            </w:r>
          </w:p>
          <w:p w14:paraId="7FC29A35" w14:textId="6221EB5D" w:rsidR="008E22AC" w:rsidRPr="00EA5AEE" w:rsidRDefault="008E22AC" w:rsidP="008E22AC">
            <w:pPr>
              <w:pStyle w:val="af6"/>
              <w:ind w:left="-105" w:right="-101"/>
              <w:rPr>
                <w:lang w:val="ru-RU"/>
              </w:rPr>
            </w:pPr>
            <w:proofErr w:type="spellStart"/>
            <w:r w:rsidRPr="00EA5AEE">
              <w:rPr>
                <w:lang w:val="ru-RU"/>
              </w:rPr>
              <w:t>п.п</w:t>
            </w:r>
            <w:proofErr w:type="spellEnd"/>
            <w:r w:rsidRPr="00EA5AEE">
              <w:rPr>
                <w:lang w:val="ru-RU"/>
              </w:rPr>
              <w:t>. 8.2, 8.3</w:t>
            </w:r>
          </w:p>
          <w:p w14:paraId="67A2DB10" w14:textId="77777777" w:rsidR="008E22AC" w:rsidRPr="00EA5AEE" w:rsidRDefault="008E22AC" w:rsidP="008E22AC">
            <w:pPr>
              <w:pStyle w:val="13"/>
              <w:ind w:left="-105" w:right="-101"/>
              <w:rPr>
                <w:sz w:val="22"/>
                <w:szCs w:val="22"/>
              </w:rPr>
            </w:pPr>
          </w:p>
          <w:p w14:paraId="224BB58B" w14:textId="6DBADFBC" w:rsidR="008E22AC" w:rsidRPr="00EA5AEE" w:rsidRDefault="008E22AC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ГОСТ 34786-2021 </w:t>
            </w:r>
            <w:proofErr w:type="spellStart"/>
            <w:r w:rsidRPr="00EA5AEE">
              <w:rPr>
                <w:sz w:val="22"/>
                <w:szCs w:val="22"/>
              </w:rPr>
              <w:t>п.п</w:t>
            </w:r>
            <w:proofErr w:type="spellEnd"/>
            <w:r w:rsidRPr="00EA5AEE">
              <w:rPr>
                <w:sz w:val="22"/>
                <w:szCs w:val="22"/>
              </w:rPr>
              <w:t>. 9.1, 9.3</w:t>
            </w:r>
          </w:p>
        </w:tc>
      </w:tr>
      <w:tr w:rsidR="008E22AC" w14:paraId="6DD0E109" w14:textId="77777777" w:rsidTr="0031085F">
        <w:tc>
          <w:tcPr>
            <w:tcW w:w="257" w:type="pct"/>
          </w:tcPr>
          <w:p w14:paraId="288A3A6E" w14:textId="375CFCC6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7.4*</w:t>
            </w:r>
          </w:p>
        </w:tc>
        <w:tc>
          <w:tcPr>
            <w:tcW w:w="706" w:type="pct"/>
            <w:vMerge/>
          </w:tcPr>
          <w:p w14:paraId="59F0604E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5AB8213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3E7EAD7" w14:textId="77777777" w:rsidR="008E22AC" w:rsidRPr="00EA5AEE" w:rsidRDefault="008E22AC" w:rsidP="008E22AC">
            <w:pPr>
              <w:ind w:left="-109" w:right="-107"/>
              <w:rPr>
                <w:sz w:val="22"/>
                <w:szCs w:val="22"/>
              </w:rPr>
            </w:pPr>
            <w:proofErr w:type="spellStart"/>
            <w:r w:rsidRPr="00EA5AEE">
              <w:rPr>
                <w:sz w:val="22"/>
                <w:szCs w:val="22"/>
              </w:rPr>
              <w:t>Термотолерантные</w:t>
            </w:r>
            <w:proofErr w:type="spellEnd"/>
            <w:r w:rsidRPr="00EA5AEE">
              <w:rPr>
                <w:sz w:val="22"/>
                <w:szCs w:val="22"/>
              </w:rPr>
              <w:t xml:space="preserve"> колиформные </w:t>
            </w:r>
          </w:p>
          <w:p w14:paraId="4FAA08C4" w14:textId="7328D9F2" w:rsidR="008E22AC" w:rsidRPr="00EA5AEE" w:rsidRDefault="008E22AC" w:rsidP="008E22AC">
            <w:pPr>
              <w:ind w:left="-109" w:right="-107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бактерии</w:t>
            </w:r>
          </w:p>
        </w:tc>
        <w:tc>
          <w:tcPr>
            <w:tcW w:w="1347" w:type="pct"/>
            <w:vMerge/>
          </w:tcPr>
          <w:p w14:paraId="491F1667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  <w:vMerge/>
          </w:tcPr>
          <w:p w14:paraId="48AB4708" w14:textId="77777777" w:rsidR="008E22AC" w:rsidRPr="00EA5AEE" w:rsidRDefault="008E22AC" w:rsidP="008E22AC">
            <w:pPr>
              <w:ind w:left="-105" w:right="-101"/>
              <w:rPr>
                <w:sz w:val="22"/>
                <w:szCs w:val="22"/>
              </w:rPr>
            </w:pPr>
          </w:p>
        </w:tc>
      </w:tr>
      <w:tr w:rsidR="008E22AC" w14:paraId="2D9880AC" w14:textId="77777777" w:rsidTr="0031085F">
        <w:tc>
          <w:tcPr>
            <w:tcW w:w="257" w:type="pct"/>
          </w:tcPr>
          <w:p w14:paraId="0155FC07" w14:textId="681001C7" w:rsidR="008E22AC" w:rsidRPr="00EA5AEE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7.5*</w:t>
            </w:r>
          </w:p>
        </w:tc>
        <w:tc>
          <w:tcPr>
            <w:tcW w:w="706" w:type="pct"/>
            <w:vMerge/>
          </w:tcPr>
          <w:p w14:paraId="5AB23F6E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03384338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0777BA2" w14:textId="4778B882" w:rsidR="008E22AC" w:rsidRPr="00EA5AEE" w:rsidRDefault="008E22AC" w:rsidP="008E22AC">
            <w:pPr>
              <w:ind w:left="-109" w:right="-107"/>
              <w:rPr>
                <w:sz w:val="22"/>
                <w:szCs w:val="22"/>
              </w:rPr>
            </w:pPr>
            <w:proofErr w:type="spellStart"/>
            <w:r w:rsidRPr="00EA5AEE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347" w:type="pct"/>
            <w:vMerge/>
          </w:tcPr>
          <w:p w14:paraId="22CEC9DA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2226C0F" w14:textId="0F1741A1" w:rsidR="008E22AC" w:rsidRPr="0085751B" w:rsidRDefault="008E22AC" w:rsidP="008E22AC">
            <w:pPr>
              <w:pStyle w:val="af6"/>
              <w:ind w:left="-105" w:right="-101"/>
              <w:rPr>
                <w:lang w:val="ru-RU"/>
              </w:rPr>
            </w:pPr>
            <w:r w:rsidRPr="00EA5AEE">
              <w:rPr>
                <w:lang w:val="ru-RU"/>
              </w:rPr>
              <w:t xml:space="preserve">МУК РБ № 11-10-1-2002, утв. гл. </w:t>
            </w:r>
            <w:proofErr w:type="spellStart"/>
            <w:r w:rsidRPr="00EA5AEE">
              <w:rPr>
                <w:lang w:val="ru-RU"/>
              </w:rPr>
              <w:t>госсанврачом</w:t>
            </w:r>
            <w:proofErr w:type="spellEnd"/>
            <w:r w:rsidRPr="00EA5AEE">
              <w:rPr>
                <w:lang w:val="ru-RU"/>
              </w:rPr>
              <w:t xml:space="preserve"> Республики Беларусь</w:t>
            </w:r>
            <w:r>
              <w:rPr>
                <w:lang w:val="ru-RU"/>
              </w:rPr>
              <w:t xml:space="preserve"> </w:t>
            </w:r>
            <w:r w:rsidRPr="0085751B">
              <w:rPr>
                <w:lang w:val="ru-RU"/>
              </w:rPr>
              <w:t>от 25.02.2002 п. 8.5</w:t>
            </w:r>
          </w:p>
        </w:tc>
      </w:tr>
      <w:tr w:rsidR="008E22AC" w14:paraId="535E9D43" w14:textId="77777777" w:rsidTr="0031085F">
        <w:tc>
          <w:tcPr>
            <w:tcW w:w="257" w:type="pct"/>
          </w:tcPr>
          <w:p w14:paraId="1881B61A" w14:textId="77777777" w:rsidR="008E22AC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37.6*</w:t>
            </w:r>
          </w:p>
          <w:p w14:paraId="34813070" w14:textId="77777777" w:rsidR="007D110A" w:rsidRDefault="007D110A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4625BA1" w14:textId="77777777" w:rsidR="007D110A" w:rsidRDefault="007D110A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E8D1ED3" w14:textId="0C620C07" w:rsidR="007D110A" w:rsidRPr="00EA5AEE" w:rsidRDefault="007D110A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lastRenderedPageBreak/>
              <w:t>37.6*</w:t>
            </w:r>
          </w:p>
        </w:tc>
        <w:tc>
          <w:tcPr>
            <w:tcW w:w="706" w:type="pct"/>
            <w:vMerge/>
          </w:tcPr>
          <w:p w14:paraId="16E4646A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2ECEF3A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BE74FB2" w14:textId="77777777" w:rsidR="008E22AC" w:rsidRDefault="008E22AC" w:rsidP="008E22AC">
            <w:pPr>
              <w:ind w:left="-109" w:right="-107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Споры</w:t>
            </w:r>
            <w:r>
              <w:rPr>
                <w:sz w:val="22"/>
                <w:szCs w:val="22"/>
              </w:rPr>
              <w:t xml:space="preserve"> </w:t>
            </w:r>
            <w:r w:rsidRPr="00EA5AEE">
              <w:rPr>
                <w:sz w:val="22"/>
                <w:szCs w:val="22"/>
              </w:rPr>
              <w:t>сульфит</w:t>
            </w:r>
            <w:r>
              <w:rPr>
                <w:sz w:val="22"/>
                <w:szCs w:val="22"/>
              </w:rPr>
              <w:t>-</w:t>
            </w:r>
            <w:r w:rsidRPr="00EA5AEE">
              <w:rPr>
                <w:sz w:val="22"/>
                <w:szCs w:val="22"/>
              </w:rPr>
              <w:t>редуцирующих клостридий</w:t>
            </w:r>
          </w:p>
          <w:p w14:paraId="66A2712A" w14:textId="53E936E1" w:rsidR="007D110A" w:rsidRPr="00EA5AEE" w:rsidRDefault="007D110A" w:rsidP="008E22AC">
            <w:pPr>
              <w:ind w:left="-109" w:right="-107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lastRenderedPageBreak/>
              <w:t>Споры</w:t>
            </w:r>
            <w:r>
              <w:rPr>
                <w:sz w:val="22"/>
                <w:szCs w:val="22"/>
              </w:rPr>
              <w:t xml:space="preserve"> </w:t>
            </w:r>
            <w:r w:rsidRPr="00EA5AEE">
              <w:rPr>
                <w:sz w:val="22"/>
                <w:szCs w:val="22"/>
              </w:rPr>
              <w:t>сульфит</w:t>
            </w:r>
            <w:r>
              <w:rPr>
                <w:sz w:val="22"/>
                <w:szCs w:val="22"/>
              </w:rPr>
              <w:t>-</w:t>
            </w:r>
            <w:r w:rsidRPr="00EA5AEE">
              <w:rPr>
                <w:sz w:val="22"/>
                <w:szCs w:val="22"/>
              </w:rPr>
              <w:t>редуцирующих клостридий</w:t>
            </w:r>
          </w:p>
        </w:tc>
        <w:tc>
          <w:tcPr>
            <w:tcW w:w="1347" w:type="pct"/>
            <w:vMerge/>
          </w:tcPr>
          <w:p w14:paraId="00DC4415" w14:textId="77777777" w:rsidR="008E22AC" w:rsidRPr="00EA5AEE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7BE354B" w14:textId="0B0E6E49" w:rsidR="008E22AC" w:rsidRPr="00EA5AEE" w:rsidRDefault="008E22AC" w:rsidP="008E22AC">
            <w:pPr>
              <w:pStyle w:val="af6"/>
              <w:ind w:left="-105" w:right="-101"/>
              <w:rPr>
                <w:lang w:val="ru-RU"/>
              </w:rPr>
            </w:pPr>
            <w:r w:rsidRPr="00EA5AEE">
              <w:rPr>
                <w:lang w:val="ru-RU"/>
              </w:rPr>
              <w:t xml:space="preserve">МУК РБ № 11-10-1-2002, утв. гл. </w:t>
            </w:r>
            <w:proofErr w:type="spellStart"/>
            <w:r w:rsidRPr="00EA5AEE">
              <w:rPr>
                <w:lang w:val="ru-RU"/>
              </w:rPr>
              <w:t>госсанврачом</w:t>
            </w:r>
            <w:proofErr w:type="spellEnd"/>
            <w:r w:rsidRPr="00EA5AEE">
              <w:rPr>
                <w:lang w:val="ru-RU"/>
              </w:rPr>
              <w:t xml:space="preserve"> Республики Беларусь</w:t>
            </w:r>
            <w:r>
              <w:rPr>
                <w:lang w:val="ru-RU"/>
              </w:rPr>
              <w:t xml:space="preserve"> </w:t>
            </w:r>
            <w:r w:rsidRPr="00EA5AEE">
              <w:rPr>
                <w:lang w:val="ru-RU"/>
              </w:rPr>
              <w:t>от 25.02.</w:t>
            </w:r>
            <w:r w:rsidRPr="00311273">
              <w:rPr>
                <w:lang w:val="ru-RU"/>
              </w:rPr>
              <w:t>2002 п. 8.</w:t>
            </w:r>
            <w:r w:rsidR="002121E2" w:rsidRPr="00311273">
              <w:rPr>
                <w:lang w:val="ru-RU"/>
              </w:rPr>
              <w:t>4</w:t>
            </w:r>
          </w:p>
          <w:p w14:paraId="768D094D" w14:textId="77777777" w:rsidR="008E22AC" w:rsidRPr="00EA5AEE" w:rsidRDefault="008E22AC" w:rsidP="008E22AC">
            <w:pPr>
              <w:pStyle w:val="af6"/>
              <w:ind w:left="-105" w:right="-101"/>
              <w:rPr>
                <w:lang w:val="ru-RU"/>
              </w:rPr>
            </w:pPr>
            <w:r w:rsidRPr="00EA5AEE">
              <w:rPr>
                <w:lang w:val="ru-RU"/>
              </w:rPr>
              <w:lastRenderedPageBreak/>
              <w:t xml:space="preserve">ГОСТ </w:t>
            </w:r>
            <w:r w:rsidRPr="00EA5AEE">
              <w:t>ISO</w:t>
            </w:r>
            <w:r w:rsidRPr="00EA5AEE">
              <w:rPr>
                <w:lang w:val="ru-RU"/>
              </w:rPr>
              <w:t xml:space="preserve"> 6461-2-2023</w:t>
            </w:r>
          </w:p>
          <w:p w14:paraId="1D2C9BB8" w14:textId="1BAAD4A6" w:rsidR="008E22AC" w:rsidRPr="00EA5AEE" w:rsidRDefault="008E22AC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(ISO 6461-2:1986)</w:t>
            </w:r>
          </w:p>
        </w:tc>
      </w:tr>
      <w:tr w:rsidR="0031085F" w14:paraId="764419F9" w14:textId="77777777" w:rsidTr="0031085F">
        <w:tc>
          <w:tcPr>
            <w:tcW w:w="257" w:type="pct"/>
          </w:tcPr>
          <w:p w14:paraId="6FC3FA40" w14:textId="4A9F1724" w:rsidR="0031085F" w:rsidRPr="00EA5AEE" w:rsidRDefault="0031085F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lastRenderedPageBreak/>
              <w:t>38.1</w:t>
            </w:r>
            <w:r w:rsidRPr="00EA5AEE">
              <w:rPr>
                <w:sz w:val="22"/>
                <w:szCs w:val="22"/>
                <w:lang w:val="en-US"/>
              </w:rPr>
              <w:t>*</w:t>
            </w:r>
            <w:r w:rsidRPr="00EA5AEE">
              <w:rPr>
                <w:sz w:val="22"/>
                <w:szCs w:val="22"/>
              </w:rPr>
              <w:t>**</w:t>
            </w:r>
          </w:p>
        </w:tc>
        <w:tc>
          <w:tcPr>
            <w:tcW w:w="706" w:type="pct"/>
            <w:vMerge w:val="restart"/>
          </w:tcPr>
          <w:p w14:paraId="0F8CA23A" w14:textId="77777777" w:rsidR="0031085F" w:rsidRPr="0085751B" w:rsidRDefault="0031085F" w:rsidP="008E22AC">
            <w:pPr>
              <w:ind w:left="-106" w:right="-103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Вода питьевая </w:t>
            </w:r>
          </w:p>
          <w:p w14:paraId="21384E48" w14:textId="4E208716" w:rsidR="0031085F" w:rsidRPr="0085751B" w:rsidRDefault="0031085F" w:rsidP="008E22AC">
            <w:pPr>
              <w:ind w:left="-106" w:right="-103"/>
              <w:rPr>
                <w:sz w:val="22"/>
                <w:szCs w:val="22"/>
              </w:rPr>
            </w:pPr>
            <w:proofErr w:type="spellStart"/>
            <w:proofErr w:type="gramStart"/>
            <w:r w:rsidRPr="0085751B">
              <w:rPr>
                <w:sz w:val="22"/>
                <w:szCs w:val="22"/>
              </w:rPr>
              <w:t>децентрализо</w:t>
            </w:r>
            <w:proofErr w:type="spellEnd"/>
            <w:r w:rsidRPr="0085751B">
              <w:rPr>
                <w:sz w:val="22"/>
                <w:szCs w:val="22"/>
              </w:rPr>
              <w:t>-ванных</w:t>
            </w:r>
            <w:proofErr w:type="gramEnd"/>
            <w:r w:rsidRPr="0085751B">
              <w:rPr>
                <w:sz w:val="22"/>
                <w:szCs w:val="22"/>
              </w:rPr>
              <w:t xml:space="preserve"> систем </w:t>
            </w:r>
          </w:p>
          <w:p w14:paraId="081FF760" w14:textId="77777777" w:rsidR="0031085F" w:rsidRPr="0085751B" w:rsidRDefault="0031085F" w:rsidP="008E22AC">
            <w:pPr>
              <w:ind w:left="-106" w:right="-103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водоснабжения</w:t>
            </w:r>
          </w:p>
          <w:p w14:paraId="4D61E1D6" w14:textId="77777777" w:rsidR="0031085F" w:rsidRPr="0085751B" w:rsidRDefault="0031085F" w:rsidP="008E22AC">
            <w:pPr>
              <w:ind w:left="-106" w:right="-103"/>
              <w:rPr>
                <w:sz w:val="22"/>
                <w:szCs w:val="22"/>
              </w:rPr>
            </w:pPr>
          </w:p>
          <w:p w14:paraId="13617EE1" w14:textId="77777777" w:rsidR="0031085F" w:rsidRPr="0085751B" w:rsidRDefault="0031085F" w:rsidP="008E22AC">
            <w:pPr>
              <w:ind w:left="-106" w:right="-103"/>
              <w:rPr>
                <w:sz w:val="22"/>
                <w:szCs w:val="22"/>
              </w:rPr>
            </w:pPr>
          </w:p>
          <w:p w14:paraId="1320B440" w14:textId="77777777" w:rsidR="0031085F" w:rsidRPr="0085751B" w:rsidRDefault="0031085F" w:rsidP="008E22AC">
            <w:pPr>
              <w:ind w:left="-106" w:right="-103"/>
              <w:rPr>
                <w:sz w:val="22"/>
                <w:szCs w:val="22"/>
              </w:rPr>
            </w:pPr>
          </w:p>
          <w:p w14:paraId="36D786DB" w14:textId="77777777" w:rsidR="0031085F" w:rsidRPr="0085751B" w:rsidRDefault="0031085F" w:rsidP="008E22AC">
            <w:pPr>
              <w:ind w:left="-106" w:right="-103"/>
              <w:rPr>
                <w:sz w:val="22"/>
                <w:szCs w:val="22"/>
              </w:rPr>
            </w:pPr>
          </w:p>
          <w:p w14:paraId="01AB8437" w14:textId="77777777" w:rsidR="0031085F" w:rsidRPr="0085751B" w:rsidRDefault="0031085F" w:rsidP="008E22AC">
            <w:pPr>
              <w:ind w:left="-106" w:right="-103"/>
              <w:rPr>
                <w:sz w:val="22"/>
                <w:szCs w:val="22"/>
              </w:rPr>
            </w:pPr>
          </w:p>
          <w:p w14:paraId="1BE1149D" w14:textId="77777777" w:rsidR="0031085F" w:rsidRPr="0085751B" w:rsidRDefault="0031085F" w:rsidP="008E22AC">
            <w:pPr>
              <w:ind w:left="-106" w:right="-103"/>
              <w:rPr>
                <w:sz w:val="22"/>
                <w:szCs w:val="22"/>
              </w:rPr>
            </w:pPr>
          </w:p>
          <w:p w14:paraId="5702AF7D" w14:textId="77777777" w:rsidR="0031085F" w:rsidRPr="0085751B" w:rsidRDefault="0031085F" w:rsidP="008E22AC">
            <w:pPr>
              <w:ind w:left="-106" w:right="-103"/>
              <w:rPr>
                <w:sz w:val="22"/>
                <w:szCs w:val="22"/>
              </w:rPr>
            </w:pPr>
          </w:p>
          <w:p w14:paraId="04A83DA8" w14:textId="77777777" w:rsidR="0031085F" w:rsidRPr="0085751B" w:rsidRDefault="0031085F" w:rsidP="008E22AC">
            <w:pPr>
              <w:ind w:left="-106" w:right="-103"/>
              <w:rPr>
                <w:sz w:val="22"/>
                <w:szCs w:val="22"/>
              </w:rPr>
            </w:pPr>
          </w:p>
          <w:p w14:paraId="4C6468C7" w14:textId="431676FF" w:rsidR="0031085F" w:rsidRPr="0085751B" w:rsidRDefault="0031085F" w:rsidP="008E22AC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3147A20" w14:textId="22E4845B" w:rsidR="0031085F" w:rsidRPr="00EA5AEE" w:rsidRDefault="0031085F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100.09/42.000</w:t>
            </w:r>
          </w:p>
        </w:tc>
        <w:tc>
          <w:tcPr>
            <w:tcW w:w="833" w:type="pct"/>
          </w:tcPr>
          <w:p w14:paraId="33B65CBE" w14:textId="77777777" w:rsidR="0031085F" w:rsidRPr="00EA5AEE" w:rsidRDefault="0031085F" w:rsidP="008E22AC">
            <w:pPr>
              <w:ind w:left="-109" w:right="-107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Отбор проб</w:t>
            </w:r>
          </w:p>
          <w:p w14:paraId="039E03AE" w14:textId="77777777" w:rsidR="0031085F" w:rsidRPr="00EA5AEE" w:rsidRDefault="0031085F" w:rsidP="008E22AC">
            <w:pPr>
              <w:ind w:left="-109" w:right="-107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7610BC03" w14:textId="77777777" w:rsidR="0031085F" w:rsidRPr="00EA5AEE" w:rsidRDefault="0031085F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СТБ ГОСТ Р 51592-2001 </w:t>
            </w:r>
          </w:p>
          <w:p w14:paraId="7B09BADE" w14:textId="77777777" w:rsidR="0031085F" w:rsidRPr="0085751B" w:rsidRDefault="0031085F" w:rsidP="008E22AC">
            <w:pPr>
              <w:ind w:left="-105" w:right="-101"/>
              <w:rPr>
                <w:sz w:val="10"/>
                <w:szCs w:val="10"/>
              </w:rPr>
            </w:pPr>
          </w:p>
          <w:p w14:paraId="3F52D98C" w14:textId="77777777" w:rsidR="0031085F" w:rsidRPr="00EA5AEE" w:rsidRDefault="0031085F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31861-2012</w:t>
            </w:r>
          </w:p>
          <w:p w14:paraId="6870B649" w14:textId="77777777" w:rsidR="0031085F" w:rsidRPr="0085751B" w:rsidRDefault="0031085F" w:rsidP="008E22AC">
            <w:pPr>
              <w:ind w:left="-105" w:right="-101"/>
              <w:rPr>
                <w:sz w:val="10"/>
                <w:szCs w:val="10"/>
              </w:rPr>
            </w:pPr>
          </w:p>
          <w:p w14:paraId="470DF3F9" w14:textId="77777777" w:rsidR="0031085F" w:rsidRPr="00EA5AEE" w:rsidRDefault="0031085F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СТБ </w:t>
            </w:r>
            <w:r w:rsidRPr="00EA5AEE">
              <w:rPr>
                <w:sz w:val="22"/>
                <w:szCs w:val="22"/>
                <w:lang w:val="en-US"/>
              </w:rPr>
              <w:t>ISO</w:t>
            </w:r>
            <w:r w:rsidRPr="00EA5AEE">
              <w:rPr>
                <w:sz w:val="22"/>
                <w:szCs w:val="22"/>
              </w:rPr>
              <w:t xml:space="preserve"> 19458-2011</w:t>
            </w:r>
          </w:p>
          <w:p w14:paraId="7D556F0B" w14:textId="77777777" w:rsidR="0031085F" w:rsidRPr="00EA5AEE" w:rsidRDefault="0031085F" w:rsidP="008E22AC">
            <w:pPr>
              <w:ind w:left="-105" w:right="-101"/>
              <w:rPr>
                <w:sz w:val="22"/>
                <w:szCs w:val="22"/>
                <w:lang w:val="en-US"/>
              </w:rPr>
            </w:pPr>
            <w:r w:rsidRPr="00EA5AEE">
              <w:rPr>
                <w:sz w:val="22"/>
                <w:szCs w:val="22"/>
                <w:lang w:val="en-US"/>
              </w:rPr>
              <w:t>(ISO 19458:2006)</w:t>
            </w:r>
          </w:p>
          <w:p w14:paraId="51920629" w14:textId="77777777" w:rsidR="0031085F" w:rsidRPr="0085751B" w:rsidRDefault="0031085F" w:rsidP="008E22AC">
            <w:pPr>
              <w:pStyle w:val="aff0"/>
              <w:ind w:left="-105" w:right="-101"/>
              <w:rPr>
                <w:sz w:val="10"/>
                <w:szCs w:val="10"/>
                <w:lang w:val="en-US"/>
              </w:rPr>
            </w:pPr>
          </w:p>
          <w:p w14:paraId="6A0334D3" w14:textId="77777777" w:rsidR="0031085F" w:rsidRPr="00EA5AEE" w:rsidRDefault="0031085F" w:rsidP="008E22AC">
            <w:pPr>
              <w:pStyle w:val="aff0"/>
              <w:ind w:left="-105" w:right="-101"/>
              <w:rPr>
                <w:sz w:val="22"/>
                <w:szCs w:val="22"/>
                <w:lang w:val="en-US"/>
              </w:rPr>
            </w:pPr>
            <w:r w:rsidRPr="00EA5AEE">
              <w:rPr>
                <w:sz w:val="22"/>
                <w:szCs w:val="22"/>
              </w:rPr>
              <w:t>ГОСТ</w:t>
            </w:r>
            <w:r w:rsidRPr="00EA5AEE">
              <w:rPr>
                <w:sz w:val="22"/>
                <w:szCs w:val="22"/>
                <w:lang w:val="en-US"/>
              </w:rPr>
              <w:t xml:space="preserve"> 31942-2012 </w:t>
            </w:r>
          </w:p>
          <w:p w14:paraId="5FFFECD2" w14:textId="180E6C01" w:rsidR="0031085F" w:rsidRPr="00EA5AEE" w:rsidRDefault="0031085F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  <w:lang w:val="en-US"/>
              </w:rPr>
              <w:t>(ISO 19458:2006)</w:t>
            </w:r>
          </w:p>
        </w:tc>
        <w:tc>
          <w:tcPr>
            <w:tcW w:w="1280" w:type="pct"/>
          </w:tcPr>
          <w:p w14:paraId="7C5224AC" w14:textId="77777777" w:rsidR="0031085F" w:rsidRPr="00EA5AEE" w:rsidRDefault="0031085F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СТБ ГОСТ Р 51592-2001 </w:t>
            </w:r>
          </w:p>
          <w:p w14:paraId="7655D12B" w14:textId="77777777" w:rsidR="0031085F" w:rsidRPr="0085751B" w:rsidRDefault="0031085F" w:rsidP="008E22AC">
            <w:pPr>
              <w:spacing w:line="216" w:lineRule="auto"/>
              <w:ind w:left="-105" w:right="-101"/>
              <w:rPr>
                <w:sz w:val="10"/>
                <w:szCs w:val="10"/>
              </w:rPr>
            </w:pPr>
          </w:p>
          <w:p w14:paraId="55465408" w14:textId="77777777" w:rsidR="0031085F" w:rsidRPr="00EA5AEE" w:rsidRDefault="0031085F" w:rsidP="008E22AC">
            <w:pPr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ОСТ 31861-2012</w:t>
            </w:r>
          </w:p>
          <w:p w14:paraId="0612A907" w14:textId="77777777" w:rsidR="0031085F" w:rsidRPr="0085751B" w:rsidRDefault="0031085F" w:rsidP="008E22AC">
            <w:pPr>
              <w:ind w:left="-105" w:right="-101"/>
              <w:rPr>
                <w:sz w:val="10"/>
                <w:szCs w:val="10"/>
              </w:rPr>
            </w:pPr>
          </w:p>
          <w:p w14:paraId="14EB1729" w14:textId="77777777" w:rsidR="0031085F" w:rsidRPr="00EA5AEE" w:rsidRDefault="0031085F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 xml:space="preserve">СТБ </w:t>
            </w:r>
            <w:r w:rsidRPr="00EA5AEE">
              <w:rPr>
                <w:sz w:val="22"/>
                <w:szCs w:val="22"/>
                <w:lang w:val="en-US"/>
              </w:rPr>
              <w:t>ISO</w:t>
            </w:r>
            <w:r w:rsidRPr="00EA5AEE">
              <w:rPr>
                <w:sz w:val="22"/>
                <w:szCs w:val="22"/>
              </w:rPr>
              <w:t xml:space="preserve"> 19458-2011</w:t>
            </w:r>
          </w:p>
          <w:p w14:paraId="19E43A6B" w14:textId="77777777" w:rsidR="0031085F" w:rsidRPr="00EA5AEE" w:rsidRDefault="0031085F" w:rsidP="008E22AC">
            <w:pPr>
              <w:ind w:left="-105" w:right="-101"/>
              <w:rPr>
                <w:sz w:val="22"/>
                <w:szCs w:val="22"/>
                <w:lang w:val="en-US"/>
              </w:rPr>
            </w:pPr>
            <w:r w:rsidRPr="00EA5AEE">
              <w:rPr>
                <w:sz w:val="22"/>
                <w:szCs w:val="22"/>
                <w:lang w:val="en-US"/>
              </w:rPr>
              <w:t>(ISO 19458:2006)</w:t>
            </w:r>
          </w:p>
          <w:p w14:paraId="63A1C906" w14:textId="77777777" w:rsidR="0031085F" w:rsidRPr="0085751B" w:rsidRDefault="0031085F" w:rsidP="008E22AC">
            <w:pPr>
              <w:pStyle w:val="aff0"/>
              <w:ind w:left="-105" w:right="-101"/>
              <w:rPr>
                <w:sz w:val="10"/>
                <w:szCs w:val="10"/>
                <w:lang w:val="en-US"/>
              </w:rPr>
            </w:pPr>
          </w:p>
          <w:p w14:paraId="50A9E72F" w14:textId="77777777" w:rsidR="0031085F" w:rsidRPr="00EA5AEE" w:rsidRDefault="0031085F" w:rsidP="008E22AC">
            <w:pPr>
              <w:pStyle w:val="aff0"/>
              <w:ind w:left="-105" w:right="-101"/>
              <w:rPr>
                <w:sz w:val="22"/>
                <w:szCs w:val="22"/>
                <w:lang w:val="en-US"/>
              </w:rPr>
            </w:pPr>
            <w:r w:rsidRPr="00EA5AEE">
              <w:rPr>
                <w:sz w:val="22"/>
                <w:szCs w:val="22"/>
              </w:rPr>
              <w:t>ГОСТ</w:t>
            </w:r>
            <w:r w:rsidRPr="00EA5AEE">
              <w:rPr>
                <w:sz w:val="22"/>
                <w:szCs w:val="22"/>
                <w:lang w:val="en-US"/>
              </w:rPr>
              <w:t xml:space="preserve"> 31942-2012 </w:t>
            </w:r>
          </w:p>
          <w:p w14:paraId="782D207B" w14:textId="2116E785" w:rsidR="0031085F" w:rsidRPr="00EA5AEE" w:rsidRDefault="0031085F" w:rsidP="008E22AC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  <w:lang w:val="en-US"/>
              </w:rPr>
              <w:t>(ISO 19458:2006)</w:t>
            </w:r>
          </w:p>
        </w:tc>
      </w:tr>
      <w:tr w:rsidR="0031085F" w14:paraId="03286EC9" w14:textId="77777777" w:rsidTr="004F55CE">
        <w:trPr>
          <w:trHeight w:val="908"/>
        </w:trPr>
        <w:tc>
          <w:tcPr>
            <w:tcW w:w="257" w:type="pct"/>
          </w:tcPr>
          <w:p w14:paraId="2DA55913" w14:textId="5A6FB7F7" w:rsidR="0031085F" w:rsidRPr="0085751B" w:rsidRDefault="0031085F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38.2*</w:t>
            </w:r>
          </w:p>
        </w:tc>
        <w:tc>
          <w:tcPr>
            <w:tcW w:w="706" w:type="pct"/>
            <w:vMerge/>
          </w:tcPr>
          <w:p w14:paraId="3B56EBDE" w14:textId="77777777" w:rsidR="0031085F" w:rsidRPr="0085751B" w:rsidRDefault="0031085F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790ACF9E" w14:textId="77777777" w:rsidR="0031085F" w:rsidRDefault="0031085F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100.09/01.086</w:t>
            </w:r>
          </w:p>
          <w:p w14:paraId="22C42418" w14:textId="77777777" w:rsidR="0031085F" w:rsidRDefault="0031085F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2E4A3F0" w14:textId="77777777" w:rsidR="0031085F" w:rsidRDefault="0031085F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1CED8CC" w14:textId="77777777" w:rsidR="0031085F" w:rsidRPr="0085751B" w:rsidRDefault="0031085F" w:rsidP="00C60CB8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75FF7BB" w14:textId="77777777" w:rsidR="0031085F" w:rsidRPr="0085751B" w:rsidRDefault="0031085F" w:rsidP="00C60CB8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7AF90E2" w14:textId="77777777" w:rsidR="0031085F" w:rsidRPr="0085751B" w:rsidRDefault="0031085F" w:rsidP="00C60CB8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55600AD" w14:textId="77777777" w:rsidR="0031085F" w:rsidRPr="0085751B" w:rsidRDefault="0031085F" w:rsidP="00C60CB8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0A385CF" w14:textId="6ACBD867" w:rsidR="0031085F" w:rsidRPr="0085751B" w:rsidRDefault="0031085F" w:rsidP="008E22AC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2D2CB0B" w14:textId="77777777" w:rsidR="0031085F" w:rsidRPr="0085751B" w:rsidRDefault="0031085F" w:rsidP="008E22AC">
            <w:pPr>
              <w:ind w:left="-109" w:right="-107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Общее микробное число</w:t>
            </w:r>
          </w:p>
          <w:p w14:paraId="5BC433F8" w14:textId="77777777" w:rsidR="0031085F" w:rsidRPr="0085751B" w:rsidRDefault="0031085F" w:rsidP="008E22AC">
            <w:pPr>
              <w:ind w:left="-109" w:right="-107"/>
              <w:rPr>
                <w:sz w:val="22"/>
                <w:szCs w:val="22"/>
              </w:rPr>
            </w:pPr>
          </w:p>
          <w:p w14:paraId="6C5107B9" w14:textId="77777777" w:rsidR="0031085F" w:rsidRPr="0085751B" w:rsidRDefault="0031085F" w:rsidP="004F55CE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347" w:type="pct"/>
            <w:vMerge w:val="restart"/>
          </w:tcPr>
          <w:p w14:paraId="29AD1EC1" w14:textId="77777777" w:rsidR="0031085F" w:rsidRPr="00EA5AEE" w:rsidRDefault="0031085F" w:rsidP="008E22AC">
            <w:pPr>
              <w:ind w:left="-109" w:right="-104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66423860" w14:textId="77777777" w:rsidR="0031085F" w:rsidRPr="00EA5AEE" w:rsidRDefault="0031085F" w:rsidP="008E22AC">
            <w:pPr>
              <w:ind w:left="-105" w:right="-101"/>
              <w:rPr>
                <w:sz w:val="22"/>
                <w:szCs w:val="22"/>
              </w:rPr>
            </w:pPr>
          </w:p>
          <w:p w14:paraId="7BA246E1" w14:textId="46B0E8C1" w:rsidR="0031085F" w:rsidRPr="00EA5AEE" w:rsidRDefault="0031085F" w:rsidP="00C60CB8">
            <w:pPr>
              <w:ind w:left="-105" w:right="-101"/>
              <w:rPr>
                <w:sz w:val="22"/>
                <w:szCs w:val="22"/>
              </w:rPr>
            </w:pPr>
            <w:r w:rsidRPr="00EA5AE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762DF8DF" w14:textId="7488D4F2" w:rsidR="0031085F" w:rsidRDefault="0031085F" w:rsidP="008E22AC">
            <w:pPr>
              <w:pStyle w:val="af6"/>
              <w:ind w:left="-105" w:right="-101"/>
              <w:rPr>
                <w:lang w:val="ru-RU"/>
              </w:rPr>
            </w:pPr>
            <w:r w:rsidRPr="0085751B">
              <w:rPr>
                <w:lang w:val="ru-RU"/>
              </w:rPr>
              <w:t xml:space="preserve">МУК РБ № 11-10-1-2002, утв. гл. </w:t>
            </w:r>
            <w:proofErr w:type="spellStart"/>
            <w:r w:rsidRPr="0085751B">
              <w:rPr>
                <w:lang w:val="ru-RU"/>
              </w:rPr>
              <w:t>госсанврачом</w:t>
            </w:r>
            <w:proofErr w:type="spellEnd"/>
            <w:r w:rsidRPr="0085751B">
              <w:rPr>
                <w:lang w:val="ru-RU"/>
              </w:rPr>
              <w:t xml:space="preserve"> Республики Беларусь от 25.02.2002 п. 8.1</w:t>
            </w:r>
          </w:p>
          <w:p w14:paraId="7B7D3E97" w14:textId="77777777" w:rsidR="0031085F" w:rsidRPr="004F55CE" w:rsidRDefault="0031085F" w:rsidP="008E22AC">
            <w:pPr>
              <w:pStyle w:val="af6"/>
              <w:ind w:left="-105" w:right="-101"/>
              <w:rPr>
                <w:sz w:val="10"/>
                <w:szCs w:val="10"/>
                <w:lang w:val="ru-RU"/>
              </w:rPr>
            </w:pPr>
          </w:p>
          <w:p w14:paraId="1B861D8D" w14:textId="0BDE1200" w:rsidR="0031085F" w:rsidRPr="0085751B" w:rsidRDefault="0031085F" w:rsidP="00C60CB8">
            <w:pPr>
              <w:ind w:left="-105" w:right="-10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ГОСТ 34786-2021 п. 7.1</w:t>
            </w:r>
          </w:p>
        </w:tc>
      </w:tr>
      <w:tr w:rsidR="0031085F" w14:paraId="665A7422" w14:textId="77777777" w:rsidTr="004F55CE">
        <w:trPr>
          <w:trHeight w:val="754"/>
        </w:trPr>
        <w:tc>
          <w:tcPr>
            <w:tcW w:w="257" w:type="pct"/>
          </w:tcPr>
          <w:p w14:paraId="34A4E2B4" w14:textId="18A3A1F0" w:rsidR="0031085F" w:rsidRPr="0085751B" w:rsidRDefault="0031085F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38.3*</w:t>
            </w:r>
          </w:p>
        </w:tc>
        <w:tc>
          <w:tcPr>
            <w:tcW w:w="706" w:type="pct"/>
            <w:vMerge/>
          </w:tcPr>
          <w:p w14:paraId="3499F0D4" w14:textId="7F217ABC" w:rsidR="0031085F" w:rsidRDefault="0031085F" w:rsidP="00C60CB8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0B8BBE7" w14:textId="77777777" w:rsidR="0031085F" w:rsidRDefault="0031085F" w:rsidP="008E22AC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942CF05" w14:textId="77777777" w:rsidR="0031085F" w:rsidRPr="0085751B" w:rsidRDefault="0031085F" w:rsidP="008E22AC">
            <w:pPr>
              <w:ind w:left="-109" w:right="-107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Общие </w:t>
            </w:r>
          </w:p>
          <w:p w14:paraId="030CBCB3" w14:textId="77777777" w:rsidR="0031085F" w:rsidRPr="0085751B" w:rsidRDefault="0031085F" w:rsidP="008E22AC">
            <w:pPr>
              <w:ind w:left="-109" w:right="-107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колиформные </w:t>
            </w:r>
          </w:p>
          <w:p w14:paraId="1A0D39F4" w14:textId="1AAFD641" w:rsidR="0031085F" w:rsidRPr="0085751B" w:rsidRDefault="0031085F" w:rsidP="008E22AC">
            <w:pPr>
              <w:ind w:left="-109" w:right="-107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бактерии</w:t>
            </w:r>
          </w:p>
        </w:tc>
        <w:tc>
          <w:tcPr>
            <w:tcW w:w="1347" w:type="pct"/>
            <w:vMerge/>
          </w:tcPr>
          <w:p w14:paraId="0874FF7D" w14:textId="2608F8D5" w:rsidR="0031085F" w:rsidRPr="00EA5AEE" w:rsidRDefault="0031085F" w:rsidP="0031085F">
            <w:pPr>
              <w:ind w:left="-105" w:right="-101"/>
              <w:rPr>
                <w:sz w:val="22"/>
                <w:szCs w:val="22"/>
              </w:rPr>
            </w:pPr>
          </w:p>
        </w:tc>
        <w:tc>
          <w:tcPr>
            <w:tcW w:w="1280" w:type="pct"/>
            <w:vMerge w:val="restart"/>
          </w:tcPr>
          <w:p w14:paraId="51EA5ACF" w14:textId="77777777" w:rsidR="0031085F" w:rsidRPr="0085751B" w:rsidRDefault="0031085F" w:rsidP="008E22AC">
            <w:pPr>
              <w:pStyle w:val="af6"/>
              <w:ind w:left="-105" w:right="-101"/>
              <w:rPr>
                <w:lang w:val="ru-RU"/>
              </w:rPr>
            </w:pPr>
            <w:r w:rsidRPr="0085751B">
              <w:rPr>
                <w:lang w:val="ru-RU"/>
              </w:rPr>
              <w:t xml:space="preserve">МУК РБ № 11-10-1-2002, утв. гл. </w:t>
            </w:r>
            <w:proofErr w:type="spellStart"/>
            <w:r w:rsidRPr="0085751B">
              <w:rPr>
                <w:lang w:val="ru-RU"/>
              </w:rPr>
              <w:t>госсанврачом</w:t>
            </w:r>
            <w:proofErr w:type="spellEnd"/>
            <w:r w:rsidRPr="0085751B">
              <w:rPr>
                <w:lang w:val="ru-RU"/>
              </w:rPr>
              <w:t xml:space="preserve"> Республики Беларусь от 25.02.2002 </w:t>
            </w:r>
          </w:p>
          <w:p w14:paraId="26AA9B4E" w14:textId="77777777" w:rsidR="0031085F" w:rsidRPr="0085751B" w:rsidRDefault="0031085F" w:rsidP="008E22AC">
            <w:pPr>
              <w:pStyle w:val="af6"/>
              <w:ind w:left="-105" w:right="-101"/>
              <w:rPr>
                <w:lang w:val="ru-RU"/>
              </w:rPr>
            </w:pPr>
            <w:proofErr w:type="spellStart"/>
            <w:r w:rsidRPr="0085751B">
              <w:rPr>
                <w:lang w:val="ru-RU"/>
              </w:rPr>
              <w:t>п.п</w:t>
            </w:r>
            <w:proofErr w:type="spellEnd"/>
            <w:r w:rsidRPr="0085751B">
              <w:rPr>
                <w:lang w:val="ru-RU"/>
              </w:rPr>
              <w:t>. 8.2, 8.3</w:t>
            </w:r>
          </w:p>
          <w:p w14:paraId="7A14CC95" w14:textId="77777777" w:rsidR="0031085F" w:rsidRPr="0085751B" w:rsidRDefault="0031085F" w:rsidP="008E22AC">
            <w:pPr>
              <w:ind w:left="-105" w:right="-101"/>
              <w:rPr>
                <w:sz w:val="22"/>
                <w:szCs w:val="22"/>
              </w:rPr>
            </w:pPr>
          </w:p>
          <w:p w14:paraId="0B7A1A95" w14:textId="0AF97AC0" w:rsidR="0031085F" w:rsidRDefault="0031085F" w:rsidP="008E22AC">
            <w:pPr>
              <w:ind w:left="-105" w:right="-10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ГОСТ 34786-2021 </w:t>
            </w:r>
            <w:proofErr w:type="spellStart"/>
            <w:r w:rsidRPr="0085751B">
              <w:rPr>
                <w:sz w:val="22"/>
                <w:szCs w:val="22"/>
              </w:rPr>
              <w:t>п.п</w:t>
            </w:r>
            <w:proofErr w:type="spellEnd"/>
            <w:r w:rsidRPr="0085751B">
              <w:rPr>
                <w:sz w:val="22"/>
                <w:szCs w:val="22"/>
              </w:rPr>
              <w:t>. 9.1, 9.3</w:t>
            </w:r>
          </w:p>
        </w:tc>
      </w:tr>
      <w:tr w:rsidR="0031085F" w14:paraId="400ED40F" w14:textId="77777777" w:rsidTr="0031085F">
        <w:tc>
          <w:tcPr>
            <w:tcW w:w="257" w:type="pct"/>
          </w:tcPr>
          <w:p w14:paraId="45AF4096" w14:textId="0C2E502B" w:rsidR="0031085F" w:rsidRPr="0085751B" w:rsidRDefault="0031085F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38.4*</w:t>
            </w:r>
          </w:p>
        </w:tc>
        <w:tc>
          <w:tcPr>
            <w:tcW w:w="706" w:type="pct"/>
            <w:vMerge/>
          </w:tcPr>
          <w:p w14:paraId="6F4D97A0" w14:textId="77777777" w:rsidR="0031085F" w:rsidRPr="0085751B" w:rsidRDefault="0031085F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0EBECCDD" w14:textId="77777777" w:rsidR="0031085F" w:rsidRPr="0085751B" w:rsidRDefault="0031085F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078D7CF" w14:textId="77777777" w:rsidR="0031085F" w:rsidRPr="0085751B" w:rsidRDefault="0031085F" w:rsidP="008E22AC">
            <w:pPr>
              <w:ind w:left="-109" w:right="-107"/>
              <w:rPr>
                <w:sz w:val="22"/>
                <w:szCs w:val="22"/>
              </w:rPr>
            </w:pPr>
            <w:proofErr w:type="spellStart"/>
            <w:r w:rsidRPr="0085751B">
              <w:rPr>
                <w:sz w:val="22"/>
                <w:szCs w:val="22"/>
              </w:rPr>
              <w:t>Термотолерантные</w:t>
            </w:r>
            <w:proofErr w:type="spellEnd"/>
            <w:r w:rsidRPr="0085751B">
              <w:rPr>
                <w:sz w:val="22"/>
                <w:szCs w:val="22"/>
              </w:rPr>
              <w:t xml:space="preserve"> колиформные </w:t>
            </w:r>
          </w:p>
          <w:p w14:paraId="48C5F7F3" w14:textId="46FC03FF" w:rsidR="0031085F" w:rsidRPr="0085751B" w:rsidRDefault="0031085F" w:rsidP="008E22AC">
            <w:pPr>
              <w:ind w:left="-109" w:right="-107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бактерии</w:t>
            </w:r>
          </w:p>
        </w:tc>
        <w:tc>
          <w:tcPr>
            <w:tcW w:w="1347" w:type="pct"/>
            <w:vMerge/>
          </w:tcPr>
          <w:p w14:paraId="6DC611EC" w14:textId="77777777" w:rsidR="0031085F" w:rsidRPr="00285C66" w:rsidRDefault="0031085F" w:rsidP="008E22AC">
            <w:pPr>
              <w:ind w:left="-84" w:right="-84"/>
            </w:pPr>
          </w:p>
        </w:tc>
        <w:tc>
          <w:tcPr>
            <w:tcW w:w="1280" w:type="pct"/>
            <w:vMerge/>
          </w:tcPr>
          <w:p w14:paraId="62AA731C" w14:textId="77777777" w:rsidR="0031085F" w:rsidRPr="00285C66" w:rsidRDefault="0031085F" w:rsidP="008E22AC">
            <w:pPr>
              <w:ind w:left="-84" w:right="-84"/>
            </w:pPr>
          </w:p>
        </w:tc>
      </w:tr>
      <w:tr w:rsidR="008E22AC" w14:paraId="45A0DE93" w14:textId="77777777" w:rsidTr="004F55CE">
        <w:trPr>
          <w:trHeight w:val="2619"/>
        </w:trPr>
        <w:tc>
          <w:tcPr>
            <w:tcW w:w="257" w:type="pct"/>
          </w:tcPr>
          <w:p w14:paraId="710208BB" w14:textId="77777777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39.1***</w:t>
            </w:r>
          </w:p>
          <w:p w14:paraId="3DB49C0F" w14:textId="77777777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8CC1601" w14:textId="77777777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2EDAF970" w14:textId="77777777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4B67319" w14:textId="77777777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26B89765" w14:textId="77777777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173E137" w14:textId="77777777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8715353" w14:textId="77777777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90719A5" w14:textId="77777777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3EA29F4" w14:textId="5BBB4072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 w:val="restart"/>
          </w:tcPr>
          <w:p w14:paraId="5F90A707" w14:textId="6D7D6801" w:rsidR="008E22AC" w:rsidRPr="0085751B" w:rsidRDefault="008E22AC" w:rsidP="008E22AC">
            <w:pPr>
              <w:pStyle w:val="af6"/>
              <w:ind w:left="-106" w:right="-103"/>
              <w:rPr>
                <w:lang w:val="ru-RU" w:eastAsia="ru-RU"/>
              </w:rPr>
            </w:pPr>
            <w:r w:rsidRPr="0085751B">
              <w:rPr>
                <w:lang w:val="ru-RU" w:eastAsia="ru-RU"/>
              </w:rPr>
              <w:t xml:space="preserve">Вода </w:t>
            </w:r>
            <w:r w:rsidRPr="0085751B">
              <w:rPr>
                <w:lang w:val="ru-RU"/>
              </w:rPr>
              <w:t xml:space="preserve">поверхностных </w:t>
            </w:r>
          </w:p>
          <w:p w14:paraId="4B64A1F1" w14:textId="77777777" w:rsidR="008E22AC" w:rsidRPr="0085751B" w:rsidRDefault="008E22AC" w:rsidP="008E22AC">
            <w:pPr>
              <w:ind w:left="-106" w:right="-103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водоемов. </w:t>
            </w:r>
          </w:p>
          <w:p w14:paraId="6EA571B1" w14:textId="77777777" w:rsidR="008E22AC" w:rsidRPr="0085751B" w:rsidRDefault="008E22AC" w:rsidP="008E22AC">
            <w:pPr>
              <w:ind w:left="-106" w:right="-103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Сточная вода</w:t>
            </w:r>
          </w:p>
          <w:p w14:paraId="452BA3C8" w14:textId="77777777" w:rsidR="008E22AC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  <w:p w14:paraId="5DDA1761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61113541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45C7A4A0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7B41E32C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206B0954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654C136B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1F446DA9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037F03E2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24E5EE8D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4C4EEB57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4BD8562A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39B986C7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115F96CC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072EB44C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6EB044D8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7D9F3D42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0E3DE499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3DAA286C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25B19BF9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495E4214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385A54C7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674CF994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61570A87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099557B8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241952C6" w14:textId="77777777" w:rsidR="004F55CE" w:rsidRDefault="004F55CE" w:rsidP="008E22AC">
            <w:pPr>
              <w:ind w:left="-106" w:right="-103"/>
              <w:rPr>
                <w:sz w:val="22"/>
                <w:szCs w:val="22"/>
              </w:rPr>
            </w:pPr>
          </w:p>
          <w:p w14:paraId="37B968DE" w14:textId="77777777" w:rsidR="007D110A" w:rsidRDefault="007D110A" w:rsidP="008E22AC">
            <w:pPr>
              <w:ind w:left="-106" w:right="-103"/>
              <w:rPr>
                <w:sz w:val="22"/>
                <w:szCs w:val="22"/>
              </w:rPr>
            </w:pPr>
          </w:p>
          <w:p w14:paraId="0EBD4EEE" w14:textId="77777777" w:rsidR="007D110A" w:rsidRDefault="007D110A" w:rsidP="008E22AC">
            <w:pPr>
              <w:ind w:left="-106" w:right="-103"/>
              <w:rPr>
                <w:sz w:val="22"/>
                <w:szCs w:val="22"/>
              </w:rPr>
            </w:pPr>
          </w:p>
          <w:p w14:paraId="748B44E0" w14:textId="77777777" w:rsidR="004F55CE" w:rsidRPr="0085751B" w:rsidRDefault="004F55CE" w:rsidP="004F55CE">
            <w:pPr>
              <w:pStyle w:val="af6"/>
              <w:ind w:left="-106" w:right="-103"/>
              <w:rPr>
                <w:lang w:val="ru-RU" w:eastAsia="ru-RU"/>
              </w:rPr>
            </w:pPr>
            <w:r w:rsidRPr="0085751B">
              <w:rPr>
                <w:lang w:val="ru-RU" w:eastAsia="ru-RU"/>
              </w:rPr>
              <w:lastRenderedPageBreak/>
              <w:t xml:space="preserve">Вода </w:t>
            </w:r>
            <w:r w:rsidRPr="0085751B">
              <w:rPr>
                <w:lang w:val="ru-RU"/>
              </w:rPr>
              <w:t xml:space="preserve">поверхностных </w:t>
            </w:r>
          </w:p>
          <w:p w14:paraId="1DDE45E1" w14:textId="77777777" w:rsidR="004F55CE" w:rsidRPr="0085751B" w:rsidRDefault="004F55CE" w:rsidP="004F55CE">
            <w:pPr>
              <w:ind w:left="-106" w:right="-103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водоемов. </w:t>
            </w:r>
          </w:p>
          <w:p w14:paraId="7C877B1F" w14:textId="732B8FFE" w:rsidR="004F55CE" w:rsidRPr="0085751B" w:rsidRDefault="004F55CE" w:rsidP="004F55CE">
            <w:pPr>
              <w:ind w:left="-106" w:right="-103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Сточная вода</w:t>
            </w:r>
          </w:p>
          <w:p w14:paraId="77716A72" w14:textId="77777777" w:rsidR="008E22AC" w:rsidRPr="0085751B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  <w:p w14:paraId="038470E9" w14:textId="77777777" w:rsidR="008E22AC" w:rsidRPr="0085751B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  <w:p w14:paraId="26EDE7E4" w14:textId="77777777" w:rsidR="008E22AC" w:rsidRPr="0085751B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  <w:p w14:paraId="0200321E" w14:textId="77777777" w:rsidR="008E22AC" w:rsidRPr="0085751B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  <w:p w14:paraId="03253D10" w14:textId="77777777" w:rsidR="008E22AC" w:rsidRPr="0085751B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  <w:p w14:paraId="5C0776A8" w14:textId="77777777" w:rsidR="008E22AC" w:rsidRPr="0085751B" w:rsidRDefault="008E22AC" w:rsidP="008E22AC">
            <w:pPr>
              <w:ind w:left="-106" w:right="-103"/>
              <w:rPr>
                <w:sz w:val="22"/>
                <w:szCs w:val="22"/>
              </w:rPr>
            </w:pPr>
          </w:p>
          <w:p w14:paraId="255FDF7A" w14:textId="77777777" w:rsidR="008E22AC" w:rsidRPr="0085751B" w:rsidRDefault="008E22AC" w:rsidP="008E22AC">
            <w:pPr>
              <w:ind w:left="-60" w:right="-55"/>
              <w:rPr>
                <w:sz w:val="22"/>
                <w:szCs w:val="22"/>
              </w:rPr>
            </w:pPr>
          </w:p>
          <w:p w14:paraId="6A0D19FE" w14:textId="77777777" w:rsidR="008E22AC" w:rsidRPr="0085751B" w:rsidRDefault="008E22AC" w:rsidP="008E22AC">
            <w:pPr>
              <w:ind w:left="-60" w:right="-55"/>
              <w:rPr>
                <w:sz w:val="22"/>
                <w:szCs w:val="22"/>
              </w:rPr>
            </w:pPr>
          </w:p>
          <w:p w14:paraId="19583BB4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3AB1AD7" w14:textId="77777777" w:rsidR="008E22AC" w:rsidRPr="0085751B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lastRenderedPageBreak/>
              <w:t>100.03/42.000</w:t>
            </w:r>
          </w:p>
          <w:p w14:paraId="45F63ACC" w14:textId="77777777" w:rsidR="008E22AC" w:rsidRPr="0085751B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100.05/42.000</w:t>
            </w:r>
          </w:p>
          <w:p w14:paraId="66EDBCBE" w14:textId="77777777" w:rsidR="008E22AC" w:rsidRPr="0085751B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826E40A" w14:textId="77777777" w:rsidR="008E22AC" w:rsidRPr="0085751B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6AAEC2E" w14:textId="77777777" w:rsidR="008E22AC" w:rsidRPr="0085751B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6D63590" w14:textId="77777777" w:rsidR="008E22AC" w:rsidRPr="0085751B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2728EBE" w14:textId="77777777" w:rsidR="008E22AC" w:rsidRPr="0085751B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DC22568" w14:textId="77777777" w:rsidR="008E22AC" w:rsidRPr="0085751B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EBAF727" w14:textId="77777777" w:rsidR="008E22AC" w:rsidRPr="0085751B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DF12347" w14:textId="77777777" w:rsidR="008E22AC" w:rsidRPr="0085751B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8F7157F" w14:textId="39A42D15" w:rsidR="008E22AC" w:rsidRPr="0085751B" w:rsidRDefault="008E22AC" w:rsidP="008E22AC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7E4D4DAC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Отбор проб</w:t>
            </w:r>
          </w:p>
          <w:p w14:paraId="6856DE41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  <w:p w14:paraId="7D8994CA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  <w:p w14:paraId="77457B82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  <w:p w14:paraId="7F3DA7A2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  <w:p w14:paraId="02729075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  <w:p w14:paraId="638BDE56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  <w:p w14:paraId="5730E982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  <w:p w14:paraId="2C1FE11B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  <w:p w14:paraId="6A009050" w14:textId="6A624609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3505CA31" w14:textId="77777777" w:rsidR="008E22AC" w:rsidRPr="0085751B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СТБ ГОСТ Р 51592-2001 </w:t>
            </w:r>
          </w:p>
          <w:p w14:paraId="3A2A86E7" w14:textId="77777777" w:rsidR="008E22AC" w:rsidRPr="004F55CE" w:rsidRDefault="008E22AC" w:rsidP="008E22AC">
            <w:pPr>
              <w:spacing w:line="216" w:lineRule="auto"/>
              <w:ind w:left="-105" w:right="-111"/>
              <w:rPr>
                <w:sz w:val="6"/>
                <w:szCs w:val="6"/>
              </w:rPr>
            </w:pPr>
          </w:p>
          <w:p w14:paraId="0C86223D" w14:textId="77777777" w:rsidR="008E22AC" w:rsidRPr="0085751B" w:rsidRDefault="008E22AC" w:rsidP="008E22AC">
            <w:pPr>
              <w:spacing w:line="216" w:lineRule="auto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ГОСТ 31861-2012</w:t>
            </w:r>
          </w:p>
          <w:p w14:paraId="10DC3B3B" w14:textId="77777777" w:rsidR="008E22AC" w:rsidRPr="004F55CE" w:rsidRDefault="008E22AC" w:rsidP="008E22AC">
            <w:pPr>
              <w:spacing w:line="216" w:lineRule="auto"/>
              <w:ind w:left="-105" w:right="-111"/>
              <w:rPr>
                <w:sz w:val="6"/>
                <w:szCs w:val="6"/>
              </w:rPr>
            </w:pPr>
          </w:p>
          <w:p w14:paraId="6BD8FB55" w14:textId="77777777" w:rsidR="008E22AC" w:rsidRPr="0085751B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СТБ </w:t>
            </w:r>
            <w:r w:rsidRPr="0085751B">
              <w:rPr>
                <w:sz w:val="22"/>
                <w:szCs w:val="22"/>
                <w:lang w:val="en-US"/>
              </w:rPr>
              <w:t>ISO</w:t>
            </w:r>
            <w:r w:rsidRPr="0085751B">
              <w:rPr>
                <w:sz w:val="22"/>
                <w:szCs w:val="22"/>
              </w:rPr>
              <w:t xml:space="preserve"> 19458-2011</w:t>
            </w:r>
          </w:p>
          <w:p w14:paraId="7E2ECEDB" w14:textId="77777777" w:rsidR="008E22AC" w:rsidRPr="0085751B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(</w:t>
            </w:r>
            <w:r w:rsidRPr="0085751B">
              <w:rPr>
                <w:sz w:val="22"/>
                <w:szCs w:val="22"/>
                <w:lang w:val="en-US"/>
              </w:rPr>
              <w:t>ISO</w:t>
            </w:r>
            <w:r w:rsidRPr="0085751B">
              <w:rPr>
                <w:sz w:val="22"/>
                <w:szCs w:val="22"/>
              </w:rPr>
              <w:t xml:space="preserve"> 19458:2006)</w:t>
            </w:r>
          </w:p>
          <w:p w14:paraId="64C2A5D0" w14:textId="77777777" w:rsidR="008E22AC" w:rsidRPr="004F55CE" w:rsidRDefault="008E22AC" w:rsidP="008E22AC">
            <w:pPr>
              <w:pStyle w:val="aff0"/>
              <w:ind w:left="-105" w:right="-111"/>
              <w:rPr>
                <w:sz w:val="6"/>
                <w:szCs w:val="6"/>
              </w:rPr>
            </w:pPr>
          </w:p>
          <w:p w14:paraId="1A5FF8F4" w14:textId="77777777" w:rsidR="008E22AC" w:rsidRPr="0085751B" w:rsidRDefault="008E22AC" w:rsidP="008E22AC">
            <w:pPr>
              <w:pStyle w:val="aff0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ГОСТ 31942-2012 </w:t>
            </w:r>
          </w:p>
          <w:p w14:paraId="6EDE5AB1" w14:textId="77777777" w:rsidR="008E22AC" w:rsidRPr="0085751B" w:rsidRDefault="008E22AC" w:rsidP="008E22AC">
            <w:pPr>
              <w:pStyle w:val="aff0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(</w:t>
            </w:r>
            <w:r w:rsidRPr="0085751B">
              <w:rPr>
                <w:sz w:val="22"/>
                <w:szCs w:val="22"/>
                <w:lang w:val="en-US"/>
              </w:rPr>
              <w:t>ISO</w:t>
            </w:r>
            <w:r w:rsidRPr="0085751B">
              <w:rPr>
                <w:sz w:val="22"/>
                <w:szCs w:val="22"/>
              </w:rPr>
              <w:t xml:space="preserve"> 19458:2006)</w:t>
            </w:r>
          </w:p>
          <w:p w14:paraId="634A1F07" w14:textId="77777777" w:rsidR="008E22AC" w:rsidRPr="004F55CE" w:rsidRDefault="008E22AC" w:rsidP="008E22AC">
            <w:pPr>
              <w:spacing w:line="216" w:lineRule="auto"/>
              <w:ind w:left="-105" w:right="-111"/>
              <w:rPr>
                <w:sz w:val="6"/>
                <w:szCs w:val="6"/>
              </w:rPr>
            </w:pPr>
          </w:p>
          <w:p w14:paraId="32AD2B79" w14:textId="66CF2EC0" w:rsidR="008E22AC" w:rsidRPr="0085751B" w:rsidRDefault="008E22AC" w:rsidP="008E22AC">
            <w:pPr>
              <w:pStyle w:val="af6"/>
              <w:ind w:left="-105" w:right="-101"/>
              <w:rPr>
                <w:lang w:val="ru-RU"/>
              </w:rPr>
            </w:pPr>
            <w:r w:rsidRPr="0085751B">
              <w:rPr>
                <w:lang w:val="ru-RU"/>
              </w:rPr>
              <w:t xml:space="preserve">Инструкция по применению                 № 025-0309, утв. гл. </w:t>
            </w:r>
            <w:proofErr w:type="spellStart"/>
            <w:r w:rsidRPr="0085751B">
              <w:rPr>
                <w:lang w:val="ru-RU"/>
              </w:rPr>
              <w:t>госсанврачом</w:t>
            </w:r>
            <w:proofErr w:type="spellEnd"/>
            <w:r w:rsidRPr="0085751B">
              <w:rPr>
                <w:lang w:val="ru-RU"/>
              </w:rPr>
              <w:t xml:space="preserve"> Республики Беларусь от 19.03.2010 </w:t>
            </w:r>
          </w:p>
        </w:tc>
        <w:tc>
          <w:tcPr>
            <w:tcW w:w="1280" w:type="pct"/>
          </w:tcPr>
          <w:p w14:paraId="4E8F6434" w14:textId="77777777" w:rsidR="008E22AC" w:rsidRPr="0085751B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СТБ ГОСТ Р 51592-2001 </w:t>
            </w:r>
          </w:p>
          <w:p w14:paraId="6E040311" w14:textId="77777777" w:rsidR="008E22AC" w:rsidRPr="004F55CE" w:rsidRDefault="008E22AC" w:rsidP="008E22AC">
            <w:pPr>
              <w:spacing w:line="216" w:lineRule="auto"/>
              <w:ind w:left="-105" w:right="-111"/>
              <w:rPr>
                <w:sz w:val="6"/>
                <w:szCs w:val="6"/>
              </w:rPr>
            </w:pPr>
          </w:p>
          <w:p w14:paraId="2AF69DC3" w14:textId="77777777" w:rsidR="008E22AC" w:rsidRPr="0085751B" w:rsidRDefault="008E22AC" w:rsidP="008E22AC">
            <w:pPr>
              <w:spacing w:line="216" w:lineRule="auto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ГОСТ 31861-2012</w:t>
            </w:r>
          </w:p>
          <w:p w14:paraId="520EFB9C" w14:textId="77777777" w:rsidR="008E22AC" w:rsidRPr="004F55CE" w:rsidRDefault="008E22AC" w:rsidP="008E22AC">
            <w:pPr>
              <w:spacing w:line="216" w:lineRule="auto"/>
              <w:ind w:left="-105" w:right="-111"/>
              <w:rPr>
                <w:sz w:val="6"/>
                <w:szCs w:val="6"/>
              </w:rPr>
            </w:pPr>
          </w:p>
          <w:p w14:paraId="23D76B3C" w14:textId="77777777" w:rsidR="008E22AC" w:rsidRPr="0085751B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СТБ </w:t>
            </w:r>
            <w:r w:rsidRPr="0085751B">
              <w:rPr>
                <w:sz w:val="22"/>
                <w:szCs w:val="22"/>
                <w:lang w:val="en-US"/>
              </w:rPr>
              <w:t>ISO</w:t>
            </w:r>
            <w:r w:rsidRPr="0085751B">
              <w:rPr>
                <w:sz w:val="22"/>
                <w:szCs w:val="22"/>
              </w:rPr>
              <w:t xml:space="preserve"> 19458-2011</w:t>
            </w:r>
          </w:p>
          <w:p w14:paraId="1A39B54A" w14:textId="77777777" w:rsidR="008E22AC" w:rsidRPr="0085751B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(</w:t>
            </w:r>
            <w:r w:rsidRPr="0085751B">
              <w:rPr>
                <w:sz w:val="22"/>
                <w:szCs w:val="22"/>
                <w:lang w:val="en-US"/>
              </w:rPr>
              <w:t>ISO</w:t>
            </w:r>
            <w:r w:rsidRPr="0085751B">
              <w:rPr>
                <w:sz w:val="22"/>
                <w:szCs w:val="22"/>
              </w:rPr>
              <w:t xml:space="preserve"> 19458:2006)</w:t>
            </w:r>
          </w:p>
          <w:p w14:paraId="32EC9F37" w14:textId="77777777" w:rsidR="008E22AC" w:rsidRPr="004F55CE" w:rsidRDefault="008E22AC" w:rsidP="008E22AC">
            <w:pPr>
              <w:pStyle w:val="aff0"/>
              <w:ind w:left="-105" w:right="-111"/>
              <w:rPr>
                <w:sz w:val="6"/>
                <w:szCs w:val="6"/>
              </w:rPr>
            </w:pPr>
          </w:p>
          <w:p w14:paraId="3AA4D7D3" w14:textId="77777777" w:rsidR="008E22AC" w:rsidRPr="0085751B" w:rsidRDefault="008E22AC" w:rsidP="008E22AC">
            <w:pPr>
              <w:pStyle w:val="aff0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ГОСТ 31942-2012 </w:t>
            </w:r>
          </w:p>
          <w:p w14:paraId="60F88122" w14:textId="77777777" w:rsidR="008E22AC" w:rsidRPr="0085751B" w:rsidRDefault="008E22AC" w:rsidP="008E22AC">
            <w:pPr>
              <w:pStyle w:val="aff0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(</w:t>
            </w:r>
            <w:r w:rsidRPr="0085751B">
              <w:rPr>
                <w:sz w:val="22"/>
                <w:szCs w:val="22"/>
                <w:lang w:val="en-US"/>
              </w:rPr>
              <w:t>ISO</w:t>
            </w:r>
            <w:r w:rsidRPr="0085751B">
              <w:rPr>
                <w:sz w:val="22"/>
                <w:szCs w:val="22"/>
              </w:rPr>
              <w:t xml:space="preserve"> 19458:2006)</w:t>
            </w:r>
          </w:p>
          <w:p w14:paraId="387EDA22" w14:textId="77777777" w:rsidR="008E22AC" w:rsidRPr="004F55CE" w:rsidRDefault="008E22AC" w:rsidP="008E22AC">
            <w:pPr>
              <w:spacing w:line="216" w:lineRule="auto"/>
              <w:ind w:left="-105" w:right="-111"/>
              <w:rPr>
                <w:sz w:val="6"/>
                <w:szCs w:val="6"/>
              </w:rPr>
            </w:pPr>
          </w:p>
          <w:p w14:paraId="616EDE5E" w14:textId="77777777" w:rsidR="008E22AC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Инструкция по применению </w:t>
            </w:r>
          </w:p>
          <w:p w14:paraId="386995B4" w14:textId="12DA72B2" w:rsidR="008E22AC" w:rsidRPr="0085751B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№ 025-0309, утв. гл. </w:t>
            </w:r>
            <w:proofErr w:type="spellStart"/>
            <w:r w:rsidRPr="0085751B">
              <w:rPr>
                <w:sz w:val="22"/>
                <w:szCs w:val="22"/>
              </w:rPr>
              <w:t>госсанврачом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от 19.03.2010 гл. 2</w:t>
            </w:r>
          </w:p>
        </w:tc>
      </w:tr>
      <w:tr w:rsidR="008E22AC" w14:paraId="0F531458" w14:textId="77777777" w:rsidTr="0031085F">
        <w:tc>
          <w:tcPr>
            <w:tcW w:w="257" w:type="pct"/>
          </w:tcPr>
          <w:p w14:paraId="4787927B" w14:textId="4E2B8EC4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39.2*</w:t>
            </w:r>
          </w:p>
        </w:tc>
        <w:tc>
          <w:tcPr>
            <w:tcW w:w="706" w:type="pct"/>
            <w:vMerge/>
          </w:tcPr>
          <w:p w14:paraId="370B53CC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756E4D3C" w14:textId="77777777" w:rsidR="008E22AC" w:rsidRPr="0085751B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100.03/01.086</w:t>
            </w:r>
          </w:p>
          <w:p w14:paraId="0045F7B5" w14:textId="77777777" w:rsidR="008E22AC" w:rsidRDefault="008E22AC" w:rsidP="008E22AC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100.05/01.086</w:t>
            </w:r>
          </w:p>
          <w:p w14:paraId="09939A53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449E176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F2D4BE2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A4DCCB4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FC69732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CBB03A3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9AC593C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088F268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33C8241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AE6C99F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7DF0914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BC59837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67FEC4C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7A7307D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7B56AAA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57204DC7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23067F6" w14:textId="77777777" w:rsidR="004F55CE" w:rsidRDefault="004F55CE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8CC5E83" w14:textId="77777777" w:rsidR="007D110A" w:rsidRDefault="007D110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429ABB0F" w14:textId="77777777" w:rsidR="007D110A" w:rsidRDefault="007D110A" w:rsidP="008E22AC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610F181" w14:textId="77777777" w:rsidR="004F55CE" w:rsidRPr="0085751B" w:rsidRDefault="004F55CE" w:rsidP="004F55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lastRenderedPageBreak/>
              <w:t>100.03/01.086</w:t>
            </w:r>
          </w:p>
          <w:p w14:paraId="489A8E27" w14:textId="230DB0FE" w:rsidR="004F55CE" w:rsidRPr="0085751B" w:rsidRDefault="004F55CE" w:rsidP="004F55CE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100.05/01.086</w:t>
            </w:r>
          </w:p>
        </w:tc>
        <w:tc>
          <w:tcPr>
            <w:tcW w:w="833" w:type="pct"/>
          </w:tcPr>
          <w:p w14:paraId="47D053C0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lastRenderedPageBreak/>
              <w:t xml:space="preserve">Индикаторный </w:t>
            </w:r>
          </w:p>
          <w:p w14:paraId="1E29BA87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показатель - </w:t>
            </w:r>
          </w:p>
          <w:p w14:paraId="49311A4E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кишечная палочка </w:t>
            </w:r>
          </w:p>
          <w:p w14:paraId="41E59559" w14:textId="0BF821B0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(</w:t>
            </w:r>
            <w:r w:rsidRPr="0085751B">
              <w:rPr>
                <w:sz w:val="22"/>
                <w:szCs w:val="22"/>
                <w:lang w:val="en-US"/>
              </w:rPr>
              <w:t>E</w:t>
            </w:r>
            <w:r w:rsidRPr="0085751B">
              <w:rPr>
                <w:sz w:val="22"/>
                <w:szCs w:val="22"/>
              </w:rPr>
              <w:t xml:space="preserve">. </w:t>
            </w:r>
            <w:r w:rsidRPr="0085751B">
              <w:rPr>
                <w:sz w:val="22"/>
                <w:szCs w:val="22"/>
                <w:lang w:val="en-US"/>
              </w:rPr>
              <w:t>coli</w:t>
            </w:r>
            <w:r w:rsidRPr="0085751B">
              <w:rPr>
                <w:sz w:val="22"/>
                <w:szCs w:val="22"/>
              </w:rPr>
              <w:t>)</w:t>
            </w:r>
          </w:p>
          <w:p w14:paraId="6C4C4E39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47" w:type="pct"/>
            <w:vMerge w:val="restart"/>
          </w:tcPr>
          <w:p w14:paraId="083551F8" w14:textId="12E326EA" w:rsidR="008E22AC" w:rsidRPr="0085751B" w:rsidRDefault="008E22AC" w:rsidP="008E22AC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СанПиН 2.1.2.12-33-2005, утв. постановлением гл. </w:t>
            </w:r>
            <w:proofErr w:type="spellStart"/>
            <w:r w:rsidRPr="0085751B">
              <w:rPr>
                <w:sz w:val="22"/>
                <w:szCs w:val="22"/>
              </w:rPr>
              <w:t>госсанврача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от 28.11.2005 № 198</w:t>
            </w:r>
          </w:p>
          <w:p w14:paraId="3F9AA3E8" w14:textId="77777777" w:rsidR="008E22AC" w:rsidRPr="0085751B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</w:p>
          <w:p w14:paraId="68397F67" w14:textId="77777777" w:rsidR="008E22AC" w:rsidRPr="0085751B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СанПиН, утв. постановлением Министерства </w:t>
            </w:r>
            <w:r w:rsidRPr="00AB47D6">
              <w:rPr>
                <w:sz w:val="21"/>
                <w:szCs w:val="21"/>
              </w:rPr>
              <w:t>здравоохранения</w:t>
            </w:r>
            <w:r w:rsidRPr="0085751B">
              <w:rPr>
                <w:sz w:val="22"/>
                <w:szCs w:val="22"/>
              </w:rPr>
              <w:t xml:space="preserve"> Республики Беларусь </w:t>
            </w:r>
          </w:p>
          <w:p w14:paraId="2A8EBE92" w14:textId="07C69472" w:rsidR="008E22AC" w:rsidRPr="0085751B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от 05.12.2016 № 122</w:t>
            </w:r>
          </w:p>
          <w:p w14:paraId="41319EDC" w14:textId="77777777" w:rsidR="008E22AC" w:rsidRPr="0085751B" w:rsidRDefault="008E22AC" w:rsidP="008E22AC">
            <w:pPr>
              <w:ind w:left="-105" w:right="-111"/>
              <w:rPr>
                <w:sz w:val="22"/>
                <w:szCs w:val="22"/>
              </w:rPr>
            </w:pPr>
          </w:p>
          <w:p w14:paraId="27A84420" w14:textId="70C14440" w:rsidR="008E22AC" w:rsidRPr="0085751B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7D4A502B" w14:textId="77777777" w:rsidR="008E22AC" w:rsidRPr="0085751B" w:rsidRDefault="008E22AC" w:rsidP="008E22AC">
            <w:pPr>
              <w:pStyle w:val="13"/>
              <w:ind w:left="-105" w:right="-111"/>
              <w:rPr>
                <w:sz w:val="22"/>
                <w:szCs w:val="22"/>
              </w:rPr>
            </w:pPr>
          </w:p>
          <w:p w14:paraId="17A1A0E3" w14:textId="77777777" w:rsidR="008E22AC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ТНПА и другая документация</w:t>
            </w:r>
          </w:p>
          <w:p w14:paraId="2AC49F51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057FF945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714EA909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3063A1AB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20893703" w14:textId="77777777" w:rsidR="007D110A" w:rsidRDefault="007D110A" w:rsidP="004F55CE">
            <w:pPr>
              <w:widowControl w:val="0"/>
              <w:ind w:left="-105" w:right="-57"/>
              <w:rPr>
                <w:sz w:val="22"/>
                <w:szCs w:val="22"/>
              </w:rPr>
            </w:pPr>
          </w:p>
          <w:p w14:paraId="46D5D2F9" w14:textId="77777777" w:rsidR="007D110A" w:rsidRDefault="007D110A" w:rsidP="004F55CE">
            <w:pPr>
              <w:widowControl w:val="0"/>
              <w:ind w:left="-105" w:right="-57"/>
              <w:rPr>
                <w:sz w:val="22"/>
                <w:szCs w:val="22"/>
              </w:rPr>
            </w:pPr>
          </w:p>
          <w:p w14:paraId="793DF35C" w14:textId="4B102E87" w:rsidR="004F55CE" w:rsidRPr="0085751B" w:rsidRDefault="004F55CE" w:rsidP="004F55CE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lastRenderedPageBreak/>
              <w:t xml:space="preserve">СанПиН 2.1.2.12-33-2005, утв. постановлением гл. </w:t>
            </w:r>
            <w:proofErr w:type="spellStart"/>
            <w:r w:rsidRPr="0085751B">
              <w:rPr>
                <w:sz w:val="22"/>
                <w:szCs w:val="22"/>
              </w:rPr>
              <w:t>госсанврача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от 28.11.2005 № 198</w:t>
            </w:r>
          </w:p>
          <w:p w14:paraId="58AE133F" w14:textId="77777777" w:rsidR="004F55CE" w:rsidRPr="004F55CE" w:rsidRDefault="004F55CE" w:rsidP="004F55CE">
            <w:pPr>
              <w:pStyle w:val="14"/>
              <w:ind w:left="-105" w:right="-111"/>
              <w:rPr>
                <w:sz w:val="6"/>
                <w:szCs w:val="6"/>
              </w:rPr>
            </w:pPr>
          </w:p>
          <w:p w14:paraId="2925376C" w14:textId="77777777" w:rsidR="004F55CE" w:rsidRPr="0085751B" w:rsidRDefault="004F55CE" w:rsidP="004F55CE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СанПиН, утв. постановлением Министерства </w:t>
            </w:r>
            <w:r w:rsidRPr="00AB47D6">
              <w:rPr>
                <w:sz w:val="21"/>
                <w:szCs w:val="21"/>
              </w:rPr>
              <w:t>здравоохранения</w:t>
            </w:r>
            <w:r w:rsidRPr="0085751B">
              <w:rPr>
                <w:sz w:val="22"/>
                <w:szCs w:val="22"/>
              </w:rPr>
              <w:t xml:space="preserve"> Республики Беларусь </w:t>
            </w:r>
          </w:p>
          <w:p w14:paraId="13CBF46B" w14:textId="77777777" w:rsidR="004F55CE" w:rsidRPr="0085751B" w:rsidRDefault="004F55CE" w:rsidP="004F55CE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от 05.12.2016 № 122</w:t>
            </w:r>
          </w:p>
          <w:p w14:paraId="126C599B" w14:textId="77777777" w:rsidR="004F55CE" w:rsidRPr="004F55CE" w:rsidRDefault="004F55CE" w:rsidP="004F55CE">
            <w:pPr>
              <w:ind w:left="-105" w:right="-111"/>
              <w:rPr>
                <w:sz w:val="6"/>
                <w:szCs w:val="6"/>
              </w:rPr>
            </w:pPr>
          </w:p>
          <w:p w14:paraId="61B653A4" w14:textId="77777777" w:rsidR="004F55CE" w:rsidRPr="0085751B" w:rsidRDefault="004F55CE" w:rsidP="004F55CE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2AB3AD98" w14:textId="77777777" w:rsidR="004F55CE" w:rsidRPr="004F55CE" w:rsidRDefault="004F55CE" w:rsidP="004F55CE">
            <w:pPr>
              <w:pStyle w:val="13"/>
              <w:ind w:left="-105" w:right="-111"/>
              <w:rPr>
                <w:sz w:val="6"/>
                <w:szCs w:val="6"/>
              </w:rPr>
            </w:pPr>
          </w:p>
          <w:p w14:paraId="4661DBAA" w14:textId="4A177317" w:rsidR="004F55CE" w:rsidRPr="0085751B" w:rsidRDefault="004F55CE" w:rsidP="004F55CE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73ADB414" w14:textId="77777777" w:rsidR="008E22AC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lastRenderedPageBreak/>
              <w:t xml:space="preserve">Инструкция по применению </w:t>
            </w:r>
          </w:p>
          <w:p w14:paraId="3698AFFF" w14:textId="77777777" w:rsidR="00A60892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№ 037-0409, утв. гл. </w:t>
            </w:r>
            <w:proofErr w:type="spellStart"/>
            <w:r w:rsidRPr="0085751B">
              <w:rPr>
                <w:sz w:val="22"/>
                <w:szCs w:val="22"/>
              </w:rPr>
              <w:t>госсанврачом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от 08.05.2009 </w:t>
            </w:r>
          </w:p>
          <w:p w14:paraId="41EF5C04" w14:textId="04650802" w:rsidR="008E22AC" w:rsidRPr="00A60892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proofErr w:type="spellStart"/>
            <w:r w:rsidRPr="00A60892">
              <w:rPr>
                <w:sz w:val="22"/>
                <w:szCs w:val="22"/>
              </w:rPr>
              <w:t>п.п</w:t>
            </w:r>
            <w:proofErr w:type="spellEnd"/>
            <w:r w:rsidRPr="00311273">
              <w:rPr>
                <w:sz w:val="22"/>
                <w:szCs w:val="22"/>
              </w:rPr>
              <w:t xml:space="preserve">. </w:t>
            </w:r>
            <w:r w:rsidR="0032201A" w:rsidRPr="00311273">
              <w:rPr>
                <w:sz w:val="22"/>
                <w:szCs w:val="22"/>
              </w:rPr>
              <w:t xml:space="preserve">15, 16, </w:t>
            </w:r>
            <w:r w:rsidRPr="00311273">
              <w:rPr>
                <w:sz w:val="22"/>
                <w:szCs w:val="22"/>
              </w:rPr>
              <w:t>22</w:t>
            </w:r>
            <w:r w:rsidRPr="00A60892">
              <w:rPr>
                <w:sz w:val="22"/>
                <w:szCs w:val="22"/>
              </w:rPr>
              <w:t>,</w:t>
            </w:r>
            <w:r w:rsidR="00A60892">
              <w:rPr>
                <w:sz w:val="22"/>
                <w:szCs w:val="22"/>
              </w:rPr>
              <w:t xml:space="preserve"> </w:t>
            </w:r>
            <w:r w:rsidRPr="00A60892">
              <w:rPr>
                <w:sz w:val="22"/>
                <w:szCs w:val="22"/>
              </w:rPr>
              <w:t>23</w:t>
            </w:r>
          </w:p>
          <w:p w14:paraId="16A9D987" w14:textId="77777777" w:rsidR="008E22AC" w:rsidRPr="00AB47D6" w:rsidRDefault="008E22AC" w:rsidP="008E22AC">
            <w:pPr>
              <w:pStyle w:val="af6"/>
              <w:ind w:left="-105" w:right="-111"/>
              <w:rPr>
                <w:sz w:val="10"/>
                <w:szCs w:val="10"/>
                <w:lang w:val="ru-RU"/>
              </w:rPr>
            </w:pPr>
          </w:p>
          <w:p w14:paraId="301AE29E" w14:textId="77777777" w:rsidR="008E22AC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Инструкция по применению </w:t>
            </w:r>
          </w:p>
          <w:p w14:paraId="39319038" w14:textId="77777777" w:rsidR="00A60892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№ 025-0309, утв. гл. </w:t>
            </w:r>
            <w:proofErr w:type="spellStart"/>
            <w:r w:rsidRPr="0085751B">
              <w:rPr>
                <w:sz w:val="22"/>
                <w:szCs w:val="22"/>
              </w:rPr>
              <w:t>госсанврачом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от 19.03.2010 </w:t>
            </w:r>
          </w:p>
          <w:p w14:paraId="3334E572" w14:textId="1477621A" w:rsidR="008E22AC" w:rsidRPr="00AB47D6" w:rsidRDefault="008E22AC" w:rsidP="008E22AC">
            <w:pPr>
              <w:ind w:left="-105" w:right="-111"/>
              <w:rPr>
                <w:sz w:val="22"/>
                <w:szCs w:val="22"/>
              </w:rPr>
            </w:pPr>
            <w:proofErr w:type="spellStart"/>
            <w:r w:rsidRPr="00A60892">
              <w:rPr>
                <w:sz w:val="22"/>
                <w:szCs w:val="22"/>
              </w:rPr>
              <w:t>п.п</w:t>
            </w:r>
            <w:proofErr w:type="spellEnd"/>
            <w:r w:rsidRPr="00A60892">
              <w:rPr>
                <w:sz w:val="22"/>
                <w:szCs w:val="22"/>
              </w:rPr>
              <w:t>. 18,</w:t>
            </w:r>
            <w:r w:rsidR="00A60892">
              <w:rPr>
                <w:sz w:val="22"/>
                <w:szCs w:val="22"/>
              </w:rPr>
              <w:t xml:space="preserve"> </w:t>
            </w:r>
            <w:r w:rsidRPr="00A60892">
              <w:rPr>
                <w:sz w:val="22"/>
                <w:szCs w:val="22"/>
              </w:rPr>
              <w:t>19</w:t>
            </w:r>
          </w:p>
        </w:tc>
      </w:tr>
      <w:tr w:rsidR="008E22AC" w14:paraId="67BD0206" w14:textId="77777777" w:rsidTr="0031085F">
        <w:tc>
          <w:tcPr>
            <w:tcW w:w="257" w:type="pct"/>
          </w:tcPr>
          <w:p w14:paraId="014023DA" w14:textId="38B5813A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39.3*</w:t>
            </w:r>
          </w:p>
        </w:tc>
        <w:tc>
          <w:tcPr>
            <w:tcW w:w="706" w:type="pct"/>
            <w:vMerge/>
          </w:tcPr>
          <w:p w14:paraId="14AC184C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292CD4A2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ECE1075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Возбудители </w:t>
            </w:r>
          </w:p>
          <w:p w14:paraId="125A0098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кишечных </w:t>
            </w:r>
          </w:p>
          <w:p w14:paraId="21D58184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инфекций </w:t>
            </w:r>
          </w:p>
          <w:p w14:paraId="16D66492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бактериальной</w:t>
            </w:r>
          </w:p>
          <w:p w14:paraId="37E61299" w14:textId="39DCF0AF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этиологии</w:t>
            </w:r>
          </w:p>
        </w:tc>
        <w:tc>
          <w:tcPr>
            <w:tcW w:w="1347" w:type="pct"/>
            <w:vMerge/>
          </w:tcPr>
          <w:p w14:paraId="10643B35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B3A2023" w14:textId="77777777" w:rsidR="008E22AC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Инструкция по применению </w:t>
            </w:r>
          </w:p>
          <w:p w14:paraId="6C0A3387" w14:textId="6288E783" w:rsidR="008E22AC" w:rsidRPr="0085751B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№ 037-0409, утв. гл. </w:t>
            </w:r>
            <w:proofErr w:type="spellStart"/>
            <w:r w:rsidRPr="0085751B">
              <w:rPr>
                <w:sz w:val="22"/>
                <w:szCs w:val="22"/>
              </w:rPr>
              <w:t>госсанврачом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от 08.05.2009 п.</w:t>
            </w:r>
            <w:r w:rsidR="00A60892">
              <w:rPr>
                <w:sz w:val="22"/>
                <w:szCs w:val="22"/>
              </w:rPr>
              <w:t xml:space="preserve"> </w:t>
            </w:r>
            <w:r w:rsidRPr="0085751B">
              <w:rPr>
                <w:sz w:val="22"/>
                <w:szCs w:val="22"/>
              </w:rPr>
              <w:t>18</w:t>
            </w:r>
          </w:p>
          <w:p w14:paraId="5E67A698" w14:textId="77777777" w:rsidR="008E22AC" w:rsidRPr="00AB47D6" w:rsidRDefault="008E22AC" w:rsidP="008E22AC">
            <w:pPr>
              <w:ind w:left="-105" w:right="-111"/>
              <w:rPr>
                <w:sz w:val="10"/>
                <w:szCs w:val="10"/>
              </w:rPr>
            </w:pPr>
          </w:p>
          <w:p w14:paraId="30CBE92C" w14:textId="77777777" w:rsidR="008E22AC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Инструкция по применению </w:t>
            </w:r>
          </w:p>
          <w:p w14:paraId="04739E34" w14:textId="77777777" w:rsidR="00A60892" w:rsidRDefault="008E22AC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№ 025-0309, утв. гл. </w:t>
            </w:r>
            <w:proofErr w:type="spellStart"/>
            <w:r w:rsidRPr="0085751B">
              <w:rPr>
                <w:sz w:val="22"/>
                <w:szCs w:val="22"/>
              </w:rPr>
              <w:t>госсанврачом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от 19.03.2010 </w:t>
            </w:r>
          </w:p>
          <w:p w14:paraId="0B43C7E5" w14:textId="77777777" w:rsidR="008E22AC" w:rsidRDefault="008E22AC" w:rsidP="008E22AC">
            <w:pPr>
              <w:ind w:left="-105" w:right="-111"/>
              <w:rPr>
                <w:sz w:val="22"/>
                <w:szCs w:val="22"/>
              </w:rPr>
            </w:pPr>
            <w:proofErr w:type="spellStart"/>
            <w:r w:rsidRPr="00A60892">
              <w:rPr>
                <w:sz w:val="22"/>
                <w:szCs w:val="22"/>
              </w:rPr>
              <w:t>п.п</w:t>
            </w:r>
            <w:proofErr w:type="spellEnd"/>
            <w:r w:rsidRPr="00A60892">
              <w:rPr>
                <w:sz w:val="22"/>
                <w:szCs w:val="22"/>
              </w:rPr>
              <w:t>. 18,</w:t>
            </w:r>
            <w:r w:rsidR="00A60892">
              <w:rPr>
                <w:sz w:val="22"/>
                <w:szCs w:val="22"/>
              </w:rPr>
              <w:t xml:space="preserve"> </w:t>
            </w:r>
            <w:r w:rsidRPr="00A60892">
              <w:rPr>
                <w:sz w:val="22"/>
                <w:szCs w:val="22"/>
              </w:rPr>
              <w:t>19</w:t>
            </w:r>
          </w:p>
          <w:p w14:paraId="513D018F" w14:textId="77777777" w:rsidR="007D110A" w:rsidRDefault="007D110A" w:rsidP="008E22AC">
            <w:pPr>
              <w:ind w:left="-105" w:right="-111"/>
              <w:rPr>
                <w:sz w:val="22"/>
                <w:szCs w:val="22"/>
              </w:rPr>
            </w:pPr>
          </w:p>
          <w:p w14:paraId="70402449" w14:textId="471BE6F0" w:rsidR="007D110A" w:rsidRPr="0085751B" w:rsidRDefault="007D110A" w:rsidP="008E22AC">
            <w:pPr>
              <w:ind w:left="-105" w:right="-111"/>
              <w:rPr>
                <w:sz w:val="22"/>
                <w:szCs w:val="22"/>
              </w:rPr>
            </w:pPr>
          </w:p>
        </w:tc>
      </w:tr>
      <w:tr w:rsidR="008E22AC" w14:paraId="1E9366B6" w14:textId="77777777" w:rsidTr="0031085F">
        <w:tc>
          <w:tcPr>
            <w:tcW w:w="257" w:type="pct"/>
          </w:tcPr>
          <w:p w14:paraId="5903839C" w14:textId="6B189D7C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lastRenderedPageBreak/>
              <w:t>39.4*</w:t>
            </w:r>
          </w:p>
        </w:tc>
        <w:tc>
          <w:tcPr>
            <w:tcW w:w="706" w:type="pct"/>
            <w:vMerge/>
          </w:tcPr>
          <w:p w14:paraId="76DCD2EE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094FDCF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ED99FBA" w14:textId="676F77CA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85751B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347" w:type="pct"/>
            <w:vMerge/>
          </w:tcPr>
          <w:p w14:paraId="3DD17EE2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1B4E148" w14:textId="77777777" w:rsidR="008E22AC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Инструкция по применению </w:t>
            </w:r>
          </w:p>
          <w:p w14:paraId="28FD758D" w14:textId="19BCF94E" w:rsidR="008E22AC" w:rsidRPr="0085751B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№ 037-0409, утв. гл. </w:t>
            </w:r>
            <w:proofErr w:type="spellStart"/>
            <w:r w:rsidRPr="0085751B">
              <w:rPr>
                <w:sz w:val="22"/>
                <w:szCs w:val="22"/>
              </w:rPr>
              <w:t>госсанврачом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от 08.05.2009 п. 17</w:t>
            </w:r>
          </w:p>
        </w:tc>
      </w:tr>
      <w:tr w:rsidR="008E22AC" w14:paraId="436B9B6A" w14:textId="77777777" w:rsidTr="0031085F">
        <w:tc>
          <w:tcPr>
            <w:tcW w:w="257" w:type="pct"/>
          </w:tcPr>
          <w:p w14:paraId="17D80858" w14:textId="09E71AA4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39.5*</w:t>
            </w:r>
          </w:p>
        </w:tc>
        <w:tc>
          <w:tcPr>
            <w:tcW w:w="706" w:type="pct"/>
            <w:vMerge/>
          </w:tcPr>
          <w:p w14:paraId="55C4E299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D35DE1F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7866BD37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Общие </w:t>
            </w:r>
          </w:p>
          <w:p w14:paraId="1875CD43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колиформные </w:t>
            </w:r>
          </w:p>
          <w:p w14:paraId="16974399" w14:textId="7A503491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бактерии </w:t>
            </w:r>
          </w:p>
        </w:tc>
        <w:tc>
          <w:tcPr>
            <w:tcW w:w="1347" w:type="pct"/>
            <w:vMerge/>
          </w:tcPr>
          <w:p w14:paraId="440913A2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  <w:vMerge w:val="restart"/>
          </w:tcPr>
          <w:p w14:paraId="322535A4" w14:textId="77777777" w:rsidR="008E22AC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Инструкция по применению </w:t>
            </w:r>
          </w:p>
          <w:p w14:paraId="1398A017" w14:textId="77777777" w:rsidR="00A60892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№ 037-0409, утв. гл. </w:t>
            </w:r>
            <w:proofErr w:type="spellStart"/>
            <w:r w:rsidRPr="0085751B">
              <w:rPr>
                <w:sz w:val="22"/>
                <w:szCs w:val="22"/>
              </w:rPr>
              <w:t>госсанврачом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от 08.05.2009 </w:t>
            </w:r>
          </w:p>
          <w:p w14:paraId="71FD857A" w14:textId="614249F3" w:rsidR="008E22AC" w:rsidRPr="00A60892" w:rsidRDefault="008E22AC" w:rsidP="008E22AC">
            <w:pPr>
              <w:pStyle w:val="14"/>
              <w:ind w:left="-105" w:right="-111"/>
              <w:rPr>
                <w:sz w:val="22"/>
                <w:szCs w:val="22"/>
              </w:rPr>
            </w:pPr>
            <w:proofErr w:type="spellStart"/>
            <w:r w:rsidRPr="00A60892">
              <w:rPr>
                <w:sz w:val="22"/>
                <w:szCs w:val="22"/>
              </w:rPr>
              <w:t>п.п</w:t>
            </w:r>
            <w:proofErr w:type="spellEnd"/>
            <w:r w:rsidRPr="00A60892">
              <w:rPr>
                <w:sz w:val="22"/>
                <w:szCs w:val="22"/>
              </w:rPr>
              <w:t>. 15,</w:t>
            </w:r>
            <w:r w:rsidR="00A60892">
              <w:rPr>
                <w:sz w:val="22"/>
                <w:szCs w:val="22"/>
              </w:rPr>
              <w:t xml:space="preserve"> </w:t>
            </w:r>
            <w:r w:rsidRPr="00A60892">
              <w:rPr>
                <w:sz w:val="22"/>
                <w:szCs w:val="22"/>
              </w:rPr>
              <w:t>16</w:t>
            </w:r>
          </w:p>
          <w:p w14:paraId="2B42F988" w14:textId="77777777" w:rsidR="008E22AC" w:rsidRPr="0085751B" w:rsidRDefault="008E22AC" w:rsidP="008E22AC">
            <w:pPr>
              <w:ind w:right="-111"/>
              <w:rPr>
                <w:sz w:val="22"/>
                <w:szCs w:val="22"/>
              </w:rPr>
            </w:pPr>
          </w:p>
        </w:tc>
      </w:tr>
      <w:tr w:rsidR="008E22AC" w14:paraId="3EE9B4D8" w14:textId="77777777" w:rsidTr="0031085F">
        <w:trPr>
          <w:trHeight w:val="657"/>
        </w:trPr>
        <w:tc>
          <w:tcPr>
            <w:tcW w:w="257" w:type="pct"/>
          </w:tcPr>
          <w:p w14:paraId="12361684" w14:textId="49DA8A7E" w:rsidR="008E22AC" w:rsidRPr="0085751B" w:rsidRDefault="008E22AC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39.6*</w:t>
            </w:r>
          </w:p>
        </w:tc>
        <w:tc>
          <w:tcPr>
            <w:tcW w:w="706" w:type="pct"/>
            <w:vMerge/>
          </w:tcPr>
          <w:p w14:paraId="400A73BC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C06CC76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7BE32FAC" w14:textId="77777777" w:rsidR="008E22AC" w:rsidRPr="0085751B" w:rsidRDefault="008E22AC" w:rsidP="008E22AC">
            <w:pPr>
              <w:ind w:left="-109" w:right="-107"/>
              <w:rPr>
                <w:sz w:val="22"/>
                <w:szCs w:val="22"/>
              </w:rPr>
            </w:pPr>
            <w:proofErr w:type="spellStart"/>
            <w:r w:rsidRPr="0085751B">
              <w:rPr>
                <w:sz w:val="22"/>
                <w:szCs w:val="22"/>
              </w:rPr>
              <w:t>Термотолерантные</w:t>
            </w:r>
            <w:proofErr w:type="spellEnd"/>
            <w:r w:rsidRPr="0085751B">
              <w:rPr>
                <w:sz w:val="22"/>
                <w:szCs w:val="22"/>
              </w:rPr>
              <w:t xml:space="preserve"> колиформные </w:t>
            </w:r>
          </w:p>
          <w:p w14:paraId="5BDEAA8D" w14:textId="55A8C920" w:rsidR="008E22AC" w:rsidRPr="0085751B" w:rsidRDefault="008E22AC" w:rsidP="008E22AC">
            <w:pPr>
              <w:ind w:left="-109" w:right="-107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бактерии</w:t>
            </w:r>
          </w:p>
        </w:tc>
        <w:tc>
          <w:tcPr>
            <w:tcW w:w="1347" w:type="pct"/>
            <w:vMerge/>
          </w:tcPr>
          <w:p w14:paraId="0841BB6B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  <w:vMerge/>
          </w:tcPr>
          <w:p w14:paraId="5CBFA354" w14:textId="77777777" w:rsidR="008E22AC" w:rsidRPr="0085751B" w:rsidRDefault="008E22AC" w:rsidP="008E22A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F55CE" w14:paraId="2545931B" w14:textId="77777777" w:rsidTr="004F55CE">
        <w:tc>
          <w:tcPr>
            <w:tcW w:w="257" w:type="pct"/>
          </w:tcPr>
          <w:p w14:paraId="44672B40" w14:textId="77777777" w:rsidR="004F55CE" w:rsidRPr="0085751B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40.1</w:t>
            </w:r>
            <w:r w:rsidRPr="0085751B">
              <w:rPr>
                <w:sz w:val="22"/>
                <w:szCs w:val="22"/>
                <w:lang w:val="en-US"/>
              </w:rPr>
              <w:t>*</w:t>
            </w:r>
            <w:r w:rsidRPr="0085751B">
              <w:rPr>
                <w:sz w:val="22"/>
                <w:szCs w:val="22"/>
              </w:rPr>
              <w:t>**</w:t>
            </w:r>
          </w:p>
          <w:p w14:paraId="3D2463DD" w14:textId="77777777" w:rsidR="004F55CE" w:rsidRPr="0085751B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6B6AD66" w14:textId="77777777" w:rsidR="004F55CE" w:rsidRPr="0085751B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2C3699A" w14:textId="77777777" w:rsidR="004F55CE" w:rsidRPr="0085751B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64FF07AE" w14:textId="77777777" w:rsidR="004F55CE" w:rsidRPr="0085751B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DEAAF56" w14:textId="77777777" w:rsidR="004F55CE" w:rsidRPr="0085751B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1FA6056" w14:textId="77777777" w:rsidR="004F55CE" w:rsidRPr="0085751B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26CB8874" w14:textId="680D46EE" w:rsidR="004F55CE" w:rsidRPr="0085751B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 w:val="restart"/>
          </w:tcPr>
          <w:p w14:paraId="67AABDF7" w14:textId="77777777" w:rsidR="004F55CE" w:rsidRPr="0085751B" w:rsidRDefault="004F55CE" w:rsidP="008E22AC">
            <w:pPr>
              <w:ind w:left="-106" w:right="-55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Вода плавательных </w:t>
            </w:r>
          </w:p>
          <w:p w14:paraId="1C469303" w14:textId="77777777" w:rsidR="004F55CE" w:rsidRPr="0085751B" w:rsidRDefault="004F55CE" w:rsidP="008E22AC">
            <w:pPr>
              <w:ind w:left="-106" w:right="-55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бассейнов</w:t>
            </w:r>
          </w:p>
          <w:p w14:paraId="5A828B3E" w14:textId="77777777" w:rsidR="004F55CE" w:rsidRPr="0085751B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2F3F9368" w14:textId="77777777" w:rsidR="004F55CE" w:rsidRPr="0085751B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61BDAAEF" w14:textId="77777777" w:rsidR="004F55CE" w:rsidRPr="0085751B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50BE78F2" w14:textId="77777777" w:rsidR="004F55CE" w:rsidRPr="0085751B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523441A1" w14:textId="77777777" w:rsidR="004F55CE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51C07B76" w14:textId="77777777" w:rsidR="004F55CE" w:rsidRPr="0085751B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5D24A95B" w14:textId="77777777" w:rsidR="004F55CE" w:rsidRPr="0085751B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6281EE1C" w14:textId="77777777" w:rsidR="004F55CE" w:rsidRPr="0085751B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2D989126" w14:textId="77777777" w:rsidR="004F55CE" w:rsidRPr="0085751B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510524A3" w14:textId="77777777" w:rsidR="004F55CE" w:rsidRPr="0085751B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4D5B6625" w14:textId="77777777" w:rsidR="004F55CE" w:rsidRPr="0085751B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466A669E" w14:textId="77777777" w:rsidR="004F55CE" w:rsidRPr="0085751B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1B2EA264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6718A35A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373FA969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2052E256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26C1B1C5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6FCD92B4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3C81EFD0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5FD9D21B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425E43F4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3561C1EE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02599C95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42D8C0CB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1068FC3A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26A0E456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0564719D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79675A9D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0D0C3D49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2997E3ED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430FBCBC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01C24B4D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52DAC57A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23F6D74A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5E5E7F6B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5DCD4A44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4DC856A2" w14:textId="77777777" w:rsidR="004F55CE" w:rsidRDefault="004F55CE" w:rsidP="008E22AC">
            <w:pPr>
              <w:ind w:left="-106" w:right="-55"/>
              <w:rPr>
                <w:sz w:val="22"/>
                <w:szCs w:val="22"/>
              </w:rPr>
            </w:pPr>
          </w:p>
          <w:p w14:paraId="19B052A1" w14:textId="77777777" w:rsidR="004F55CE" w:rsidRPr="00AB47D6" w:rsidRDefault="004F55CE" w:rsidP="008E22AC">
            <w:pPr>
              <w:ind w:left="-106" w:right="-55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lastRenderedPageBreak/>
              <w:t xml:space="preserve">Вода плавательных </w:t>
            </w:r>
          </w:p>
          <w:p w14:paraId="1C5EB2CC" w14:textId="77777777" w:rsidR="004F55CE" w:rsidRPr="00AB47D6" w:rsidRDefault="004F55CE" w:rsidP="008E22AC">
            <w:pPr>
              <w:ind w:left="-106" w:right="-55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бассейнов</w:t>
            </w:r>
          </w:p>
          <w:p w14:paraId="77FDFA72" w14:textId="77777777" w:rsidR="004F55CE" w:rsidRPr="00AB47D6" w:rsidRDefault="004F55CE" w:rsidP="008E22AC">
            <w:pPr>
              <w:ind w:left="-60" w:right="-55"/>
              <w:rPr>
                <w:sz w:val="22"/>
                <w:szCs w:val="22"/>
              </w:rPr>
            </w:pPr>
          </w:p>
          <w:p w14:paraId="693E96A4" w14:textId="77777777" w:rsidR="004F55CE" w:rsidRPr="0085751B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00CAFC7A" w14:textId="77777777" w:rsidR="004F55CE" w:rsidRPr="00EE57E3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lastRenderedPageBreak/>
              <w:t>100.09/42.000</w:t>
            </w:r>
          </w:p>
          <w:p w14:paraId="0E036FD2" w14:textId="77777777" w:rsidR="004F55CE" w:rsidRPr="00EE57E3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415CF1F" w14:textId="77777777" w:rsidR="004F55CE" w:rsidRPr="00EE57E3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2CEFD650" w14:textId="77777777" w:rsidR="004F55CE" w:rsidRPr="00EE57E3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2301B93A" w14:textId="77777777" w:rsidR="004F55CE" w:rsidRPr="00EE57E3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91B711B" w14:textId="77777777" w:rsidR="004F55CE" w:rsidRPr="00EE57E3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0C3C6517" w14:textId="77777777" w:rsidR="004F55CE" w:rsidRPr="00EE57E3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25F1CBB" w14:textId="77777777" w:rsidR="004F55CE" w:rsidRPr="00EE57E3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4ACC31F" w14:textId="77777777" w:rsidR="004F55CE" w:rsidRPr="00EE57E3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166FA20C" w14:textId="77777777" w:rsidR="004F55CE" w:rsidRPr="00EE57E3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6D7F9BD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694A16C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F019D4C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2BFC707C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0E7412E7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1605D0D5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8293598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5FFA0D97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16E83FFC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6EB7020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13963B3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1B2AF55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EFD1988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EC96573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1F45CE1D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5400E023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0A381FF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5BBEE0F6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4C92897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426FFEB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1EF4D076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35205880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6CE1553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528C9EB3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2949922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5FAFD73E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1B5EF563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D42E9F6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9A1AC86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ED4E2BF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1734DD20" w14:textId="77777777" w:rsidR="004F55CE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2125FCE1" w14:textId="6213C6C0" w:rsidR="004F55CE" w:rsidRPr="00EE57E3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lastRenderedPageBreak/>
              <w:t>100.09/01.086</w:t>
            </w:r>
          </w:p>
        </w:tc>
        <w:tc>
          <w:tcPr>
            <w:tcW w:w="833" w:type="pct"/>
          </w:tcPr>
          <w:p w14:paraId="30FCD5A1" w14:textId="77777777" w:rsidR="004F55CE" w:rsidRPr="0085751B" w:rsidRDefault="004F55CE" w:rsidP="008E22AC">
            <w:pPr>
              <w:ind w:left="-109" w:right="-107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lastRenderedPageBreak/>
              <w:t>Отбор проб</w:t>
            </w:r>
          </w:p>
          <w:p w14:paraId="7CDBF48B" w14:textId="77777777" w:rsidR="004F55CE" w:rsidRPr="0085751B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  <w:p w14:paraId="70286628" w14:textId="77777777" w:rsidR="004F55CE" w:rsidRPr="0085751B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  <w:p w14:paraId="3D2B9841" w14:textId="77777777" w:rsidR="004F55CE" w:rsidRPr="0085751B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  <w:p w14:paraId="67A02FCF" w14:textId="77777777" w:rsidR="004F55CE" w:rsidRPr="0085751B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  <w:p w14:paraId="2DCC9897" w14:textId="77777777" w:rsidR="004F55CE" w:rsidRPr="0085751B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  <w:p w14:paraId="23785A0E" w14:textId="77777777" w:rsidR="004F55CE" w:rsidRPr="0085751B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  <w:p w14:paraId="7FC8DD4B" w14:textId="77777777" w:rsidR="004F55CE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  <w:p w14:paraId="0DA3E953" w14:textId="77777777" w:rsidR="004F55CE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  <w:p w14:paraId="408B3F01" w14:textId="77777777" w:rsidR="004F55CE" w:rsidRPr="0085751B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  <w:p w14:paraId="4962FB69" w14:textId="69E2D4B3" w:rsidR="004F55CE" w:rsidRPr="0085751B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1748C9BE" w14:textId="77777777" w:rsidR="004F55CE" w:rsidRPr="0085751B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СТБ ГОСТ Р 51592-2001 </w:t>
            </w:r>
          </w:p>
          <w:p w14:paraId="5E70371E" w14:textId="77777777" w:rsidR="004F55CE" w:rsidRPr="004F55CE" w:rsidRDefault="004F55CE" w:rsidP="008E22AC">
            <w:pPr>
              <w:pStyle w:val="13"/>
              <w:ind w:left="-105" w:right="-111"/>
              <w:rPr>
                <w:sz w:val="6"/>
                <w:szCs w:val="6"/>
              </w:rPr>
            </w:pPr>
          </w:p>
          <w:p w14:paraId="11FF637A" w14:textId="77777777" w:rsidR="004F55CE" w:rsidRPr="0085751B" w:rsidRDefault="004F55CE" w:rsidP="008E22AC">
            <w:pPr>
              <w:pStyle w:val="13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ГОСТ 31861-2012</w:t>
            </w:r>
          </w:p>
          <w:p w14:paraId="0D97F02D" w14:textId="77777777" w:rsidR="004F55CE" w:rsidRPr="004F55CE" w:rsidRDefault="004F55CE" w:rsidP="008E22AC">
            <w:pPr>
              <w:ind w:left="-105" w:right="-111"/>
              <w:rPr>
                <w:sz w:val="6"/>
                <w:szCs w:val="6"/>
              </w:rPr>
            </w:pPr>
          </w:p>
          <w:p w14:paraId="18E5B24F" w14:textId="77777777" w:rsidR="004F55CE" w:rsidRPr="0085751B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СТБ </w:t>
            </w:r>
            <w:r w:rsidRPr="0085751B">
              <w:rPr>
                <w:sz w:val="22"/>
                <w:szCs w:val="22"/>
                <w:lang w:val="en-US"/>
              </w:rPr>
              <w:t>ISO</w:t>
            </w:r>
            <w:r w:rsidRPr="0085751B">
              <w:rPr>
                <w:sz w:val="22"/>
                <w:szCs w:val="22"/>
              </w:rPr>
              <w:t xml:space="preserve"> 19458-2011</w:t>
            </w:r>
          </w:p>
          <w:p w14:paraId="0A89627E" w14:textId="33D59D2D" w:rsidR="004F55CE" w:rsidRPr="00AB47D6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(</w:t>
            </w:r>
            <w:r w:rsidRPr="0085751B">
              <w:rPr>
                <w:sz w:val="22"/>
                <w:szCs w:val="22"/>
                <w:lang w:val="en-US"/>
              </w:rPr>
              <w:t>ISO</w:t>
            </w:r>
            <w:r w:rsidRPr="0085751B">
              <w:rPr>
                <w:sz w:val="22"/>
                <w:szCs w:val="22"/>
              </w:rPr>
              <w:t xml:space="preserve"> 19458:2006)</w:t>
            </w:r>
          </w:p>
          <w:p w14:paraId="5A3AD9FD" w14:textId="77777777" w:rsidR="004F55CE" w:rsidRPr="004F55CE" w:rsidRDefault="004F55CE" w:rsidP="008E22AC">
            <w:pPr>
              <w:pStyle w:val="aff0"/>
              <w:ind w:left="-105" w:right="-111"/>
              <w:rPr>
                <w:sz w:val="6"/>
                <w:szCs w:val="6"/>
              </w:rPr>
            </w:pPr>
          </w:p>
          <w:p w14:paraId="53942954" w14:textId="77777777" w:rsidR="004F55CE" w:rsidRPr="0085751B" w:rsidRDefault="004F55CE" w:rsidP="008E22AC">
            <w:pPr>
              <w:pStyle w:val="aff0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ГОСТ 31942-2012 </w:t>
            </w:r>
          </w:p>
          <w:p w14:paraId="76026623" w14:textId="77777777" w:rsidR="004F55CE" w:rsidRPr="0085751B" w:rsidRDefault="004F55CE" w:rsidP="008E22AC">
            <w:pPr>
              <w:pStyle w:val="aff0"/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(</w:t>
            </w:r>
            <w:r w:rsidRPr="0085751B">
              <w:rPr>
                <w:sz w:val="22"/>
                <w:szCs w:val="22"/>
                <w:lang w:val="en-US"/>
              </w:rPr>
              <w:t>ISO</w:t>
            </w:r>
            <w:r w:rsidRPr="0085751B">
              <w:rPr>
                <w:sz w:val="22"/>
                <w:szCs w:val="22"/>
              </w:rPr>
              <w:t xml:space="preserve"> 19458:2006)</w:t>
            </w:r>
          </w:p>
          <w:p w14:paraId="551538C3" w14:textId="77777777" w:rsidR="004F55CE" w:rsidRPr="004F55CE" w:rsidRDefault="004F55CE" w:rsidP="008E22AC">
            <w:pPr>
              <w:ind w:left="-105" w:right="-111"/>
              <w:rPr>
                <w:sz w:val="6"/>
                <w:szCs w:val="6"/>
              </w:rPr>
            </w:pPr>
          </w:p>
          <w:p w14:paraId="047C5881" w14:textId="04F1BFB6" w:rsidR="004F55CE" w:rsidRPr="0085751B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Инструкция по применению            № 025-0309, утв. гл. </w:t>
            </w:r>
            <w:proofErr w:type="spellStart"/>
            <w:r w:rsidRPr="0085751B">
              <w:rPr>
                <w:sz w:val="22"/>
                <w:szCs w:val="22"/>
              </w:rPr>
              <w:t>госсанврачом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от 19.03.2010 </w:t>
            </w:r>
          </w:p>
          <w:p w14:paraId="77B4EB89" w14:textId="77777777" w:rsidR="004F55CE" w:rsidRPr="004F55CE" w:rsidRDefault="004F55CE" w:rsidP="008E22AC">
            <w:pPr>
              <w:ind w:left="-105" w:right="-111"/>
              <w:rPr>
                <w:sz w:val="6"/>
                <w:szCs w:val="6"/>
              </w:rPr>
            </w:pPr>
          </w:p>
          <w:p w14:paraId="72BCE16D" w14:textId="01BEB775" w:rsidR="004F55CE" w:rsidRPr="0085751B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Инструкция по применению        № 070-0210, утв. гл. </w:t>
            </w:r>
            <w:proofErr w:type="spellStart"/>
            <w:r w:rsidRPr="0085751B">
              <w:rPr>
                <w:sz w:val="22"/>
                <w:szCs w:val="22"/>
              </w:rPr>
              <w:t>госсанврачом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от 19.03.2010 </w:t>
            </w:r>
          </w:p>
          <w:p w14:paraId="5320F9C6" w14:textId="77777777" w:rsidR="004F55CE" w:rsidRPr="004F55CE" w:rsidRDefault="004F55CE" w:rsidP="008E22AC">
            <w:pPr>
              <w:ind w:left="-105" w:right="-111"/>
              <w:rPr>
                <w:sz w:val="6"/>
                <w:szCs w:val="6"/>
              </w:rPr>
            </w:pPr>
          </w:p>
          <w:p w14:paraId="1B4F3239" w14:textId="77777777" w:rsidR="004F55CE" w:rsidRPr="0085751B" w:rsidRDefault="004F55CE" w:rsidP="008E22AC">
            <w:pPr>
              <w:pStyle w:val="14"/>
              <w:ind w:left="-109" w:right="-107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СанПиН, утв. постановлением Министерства </w:t>
            </w:r>
            <w:r w:rsidRPr="00AB47D6">
              <w:rPr>
                <w:sz w:val="21"/>
                <w:szCs w:val="21"/>
              </w:rPr>
              <w:t>здравоохранения</w:t>
            </w:r>
            <w:r w:rsidRPr="0085751B">
              <w:rPr>
                <w:sz w:val="22"/>
                <w:szCs w:val="22"/>
              </w:rPr>
              <w:t xml:space="preserve"> Республики Беларусь </w:t>
            </w:r>
          </w:p>
          <w:p w14:paraId="7553C368" w14:textId="1E74EF8F" w:rsidR="004F55CE" w:rsidRPr="0085751B" w:rsidRDefault="004F55CE" w:rsidP="008E22AC">
            <w:pPr>
              <w:pStyle w:val="14"/>
              <w:ind w:left="-109" w:right="-107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от 16.05.2022 № 44 </w:t>
            </w:r>
          </w:p>
        </w:tc>
        <w:tc>
          <w:tcPr>
            <w:tcW w:w="1280" w:type="pct"/>
          </w:tcPr>
          <w:p w14:paraId="2DC56139" w14:textId="77777777" w:rsidR="004F55CE" w:rsidRPr="0085751B" w:rsidRDefault="004F55CE" w:rsidP="008E22AC">
            <w:pPr>
              <w:ind w:left="-105" w:right="-10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СТБ ГОСТ Р 51592-2001 </w:t>
            </w:r>
          </w:p>
          <w:p w14:paraId="082F87C6" w14:textId="77777777" w:rsidR="004F55CE" w:rsidRPr="004F55CE" w:rsidRDefault="004F55CE" w:rsidP="008E22AC">
            <w:pPr>
              <w:pStyle w:val="13"/>
              <w:ind w:left="-105" w:right="-101"/>
              <w:rPr>
                <w:sz w:val="6"/>
                <w:szCs w:val="6"/>
              </w:rPr>
            </w:pPr>
          </w:p>
          <w:p w14:paraId="22787605" w14:textId="77777777" w:rsidR="004F55CE" w:rsidRPr="0085751B" w:rsidRDefault="004F55CE" w:rsidP="008E22AC">
            <w:pPr>
              <w:pStyle w:val="13"/>
              <w:ind w:left="-105" w:right="-10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ГОСТ 31861-2012</w:t>
            </w:r>
          </w:p>
          <w:p w14:paraId="02547569" w14:textId="77777777" w:rsidR="004F55CE" w:rsidRPr="004F55CE" w:rsidRDefault="004F55CE" w:rsidP="008E22AC">
            <w:pPr>
              <w:ind w:left="-105" w:right="-101"/>
              <w:rPr>
                <w:sz w:val="6"/>
                <w:szCs w:val="6"/>
              </w:rPr>
            </w:pPr>
          </w:p>
          <w:p w14:paraId="7D28FD94" w14:textId="77777777" w:rsidR="004F55CE" w:rsidRPr="0085751B" w:rsidRDefault="004F55CE" w:rsidP="008E22AC">
            <w:pPr>
              <w:ind w:left="-105" w:right="-10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СТБ </w:t>
            </w:r>
            <w:r w:rsidRPr="0085751B">
              <w:rPr>
                <w:sz w:val="22"/>
                <w:szCs w:val="22"/>
                <w:lang w:val="en-US"/>
              </w:rPr>
              <w:t>ISO</w:t>
            </w:r>
            <w:r w:rsidRPr="0085751B">
              <w:rPr>
                <w:sz w:val="22"/>
                <w:szCs w:val="22"/>
              </w:rPr>
              <w:t xml:space="preserve"> 19458-2011</w:t>
            </w:r>
          </w:p>
          <w:p w14:paraId="38A7DBE5" w14:textId="6C29D1AF" w:rsidR="004F55CE" w:rsidRDefault="004F55CE" w:rsidP="008E22AC">
            <w:pPr>
              <w:ind w:left="-105" w:right="-10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(</w:t>
            </w:r>
            <w:r w:rsidRPr="0085751B">
              <w:rPr>
                <w:sz w:val="22"/>
                <w:szCs w:val="22"/>
                <w:lang w:val="en-US"/>
              </w:rPr>
              <w:t>ISO</w:t>
            </w:r>
            <w:r w:rsidRPr="0085751B">
              <w:rPr>
                <w:sz w:val="22"/>
                <w:szCs w:val="22"/>
              </w:rPr>
              <w:t xml:space="preserve"> 19458:2006)</w:t>
            </w:r>
          </w:p>
          <w:p w14:paraId="03986DC6" w14:textId="77777777" w:rsidR="004F55CE" w:rsidRPr="004F55CE" w:rsidRDefault="004F55CE" w:rsidP="008E22AC">
            <w:pPr>
              <w:ind w:left="-105" w:right="-101"/>
              <w:rPr>
                <w:sz w:val="6"/>
                <w:szCs w:val="6"/>
              </w:rPr>
            </w:pPr>
          </w:p>
          <w:p w14:paraId="4907D215" w14:textId="77777777" w:rsidR="004F55CE" w:rsidRPr="0085751B" w:rsidRDefault="004F55CE" w:rsidP="008E22AC">
            <w:pPr>
              <w:pStyle w:val="aff0"/>
              <w:ind w:left="-105" w:right="-10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ГОСТ 31942-2012 </w:t>
            </w:r>
          </w:p>
          <w:p w14:paraId="19A8E145" w14:textId="3E06D402" w:rsidR="004F55CE" w:rsidRDefault="004F55CE" w:rsidP="00C60CB8">
            <w:pPr>
              <w:pStyle w:val="aff0"/>
              <w:ind w:left="-105" w:right="-10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(</w:t>
            </w:r>
            <w:r w:rsidRPr="0085751B">
              <w:rPr>
                <w:sz w:val="22"/>
                <w:szCs w:val="22"/>
                <w:lang w:val="en-US"/>
              </w:rPr>
              <w:t>ISO</w:t>
            </w:r>
            <w:r w:rsidRPr="0085751B">
              <w:rPr>
                <w:sz w:val="22"/>
                <w:szCs w:val="22"/>
              </w:rPr>
              <w:t xml:space="preserve"> 19458:2006)</w:t>
            </w:r>
          </w:p>
          <w:p w14:paraId="0F80F7C5" w14:textId="77777777" w:rsidR="004F55CE" w:rsidRPr="004F55CE" w:rsidRDefault="004F55CE" w:rsidP="008E22AC">
            <w:pPr>
              <w:ind w:left="-105" w:right="-101"/>
              <w:rPr>
                <w:sz w:val="6"/>
                <w:szCs w:val="6"/>
              </w:rPr>
            </w:pPr>
          </w:p>
          <w:p w14:paraId="7CD0354F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Инструкция по применению </w:t>
            </w:r>
          </w:p>
          <w:p w14:paraId="7ED6D8C6" w14:textId="53A85BA2" w:rsidR="004F55CE" w:rsidRPr="0085751B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№ 025-0309, утв. гл. </w:t>
            </w:r>
            <w:proofErr w:type="spellStart"/>
            <w:r w:rsidRPr="0085751B">
              <w:rPr>
                <w:sz w:val="22"/>
                <w:szCs w:val="22"/>
              </w:rPr>
              <w:t>госсанврачом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от 19.03.2010 гл. 2</w:t>
            </w:r>
          </w:p>
          <w:p w14:paraId="1347136D" w14:textId="77777777" w:rsidR="004F55CE" w:rsidRPr="004F55CE" w:rsidRDefault="004F55CE" w:rsidP="008E22AC">
            <w:pPr>
              <w:ind w:left="-105" w:right="-101"/>
              <w:rPr>
                <w:sz w:val="6"/>
                <w:szCs w:val="6"/>
              </w:rPr>
            </w:pPr>
          </w:p>
          <w:p w14:paraId="612FB1B8" w14:textId="77777777" w:rsidR="004F55CE" w:rsidRDefault="004F55CE" w:rsidP="008E22AC">
            <w:pPr>
              <w:ind w:left="-105" w:right="-10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Инструкция по применению </w:t>
            </w:r>
          </w:p>
          <w:p w14:paraId="28C0FADD" w14:textId="5A9A0146" w:rsidR="004F55CE" w:rsidRPr="0085751B" w:rsidRDefault="004F55CE" w:rsidP="008E22AC">
            <w:pPr>
              <w:ind w:left="-105" w:right="-101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№ 070-0210, утв. гл. </w:t>
            </w:r>
            <w:proofErr w:type="spellStart"/>
            <w:r w:rsidRPr="0085751B">
              <w:rPr>
                <w:sz w:val="22"/>
                <w:szCs w:val="22"/>
              </w:rPr>
              <w:t>госсанврачом</w:t>
            </w:r>
            <w:proofErr w:type="spellEnd"/>
            <w:r w:rsidRPr="0085751B">
              <w:rPr>
                <w:sz w:val="22"/>
                <w:szCs w:val="22"/>
              </w:rPr>
              <w:t xml:space="preserve"> Республики Беларусь 19.03.2010 гл. 2</w:t>
            </w:r>
          </w:p>
          <w:p w14:paraId="0E64C7F4" w14:textId="77777777" w:rsidR="004F55CE" w:rsidRPr="004F55CE" w:rsidRDefault="004F55CE" w:rsidP="008E22AC">
            <w:pPr>
              <w:ind w:left="-105" w:right="-101"/>
              <w:rPr>
                <w:sz w:val="6"/>
                <w:szCs w:val="6"/>
              </w:rPr>
            </w:pPr>
          </w:p>
          <w:p w14:paraId="3CE4874D" w14:textId="77777777" w:rsidR="004F55CE" w:rsidRDefault="004F55CE" w:rsidP="00A60892">
            <w:pPr>
              <w:pStyle w:val="14"/>
              <w:ind w:left="-109" w:right="-253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>СанПиН,</w:t>
            </w:r>
            <w:r>
              <w:rPr>
                <w:sz w:val="22"/>
                <w:szCs w:val="22"/>
              </w:rPr>
              <w:t xml:space="preserve"> </w:t>
            </w:r>
            <w:r w:rsidRPr="0085751B">
              <w:rPr>
                <w:sz w:val="22"/>
                <w:szCs w:val="22"/>
              </w:rPr>
              <w:t>утв.</w:t>
            </w:r>
            <w:r>
              <w:rPr>
                <w:sz w:val="22"/>
                <w:szCs w:val="22"/>
              </w:rPr>
              <w:t xml:space="preserve"> </w:t>
            </w:r>
            <w:r w:rsidRPr="00A60892">
              <w:rPr>
                <w:sz w:val="21"/>
                <w:szCs w:val="21"/>
              </w:rPr>
              <w:t>постановлением</w:t>
            </w:r>
            <w:r w:rsidRPr="0085751B">
              <w:rPr>
                <w:sz w:val="22"/>
                <w:szCs w:val="22"/>
              </w:rPr>
              <w:t xml:space="preserve"> </w:t>
            </w:r>
            <w:r w:rsidRPr="00A60892">
              <w:rPr>
                <w:sz w:val="21"/>
                <w:szCs w:val="21"/>
              </w:rPr>
              <w:t xml:space="preserve">Министерства </w:t>
            </w:r>
            <w:r w:rsidRPr="00A60892">
              <w:t>здравоохранения</w:t>
            </w:r>
            <w:r w:rsidRPr="0085751B">
              <w:rPr>
                <w:sz w:val="22"/>
                <w:szCs w:val="22"/>
              </w:rPr>
              <w:t xml:space="preserve"> Республики Беларусь </w:t>
            </w:r>
          </w:p>
          <w:p w14:paraId="297C6BF0" w14:textId="663A04A5" w:rsidR="004F55CE" w:rsidRPr="0085751B" w:rsidRDefault="004F55CE" w:rsidP="00A60892">
            <w:pPr>
              <w:pStyle w:val="14"/>
              <w:ind w:left="-109" w:right="-253"/>
              <w:rPr>
                <w:sz w:val="22"/>
                <w:szCs w:val="22"/>
              </w:rPr>
            </w:pPr>
            <w:r w:rsidRPr="0085751B">
              <w:rPr>
                <w:sz w:val="22"/>
                <w:szCs w:val="22"/>
              </w:rPr>
              <w:t xml:space="preserve">от 16.05.2022 № 44 </w:t>
            </w:r>
            <w:r>
              <w:rPr>
                <w:sz w:val="22"/>
                <w:szCs w:val="22"/>
              </w:rPr>
              <w:t>п</w:t>
            </w:r>
            <w:r w:rsidRPr="0085751B">
              <w:rPr>
                <w:sz w:val="22"/>
                <w:szCs w:val="22"/>
              </w:rPr>
              <w:t>рил</w:t>
            </w:r>
            <w:r>
              <w:rPr>
                <w:sz w:val="22"/>
                <w:szCs w:val="22"/>
              </w:rPr>
              <w:t>.</w:t>
            </w:r>
            <w:r w:rsidRPr="0085751B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85751B">
              <w:rPr>
                <w:sz w:val="22"/>
                <w:szCs w:val="22"/>
              </w:rPr>
              <w:t>3</w:t>
            </w:r>
          </w:p>
        </w:tc>
      </w:tr>
      <w:tr w:rsidR="004F55CE" w14:paraId="4204B5D0" w14:textId="77777777" w:rsidTr="004F55CE">
        <w:tc>
          <w:tcPr>
            <w:tcW w:w="257" w:type="pct"/>
          </w:tcPr>
          <w:p w14:paraId="14C91859" w14:textId="0B1941EF" w:rsidR="004F55CE" w:rsidRPr="00AB47D6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40.2*</w:t>
            </w:r>
          </w:p>
          <w:p w14:paraId="79294022" w14:textId="77777777" w:rsidR="004F55CE" w:rsidRPr="00AB47D6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3E8E4393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72C3358B" w14:textId="34C6B9F0" w:rsidR="004F55CE" w:rsidRPr="00EE57E3" w:rsidRDefault="004F55CE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347E038" w14:textId="77777777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Общие </w:t>
            </w:r>
          </w:p>
          <w:p w14:paraId="77716AC8" w14:textId="77777777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колиформные </w:t>
            </w:r>
          </w:p>
          <w:p w14:paraId="45E9F8DA" w14:textId="551A7276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бактерии</w:t>
            </w:r>
          </w:p>
        </w:tc>
        <w:tc>
          <w:tcPr>
            <w:tcW w:w="1347" w:type="pct"/>
            <w:vMerge w:val="restart"/>
          </w:tcPr>
          <w:p w14:paraId="11E11CD3" w14:textId="77777777" w:rsidR="004F55CE" w:rsidRPr="00AB47D6" w:rsidRDefault="004F55CE" w:rsidP="008E22AC">
            <w:pPr>
              <w:pStyle w:val="14"/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СанПиН, утв. постановлением Министерства </w:t>
            </w:r>
            <w:r w:rsidRPr="00AB47D6">
              <w:rPr>
                <w:sz w:val="21"/>
                <w:szCs w:val="21"/>
              </w:rPr>
              <w:t>здравоохранения</w:t>
            </w:r>
            <w:r w:rsidRPr="00AB47D6">
              <w:rPr>
                <w:sz w:val="22"/>
                <w:szCs w:val="22"/>
              </w:rPr>
              <w:t xml:space="preserve"> Республики Беларусь </w:t>
            </w:r>
          </w:p>
          <w:p w14:paraId="041B7A63" w14:textId="77777777" w:rsidR="004F55CE" w:rsidRPr="00AB47D6" w:rsidRDefault="004F55CE" w:rsidP="008E22AC">
            <w:pPr>
              <w:pStyle w:val="14"/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от 16.05.2022 № 44 </w:t>
            </w:r>
          </w:p>
          <w:p w14:paraId="64C70B21" w14:textId="77777777" w:rsidR="004F55CE" w:rsidRPr="00AB47D6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4302DC36" w14:textId="3580BA69" w:rsidR="004F55CE" w:rsidRPr="00AB47D6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5FC6DAAF" w14:textId="77777777" w:rsidR="004F55CE" w:rsidRPr="00AB47D6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3311EEC0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ТНПА и другая документация</w:t>
            </w:r>
          </w:p>
          <w:p w14:paraId="0E07FAA5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73206465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09E175F2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43D26506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66FB9942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164A5E99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4DB87934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00156DA5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3A4ED2A2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1FB8AC57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59D71C43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</w:p>
          <w:p w14:paraId="2C6429CE" w14:textId="77777777" w:rsidR="004F55CE" w:rsidRPr="00AB47D6" w:rsidRDefault="004F55CE" w:rsidP="004F55CE">
            <w:pPr>
              <w:pStyle w:val="14"/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lastRenderedPageBreak/>
              <w:t xml:space="preserve">СанПиН, утв. постановлением Министерства </w:t>
            </w:r>
            <w:r w:rsidRPr="00AB47D6">
              <w:rPr>
                <w:sz w:val="21"/>
                <w:szCs w:val="21"/>
              </w:rPr>
              <w:t>здравоохранения</w:t>
            </w:r>
            <w:r w:rsidRPr="00AB47D6">
              <w:rPr>
                <w:sz w:val="22"/>
                <w:szCs w:val="22"/>
              </w:rPr>
              <w:t xml:space="preserve"> Республики Беларусь </w:t>
            </w:r>
          </w:p>
          <w:p w14:paraId="19A49A28" w14:textId="77777777" w:rsidR="004F55CE" w:rsidRPr="00AB47D6" w:rsidRDefault="004F55CE" w:rsidP="004F55CE">
            <w:pPr>
              <w:pStyle w:val="14"/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от 16.05.2022 № 44 </w:t>
            </w:r>
          </w:p>
          <w:p w14:paraId="5ABAAD99" w14:textId="77777777" w:rsidR="004F55CE" w:rsidRPr="006650DC" w:rsidRDefault="004F55CE" w:rsidP="004F55CE">
            <w:pPr>
              <w:ind w:left="-105" w:right="-111"/>
              <w:rPr>
                <w:sz w:val="10"/>
                <w:szCs w:val="10"/>
              </w:rPr>
            </w:pPr>
          </w:p>
          <w:p w14:paraId="46A2A1D8" w14:textId="77777777" w:rsidR="004F55CE" w:rsidRPr="00AB47D6" w:rsidRDefault="004F55CE" w:rsidP="004F55CE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6827BE72" w14:textId="77777777" w:rsidR="004F55CE" w:rsidRPr="006650DC" w:rsidRDefault="004F55CE" w:rsidP="004F55CE">
            <w:pPr>
              <w:ind w:left="-105" w:right="-111"/>
              <w:rPr>
                <w:sz w:val="10"/>
                <w:szCs w:val="10"/>
              </w:rPr>
            </w:pPr>
          </w:p>
          <w:p w14:paraId="3BFC97A4" w14:textId="57C21998" w:rsidR="004F55CE" w:rsidRPr="00AB47D6" w:rsidRDefault="004F55CE" w:rsidP="004F55CE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  <w:vMerge w:val="restart"/>
          </w:tcPr>
          <w:p w14:paraId="7C19205D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lastRenderedPageBreak/>
              <w:t xml:space="preserve">Инструкция по применению        № 070-0210, утв. гл. </w:t>
            </w:r>
            <w:proofErr w:type="spellStart"/>
            <w:r w:rsidRPr="00AB47D6">
              <w:rPr>
                <w:sz w:val="22"/>
                <w:szCs w:val="22"/>
              </w:rPr>
              <w:t>госсанврачом</w:t>
            </w:r>
            <w:proofErr w:type="spellEnd"/>
            <w:r w:rsidRPr="00AB47D6">
              <w:rPr>
                <w:sz w:val="22"/>
                <w:szCs w:val="22"/>
              </w:rPr>
              <w:t xml:space="preserve"> Республики Беларусь от 19.03.2010 </w:t>
            </w:r>
          </w:p>
          <w:p w14:paraId="6D9580C8" w14:textId="77F138B3" w:rsidR="004F55CE" w:rsidRPr="00AB47D6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гл. 6 </w:t>
            </w:r>
            <w:proofErr w:type="spellStart"/>
            <w:r w:rsidRPr="00AB47D6">
              <w:rPr>
                <w:sz w:val="22"/>
                <w:szCs w:val="22"/>
              </w:rPr>
              <w:t>п.п</w:t>
            </w:r>
            <w:proofErr w:type="spellEnd"/>
            <w:r w:rsidRPr="00AB47D6">
              <w:rPr>
                <w:sz w:val="22"/>
                <w:szCs w:val="22"/>
              </w:rPr>
              <w:t>. 1, 2</w:t>
            </w:r>
          </w:p>
          <w:p w14:paraId="1B7A5F63" w14:textId="77777777" w:rsidR="004F55CE" w:rsidRPr="004F55CE" w:rsidRDefault="004F55CE" w:rsidP="008E22AC">
            <w:pPr>
              <w:ind w:left="-105" w:right="-101"/>
              <w:rPr>
                <w:sz w:val="6"/>
                <w:szCs w:val="6"/>
              </w:rPr>
            </w:pPr>
          </w:p>
          <w:p w14:paraId="64523D40" w14:textId="4A734C88" w:rsidR="004F55CE" w:rsidRPr="00AB47D6" w:rsidRDefault="004F55CE" w:rsidP="008E22AC">
            <w:pPr>
              <w:ind w:left="-105" w:right="-10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ГОСТ 34786-2021 </w:t>
            </w:r>
            <w:proofErr w:type="spellStart"/>
            <w:r w:rsidRPr="00AB47D6">
              <w:rPr>
                <w:sz w:val="22"/>
                <w:szCs w:val="22"/>
              </w:rPr>
              <w:t>п.п</w:t>
            </w:r>
            <w:proofErr w:type="spellEnd"/>
            <w:r w:rsidRPr="00AB47D6">
              <w:rPr>
                <w:sz w:val="22"/>
                <w:szCs w:val="22"/>
              </w:rPr>
              <w:t>. 9.1, 9.3</w:t>
            </w:r>
          </w:p>
        </w:tc>
      </w:tr>
      <w:tr w:rsidR="004F55CE" w14:paraId="6705D7D7" w14:textId="77777777" w:rsidTr="004F55CE">
        <w:tc>
          <w:tcPr>
            <w:tcW w:w="257" w:type="pct"/>
          </w:tcPr>
          <w:p w14:paraId="49BFC62D" w14:textId="2FB70FD7" w:rsidR="004F55CE" w:rsidRPr="00AB47D6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40.3*</w:t>
            </w:r>
          </w:p>
        </w:tc>
        <w:tc>
          <w:tcPr>
            <w:tcW w:w="706" w:type="pct"/>
            <w:vMerge/>
          </w:tcPr>
          <w:p w14:paraId="5D228F7A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1E72113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51FC50D" w14:textId="77777777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  <w:proofErr w:type="spellStart"/>
            <w:r w:rsidRPr="00AB47D6">
              <w:rPr>
                <w:sz w:val="22"/>
                <w:szCs w:val="22"/>
              </w:rPr>
              <w:t>Термотолерантные</w:t>
            </w:r>
            <w:proofErr w:type="spellEnd"/>
            <w:r w:rsidRPr="00AB47D6">
              <w:rPr>
                <w:sz w:val="22"/>
                <w:szCs w:val="22"/>
              </w:rPr>
              <w:t xml:space="preserve"> колиформные </w:t>
            </w:r>
          </w:p>
          <w:p w14:paraId="6AECA300" w14:textId="1ED763DC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бактерии</w:t>
            </w:r>
          </w:p>
        </w:tc>
        <w:tc>
          <w:tcPr>
            <w:tcW w:w="1347" w:type="pct"/>
            <w:vMerge/>
          </w:tcPr>
          <w:p w14:paraId="133633AF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  <w:vMerge/>
          </w:tcPr>
          <w:p w14:paraId="21697DA5" w14:textId="77777777" w:rsidR="004F55CE" w:rsidRPr="00AB47D6" w:rsidRDefault="004F55CE" w:rsidP="008E22AC">
            <w:pPr>
              <w:ind w:left="-105" w:right="-101"/>
              <w:rPr>
                <w:sz w:val="22"/>
                <w:szCs w:val="22"/>
              </w:rPr>
            </w:pPr>
          </w:p>
        </w:tc>
      </w:tr>
      <w:tr w:rsidR="004F55CE" w14:paraId="053F9EBA" w14:textId="77777777" w:rsidTr="004F55CE">
        <w:tc>
          <w:tcPr>
            <w:tcW w:w="257" w:type="pct"/>
          </w:tcPr>
          <w:p w14:paraId="66363615" w14:textId="1F32AC7F" w:rsidR="004F55CE" w:rsidRPr="00AB47D6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40.4*</w:t>
            </w:r>
          </w:p>
        </w:tc>
        <w:tc>
          <w:tcPr>
            <w:tcW w:w="706" w:type="pct"/>
            <w:vMerge/>
          </w:tcPr>
          <w:p w14:paraId="48C5C1CF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5A8F78A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A8B11C0" w14:textId="77777777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  <w:proofErr w:type="spellStart"/>
            <w:r w:rsidRPr="00AB47D6">
              <w:rPr>
                <w:sz w:val="22"/>
                <w:szCs w:val="22"/>
              </w:rPr>
              <w:t>Колифаги</w:t>
            </w:r>
            <w:proofErr w:type="spellEnd"/>
          </w:p>
          <w:p w14:paraId="1E2D6511" w14:textId="77777777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</w:tc>
        <w:tc>
          <w:tcPr>
            <w:tcW w:w="1347" w:type="pct"/>
            <w:vMerge/>
          </w:tcPr>
          <w:p w14:paraId="4E8B0149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52E4E43C" w14:textId="4CAAD2DE" w:rsidR="004F55CE" w:rsidRPr="00AB47D6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Инструкция по применению        № 070-0210, утв. г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B47D6">
              <w:rPr>
                <w:sz w:val="22"/>
                <w:szCs w:val="22"/>
              </w:rPr>
              <w:t>госсанврачом</w:t>
            </w:r>
            <w:proofErr w:type="spellEnd"/>
            <w:r w:rsidRPr="00AB47D6">
              <w:rPr>
                <w:sz w:val="22"/>
                <w:szCs w:val="22"/>
              </w:rPr>
              <w:t xml:space="preserve"> Республики Беларусь от 19.03.2010 </w:t>
            </w:r>
          </w:p>
          <w:p w14:paraId="45BD2BA1" w14:textId="2BBB7E31" w:rsidR="004F55CE" w:rsidRPr="00AB47D6" w:rsidRDefault="004F55CE" w:rsidP="008E22AC">
            <w:pPr>
              <w:ind w:left="-105" w:right="-10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гл. 6 </w:t>
            </w:r>
            <w:proofErr w:type="spellStart"/>
            <w:r w:rsidRPr="00AB47D6">
              <w:rPr>
                <w:sz w:val="22"/>
                <w:szCs w:val="22"/>
              </w:rPr>
              <w:t>п.п</w:t>
            </w:r>
            <w:proofErr w:type="spellEnd"/>
            <w:r w:rsidRPr="00AB47D6">
              <w:rPr>
                <w:sz w:val="22"/>
                <w:szCs w:val="22"/>
              </w:rPr>
              <w:t>. 3-5</w:t>
            </w:r>
          </w:p>
        </w:tc>
      </w:tr>
      <w:tr w:rsidR="004F55CE" w14:paraId="2CCE7755" w14:textId="77777777" w:rsidTr="004F55CE">
        <w:tc>
          <w:tcPr>
            <w:tcW w:w="257" w:type="pct"/>
          </w:tcPr>
          <w:p w14:paraId="1B934C42" w14:textId="5FCBB63C" w:rsidR="004F55CE" w:rsidRPr="00AB47D6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40.5*</w:t>
            </w:r>
          </w:p>
          <w:p w14:paraId="7CE14774" w14:textId="77777777" w:rsidR="004F55CE" w:rsidRPr="00AB47D6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4B8F3E0" w14:textId="77777777" w:rsidR="004F55CE" w:rsidRPr="00AB47D6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7670BBF4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DE768EA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97F3848" w14:textId="51ED4487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  <w:proofErr w:type="spellStart"/>
            <w:r w:rsidRPr="00AB47D6">
              <w:rPr>
                <w:sz w:val="22"/>
                <w:szCs w:val="22"/>
              </w:rPr>
              <w:t>Лецитиназополо</w:t>
            </w:r>
            <w:r>
              <w:rPr>
                <w:sz w:val="22"/>
                <w:szCs w:val="22"/>
              </w:rPr>
              <w:t>-</w:t>
            </w:r>
            <w:r w:rsidRPr="00AB47D6">
              <w:rPr>
                <w:sz w:val="22"/>
                <w:szCs w:val="22"/>
              </w:rPr>
              <w:t>жительные</w:t>
            </w:r>
            <w:proofErr w:type="spellEnd"/>
            <w:r w:rsidRPr="00AB47D6">
              <w:rPr>
                <w:sz w:val="22"/>
                <w:szCs w:val="22"/>
              </w:rPr>
              <w:t xml:space="preserve"> </w:t>
            </w:r>
          </w:p>
          <w:p w14:paraId="11B0BACB" w14:textId="509F07D5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стафилококки</w:t>
            </w:r>
          </w:p>
        </w:tc>
        <w:tc>
          <w:tcPr>
            <w:tcW w:w="1347" w:type="pct"/>
            <w:vMerge/>
          </w:tcPr>
          <w:p w14:paraId="43FAB2CC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44826EC" w14:textId="77777777" w:rsidR="004F55CE" w:rsidRPr="00AB47D6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нструкция по применению        № 070-0210, утв. гл. </w:t>
            </w:r>
            <w:proofErr w:type="spellStart"/>
            <w:r w:rsidRPr="00AB47D6">
              <w:rPr>
                <w:sz w:val="22"/>
                <w:szCs w:val="22"/>
              </w:rPr>
              <w:t>госсанврачом</w:t>
            </w:r>
            <w:proofErr w:type="spellEnd"/>
            <w:r w:rsidRPr="00AB47D6">
              <w:rPr>
                <w:sz w:val="22"/>
                <w:szCs w:val="22"/>
              </w:rPr>
              <w:t xml:space="preserve"> Республики Беларусь от 19.03.2010 </w:t>
            </w:r>
          </w:p>
          <w:p w14:paraId="03AA06AB" w14:textId="1F9A0F42" w:rsidR="004F55CE" w:rsidRPr="00AB47D6" w:rsidRDefault="004F55CE" w:rsidP="008E22AC">
            <w:pPr>
              <w:ind w:left="-105" w:right="-10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гл. 6 </w:t>
            </w:r>
            <w:proofErr w:type="spellStart"/>
            <w:r w:rsidRPr="00AB47D6">
              <w:rPr>
                <w:sz w:val="22"/>
                <w:szCs w:val="22"/>
              </w:rPr>
              <w:t>п.п</w:t>
            </w:r>
            <w:proofErr w:type="spellEnd"/>
            <w:r w:rsidRPr="00AB47D6">
              <w:rPr>
                <w:sz w:val="22"/>
                <w:szCs w:val="22"/>
              </w:rPr>
              <w:t>. 6-9</w:t>
            </w:r>
          </w:p>
        </w:tc>
      </w:tr>
      <w:tr w:rsidR="004F55CE" w14:paraId="62FB7B7D" w14:textId="77777777" w:rsidTr="004F55CE">
        <w:tc>
          <w:tcPr>
            <w:tcW w:w="257" w:type="pct"/>
          </w:tcPr>
          <w:p w14:paraId="3FFB6DC1" w14:textId="77777777" w:rsidR="004F55CE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40.6*</w:t>
            </w:r>
          </w:p>
          <w:p w14:paraId="594A21A9" w14:textId="77777777" w:rsidR="004F55CE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7724EA0" w14:textId="77777777" w:rsidR="004F55CE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6B11D33B" w14:textId="77777777" w:rsidR="004F55CE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48ADE91" w14:textId="77777777" w:rsidR="004F55CE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7C4CDFA" w14:textId="6E894B5F" w:rsidR="004F55CE" w:rsidRPr="00AB47D6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lastRenderedPageBreak/>
              <w:t>40.6*</w:t>
            </w:r>
          </w:p>
        </w:tc>
        <w:tc>
          <w:tcPr>
            <w:tcW w:w="706" w:type="pct"/>
            <w:vMerge/>
          </w:tcPr>
          <w:p w14:paraId="241E97FC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44B95FCF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4E6DDFB1" w14:textId="77777777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Синегнойная</w:t>
            </w:r>
          </w:p>
          <w:p w14:paraId="78799B78" w14:textId="77777777" w:rsidR="004F55CE" w:rsidRDefault="004F55CE" w:rsidP="008E22AC">
            <w:pPr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палочка </w:t>
            </w:r>
          </w:p>
          <w:p w14:paraId="0FF4C42D" w14:textId="77777777" w:rsidR="004F55CE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  <w:p w14:paraId="4D3D51CE" w14:textId="77777777" w:rsidR="004F55CE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  <w:p w14:paraId="50D9E90D" w14:textId="77777777" w:rsidR="004F55CE" w:rsidRDefault="004F55CE" w:rsidP="008E22AC">
            <w:pPr>
              <w:ind w:left="-109" w:right="-107"/>
              <w:rPr>
                <w:sz w:val="22"/>
                <w:szCs w:val="22"/>
              </w:rPr>
            </w:pPr>
          </w:p>
          <w:p w14:paraId="52CE893D" w14:textId="77777777" w:rsidR="004F55CE" w:rsidRPr="00AB47D6" w:rsidRDefault="004F55CE" w:rsidP="004F55CE">
            <w:pPr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lastRenderedPageBreak/>
              <w:t>Синегнойная</w:t>
            </w:r>
          </w:p>
          <w:p w14:paraId="169D6A0F" w14:textId="5873CA1E" w:rsidR="004F55CE" w:rsidRPr="00AB47D6" w:rsidRDefault="004F55CE" w:rsidP="004F55CE">
            <w:pPr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палочка</w:t>
            </w:r>
          </w:p>
        </w:tc>
        <w:tc>
          <w:tcPr>
            <w:tcW w:w="1347" w:type="pct"/>
            <w:vMerge/>
          </w:tcPr>
          <w:p w14:paraId="2FFA7D78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32D948F" w14:textId="77777777" w:rsidR="004F55CE" w:rsidRPr="00AB47D6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нструкция по применению        № 070-0210, утв. гл. </w:t>
            </w:r>
            <w:proofErr w:type="spellStart"/>
            <w:r w:rsidRPr="00AB47D6">
              <w:rPr>
                <w:sz w:val="22"/>
                <w:szCs w:val="22"/>
              </w:rPr>
              <w:t>госсанврачом</w:t>
            </w:r>
            <w:proofErr w:type="spellEnd"/>
            <w:r w:rsidRPr="00AB47D6">
              <w:rPr>
                <w:sz w:val="22"/>
                <w:szCs w:val="22"/>
              </w:rPr>
              <w:t xml:space="preserve"> Республики Беларусь от 19.03.2010 </w:t>
            </w:r>
          </w:p>
          <w:p w14:paraId="6550392F" w14:textId="0F0A24AC" w:rsidR="004F55CE" w:rsidRPr="00AB47D6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гл. 6 п. 10-13</w:t>
            </w:r>
          </w:p>
          <w:p w14:paraId="37AC2B07" w14:textId="378C1B8B" w:rsidR="004F55CE" w:rsidRPr="00AB47D6" w:rsidRDefault="004F55CE" w:rsidP="008E22AC">
            <w:pPr>
              <w:ind w:left="-105" w:right="-101"/>
              <w:rPr>
                <w:sz w:val="22"/>
                <w:szCs w:val="22"/>
              </w:rPr>
            </w:pPr>
            <w:r w:rsidRPr="00AB47D6">
              <w:rPr>
                <w:bCs/>
                <w:sz w:val="22"/>
                <w:szCs w:val="22"/>
              </w:rPr>
              <w:lastRenderedPageBreak/>
              <w:t>ГОСТ 34786-2021 п. 11</w:t>
            </w:r>
          </w:p>
        </w:tc>
      </w:tr>
      <w:tr w:rsidR="004F55CE" w14:paraId="45A632AC" w14:textId="77777777" w:rsidTr="004F55CE">
        <w:trPr>
          <w:trHeight w:val="813"/>
        </w:trPr>
        <w:tc>
          <w:tcPr>
            <w:tcW w:w="257" w:type="pct"/>
          </w:tcPr>
          <w:p w14:paraId="64BD6358" w14:textId="1501982D" w:rsidR="004F55CE" w:rsidRPr="00AB47D6" w:rsidRDefault="004F55CE" w:rsidP="008E22AC">
            <w:pPr>
              <w:ind w:left="-84" w:right="-84"/>
              <w:jc w:val="both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lastRenderedPageBreak/>
              <w:t>40.7*</w:t>
            </w:r>
          </w:p>
        </w:tc>
        <w:tc>
          <w:tcPr>
            <w:tcW w:w="706" w:type="pct"/>
            <w:vMerge/>
          </w:tcPr>
          <w:p w14:paraId="50990740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9B80BC0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850BB75" w14:textId="77777777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Возбудители </w:t>
            </w:r>
          </w:p>
          <w:p w14:paraId="3C344F52" w14:textId="77777777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нфекционных </w:t>
            </w:r>
          </w:p>
          <w:p w14:paraId="44A79500" w14:textId="3DD3D222" w:rsidR="004F55CE" w:rsidRPr="00AB47D6" w:rsidRDefault="004F55CE" w:rsidP="008E22AC">
            <w:pPr>
              <w:ind w:left="-109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заболеваний</w:t>
            </w:r>
          </w:p>
        </w:tc>
        <w:tc>
          <w:tcPr>
            <w:tcW w:w="1347" w:type="pct"/>
            <w:vMerge/>
          </w:tcPr>
          <w:p w14:paraId="6C0BE914" w14:textId="77777777" w:rsidR="004F55CE" w:rsidRPr="00AB47D6" w:rsidRDefault="004F55CE" w:rsidP="008E22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1B080800" w14:textId="77777777" w:rsidR="004F55CE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нструкция по применению </w:t>
            </w:r>
          </w:p>
          <w:p w14:paraId="1FF99A6E" w14:textId="79158EF6" w:rsidR="004F55CE" w:rsidRPr="00AB47D6" w:rsidRDefault="004F55CE" w:rsidP="008E22AC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№ 025-0309, утв. гл. </w:t>
            </w:r>
            <w:proofErr w:type="spellStart"/>
            <w:r w:rsidRPr="00AB47D6">
              <w:rPr>
                <w:sz w:val="22"/>
                <w:szCs w:val="22"/>
              </w:rPr>
              <w:t>госсанврачом</w:t>
            </w:r>
            <w:proofErr w:type="spellEnd"/>
            <w:r w:rsidRPr="00AB47D6">
              <w:rPr>
                <w:sz w:val="22"/>
                <w:szCs w:val="22"/>
              </w:rPr>
              <w:t xml:space="preserve"> Республики Беларусь от 19.03.2010 п. 21</w:t>
            </w:r>
          </w:p>
        </w:tc>
      </w:tr>
      <w:tr w:rsidR="00C60CB8" w:rsidRPr="00AB47D6" w14:paraId="6CF7D7E8" w14:textId="77777777" w:rsidTr="002519E9">
        <w:tc>
          <w:tcPr>
            <w:tcW w:w="5000" w:type="pct"/>
            <w:gridSpan w:val="6"/>
          </w:tcPr>
          <w:p w14:paraId="280BEFB6" w14:textId="26137C98" w:rsidR="00C60CB8" w:rsidRPr="00AB47D6" w:rsidRDefault="00C60CB8" w:rsidP="00C60CB8">
            <w:pPr>
              <w:ind w:left="-84" w:right="-84"/>
              <w:rPr>
                <w:sz w:val="22"/>
                <w:szCs w:val="22"/>
              </w:rPr>
            </w:pPr>
            <w:r w:rsidRPr="00AB47D6">
              <w:rPr>
                <w:b/>
                <w:bCs/>
                <w:sz w:val="22"/>
                <w:szCs w:val="22"/>
              </w:rPr>
              <w:t>Санитарно-микробиологические исследования – объекты внешней среды</w:t>
            </w:r>
          </w:p>
        </w:tc>
      </w:tr>
      <w:tr w:rsidR="006650DC" w:rsidRPr="00AB47D6" w14:paraId="7EF947BD" w14:textId="77777777" w:rsidTr="006650DC">
        <w:trPr>
          <w:trHeight w:val="4875"/>
        </w:trPr>
        <w:tc>
          <w:tcPr>
            <w:tcW w:w="257" w:type="pct"/>
          </w:tcPr>
          <w:p w14:paraId="2929B2E2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41.1***</w:t>
            </w:r>
          </w:p>
          <w:p w14:paraId="4F32D1FC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240AF21A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588D4C70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669057A1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759B0487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2A470D9E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39F5B64B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393C98E7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18A19C66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2655FFFF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637BDE8D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7B22C15C" w14:textId="04F5C77A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 w:val="restart"/>
          </w:tcPr>
          <w:p w14:paraId="587276DA" w14:textId="77777777" w:rsidR="006650DC" w:rsidRPr="00AB47D6" w:rsidRDefault="006650DC" w:rsidP="00C60CB8">
            <w:pPr>
              <w:widowControl w:val="0"/>
              <w:ind w:left="-106" w:right="-55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Смывы с объектов внешней </w:t>
            </w:r>
          </w:p>
          <w:p w14:paraId="585EF40C" w14:textId="3A465B78" w:rsidR="006650DC" w:rsidRPr="00AB47D6" w:rsidRDefault="006650DC" w:rsidP="00C60CB8">
            <w:pPr>
              <w:widowControl w:val="0"/>
              <w:ind w:left="-106" w:right="-55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среды на предприятиях общественного питания, торговли, пищевых предприятиях, в детских учреждениях, пищеблоках ЛПУ, ЛПУ, жилых, </w:t>
            </w:r>
            <w:proofErr w:type="spellStart"/>
            <w:r w:rsidRPr="00AB47D6">
              <w:rPr>
                <w:sz w:val="22"/>
                <w:szCs w:val="22"/>
              </w:rPr>
              <w:t>административ-ных</w:t>
            </w:r>
            <w:proofErr w:type="spellEnd"/>
            <w:r w:rsidRPr="00AB47D6">
              <w:rPr>
                <w:sz w:val="22"/>
                <w:szCs w:val="22"/>
              </w:rPr>
              <w:t>, общественных зданиях</w:t>
            </w:r>
          </w:p>
          <w:p w14:paraId="4DC55271" w14:textId="77777777" w:rsidR="006650DC" w:rsidRPr="00AB47D6" w:rsidRDefault="006650DC" w:rsidP="00C60CB8">
            <w:pPr>
              <w:ind w:left="-60" w:right="-55"/>
              <w:rPr>
                <w:sz w:val="22"/>
                <w:szCs w:val="22"/>
              </w:rPr>
            </w:pPr>
          </w:p>
          <w:p w14:paraId="25F889FA" w14:textId="77777777" w:rsidR="006650DC" w:rsidRPr="00AB47D6" w:rsidRDefault="006650DC" w:rsidP="00C60CB8">
            <w:pPr>
              <w:ind w:left="-60" w:right="-55"/>
              <w:rPr>
                <w:sz w:val="22"/>
                <w:szCs w:val="22"/>
              </w:rPr>
            </w:pPr>
          </w:p>
          <w:p w14:paraId="4AD1F5E4" w14:textId="77777777" w:rsidR="006650DC" w:rsidRPr="00AB47D6" w:rsidRDefault="006650DC" w:rsidP="00C60CB8">
            <w:pPr>
              <w:ind w:left="-60" w:right="-55"/>
              <w:rPr>
                <w:sz w:val="22"/>
                <w:szCs w:val="22"/>
              </w:rPr>
            </w:pPr>
          </w:p>
          <w:p w14:paraId="73D2FCE6" w14:textId="77777777" w:rsidR="006650DC" w:rsidRPr="00AB47D6" w:rsidRDefault="006650DC" w:rsidP="00C60CB8">
            <w:pPr>
              <w:ind w:left="-60" w:right="-55"/>
              <w:rPr>
                <w:sz w:val="22"/>
                <w:szCs w:val="22"/>
              </w:rPr>
            </w:pPr>
          </w:p>
          <w:p w14:paraId="003CF1EE" w14:textId="77777777" w:rsidR="006650DC" w:rsidRPr="00AB47D6" w:rsidRDefault="006650DC" w:rsidP="00C60CB8">
            <w:pPr>
              <w:ind w:left="-60" w:right="-55"/>
              <w:rPr>
                <w:sz w:val="22"/>
                <w:szCs w:val="22"/>
              </w:rPr>
            </w:pPr>
          </w:p>
          <w:p w14:paraId="3D19DA01" w14:textId="77777777" w:rsidR="006650DC" w:rsidRPr="00AB47D6" w:rsidRDefault="006650DC" w:rsidP="00C60CB8">
            <w:pPr>
              <w:ind w:left="-60" w:right="-55"/>
              <w:rPr>
                <w:sz w:val="22"/>
                <w:szCs w:val="22"/>
              </w:rPr>
            </w:pPr>
          </w:p>
          <w:p w14:paraId="4F240C33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2EEEAAE5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59AF94AB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2990A661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4A53EF44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048955D3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6C8A8F0E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60965C6D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454D0DA1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710D6E18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24977BEE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04B006EB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32450D6A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5C543F3F" w14:textId="77777777" w:rsidR="006650DC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44265046" w14:textId="77777777" w:rsidR="006650DC" w:rsidRPr="00AB47D6" w:rsidRDefault="006650DC" w:rsidP="006650DC">
            <w:pPr>
              <w:widowControl w:val="0"/>
              <w:ind w:left="-106" w:right="-55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lastRenderedPageBreak/>
              <w:t xml:space="preserve">Смывы с объектов внешней </w:t>
            </w:r>
          </w:p>
          <w:p w14:paraId="7F60DDC7" w14:textId="064EDB5F" w:rsidR="006650DC" w:rsidRPr="00AB47D6" w:rsidRDefault="006650DC" w:rsidP="006650DC">
            <w:pPr>
              <w:widowControl w:val="0"/>
              <w:ind w:left="-106" w:right="-55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среды на предприятиях общественного питания, торговли, пищевых предприятиях, в детских учреждениях, пищеблоках ЛПУ, ЛПУ, жилых, </w:t>
            </w:r>
            <w:proofErr w:type="spellStart"/>
            <w:r w:rsidRPr="00AB47D6">
              <w:rPr>
                <w:sz w:val="22"/>
                <w:szCs w:val="22"/>
              </w:rPr>
              <w:t>административ-ных</w:t>
            </w:r>
            <w:proofErr w:type="spellEnd"/>
            <w:r w:rsidRPr="00AB47D6">
              <w:rPr>
                <w:sz w:val="22"/>
                <w:szCs w:val="22"/>
              </w:rPr>
              <w:t>, общественных зданиях</w:t>
            </w:r>
          </w:p>
        </w:tc>
        <w:tc>
          <w:tcPr>
            <w:tcW w:w="577" w:type="pct"/>
            <w:vMerge w:val="restart"/>
          </w:tcPr>
          <w:p w14:paraId="23CD2817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lastRenderedPageBreak/>
              <w:t>101.19/42.000</w:t>
            </w:r>
          </w:p>
          <w:p w14:paraId="74F89AEE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C0436BA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C8F746A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987AA34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3AF5D1E4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2C4071DD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A44E037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F4E66F4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7D2118F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3865A6E1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1344332E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2C1316A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6E977FA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CE5E58B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2283E9E1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34116CA4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596F927B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205DC72C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EE2C69C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148A5192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62315B8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1D46949A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A46208D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B5DC3B1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97EE966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04F14ABF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57CDA44F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3BB4D474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CB3D147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0EFE7262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3463D5E5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39676C6C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177E2E4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AC22F54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0D3B681D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5272C63B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5E4D5DCC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7F537CC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6A29584" w14:textId="77777777" w:rsidR="006650DC" w:rsidRPr="00EE57E3" w:rsidRDefault="006650DC" w:rsidP="006650DC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lastRenderedPageBreak/>
              <w:t>101.19/42.000</w:t>
            </w:r>
          </w:p>
          <w:p w14:paraId="420601B0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F7C6027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15940854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696017AA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0294C9CE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73470B8" w14:textId="77777777" w:rsidR="006650DC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29F63D83" w14:textId="77777777" w:rsidR="006650DC" w:rsidRPr="00EE57E3" w:rsidRDefault="006650DC" w:rsidP="00EE57E3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5552B3F7" w14:textId="77777777" w:rsidR="006650DC" w:rsidRPr="00AB47D6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  <w:p w14:paraId="7DCCF391" w14:textId="77777777" w:rsidR="006650DC" w:rsidRPr="00AB47D6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  <w:p w14:paraId="013E208A" w14:textId="77777777" w:rsidR="006650DC" w:rsidRPr="00AB47D6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  <w:p w14:paraId="2361E037" w14:textId="77777777" w:rsidR="006650DC" w:rsidRPr="00AB47D6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  <w:p w14:paraId="3BDA9796" w14:textId="77777777" w:rsidR="006650DC" w:rsidRPr="00AB47D6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  <w:p w14:paraId="3B69453F" w14:textId="77777777" w:rsidR="006650DC" w:rsidRPr="00AB47D6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  <w:p w14:paraId="17BF184D" w14:textId="77777777" w:rsidR="006650DC" w:rsidRPr="00AB47D6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  <w:p w14:paraId="2D8E1085" w14:textId="77777777" w:rsidR="006650DC" w:rsidRPr="00AB47D6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  <w:p w14:paraId="6856DB9A" w14:textId="77777777" w:rsidR="006650DC" w:rsidRPr="00AB47D6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  <w:p w14:paraId="3DDC75F8" w14:textId="77777777" w:rsidR="006650DC" w:rsidRPr="00AB47D6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  <w:p w14:paraId="42292922" w14:textId="77777777" w:rsidR="006650DC" w:rsidRPr="00AB47D6" w:rsidRDefault="006650DC" w:rsidP="006650DC">
            <w:pPr>
              <w:ind w:right="-83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B2B7BA4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lastRenderedPageBreak/>
              <w:t>Отбор проб</w:t>
            </w:r>
          </w:p>
          <w:p w14:paraId="5A09C437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36EF0557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1E768C62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6980AFCC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57401D7A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122D6788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01662397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532A90A8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44D7239B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533487F7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37C61CE9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  <w:p w14:paraId="0D0AA000" w14:textId="77777777" w:rsidR="006650DC" w:rsidRPr="00AB47D6" w:rsidRDefault="006650DC" w:rsidP="00C60CB8">
            <w:pPr>
              <w:rPr>
                <w:sz w:val="22"/>
                <w:szCs w:val="22"/>
              </w:rPr>
            </w:pPr>
          </w:p>
          <w:p w14:paraId="44AF190C" w14:textId="77777777" w:rsidR="006650DC" w:rsidRPr="00AB47D6" w:rsidRDefault="006650DC" w:rsidP="00C60CB8">
            <w:pPr>
              <w:rPr>
                <w:sz w:val="22"/>
                <w:szCs w:val="22"/>
              </w:rPr>
            </w:pPr>
          </w:p>
          <w:p w14:paraId="75CC6744" w14:textId="77777777" w:rsidR="006650DC" w:rsidRPr="00AB47D6" w:rsidRDefault="006650DC" w:rsidP="00C60CB8">
            <w:pPr>
              <w:rPr>
                <w:sz w:val="22"/>
                <w:szCs w:val="22"/>
              </w:rPr>
            </w:pPr>
          </w:p>
          <w:p w14:paraId="401BD159" w14:textId="464FE95E" w:rsidR="006650DC" w:rsidRPr="00AB47D6" w:rsidRDefault="006650DC" w:rsidP="00C60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38E51C55" w14:textId="77777777" w:rsidR="006650DC" w:rsidRPr="00AB47D6" w:rsidRDefault="006650DC" w:rsidP="00C60CB8">
            <w:pPr>
              <w:pStyle w:val="af6"/>
              <w:ind w:left="-105" w:right="-111"/>
              <w:rPr>
                <w:lang w:val="ru-RU"/>
              </w:rPr>
            </w:pPr>
            <w:r w:rsidRPr="00AB47D6">
              <w:rPr>
                <w:lang w:val="ru-RU"/>
              </w:rPr>
              <w:t>Инструкция по применению</w:t>
            </w:r>
          </w:p>
          <w:p w14:paraId="24F7CB45" w14:textId="667CCAE1" w:rsidR="006650DC" w:rsidRPr="00AB47D6" w:rsidRDefault="006650DC" w:rsidP="00C60CB8">
            <w:pPr>
              <w:pStyle w:val="af6"/>
              <w:ind w:left="-105" w:right="-111"/>
              <w:rPr>
                <w:lang w:val="ru-RU"/>
              </w:rPr>
            </w:pPr>
            <w:proofErr w:type="gramStart"/>
            <w:r w:rsidRPr="00AB47D6">
              <w:rPr>
                <w:lang w:val="ru-RU"/>
              </w:rPr>
              <w:t>№ 078-0210</w:t>
            </w:r>
            <w:proofErr w:type="gramEnd"/>
            <w:r w:rsidRPr="00AB47D6">
              <w:rPr>
                <w:lang w:val="ru-RU"/>
              </w:rPr>
              <w:t xml:space="preserve">, утв. </w:t>
            </w:r>
            <w:proofErr w:type="spellStart"/>
            <w:proofErr w:type="gramStart"/>
            <w:r w:rsidRPr="00AB47D6">
              <w:rPr>
                <w:lang w:val="ru-RU"/>
              </w:rPr>
              <w:t>гл.госсанврачом</w:t>
            </w:r>
            <w:proofErr w:type="spellEnd"/>
            <w:proofErr w:type="gramEnd"/>
            <w:r w:rsidRPr="00AB47D6">
              <w:rPr>
                <w:lang w:val="ru-RU"/>
              </w:rPr>
              <w:t xml:space="preserve"> Республики Беларусь от 19.03.2010 </w:t>
            </w:r>
          </w:p>
          <w:p w14:paraId="1C859650" w14:textId="77777777" w:rsidR="006650DC" w:rsidRPr="00AB47D6" w:rsidRDefault="006650DC" w:rsidP="00C60CB8">
            <w:pPr>
              <w:pStyle w:val="af6"/>
              <w:ind w:left="-105" w:right="-111"/>
              <w:rPr>
                <w:sz w:val="10"/>
                <w:szCs w:val="10"/>
                <w:lang w:val="ru-RU"/>
              </w:rPr>
            </w:pPr>
          </w:p>
          <w:p w14:paraId="4CD8BD86" w14:textId="77777777" w:rsidR="006650DC" w:rsidRPr="00AB47D6" w:rsidRDefault="006650DC" w:rsidP="00C60CB8">
            <w:pPr>
              <w:pStyle w:val="af6"/>
              <w:ind w:left="-105" w:right="-111"/>
              <w:rPr>
                <w:lang w:val="ru-RU"/>
              </w:rPr>
            </w:pPr>
            <w:r w:rsidRPr="00AB47D6">
              <w:rPr>
                <w:lang w:val="ru-RU"/>
              </w:rPr>
              <w:t xml:space="preserve">Инструкция № 003-0621, </w:t>
            </w:r>
          </w:p>
          <w:p w14:paraId="3496CCB5" w14:textId="77777777" w:rsidR="006650DC" w:rsidRPr="00AB47D6" w:rsidRDefault="006650DC" w:rsidP="00C60CB8">
            <w:pPr>
              <w:pStyle w:val="af6"/>
              <w:ind w:left="-105" w:right="-111"/>
              <w:rPr>
                <w:lang w:val="ru-RU"/>
              </w:rPr>
            </w:pPr>
            <w:r w:rsidRPr="00AB47D6">
              <w:rPr>
                <w:lang w:val="ru-RU"/>
              </w:rPr>
              <w:t xml:space="preserve">утв. гл. </w:t>
            </w:r>
            <w:proofErr w:type="spellStart"/>
            <w:r w:rsidRPr="00AB47D6">
              <w:rPr>
                <w:lang w:val="ru-RU"/>
              </w:rPr>
              <w:t>госсанврачом</w:t>
            </w:r>
            <w:proofErr w:type="spellEnd"/>
            <w:r w:rsidRPr="00AB47D6">
              <w:rPr>
                <w:lang w:val="ru-RU"/>
              </w:rPr>
              <w:t xml:space="preserve"> Республики Беларусь </w:t>
            </w:r>
          </w:p>
          <w:p w14:paraId="513DDD9F" w14:textId="31EB8D41" w:rsidR="006650DC" w:rsidRPr="00AB47D6" w:rsidRDefault="006650DC" w:rsidP="00C60CB8">
            <w:pPr>
              <w:pStyle w:val="af6"/>
              <w:ind w:left="-105" w:right="-111"/>
              <w:rPr>
                <w:lang w:val="ru-RU"/>
              </w:rPr>
            </w:pPr>
            <w:r w:rsidRPr="00AB47D6">
              <w:rPr>
                <w:lang w:val="ru-RU"/>
              </w:rPr>
              <w:t>от 21.06.2021</w:t>
            </w:r>
          </w:p>
          <w:p w14:paraId="3F3D766A" w14:textId="77777777" w:rsidR="006650DC" w:rsidRPr="00AB47D6" w:rsidRDefault="006650DC" w:rsidP="00C60CB8">
            <w:pPr>
              <w:ind w:left="-105" w:right="-111"/>
              <w:rPr>
                <w:sz w:val="10"/>
                <w:szCs w:val="10"/>
              </w:rPr>
            </w:pPr>
          </w:p>
          <w:p w14:paraId="1A6918F4" w14:textId="2BB94A2B" w:rsidR="006650DC" w:rsidRDefault="006650DC" w:rsidP="002519E9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Инструкция 4.2.10-22-1-2006, утв. постановлением г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B47D6">
              <w:rPr>
                <w:sz w:val="22"/>
                <w:szCs w:val="22"/>
              </w:rPr>
              <w:t>госсанврача</w:t>
            </w:r>
            <w:proofErr w:type="spellEnd"/>
            <w:r w:rsidRPr="00AB47D6">
              <w:rPr>
                <w:sz w:val="22"/>
                <w:szCs w:val="22"/>
              </w:rPr>
              <w:t xml:space="preserve"> Республики Беларусь от 28.01.2006 № 7</w:t>
            </w:r>
          </w:p>
          <w:p w14:paraId="221E1389" w14:textId="77777777" w:rsidR="006650DC" w:rsidRPr="002519E9" w:rsidRDefault="006650DC" w:rsidP="002519E9">
            <w:pPr>
              <w:ind w:left="-105" w:right="-111"/>
              <w:rPr>
                <w:sz w:val="6"/>
                <w:szCs w:val="6"/>
              </w:rPr>
            </w:pPr>
          </w:p>
          <w:p w14:paraId="0619A99E" w14:textId="24C16E82" w:rsidR="006650DC" w:rsidRPr="00AB47D6" w:rsidRDefault="006650DC" w:rsidP="002519E9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нструкция 4.2.10-15-21-2006, утв. постановлением </w:t>
            </w:r>
            <w:proofErr w:type="spellStart"/>
            <w:proofErr w:type="gramStart"/>
            <w:r w:rsidRPr="00AB47D6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AB47D6">
              <w:rPr>
                <w:sz w:val="22"/>
                <w:szCs w:val="22"/>
              </w:rPr>
              <w:t xml:space="preserve"> Республики Беларусь от 09.10.2006 № 120</w:t>
            </w:r>
          </w:p>
          <w:p w14:paraId="02F4DB7D" w14:textId="77777777" w:rsidR="006650DC" w:rsidRDefault="006650DC" w:rsidP="00C60CB8">
            <w:pPr>
              <w:ind w:right="-111"/>
              <w:rPr>
                <w:sz w:val="10"/>
                <w:szCs w:val="10"/>
              </w:rPr>
            </w:pPr>
          </w:p>
          <w:p w14:paraId="12E73606" w14:textId="77777777" w:rsidR="006650DC" w:rsidRDefault="006650DC" w:rsidP="00C60CB8">
            <w:pPr>
              <w:ind w:right="-111"/>
              <w:rPr>
                <w:sz w:val="10"/>
                <w:szCs w:val="10"/>
              </w:rPr>
            </w:pPr>
          </w:p>
          <w:p w14:paraId="48117B41" w14:textId="77777777" w:rsidR="006650DC" w:rsidRPr="00C60CB8" w:rsidRDefault="006650DC" w:rsidP="00C60CB8">
            <w:pPr>
              <w:ind w:right="-111"/>
              <w:rPr>
                <w:sz w:val="10"/>
                <w:szCs w:val="10"/>
              </w:rPr>
            </w:pPr>
          </w:p>
          <w:p w14:paraId="063B0E90" w14:textId="71FCE64D" w:rsidR="006650DC" w:rsidRPr="00AB47D6" w:rsidRDefault="006650DC" w:rsidP="00C60CB8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AB47D6">
              <w:rPr>
                <w:sz w:val="22"/>
                <w:szCs w:val="22"/>
              </w:rPr>
              <w:t>№ 001-0116</w:t>
            </w:r>
            <w:proofErr w:type="gramEnd"/>
            <w:r w:rsidRPr="00AB47D6">
              <w:rPr>
                <w:sz w:val="22"/>
                <w:szCs w:val="22"/>
              </w:rPr>
              <w:t xml:space="preserve">, утв. </w:t>
            </w:r>
            <w:proofErr w:type="spellStart"/>
            <w:proofErr w:type="gramStart"/>
            <w:r w:rsidRPr="00AB47D6">
              <w:rPr>
                <w:sz w:val="22"/>
                <w:szCs w:val="22"/>
              </w:rPr>
              <w:t>гл.госсанврачом</w:t>
            </w:r>
            <w:proofErr w:type="spellEnd"/>
            <w:proofErr w:type="gramEnd"/>
            <w:r w:rsidRPr="00AB47D6">
              <w:rPr>
                <w:sz w:val="22"/>
                <w:szCs w:val="22"/>
              </w:rPr>
              <w:t xml:space="preserve"> Республики Беларусь от 30.08.2016 </w:t>
            </w:r>
          </w:p>
        </w:tc>
        <w:tc>
          <w:tcPr>
            <w:tcW w:w="1280" w:type="pct"/>
          </w:tcPr>
          <w:p w14:paraId="28016F5F" w14:textId="77777777" w:rsidR="006650DC" w:rsidRDefault="006650DC" w:rsidP="00C60CB8">
            <w:pPr>
              <w:pStyle w:val="af6"/>
              <w:ind w:left="-105" w:right="-101"/>
              <w:rPr>
                <w:lang w:val="ru-RU"/>
              </w:rPr>
            </w:pPr>
            <w:r w:rsidRPr="00AB47D6">
              <w:rPr>
                <w:lang w:val="ru-RU"/>
              </w:rPr>
              <w:t xml:space="preserve">Инструкция по применению </w:t>
            </w:r>
          </w:p>
          <w:p w14:paraId="321CA233" w14:textId="4F270BED" w:rsidR="006650DC" w:rsidRPr="00AB47D6" w:rsidRDefault="006650DC" w:rsidP="00C60CB8">
            <w:pPr>
              <w:pStyle w:val="af6"/>
              <w:ind w:left="-105" w:right="-101"/>
              <w:rPr>
                <w:lang w:val="ru-RU"/>
              </w:rPr>
            </w:pPr>
            <w:proofErr w:type="gramStart"/>
            <w:r w:rsidRPr="00AB47D6">
              <w:rPr>
                <w:lang w:val="ru-RU"/>
              </w:rPr>
              <w:t>№ 078-0210</w:t>
            </w:r>
            <w:proofErr w:type="gramEnd"/>
            <w:r w:rsidRPr="00AB47D6">
              <w:rPr>
                <w:lang w:val="ru-RU"/>
              </w:rPr>
              <w:t xml:space="preserve">, утв. </w:t>
            </w:r>
            <w:proofErr w:type="spellStart"/>
            <w:proofErr w:type="gramStart"/>
            <w:r w:rsidRPr="00AB47D6">
              <w:rPr>
                <w:lang w:val="ru-RU"/>
              </w:rPr>
              <w:t>гл.госсанврачом</w:t>
            </w:r>
            <w:proofErr w:type="spellEnd"/>
            <w:proofErr w:type="gramEnd"/>
            <w:r w:rsidRPr="00AB47D6">
              <w:rPr>
                <w:lang w:val="ru-RU"/>
              </w:rPr>
              <w:t xml:space="preserve"> Республики Беларусь от 19.03.2010 гл. 3</w:t>
            </w:r>
          </w:p>
          <w:p w14:paraId="0F875EAA" w14:textId="77777777" w:rsidR="006650DC" w:rsidRPr="00AB47D6" w:rsidRDefault="006650DC" w:rsidP="00C60CB8">
            <w:pPr>
              <w:pStyle w:val="af6"/>
              <w:ind w:left="-105" w:right="-101"/>
              <w:rPr>
                <w:sz w:val="10"/>
                <w:szCs w:val="10"/>
                <w:lang w:val="ru-RU"/>
              </w:rPr>
            </w:pPr>
          </w:p>
          <w:p w14:paraId="574754F5" w14:textId="77777777" w:rsidR="006650DC" w:rsidRPr="00AB47D6" w:rsidRDefault="006650DC" w:rsidP="00C60CB8">
            <w:pPr>
              <w:pStyle w:val="af6"/>
              <w:ind w:left="-105" w:right="-101"/>
              <w:rPr>
                <w:lang w:val="ru-RU"/>
              </w:rPr>
            </w:pPr>
            <w:r w:rsidRPr="00AB47D6">
              <w:rPr>
                <w:lang w:val="ru-RU"/>
              </w:rPr>
              <w:t xml:space="preserve">Инструкция № 003-0621, </w:t>
            </w:r>
          </w:p>
          <w:p w14:paraId="38EF2D6B" w14:textId="77777777" w:rsidR="006650DC" w:rsidRPr="00AB47D6" w:rsidRDefault="006650DC" w:rsidP="00C60CB8">
            <w:pPr>
              <w:pStyle w:val="af6"/>
              <w:ind w:left="-105" w:right="-101"/>
              <w:rPr>
                <w:lang w:val="ru-RU"/>
              </w:rPr>
            </w:pPr>
            <w:r w:rsidRPr="00AB47D6">
              <w:rPr>
                <w:lang w:val="ru-RU"/>
              </w:rPr>
              <w:t xml:space="preserve">утв. гл. </w:t>
            </w:r>
            <w:proofErr w:type="spellStart"/>
            <w:r w:rsidRPr="00AB47D6">
              <w:rPr>
                <w:lang w:val="ru-RU"/>
              </w:rPr>
              <w:t>госсанврачом</w:t>
            </w:r>
            <w:proofErr w:type="spellEnd"/>
            <w:r w:rsidRPr="00AB47D6">
              <w:rPr>
                <w:lang w:val="ru-RU"/>
              </w:rPr>
              <w:t xml:space="preserve"> Республики Беларусь </w:t>
            </w:r>
          </w:p>
          <w:p w14:paraId="6693137E" w14:textId="5AD11498" w:rsidR="006650DC" w:rsidRPr="00AB47D6" w:rsidRDefault="006650DC" w:rsidP="00C60CB8">
            <w:pPr>
              <w:pStyle w:val="af6"/>
              <w:ind w:left="-105" w:right="-101"/>
              <w:rPr>
                <w:lang w:val="ru-RU"/>
              </w:rPr>
            </w:pPr>
            <w:r w:rsidRPr="00AB47D6">
              <w:rPr>
                <w:lang w:val="ru-RU"/>
              </w:rPr>
              <w:t xml:space="preserve">от 21.06.2021 </w:t>
            </w:r>
            <w:proofErr w:type="spellStart"/>
            <w:r w:rsidRPr="00AB47D6">
              <w:rPr>
                <w:lang w:val="ru-RU"/>
              </w:rPr>
              <w:t>п.п</w:t>
            </w:r>
            <w:proofErr w:type="spellEnd"/>
            <w:r w:rsidRPr="00AB47D6">
              <w:rPr>
                <w:lang w:val="ru-RU"/>
              </w:rPr>
              <w:t>. 10,11 пр.</w:t>
            </w:r>
            <w:r>
              <w:rPr>
                <w:lang w:val="ru-RU"/>
              </w:rPr>
              <w:t xml:space="preserve"> </w:t>
            </w:r>
            <w:r w:rsidRPr="00AB47D6">
              <w:rPr>
                <w:lang w:val="ru-RU"/>
              </w:rPr>
              <w:t>3</w:t>
            </w:r>
          </w:p>
          <w:p w14:paraId="39B08E52" w14:textId="77777777" w:rsidR="006650DC" w:rsidRPr="00AB47D6" w:rsidRDefault="006650DC" w:rsidP="00C60CB8">
            <w:pPr>
              <w:ind w:left="-105" w:right="-101"/>
              <w:rPr>
                <w:sz w:val="10"/>
                <w:szCs w:val="10"/>
              </w:rPr>
            </w:pPr>
          </w:p>
          <w:p w14:paraId="79E7F06F" w14:textId="4C1A6B5E" w:rsidR="006650DC" w:rsidRPr="00AB47D6" w:rsidRDefault="006650DC" w:rsidP="00C60CB8">
            <w:pPr>
              <w:ind w:left="-105" w:right="-101"/>
              <w:rPr>
                <w:sz w:val="18"/>
                <w:szCs w:val="18"/>
              </w:rPr>
            </w:pPr>
            <w:r w:rsidRPr="00AB47D6">
              <w:rPr>
                <w:sz w:val="22"/>
                <w:szCs w:val="22"/>
              </w:rPr>
              <w:t>Инструкция 4.2.10-22-1-2006, утв. постановлением г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B47D6">
              <w:rPr>
                <w:sz w:val="22"/>
                <w:szCs w:val="22"/>
              </w:rPr>
              <w:t>госсанврача</w:t>
            </w:r>
            <w:proofErr w:type="spellEnd"/>
            <w:r w:rsidRPr="00AB47D6">
              <w:rPr>
                <w:sz w:val="22"/>
                <w:szCs w:val="22"/>
              </w:rPr>
              <w:t xml:space="preserve"> Республики </w:t>
            </w:r>
            <w:r w:rsidRPr="002519E9">
              <w:t>Беларусь от 28.01.2006 № 7 п.11</w:t>
            </w:r>
          </w:p>
          <w:p w14:paraId="51FFC02B" w14:textId="77777777" w:rsidR="006650DC" w:rsidRPr="002519E9" w:rsidRDefault="006650DC" w:rsidP="00C60CB8">
            <w:pPr>
              <w:ind w:left="-105" w:right="-101"/>
              <w:rPr>
                <w:sz w:val="6"/>
                <w:szCs w:val="6"/>
              </w:rPr>
            </w:pPr>
          </w:p>
          <w:p w14:paraId="0A221BDB" w14:textId="77777777" w:rsidR="006650DC" w:rsidRPr="00AB47D6" w:rsidRDefault="006650DC" w:rsidP="00C60CB8">
            <w:pPr>
              <w:ind w:left="-105" w:right="-10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нструкция 4.2.10-15-21-2006, утв. постановлением </w:t>
            </w:r>
            <w:proofErr w:type="spellStart"/>
            <w:proofErr w:type="gramStart"/>
            <w:r w:rsidRPr="00AB47D6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AB47D6">
              <w:rPr>
                <w:sz w:val="22"/>
                <w:szCs w:val="22"/>
              </w:rPr>
              <w:t xml:space="preserve"> Республики Беларусь от 09.10.2006 </w:t>
            </w:r>
          </w:p>
          <w:p w14:paraId="5B7C168C" w14:textId="4CEF0F13" w:rsidR="006650DC" w:rsidRPr="00AB47D6" w:rsidRDefault="006650DC" w:rsidP="00C60CB8">
            <w:pPr>
              <w:ind w:left="-105" w:right="-10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№ 120 гл. 15</w:t>
            </w:r>
          </w:p>
          <w:p w14:paraId="4279EC66" w14:textId="77777777" w:rsidR="006650DC" w:rsidRPr="00C60CB8" w:rsidRDefault="006650DC" w:rsidP="00C60CB8">
            <w:pPr>
              <w:ind w:left="-105" w:right="-101"/>
              <w:rPr>
                <w:sz w:val="10"/>
                <w:szCs w:val="10"/>
              </w:rPr>
            </w:pPr>
          </w:p>
          <w:p w14:paraId="22AA6BE0" w14:textId="63F23DF4" w:rsidR="006650DC" w:rsidRPr="00AB47D6" w:rsidRDefault="006650DC" w:rsidP="00C60CB8">
            <w:pPr>
              <w:ind w:left="-105" w:right="-10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AB47D6">
              <w:rPr>
                <w:sz w:val="22"/>
                <w:szCs w:val="22"/>
              </w:rPr>
              <w:t>№ 001-0116</w:t>
            </w:r>
            <w:proofErr w:type="gramEnd"/>
            <w:r w:rsidRPr="00AB47D6">
              <w:rPr>
                <w:sz w:val="22"/>
                <w:szCs w:val="22"/>
              </w:rPr>
              <w:t xml:space="preserve">, утв. </w:t>
            </w:r>
            <w:proofErr w:type="spellStart"/>
            <w:proofErr w:type="gramStart"/>
            <w:r w:rsidRPr="00AB47D6">
              <w:rPr>
                <w:sz w:val="22"/>
                <w:szCs w:val="22"/>
              </w:rPr>
              <w:t>гл.госсанврачом</w:t>
            </w:r>
            <w:proofErr w:type="spellEnd"/>
            <w:proofErr w:type="gramEnd"/>
            <w:r w:rsidRPr="00AB47D6">
              <w:rPr>
                <w:sz w:val="22"/>
                <w:szCs w:val="22"/>
              </w:rPr>
              <w:t xml:space="preserve"> Республики Беларусь от 30.08.2016 гл. 5-9</w:t>
            </w:r>
          </w:p>
        </w:tc>
      </w:tr>
      <w:tr w:rsidR="006650DC" w:rsidRPr="00AB47D6" w14:paraId="382B355D" w14:textId="77777777" w:rsidTr="004F55CE">
        <w:tc>
          <w:tcPr>
            <w:tcW w:w="257" w:type="pct"/>
          </w:tcPr>
          <w:p w14:paraId="3C4215EC" w14:textId="27FF1494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41.2*</w:t>
            </w:r>
          </w:p>
        </w:tc>
        <w:tc>
          <w:tcPr>
            <w:tcW w:w="706" w:type="pct"/>
            <w:vMerge/>
          </w:tcPr>
          <w:p w14:paraId="4E4FC6BD" w14:textId="77777777" w:rsidR="006650DC" w:rsidRPr="00AB47D6" w:rsidRDefault="006650DC" w:rsidP="00C60CB8">
            <w:pPr>
              <w:widowControl w:val="0"/>
              <w:ind w:left="-106" w:right="-55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5882FDA" w14:textId="3382EC78" w:rsidR="006650DC" w:rsidRPr="00AB47D6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42EFE77A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Санитарно-</w:t>
            </w:r>
          </w:p>
          <w:p w14:paraId="088FFD81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показательные </w:t>
            </w:r>
          </w:p>
          <w:p w14:paraId="16FCEA99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 патогенные </w:t>
            </w:r>
          </w:p>
          <w:p w14:paraId="7FC0B3EA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микроорганизмы: БГКП; БГКП</w:t>
            </w:r>
          </w:p>
          <w:p w14:paraId="1EC30B06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3B8AB820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53C68063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01382ADD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62D10C0B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08C7DED6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34A0AD51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47" w:type="pct"/>
            <w:vMerge w:val="restart"/>
          </w:tcPr>
          <w:p w14:paraId="60826BB2" w14:textId="77777777" w:rsidR="006650DC" w:rsidRPr="00AB47D6" w:rsidRDefault="006650DC" w:rsidP="00C60CB8">
            <w:pPr>
              <w:pStyle w:val="af6"/>
              <w:ind w:left="-105" w:right="-111"/>
              <w:rPr>
                <w:lang w:val="ru-RU"/>
              </w:rPr>
            </w:pPr>
            <w:r w:rsidRPr="00AB47D6">
              <w:rPr>
                <w:lang w:val="ru-RU"/>
              </w:rPr>
              <w:t xml:space="preserve">Инструкция по применению </w:t>
            </w:r>
          </w:p>
          <w:p w14:paraId="5E5A0A80" w14:textId="3F51B175" w:rsidR="006650DC" w:rsidRDefault="006650DC" w:rsidP="00A60892">
            <w:pPr>
              <w:pStyle w:val="af6"/>
              <w:ind w:left="-105" w:right="-111"/>
              <w:rPr>
                <w:lang w:val="ru-RU"/>
              </w:rPr>
            </w:pPr>
            <w:proofErr w:type="gramStart"/>
            <w:r w:rsidRPr="00AB47D6">
              <w:rPr>
                <w:lang w:val="ru-RU"/>
              </w:rPr>
              <w:t>№ 078-0210</w:t>
            </w:r>
            <w:proofErr w:type="gramEnd"/>
            <w:r w:rsidRPr="00AB47D6">
              <w:rPr>
                <w:lang w:val="ru-RU"/>
              </w:rPr>
              <w:t xml:space="preserve">, утв. </w:t>
            </w:r>
            <w:proofErr w:type="spellStart"/>
            <w:proofErr w:type="gramStart"/>
            <w:r w:rsidRPr="00AB47D6">
              <w:rPr>
                <w:lang w:val="ru-RU"/>
              </w:rPr>
              <w:t>гл.госсанврачом</w:t>
            </w:r>
            <w:proofErr w:type="spellEnd"/>
            <w:proofErr w:type="gramEnd"/>
            <w:r w:rsidRPr="00AB47D6">
              <w:rPr>
                <w:lang w:val="ru-RU"/>
              </w:rPr>
              <w:t xml:space="preserve"> Республики Беларусь от 19.03.2010 </w:t>
            </w:r>
          </w:p>
          <w:p w14:paraId="0DBFD1CC" w14:textId="77777777" w:rsidR="006650DC" w:rsidRPr="00A60892" w:rsidRDefault="006650DC" w:rsidP="00A60892">
            <w:pPr>
              <w:pStyle w:val="af6"/>
              <w:ind w:left="-105" w:right="-111"/>
              <w:rPr>
                <w:sz w:val="10"/>
                <w:szCs w:val="10"/>
                <w:lang w:val="ru-RU"/>
              </w:rPr>
            </w:pPr>
          </w:p>
          <w:p w14:paraId="27EFA19E" w14:textId="3519A96B" w:rsidR="006650DC" w:rsidRDefault="006650DC" w:rsidP="00A60892">
            <w:pPr>
              <w:pStyle w:val="af6"/>
              <w:ind w:left="-105" w:right="-111"/>
              <w:rPr>
                <w:lang w:val="ru-RU"/>
              </w:rPr>
            </w:pPr>
            <w:r w:rsidRPr="00AB47D6">
              <w:rPr>
                <w:lang w:val="ru-RU"/>
              </w:rPr>
              <w:t xml:space="preserve">Инструкция № 003-0621, утв. гл. </w:t>
            </w:r>
            <w:proofErr w:type="spellStart"/>
            <w:r w:rsidRPr="00AB47D6">
              <w:rPr>
                <w:lang w:val="ru-RU"/>
              </w:rPr>
              <w:t>госсанврачом</w:t>
            </w:r>
            <w:proofErr w:type="spellEnd"/>
            <w:r w:rsidRPr="00AB47D6">
              <w:rPr>
                <w:lang w:val="ru-RU"/>
              </w:rPr>
              <w:t xml:space="preserve"> Республики Беларусь от 21.06.2021 </w:t>
            </w:r>
          </w:p>
          <w:p w14:paraId="73D893EE" w14:textId="77777777" w:rsidR="006650DC" w:rsidRPr="002519E9" w:rsidRDefault="006650DC" w:rsidP="00A60892">
            <w:pPr>
              <w:pStyle w:val="af6"/>
              <w:ind w:left="-105" w:right="-111"/>
              <w:rPr>
                <w:sz w:val="10"/>
                <w:szCs w:val="10"/>
                <w:lang w:val="ru-RU"/>
              </w:rPr>
            </w:pPr>
          </w:p>
          <w:p w14:paraId="4747CB41" w14:textId="327BDD96" w:rsidR="006650DC" w:rsidRDefault="006650DC" w:rsidP="002519E9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нструкция 4.2.10-22-1-2006, утв. постановлением </w:t>
            </w:r>
            <w:proofErr w:type="spellStart"/>
            <w:proofErr w:type="gramStart"/>
            <w:r w:rsidRPr="00AB47D6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AB47D6">
              <w:rPr>
                <w:sz w:val="22"/>
                <w:szCs w:val="22"/>
              </w:rPr>
              <w:t xml:space="preserve"> Республики Беларусь от 28.01.2006 № 7</w:t>
            </w:r>
          </w:p>
          <w:p w14:paraId="2C9185E8" w14:textId="77777777" w:rsidR="006650DC" w:rsidRPr="002519E9" w:rsidRDefault="006650DC" w:rsidP="002519E9">
            <w:pPr>
              <w:ind w:left="-105" w:right="-111"/>
              <w:rPr>
                <w:sz w:val="10"/>
                <w:szCs w:val="10"/>
              </w:rPr>
            </w:pPr>
          </w:p>
          <w:p w14:paraId="284D5CF9" w14:textId="08B07C9E" w:rsidR="006650DC" w:rsidRPr="00AB47D6" w:rsidRDefault="006650DC" w:rsidP="00C60CB8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нструкция 4.2.10-15-21-2006, утв. постановлением </w:t>
            </w:r>
            <w:proofErr w:type="spellStart"/>
            <w:proofErr w:type="gramStart"/>
            <w:r w:rsidRPr="00AB47D6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AB47D6">
              <w:rPr>
                <w:sz w:val="22"/>
                <w:szCs w:val="22"/>
              </w:rPr>
              <w:t xml:space="preserve"> Республики Беларусь от 09.10.2006 № 120</w:t>
            </w:r>
          </w:p>
          <w:p w14:paraId="3AF48690" w14:textId="77777777" w:rsidR="006650DC" w:rsidRPr="00B54E8B" w:rsidRDefault="006650DC" w:rsidP="00C60CB8">
            <w:pPr>
              <w:ind w:left="-105" w:right="-111"/>
              <w:rPr>
                <w:sz w:val="10"/>
                <w:szCs w:val="10"/>
              </w:rPr>
            </w:pPr>
          </w:p>
          <w:p w14:paraId="51DB0E70" w14:textId="77777777" w:rsidR="006650DC" w:rsidRPr="00AB47D6" w:rsidRDefault="006650DC" w:rsidP="00C60CB8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lastRenderedPageBreak/>
              <w:t xml:space="preserve">Инструкция по проведению дезинфекции, </w:t>
            </w:r>
          </w:p>
          <w:p w14:paraId="5BC5CD81" w14:textId="069B5601" w:rsidR="006650DC" w:rsidRPr="00AB47D6" w:rsidRDefault="006650DC" w:rsidP="00B54E8B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предстерилизационной очистки и стерилизации медицинских изделий, утв. приказом Министерства здравоохранения Республики Беларусь от 02.08.2024 № 1065 </w:t>
            </w:r>
          </w:p>
          <w:p w14:paraId="4E69C081" w14:textId="77777777" w:rsidR="006650DC" w:rsidRPr="00B54E8B" w:rsidRDefault="006650DC" w:rsidP="00C60CB8">
            <w:pPr>
              <w:ind w:left="-105" w:right="-111"/>
              <w:rPr>
                <w:sz w:val="10"/>
                <w:szCs w:val="10"/>
              </w:rPr>
            </w:pPr>
          </w:p>
          <w:p w14:paraId="1FF00704" w14:textId="172AA9D8" w:rsidR="006650DC" w:rsidRPr="00AB47D6" w:rsidRDefault="006650DC" w:rsidP="00C60CB8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ГН, утв. постановлением </w:t>
            </w:r>
          </w:p>
          <w:p w14:paraId="2277E544" w14:textId="77777777" w:rsidR="006650DC" w:rsidRPr="00AB47D6" w:rsidRDefault="006650DC" w:rsidP="00C60CB8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Министерства </w:t>
            </w:r>
            <w:r w:rsidRPr="00B54E8B">
              <w:rPr>
                <w:sz w:val="21"/>
                <w:szCs w:val="21"/>
              </w:rPr>
              <w:t>здравоохранения</w:t>
            </w:r>
            <w:r w:rsidRPr="00AB47D6">
              <w:rPr>
                <w:sz w:val="22"/>
                <w:szCs w:val="22"/>
              </w:rPr>
              <w:t xml:space="preserve"> Республики Беларусь </w:t>
            </w:r>
          </w:p>
          <w:p w14:paraId="5649D53B" w14:textId="73177F8A" w:rsidR="006650DC" w:rsidRDefault="006650DC" w:rsidP="00C60CB8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от 02.12.2016 № 121</w:t>
            </w:r>
          </w:p>
          <w:p w14:paraId="4DEE55EA" w14:textId="77777777" w:rsidR="006650DC" w:rsidRPr="002519E9" w:rsidRDefault="006650DC" w:rsidP="00C60CB8">
            <w:pPr>
              <w:ind w:left="-105" w:right="-111"/>
              <w:rPr>
                <w:sz w:val="10"/>
                <w:szCs w:val="10"/>
              </w:rPr>
            </w:pPr>
          </w:p>
          <w:p w14:paraId="428C70CE" w14:textId="77777777" w:rsidR="006650DC" w:rsidRDefault="006650DC" w:rsidP="00C60CB8">
            <w:pPr>
              <w:ind w:left="-105" w:right="-11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ТНПА и другая документация</w:t>
            </w:r>
          </w:p>
          <w:p w14:paraId="1325BE37" w14:textId="58E4E8AD" w:rsidR="006650DC" w:rsidRPr="00AB47D6" w:rsidRDefault="006650DC" w:rsidP="00C60CB8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81134B0" w14:textId="77777777" w:rsidR="006650DC" w:rsidRDefault="006650DC" w:rsidP="00C60CB8">
            <w:pPr>
              <w:pStyle w:val="af6"/>
              <w:ind w:left="-105" w:right="-101"/>
              <w:rPr>
                <w:lang w:val="ru-RU"/>
              </w:rPr>
            </w:pPr>
            <w:r w:rsidRPr="00AB47D6">
              <w:rPr>
                <w:lang w:val="ru-RU"/>
              </w:rPr>
              <w:lastRenderedPageBreak/>
              <w:t xml:space="preserve">Инструкция по применению </w:t>
            </w:r>
          </w:p>
          <w:p w14:paraId="40EE2075" w14:textId="12E04A91" w:rsidR="006650DC" w:rsidRDefault="006650DC" w:rsidP="00A60892">
            <w:pPr>
              <w:pStyle w:val="af6"/>
              <w:ind w:left="-105" w:right="-101"/>
              <w:rPr>
                <w:lang w:val="ru-RU"/>
              </w:rPr>
            </w:pPr>
            <w:proofErr w:type="gramStart"/>
            <w:r w:rsidRPr="00AB47D6">
              <w:rPr>
                <w:lang w:val="ru-RU"/>
              </w:rPr>
              <w:t>№ 078-0210</w:t>
            </w:r>
            <w:proofErr w:type="gramEnd"/>
            <w:r w:rsidRPr="00AB47D6">
              <w:rPr>
                <w:lang w:val="ru-RU"/>
              </w:rPr>
              <w:t xml:space="preserve">, утв. </w:t>
            </w:r>
            <w:proofErr w:type="spellStart"/>
            <w:proofErr w:type="gramStart"/>
            <w:r w:rsidRPr="00AB47D6">
              <w:rPr>
                <w:lang w:val="ru-RU"/>
              </w:rPr>
              <w:t>гл.госсанврачом</w:t>
            </w:r>
            <w:proofErr w:type="spellEnd"/>
            <w:proofErr w:type="gramEnd"/>
            <w:r w:rsidRPr="00AB47D6">
              <w:rPr>
                <w:lang w:val="ru-RU"/>
              </w:rPr>
              <w:t xml:space="preserve"> Республики Беларусь от 19.03.2010 п. 17</w:t>
            </w:r>
          </w:p>
          <w:p w14:paraId="31235FA9" w14:textId="77777777" w:rsidR="006650DC" w:rsidRPr="00A60892" w:rsidRDefault="006650DC" w:rsidP="00A60892">
            <w:pPr>
              <w:pStyle w:val="af6"/>
              <w:ind w:left="-105" w:right="-101"/>
              <w:rPr>
                <w:sz w:val="10"/>
                <w:szCs w:val="10"/>
                <w:lang w:val="ru-RU"/>
              </w:rPr>
            </w:pPr>
          </w:p>
          <w:p w14:paraId="7DAE3BB5" w14:textId="220FDF37" w:rsidR="006650DC" w:rsidRPr="00AB47D6" w:rsidRDefault="006650DC" w:rsidP="00C60CB8">
            <w:pPr>
              <w:pStyle w:val="af6"/>
              <w:ind w:left="-105" w:right="-101"/>
              <w:rPr>
                <w:lang w:val="ru-RU"/>
              </w:rPr>
            </w:pPr>
            <w:r w:rsidRPr="00AB47D6">
              <w:rPr>
                <w:lang w:val="ru-RU"/>
              </w:rPr>
              <w:t xml:space="preserve">Инструкция № 003-0621, </w:t>
            </w:r>
          </w:p>
          <w:p w14:paraId="69912DC1" w14:textId="77777777" w:rsidR="006650DC" w:rsidRPr="00AB47D6" w:rsidRDefault="006650DC" w:rsidP="00C60CB8">
            <w:pPr>
              <w:widowControl w:val="0"/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утв. гл. </w:t>
            </w:r>
            <w:proofErr w:type="spellStart"/>
            <w:r w:rsidRPr="00AB47D6">
              <w:rPr>
                <w:sz w:val="22"/>
                <w:szCs w:val="22"/>
              </w:rPr>
              <w:t>госсанврачом</w:t>
            </w:r>
            <w:proofErr w:type="spellEnd"/>
            <w:r w:rsidRPr="00AB47D6">
              <w:rPr>
                <w:sz w:val="22"/>
                <w:szCs w:val="22"/>
              </w:rPr>
              <w:t xml:space="preserve"> Республики Беларусь </w:t>
            </w:r>
          </w:p>
          <w:p w14:paraId="203578EE" w14:textId="0EAC81DB" w:rsidR="006650DC" w:rsidRPr="00AB47D6" w:rsidRDefault="006650DC" w:rsidP="00C60CB8">
            <w:pPr>
              <w:widowControl w:val="0"/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от 21.06.2021 пр.</w:t>
            </w:r>
            <w:r>
              <w:rPr>
                <w:sz w:val="22"/>
                <w:szCs w:val="22"/>
              </w:rPr>
              <w:t xml:space="preserve"> </w:t>
            </w:r>
            <w:r w:rsidRPr="00AB47D6">
              <w:rPr>
                <w:sz w:val="22"/>
                <w:szCs w:val="22"/>
              </w:rPr>
              <w:t>4 п.</w:t>
            </w:r>
            <w:r>
              <w:rPr>
                <w:sz w:val="22"/>
                <w:szCs w:val="22"/>
              </w:rPr>
              <w:t xml:space="preserve"> </w:t>
            </w:r>
            <w:r w:rsidRPr="00AB47D6">
              <w:rPr>
                <w:sz w:val="22"/>
                <w:szCs w:val="22"/>
              </w:rPr>
              <w:t>7-8</w:t>
            </w:r>
          </w:p>
          <w:p w14:paraId="210049A8" w14:textId="77777777" w:rsidR="006650DC" w:rsidRPr="00B54E8B" w:rsidRDefault="006650DC" w:rsidP="00C60CB8">
            <w:pPr>
              <w:widowControl w:val="0"/>
              <w:spacing w:line="216" w:lineRule="auto"/>
              <w:ind w:left="-105" w:right="-101"/>
              <w:rPr>
                <w:sz w:val="10"/>
                <w:szCs w:val="10"/>
              </w:rPr>
            </w:pPr>
          </w:p>
          <w:p w14:paraId="775CF040" w14:textId="6645627B" w:rsidR="006650DC" w:rsidRPr="00B54E8B" w:rsidRDefault="006650DC" w:rsidP="00C60CB8">
            <w:pPr>
              <w:ind w:left="-105" w:right="-101"/>
              <w:rPr>
                <w:sz w:val="18"/>
                <w:szCs w:val="18"/>
              </w:rPr>
            </w:pPr>
            <w:r w:rsidRPr="00AB47D6">
              <w:rPr>
                <w:sz w:val="22"/>
                <w:szCs w:val="22"/>
              </w:rPr>
              <w:t xml:space="preserve">Инструкция 4.2.10-22-1-2006, утв. постановлением </w:t>
            </w:r>
            <w:proofErr w:type="spellStart"/>
            <w:proofErr w:type="gramStart"/>
            <w:r w:rsidRPr="00AB47D6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AB47D6">
              <w:rPr>
                <w:sz w:val="22"/>
                <w:szCs w:val="22"/>
              </w:rPr>
              <w:t xml:space="preserve"> Республики </w:t>
            </w:r>
            <w:r w:rsidRPr="002519E9">
              <w:t>Беларусь от 28.01.2006 № 7 п.17</w:t>
            </w:r>
          </w:p>
          <w:p w14:paraId="469A8F65" w14:textId="77777777" w:rsidR="006650DC" w:rsidRPr="002519E9" w:rsidRDefault="006650DC" w:rsidP="00C60CB8">
            <w:pPr>
              <w:ind w:left="-105" w:right="-101"/>
              <w:rPr>
                <w:sz w:val="10"/>
                <w:szCs w:val="10"/>
              </w:rPr>
            </w:pPr>
          </w:p>
          <w:p w14:paraId="53244D8B" w14:textId="33470514" w:rsidR="006650DC" w:rsidRPr="00AB47D6" w:rsidRDefault="006650DC" w:rsidP="00C60CB8">
            <w:pPr>
              <w:ind w:left="-105" w:right="-10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нструкция 4.2.10-15-21-2006, утв. постановлением </w:t>
            </w:r>
            <w:proofErr w:type="spellStart"/>
            <w:proofErr w:type="gramStart"/>
            <w:r w:rsidRPr="00AB47D6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AB47D6">
              <w:rPr>
                <w:sz w:val="22"/>
                <w:szCs w:val="22"/>
              </w:rPr>
              <w:t xml:space="preserve"> Республики Беларусь от 09.10.2006 </w:t>
            </w:r>
          </w:p>
          <w:p w14:paraId="29FF09E4" w14:textId="01952E77" w:rsidR="006650DC" w:rsidRPr="00AB47D6" w:rsidRDefault="006650DC" w:rsidP="00C60CB8">
            <w:pPr>
              <w:ind w:left="-105" w:right="-10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№ 120 п. 123</w:t>
            </w:r>
          </w:p>
        </w:tc>
      </w:tr>
      <w:tr w:rsidR="006650DC" w:rsidRPr="00AB47D6" w14:paraId="12F837FA" w14:textId="77777777" w:rsidTr="006650DC">
        <w:trPr>
          <w:trHeight w:val="4627"/>
        </w:trPr>
        <w:tc>
          <w:tcPr>
            <w:tcW w:w="257" w:type="pct"/>
            <w:tcBorders>
              <w:bottom w:val="single" w:sz="4" w:space="0" w:color="auto"/>
            </w:tcBorders>
          </w:tcPr>
          <w:p w14:paraId="6CAAF9D6" w14:textId="2791608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lastRenderedPageBreak/>
              <w:t>41.3*</w:t>
            </w:r>
          </w:p>
        </w:tc>
        <w:tc>
          <w:tcPr>
            <w:tcW w:w="706" w:type="pct"/>
            <w:vMerge/>
            <w:tcBorders>
              <w:bottom w:val="single" w:sz="4" w:space="0" w:color="auto"/>
            </w:tcBorders>
          </w:tcPr>
          <w:p w14:paraId="763F8AC3" w14:textId="77777777" w:rsidR="006650DC" w:rsidRPr="00AB47D6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bottom w:val="single" w:sz="4" w:space="0" w:color="auto"/>
            </w:tcBorders>
          </w:tcPr>
          <w:p w14:paraId="7EBB5D23" w14:textId="77777777" w:rsidR="006650DC" w:rsidRPr="00AB47D6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33560D8F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Санитарно-</w:t>
            </w:r>
          </w:p>
          <w:p w14:paraId="0752FB79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показательные </w:t>
            </w:r>
          </w:p>
          <w:p w14:paraId="1586003D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и патогенные </w:t>
            </w:r>
          </w:p>
          <w:p w14:paraId="50C3EF3D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микроорганизмы: </w:t>
            </w:r>
          </w:p>
          <w:p w14:paraId="07BDD127" w14:textId="77777777" w:rsidR="006650DC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S. </w:t>
            </w:r>
            <w:proofErr w:type="spellStart"/>
            <w:r w:rsidRPr="00AB47D6">
              <w:rPr>
                <w:sz w:val="22"/>
                <w:szCs w:val="22"/>
              </w:rPr>
              <w:t>aureus</w:t>
            </w:r>
            <w:proofErr w:type="spellEnd"/>
            <w:r w:rsidRPr="00AB47D6">
              <w:rPr>
                <w:sz w:val="22"/>
                <w:szCs w:val="22"/>
              </w:rPr>
              <w:t xml:space="preserve">; S. </w:t>
            </w:r>
            <w:proofErr w:type="spellStart"/>
            <w:r w:rsidRPr="00AB47D6">
              <w:rPr>
                <w:sz w:val="22"/>
                <w:szCs w:val="22"/>
              </w:rPr>
              <w:t>aureus</w:t>
            </w:r>
            <w:proofErr w:type="spellEnd"/>
          </w:p>
          <w:p w14:paraId="58B779A7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11C2F102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7EA49E6F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0C5EF7D2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3255F18E" w14:textId="77777777" w:rsidR="006650DC" w:rsidRPr="00AB47D6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74F1031E" w14:textId="77777777" w:rsidR="006650DC" w:rsidRPr="00AB47D6" w:rsidRDefault="006650DC" w:rsidP="00B54E8B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347" w:type="pct"/>
            <w:vMerge/>
            <w:tcBorders>
              <w:top w:val="nil"/>
              <w:bottom w:val="single" w:sz="4" w:space="0" w:color="auto"/>
            </w:tcBorders>
          </w:tcPr>
          <w:p w14:paraId="5D119C65" w14:textId="77777777" w:rsidR="006650DC" w:rsidRPr="00AB47D6" w:rsidRDefault="006650DC" w:rsidP="00C60CB8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</w:tcPr>
          <w:p w14:paraId="435762EC" w14:textId="77777777" w:rsidR="006650DC" w:rsidRDefault="006650DC" w:rsidP="00C60CB8">
            <w:pPr>
              <w:pStyle w:val="af6"/>
              <w:ind w:left="-105" w:right="-101"/>
              <w:rPr>
                <w:lang w:val="ru-RU"/>
              </w:rPr>
            </w:pPr>
            <w:r w:rsidRPr="00AB47D6">
              <w:rPr>
                <w:lang w:val="ru-RU"/>
              </w:rPr>
              <w:t xml:space="preserve">Инструкция по применению </w:t>
            </w:r>
          </w:p>
          <w:p w14:paraId="2C9CFAA1" w14:textId="0EE0061E" w:rsidR="006650DC" w:rsidRDefault="006650DC" w:rsidP="00C60CB8">
            <w:pPr>
              <w:pStyle w:val="af6"/>
              <w:ind w:left="-105" w:right="-101"/>
              <w:rPr>
                <w:lang w:val="ru-RU"/>
              </w:rPr>
            </w:pPr>
            <w:proofErr w:type="gramStart"/>
            <w:r w:rsidRPr="00AB47D6">
              <w:rPr>
                <w:lang w:val="ru-RU"/>
              </w:rPr>
              <w:t>№ 078-0210</w:t>
            </w:r>
            <w:proofErr w:type="gramEnd"/>
            <w:r w:rsidRPr="00AB47D6">
              <w:rPr>
                <w:lang w:val="ru-RU"/>
              </w:rPr>
              <w:t xml:space="preserve">, утв. </w:t>
            </w:r>
            <w:proofErr w:type="spellStart"/>
            <w:proofErr w:type="gramStart"/>
            <w:r w:rsidRPr="00AB47D6">
              <w:rPr>
                <w:lang w:val="ru-RU"/>
              </w:rPr>
              <w:t>гл.госсанврачом</w:t>
            </w:r>
            <w:proofErr w:type="spellEnd"/>
            <w:proofErr w:type="gramEnd"/>
            <w:r w:rsidRPr="00AB47D6">
              <w:rPr>
                <w:lang w:val="ru-RU"/>
              </w:rPr>
              <w:t xml:space="preserve"> Республики Беларусь от 19.03.2010 п. 19</w:t>
            </w:r>
          </w:p>
          <w:p w14:paraId="34C2EFC1" w14:textId="77777777" w:rsidR="006650DC" w:rsidRPr="002519E9" w:rsidRDefault="006650DC" w:rsidP="00C60CB8">
            <w:pPr>
              <w:pStyle w:val="af6"/>
              <w:ind w:left="-105" w:right="-101"/>
              <w:rPr>
                <w:sz w:val="10"/>
                <w:szCs w:val="10"/>
                <w:lang w:val="ru-RU"/>
              </w:rPr>
            </w:pPr>
          </w:p>
          <w:p w14:paraId="63182AFC" w14:textId="77777777" w:rsidR="006650DC" w:rsidRPr="00AB47D6" w:rsidRDefault="006650DC" w:rsidP="00C60CB8">
            <w:pPr>
              <w:pStyle w:val="af6"/>
              <w:ind w:left="-105" w:right="-101"/>
              <w:rPr>
                <w:lang w:val="ru-RU"/>
              </w:rPr>
            </w:pPr>
            <w:r w:rsidRPr="00AB47D6">
              <w:rPr>
                <w:lang w:val="ru-RU"/>
              </w:rPr>
              <w:t xml:space="preserve">Инструкция № 003-0621, </w:t>
            </w:r>
          </w:p>
          <w:p w14:paraId="48A205BA" w14:textId="77777777" w:rsidR="006650DC" w:rsidRPr="00AB47D6" w:rsidRDefault="006650DC" w:rsidP="00C60CB8">
            <w:pPr>
              <w:widowControl w:val="0"/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 xml:space="preserve">утв. гл. </w:t>
            </w:r>
            <w:proofErr w:type="spellStart"/>
            <w:r w:rsidRPr="00AB47D6">
              <w:rPr>
                <w:sz w:val="22"/>
                <w:szCs w:val="22"/>
              </w:rPr>
              <w:t>госсанврачом</w:t>
            </w:r>
            <w:proofErr w:type="spellEnd"/>
            <w:r w:rsidRPr="00AB47D6">
              <w:rPr>
                <w:sz w:val="22"/>
                <w:szCs w:val="22"/>
              </w:rPr>
              <w:t xml:space="preserve"> Республики Беларусь </w:t>
            </w:r>
          </w:p>
          <w:p w14:paraId="3135E7A1" w14:textId="399C911A" w:rsidR="006650DC" w:rsidRDefault="006650DC" w:rsidP="00C60CB8">
            <w:pPr>
              <w:widowControl w:val="0"/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AB47D6">
              <w:rPr>
                <w:sz w:val="22"/>
                <w:szCs w:val="22"/>
              </w:rPr>
              <w:t>от 21.06.2021 пр. 4 п. 9</w:t>
            </w:r>
          </w:p>
          <w:p w14:paraId="54170615" w14:textId="77777777" w:rsidR="006650DC" w:rsidRPr="002519E9" w:rsidRDefault="006650DC" w:rsidP="00C60CB8">
            <w:pPr>
              <w:widowControl w:val="0"/>
              <w:spacing w:line="216" w:lineRule="auto"/>
              <w:ind w:left="-105" w:right="-101"/>
              <w:rPr>
                <w:sz w:val="10"/>
                <w:szCs w:val="10"/>
              </w:rPr>
            </w:pPr>
          </w:p>
          <w:p w14:paraId="44E28767" w14:textId="77777777" w:rsidR="006650DC" w:rsidRDefault="006650DC" w:rsidP="00B54E8B">
            <w:pPr>
              <w:ind w:left="-105" w:right="-101"/>
            </w:pPr>
            <w:r w:rsidRPr="00AB47D6">
              <w:rPr>
                <w:sz w:val="22"/>
                <w:szCs w:val="22"/>
              </w:rPr>
              <w:t xml:space="preserve">Инструкция 4.2.10-22-1-2006, утв. постановлением </w:t>
            </w:r>
            <w:proofErr w:type="spellStart"/>
            <w:proofErr w:type="gramStart"/>
            <w:r w:rsidRPr="00AB47D6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AB47D6">
              <w:rPr>
                <w:sz w:val="22"/>
                <w:szCs w:val="22"/>
              </w:rPr>
              <w:t xml:space="preserve"> Республики </w:t>
            </w:r>
            <w:r w:rsidRPr="002519E9">
              <w:t>Беларусь от 28.01.2006 № 7 п.13</w:t>
            </w:r>
          </w:p>
          <w:p w14:paraId="02CE4C5C" w14:textId="77777777" w:rsidR="006650DC" w:rsidRPr="00B54E8B" w:rsidRDefault="006650DC" w:rsidP="00B54E8B">
            <w:pPr>
              <w:ind w:left="-105" w:right="-101"/>
              <w:rPr>
                <w:sz w:val="18"/>
                <w:szCs w:val="18"/>
              </w:rPr>
            </w:pPr>
          </w:p>
          <w:p w14:paraId="4171445F" w14:textId="77777777" w:rsidR="006650DC" w:rsidRPr="00B54E8B" w:rsidRDefault="006650DC" w:rsidP="00B54E8B">
            <w:pPr>
              <w:ind w:left="-105" w:right="-10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Инструкция 4.2.10-15-21-2006, утв. постановлением </w:t>
            </w:r>
            <w:proofErr w:type="spellStart"/>
            <w:proofErr w:type="gramStart"/>
            <w:r w:rsidRPr="00B54E8B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B54E8B">
              <w:rPr>
                <w:sz w:val="22"/>
                <w:szCs w:val="22"/>
              </w:rPr>
              <w:t xml:space="preserve"> Республики Беларусь от 09.10.2006 </w:t>
            </w:r>
          </w:p>
          <w:p w14:paraId="07A9AA55" w14:textId="3158D511" w:rsidR="006650DC" w:rsidRPr="00B54E8B" w:rsidRDefault="006650DC" w:rsidP="00B54E8B">
            <w:pPr>
              <w:pStyle w:val="af6"/>
              <w:ind w:left="-105" w:right="-101"/>
              <w:rPr>
                <w:sz w:val="18"/>
                <w:szCs w:val="18"/>
              </w:rPr>
            </w:pPr>
            <w:r w:rsidRPr="00B54E8B">
              <w:t>№ 120 п. 122</w:t>
            </w:r>
          </w:p>
        </w:tc>
      </w:tr>
      <w:tr w:rsidR="006650DC" w14:paraId="0091663F" w14:textId="77777777" w:rsidTr="006650DC">
        <w:tc>
          <w:tcPr>
            <w:tcW w:w="257" w:type="pct"/>
          </w:tcPr>
          <w:p w14:paraId="60EDA29C" w14:textId="123C758F" w:rsidR="006650DC" w:rsidRPr="00B54E8B" w:rsidRDefault="006650DC" w:rsidP="00C60CB8">
            <w:pPr>
              <w:ind w:left="-84" w:right="-84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41.4*</w:t>
            </w:r>
          </w:p>
        </w:tc>
        <w:tc>
          <w:tcPr>
            <w:tcW w:w="706" w:type="pct"/>
            <w:vMerge/>
          </w:tcPr>
          <w:p w14:paraId="1784120B" w14:textId="659EE568" w:rsidR="006650DC" w:rsidRPr="00B54E8B" w:rsidRDefault="006650DC" w:rsidP="00C60CB8">
            <w:pPr>
              <w:widowControl w:val="0"/>
              <w:ind w:left="-106" w:right="-55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40B4DB88" w14:textId="604733A1" w:rsidR="006650DC" w:rsidRPr="00B54E8B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70168685" w14:textId="77777777" w:rsidR="006650DC" w:rsidRPr="00311273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 xml:space="preserve">Патогенные </w:t>
            </w:r>
          </w:p>
          <w:p w14:paraId="73D2259D" w14:textId="5C9AEDDD" w:rsidR="006650DC" w:rsidRPr="00311273" w:rsidRDefault="006650DC" w:rsidP="002121E2">
            <w:pPr>
              <w:ind w:left="-84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</w:rPr>
              <w:t xml:space="preserve">микроорганизмы - сальмонеллы; бактерии рода </w:t>
            </w:r>
          </w:p>
          <w:p w14:paraId="7556B856" w14:textId="5FF9E594" w:rsidR="006650DC" w:rsidRPr="00311273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311273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1347" w:type="pct"/>
            <w:vMerge/>
            <w:tcBorders>
              <w:top w:val="nil"/>
            </w:tcBorders>
          </w:tcPr>
          <w:p w14:paraId="1AEAA378" w14:textId="0AD507A5" w:rsidR="006650DC" w:rsidRPr="00B54E8B" w:rsidRDefault="006650DC" w:rsidP="00C60CB8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775ED4C4" w14:textId="77777777" w:rsidR="006650DC" w:rsidRPr="00B54E8B" w:rsidRDefault="006650DC" w:rsidP="00C60CB8">
            <w:pPr>
              <w:ind w:left="-105" w:right="-10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Инструкция 4.2.10-15-21-2006, утв. постановлением </w:t>
            </w:r>
            <w:proofErr w:type="spellStart"/>
            <w:proofErr w:type="gramStart"/>
            <w:r w:rsidRPr="00B54E8B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B54E8B">
              <w:rPr>
                <w:sz w:val="22"/>
                <w:szCs w:val="22"/>
              </w:rPr>
              <w:t xml:space="preserve"> Республики Беларусь от 09.10.2006 </w:t>
            </w:r>
          </w:p>
          <w:p w14:paraId="10E94E30" w14:textId="2AF44098" w:rsidR="006650DC" w:rsidRPr="00B54E8B" w:rsidRDefault="006650DC" w:rsidP="00C60CB8">
            <w:pPr>
              <w:ind w:left="-105" w:right="-10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№ 120 п. 124</w:t>
            </w:r>
          </w:p>
          <w:p w14:paraId="61693EBC" w14:textId="77777777" w:rsidR="006650DC" w:rsidRPr="00EE57E3" w:rsidRDefault="006650DC" w:rsidP="00C60CB8">
            <w:pPr>
              <w:ind w:left="-105" w:right="-101"/>
              <w:rPr>
                <w:sz w:val="10"/>
                <w:szCs w:val="10"/>
              </w:rPr>
            </w:pPr>
          </w:p>
          <w:p w14:paraId="1D988E16" w14:textId="77777777" w:rsidR="006650DC" w:rsidRPr="00B54E8B" w:rsidRDefault="006650DC" w:rsidP="00C60CB8">
            <w:pPr>
              <w:pStyle w:val="af6"/>
              <w:ind w:left="-105" w:right="-101"/>
              <w:rPr>
                <w:lang w:val="ru-RU"/>
              </w:rPr>
            </w:pPr>
            <w:r w:rsidRPr="00B54E8B">
              <w:rPr>
                <w:lang w:val="ru-RU"/>
              </w:rPr>
              <w:t xml:space="preserve">Инструкция № 003-0621, </w:t>
            </w:r>
          </w:p>
          <w:p w14:paraId="556E0322" w14:textId="77777777" w:rsidR="006650DC" w:rsidRPr="00B54E8B" w:rsidRDefault="006650DC" w:rsidP="00C60CB8">
            <w:pPr>
              <w:pStyle w:val="af6"/>
              <w:ind w:left="-105" w:right="-101"/>
              <w:rPr>
                <w:lang w:val="ru-RU"/>
              </w:rPr>
            </w:pPr>
            <w:r w:rsidRPr="00B54E8B">
              <w:rPr>
                <w:lang w:val="ru-RU"/>
              </w:rPr>
              <w:t xml:space="preserve">утв. гл. </w:t>
            </w:r>
            <w:proofErr w:type="spellStart"/>
            <w:r w:rsidRPr="00B54E8B">
              <w:rPr>
                <w:lang w:val="ru-RU"/>
              </w:rPr>
              <w:t>госсанврачом</w:t>
            </w:r>
            <w:proofErr w:type="spellEnd"/>
            <w:r w:rsidRPr="00B54E8B">
              <w:rPr>
                <w:lang w:val="ru-RU"/>
              </w:rPr>
              <w:t xml:space="preserve"> Республики Беларусь </w:t>
            </w:r>
          </w:p>
          <w:p w14:paraId="368DFF8C" w14:textId="1A68D875" w:rsidR="006650DC" w:rsidRPr="00B54E8B" w:rsidRDefault="006650DC" w:rsidP="00C60CB8">
            <w:pPr>
              <w:pStyle w:val="af6"/>
              <w:ind w:left="-105" w:right="-101"/>
              <w:rPr>
                <w:lang w:val="ru-RU"/>
              </w:rPr>
            </w:pPr>
            <w:r w:rsidRPr="00B54E8B">
              <w:rPr>
                <w:lang w:val="ru-RU"/>
              </w:rPr>
              <w:t>от 21.06.2021 пр. 4 п. 2</w:t>
            </w:r>
          </w:p>
        </w:tc>
      </w:tr>
      <w:tr w:rsidR="006650DC" w14:paraId="65E9B491" w14:textId="77777777" w:rsidTr="006650DC">
        <w:tc>
          <w:tcPr>
            <w:tcW w:w="257" w:type="pct"/>
          </w:tcPr>
          <w:p w14:paraId="10D0682A" w14:textId="56727294" w:rsidR="006650DC" w:rsidRPr="00B54E8B" w:rsidRDefault="006650DC" w:rsidP="00C60CB8">
            <w:pPr>
              <w:ind w:left="-84" w:right="-84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41.6*</w:t>
            </w:r>
          </w:p>
        </w:tc>
        <w:tc>
          <w:tcPr>
            <w:tcW w:w="706" w:type="pct"/>
            <w:vMerge/>
          </w:tcPr>
          <w:p w14:paraId="2638DB0B" w14:textId="5AA8C79B" w:rsidR="006650DC" w:rsidRPr="00B54E8B" w:rsidRDefault="006650DC" w:rsidP="00C60CB8">
            <w:pPr>
              <w:widowControl w:val="0"/>
              <w:ind w:left="-106" w:right="-55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6E37E8EB" w14:textId="0762C7F8" w:rsidR="006650DC" w:rsidRPr="00B54E8B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71EF7ADA" w14:textId="7FA27C64" w:rsidR="006650DC" w:rsidRPr="00B54E8B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  <w:lang w:val="en-US"/>
              </w:rPr>
              <w:t>L</w:t>
            </w:r>
            <w:r w:rsidRPr="00B54E8B">
              <w:rPr>
                <w:sz w:val="22"/>
                <w:szCs w:val="22"/>
              </w:rPr>
              <w:t xml:space="preserve">. </w:t>
            </w:r>
            <w:r w:rsidRPr="00B54E8B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347" w:type="pct"/>
            <w:vMerge/>
            <w:tcBorders>
              <w:top w:val="nil"/>
            </w:tcBorders>
          </w:tcPr>
          <w:p w14:paraId="0B48E43A" w14:textId="4A0EA3FE" w:rsidR="006650DC" w:rsidRPr="00B54E8B" w:rsidRDefault="006650DC" w:rsidP="00C60CB8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B761408" w14:textId="59D8C295" w:rsidR="006650DC" w:rsidRPr="00EE57E3" w:rsidRDefault="006650DC" w:rsidP="00EE57E3">
            <w:pPr>
              <w:pStyle w:val="af6"/>
              <w:ind w:left="-105" w:right="-101"/>
              <w:rPr>
                <w:sz w:val="18"/>
                <w:szCs w:val="18"/>
                <w:lang w:val="ru-RU"/>
              </w:rPr>
            </w:pPr>
            <w:r w:rsidRPr="00B54E8B">
              <w:rPr>
                <w:lang w:val="ru-RU"/>
              </w:rPr>
              <w:t xml:space="preserve">Инструкция </w:t>
            </w:r>
            <w:proofErr w:type="gramStart"/>
            <w:r w:rsidRPr="00B54E8B">
              <w:rPr>
                <w:lang w:val="ru-RU"/>
              </w:rPr>
              <w:t>№ 001-0116</w:t>
            </w:r>
            <w:proofErr w:type="gramEnd"/>
            <w:r w:rsidRPr="00B54E8B">
              <w:rPr>
                <w:lang w:val="ru-RU"/>
              </w:rPr>
              <w:t xml:space="preserve">, утв. </w:t>
            </w:r>
            <w:proofErr w:type="spellStart"/>
            <w:proofErr w:type="gramStart"/>
            <w:r w:rsidRPr="00B54E8B">
              <w:rPr>
                <w:lang w:val="ru-RU"/>
              </w:rPr>
              <w:t>гл.госсанврачом</w:t>
            </w:r>
            <w:proofErr w:type="spellEnd"/>
            <w:proofErr w:type="gramEnd"/>
            <w:r w:rsidRPr="00B54E8B">
              <w:rPr>
                <w:lang w:val="ru-RU"/>
              </w:rPr>
              <w:t xml:space="preserve"> Республики </w:t>
            </w:r>
            <w:r w:rsidRPr="002519E9">
              <w:rPr>
                <w:sz w:val="20"/>
                <w:szCs w:val="20"/>
                <w:lang w:val="ru-RU"/>
              </w:rPr>
              <w:t xml:space="preserve">Беларусь от 30.08.2016 гл. </w:t>
            </w:r>
            <w:proofErr w:type="gramStart"/>
            <w:r w:rsidRPr="002519E9">
              <w:rPr>
                <w:sz w:val="20"/>
                <w:szCs w:val="20"/>
                <w:lang w:val="ru-RU"/>
              </w:rPr>
              <w:t>10-11</w:t>
            </w:r>
            <w:proofErr w:type="gramEnd"/>
          </w:p>
          <w:p w14:paraId="4F7D1F37" w14:textId="77777777" w:rsidR="006650DC" w:rsidRPr="00EE57E3" w:rsidRDefault="006650DC" w:rsidP="00C60CB8">
            <w:pPr>
              <w:pStyle w:val="af6"/>
              <w:ind w:left="-105" w:right="-101"/>
              <w:rPr>
                <w:sz w:val="10"/>
                <w:szCs w:val="10"/>
                <w:lang w:val="ru-RU"/>
              </w:rPr>
            </w:pPr>
          </w:p>
          <w:p w14:paraId="4B7FBEFA" w14:textId="77777777" w:rsidR="006650DC" w:rsidRPr="00B54E8B" w:rsidRDefault="006650DC" w:rsidP="00C60CB8">
            <w:pPr>
              <w:widowControl w:val="0"/>
              <w:ind w:left="-105" w:right="-10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ГОСТ 32031 2012</w:t>
            </w:r>
          </w:p>
          <w:p w14:paraId="5BE6E485" w14:textId="43D9B4F5" w:rsidR="006650DC" w:rsidRPr="00B54E8B" w:rsidRDefault="006650DC" w:rsidP="00C60CB8">
            <w:pPr>
              <w:widowControl w:val="0"/>
              <w:spacing w:line="216" w:lineRule="auto"/>
              <w:ind w:left="-105" w:right="-10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ГОСТ 32031-2022</w:t>
            </w:r>
          </w:p>
          <w:p w14:paraId="7EFDE956" w14:textId="77777777" w:rsidR="006650DC" w:rsidRPr="00EE57E3" w:rsidRDefault="006650DC" w:rsidP="00C60CB8">
            <w:pPr>
              <w:widowControl w:val="0"/>
              <w:spacing w:line="216" w:lineRule="auto"/>
              <w:ind w:left="-105" w:right="-101"/>
              <w:rPr>
                <w:sz w:val="10"/>
                <w:szCs w:val="10"/>
              </w:rPr>
            </w:pPr>
          </w:p>
          <w:p w14:paraId="4F8E6428" w14:textId="77777777" w:rsidR="006650DC" w:rsidRPr="00B54E8B" w:rsidRDefault="006650DC" w:rsidP="00C60CB8">
            <w:pPr>
              <w:pStyle w:val="af6"/>
              <w:ind w:left="-105" w:right="-101"/>
              <w:rPr>
                <w:lang w:val="ru-RU"/>
              </w:rPr>
            </w:pPr>
            <w:r w:rsidRPr="00B54E8B">
              <w:rPr>
                <w:lang w:val="ru-RU"/>
              </w:rPr>
              <w:t xml:space="preserve">Инструкция № 003-0621, </w:t>
            </w:r>
          </w:p>
          <w:p w14:paraId="1B41CA1C" w14:textId="77777777" w:rsidR="006650DC" w:rsidRPr="00B54E8B" w:rsidRDefault="006650DC" w:rsidP="00C60CB8">
            <w:pPr>
              <w:ind w:left="-105" w:right="-10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утв. гл. </w:t>
            </w:r>
            <w:proofErr w:type="spellStart"/>
            <w:r w:rsidRPr="00B54E8B">
              <w:rPr>
                <w:sz w:val="22"/>
                <w:szCs w:val="22"/>
              </w:rPr>
              <w:t>госсанврачом</w:t>
            </w:r>
            <w:proofErr w:type="spellEnd"/>
            <w:r w:rsidRPr="00B54E8B">
              <w:rPr>
                <w:sz w:val="22"/>
                <w:szCs w:val="22"/>
              </w:rPr>
              <w:t xml:space="preserve"> Республики Беларусь </w:t>
            </w:r>
          </w:p>
          <w:p w14:paraId="06682F42" w14:textId="3FE6F59A" w:rsidR="006650DC" w:rsidRPr="00B54E8B" w:rsidRDefault="006650DC" w:rsidP="00C60CB8">
            <w:pPr>
              <w:ind w:left="-105" w:right="-10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от 21.06.2021 пр. 4 п. 1</w:t>
            </w:r>
          </w:p>
        </w:tc>
      </w:tr>
      <w:tr w:rsidR="006650DC" w14:paraId="3DF0ECF9" w14:textId="77777777" w:rsidTr="006650DC">
        <w:trPr>
          <w:trHeight w:val="906"/>
        </w:trPr>
        <w:tc>
          <w:tcPr>
            <w:tcW w:w="257" w:type="pct"/>
          </w:tcPr>
          <w:p w14:paraId="57883508" w14:textId="4BB688C0" w:rsidR="006650DC" w:rsidRPr="00B54E8B" w:rsidRDefault="006650DC" w:rsidP="00C60CB8">
            <w:pPr>
              <w:ind w:left="-84" w:right="-84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41.7*</w:t>
            </w:r>
          </w:p>
        </w:tc>
        <w:tc>
          <w:tcPr>
            <w:tcW w:w="706" w:type="pct"/>
            <w:vMerge/>
          </w:tcPr>
          <w:p w14:paraId="1F674B20" w14:textId="77777777" w:rsidR="006650DC" w:rsidRPr="00B54E8B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8B9CE95" w14:textId="77777777" w:rsidR="006650DC" w:rsidRPr="00B54E8B" w:rsidRDefault="006650DC" w:rsidP="00C60CB8">
            <w:pPr>
              <w:ind w:left="-57" w:right="-83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6B3720AA" w14:textId="183C2A1C" w:rsidR="006650DC" w:rsidRPr="00B54E8B" w:rsidRDefault="006650DC" w:rsidP="00C60CB8">
            <w:pPr>
              <w:ind w:left="-84" w:right="-84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P. </w:t>
            </w:r>
            <w:proofErr w:type="spellStart"/>
            <w:r w:rsidRPr="00B54E8B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1347" w:type="pct"/>
            <w:vMerge/>
            <w:tcBorders>
              <w:top w:val="nil"/>
            </w:tcBorders>
          </w:tcPr>
          <w:p w14:paraId="3CED013C" w14:textId="77777777" w:rsidR="006650DC" w:rsidRPr="00B54E8B" w:rsidRDefault="006650DC" w:rsidP="00C60CB8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6B552ECA" w14:textId="4CCC5D9C" w:rsidR="006650DC" w:rsidRPr="00B54E8B" w:rsidRDefault="006650DC" w:rsidP="00C60CB8">
            <w:pPr>
              <w:ind w:left="-105" w:right="-10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Инструкция 4.2.10-22-1-2006, утв. постановлением </w:t>
            </w:r>
            <w:proofErr w:type="spellStart"/>
            <w:proofErr w:type="gramStart"/>
            <w:r w:rsidRPr="00B54E8B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B54E8B">
              <w:rPr>
                <w:sz w:val="22"/>
                <w:szCs w:val="22"/>
              </w:rPr>
              <w:t xml:space="preserve"> Республики </w:t>
            </w:r>
            <w:r w:rsidRPr="002519E9">
              <w:t>Беларусь от 28.01.2006 № 7 п.18</w:t>
            </w:r>
          </w:p>
        </w:tc>
      </w:tr>
      <w:tr w:rsidR="006650DC" w14:paraId="706598A8" w14:textId="77777777" w:rsidTr="004F55CE">
        <w:tc>
          <w:tcPr>
            <w:tcW w:w="257" w:type="pct"/>
          </w:tcPr>
          <w:p w14:paraId="1C2CDB15" w14:textId="12BC3312" w:rsidR="006650DC" w:rsidRPr="00B54E8B" w:rsidRDefault="006650DC" w:rsidP="00C60CB8">
            <w:pPr>
              <w:ind w:left="-84" w:right="-84"/>
              <w:jc w:val="both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42.1***</w:t>
            </w:r>
          </w:p>
        </w:tc>
        <w:tc>
          <w:tcPr>
            <w:tcW w:w="706" w:type="pct"/>
            <w:vMerge w:val="restart"/>
          </w:tcPr>
          <w:p w14:paraId="30C4D505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Хирургический </w:t>
            </w:r>
          </w:p>
          <w:p w14:paraId="0A2CDE56" w14:textId="09F0C488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инструментарий</w:t>
            </w:r>
          </w:p>
          <w:p w14:paraId="765A4196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перевязочный </w:t>
            </w:r>
          </w:p>
          <w:p w14:paraId="7F93081B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материал, изделия медицинского </w:t>
            </w:r>
          </w:p>
          <w:p w14:paraId="46AAF44F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назначения для </w:t>
            </w:r>
          </w:p>
          <w:p w14:paraId="276B6852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проведения </w:t>
            </w:r>
          </w:p>
          <w:p w14:paraId="5E8DE1A9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медицинских </w:t>
            </w:r>
          </w:p>
          <w:p w14:paraId="0417025D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манипуляций, </w:t>
            </w:r>
          </w:p>
          <w:p w14:paraId="01C267D4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инструменты и </w:t>
            </w:r>
          </w:p>
          <w:p w14:paraId="1A15F2C8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lastRenderedPageBreak/>
              <w:t xml:space="preserve">приспособления для проведения других </w:t>
            </w:r>
          </w:p>
          <w:p w14:paraId="772DCA9D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манипуляций</w:t>
            </w:r>
          </w:p>
          <w:p w14:paraId="7752DF52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</w:p>
          <w:p w14:paraId="71433CBE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</w:p>
          <w:p w14:paraId="751BC06F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</w:p>
          <w:p w14:paraId="092A5600" w14:textId="77777777" w:rsidR="006650DC" w:rsidRPr="00B54E8B" w:rsidRDefault="006650DC" w:rsidP="00C60CB8">
            <w:pPr>
              <w:ind w:left="-106" w:right="-103"/>
              <w:rPr>
                <w:sz w:val="22"/>
                <w:szCs w:val="22"/>
              </w:rPr>
            </w:pPr>
          </w:p>
          <w:p w14:paraId="7FDD85EC" w14:textId="2D970CFE" w:rsidR="006650DC" w:rsidRPr="00B54E8B" w:rsidRDefault="006650DC" w:rsidP="006650DC">
            <w:pPr>
              <w:ind w:right="-103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B16A981" w14:textId="77777777" w:rsidR="006650DC" w:rsidRPr="00B54E8B" w:rsidRDefault="006650DC" w:rsidP="00C60CB8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lastRenderedPageBreak/>
              <w:t>101.19/42.000</w:t>
            </w:r>
          </w:p>
          <w:p w14:paraId="7067B202" w14:textId="77777777" w:rsidR="006650DC" w:rsidRPr="00B54E8B" w:rsidRDefault="006650DC" w:rsidP="00C60CB8">
            <w:pPr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7F717EB8" w14:textId="77777777" w:rsidR="006650DC" w:rsidRPr="00B54E8B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Отбор проб</w:t>
            </w:r>
          </w:p>
          <w:p w14:paraId="40175646" w14:textId="77777777" w:rsidR="006650DC" w:rsidRPr="00B54E8B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5524D98E" w14:textId="77777777" w:rsidR="006650DC" w:rsidRPr="00B54E8B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5A5597F7" w14:textId="4EEB63FE" w:rsidR="006650DC" w:rsidRPr="00B54E8B" w:rsidRDefault="006650DC" w:rsidP="00C60CB8">
            <w:pPr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Инструкция 4.2.10-22-1-2006, утв. постановлением </w:t>
            </w:r>
            <w:proofErr w:type="spellStart"/>
            <w:proofErr w:type="gramStart"/>
            <w:r w:rsidRPr="00B54E8B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B54E8B">
              <w:rPr>
                <w:sz w:val="22"/>
                <w:szCs w:val="22"/>
              </w:rPr>
              <w:t xml:space="preserve"> Республики Беларусь от 28.01.2006 № 7</w:t>
            </w:r>
          </w:p>
          <w:p w14:paraId="5B6B206C" w14:textId="77777777" w:rsidR="006650DC" w:rsidRPr="00EE57E3" w:rsidRDefault="006650DC" w:rsidP="00C60CB8">
            <w:pPr>
              <w:ind w:left="-105" w:right="-111"/>
              <w:rPr>
                <w:sz w:val="10"/>
                <w:szCs w:val="10"/>
              </w:rPr>
            </w:pPr>
          </w:p>
          <w:p w14:paraId="11345A80" w14:textId="77777777" w:rsidR="006650DC" w:rsidRPr="00B54E8B" w:rsidRDefault="006650DC" w:rsidP="00C60CB8">
            <w:pPr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Инструкция по проведению дезинфекции, </w:t>
            </w:r>
          </w:p>
          <w:p w14:paraId="02998E64" w14:textId="01955113" w:rsidR="006650DC" w:rsidRPr="00B54E8B" w:rsidRDefault="006650DC" w:rsidP="00EE57E3">
            <w:pPr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предстерилизационной очистки и стерилизации медицинских изделий, утв. приказом Министерства здравоохранения Республики Беларусь от 02.08.2024 № 1065 </w:t>
            </w:r>
          </w:p>
          <w:p w14:paraId="01BB0CE8" w14:textId="5C53AD83" w:rsidR="006650DC" w:rsidRPr="00B54E8B" w:rsidRDefault="006650DC" w:rsidP="00C60CB8">
            <w:pPr>
              <w:ind w:left="-105" w:right="-111"/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1003851" w14:textId="78AC35B5" w:rsidR="006650DC" w:rsidRPr="00EE57E3" w:rsidRDefault="006650DC" w:rsidP="00C60CB8">
            <w:pPr>
              <w:ind w:left="-105" w:right="-111"/>
              <w:rPr>
                <w:sz w:val="18"/>
                <w:szCs w:val="18"/>
              </w:rPr>
            </w:pPr>
            <w:r w:rsidRPr="00B54E8B">
              <w:rPr>
                <w:sz w:val="22"/>
                <w:szCs w:val="22"/>
              </w:rPr>
              <w:t xml:space="preserve">Инструкция 4.2.10-22-1-2006, утв. постановлением </w:t>
            </w:r>
            <w:proofErr w:type="spellStart"/>
            <w:proofErr w:type="gramStart"/>
            <w:r w:rsidRPr="00B54E8B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B54E8B">
              <w:rPr>
                <w:sz w:val="22"/>
                <w:szCs w:val="22"/>
              </w:rPr>
              <w:t xml:space="preserve"> Республики </w:t>
            </w:r>
            <w:r w:rsidRPr="002519E9">
              <w:t>Беларусь от 28.01.2006 № 7 гл.4</w:t>
            </w:r>
          </w:p>
          <w:p w14:paraId="007D3A85" w14:textId="77777777" w:rsidR="006650DC" w:rsidRPr="00EE57E3" w:rsidRDefault="006650DC" w:rsidP="00C60CB8">
            <w:pPr>
              <w:ind w:left="-105" w:right="-111"/>
              <w:rPr>
                <w:sz w:val="10"/>
                <w:szCs w:val="10"/>
              </w:rPr>
            </w:pPr>
          </w:p>
          <w:p w14:paraId="7FEADE78" w14:textId="4A91D530" w:rsidR="006650DC" w:rsidRPr="006770B3" w:rsidRDefault="006650DC" w:rsidP="006770B3">
            <w:pPr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Инструкция по проведению дезинфекции, </w:t>
            </w:r>
            <w:proofErr w:type="spellStart"/>
            <w:r w:rsidR="006770B3">
              <w:rPr>
                <w:sz w:val="22"/>
                <w:szCs w:val="22"/>
              </w:rPr>
              <w:t>п</w:t>
            </w:r>
            <w:r w:rsidRPr="00B54E8B">
              <w:rPr>
                <w:sz w:val="22"/>
                <w:szCs w:val="22"/>
              </w:rPr>
              <w:t>редстерили</w:t>
            </w:r>
            <w:r w:rsidR="006770B3">
              <w:rPr>
                <w:sz w:val="22"/>
                <w:szCs w:val="22"/>
              </w:rPr>
              <w:t>-</w:t>
            </w:r>
            <w:r w:rsidRPr="00B54E8B">
              <w:rPr>
                <w:sz w:val="22"/>
                <w:szCs w:val="22"/>
              </w:rPr>
              <w:t>зационной</w:t>
            </w:r>
            <w:proofErr w:type="spellEnd"/>
            <w:r w:rsidRPr="00B54E8B">
              <w:rPr>
                <w:sz w:val="22"/>
                <w:szCs w:val="22"/>
              </w:rPr>
              <w:t xml:space="preserve"> очистки и стерилизации медицинских изделий, утв. приказом Министерства</w:t>
            </w:r>
            <w:r w:rsidR="006770B3">
              <w:rPr>
                <w:sz w:val="22"/>
                <w:szCs w:val="22"/>
              </w:rPr>
              <w:t xml:space="preserve"> </w:t>
            </w:r>
            <w:proofErr w:type="spellStart"/>
            <w:r w:rsidRPr="00B54E8B">
              <w:rPr>
                <w:sz w:val="22"/>
                <w:szCs w:val="22"/>
              </w:rPr>
              <w:t>здравоохране</w:t>
            </w:r>
            <w:r w:rsidR="006770B3">
              <w:rPr>
                <w:sz w:val="22"/>
                <w:szCs w:val="22"/>
              </w:rPr>
              <w:t>-</w:t>
            </w:r>
            <w:r w:rsidRPr="00B54E8B">
              <w:rPr>
                <w:sz w:val="22"/>
                <w:szCs w:val="22"/>
              </w:rPr>
              <w:t>ния</w:t>
            </w:r>
            <w:proofErr w:type="spellEnd"/>
            <w:r w:rsidRPr="00B54E8B">
              <w:rPr>
                <w:sz w:val="22"/>
                <w:szCs w:val="22"/>
              </w:rPr>
              <w:t xml:space="preserve"> Республики </w:t>
            </w:r>
            <w:r w:rsidRPr="002519E9">
              <w:rPr>
                <w:sz w:val="21"/>
                <w:szCs w:val="21"/>
              </w:rPr>
              <w:t>Беларусь от 02.08.2024 № 1065</w:t>
            </w:r>
            <w:r w:rsidRPr="00B54E8B">
              <w:rPr>
                <w:sz w:val="22"/>
                <w:szCs w:val="22"/>
              </w:rPr>
              <w:t xml:space="preserve"> п. 128</w:t>
            </w:r>
          </w:p>
        </w:tc>
      </w:tr>
      <w:tr w:rsidR="006650DC" w14:paraId="1E04B0D9" w14:textId="77777777" w:rsidTr="006650DC">
        <w:trPr>
          <w:trHeight w:val="8760"/>
        </w:trPr>
        <w:tc>
          <w:tcPr>
            <w:tcW w:w="257" w:type="pct"/>
          </w:tcPr>
          <w:p w14:paraId="7BF06655" w14:textId="7B69C1C2" w:rsidR="006650DC" w:rsidRPr="00B54E8B" w:rsidRDefault="006650DC" w:rsidP="00C60CB8">
            <w:pPr>
              <w:ind w:left="-84" w:right="-84"/>
              <w:jc w:val="both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lastRenderedPageBreak/>
              <w:t>42.6*</w:t>
            </w:r>
          </w:p>
          <w:p w14:paraId="57E51934" w14:textId="77777777" w:rsidR="006650DC" w:rsidRPr="00B54E8B" w:rsidRDefault="006650DC" w:rsidP="00C60CB8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2416AFB" w14:textId="77777777" w:rsidR="006650DC" w:rsidRPr="00B54E8B" w:rsidRDefault="006650DC" w:rsidP="00C60CB8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10168F8" w14:textId="77777777" w:rsidR="006650DC" w:rsidRPr="00B54E8B" w:rsidRDefault="006650DC" w:rsidP="00C60CB8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9172EE0" w14:textId="77777777" w:rsidR="006650DC" w:rsidRPr="00B54E8B" w:rsidRDefault="006650DC" w:rsidP="00C60CB8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315628A5" w14:textId="77777777" w:rsidR="006650DC" w:rsidRPr="00B54E8B" w:rsidRDefault="006650DC" w:rsidP="00C60CB8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49E4791" w14:textId="77777777" w:rsidR="006650DC" w:rsidRPr="00B54E8B" w:rsidRDefault="006650DC" w:rsidP="00B526AB">
            <w:pPr>
              <w:ind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472C33C2" w14:textId="77777777" w:rsidR="006650DC" w:rsidRPr="00B54E8B" w:rsidRDefault="006650DC" w:rsidP="00C60CB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0F9D7A0C" w14:textId="77777777" w:rsidR="006650DC" w:rsidRPr="00B54E8B" w:rsidRDefault="006650DC" w:rsidP="00C60CB8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101.19/01.086</w:t>
            </w:r>
          </w:p>
          <w:p w14:paraId="1417C675" w14:textId="77777777" w:rsidR="006650DC" w:rsidRPr="00B54E8B" w:rsidRDefault="006650DC" w:rsidP="00C60CB8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E4A050D" w14:textId="77777777" w:rsidR="006650DC" w:rsidRPr="00B54E8B" w:rsidRDefault="006650DC" w:rsidP="00C60CB8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31F15A7B" w14:textId="77777777" w:rsidR="006650DC" w:rsidRPr="00B54E8B" w:rsidRDefault="006650DC" w:rsidP="00C60CB8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25A6FDC9" w14:textId="77777777" w:rsidR="006650DC" w:rsidRPr="00B54E8B" w:rsidRDefault="006650DC" w:rsidP="00C60CB8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739FA7B3" w14:textId="77777777" w:rsidR="006650DC" w:rsidRPr="00B54E8B" w:rsidRDefault="006650DC" w:rsidP="00C60CB8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1E935111" w14:textId="77777777" w:rsidR="006650DC" w:rsidRPr="00B54E8B" w:rsidRDefault="006650DC" w:rsidP="00C60CB8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68501F84" w14:textId="77777777" w:rsidR="006650DC" w:rsidRPr="00B54E8B" w:rsidRDefault="006650DC" w:rsidP="00C60CB8">
            <w:pPr>
              <w:ind w:left="-113" w:right="-107"/>
              <w:jc w:val="center"/>
              <w:rPr>
                <w:sz w:val="22"/>
                <w:szCs w:val="22"/>
              </w:rPr>
            </w:pPr>
          </w:p>
          <w:p w14:paraId="05CA6828" w14:textId="5092D6FE" w:rsidR="006650DC" w:rsidRPr="00B54E8B" w:rsidRDefault="006650DC" w:rsidP="00B526AB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218AC11F" w14:textId="77777777" w:rsidR="006650DC" w:rsidRPr="00B54E8B" w:rsidRDefault="006650DC" w:rsidP="00C60CB8">
            <w:pPr>
              <w:ind w:left="-84" w:right="-107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Стерильность</w:t>
            </w:r>
          </w:p>
          <w:p w14:paraId="49286301" w14:textId="77777777" w:rsidR="006650DC" w:rsidRPr="00B54E8B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7BEAD3F0" w14:textId="77777777" w:rsidR="006650DC" w:rsidRPr="00B54E8B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5699755E" w14:textId="77777777" w:rsidR="006650DC" w:rsidRPr="00B54E8B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09BD9B4A" w14:textId="77777777" w:rsidR="006650DC" w:rsidRPr="00B54E8B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43A39217" w14:textId="77777777" w:rsidR="006650DC" w:rsidRPr="00B54E8B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27E14971" w14:textId="77777777" w:rsidR="006650DC" w:rsidRPr="00B54E8B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76A6A178" w14:textId="77777777" w:rsidR="006650DC" w:rsidRPr="00B54E8B" w:rsidRDefault="006650DC" w:rsidP="00C60CB8">
            <w:pPr>
              <w:ind w:left="-84" w:right="-107"/>
              <w:rPr>
                <w:sz w:val="22"/>
                <w:szCs w:val="22"/>
              </w:rPr>
            </w:pPr>
          </w:p>
          <w:p w14:paraId="410A6F5E" w14:textId="3A29F717" w:rsidR="006650DC" w:rsidRPr="00B54E8B" w:rsidRDefault="006650DC" w:rsidP="00B526AB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647105B8" w14:textId="0C7A361E" w:rsidR="006650DC" w:rsidRDefault="006650DC" w:rsidP="006650DC">
            <w:pPr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Инструкция 4.2.10-22-1-2006, утв. постановлением </w:t>
            </w:r>
            <w:proofErr w:type="spellStart"/>
            <w:proofErr w:type="gramStart"/>
            <w:r w:rsidRPr="00B54E8B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B54E8B">
              <w:rPr>
                <w:sz w:val="22"/>
                <w:szCs w:val="22"/>
              </w:rPr>
              <w:t xml:space="preserve"> Республики Беларусь от 28.01.2006 № 7</w:t>
            </w:r>
          </w:p>
          <w:p w14:paraId="5422B547" w14:textId="77777777" w:rsidR="006650DC" w:rsidRPr="006650DC" w:rsidRDefault="006650DC" w:rsidP="006650DC">
            <w:pPr>
              <w:ind w:left="-105" w:right="-111"/>
              <w:rPr>
                <w:sz w:val="10"/>
                <w:szCs w:val="10"/>
              </w:rPr>
            </w:pPr>
          </w:p>
          <w:p w14:paraId="2A54EFFB" w14:textId="77777777" w:rsidR="006650DC" w:rsidRPr="00B54E8B" w:rsidRDefault="006650DC" w:rsidP="006650DC">
            <w:pPr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СанПиН, утв. постановлением Министерства </w:t>
            </w:r>
            <w:r w:rsidRPr="00EE57E3">
              <w:rPr>
                <w:sz w:val="21"/>
                <w:szCs w:val="21"/>
              </w:rPr>
              <w:t>здравоохранения</w:t>
            </w:r>
            <w:r w:rsidRPr="00B54E8B">
              <w:rPr>
                <w:sz w:val="22"/>
                <w:szCs w:val="22"/>
              </w:rPr>
              <w:t xml:space="preserve"> Республики Беларусь </w:t>
            </w:r>
          </w:p>
          <w:p w14:paraId="5F65BEAF" w14:textId="77777777" w:rsidR="006650DC" w:rsidRDefault="006650DC" w:rsidP="006650DC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от 16.12.2013 № 128</w:t>
            </w:r>
          </w:p>
          <w:p w14:paraId="04549988" w14:textId="77777777" w:rsidR="006650DC" w:rsidRPr="006650DC" w:rsidRDefault="006650DC" w:rsidP="006650DC">
            <w:pPr>
              <w:widowControl w:val="0"/>
              <w:ind w:left="-105" w:right="-111"/>
              <w:rPr>
                <w:sz w:val="10"/>
                <w:szCs w:val="10"/>
              </w:rPr>
            </w:pPr>
          </w:p>
          <w:p w14:paraId="4ECFE9C8" w14:textId="597BFAE2" w:rsidR="006650DC" w:rsidRPr="00B54E8B" w:rsidRDefault="006650DC" w:rsidP="006650DC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Инструкция по проведению дезинфекции, </w:t>
            </w:r>
          </w:p>
          <w:p w14:paraId="0B98DAC3" w14:textId="1D1A680E" w:rsidR="006650DC" w:rsidRDefault="006650DC" w:rsidP="006650DC">
            <w:pPr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предстерилизационной очистки и стерилизации медицинских изделий, утв. приказом Министерства здравоохранения Республики Беларусь от 02.08.2024 № 1065 </w:t>
            </w:r>
          </w:p>
          <w:p w14:paraId="020D1B9F" w14:textId="77777777" w:rsidR="006650DC" w:rsidRPr="00EE57E3" w:rsidRDefault="006650DC" w:rsidP="006650DC">
            <w:pPr>
              <w:ind w:left="-105" w:right="-111"/>
              <w:rPr>
                <w:sz w:val="10"/>
                <w:szCs w:val="10"/>
              </w:rPr>
            </w:pPr>
          </w:p>
          <w:p w14:paraId="4BE95FC1" w14:textId="77777777" w:rsidR="006650DC" w:rsidRDefault="006650DC" w:rsidP="006650DC">
            <w:pPr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530B4369" w14:textId="77777777" w:rsidR="006650DC" w:rsidRPr="00EE57E3" w:rsidRDefault="006650DC" w:rsidP="006650DC">
            <w:pPr>
              <w:ind w:left="-105" w:right="-111"/>
              <w:rPr>
                <w:sz w:val="10"/>
                <w:szCs w:val="10"/>
              </w:rPr>
            </w:pPr>
          </w:p>
          <w:p w14:paraId="7225EAE2" w14:textId="77777777" w:rsidR="006650DC" w:rsidRDefault="006650DC" w:rsidP="006650DC">
            <w:pPr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Рекомендации по профилактике инфекционных заболеваний при нестерильных эндоскопических вмешательствах, утв. приказом Министерства </w:t>
            </w:r>
            <w:r w:rsidRPr="00EE57E3">
              <w:rPr>
                <w:sz w:val="21"/>
                <w:szCs w:val="21"/>
              </w:rPr>
              <w:t>здравоохранения</w:t>
            </w:r>
            <w:r w:rsidRPr="00B54E8B">
              <w:rPr>
                <w:sz w:val="22"/>
                <w:szCs w:val="22"/>
              </w:rPr>
              <w:t xml:space="preserve"> Республики Беларусь </w:t>
            </w:r>
          </w:p>
          <w:p w14:paraId="33B0D4D7" w14:textId="77777777" w:rsidR="006650DC" w:rsidRDefault="006650DC" w:rsidP="006650DC">
            <w:pPr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от 08.11.2023 № 1612</w:t>
            </w:r>
          </w:p>
          <w:p w14:paraId="21E215F2" w14:textId="77777777" w:rsidR="006650DC" w:rsidRPr="00EE57E3" w:rsidRDefault="006650DC" w:rsidP="006650DC">
            <w:pPr>
              <w:ind w:left="-105" w:right="-111"/>
              <w:rPr>
                <w:sz w:val="10"/>
                <w:szCs w:val="10"/>
              </w:rPr>
            </w:pPr>
          </w:p>
          <w:p w14:paraId="7970B695" w14:textId="77777777" w:rsidR="006650DC" w:rsidRPr="00B54E8B" w:rsidRDefault="006650DC" w:rsidP="006650DC">
            <w:pPr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 xml:space="preserve">СанПиН, утв. постановлением Министерства </w:t>
            </w:r>
            <w:r w:rsidRPr="00EE57E3">
              <w:rPr>
                <w:sz w:val="21"/>
                <w:szCs w:val="21"/>
              </w:rPr>
              <w:t>здравоохранения</w:t>
            </w:r>
            <w:r w:rsidRPr="00B54E8B">
              <w:rPr>
                <w:sz w:val="22"/>
                <w:szCs w:val="22"/>
              </w:rPr>
              <w:t xml:space="preserve"> Республики Беларусь </w:t>
            </w:r>
          </w:p>
          <w:p w14:paraId="741971E1" w14:textId="77777777" w:rsidR="006650DC" w:rsidRDefault="006650DC" w:rsidP="006650DC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от 15.02.2023 № 33</w:t>
            </w:r>
          </w:p>
          <w:p w14:paraId="0F32B968" w14:textId="77777777" w:rsidR="006650DC" w:rsidRPr="006650DC" w:rsidRDefault="006650DC" w:rsidP="006650DC">
            <w:pPr>
              <w:widowControl w:val="0"/>
              <w:ind w:left="-105" w:right="-111"/>
              <w:rPr>
                <w:sz w:val="10"/>
                <w:szCs w:val="10"/>
              </w:rPr>
            </w:pPr>
          </w:p>
          <w:p w14:paraId="485F42C3" w14:textId="27FF7737" w:rsidR="006650DC" w:rsidRPr="00B54E8B" w:rsidRDefault="006650DC" w:rsidP="006650DC">
            <w:pPr>
              <w:ind w:left="-105" w:right="-111"/>
              <w:rPr>
                <w:sz w:val="22"/>
                <w:szCs w:val="22"/>
              </w:rPr>
            </w:pPr>
            <w:r w:rsidRPr="00B54E8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668DBF75" w14:textId="5CC89DF9" w:rsidR="006650DC" w:rsidRPr="006650DC" w:rsidRDefault="006650DC" w:rsidP="006650DC">
            <w:pPr>
              <w:ind w:left="-105" w:right="-111"/>
              <w:rPr>
                <w:sz w:val="22"/>
                <w:szCs w:val="22"/>
              </w:rPr>
            </w:pPr>
            <w:r w:rsidRPr="006650DC">
              <w:rPr>
                <w:sz w:val="22"/>
                <w:szCs w:val="22"/>
              </w:rPr>
              <w:t xml:space="preserve">Инструкция 4.2.10-22-1-2006, утв. постановлением </w:t>
            </w:r>
            <w:proofErr w:type="spellStart"/>
            <w:proofErr w:type="gramStart"/>
            <w:r w:rsidRPr="006650DC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6650DC">
              <w:rPr>
                <w:sz w:val="22"/>
                <w:szCs w:val="22"/>
              </w:rPr>
              <w:t xml:space="preserve"> Республики Беларусь от 28.01.2006 № 7 гл.</w:t>
            </w:r>
            <w:r>
              <w:rPr>
                <w:sz w:val="22"/>
                <w:szCs w:val="22"/>
              </w:rPr>
              <w:t xml:space="preserve"> </w:t>
            </w:r>
            <w:r w:rsidRPr="006650DC">
              <w:rPr>
                <w:sz w:val="22"/>
                <w:szCs w:val="22"/>
              </w:rPr>
              <w:t>4</w:t>
            </w:r>
          </w:p>
          <w:p w14:paraId="1DB6C524" w14:textId="77777777" w:rsidR="006650DC" w:rsidRPr="002519E9" w:rsidRDefault="006650DC" w:rsidP="006650DC">
            <w:pPr>
              <w:ind w:left="-105" w:right="-111"/>
            </w:pPr>
          </w:p>
          <w:p w14:paraId="642D0518" w14:textId="77777777" w:rsidR="006650DC" w:rsidRPr="00B54E8B" w:rsidRDefault="006650DC" w:rsidP="006650DC">
            <w:pPr>
              <w:ind w:left="-105" w:right="-111"/>
              <w:rPr>
                <w:sz w:val="22"/>
                <w:szCs w:val="22"/>
              </w:rPr>
            </w:pPr>
          </w:p>
          <w:p w14:paraId="02FCF500" w14:textId="77777777" w:rsidR="006650DC" w:rsidRPr="00B54E8B" w:rsidRDefault="006650DC" w:rsidP="006650DC">
            <w:pPr>
              <w:ind w:left="-105" w:right="-111"/>
              <w:rPr>
                <w:sz w:val="22"/>
                <w:szCs w:val="22"/>
              </w:rPr>
            </w:pPr>
          </w:p>
          <w:p w14:paraId="3621BA1E" w14:textId="77777777" w:rsidR="006650DC" w:rsidRPr="00B54E8B" w:rsidRDefault="006650DC" w:rsidP="006650DC">
            <w:pPr>
              <w:ind w:left="-105" w:right="-111"/>
              <w:rPr>
                <w:sz w:val="22"/>
                <w:szCs w:val="22"/>
              </w:rPr>
            </w:pPr>
          </w:p>
          <w:p w14:paraId="099115F9" w14:textId="77777777" w:rsidR="006650DC" w:rsidRPr="00B54E8B" w:rsidRDefault="006650DC" w:rsidP="006650DC">
            <w:pPr>
              <w:ind w:right="-111"/>
              <w:rPr>
                <w:sz w:val="22"/>
                <w:szCs w:val="22"/>
              </w:rPr>
            </w:pPr>
          </w:p>
        </w:tc>
      </w:tr>
      <w:tr w:rsidR="00C60CB8" w14:paraId="1C73DCCA" w14:textId="77777777" w:rsidTr="004F55CE">
        <w:tc>
          <w:tcPr>
            <w:tcW w:w="257" w:type="pct"/>
          </w:tcPr>
          <w:p w14:paraId="350141EF" w14:textId="5DB2E9C3" w:rsidR="00C60CB8" w:rsidRPr="00EE57E3" w:rsidRDefault="00C60CB8" w:rsidP="00C60CB8">
            <w:pPr>
              <w:ind w:left="-84" w:right="-84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>44.1</w:t>
            </w:r>
            <w:r w:rsidRPr="00EE57E3">
              <w:rPr>
                <w:sz w:val="22"/>
                <w:szCs w:val="22"/>
                <w:lang w:val="en-US"/>
              </w:rPr>
              <w:t>*</w:t>
            </w:r>
            <w:r w:rsidRPr="00EE57E3">
              <w:rPr>
                <w:sz w:val="22"/>
                <w:szCs w:val="22"/>
              </w:rPr>
              <w:t>**</w:t>
            </w:r>
          </w:p>
        </w:tc>
        <w:tc>
          <w:tcPr>
            <w:tcW w:w="706" w:type="pct"/>
            <w:vMerge w:val="restart"/>
          </w:tcPr>
          <w:p w14:paraId="5359E69A" w14:textId="3B586730" w:rsidR="00C60CB8" w:rsidRPr="00EE57E3" w:rsidRDefault="00C60CB8" w:rsidP="00C60CB8">
            <w:pPr>
              <w:ind w:left="-106" w:right="-55"/>
              <w:rPr>
                <w:sz w:val="22"/>
                <w:szCs w:val="22"/>
              </w:rPr>
            </w:pPr>
            <w:proofErr w:type="spellStart"/>
            <w:r w:rsidRPr="00EE57E3">
              <w:rPr>
                <w:sz w:val="22"/>
                <w:szCs w:val="22"/>
              </w:rPr>
              <w:t>Дезинфици-рующие</w:t>
            </w:r>
            <w:proofErr w:type="spellEnd"/>
            <w:r w:rsidRPr="00EE57E3">
              <w:rPr>
                <w:sz w:val="22"/>
                <w:szCs w:val="22"/>
              </w:rPr>
              <w:t xml:space="preserve">, </w:t>
            </w:r>
            <w:proofErr w:type="gramStart"/>
            <w:r w:rsidRPr="00EE57E3">
              <w:rPr>
                <w:sz w:val="22"/>
                <w:szCs w:val="22"/>
              </w:rPr>
              <w:t>анти-септические</w:t>
            </w:r>
            <w:proofErr w:type="gramEnd"/>
            <w:r w:rsidRPr="00EE57E3">
              <w:rPr>
                <w:sz w:val="22"/>
                <w:szCs w:val="22"/>
              </w:rPr>
              <w:t xml:space="preserve"> </w:t>
            </w:r>
          </w:p>
          <w:p w14:paraId="3AF09257" w14:textId="77777777" w:rsidR="00C60CB8" w:rsidRPr="00EE57E3" w:rsidRDefault="00C60CB8" w:rsidP="00C60CB8">
            <w:pPr>
              <w:ind w:left="-106" w:right="-55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>растворы</w:t>
            </w:r>
          </w:p>
          <w:p w14:paraId="3A2AD8C4" w14:textId="77777777" w:rsidR="00C60CB8" w:rsidRPr="00EE57E3" w:rsidRDefault="00C60CB8" w:rsidP="00C60CB8">
            <w:pPr>
              <w:ind w:left="-60" w:right="-55"/>
              <w:rPr>
                <w:sz w:val="22"/>
                <w:szCs w:val="22"/>
              </w:rPr>
            </w:pPr>
          </w:p>
          <w:p w14:paraId="18CAA3C8" w14:textId="77777777" w:rsidR="00C60CB8" w:rsidRPr="00EE57E3" w:rsidRDefault="00C60CB8" w:rsidP="00C60CB8">
            <w:pPr>
              <w:ind w:left="-60" w:right="-55"/>
              <w:rPr>
                <w:sz w:val="22"/>
                <w:szCs w:val="22"/>
              </w:rPr>
            </w:pPr>
          </w:p>
          <w:p w14:paraId="0C4B4425" w14:textId="77777777" w:rsidR="00C60CB8" w:rsidRPr="00EE57E3" w:rsidRDefault="00C60CB8" w:rsidP="00C60CB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30F9FB8F" w14:textId="77777777" w:rsidR="00C60CB8" w:rsidRPr="00EE57E3" w:rsidRDefault="00C60CB8" w:rsidP="00C60CB8">
            <w:pPr>
              <w:ind w:left="-57" w:right="-83"/>
              <w:jc w:val="center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>20.59/42.000</w:t>
            </w:r>
          </w:p>
          <w:p w14:paraId="3E81FC82" w14:textId="77777777" w:rsidR="00C60CB8" w:rsidRPr="00EE57E3" w:rsidRDefault="00C60CB8" w:rsidP="00C60CB8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BC0E27E" w14:textId="013476DE" w:rsidR="00C60CB8" w:rsidRPr="00EE57E3" w:rsidRDefault="00C60CB8" w:rsidP="00C60CB8">
            <w:pPr>
              <w:ind w:left="-84" w:right="-84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51BDB864" w14:textId="402263AE" w:rsidR="00C60CB8" w:rsidRPr="00EE57E3" w:rsidRDefault="00C60CB8" w:rsidP="006650DC">
            <w:pPr>
              <w:ind w:left="-105" w:right="-111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 xml:space="preserve">Инструкция 4.2.10-22-102-2005, утв. постановлением </w:t>
            </w:r>
            <w:proofErr w:type="spellStart"/>
            <w:proofErr w:type="gramStart"/>
            <w:r w:rsidRPr="00EE57E3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EE57E3">
              <w:rPr>
                <w:sz w:val="22"/>
                <w:szCs w:val="22"/>
              </w:rPr>
              <w:t xml:space="preserve"> Республики Беларусь от 30.12.2005 № 283</w:t>
            </w:r>
          </w:p>
        </w:tc>
        <w:tc>
          <w:tcPr>
            <w:tcW w:w="1280" w:type="pct"/>
          </w:tcPr>
          <w:p w14:paraId="7657AC24" w14:textId="491BF295" w:rsidR="00C60CB8" w:rsidRPr="00EE57E3" w:rsidRDefault="00C60CB8" w:rsidP="006650DC">
            <w:pPr>
              <w:ind w:left="-105" w:right="-111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 xml:space="preserve">Инструкция 4.2.10-22-102-2005, утв. постановлением </w:t>
            </w:r>
            <w:proofErr w:type="spellStart"/>
            <w:proofErr w:type="gramStart"/>
            <w:r w:rsidRPr="00EE57E3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EE57E3">
              <w:rPr>
                <w:sz w:val="22"/>
                <w:szCs w:val="22"/>
              </w:rPr>
              <w:t xml:space="preserve"> Республики </w:t>
            </w:r>
            <w:r w:rsidRPr="002519E9">
              <w:rPr>
                <w:sz w:val="22"/>
                <w:szCs w:val="22"/>
              </w:rPr>
              <w:t>Беларусь от 30.12.2005 № 283 п.</w:t>
            </w:r>
            <w:r w:rsidR="002519E9">
              <w:rPr>
                <w:sz w:val="22"/>
                <w:szCs w:val="22"/>
              </w:rPr>
              <w:t xml:space="preserve"> </w:t>
            </w:r>
            <w:r w:rsidRPr="002519E9">
              <w:rPr>
                <w:sz w:val="22"/>
                <w:szCs w:val="22"/>
              </w:rPr>
              <w:t>5</w:t>
            </w:r>
          </w:p>
        </w:tc>
      </w:tr>
      <w:tr w:rsidR="00C60CB8" w14:paraId="0161F8F5" w14:textId="77777777" w:rsidTr="004F55CE">
        <w:tc>
          <w:tcPr>
            <w:tcW w:w="257" w:type="pct"/>
          </w:tcPr>
          <w:p w14:paraId="23E9E0AA" w14:textId="33F846DE" w:rsidR="00C60CB8" w:rsidRPr="00EE57E3" w:rsidRDefault="00C60CB8" w:rsidP="00C60CB8">
            <w:pPr>
              <w:ind w:left="-84" w:right="-84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>44.2*</w:t>
            </w:r>
          </w:p>
        </w:tc>
        <w:tc>
          <w:tcPr>
            <w:tcW w:w="706" w:type="pct"/>
            <w:vMerge/>
          </w:tcPr>
          <w:p w14:paraId="5E5CA4D6" w14:textId="77777777" w:rsidR="00C60CB8" w:rsidRPr="00EE57E3" w:rsidRDefault="00C60CB8" w:rsidP="00C60CB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32C7FBC" w14:textId="39F1D231" w:rsidR="00C60CB8" w:rsidRPr="00EE57E3" w:rsidRDefault="00C60CB8" w:rsidP="00C60CB8">
            <w:pPr>
              <w:ind w:left="-84" w:right="-84"/>
              <w:jc w:val="center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>20.59/01.086</w:t>
            </w:r>
          </w:p>
        </w:tc>
        <w:tc>
          <w:tcPr>
            <w:tcW w:w="833" w:type="pct"/>
          </w:tcPr>
          <w:p w14:paraId="724FDFF0" w14:textId="77777777" w:rsidR="00C60CB8" w:rsidRPr="00EE57E3" w:rsidRDefault="00C60CB8" w:rsidP="00C60CB8">
            <w:pPr>
              <w:ind w:left="-84" w:right="-84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 xml:space="preserve">Контаминация </w:t>
            </w:r>
          </w:p>
          <w:p w14:paraId="7D2D088A" w14:textId="547A4903" w:rsidR="00C60CB8" w:rsidRPr="00EE57E3" w:rsidRDefault="00C60CB8" w:rsidP="00C60CB8">
            <w:pPr>
              <w:ind w:left="-84" w:right="-84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>(</w:t>
            </w:r>
            <w:proofErr w:type="spellStart"/>
            <w:r w:rsidRPr="00EE57E3">
              <w:rPr>
                <w:sz w:val="22"/>
                <w:szCs w:val="22"/>
              </w:rPr>
              <w:t>в.т.ч</w:t>
            </w:r>
            <w:proofErr w:type="spellEnd"/>
            <w:r w:rsidRPr="00EE57E3">
              <w:rPr>
                <w:sz w:val="22"/>
                <w:szCs w:val="22"/>
              </w:rPr>
              <w:t xml:space="preserve">. патогенные микроорганизмы, золотистый стафилококк, </w:t>
            </w:r>
            <w:proofErr w:type="spellStart"/>
            <w:r w:rsidRPr="00EE57E3">
              <w:rPr>
                <w:sz w:val="22"/>
                <w:szCs w:val="22"/>
              </w:rPr>
              <w:t>энтеробактерии</w:t>
            </w:r>
            <w:proofErr w:type="spellEnd"/>
            <w:r w:rsidRPr="00EE57E3">
              <w:rPr>
                <w:sz w:val="22"/>
                <w:szCs w:val="22"/>
              </w:rPr>
              <w:t xml:space="preserve"> и синегнойная палочка, сапрофитные бактерии)</w:t>
            </w:r>
          </w:p>
        </w:tc>
        <w:tc>
          <w:tcPr>
            <w:tcW w:w="1347" w:type="pct"/>
          </w:tcPr>
          <w:p w14:paraId="13F8CBF3" w14:textId="71697F2C" w:rsidR="00C60CB8" w:rsidRPr="00EE57E3" w:rsidRDefault="00C60CB8" w:rsidP="00C60CB8">
            <w:pPr>
              <w:ind w:left="-105" w:right="-111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 xml:space="preserve">Инструкция 4.2.10-22-102-2005, утв. постановлением </w:t>
            </w:r>
            <w:proofErr w:type="spellStart"/>
            <w:proofErr w:type="gramStart"/>
            <w:r w:rsidRPr="00EE57E3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EE57E3">
              <w:rPr>
                <w:sz w:val="22"/>
                <w:szCs w:val="22"/>
              </w:rPr>
              <w:t xml:space="preserve"> Республики Беларусь от 30.12.2005 № 283</w:t>
            </w:r>
          </w:p>
          <w:p w14:paraId="063DB616" w14:textId="77777777" w:rsidR="00C60CB8" w:rsidRPr="00EE57E3" w:rsidRDefault="00C60CB8" w:rsidP="00C60CB8">
            <w:pPr>
              <w:ind w:left="-105" w:right="-111"/>
              <w:rPr>
                <w:sz w:val="10"/>
                <w:szCs w:val="10"/>
              </w:rPr>
            </w:pPr>
          </w:p>
          <w:p w14:paraId="5325C254" w14:textId="77777777" w:rsidR="00C60CB8" w:rsidRPr="00EE57E3" w:rsidRDefault="00C60CB8" w:rsidP="00C60CB8">
            <w:pPr>
              <w:ind w:left="-105" w:right="-111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 xml:space="preserve">Инструкция по проведению дезинфекции, </w:t>
            </w:r>
          </w:p>
          <w:p w14:paraId="2413517D" w14:textId="7CD0C276" w:rsidR="00C60CB8" w:rsidRPr="00EE57E3" w:rsidRDefault="00C60CB8" w:rsidP="00EE57E3">
            <w:pPr>
              <w:ind w:left="-105" w:right="-111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 xml:space="preserve">предстерилизационной очистки и стерилизации медицинских изделий, утв. приказом Министерства здравоохранения Республики Беларусь от 02.08.2024 № 1065 </w:t>
            </w:r>
          </w:p>
          <w:p w14:paraId="253021C7" w14:textId="77777777" w:rsidR="00C60CB8" w:rsidRPr="00EE57E3" w:rsidRDefault="00C60CB8" w:rsidP="00C60CB8">
            <w:pPr>
              <w:ind w:left="-105" w:right="-57"/>
              <w:rPr>
                <w:rFonts w:eastAsia="Calibri"/>
                <w:sz w:val="10"/>
                <w:szCs w:val="10"/>
              </w:rPr>
            </w:pPr>
          </w:p>
          <w:p w14:paraId="43AD8DA5" w14:textId="1429DDD6" w:rsidR="00C60CB8" w:rsidRPr="00EE57E3" w:rsidRDefault="00C60CB8" w:rsidP="00C60CB8">
            <w:pPr>
              <w:ind w:left="-105" w:right="-57"/>
              <w:rPr>
                <w:sz w:val="22"/>
                <w:szCs w:val="22"/>
              </w:rPr>
            </w:pPr>
            <w:r w:rsidRPr="00EE57E3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46A448C3" w14:textId="77777777" w:rsidR="00C60CB8" w:rsidRPr="00EE57E3" w:rsidRDefault="00C60CB8" w:rsidP="00C60CB8">
            <w:pPr>
              <w:ind w:left="-105" w:right="-111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 xml:space="preserve">Инструкция 4.2.10-22-102-2005, утв. постановлением </w:t>
            </w:r>
            <w:proofErr w:type="spellStart"/>
            <w:proofErr w:type="gramStart"/>
            <w:r w:rsidRPr="00EE57E3">
              <w:rPr>
                <w:sz w:val="22"/>
                <w:szCs w:val="22"/>
              </w:rPr>
              <w:t>гл.госсанврача</w:t>
            </w:r>
            <w:proofErr w:type="spellEnd"/>
            <w:proofErr w:type="gramEnd"/>
            <w:r w:rsidRPr="00EE57E3">
              <w:rPr>
                <w:sz w:val="22"/>
                <w:szCs w:val="22"/>
              </w:rPr>
              <w:t xml:space="preserve"> Республики Беларусь от 30.12.2005 </w:t>
            </w:r>
          </w:p>
          <w:p w14:paraId="539C5CA0" w14:textId="307D0136" w:rsidR="00C60CB8" w:rsidRPr="00EE57E3" w:rsidRDefault="00C60CB8" w:rsidP="00C60CB8">
            <w:pPr>
              <w:ind w:left="-105" w:right="-111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>№ 283 п. 6</w:t>
            </w:r>
          </w:p>
          <w:p w14:paraId="741FC1FD" w14:textId="77777777" w:rsidR="00C60CB8" w:rsidRPr="00EE57E3" w:rsidRDefault="00C60CB8" w:rsidP="00C60C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C2BC1" w14:paraId="315DB6BE" w14:textId="77777777" w:rsidTr="004F55CE">
        <w:tc>
          <w:tcPr>
            <w:tcW w:w="257" w:type="pct"/>
          </w:tcPr>
          <w:p w14:paraId="26986DCD" w14:textId="23AA0ED9" w:rsidR="004C2BC1" w:rsidRPr="00EE57E3" w:rsidRDefault="004C2BC1" w:rsidP="00C60CB8">
            <w:pPr>
              <w:ind w:left="-84" w:right="-84"/>
              <w:jc w:val="both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lastRenderedPageBreak/>
              <w:t>45.1***</w:t>
            </w:r>
          </w:p>
        </w:tc>
        <w:tc>
          <w:tcPr>
            <w:tcW w:w="706" w:type="pct"/>
            <w:vMerge w:val="restart"/>
          </w:tcPr>
          <w:p w14:paraId="27D14133" w14:textId="77777777" w:rsidR="004C2BC1" w:rsidRPr="00EE57E3" w:rsidRDefault="004C2BC1" w:rsidP="00C60CB8">
            <w:pPr>
              <w:ind w:left="-106" w:right="-103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 xml:space="preserve">Тесты для </w:t>
            </w:r>
          </w:p>
          <w:p w14:paraId="21BF003F" w14:textId="16D54271" w:rsidR="004C2BC1" w:rsidRPr="00EE57E3" w:rsidRDefault="004C2BC1" w:rsidP="00C60CB8">
            <w:pPr>
              <w:ind w:left="-106" w:right="-103"/>
              <w:rPr>
                <w:sz w:val="22"/>
                <w:szCs w:val="22"/>
              </w:rPr>
            </w:pPr>
            <w:proofErr w:type="gramStart"/>
            <w:r w:rsidRPr="00EE57E3">
              <w:rPr>
                <w:sz w:val="22"/>
                <w:szCs w:val="22"/>
              </w:rPr>
              <w:t>бактериологи-</w:t>
            </w:r>
            <w:proofErr w:type="spellStart"/>
            <w:r w:rsidRPr="00EE57E3">
              <w:rPr>
                <w:sz w:val="22"/>
                <w:szCs w:val="22"/>
              </w:rPr>
              <w:t>ческого</w:t>
            </w:r>
            <w:proofErr w:type="spellEnd"/>
            <w:proofErr w:type="gramEnd"/>
            <w:r w:rsidRPr="00EE57E3">
              <w:rPr>
                <w:sz w:val="22"/>
                <w:szCs w:val="22"/>
              </w:rPr>
              <w:t xml:space="preserve"> контроля </w:t>
            </w:r>
          </w:p>
          <w:p w14:paraId="40B91E0D" w14:textId="377925A3" w:rsidR="004C2BC1" w:rsidRPr="00EE57E3" w:rsidRDefault="004C2BC1" w:rsidP="00C60CB8">
            <w:pPr>
              <w:ind w:left="-106" w:right="-103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>работы дезкамер</w:t>
            </w:r>
          </w:p>
        </w:tc>
        <w:tc>
          <w:tcPr>
            <w:tcW w:w="577" w:type="pct"/>
          </w:tcPr>
          <w:p w14:paraId="18C2B021" w14:textId="3DA5B342" w:rsidR="004C2BC1" w:rsidRPr="00EE57E3" w:rsidRDefault="004C2BC1" w:rsidP="00EE57E3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>101.19/42.000</w:t>
            </w:r>
          </w:p>
        </w:tc>
        <w:tc>
          <w:tcPr>
            <w:tcW w:w="833" w:type="pct"/>
          </w:tcPr>
          <w:p w14:paraId="7FEBA439" w14:textId="18DACB0A" w:rsidR="004C2BC1" w:rsidRPr="00EE57E3" w:rsidRDefault="004C2BC1" w:rsidP="00C60CB8">
            <w:pPr>
              <w:ind w:left="-84" w:right="-84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0E080E6E" w14:textId="51146C94" w:rsidR="004C2BC1" w:rsidRPr="00EE57E3" w:rsidRDefault="004C2BC1" w:rsidP="00EE57E3">
            <w:pPr>
              <w:ind w:left="-105" w:right="-111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 xml:space="preserve">Инструкция 3.5.-51-2006, утв. постановлением гл. </w:t>
            </w:r>
            <w:proofErr w:type="spellStart"/>
            <w:r w:rsidRPr="00EE57E3">
              <w:rPr>
                <w:sz w:val="22"/>
                <w:szCs w:val="22"/>
              </w:rPr>
              <w:t>госсанврача</w:t>
            </w:r>
            <w:proofErr w:type="spellEnd"/>
            <w:r w:rsidRPr="00EE57E3">
              <w:rPr>
                <w:sz w:val="22"/>
                <w:szCs w:val="22"/>
              </w:rPr>
              <w:t xml:space="preserve"> Республики Беларусь от 23.11.2006 № 175</w:t>
            </w:r>
          </w:p>
        </w:tc>
        <w:tc>
          <w:tcPr>
            <w:tcW w:w="1280" w:type="pct"/>
          </w:tcPr>
          <w:p w14:paraId="661E3ED7" w14:textId="7C0ACD8A" w:rsidR="004C2BC1" w:rsidRPr="00EE57E3" w:rsidRDefault="004C2BC1" w:rsidP="00CA4810">
            <w:pPr>
              <w:ind w:left="-105" w:right="-111"/>
              <w:rPr>
                <w:sz w:val="22"/>
                <w:szCs w:val="22"/>
              </w:rPr>
            </w:pPr>
            <w:r w:rsidRPr="00EE57E3">
              <w:rPr>
                <w:sz w:val="22"/>
                <w:szCs w:val="22"/>
              </w:rPr>
              <w:t xml:space="preserve">Инструкция 3.5.-51-2006, утв. постановлением гл. </w:t>
            </w:r>
            <w:proofErr w:type="spellStart"/>
            <w:r w:rsidRPr="00EE57E3">
              <w:rPr>
                <w:sz w:val="22"/>
                <w:szCs w:val="22"/>
              </w:rPr>
              <w:t>госсан</w:t>
            </w:r>
            <w:proofErr w:type="spellEnd"/>
            <w:r w:rsidR="0039139B">
              <w:rPr>
                <w:sz w:val="22"/>
                <w:szCs w:val="22"/>
              </w:rPr>
              <w:t>-</w:t>
            </w:r>
            <w:r w:rsidRPr="00EE57E3">
              <w:rPr>
                <w:sz w:val="22"/>
                <w:szCs w:val="22"/>
              </w:rPr>
              <w:t>врача Республики Беларусь от 23.11.2006 № 175 п. 100</w:t>
            </w:r>
          </w:p>
        </w:tc>
      </w:tr>
      <w:tr w:rsidR="004C2BC1" w:rsidRPr="00CA4810" w14:paraId="05ABF1A8" w14:textId="77777777" w:rsidTr="006650DC">
        <w:tc>
          <w:tcPr>
            <w:tcW w:w="257" w:type="pct"/>
          </w:tcPr>
          <w:p w14:paraId="0D695D7B" w14:textId="31BC26D6" w:rsidR="004C2BC1" w:rsidRPr="00CA4810" w:rsidRDefault="004C2BC1" w:rsidP="0076388F">
            <w:pPr>
              <w:ind w:left="-84" w:right="-84"/>
              <w:jc w:val="both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45.2*</w:t>
            </w:r>
          </w:p>
          <w:p w14:paraId="1E33E22C" w14:textId="77777777" w:rsidR="004C2BC1" w:rsidRPr="00CA4810" w:rsidRDefault="004C2BC1" w:rsidP="0076388F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7786516" w14:textId="77777777" w:rsidR="004C2BC1" w:rsidRPr="00CA4810" w:rsidRDefault="004C2BC1" w:rsidP="0076388F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3385B6E" w14:textId="77777777" w:rsidR="004C2BC1" w:rsidRPr="00CA4810" w:rsidRDefault="004C2BC1" w:rsidP="0076388F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541884F1" w14:textId="43B0E7ED" w:rsidR="004C2BC1" w:rsidRPr="00CA4810" w:rsidRDefault="004C2BC1" w:rsidP="006D78A8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BB106AA" w14:textId="70CAD22F" w:rsidR="004C2BC1" w:rsidRPr="00CA4810" w:rsidRDefault="004C2BC1" w:rsidP="00CA4810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1.19/01.086</w:t>
            </w:r>
          </w:p>
        </w:tc>
        <w:tc>
          <w:tcPr>
            <w:tcW w:w="833" w:type="pct"/>
          </w:tcPr>
          <w:p w14:paraId="2FEE4312" w14:textId="77777777" w:rsidR="004C2BC1" w:rsidRPr="00CA4810" w:rsidRDefault="004C2BC1" w:rsidP="0076388F">
            <w:pPr>
              <w:pStyle w:val="31"/>
              <w:ind w:left="-84" w:right="-84"/>
              <w:rPr>
                <w:rFonts w:ascii="Times New Roman" w:hAnsi="Times New Roman"/>
                <w:sz w:val="22"/>
                <w:szCs w:val="22"/>
              </w:rPr>
            </w:pPr>
            <w:r w:rsidRPr="00CA4810">
              <w:rPr>
                <w:rFonts w:ascii="Times New Roman" w:hAnsi="Times New Roman"/>
                <w:sz w:val="22"/>
                <w:szCs w:val="22"/>
              </w:rPr>
              <w:t xml:space="preserve">Устойчивость </w:t>
            </w:r>
          </w:p>
          <w:p w14:paraId="628FD5E4" w14:textId="77777777" w:rsidR="004C2BC1" w:rsidRPr="00CA4810" w:rsidRDefault="004C2BC1" w:rsidP="0076388F">
            <w:pPr>
              <w:pStyle w:val="31"/>
              <w:ind w:left="-84" w:right="-84"/>
              <w:rPr>
                <w:rFonts w:ascii="Times New Roman" w:hAnsi="Times New Roman"/>
                <w:sz w:val="22"/>
                <w:szCs w:val="22"/>
              </w:rPr>
            </w:pPr>
            <w:r w:rsidRPr="00CA4810">
              <w:rPr>
                <w:rFonts w:ascii="Times New Roman" w:hAnsi="Times New Roman"/>
                <w:sz w:val="22"/>
                <w:szCs w:val="22"/>
              </w:rPr>
              <w:t xml:space="preserve">тест-культуры </w:t>
            </w:r>
          </w:p>
          <w:p w14:paraId="61597DEC" w14:textId="430D6930" w:rsidR="004C2BC1" w:rsidRPr="00CA4810" w:rsidRDefault="004C2BC1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  <w:lang w:val="en-US"/>
              </w:rPr>
              <w:t>S</w:t>
            </w:r>
            <w:r w:rsidRPr="00CA4810">
              <w:rPr>
                <w:sz w:val="22"/>
                <w:szCs w:val="22"/>
              </w:rPr>
              <w:t xml:space="preserve">. </w:t>
            </w:r>
            <w:r w:rsidRPr="00CA4810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347" w:type="pct"/>
          </w:tcPr>
          <w:p w14:paraId="2FD5D5EB" w14:textId="77777777" w:rsidR="004C2BC1" w:rsidRPr="00CA4810" w:rsidRDefault="004C2BC1" w:rsidP="008C142B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оведению дезинфекции, </w:t>
            </w:r>
          </w:p>
          <w:p w14:paraId="764A7261" w14:textId="59155BC9" w:rsidR="004C2BC1" w:rsidRPr="00CA4810" w:rsidRDefault="004C2BC1" w:rsidP="00CA4810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предстерилизационной очистки и стерилизации медицинских изделий, утв. приказом Министерства здравоохранения Республики Беларусь от 02.08.2024 № 1065 </w:t>
            </w:r>
          </w:p>
          <w:p w14:paraId="706DD812" w14:textId="77777777" w:rsidR="004C2BC1" w:rsidRPr="00CA4810" w:rsidRDefault="004C2BC1" w:rsidP="007A78D4">
            <w:pPr>
              <w:ind w:left="-105" w:right="-111"/>
              <w:rPr>
                <w:rFonts w:eastAsia="Calibri"/>
                <w:sz w:val="10"/>
                <w:szCs w:val="10"/>
              </w:rPr>
            </w:pPr>
          </w:p>
          <w:p w14:paraId="4140C297" w14:textId="2112FC82" w:rsidR="004C2BC1" w:rsidRPr="00CA4810" w:rsidRDefault="004C2BC1" w:rsidP="007A78D4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6C75FE5C" w14:textId="236F0158" w:rsidR="004C2BC1" w:rsidRPr="00CA4810" w:rsidRDefault="004C2BC1" w:rsidP="00CA4810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3.5.-51-2006, утв. постановлением гл. </w:t>
            </w:r>
            <w:proofErr w:type="spellStart"/>
            <w:r w:rsidRPr="00CA4810">
              <w:rPr>
                <w:sz w:val="22"/>
                <w:szCs w:val="22"/>
              </w:rPr>
              <w:t>госсанврача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3.11.2006 </w:t>
            </w:r>
            <w:r w:rsidRPr="002519E9">
              <w:rPr>
                <w:sz w:val="21"/>
                <w:szCs w:val="21"/>
              </w:rPr>
              <w:t>№ 175</w:t>
            </w:r>
          </w:p>
        </w:tc>
      </w:tr>
      <w:tr w:rsidR="0076388F" w:rsidRPr="00CA4810" w14:paraId="0C766473" w14:textId="77777777" w:rsidTr="006650DC">
        <w:tc>
          <w:tcPr>
            <w:tcW w:w="257" w:type="pct"/>
          </w:tcPr>
          <w:p w14:paraId="3062729A" w14:textId="70E2800B" w:rsidR="0076388F" w:rsidRPr="00CA4810" w:rsidRDefault="0076388F" w:rsidP="0076388F">
            <w:pPr>
              <w:ind w:left="-84" w:right="-84"/>
              <w:jc w:val="both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4</w:t>
            </w:r>
            <w:r w:rsidR="00560CAB" w:rsidRPr="00CA4810">
              <w:rPr>
                <w:sz w:val="22"/>
                <w:szCs w:val="22"/>
              </w:rPr>
              <w:t>6</w:t>
            </w:r>
            <w:r w:rsidRPr="00CA4810">
              <w:rPr>
                <w:sz w:val="22"/>
                <w:szCs w:val="22"/>
              </w:rPr>
              <w:t>.1</w:t>
            </w:r>
            <w:r w:rsidRPr="00CA4810">
              <w:rPr>
                <w:sz w:val="22"/>
                <w:szCs w:val="22"/>
                <w:lang w:val="en-US"/>
              </w:rPr>
              <w:t>*</w:t>
            </w:r>
            <w:r w:rsidRPr="00CA4810">
              <w:rPr>
                <w:sz w:val="22"/>
                <w:szCs w:val="22"/>
              </w:rPr>
              <w:t>**</w:t>
            </w:r>
          </w:p>
        </w:tc>
        <w:tc>
          <w:tcPr>
            <w:tcW w:w="706" w:type="pct"/>
            <w:vMerge w:val="restart"/>
          </w:tcPr>
          <w:p w14:paraId="07D18979" w14:textId="77777777" w:rsidR="0076388F" w:rsidRPr="00CA4810" w:rsidRDefault="0076388F" w:rsidP="0076388F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Тесты для </w:t>
            </w:r>
          </w:p>
          <w:p w14:paraId="69A69431" w14:textId="77777777" w:rsidR="008C142B" w:rsidRPr="00CA4810" w:rsidRDefault="008C142B" w:rsidP="0076388F">
            <w:pPr>
              <w:ind w:left="-106" w:right="-103"/>
              <w:rPr>
                <w:sz w:val="22"/>
                <w:szCs w:val="22"/>
              </w:rPr>
            </w:pPr>
            <w:proofErr w:type="gramStart"/>
            <w:r w:rsidRPr="00CA4810">
              <w:rPr>
                <w:sz w:val="22"/>
                <w:szCs w:val="22"/>
              </w:rPr>
              <w:t>б</w:t>
            </w:r>
            <w:r w:rsidR="0076388F" w:rsidRPr="00CA4810">
              <w:rPr>
                <w:sz w:val="22"/>
                <w:szCs w:val="22"/>
              </w:rPr>
              <w:t>актериологи</w:t>
            </w:r>
            <w:r w:rsidRPr="00CA4810">
              <w:rPr>
                <w:sz w:val="22"/>
                <w:szCs w:val="22"/>
              </w:rPr>
              <w:t>-</w:t>
            </w:r>
            <w:proofErr w:type="spellStart"/>
            <w:r w:rsidR="0076388F" w:rsidRPr="00CA4810">
              <w:rPr>
                <w:sz w:val="22"/>
                <w:szCs w:val="22"/>
              </w:rPr>
              <w:t>ческого</w:t>
            </w:r>
            <w:proofErr w:type="spellEnd"/>
            <w:proofErr w:type="gramEnd"/>
            <w:r w:rsidR="0076388F" w:rsidRPr="00CA4810">
              <w:rPr>
                <w:sz w:val="22"/>
                <w:szCs w:val="22"/>
              </w:rPr>
              <w:t xml:space="preserve"> контроля работы воздушных </w:t>
            </w:r>
          </w:p>
          <w:p w14:paraId="4BD35D1B" w14:textId="674553A3" w:rsidR="0076388F" w:rsidRPr="00CA4810" w:rsidRDefault="0076388F" w:rsidP="0076388F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и паровых стерилизаторов</w:t>
            </w:r>
          </w:p>
        </w:tc>
        <w:tc>
          <w:tcPr>
            <w:tcW w:w="577" w:type="pct"/>
          </w:tcPr>
          <w:p w14:paraId="06A7A283" w14:textId="176CF0EB" w:rsidR="0076388F" w:rsidRPr="00CA4810" w:rsidRDefault="0076388F" w:rsidP="00CA4810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1.19/42.000</w:t>
            </w:r>
          </w:p>
        </w:tc>
        <w:tc>
          <w:tcPr>
            <w:tcW w:w="833" w:type="pct"/>
          </w:tcPr>
          <w:p w14:paraId="68123CED" w14:textId="49632D34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63B85869" w14:textId="77777777" w:rsidR="008C142B" w:rsidRPr="00CA4810" w:rsidRDefault="008C142B" w:rsidP="008C142B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оведению дезинфекции, </w:t>
            </w:r>
          </w:p>
          <w:p w14:paraId="44D9EF7F" w14:textId="5005281F" w:rsidR="008C142B" w:rsidRPr="00CA4810" w:rsidRDefault="008C142B" w:rsidP="00CA4810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предстерилизационной очистки и стерилизации медицинских изделий, утв. приказом Министерства здравоохранения Республики Беларусь от 02.08.2024 № 1065 </w:t>
            </w:r>
          </w:p>
          <w:p w14:paraId="5A838F6B" w14:textId="548A90E7" w:rsidR="008C142B" w:rsidRPr="00CA4810" w:rsidRDefault="007A78D4" w:rsidP="00285C66">
            <w:pPr>
              <w:ind w:left="-84" w:right="-84"/>
              <w:rPr>
                <w:sz w:val="10"/>
                <w:szCs w:val="10"/>
              </w:rPr>
            </w:pPr>
            <w:r w:rsidRPr="00CA4810">
              <w:rPr>
                <w:sz w:val="22"/>
                <w:szCs w:val="22"/>
              </w:rPr>
              <w:t xml:space="preserve"> </w:t>
            </w:r>
          </w:p>
          <w:p w14:paraId="4F64599D" w14:textId="77777777" w:rsidR="00810B75" w:rsidRPr="00CA4810" w:rsidRDefault="007A78D4" w:rsidP="007A78D4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МУ</w:t>
            </w:r>
            <w:r w:rsidR="00810B75" w:rsidRPr="00CA4810">
              <w:rPr>
                <w:sz w:val="22"/>
                <w:szCs w:val="22"/>
              </w:rPr>
              <w:t xml:space="preserve"> </w:t>
            </w:r>
            <w:r w:rsidRPr="00CA4810">
              <w:rPr>
                <w:sz w:val="22"/>
                <w:szCs w:val="22"/>
              </w:rPr>
              <w:t>15/6-5, утв. начальником Главного</w:t>
            </w:r>
            <w:r w:rsidR="008C142B" w:rsidRPr="00CA4810">
              <w:rPr>
                <w:sz w:val="22"/>
                <w:szCs w:val="22"/>
              </w:rPr>
              <w:t xml:space="preserve"> </w:t>
            </w:r>
            <w:r w:rsidRPr="00CA4810">
              <w:rPr>
                <w:sz w:val="22"/>
                <w:szCs w:val="22"/>
              </w:rPr>
              <w:t xml:space="preserve">эпидемиологического управления </w:t>
            </w:r>
            <w:r w:rsidR="00810B75" w:rsidRPr="00CA4810">
              <w:rPr>
                <w:sz w:val="22"/>
                <w:szCs w:val="22"/>
              </w:rPr>
              <w:t>Министерства здравоохранения</w:t>
            </w:r>
            <w:r w:rsidRPr="00CA4810">
              <w:rPr>
                <w:sz w:val="22"/>
                <w:szCs w:val="22"/>
              </w:rPr>
              <w:t xml:space="preserve"> СССР </w:t>
            </w:r>
          </w:p>
          <w:p w14:paraId="1EB838ED" w14:textId="48A725DD" w:rsidR="0076388F" w:rsidRPr="00CA4810" w:rsidRDefault="00810B75" w:rsidP="007A78D4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от </w:t>
            </w:r>
            <w:r w:rsidR="007A78D4" w:rsidRPr="00CA4810">
              <w:rPr>
                <w:sz w:val="22"/>
                <w:szCs w:val="22"/>
              </w:rPr>
              <w:t>28.02.1991</w:t>
            </w:r>
          </w:p>
        </w:tc>
        <w:tc>
          <w:tcPr>
            <w:tcW w:w="1280" w:type="pct"/>
          </w:tcPr>
          <w:p w14:paraId="75EE5D9F" w14:textId="77777777" w:rsidR="008D76D0" w:rsidRDefault="008C142B" w:rsidP="008D76D0">
            <w:pPr>
              <w:ind w:left="-105" w:right="-111"/>
              <w:rPr>
                <w:sz w:val="21"/>
                <w:szCs w:val="21"/>
              </w:rPr>
            </w:pPr>
            <w:r w:rsidRPr="00CA4810">
              <w:rPr>
                <w:sz w:val="22"/>
                <w:szCs w:val="22"/>
              </w:rPr>
              <w:t>Инструкция по проведению дезинфекции,</w:t>
            </w:r>
            <w:r w:rsidR="008D76D0">
              <w:rPr>
                <w:sz w:val="22"/>
                <w:szCs w:val="22"/>
              </w:rPr>
              <w:t xml:space="preserve"> </w:t>
            </w:r>
            <w:proofErr w:type="spellStart"/>
            <w:r w:rsidRPr="00CA4810">
              <w:rPr>
                <w:sz w:val="22"/>
                <w:szCs w:val="22"/>
              </w:rPr>
              <w:t>предстерили</w:t>
            </w:r>
            <w:r w:rsidR="008D76D0">
              <w:rPr>
                <w:sz w:val="22"/>
                <w:szCs w:val="22"/>
              </w:rPr>
              <w:t>-</w:t>
            </w:r>
            <w:r w:rsidRPr="00CA4810">
              <w:rPr>
                <w:sz w:val="22"/>
                <w:szCs w:val="22"/>
              </w:rPr>
              <w:t>зационной</w:t>
            </w:r>
            <w:proofErr w:type="spellEnd"/>
            <w:r w:rsidRPr="00CA4810">
              <w:rPr>
                <w:sz w:val="22"/>
                <w:szCs w:val="22"/>
              </w:rPr>
              <w:t xml:space="preserve"> очистки и стерилизации медицинских изделий, утв. приказом Министерства</w:t>
            </w:r>
            <w:r w:rsidR="008D76D0">
              <w:rPr>
                <w:sz w:val="22"/>
                <w:szCs w:val="22"/>
              </w:rPr>
              <w:t xml:space="preserve"> </w:t>
            </w:r>
            <w:proofErr w:type="spellStart"/>
            <w:r w:rsidRPr="00CA4810">
              <w:rPr>
                <w:sz w:val="22"/>
                <w:szCs w:val="22"/>
              </w:rPr>
              <w:t>здравоохране</w:t>
            </w:r>
            <w:r w:rsidR="008D76D0">
              <w:rPr>
                <w:sz w:val="22"/>
                <w:szCs w:val="22"/>
              </w:rPr>
              <w:t>-</w:t>
            </w:r>
            <w:r w:rsidRPr="00CA4810">
              <w:rPr>
                <w:sz w:val="22"/>
                <w:szCs w:val="22"/>
              </w:rPr>
              <w:t>ния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</w:t>
            </w:r>
            <w:r w:rsidRPr="002519E9">
              <w:rPr>
                <w:sz w:val="21"/>
                <w:szCs w:val="21"/>
              </w:rPr>
              <w:t xml:space="preserve">Беларусь </w:t>
            </w:r>
          </w:p>
          <w:p w14:paraId="2DF59159" w14:textId="02BBB3D3" w:rsidR="0076388F" w:rsidRPr="00CA4810" w:rsidRDefault="008C142B" w:rsidP="008D76D0">
            <w:pPr>
              <w:ind w:left="-105" w:right="-111"/>
              <w:rPr>
                <w:sz w:val="22"/>
                <w:szCs w:val="22"/>
              </w:rPr>
            </w:pPr>
            <w:r w:rsidRPr="002519E9">
              <w:rPr>
                <w:sz w:val="21"/>
                <w:szCs w:val="21"/>
              </w:rPr>
              <w:t>от 02.08.2024 №</w:t>
            </w:r>
            <w:r w:rsidR="002519E9">
              <w:rPr>
                <w:sz w:val="21"/>
                <w:szCs w:val="21"/>
              </w:rPr>
              <w:t xml:space="preserve"> </w:t>
            </w:r>
            <w:r w:rsidRPr="002519E9">
              <w:rPr>
                <w:sz w:val="21"/>
                <w:szCs w:val="21"/>
              </w:rPr>
              <w:t>1065</w:t>
            </w:r>
            <w:r w:rsidRPr="00CA4810">
              <w:rPr>
                <w:sz w:val="22"/>
                <w:szCs w:val="22"/>
              </w:rPr>
              <w:t xml:space="preserve"> </w:t>
            </w:r>
            <w:r w:rsidR="0076388F" w:rsidRPr="00CA4810">
              <w:rPr>
                <w:sz w:val="22"/>
                <w:szCs w:val="22"/>
              </w:rPr>
              <w:t>п. 126</w:t>
            </w:r>
          </w:p>
          <w:p w14:paraId="3858BBA7" w14:textId="77777777" w:rsidR="008C142B" w:rsidRPr="00CA4810" w:rsidRDefault="008C142B" w:rsidP="008C142B">
            <w:pPr>
              <w:ind w:left="-105" w:right="-111"/>
              <w:rPr>
                <w:sz w:val="10"/>
                <w:szCs w:val="10"/>
              </w:rPr>
            </w:pPr>
          </w:p>
          <w:p w14:paraId="2394AE00" w14:textId="733CD484" w:rsidR="00810B75" w:rsidRPr="00CA4810" w:rsidRDefault="00810B75" w:rsidP="00810B75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МУ </w:t>
            </w:r>
            <w:proofErr w:type="gramStart"/>
            <w:r w:rsidRPr="00CA4810">
              <w:rPr>
                <w:sz w:val="22"/>
                <w:szCs w:val="22"/>
              </w:rPr>
              <w:t>15/6-5</w:t>
            </w:r>
            <w:proofErr w:type="gramEnd"/>
            <w:r w:rsidRPr="00CA4810">
              <w:rPr>
                <w:sz w:val="22"/>
                <w:szCs w:val="22"/>
              </w:rPr>
              <w:t xml:space="preserve">, утв. начальником Главного </w:t>
            </w:r>
            <w:proofErr w:type="spellStart"/>
            <w:proofErr w:type="gramStart"/>
            <w:r w:rsidRPr="00CA4810">
              <w:rPr>
                <w:sz w:val="22"/>
                <w:szCs w:val="22"/>
              </w:rPr>
              <w:t>эпидемиологичес</w:t>
            </w:r>
            <w:proofErr w:type="spellEnd"/>
            <w:r w:rsidR="008D76D0">
              <w:rPr>
                <w:sz w:val="22"/>
                <w:szCs w:val="22"/>
              </w:rPr>
              <w:t>-</w:t>
            </w:r>
            <w:r w:rsidRPr="00CA4810">
              <w:rPr>
                <w:sz w:val="22"/>
                <w:szCs w:val="22"/>
              </w:rPr>
              <w:t>кого</w:t>
            </w:r>
            <w:proofErr w:type="gramEnd"/>
            <w:r w:rsidRPr="00CA4810">
              <w:rPr>
                <w:sz w:val="22"/>
                <w:szCs w:val="22"/>
              </w:rPr>
              <w:t xml:space="preserve"> управления</w:t>
            </w:r>
            <w:r w:rsidR="008D76D0">
              <w:rPr>
                <w:sz w:val="22"/>
                <w:szCs w:val="22"/>
              </w:rPr>
              <w:t xml:space="preserve"> </w:t>
            </w:r>
            <w:proofErr w:type="spellStart"/>
            <w:r w:rsidRPr="00CA4810">
              <w:rPr>
                <w:sz w:val="22"/>
                <w:szCs w:val="22"/>
              </w:rPr>
              <w:t>Министер</w:t>
            </w:r>
            <w:r w:rsidR="008D76D0">
              <w:rPr>
                <w:sz w:val="22"/>
                <w:szCs w:val="22"/>
              </w:rPr>
              <w:t>-</w:t>
            </w:r>
            <w:r w:rsidRPr="00CA4810">
              <w:rPr>
                <w:sz w:val="22"/>
                <w:szCs w:val="22"/>
              </w:rPr>
              <w:t>ства</w:t>
            </w:r>
            <w:proofErr w:type="spellEnd"/>
            <w:r w:rsidRPr="00CA4810">
              <w:rPr>
                <w:sz w:val="22"/>
                <w:szCs w:val="22"/>
              </w:rPr>
              <w:t xml:space="preserve"> здравоохранения СССР </w:t>
            </w:r>
          </w:p>
          <w:p w14:paraId="1C6C93FF" w14:textId="20FF6B1E" w:rsidR="0076388F" w:rsidRPr="00CA4810" w:rsidRDefault="00810B75" w:rsidP="00810B75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от 28.02.1991 </w:t>
            </w:r>
            <w:r w:rsidR="0076388F" w:rsidRPr="00CA4810">
              <w:rPr>
                <w:sz w:val="22"/>
                <w:szCs w:val="22"/>
              </w:rPr>
              <w:t>гл. 4 пр. 1, 2, 5</w:t>
            </w:r>
          </w:p>
        </w:tc>
      </w:tr>
      <w:tr w:rsidR="0076388F" w:rsidRPr="00CA4810" w14:paraId="3BF90DF2" w14:textId="77777777" w:rsidTr="006650DC">
        <w:tc>
          <w:tcPr>
            <w:tcW w:w="257" w:type="pct"/>
          </w:tcPr>
          <w:p w14:paraId="34F835D8" w14:textId="75F4092F" w:rsidR="0076388F" w:rsidRPr="00CA4810" w:rsidRDefault="0076388F" w:rsidP="0076388F">
            <w:pPr>
              <w:ind w:left="-84" w:right="-84"/>
              <w:jc w:val="both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4</w:t>
            </w:r>
            <w:r w:rsidR="00560CAB" w:rsidRPr="00CA4810">
              <w:rPr>
                <w:sz w:val="22"/>
                <w:szCs w:val="22"/>
              </w:rPr>
              <w:t>6</w:t>
            </w:r>
            <w:r w:rsidRPr="00CA4810">
              <w:rPr>
                <w:sz w:val="22"/>
                <w:szCs w:val="22"/>
              </w:rPr>
              <w:t>.2*</w:t>
            </w:r>
          </w:p>
        </w:tc>
        <w:tc>
          <w:tcPr>
            <w:tcW w:w="706" w:type="pct"/>
            <w:vMerge/>
          </w:tcPr>
          <w:p w14:paraId="31365D70" w14:textId="77777777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0DAB4D7C" w14:textId="55062CFD" w:rsidR="0076388F" w:rsidRPr="00CA4810" w:rsidRDefault="0076388F" w:rsidP="00CA4810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1.19/01.086</w:t>
            </w:r>
          </w:p>
        </w:tc>
        <w:tc>
          <w:tcPr>
            <w:tcW w:w="833" w:type="pct"/>
          </w:tcPr>
          <w:p w14:paraId="68F8CC2F" w14:textId="77777777" w:rsidR="0076388F" w:rsidRPr="002121E2" w:rsidRDefault="0076388F" w:rsidP="002121E2">
            <w:pPr>
              <w:pStyle w:val="31"/>
              <w:ind w:left="-84" w:right="-10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121E2">
              <w:rPr>
                <w:rFonts w:ascii="Times New Roman" w:hAnsi="Times New Roman"/>
                <w:sz w:val="22"/>
                <w:szCs w:val="22"/>
              </w:rPr>
              <w:t xml:space="preserve">Устойчивость спор тест-культуры </w:t>
            </w:r>
          </w:p>
          <w:p w14:paraId="7FC83F92" w14:textId="6CABCC2A" w:rsidR="0076388F" w:rsidRPr="00CA4810" w:rsidRDefault="0076388F" w:rsidP="0076388F">
            <w:pPr>
              <w:ind w:left="-84" w:right="-84"/>
            </w:pPr>
            <w:r w:rsidRPr="00CA4810">
              <w:rPr>
                <w:lang w:val="en-US"/>
              </w:rPr>
              <w:t>B</w:t>
            </w:r>
            <w:r w:rsidRPr="00CA4810">
              <w:t xml:space="preserve">. </w:t>
            </w:r>
            <w:r w:rsidRPr="00CA4810">
              <w:rPr>
                <w:lang w:val="en-US"/>
              </w:rPr>
              <w:t>stearothermophilus</w:t>
            </w:r>
          </w:p>
        </w:tc>
        <w:tc>
          <w:tcPr>
            <w:tcW w:w="1347" w:type="pct"/>
            <w:vMerge w:val="restart"/>
          </w:tcPr>
          <w:p w14:paraId="33E97EEF" w14:textId="77777777" w:rsidR="00810B75" w:rsidRPr="00CA4810" w:rsidRDefault="00810B75" w:rsidP="00810B75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оведению дезинфекции, </w:t>
            </w:r>
          </w:p>
          <w:p w14:paraId="57B5661B" w14:textId="7E9524C9" w:rsidR="00810B75" w:rsidRPr="00CA4810" w:rsidRDefault="00810B75" w:rsidP="00CA4810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предстерилизационной очистки и стерилизации медицинских изделий, утв. приказом Министерства здравоохранения Республики Беларусь от 02.08.2024 № 1065 </w:t>
            </w:r>
          </w:p>
          <w:p w14:paraId="7E887DAF" w14:textId="77777777" w:rsidR="008C142B" w:rsidRPr="00CA4810" w:rsidRDefault="008C142B" w:rsidP="00285C66">
            <w:pPr>
              <w:ind w:left="-105" w:right="-111"/>
              <w:rPr>
                <w:sz w:val="10"/>
                <w:szCs w:val="10"/>
              </w:rPr>
            </w:pPr>
          </w:p>
          <w:p w14:paraId="27D975E1" w14:textId="77777777" w:rsidR="00810B75" w:rsidRPr="00CA4810" w:rsidRDefault="00810B75" w:rsidP="00810B75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МУ 15/6-5, утв. начальником Главного эпидемиологического управления Министерства здравоохранения СССР </w:t>
            </w:r>
          </w:p>
          <w:p w14:paraId="0D0DB2CD" w14:textId="77777777" w:rsidR="00810B75" w:rsidRPr="00CA4810" w:rsidRDefault="00810B75" w:rsidP="00810B75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от 28.02.1991</w:t>
            </w:r>
          </w:p>
          <w:p w14:paraId="17E6D2BA" w14:textId="77777777" w:rsidR="00810B75" w:rsidRPr="00CA4810" w:rsidRDefault="00810B75" w:rsidP="00810B75">
            <w:pPr>
              <w:ind w:left="-105" w:right="-111"/>
              <w:rPr>
                <w:sz w:val="10"/>
                <w:szCs w:val="10"/>
              </w:rPr>
            </w:pPr>
          </w:p>
          <w:p w14:paraId="403BC6B7" w14:textId="61912289" w:rsidR="0076388F" w:rsidRPr="00CA4810" w:rsidRDefault="007A78D4" w:rsidP="00810B75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  <w:vMerge w:val="restart"/>
          </w:tcPr>
          <w:p w14:paraId="22560FB8" w14:textId="77777777" w:rsidR="00810B75" w:rsidRPr="00CA4810" w:rsidRDefault="00810B75" w:rsidP="00810B75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МУ 15/6-5, утв. начальником Главного эпидемиологического управления Министерства здравоохранения СССР </w:t>
            </w:r>
          </w:p>
          <w:p w14:paraId="50432BED" w14:textId="5AA5DB43" w:rsidR="0076388F" w:rsidRPr="00CA4810" w:rsidRDefault="00810B75" w:rsidP="00810B75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от 28.02.1991</w:t>
            </w:r>
          </w:p>
        </w:tc>
      </w:tr>
      <w:tr w:rsidR="0076388F" w:rsidRPr="00CA4810" w14:paraId="159DA2D8" w14:textId="77777777" w:rsidTr="006650DC">
        <w:tc>
          <w:tcPr>
            <w:tcW w:w="257" w:type="pct"/>
          </w:tcPr>
          <w:p w14:paraId="5C98D780" w14:textId="6AB454C8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4</w:t>
            </w:r>
            <w:r w:rsidR="00560CAB" w:rsidRPr="00CA4810">
              <w:rPr>
                <w:sz w:val="22"/>
                <w:szCs w:val="22"/>
              </w:rPr>
              <w:t>6</w:t>
            </w:r>
            <w:r w:rsidRPr="00CA4810">
              <w:rPr>
                <w:sz w:val="22"/>
                <w:szCs w:val="22"/>
              </w:rPr>
              <w:t>.3*</w:t>
            </w:r>
          </w:p>
        </w:tc>
        <w:tc>
          <w:tcPr>
            <w:tcW w:w="706" w:type="pct"/>
            <w:vMerge/>
          </w:tcPr>
          <w:p w14:paraId="6E903A7D" w14:textId="77777777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2E20CA51" w14:textId="77777777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CDAC1B4" w14:textId="77777777" w:rsidR="0076388F" w:rsidRPr="00CA4810" w:rsidRDefault="0076388F" w:rsidP="0076388F">
            <w:pPr>
              <w:pStyle w:val="31"/>
              <w:ind w:left="-84" w:right="-10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4810">
              <w:rPr>
                <w:rFonts w:ascii="Times New Roman" w:hAnsi="Times New Roman"/>
                <w:sz w:val="22"/>
                <w:szCs w:val="22"/>
              </w:rPr>
              <w:t xml:space="preserve">Устойчивость спор тест-культуры     </w:t>
            </w:r>
          </w:p>
          <w:p w14:paraId="3AFE5779" w14:textId="3F45DC39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  <w:lang w:val="en-US"/>
              </w:rPr>
              <w:t>B</w:t>
            </w:r>
            <w:r w:rsidRPr="00CA4810">
              <w:rPr>
                <w:sz w:val="22"/>
                <w:szCs w:val="22"/>
              </w:rPr>
              <w:t xml:space="preserve">. </w:t>
            </w:r>
            <w:r w:rsidRPr="00CA4810">
              <w:rPr>
                <w:sz w:val="22"/>
                <w:szCs w:val="22"/>
                <w:lang w:val="en-US"/>
              </w:rPr>
              <w:t>licheniformis</w:t>
            </w:r>
          </w:p>
        </w:tc>
        <w:tc>
          <w:tcPr>
            <w:tcW w:w="1347" w:type="pct"/>
            <w:vMerge/>
          </w:tcPr>
          <w:p w14:paraId="4A6E92D3" w14:textId="77777777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80" w:type="pct"/>
            <w:vMerge/>
          </w:tcPr>
          <w:p w14:paraId="0F0388A4" w14:textId="77777777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6388F" w:rsidRPr="00CA4810" w14:paraId="42E9C117" w14:textId="77777777" w:rsidTr="006650DC">
        <w:tc>
          <w:tcPr>
            <w:tcW w:w="257" w:type="pct"/>
          </w:tcPr>
          <w:p w14:paraId="5B7CF2D6" w14:textId="6B34AF24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4</w:t>
            </w:r>
            <w:r w:rsidR="00560CAB" w:rsidRPr="00CA4810">
              <w:rPr>
                <w:sz w:val="22"/>
                <w:szCs w:val="22"/>
              </w:rPr>
              <w:t>7</w:t>
            </w:r>
            <w:r w:rsidRPr="00CA4810">
              <w:rPr>
                <w:sz w:val="22"/>
                <w:szCs w:val="22"/>
              </w:rPr>
              <w:t>.1***</w:t>
            </w:r>
          </w:p>
        </w:tc>
        <w:tc>
          <w:tcPr>
            <w:tcW w:w="706" w:type="pct"/>
            <w:vMerge w:val="restart"/>
          </w:tcPr>
          <w:p w14:paraId="27926803" w14:textId="77777777" w:rsidR="0076388F" w:rsidRDefault="00713AAD" w:rsidP="0076388F">
            <w:pPr>
              <w:ind w:left="-106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П</w:t>
            </w:r>
            <w:r w:rsidR="0076388F" w:rsidRPr="00CA4810">
              <w:rPr>
                <w:sz w:val="22"/>
                <w:szCs w:val="22"/>
              </w:rPr>
              <w:t>итательны</w:t>
            </w:r>
            <w:r w:rsidRPr="00CA4810">
              <w:rPr>
                <w:sz w:val="22"/>
                <w:szCs w:val="22"/>
              </w:rPr>
              <w:t>е</w:t>
            </w:r>
            <w:r w:rsidR="0076388F" w:rsidRPr="00CA4810">
              <w:rPr>
                <w:sz w:val="22"/>
                <w:szCs w:val="22"/>
              </w:rPr>
              <w:t xml:space="preserve"> сред</w:t>
            </w:r>
            <w:r w:rsidRPr="00CA4810">
              <w:rPr>
                <w:sz w:val="22"/>
                <w:szCs w:val="22"/>
              </w:rPr>
              <w:t>ы</w:t>
            </w:r>
          </w:p>
          <w:p w14:paraId="2393BEFD" w14:textId="77777777" w:rsidR="004C2BC1" w:rsidRDefault="004C2BC1" w:rsidP="0076388F">
            <w:pPr>
              <w:ind w:left="-106" w:right="-84"/>
              <w:rPr>
                <w:sz w:val="22"/>
                <w:szCs w:val="22"/>
              </w:rPr>
            </w:pPr>
          </w:p>
          <w:p w14:paraId="453251B4" w14:textId="77777777" w:rsidR="004C2BC1" w:rsidRDefault="004C2BC1" w:rsidP="0076388F">
            <w:pPr>
              <w:ind w:left="-106" w:right="-84"/>
              <w:rPr>
                <w:sz w:val="22"/>
                <w:szCs w:val="22"/>
              </w:rPr>
            </w:pPr>
          </w:p>
          <w:p w14:paraId="4C9DD88D" w14:textId="77777777" w:rsidR="004C2BC1" w:rsidRDefault="004C2BC1" w:rsidP="0076388F">
            <w:pPr>
              <w:ind w:left="-106" w:right="-84"/>
              <w:rPr>
                <w:sz w:val="22"/>
                <w:szCs w:val="22"/>
              </w:rPr>
            </w:pPr>
          </w:p>
          <w:p w14:paraId="5B6EAEB5" w14:textId="77777777" w:rsidR="004C2BC1" w:rsidRDefault="004C2BC1" w:rsidP="0076388F">
            <w:pPr>
              <w:ind w:left="-106" w:right="-84"/>
              <w:rPr>
                <w:sz w:val="22"/>
                <w:szCs w:val="22"/>
              </w:rPr>
            </w:pPr>
          </w:p>
          <w:p w14:paraId="394F33A7" w14:textId="77777777" w:rsidR="004C2BC1" w:rsidRDefault="004C2BC1" w:rsidP="0076388F">
            <w:pPr>
              <w:ind w:left="-106" w:right="-84"/>
              <w:rPr>
                <w:sz w:val="22"/>
                <w:szCs w:val="22"/>
              </w:rPr>
            </w:pPr>
          </w:p>
          <w:p w14:paraId="18B71D68" w14:textId="77777777" w:rsidR="004C2BC1" w:rsidRDefault="004C2BC1" w:rsidP="0076388F">
            <w:pPr>
              <w:ind w:left="-106" w:right="-84"/>
              <w:rPr>
                <w:sz w:val="22"/>
                <w:szCs w:val="22"/>
              </w:rPr>
            </w:pPr>
          </w:p>
          <w:p w14:paraId="6330F656" w14:textId="77777777" w:rsidR="004C2BC1" w:rsidRDefault="004C2BC1" w:rsidP="0076388F">
            <w:pPr>
              <w:ind w:left="-106" w:right="-84"/>
              <w:rPr>
                <w:sz w:val="22"/>
                <w:szCs w:val="22"/>
              </w:rPr>
            </w:pPr>
          </w:p>
          <w:p w14:paraId="637CE8B0" w14:textId="06B801D8" w:rsidR="004C2BC1" w:rsidRPr="00CA4810" w:rsidRDefault="004C2BC1" w:rsidP="0076388F">
            <w:pPr>
              <w:ind w:left="-106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9F785D3" w14:textId="6A85BB63" w:rsidR="0076388F" w:rsidRPr="00CA4810" w:rsidRDefault="0076388F" w:rsidP="0076388F">
            <w:pPr>
              <w:ind w:left="-84" w:right="-84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20.59/42.000</w:t>
            </w:r>
          </w:p>
        </w:tc>
        <w:tc>
          <w:tcPr>
            <w:tcW w:w="833" w:type="pct"/>
          </w:tcPr>
          <w:p w14:paraId="37D5B9FB" w14:textId="2772A52D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74376B83" w14:textId="77777777" w:rsidR="0076388F" w:rsidRPr="00CA4810" w:rsidRDefault="0076388F" w:rsidP="0039139B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ГОСТ </w:t>
            </w:r>
            <w:r w:rsidRPr="00CA4810">
              <w:rPr>
                <w:sz w:val="22"/>
                <w:szCs w:val="22"/>
                <w:lang w:val="en-US"/>
              </w:rPr>
              <w:t>ISO</w:t>
            </w:r>
            <w:r w:rsidRPr="00CA4810">
              <w:rPr>
                <w:sz w:val="22"/>
                <w:szCs w:val="22"/>
              </w:rPr>
              <w:t xml:space="preserve"> 11133-2016</w:t>
            </w:r>
          </w:p>
          <w:p w14:paraId="0D247B53" w14:textId="77777777" w:rsidR="0076388F" w:rsidRPr="0039139B" w:rsidRDefault="0076388F" w:rsidP="0039139B">
            <w:pPr>
              <w:ind w:right="-111"/>
              <w:rPr>
                <w:sz w:val="6"/>
                <w:szCs w:val="6"/>
              </w:rPr>
            </w:pPr>
          </w:p>
          <w:p w14:paraId="6CE667AA" w14:textId="77777777" w:rsidR="00643157" w:rsidRPr="00CA4810" w:rsidRDefault="0076388F" w:rsidP="0039139B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1D4CB338" w14:textId="2CAE02D2" w:rsidR="008D76D0" w:rsidRPr="00CA4810" w:rsidRDefault="0076388F" w:rsidP="0039139B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079-0210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  <w:r w:rsidR="00643157" w:rsidRPr="00CA4810">
              <w:rPr>
                <w:sz w:val="22"/>
                <w:szCs w:val="22"/>
              </w:rPr>
              <w:t>Республики Беларусь от</w:t>
            </w:r>
            <w:r w:rsidRPr="00CA4810">
              <w:rPr>
                <w:sz w:val="22"/>
                <w:szCs w:val="22"/>
              </w:rPr>
              <w:t xml:space="preserve"> 19.03.2010</w:t>
            </w:r>
          </w:p>
        </w:tc>
        <w:tc>
          <w:tcPr>
            <w:tcW w:w="1280" w:type="pct"/>
          </w:tcPr>
          <w:p w14:paraId="36FA18FC" w14:textId="77777777" w:rsidR="0076388F" w:rsidRPr="00CA4810" w:rsidRDefault="0076388F" w:rsidP="0039139B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ГОСТ </w:t>
            </w:r>
            <w:r w:rsidRPr="00CA4810">
              <w:rPr>
                <w:sz w:val="22"/>
                <w:szCs w:val="22"/>
                <w:lang w:val="en-US"/>
              </w:rPr>
              <w:t>ISO</w:t>
            </w:r>
            <w:r w:rsidRPr="00CA4810">
              <w:rPr>
                <w:sz w:val="22"/>
                <w:szCs w:val="22"/>
              </w:rPr>
              <w:t xml:space="preserve"> 11133-2016</w:t>
            </w:r>
          </w:p>
          <w:p w14:paraId="339D4C8C" w14:textId="77777777" w:rsidR="0076388F" w:rsidRPr="0039139B" w:rsidRDefault="0076388F" w:rsidP="0039139B">
            <w:pPr>
              <w:ind w:left="-105" w:right="-111"/>
              <w:rPr>
                <w:sz w:val="6"/>
                <w:szCs w:val="6"/>
              </w:rPr>
            </w:pPr>
          </w:p>
          <w:p w14:paraId="38C7FD52" w14:textId="77777777" w:rsidR="00CA4810" w:rsidRDefault="0076388F" w:rsidP="0039139B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22842770" w14:textId="3AB1243D" w:rsidR="0076388F" w:rsidRPr="00CA4810" w:rsidRDefault="0076388F" w:rsidP="0039139B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079-0210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  <w:r w:rsidR="00643157" w:rsidRPr="00CA4810">
              <w:rPr>
                <w:sz w:val="22"/>
                <w:szCs w:val="22"/>
              </w:rPr>
              <w:t>Республики Беларусь от</w:t>
            </w:r>
            <w:r w:rsidRPr="00CA4810">
              <w:rPr>
                <w:sz w:val="22"/>
                <w:szCs w:val="22"/>
              </w:rPr>
              <w:t xml:space="preserve"> 19.03.2010</w:t>
            </w:r>
          </w:p>
        </w:tc>
      </w:tr>
      <w:tr w:rsidR="0076388F" w:rsidRPr="00CA4810" w14:paraId="3A7931A7" w14:textId="77777777" w:rsidTr="006650DC">
        <w:tc>
          <w:tcPr>
            <w:tcW w:w="257" w:type="pct"/>
          </w:tcPr>
          <w:p w14:paraId="2F5DD645" w14:textId="77777777" w:rsidR="0076388F" w:rsidRDefault="0076388F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4</w:t>
            </w:r>
            <w:r w:rsidR="00560CAB" w:rsidRPr="00CA4810">
              <w:rPr>
                <w:sz w:val="22"/>
                <w:szCs w:val="22"/>
              </w:rPr>
              <w:t>7</w:t>
            </w:r>
            <w:r w:rsidRPr="00CA4810">
              <w:rPr>
                <w:sz w:val="22"/>
                <w:szCs w:val="22"/>
              </w:rPr>
              <w:t>.2*</w:t>
            </w:r>
          </w:p>
          <w:p w14:paraId="00DAE056" w14:textId="77777777" w:rsidR="004C2BC1" w:rsidRDefault="004C2BC1" w:rsidP="0076388F">
            <w:pPr>
              <w:ind w:left="-84" w:right="-84"/>
              <w:rPr>
                <w:sz w:val="22"/>
                <w:szCs w:val="22"/>
              </w:rPr>
            </w:pPr>
          </w:p>
          <w:p w14:paraId="20094404" w14:textId="77777777" w:rsidR="004C2BC1" w:rsidRDefault="004C2BC1" w:rsidP="0076388F">
            <w:pPr>
              <w:ind w:left="-84" w:right="-84"/>
              <w:rPr>
                <w:sz w:val="22"/>
                <w:szCs w:val="22"/>
              </w:rPr>
            </w:pPr>
          </w:p>
          <w:p w14:paraId="236874E5" w14:textId="77777777" w:rsidR="004C2BC1" w:rsidRDefault="004C2BC1" w:rsidP="0076388F">
            <w:pPr>
              <w:ind w:left="-84" w:right="-84"/>
              <w:rPr>
                <w:sz w:val="22"/>
                <w:szCs w:val="22"/>
              </w:rPr>
            </w:pPr>
          </w:p>
          <w:p w14:paraId="1CA15B2F" w14:textId="40328476" w:rsidR="004C2BC1" w:rsidRPr="00CA4810" w:rsidRDefault="004C2BC1" w:rsidP="007638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7533ED04" w14:textId="77777777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2BDAA051" w14:textId="77777777" w:rsidR="0076388F" w:rsidRDefault="0076388F" w:rsidP="0076388F">
            <w:pPr>
              <w:ind w:left="-84" w:right="-84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20.59/01.086</w:t>
            </w:r>
          </w:p>
          <w:p w14:paraId="5D92219E" w14:textId="77777777" w:rsidR="004C2BC1" w:rsidRDefault="004C2BC1" w:rsidP="0076388F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F2FCACB" w14:textId="77777777" w:rsidR="004C2BC1" w:rsidRDefault="004C2BC1" w:rsidP="0076388F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1F1A975" w14:textId="77777777" w:rsidR="004C2BC1" w:rsidRDefault="004C2BC1" w:rsidP="0076388F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418B593" w14:textId="13307B8A" w:rsidR="004C2BC1" w:rsidRPr="00CA4810" w:rsidRDefault="004C2BC1" w:rsidP="0076388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7DDFDEB2" w14:textId="18D34500" w:rsidR="0076388F" w:rsidRDefault="0076388F" w:rsidP="0076388F">
            <w:pPr>
              <w:widowControl w:val="0"/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Ростовые и ингибирующие свойства;</w:t>
            </w:r>
          </w:p>
          <w:p w14:paraId="106F3CB1" w14:textId="77777777" w:rsidR="0076388F" w:rsidRPr="00CA4810" w:rsidRDefault="0076388F" w:rsidP="0076388F">
            <w:pPr>
              <w:widowControl w:val="0"/>
              <w:ind w:left="-84" w:right="-84"/>
            </w:pPr>
            <w:r w:rsidRPr="00CA4810">
              <w:t xml:space="preserve">Производительность </w:t>
            </w:r>
          </w:p>
          <w:p w14:paraId="167806AE" w14:textId="77777777" w:rsidR="0076388F" w:rsidRPr="00CA4810" w:rsidRDefault="0076388F" w:rsidP="0076388F">
            <w:pPr>
              <w:widowControl w:val="0"/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Селективность</w:t>
            </w:r>
          </w:p>
          <w:p w14:paraId="15A4F36A" w14:textId="77777777" w:rsidR="0076388F" w:rsidRPr="00CA4810" w:rsidRDefault="0076388F" w:rsidP="0076388F">
            <w:pPr>
              <w:widowControl w:val="0"/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Специфичность </w:t>
            </w:r>
          </w:p>
          <w:p w14:paraId="22FAC3D0" w14:textId="741AF7CE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347" w:type="pct"/>
          </w:tcPr>
          <w:p w14:paraId="49A192EB" w14:textId="77777777" w:rsidR="0076388F" w:rsidRPr="00CA4810" w:rsidRDefault="0076388F" w:rsidP="0076388F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ГОСТ </w:t>
            </w:r>
            <w:r w:rsidRPr="00CA4810">
              <w:rPr>
                <w:sz w:val="22"/>
                <w:szCs w:val="22"/>
                <w:lang w:val="en-US"/>
              </w:rPr>
              <w:t>ISO</w:t>
            </w:r>
            <w:r w:rsidRPr="00CA4810">
              <w:rPr>
                <w:sz w:val="22"/>
                <w:szCs w:val="22"/>
              </w:rPr>
              <w:t xml:space="preserve"> 11133-2016</w:t>
            </w:r>
          </w:p>
          <w:p w14:paraId="0E4D2288" w14:textId="77777777" w:rsidR="004C2BC1" w:rsidRPr="0039139B" w:rsidRDefault="004C2BC1" w:rsidP="00643157">
            <w:pPr>
              <w:ind w:left="-105" w:right="-111"/>
              <w:rPr>
                <w:sz w:val="6"/>
                <w:szCs w:val="6"/>
              </w:rPr>
            </w:pPr>
          </w:p>
          <w:p w14:paraId="163650C9" w14:textId="4600230A" w:rsidR="00643157" w:rsidRPr="00CA4810" w:rsidRDefault="00643157" w:rsidP="00643157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3B994A89" w14:textId="3CC5F9F3" w:rsidR="0076388F" w:rsidRPr="00CA4810" w:rsidRDefault="00643157" w:rsidP="00643157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079-0210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9.03.2010</w:t>
            </w:r>
          </w:p>
          <w:p w14:paraId="2940962B" w14:textId="77777777" w:rsidR="00643157" w:rsidRPr="00CA4810" w:rsidRDefault="00643157" w:rsidP="00643157">
            <w:pPr>
              <w:ind w:left="-105" w:right="-111"/>
              <w:rPr>
                <w:sz w:val="10"/>
                <w:szCs w:val="10"/>
              </w:rPr>
            </w:pPr>
          </w:p>
          <w:p w14:paraId="0936BC43" w14:textId="02CD2AD0" w:rsidR="0076388F" w:rsidRPr="00CA4810" w:rsidRDefault="0076388F" w:rsidP="0076388F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13F01427" w14:textId="77777777" w:rsidR="0076388F" w:rsidRPr="00CA4810" w:rsidRDefault="0076388F" w:rsidP="0076388F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ГОСТ </w:t>
            </w:r>
            <w:r w:rsidRPr="00CA4810">
              <w:rPr>
                <w:sz w:val="22"/>
                <w:szCs w:val="22"/>
                <w:lang w:val="en-US"/>
              </w:rPr>
              <w:t>ISO</w:t>
            </w:r>
            <w:r w:rsidRPr="00CA4810">
              <w:rPr>
                <w:sz w:val="22"/>
                <w:szCs w:val="22"/>
              </w:rPr>
              <w:t xml:space="preserve"> 11133-2016</w:t>
            </w:r>
          </w:p>
          <w:p w14:paraId="7C41E48C" w14:textId="77777777" w:rsidR="0076388F" w:rsidRPr="0039139B" w:rsidRDefault="0076388F" w:rsidP="0076388F">
            <w:pPr>
              <w:ind w:left="-105" w:right="-111"/>
              <w:rPr>
                <w:sz w:val="6"/>
                <w:szCs w:val="6"/>
              </w:rPr>
            </w:pPr>
          </w:p>
          <w:p w14:paraId="71439D5D" w14:textId="3C492059" w:rsidR="00643157" w:rsidRPr="00CA4810" w:rsidRDefault="00643157" w:rsidP="00643157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13E10493" w14:textId="49F8EF8C" w:rsidR="0076388F" w:rsidRPr="00CA4810" w:rsidRDefault="00643157" w:rsidP="00643157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079-0210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9.03.2010</w:t>
            </w:r>
          </w:p>
        </w:tc>
      </w:tr>
      <w:tr w:rsidR="0076388F" w:rsidRPr="00CA4810" w14:paraId="5E1F52F6" w14:textId="77777777" w:rsidTr="002519E9">
        <w:tc>
          <w:tcPr>
            <w:tcW w:w="5000" w:type="pct"/>
            <w:gridSpan w:val="6"/>
          </w:tcPr>
          <w:p w14:paraId="48A43202" w14:textId="313BD10E" w:rsidR="0076388F" w:rsidRPr="00CA4810" w:rsidRDefault="0076388F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b/>
                <w:sz w:val="22"/>
                <w:szCs w:val="22"/>
              </w:rPr>
              <w:lastRenderedPageBreak/>
              <w:t>Паразитологические исследования – вода</w:t>
            </w:r>
          </w:p>
        </w:tc>
      </w:tr>
      <w:tr w:rsidR="00013A98" w:rsidRPr="00CA4810" w14:paraId="2674FD36" w14:textId="77777777" w:rsidTr="008D76D0">
        <w:tc>
          <w:tcPr>
            <w:tcW w:w="257" w:type="pct"/>
          </w:tcPr>
          <w:p w14:paraId="72BE9835" w14:textId="4E87CF4F" w:rsidR="00013A98" w:rsidRPr="00CA4810" w:rsidRDefault="00013A98" w:rsidP="00013A98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48.1***</w:t>
            </w:r>
          </w:p>
        </w:tc>
        <w:tc>
          <w:tcPr>
            <w:tcW w:w="706" w:type="pct"/>
            <w:vMerge w:val="restart"/>
          </w:tcPr>
          <w:p w14:paraId="0D1D526D" w14:textId="77777777" w:rsidR="00013A98" w:rsidRPr="00CA4810" w:rsidRDefault="00013A98" w:rsidP="00013A98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Вода питьевая </w:t>
            </w:r>
          </w:p>
          <w:p w14:paraId="38EFE8A7" w14:textId="00DB9438" w:rsidR="00013A98" w:rsidRPr="00CA4810" w:rsidRDefault="00013A98" w:rsidP="00013A98">
            <w:pPr>
              <w:ind w:left="-106" w:right="-103"/>
              <w:rPr>
                <w:sz w:val="22"/>
                <w:szCs w:val="22"/>
              </w:rPr>
            </w:pPr>
            <w:proofErr w:type="spellStart"/>
            <w:proofErr w:type="gramStart"/>
            <w:r w:rsidRPr="00CA4810">
              <w:rPr>
                <w:sz w:val="22"/>
                <w:szCs w:val="22"/>
              </w:rPr>
              <w:t>централизо</w:t>
            </w:r>
            <w:proofErr w:type="spellEnd"/>
            <w:r w:rsidRPr="00CA4810">
              <w:rPr>
                <w:sz w:val="22"/>
                <w:szCs w:val="22"/>
              </w:rPr>
              <w:t>-ванного</w:t>
            </w:r>
            <w:proofErr w:type="gramEnd"/>
            <w:r w:rsidRPr="00CA4810">
              <w:rPr>
                <w:sz w:val="22"/>
                <w:szCs w:val="22"/>
              </w:rPr>
              <w:t xml:space="preserve"> и</w:t>
            </w:r>
          </w:p>
          <w:p w14:paraId="774C7234" w14:textId="27BC88C5" w:rsidR="00013A98" w:rsidRPr="00CA4810" w:rsidRDefault="00013A98" w:rsidP="00013A98">
            <w:pPr>
              <w:ind w:left="-106" w:right="-103"/>
              <w:rPr>
                <w:sz w:val="22"/>
                <w:szCs w:val="22"/>
              </w:rPr>
            </w:pPr>
            <w:proofErr w:type="spellStart"/>
            <w:proofErr w:type="gramStart"/>
            <w:r w:rsidRPr="00CA4810">
              <w:rPr>
                <w:sz w:val="22"/>
                <w:szCs w:val="22"/>
              </w:rPr>
              <w:t>нецентрализо</w:t>
            </w:r>
            <w:proofErr w:type="spellEnd"/>
            <w:r w:rsidRPr="00CA4810">
              <w:rPr>
                <w:sz w:val="22"/>
                <w:szCs w:val="22"/>
              </w:rPr>
              <w:t>-ванного</w:t>
            </w:r>
            <w:proofErr w:type="gramEnd"/>
            <w:r w:rsidRPr="00CA4810">
              <w:rPr>
                <w:sz w:val="22"/>
                <w:szCs w:val="22"/>
              </w:rPr>
              <w:t xml:space="preserve"> водоснабжения. </w:t>
            </w:r>
          </w:p>
          <w:p w14:paraId="66BD2C54" w14:textId="62D743AF" w:rsidR="00013A98" w:rsidRPr="00CA4810" w:rsidRDefault="00013A98" w:rsidP="00013A98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Вода питьевая, </w:t>
            </w:r>
          </w:p>
          <w:p w14:paraId="025A6E4F" w14:textId="77777777" w:rsidR="00013A98" w:rsidRPr="00CA4810" w:rsidRDefault="00013A98" w:rsidP="00013A98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расфасованная </w:t>
            </w:r>
          </w:p>
          <w:p w14:paraId="62466D5E" w14:textId="77777777" w:rsidR="00013A98" w:rsidRPr="00CA4810" w:rsidRDefault="00013A98" w:rsidP="00013A98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в емкости</w:t>
            </w:r>
          </w:p>
          <w:p w14:paraId="42DE907C" w14:textId="77777777" w:rsidR="00013A98" w:rsidRPr="00CA4810" w:rsidRDefault="00013A98" w:rsidP="00013A98">
            <w:pPr>
              <w:ind w:left="-106" w:right="-103"/>
              <w:rPr>
                <w:sz w:val="22"/>
                <w:szCs w:val="22"/>
              </w:rPr>
            </w:pPr>
          </w:p>
          <w:p w14:paraId="14E2183A" w14:textId="77777777" w:rsidR="00013A98" w:rsidRPr="00CA4810" w:rsidRDefault="00013A98" w:rsidP="00013A98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6BD0A0D0" w14:textId="77777777" w:rsidR="00013A98" w:rsidRPr="00CA4810" w:rsidRDefault="00013A98" w:rsidP="00CA4810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0.09/42.000</w:t>
            </w:r>
          </w:p>
          <w:p w14:paraId="3DB63D87" w14:textId="77777777" w:rsidR="00013A98" w:rsidRPr="00CA4810" w:rsidRDefault="00013A98" w:rsidP="00CA4810">
            <w:pPr>
              <w:pStyle w:val="14"/>
              <w:widowControl w:val="0"/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1.07/42.000</w:t>
            </w:r>
          </w:p>
          <w:p w14:paraId="40C81CFF" w14:textId="77777777" w:rsidR="00013A98" w:rsidRPr="00CA4810" w:rsidRDefault="00013A98" w:rsidP="00CA4810">
            <w:pPr>
              <w:pStyle w:val="14"/>
              <w:widowControl w:val="0"/>
              <w:ind w:left="-251" w:right="-240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80D37C1" w14:textId="4C52E140" w:rsidR="00013A98" w:rsidRPr="00CA4810" w:rsidRDefault="00013A98" w:rsidP="0039139B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22983F66" w14:textId="77777777" w:rsidR="00013A98" w:rsidRPr="00CA4810" w:rsidRDefault="00013A98" w:rsidP="0039139B">
            <w:pPr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СТБ ГОСТ Р 51592-2001 </w:t>
            </w:r>
          </w:p>
          <w:p w14:paraId="45C4FC27" w14:textId="77777777" w:rsidR="00013A98" w:rsidRPr="0039139B" w:rsidRDefault="00013A98" w:rsidP="0039139B">
            <w:pPr>
              <w:ind w:left="-105" w:right="-57"/>
              <w:contextualSpacing/>
              <w:rPr>
                <w:sz w:val="6"/>
                <w:szCs w:val="6"/>
              </w:rPr>
            </w:pPr>
          </w:p>
          <w:p w14:paraId="310A44AD" w14:textId="77777777" w:rsidR="00013A98" w:rsidRPr="00CA4810" w:rsidRDefault="00013A98" w:rsidP="0039139B">
            <w:pPr>
              <w:ind w:left="-105" w:right="-57"/>
              <w:contextualSpacing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ГОСТ 31862-2012</w:t>
            </w:r>
          </w:p>
          <w:p w14:paraId="71F978E3" w14:textId="77777777" w:rsidR="00013A98" w:rsidRPr="0039139B" w:rsidRDefault="00013A98" w:rsidP="0039139B">
            <w:pPr>
              <w:ind w:left="-105" w:right="-57"/>
              <w:rPr>
                <w:sz w:val="6"/>
                <w:szCs w:val="6"/>
              </w:rPr>
            </w:pPr>
          </w:p>
          <w:p w14:paraId="44AEFE35" w14:textId="77777777" w:rsidR="00013A98" w:rsidRPr="00CA4810" w:rsidRDefault="00013A98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21334C3E" w14:textId="172F6EBB" w:rsidR="00013A98" w:rsidRPr="00CA4810" w:rsidRDefault="00013A98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  <w:p w14:paraId="5D7F1CDF" w14:textId="77777777" w:rsidR="00013A98" w:rsidRPr="0039139B" w:rsidRDefault="00013A98" w:rsidP="0039139B">
            <w:pPr>
              <w:ind w:left="-105" w:right="-84"/>
              <w:rPr>
                <w:sz w:val="6"/>
                <w:szCs w:val="6"/>
              </w:rPr>
            </w:pPr>
          </w:p>
          <w:p w14:paraId="052BECD3" w14:textId="77777777" w:rsidR="00013A98" w:rsidRPr="00CA4810" w:rsidRDefault="00013A98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0E20CE25" w14:textId="0A694FED" w:rsidR="00013A98" w:rsidRPr="00CA4810" w:rsidRDefault="00013A98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1.01.2008</w:t>
            </w:r>
          </w:p>
        </w:tc>
        <w:tc>
          <w:tcPr>
            <w:tcW w:w="1280" w:type="pct"/>
          </w:tcPr>
          <w:p w14:paraId="24FFE3D6" w14:textId="77777777" w:rsidR="00013A98" w:rsidRPr="00CA4810" w:rsidRDefault="00013A98" w:rsidP="0039139B">
            <w:pPr>
              <w:ind w:left="-105" w:right="-10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СТБ ГОСТ Р 51592-2001 </w:t>
            </w:r>
          </w:p>
          <w:p w14:paraId="07D45BEB" w14:textId="77777777" w:rsidR="00013A98" w:rsidRPr="0039139B" w:rsidRDefault="00013A98" w:rsidP="0039139B">
            <w:pPr>
              <w:ind w:left="-105" w:right="-101"/>
              <w:contextualSpacing/>
              <w:rPr>
                <w:sz w:val="6"/>
                <w:szCs w:val="6"/>
              </w:rPr>
            </w:pPr>
          </w:p>
          <w:p w14:paraId="78D6EB4F" w14:textId="77777777" w:rsidR="00013A98" w:rsidRPr="00CA4810" w:rsidRDefault="00013A98" w:rsidP="0039139B">
            <w:pPr>
              <w:ind w:left="-105" w:right="-101"/>
              <w:contextualSpacing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ГОСТ 31862-2012</w:t>
            </w:r>
          </w:p>
          <w:p w14:paraId="680E2497" w14:textId="77777777" w:rsidR="00013A98" w:rsidRPr="0039139B" w:rsidRDefault="00013A98" w:rsidP="0039139B">
            <w:pPr>
              <w:ind w:left="-105" w:right="-101"/>
              <w:rPr>
                <w:sz w:val="6"/>
                <w:szCs w:val="6"/>
              </w:rPr>
            </w:pPr>
          </w:p>
          <w:p w14:paraId="01514A07" w14:textId="77777777" w:rsidR="00CA4810" w:rsidRDefault="00013A98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2B446B66" w14:textId="05AE0DBA" w:rsidR="00013A98" w:rsidRPr="00CA4810" w:rsidRDefault="00013A98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  <w:p w14:paraId="6F535795" w14:textId="77777777" w:rsidR="00013A98" w:rsidRPr="0039139B" w:rsidRDefault="00013A98" w:rsidP="0039139B">
            <w:pPr>
              <w:ind w:left="-105" w:right="-84"/>
              <w:rPr>
                <w:sz w:val="6"/>
                <w:szCs w:val="6"/>
              </w:rPr>
            </w:pPr>
          </w:p>
          <w:p w14:paraId="3B54F340" w14:textId="77777777" w:rsidR="00CA4810" w:rsidRDefault="00013A98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1B910B8E" w14:textId="26919D86" w:rsidR="00013A98" w:rsidRPr="00CA4810" w:rsidRDefault="00013A98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1.01.2008</w:t>
            </w:r>
          </w:p>
        </w:tc>
      </w:tr>
      <w:tr w:rsidR="00013A98" w:rsidRPr="00CA4810" w14:paraId="09E9B6BB" w14:textId="77777777" w:rsidTr="0039139B">
        <w:trPr>
          <w:trHeight w:val="593"/>
        </w:trPr>
        <w:tc>
          <w:tcPr>
            <w:tcW w:w="257" w:type="pct"/>
            <w:vMerge w:val="restart"/>
          </w:tcPr>
          <w:p w14:paraId="7122C40D" w14:textId="7D4BB8AB" w:rsidR="00013A98" w:rsidRPr="00CA4810" w:rsidRDefault="00013A98" w:rsidP="00013A98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48.2*</w:t>
            </w:r>
          </w:p>
        </w:tc>
        <w:tc>
          <w:tcPr>
            <w:tcW w:w="706" w:type="pct"/>
            <w:vMerge/>
          </w:tcPr>
          <w:p w14:paraId="5DC812D8" w14:textId="77777777" w:rsidR="00013A98" w:rsidRPr="00CA4810" w:rsidRDefault="00013A98" w:rsidP="00013A98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13634886" w14:textId="77777777" w:rsidR="00013A98" w:rsidRPr="00CA4810" w:rsidRDefault="00013A98" w:rsidP="00CA4810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0.09/07.096</w:t>
            </w:r>
          </w:p>
          <w:p w14:paraId="5F87C681" w14:textId="62E20668" w:rsidR="00013A98" w:rsidRPr="00CA4810" w:rsidRDefault="00013A98" w:rsidP="00CA4810">
            <w:pPr>
              <w:ind w:left="-251" w:right="-240"/>
              <w:jc w:val="center"/>
              <w:rPr>
                <w:sz w:val="22"/>
                <w:szCs w:val="22"/>
                <w:highlight w:val="cyan"/>
              </w:rPr>
            </w:pPr>
            <w:r w:rsidRPr="00CA4810">
              <w:rPr>
                <w:sz w:val="22"/>
                <w:szCs w:val="22"/>
              </w:rPr>
              <w:t>11.07/07.096</w:t>
            </w:r>
          </w:p>
        </w:tc>
        <w:tc>
          <w:tcPr>
            <w:tcW w:w="833" w:type="pct"/>
          </w:tcPr>
          <w:p w14:paraId="198CECB0" w14:textId="2C89CE21" w:rsidR="00013A98" w:rsidRPr="00CA4810" w:rsidRDefault="00013A98" w:rsidP="0039139B">
            <w:pPr>
              <w:widowControl w:val="0"/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Цисты лямблий</w:t>
            </w:r>
          </w:p>
          <w:p w14:paraId="4E60E165" w14:textId="77777777" w:rsidR="00013A98" w:rsidRPr="00CA4810" w:rsidRDefault="00013A98" w:rsidP="0039139B">
            <w:pPr>
              <w:widowControl w:val="0"/>
              <w:ind w:left="-84" w:right="-84"/>
              <w:rPr>
                <w:sz w:val="22"/>
                <w:szCs w:val="22"/>
              </w:rPr>
            </w:pPr>
            <w:proofErr w:type="spellStart"/>
            <w:r w:rsidRPr="00CA4810">
              <w:rPr>
                <w:sz w:val="22"/>
                <w:szCs w:val="22"/>
              </w:rPr>
              <w:t>Ооцисты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</w:p>
          <w:p w14:paraId="76D71B20" w14:textId="20F88098" w:rsidR="00013A98" w:rsidRPr="00CA4810" w:rsidRDefault="00013A98" w:rsidP="0039139B">
            <w:pPr>
              <w:widowControl w:val="0"/>
              <w:ind w:left="-84" w:right="-84"/>
              <w:rPr>
                <w:sz w:val="22"/>
                <w:szCs w:val="22"/>
              </w:rPr>
            </w:pPr>
            <w:proofErr w:type="spellStart"/>
            <w:r w:rsidRPr="00CA4810">
              <w:rPr>
                <w:sz w:val="22"/>
                <w:szCs w:val="22"/>
              </w:rPr>
              <w:t>криптоспоридий</w:t>
            </w:r>
            <w:proofErr w:type="spellEnd"/>
          </w:p>
        </w:tc>
        <w:tc>
          <w:tcPr>
            <w:tcW w:w="1347" w:type="pct"/>
          </w:tcPr>
          <w:p w14:paraId="353899C8" w14:textId="65A9583A" w:rsidR="00013A98" w:rsidRPr="00CA4810" w:rsidRDefault="00013A98" w:rsidP="0039139B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</w:tc>
        <w:tc>
          <w:tcPr>
            <w:tcW w:w="1280" w:type="pct"/>
            <w:vMerge w:val="restart"/>
          </w:tcPr>
          <w:p w14:paraId="5F8EBDB7" w14:textId="77777777" w:rsidR="00CA4810" w:rsidRDefault="00013A98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1374254D" w14:textId="4504ADDD" w:rsidR="00013A98" w:rsidRPr="00CA4810" w:rsidRDefault="00013A98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  <w:p w14:paraId="69C7B3D7" w14:textId="77777777" w:rsidR="00013A98" w:rsidRPr="00CA4810" w:rsidRDefault="00013A98" w:rsidP="0039139B">
            <w:pPr>
              <w:ind w:left="-105" w:right="-84"/>
              <w:rPr>
                <w:sz w:val="10"/>
                <w:szCs w:val="10"/>
              </w:rPr>
            </w:pPr>
          </w:p>
          <w:p w14:paraId="62FE3D51" w14:textId="77777777" w:rsidR="00CA4810" w:rsidRDefault="00013A98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57704A92" w14:textId="02110BCC" w:rsidR="00013A98" w:rsidRPr="00CA4810" w:rsidRDefault="00013A98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1.01.2008</w:t>
            </w:r>
          </w:p>
        </w:tc>
      </w:tr>
      <w:tr w:rsidR="00311273" w:rsidRPr="00CA4810" w14:paraId="0A503855" w14:textId="77777777" w:rsidTr="008D76D0">
        <w:trPr>
          <w:trHeight w:val="819"/>
        </w:trPr>
        <w:tc>
          <w:tcPr>
            <w:tcW w:w="257" w:type="pct"/>
            <w:vMerge/>
          </w:tcPr>
          <w:p w14:paraId="04323FB5" w14:textId="77777777" w:rsidR="00311273" w:rsidRPr="00CA4810" w:rsidRDefault="00311273" w:rsidP="007638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16C2A24D" w14:textId="77777777" w:rsidR="00311273" w:rsidRPr="00CA4810" w:rsidRDefault="00311273" w:rsidP="0076388F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43D92982" w14:textId="77777777" w:rsidR="00311273" w:rsidRPr="00CA4810" w:rsidRDefault="00311273" w:rsidP="0076388F">
            <w:pPr>
              <w:ind w:left="-57" w:right="-83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0CA7C6E4" w14:textId="77777777" w:rsidR="00311273" w:rsidRPr="00CA4810" w:rsidRDefault="00311273" w:rsidP="0039139B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Личинки и яйца гельминтов, </w:t>
            </w:r>
          </w:p>
          <w:p w14:paraId="7D1A2947" w14:textId="1B85CAF5" w:rsidR="00311273" w:rsidRPr="00CA4810" w:rsidRDefault="00311273" w:rsidP="0039139B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цисты и </w:t>
            </w:r>
            <w:proofErr w:type="spellStart"/>
            <w:r w:rsidRPr="00CA4810">
              <w:rPr>
                <w:sz w:val="22"/>
                <w:szCs w:val="22"/>
              </w:rPr>
              <w:t>ооцисты</w:t>
            </w:r>
            <w:proofErr w:type="spellEnd"/>
            <w:r w:rsidRPr="00CA4810">
              <w:rPr>
                <w:sz w:val="22"/>
                <w:szCs w:val="22"/>
              </w:rPr>
              <w:t xml:space="preserve"> простейших</w:t>
            </w:r>
          </w:p>
        </w:tc>
        <w:tc>
          <w:tcPr>
            <w:tcW w:w="1347" w:type="pct"/>
          </w:tcPr>
          <w:p w14:paraId="343AA9AC" w14:textId="77777777" w:rsidR="00311273" w:rsidRPr="00CA4810" w:rsidRDefault="00311273" w:rsidP="0039139B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6FAE8CD0" w14:textId="498BFA89" w:rsidR="00311273" w:rsidRPr="00CA4810" w:rsidRDefault="00311273" w:rsidP="0039139B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1.01.2008</w:t>
            </w:r>
          </w:p>
        </w:tc>
        <w:tc>
          <w:tcPr>
            <w:tcW w:w="1280" w:type="pct"/>
            <w:vMerge/>
          </w:tcPr>
          <w:p w14:paraId="165D09DE" w14:textId="77777777" w:rsidR="00311273" w:rsidRPr="00CA4810" w:rsidRDefault="00311273" w:rsidP="0039139B">
            <w:pPr>
              <w:ind w:left="-105" w:right="-101"/>
              <w:contextualSpacing/>
              <w:rPr>
                <w:sz w:val="22"/>
                <w:szCs w:val="22"/>
              </w:rPr>
            </w:pPr>
          </w:p>
        </w:tc>
      </w:tr>
      <w:tr w:rsidR="00681165" w:rsidRPr="00CA4810" w14:paraId="50641B2D" w14:textId="77777777" w:rsidTr="008D76D0">
        <w:trPr>
          <w:trHeight w:val="648"/>
        </w:trPr>
        <w:tc>
          <w:tcPr>
            <w:tcW w:w="257" w:type="pct"/>
            <w:vMerge/>
          </w:tcPr>
          <w:p w14:paraId="66ECE1B8" w14:textId="77777777" w:rsidR="00681165" w:rsidRPr="00CA4810" w:rsidRDefault="00681165" w:rsidP="007638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289C372C" w14:textId="77777777" w:rsidR="00681165" w:rsidRPr="00CA4810" w:rsidRDefault="00681165" w:rsidP="0076388F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0BFD58F9" w14:textId="77777777" w:rsidR="00681165" w:rsidRPr="00CA4810" w:rsidRDefault="00681165" w:rsidP="0076388F">
            <w:pPr>
              <w:ind w:left="-57" w:right="-83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16A8103" w14:textId="77777777" w:rsidR="00013A98" w:rsidRPr="00CA4810" w:rsidRDefault="00681165" w:rsidP="0039139B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Яйца и личинки гельминтов и </w:t>
            </w:r>
          </w:p>
          <w:p w14:paraId="114AEE99" w14:textId="00156FB1" w:rsidR="00681165" w:rsidRPr="00CA4810" w:rsidRDefault="00681165" w:rsidP="0039139B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цисты (</w:t>
            </w:r>
            <w:proofErr w:type="spellStart"/>
            <w:r w:rsidRPr="00CA4810">
              <w:rPr>
                <w:sz w:val="22"/>
                <w:szCs w:val="22"/>
              </w:rPr>
              <w:t>ооцисты</w:t>
            </w:r>
            <w:proofErr w:type="spellEnd"/>
            <w:r w:rsidRPr="00CA4810">
              <w:rPr>
                <w:sz w:val="22"/>
                <w:szCs w:val="22"/>
              </w:rPr>
              <w:t>) патогенных кишечных простейших</w:t>
            </w:r>
          </w:p>
        </w:tc>
        <w:tc>
          <w:tcPr>
            <w:tcW w:w="1347" w:type="pct"/>
          </w:tcPr>
          <w:p w14:paraId="0BA20C81" w14:textId="61806164" w:rsidR="00681165" w:rsidRPr="00CA4810" w:rsidRDefault="00681165" w:rsidP="0039139B">
            <w:pPr>
              <w:ind w:left="-105" w:right="-106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Порядок проведения санитарно-паразитологических </w:t>
            </w:r>
            <w:r w:rsidR="00CA4810" w:rsidRPr="00CA4810">
              <w:rPr>
                <w:sz w:val="22"/>
                <w:szCs w:val="22"/>
              </w:rPr>
              <w:t>исследований объектов</w:t>
            </w:r>
            <w:r w:rsidRPr="00CA4810">
              <w:rPr>
                <w:sz w:val="22"/>
                <w:szCs w:val="22"/>
              </w:rPr>
              <w:t xml:space="preserve"> окружающей среды, утв. постановлением </w:t>
            </w:r>
            <w:r w:rsidR="00013A98" w:rsidRPr="00CA4810">
              <w:rPr>
                <w:sz w:val="22"/>
                <w:szCs w:val="22"/>
              </w:rPr>
              <w:t xml:space="preserve">Министерства </w:t>
            </w:r>
            <w:r w:rsidR="00013A98" w:rsidRPr="00CA4810">
              <w:rPr>
                <w:sz w:val="21"/>
                <w:szCs w:val="21"/>
              </w:rPr>
              <w:t>здравоохранения</w:t>
            </w:r>
            <w:r w:rsidR="00013A98" w:rsidRPr="00CA4810">
              <w:rPr>
                <w:sz w:val="22"/>
                <w:szCs w:val="22"/>
              </w:rPr>
              <w:t xml:space="preserve"> Республики Беларусь от </w:t>
            </w:r>
            <w:r w:rsidRPr="00CA4810">
              <w:rPr>
                <w:sz w:val="22"/>
                <w:szCs w:val="22"/>
              </w:rPr>
              <w:t>05.12.2014 № 54</w:t>
            </w:r>
          </w:p>
          <w:p w14:paraId="21DEDEA3" w14:textId="77777777" w:rsidR="00013A98" w:rsidRPr="0039139B" w:rsidRDefault="00013A98" w:rsidP="0039139B">
            <w:pPr>
              <w:ind w:left="-105" w:right="-57"/>
              <w:rPr>
                <w:sz w:val="6"/>
                <w:szCs w:val="6"/>
              </w:rPr>
            </w:pPr>
          </w:p>
          <w:p w14:paraId="02B02885" w14:textId="30CB67A4" w:rsidR="00681165" w:rsidRPr="00CA4810" w:rsidRDefault="00681165" w:rsidP="0039139B">
            <w:pPr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  <w:vMerge/>
          </w:tcPr>
          <w:p w14:paraId="3B0F2DFD" w14:textId="77777777" w:rsidR="00681165" w:rsidRPr="00CA4810" w:rsidRDefault="00681165" w:rsidP="0039139B">
            <w:pPr>
              <w:ind w:left="-105" w:right="-101"/>
              <w:contextualSpacing/>
              <w:rPr>
                <w:sz w:val="22"/>
                <w:szCs w:val="22"/>
              </w:rPr>
            </w:pPr>
          </w:p>
        </w:tc>
      </w:tr>
      <w:tr w:rsidR="008D76D0" w:rsidRPr="00CA4810" w14:paraId="6323857B" w14:textId="77777777" w:rsidTr="008D76D0">
        <w:trPr>
          <w:trHeight w:val="604"/>
        </w:trPr>
        <w:tc>
          <w:tcPr>
            <w:tcW w:w="257" w:type="pct"/>
          </w:tcPr>
          <w:p w14:paraId="6613E8CA" w14:textId="42F07CB1" w:rsidR="008D76D0" w:rsidRPr="00CA4810" w:rsidRDefault="008D76D0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49.1</w:t>
            </w:r>
            <w:r w:rsidRPr="00CA4810">
              <w:rPr>
                <w:sz w:val="22"/>
                <w:szCs w:val="22"/>
                <w:lang w:val="en-US"/>
              </w:rPr>
              <w:t>*</w:t>
            </w:r>
            <w:r w:rsidRPr="00CA4810">
              <w:rPr>
                <w:sz w:val="22"/>
                <w:szCs w:val="22"/>
              </w:rPr>
              <w:t>**</w:t>
            </w:r>
          </w:p>
        </w:tc>
        <w:tc>
          <w:tcPr>
            <w:tcW w:w="706" w:type="pct"/>
            <w:vMerge w:val="restart"/>
          </w:tcPr>
          <w:p w14:paraId="11B30D7D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Вода плавательных бассейнов</w:t>
            </w:r>
          </w:p>
          <w:p w14:paraId="5D2431D5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0A67666A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4C91DED7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1F243253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2DB332C7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45D72027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3D8D0244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4724BD16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53DE1391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15736CF4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6E6AD091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5BC42C42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0CAE02AC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2E653D6D" w14:textId="77777777" w:rsidR="0039139B" w:rsidRDefault="0039139B" w:rsidP="0076388F">
            <w:pPr>
              <w:ind w:left="-106" w:right="-103"/>
              <w:rPr>
                <w:sz w:val="22"/>
                <w:szCs w:val="22"/>
              </w:rPr>
            </w:pPr>
          </w:p>
          <w:p w14:paraId="761E0A8A" w14:textId="77777777" w:rsidR="0039139B" w:rsidRDefault="0039139B" w:rsidP="0076388F">
            <w:pPr>
              <w:ind w:left="-106" w:right="-103"/>
              <w:rPr>
                <w:sz w:val="22"/>
                <w:szCs w:val="22"/>
              </w:rPr>
            </w:pPr>
          </w:p>
          <w:p w14:paraId="5794BFD1" w14:textId="77777777" w:rsidR="0039139B" w:rsidRDefault="0039139B" w:rsidP="0076388F">
            <w:pPr>
              <w:ind w:left="-106" w:right="-103"/>
              <w:rPr>
                <w:sz w:val="22"/>
                <w:szCs w:val="22"/>
              </w:rPr>
            </w:pPr>
          </w:p>
          <w:p w14:paraId="1957C93D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5E58737A" w14:textId="77777777" w:rsidR="008D76D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  <w:p w14:paraId="3031586B" w14:textId="77777777" w:rsidR="008D76D0" w:rsidRPr="00CA4810" w:rsidRDefault="008D76D0" w:rsidP="008D76D0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lastRenderedPageBreak/>
              <w:t>Вода плавательных бассейнов</w:t>
            </w:r>
          </w:p>
          <w:p w14:paraId="24D68AD1" w14:textId="77777777" w:rsidR="008D76D0" w:rsidRPr="00CA4810" w:rsidRDefault="008D76D0" w:rsidP="008D76D0">
            <w:pPr>
              <w:ind w:right="-103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559829F3" w14:textId="4198D3D6" w:rsidR="008D76D0" w:rsidRPr="00CA4810" w:rsidRDefault="008D76D0" w:rsidP="00CA4810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lastRenderedPageBreak/>
              <w:t>100.09/42.000</w:t>
            </w:r>
          </w:p>
        </w:tc>
        <w:tc>
          <w:tcPr>
            <w:tcW w:w="833" w:type="pct"/>
          </w:tcPr>
          <w:p w14:paraId="498E27B1" w14:textId="1F039EDF" w:rsidR="008D76D0" w:rsidRPr="00CA4810" w:rsidRDefault="008D76D0" w:rsidP="0039139B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68F29A97" w14:textId="77777777" w:rsidR="008D76D0" w:rsidRPr="00CA4810" w:rsidRDefault="008D76D0" w:rsidP="0039139B">
            <w:pPr>
              <w:ind w:left="-105" w:right="-18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СТБ ГОСТ Р 51592-2001 </w:t>
            </w:r>
          </w:p>
          <w:p w14:paraId="3E217AEE" w14:textId="77777777" w:rsidR="008D76D0" w:rsidRPr="0039139B" w:rsidRDefault="008D76D0" w:rsidP="0039139B">
            <w:pPr>
              <w:ind w:left="-105" w:right="-57"/>
              <w:contextualSpacing/>
              <w:rPr>
                <w:sz w:val="6"/>
                <w:szCs w:val="6"/>
              </w:rPr>
            </w:pPr>
          </w:p>
          <w:p w14:paraId="2575E1C4" w14:textId="77777777" w:rsidR="008D76D0" w:rsidRPr="00CA4810" w:rsidRDefault="008D76D0" w:rsidP="0039139B">
            <w:pPr>
              <w:ind w:left="-105" w:right="-57"/>
              <w:contextualSpacing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ГОСТ 31861-2012</w:t>
            </w:r>
          </w:p>
          <w:p w14:paraId="3662E5DC" w14:textId="77777777" w:rsidR="008D76D0" w:rsidRPr="0039139B" w:rsidRDefault="008D76D0" w:rsidP="0039139B">
            <w:pPr>
              <w:ind w:left="-105" w:right="-57"/>
              <w:contextualSpacing/>
              <w:rPr>
                <w:sz w:val="6"/>
                <w:szCs w:val="6"/>
              </w:rPr>
            </w:pPr>
          </w:p>
          <w:p w14:paraId="03ACBBE5" w14:textId="77777777" w:rsidR="008D76D0" w:rsidRPr="00CA4810" w:rsidRDefault="008D76D0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14B0FD7D" w14:textId="77777777" w:rsidR="008D76D0" w:rsidRPr="00CA4810" w:rsidRDefault="008D76D0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  <w:p w14:paraId="64F95ED8" w14:textId="77777777" w:rsidR="008D76D0" w:rsidRPr="0039139B" w:rsidRDefault="008D76D0" w:rsidP="0039139B">
            <w:pPr>
              <w:ind w:left="-105" w:right="-84"/>
              <w:rPr>
                <w:sz w:val="6"/>
                <w:szCs w:val="6"/>
              </w:rPr>
            </w:pPr>
          </w:p>
          <w:p w14:paraId="4DB86922" w14:textId="77777777" w:rsidR="008D76D0" w:rsidRPr="00CA4810" w:rsidRDefault="008D76D0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6D959806" w14:textId="36A62BA6" w:rsidR="008D76D0" w:rsidRPr="00CA4810" w:rsidRDefault="008D76D0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1.01.2008</w:t>
            </w:r>
          </w:p>
        </w:tc>
        <w:tc>
          <w:tcPr>
            <w:tcW w:w="1280" w:type="pct"/>
          </w:tcPr>
          <w:p w14:paraId="56F98220" w14:textId="77777777" w:rsidR="008D76D0" w:rsidRPr="00CA4810" w:rsidRDefault="008D76D0" w:rsidP="0039139B">
            <w:pPr>
              <w:ind w:left="-105" w:right="-10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СТБ ГОСТ Р 51592-2001 </w:t>
            </w:r>
          </w:p>
          <w:p w14:paraId="3D01F605" w14:textId="77777777" w:rsidR="008D76D0" w:rsidRPr="0039139B" w:rsidRDefault="008D76D0" w:rsidP="0039139B">
            <w:pPr>
              <w:ind w:left="-105" w:right="-101"/>
              <w:contextualSpacing/>
              <w:rPr>
                <w:sz w:val="6"/>
                <w:szCs w:val="6"/>
              </w:rPr>
            </w:pPr>
          </w:p>
          <w:p w14:paraId="0F47E2FB" w14:textId="77777777" w:rsidR="008D76D0" w:rsidRPr="00CA4810" w:rsidRDefault="008D76D0" w:rsidP="0039139B">
            <w:pPr>
              <w:ind w:left="-105" w:right="-101"/>
              <w:contextualSpacing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ГОСТ 31861-2012</w:t>
            </w:r>
          </w:p>
          <w:p w14:paraId="53DB5D65" w14:textId="77777777" w:rsidR="008D76D0" w:rsidRPr="0039139B" w:rsidRDefault="008D76D0" w:rsidP="0039139B">
            <w:pPr>
              <w:ind w:left="-105" w:right="-101"/>
              <w:contextualSpacing/>
              <w:rPr>
                <w:sz w:val="6"/>
                <w:szCs w:val="6"/>
              </w:rPr>
            </w:pPr>
          </w:p>
          <w:p w14:paraId="4A7FA8BE" w14:textId="77777777" w:rsidR="008D76D0" w:rsidRDefault="008D76D0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0F105F37" w14:textId="15251412" w:rsidR="008D76D0" w:rsidRPr="00CA4810" w:rsidRDefault="008D76D0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  <w:p w14:paraId="022175A9" w14:textId="77777777" w:rsidR="008D76D0" w:rsidRPr="0039139B" w:rsidRDefault="008D76D0" w:rsidP="0039139B">
            <w:pPr>
              <w:ind w:left="-105" w:right="-84"/>
              <w:rPr>
                <w:sz w:val="6"/>
                <w:szCs w:val="6"/>
              </w:rPr>
            </w:pPr>
          </w:p>
          <w:p w14:paraId="2EE4F5E0" w14:textId="77777777" w:rsidR="008D76D0" w:rsidRDefault="008D76D0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1EF61F82" w14:textId="1E794F53" w:rsidR="008D76D0" w:rsidRPr="00CA4810" w:rsidRDefault="008D76D0" w:rsidP="0039139B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1.01.2008</w:t>
            </w:r>
          </w:p>
        </w:tc>
      </w:tr>
      <w:tr w:rsidR="008D76D0" w:rsidRPr="00CA4810" w14:paraId="021960E0" w14:textId="77777777" w:rsidTr="008D76D0">
        <w:trPr>
          <w:trHeight w:val="58"/>
        </w:trPr>
        <w:tc>
          <w:tcPr>
            <w:tcW w:w="257" w:type="pct"/>
            <w:vMerge w:val="restart"/>
          </w:tcPr>
          <w:p w14:paraId="4D2C514A" w14:textId="77777777" w:rsidR="008D76D0" w:rsidRDefault="008D76D0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49.2*</w:t>
            </w:r>
          </w:p>
          <w:p w14:paraId="5F545131" w14:textId="77777777" w:rsidR="008D76D0" w:rsidRDefault="008D76D0" w:rsidP="0076388F">
            <w:pPr>
              <w:ind w:left="-84" w:right="-84"/>
              <w:rPr>
                <w:sz w:val="22"/>
                <w:szCs w:val="22"/>
              </w:rPr>
            </w:pPr>
          </w:p>
          <w:p w14:paraId="78884DD5" w14:textId="77777777" w:rsidR="008D76D0" w:rsidRDefault="008D76D0" w:rsidP="0076388F">
            <w:pPr>
              <w:ind w:left="-84" w:right="-84"/>
              <w:rPr>
                <w:sz w:val="22"/>
                <w:szCs w:val="22"/>
              </w:rPr>
            </w:pPr>
          </w:p>
          <w:p w14:paraId="5CFD30D2" w14:textId="77777777" w:rsidR="008D76D0" w:rsidRDefault="008D76D0" w:rsidP="0076388F">
            <w:pPr>
              <w:ind w:left="-84" w:right="-84"/>
              <w:rPr>
                <w:sz w:val="22"/>
                <w:szCs w:val="22"/>
              </w:rPr>
            </w:pPr>
          </w:p>
          <w:p w14:paraId="514F7298" w14:textId="77777777" w:rsidR="008D76D0" w:rsidRDefault="008D76D0" w:rsidP="0076388F">
            <w:pPr>
              <w:ind w:left="-84" w:right="-84"/>
              <w:rPr>
                <w:sz w:val="22"/>
                <w:szCs w:val="22"/>
              </w:rPr>
            </w:pPr>
          </w:p>
          <w:p w14:paraId="1DACCF27" w14:textId="77777777" w:rsidR="0039139B" w:rsidRDefault="0039139B" w:rsidP="0076388F">
            <w:pPr>
              <w:ind w:left="-84" w:right="-84"/>
              <w:rPr>
                <w:sz w:val="22"/>
                <w:szCs w:val="22"/>
              </w:rPr>
            </w:pPr>
          </w:p>
          <w:p w14:paraId="08FC23F5" w14:textId="77777777" w:rsidR="0039139B" w:rsidRDefault="0039139B" w:rsidP="0076388F">
            <w:pPr>
              <w:ind w:left="-84" w:right="-84"/>
              <w:rPr>
                <w:sz w:val="22"/>
                <w:szCs w:val="22"/>
              </w:rPr>
            </w:pPr>
          </w:p>
          <w:p w14:paraId="21FAD4AA" w14:textId="77777777" w:rsidR="0039139B" w:rsidRDefault="0039139B" w:rsidP="0076388F">
            <w:pPr>
              <w:ind w:left="-84" w:right="-84"/>
              <w:rPr>
                <w:sz w:val="22"/>
                <w:szCs w:val="22"/>
              </w:rPr>
            </w:pPr>
          </w:p>
          <w:p w14:paraId="2E49D79D" w14:textId="77777777" w:rsidR="0039139B" w:rsidRDefault="0039139B" w:rsidP="0076388F">
            <w:pPr>
              <w:ind w:left="-84" w:right="-84"/>
              <w:rPr>
                <w:sz w:val="22"/>
                <w:szCs w:val="22"/>
              </w:rPr>
            </w:pPr>
          </w:p>
          <w:p w14:paraId="4EB301A3" w14:textId="77777777" w:rsidR="008D76D0" w:rsidRDefault="008D76D0" w:rsidP="0076388F">
            <w:pPr>
              <w:ind w:left="-84" w:right="-84"/>
              <w:rPr>
                <w:sz w:val="22"/>
                <w:szCs w:val="22"/>
              </w:rPr>
            </w:pPr>
          </w:p>
          <w:p w14:paraId="31330158" w14:textId="77777777" w:rsidR="008D76D0" w:rsidRDefault="008D76D0" w:rsidP="0076388F">
            <w:pPr>
              <w:ind w:left="-84" w:right="-84"/>
              <w:rPr>
                <w:sz w:val="22"/>
                <w:szCs w:val="22"/>
              </w:rPr>
            </w:pPr>
          </w:p>
          <w:p w14:paraId="7BFD0CBF" w14:textId="77777777" w:rsidR="008D76D0" w:rsidRPr="00CA4810" w:rsidRDefault="008D76D0" w:rsidP="008D76D0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lastRenderedPageBreak/>
              <w:t>49.2*</w:t>
            </w:r>
          </w:p>
          <w:p w14:paraId="59891BD1" w14:textId="77777777" w:rsidR="008D76D0" w:rsidRPr="00CA4810" w:rsidRDefault="008D76D0" w:rsidP="0076388F">
            <w:pPr>
              <w:ind w:left="-84" w:right="-84"/>
              <w:rPr>
                <w:sz w:val="22"/>
                <w:szCs w:val="22"/>
              </w:rPr>
            </w:pPr>
          </w:p>
          <w:p w14:paraId="4072041A" w14:textId="77777777" w:rsidR="008D76D0" w:rsidRPr="00CA4810" w:rsidRDefault="008D76D0" w:rsidP="0076388F">
            <w:pPr>
              <w:ind w:left="-84" w:right="-84"/>
              <w:rPr>
                <w:sz w:val="22"/>
                <w:szCs w:val="22"/>
              </w:rPr>
            </w:pPr>
          </w:p>
          <w:p w14:paraId="64C4B5EB" w14:textId="29C97289" w:rsidR="008D76D0" w:rsidRPr="00CA4810" w:rsidRDefault="008D76D0" w:rsidP="008D117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6983EA56" w14:textId="77777777" w:rsidR="008D76D0" w:rsidRPr="00CA4810" w:rsidRDefault="008D76D0" w:rsidP="0076388F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4F2425A4" w14:textId="77777777" w:rsidR="008D76D0" w:rsidRDefault="008D76D0" w:rsidP="00CA4810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0.09/07.096</w:t>
            </w:r>
          </w:p>
          <w:p w14:paraId="24FD01D5" w14:textId="77777777" w:rsidR="008D76D0" w:rsidRDefault="008D76D0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2F3F3AF4" w14:textId="77777777" w:rsidR="008D76D0" w:rsidRDefault="008D76D0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5C45A360" w14:textId="77777777" w:rsidR="008D76D0" w:rsidRDefault="008D76D0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899FDE8" w14:textId="77777777" w:rsidR="008D76D0" w:rsidRDefault="008D76D0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361FC159" w14:textId="77777777" w:rsidR="008D76D0" w:rsidRDefault="008D76D0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07550239" w14:textId="77777777" w:rsidR="0039139B" w:rsidRDefault="0039139B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19FEA2D8" w14:textId="77777777" w:rsidR="0039139B" w:rsidRDefault="0039139B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39FA66A" w14:textId="77777777" w:rsidR="0039139B" w:rsidRDefault="0039139B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3C05BFDD" w14:textId="77777777" w:rsidR="0039139B" w:rsidRDefault="0039139B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4306267B" w14:textId="77777777" w:rsidR="008D76D0" w:rsidRDefault="008D76D0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24707A7F" w14:textId="77777777" w:rsidR="008D76D0" w:rsidRDefault="008D76D0" w:rsidP="008D76D0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lastRenderedPageBreak/>
              <w:t>100.09/07.096</w:t>
            </w:r>
          </w:p>
          <w:p w14:paraId="1C9A352B" w14:textId="77777777" w:rsidR="008D76D0" w:rsidRPr="00CA4810" w:rsidRDefault="008D76D0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731FA5D8" w14:textId="77777777" w:rsidR="008D76D0" w:rsidRPr="00CA4810" w:rsidRDefault="008D76D0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  <w:p w14:paraId="04C1C9A6" w14:textId="3DF39F27" w:rsidR="008D76D0" w:rsidRPr="00CA4810" w:rsidRDefault="008D76D0" w:rsidP="008D117A">
            <w:pPr>
              <w:ind w:right="-240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4ACB795C" w14:textId="77777777" w:rsidR="008D76D0" w:rsidRPr="00CA4810" w:rsidRDefault="008D76D0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lastRenderedPageBreak/>
              <w:t>Цисты лямблий</w:t>
            </w:r>
          </w:p>
          <w:p w14:paraId="1961A812" w14:textId="7AFB8D2B" w:rsidR="008D76D0" w:rsidRPr="00CA4810" w:rsidRDefault="008D76D0" w:rsidP="0076388F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1347" w:type="pct"/>
          </w:tcPr>
          <w:p w14:paraId="7C7346AC" w14:textId="77777777" w:rsidR="008D76D0" w:rsidRDefault="008D76D0" w:rsidP="00013A98">
            <w:pPr>
              <w:pStyle w:val="14"/>
              <w:ind w:left="-109" w:right="-25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СанПиН, утв. постановлением Министерства здравоохранения Республики Беларусь </w:t>
            </w:r>
          </w:p>
          <w:p w14:paraId="66233A96" w14:textId="05D5F70C" w:rsidR="008D76D0" w:rsidRPr="00CA4810" w:rsidRDefault="008D76D0" w:rsidP="00013A98">
            <w:pPr>
              <w:pStyle w:val="14"/>
              <w:ind w:left="-109" w:right="-25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от 16.05.2022 № 44 </w:t>
            </w:r>
          </w:p>
          <w:p w14:paraId="4D1058CF" w14:textId="77777777" w:rsidR="008D76D0" w:rsidRPr="0039139B" w:rsidRDefault="008D76D0" w:rsidP="0076388F">
            <w:pPr>
              <w:ind w:left="-105" w:right="-57"/>
              <w:rPr>
                <w:sz w:val="6"/>
                <w:szCs w:val="6"/>
              </w:rPr>
            </w:pPr>
          </w:p>
          <w:p w14:paraId="527967F2" w14:textId="59E011E4" w:rsidR="008D76D0" w:rsidRPr="00CA4810" w:rsidRDefault="008D76D0" w:rsidP="00CA4810">
            <w:pPr>
              <w:ind w:left="-105" w:right="-106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</w:tc>
        <w:tc>
          <w:tcPr>
            <w:tcW w:w="1280" w:type="pct"/>
            <w:vMerge w:val="restart"/>
          </w:tcPr>
          <w:p w14:paraId="01C76AB2" w14:textId="77777777" w:rsidR="008D76D0" w:rsidRDefault="008D76D0" w:rsidP="00013A98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0D07A966" w14:textId="20B95A3C" w:rsidR="008D76D0" w:rsidRPr="00CA4810" w:rsidRDefault="008D76D0" w:rsidP="00013A98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  <w:p w14:paraId="79FA6400" w14:textId="77777777" w:rsidR="008D76D0" w:rsidRPr="00CA4810" w:rsidRDefault="008D76D0" w:rsidP="00013A98">
            <w:pPr>
              <w:ind w:left="-105" w:right="-84"/>
              <w:rPr>
                <w:sz w:val="10"/>
                <w:szCs w:val="10"/>
              </w:rPr>
            </w:pPr>
          </w:p>
          <w:p w14:paraId="04212004" w14:textId="6ACCCB86" w:rsidR="008D76D0" w:rsidRDefault="008D76D0" w:rsidP="00013A98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16958B9A" w14:textId="5C23CCE8" w:rsidR="008D76D0" w:rsidRPr="00CA4810" w:rsidRDefault="008D76D0" w:rsidP="008D76D0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1.01.2008</w:t>
            </w:r>
          </w:p>
        </w:tc>
      </w:tr>
      <w:tr w:rsidR="008D76D0" w:rsidRPr="00CA4810" w14:paraId="6E88FF70" w14:textId="77777777" w:rsidTr="008D76D0">
        <w:trPr>
          <w:trHeight w:val="876"/>
        </w:trPr>
        <w:tc>
          <w:tcPr>
            <w:tcW w:w="257" w:type="pct"/>
            <w:vMerge/>
          </w:tcPr>
          <w:p w14:paraId="7AF600C0" w14:textId="77777777" w:rsidR="008D76D0" w:rsidRPr="00CA4810" w:rsidRDefault="008D76D0" w:rsidP="0068116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4A87C102" w14:textId="77777777" w:rsidR="008D76D0" w:rsidRPr="00CA4810" w:rsidRDefault="008D76D0" w:rsidP="00681165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5043BEC" w14:textId="77777777" w:rsidR="008D76D0" w:rsidRPr="00CA4810" w:rsidRDefault="008D76D0" w:rsidP="00681165">
            <w:pPr>
              <w:ind w:left="-57" w:right="-83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40BC71E6" w14:textId="77777777" w:rsidR="008D76D0" w:rsidRPr="00CA4810" w:rsidRDefault="008D76D0" w:rsidP="00681165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Личинки и яйца гельминтов, </w:t>
            </w:r>
          </w:p>
          <w:p w14:paraId="1E7BB08B" w14:textId="2EE1DC34" w:rsidR="008D76D0" w:rsidRPr="00CA4810" w:rsidRDefault="008D76D0" w:rsidP="008D117A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цисты и </w:t>
            </w:r>
            <w:proofErr w:type="spellStart"/>
            <w:r w:rsidRPr="00CA4810">
              <w:rPr>
                <w:sz w:val="22"/>
                <w:szCs w:val="22"/>
              </w:rPr>
              <w:t>ооцисты</w:t>
            </w:r>
            <w:proofErr w:type="spellEnd"/>
            <w:r w:rsidRPr="00CA4810">
              <w:rPr>
                <w:sz w:val="22"/>
                <w:szCs w:val="22"/>
              </w:rPr>
              <w:t xml:space="preserve"> простейших</w:t>
            </w:r>
          </w:p>
        </w:tc>
        <w:tc>
          <w:tcPr>
            <w:tcW w:w="1347" w:type="pct"/>
          </w:tcPr>
          <w:p w14:paraId="0179874E" w14:textId="77777777" w:rsidR="008D76D0" w:rsidRPr="00CA4810" w:rsidRDefault="008D76D0" w:rsidP="00013A98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0A3075E1" w14:textId="4E1B3125" w:rsidR="008D76D0" w:rsidRPr="00CA4810" w:rsidRDefault="008D76D0" w:rsidP="008D117A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1.01.2008</w:t>
            </w:r>
          </w:p>
        </w:tc>
        <w:tc>
          <w:tcPr>
            <w:tcW w:w="1280" w:type="pct"/>
            <w:vMerge/>
          </w:tcPr>
          <w:p w14:paraId="0026E0C1" w14:textId="77777777" w:rsidR="008D76D0" w:rsidRPr="00CA4810" w:rsidRDefault="008D76D0" w:rsidP="00681165">
            <w:pPr>
              <w:ind w:left="-105" w:right="-84"/>
              <w:rPr>
                <w:sz w:val="22"/>
                <w:szCs w:val="22"/>
              </w:rPr>
            </w:pPr>
          </w:p>
        </w:tc>
      </w:tr>
      <w:tr w:rsidR="008D76D0" w:rsidRPr="00CA4810" w14:paraId="2B2A7AE3" w14:textId="77777777" w:rsidTr="008D76D0">
        <w:trPr>
          <w:trHeight w:val="2040"/>
        </w:trPr>
        <w:tc>
          <w:tcPr>
            <w:tcW w:w="257" w:type="pct"/>
            <w:vMerge/>
          </w:tcPr>
          <w:p w14:paraId="441DF328" w14:textId="29CBB698" w:rsidR="008D76D0" w:rsidRPr="00CA4810" w:rsidRDefault="008D76D0" w:rsidP="00CA48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4C062909" w14:textId="77777777" w:rsidR="008D76D0" w:rsidRPr="00CA4810" w:rsidRDefault="008D76D0" w:rsidP="00013A98">
            <w:pPr>
              <w:ind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23612081" w14:textId="7019D34A" w:rsidR="008D76D0" w:rsidRPr="00CA4810" w:rsidRDefault="008D76D0" w:rsidP="00CA4810">
            <w:pPr>
              <w:ind w:left="-251" w:right="-240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6E653F7" w14:textId="77777777" w:rsidR="008D76D0" w:rsidRPr="00CA4810" w:rsidRDefault="008D76D0" w:rsidP="00681165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Яйца и личинки гельминтов и </w:t>
            </w:r>
          </w:p>
          <w:p w14:paraId="6028AD5C" w14:textId="39561813" w:rsidR="008D76D0" w:rsidRPr="00CA4810" w:rsidRDefault="008D76D0" w:rsidP="00681165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цисты (</w:t>
            </w:r>
            <w:proofErr w:type="spellStart"/>
            <w:r w:rsidRPr="00CA4810">
              <w:rPr>
                <w:sz w:val="22"/>
                <w:szCs w:val="22"/>
              </w:rPr>
              <w:t>ооцисты</w:t>
            </w:r>
            <w:proofErr w:type="spellEnd"/>
            <w:r w:rsidRPr="00CA4810">
              <w:rPr>
                <w:sz w:val="22"/>
                <w:szCs w:val="22"/>
              </w:rPr>
              <w:t>) патогенных кишечных простейших</w:t>
            </w:r>
          </w:p>
        </w:tc>
        <w:tc>
          <w:tcPr>
            <w:tcW w:w="1347" w:type="pct"/>
          </w:tcPr>
          <w:p w14:paraId="3913CCE6" w14:textId="77777777" w:rsidR="008D76D0" w:rsidRPr="00CA4810" w:rsidRDefault="008D76D0" w:rsidP="008D117A">
            <w:pPr>
              <w:ind w:left="-105" w:right="-106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Порядок проведения санитарно-паразитологических исследований объектов окружающей среды, утв. постановлением Министерства </w:t>
            </w:r>
            <w:r w:rsidRPr="00CA4810">
              <w:rPr>
                <w:sz w:val="21"/>
                <w:szCs w:val="21"/>
              </w:rPr>
              <w:t>здравоохранения</w:t>
            </w:r>
            <w:r w:rsidRPr="00CA4810">
              <w:rPr>
                <w:sz w:val="22"/>
                <w:szCs w:val="22"/>
              </w:rPr>
              <w:t xml:space="preserve"> Республики Беларусь от 05.12.2014 № 54</w:t>
            </w:r>
          </w:p>
          <w:p w14:paraId="7266EBD3" w14:textId="77777777" w:rsidR="008D76D0" w:rsidRPr="008D117A" w:rsidRDefault="008D76D0" w:rsidP="00013A98">
            <w:pPr>
              <w:ind w:left="-105" w:right="-57"/>
              <w:rPr>
                <w:sz w:val="10"/>
                <w:szCs w:val="10"/>
              </w:rPr>
            </w:pPr>
          </w:p>
          <w:p w14:paraId="138F7A9E" w14:textId="7171E474" w:rsidR="008D76D0" w:rsidRPr="00CA4810" w:rsidRDefault="008D76D0" w:rsidP="00013A98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</w:tcPr>
          <w:p w14:paraId="59A976FE" w14:textId="452E918E" w:rsidR="008D76D0" w:rsidRPr="00CA4810" w:rsidRDefault="008D76D0" w:rsidP="00CA4810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№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  <w:p w14:paraId="5546C856" w14:textId="77777777" w:rsidR="008D76D0" w:rsidRPr="008D117A" w:rsidRDefault="008D76D0" w:rsidP="00CA4810">
            <w:pPr>
              <w:ind w:left="-105" w:right="-84"/>
              <w:rPr>
                <w:sz w:val="10"/>
                <w:szCs w:val="10"/>
              </w:rPr>
            </w:pPr>
          </w:p>
          <w:p w14:paraId="581005EC" w14:textId="77777777" w:rsidR="008D76D0" w:rsidRDefault="008D76D0" w:rsidP="00CA4810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025FAADC" w14:textId="56F38A5D" w:rsidR="008D76D0" w:rsidRPr="00CA4810" w:rsidRDefault="008D76D0" w:rsidP="00CA4810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1.01.2008</w:t>
            </w:r>
          </w:p>
        </w:tc>
      </w:tr>
      <w:tr w:rsidR="00B04946" w:rsidRPr="00CA4810" w14:paraId="483E0067" w14:textId="77777777" w:rsidTr="008D76D0">
        <w:tc>
          <w:tcPr>
            <w:tcW w:w="257" w:type="pct"/>
          </w:tcPr>
          <w:p w14:paraId="22A62142" w14:textId="69D6DA02" w:rsidR="00B04946" w:rsidRPr="00CA4810" w:rsidRDefault="00B04946" w:rsidP="00681165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50.1</w:t>
            </w:r>
            <w:r w:rsidRPr="00CA4810">
              <w:rPr>
                <w:sz w:val="22"/>
                <w:szCs w:val="22"/>
                <w:lang w:val="en-US"/>
              </w:rPr>
              <w:t>*</w:t>
            </w:r>
            <w:r w:rsidRPr="00CA4810">
              <w:rPr>
                <w:sz w:val="22"/>
                <w:szCs w:val="22"/>
              </w:rPr>
              <w:t>**</w:t>
            </w:r>
          </w:p>
        </w:tc>
        <w:tc>
          <w:tcPr>
            <w:tcW w:w="706" w:type="pct"/>
            <w:vMerge w:val="restart"/>
          </w:tcPr>
          <w:p w14:paraId="7B7DB4F0" w14:textId="77777777" w:rsidR="00B04946" w:rsidRPr="00CA4810" w:rsidRDefault="00B04946" w:rsidP="00681165">
            <w:pPr>
              <w:pStyle w:val="af6"/>
              <w:ind w:left="-106" w:right="-103"/>
              <w:rPr>
                <w:lang w:val="ru-RU" w:eastAsia="ru-RU"/>
              </w:rPr>
            </w:pPr>
            <w:r w:rsidRPr="00CA4810">
              <w:rPr>
                <w:lang w:val="ru-RU" w:eastAsia="ru-RU"/>
              </w:rPr>
              <w:t xml:space="preserve">Вода </w:t>
            </w:r>
          </w:p>
          <w:p w14:paraId="2093589F" w14:textId="77777777" w:rsidR="00B04946" w:rsidRPr="00CA4810" w:rsidRDefault="00B04946" w:rsidP="00681165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поверхностных </w:t>
            </w:r>
          </w:p>
          <w:p w14:paraId="4FBB81EF" w14:textId="77777777" w:rsidR="00B04946" w:rsidRPr="00CA4810" w:rsidRDefault="00B04946" w:rsidP="00681165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водоемов</w:t>
            </w:r>
          </w:p>
          <w:p w14:paraId="5A569713" w14:textId="77777777" w:rsidR="00B04946" w:rsidRPr="00CA4810" w:rsidRDefault="00B04946" w:rsidP="00681165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46EEAA4A" w14:textId="6774942D" w:rsidR="00B04946" w:rsidRPr="00CA4810" w:rsidRDefault="00B04946" w:rsidP="008D117A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0.03/42.000</w:t>
            </w:r>
          </w:p>
        </w:tc>
        <w:tc>
          <w:tcPr>
            <w:tcW w:w="833" w:type="pct"/>
          </w:tcPr>
          <w:p w14:paraId="4D07B26C" w14:textId="7E6560D4" w:rsidR="00B04946" w:rsidRPr="00CA4810" w:rsidRDefault="00B04946" w:rsidP="00681165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30217B18" w14:textId="77777777" w:rsidR="00E029F6" w:rsidRPr="00CA4810" w:rsidRDefault="00B04946" w:rsidP="00285C66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0A60BBCF" w14:textId="1D9BCF23" w:rsidR="00B04946" w:rsidRPr="00CA4810" w:rsidRDefault="00B04946" w:rsidP="00285C66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037-0409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  <w:r w:rsidR="00E029F6" w:rsidRPr="00CA4810">
              <w:rPr>
                <w:sz w:val="22"/>
                <w:szCs w:val="22"/>
              </w:rPr>
              <w:t>Республики Беларусь от</w:t>
            </w:r>
            <w:r w:rsidRPr="00CA4810">
              <w:rPr>
                <w:sz w:val="22"/>
                <w:szCs w:val="22"/>
              </w:rPr>
              <w:t xml:space="preserve"> 25.05.2009</w:t>
            </w:r>
          </w:p>
          <w:p w14:paraId="23AE064F" w14:textId="77777777" w:rsidR="00E029F6" w:rsidRPr="008D117A" w:rsidRDefault="00E029F6" w:rsidP="00285C66">
            <w:pPr>
              <w:ind w:left="-105" w:right="-84"/>
              <w:rPr>
                <w:sz w:val="10"/>
                <w:szCs w:val="10"/>
              </w:rPr>
            </w:pPr>
          </w:p>
          <w:p w14:paraId="26F54A13" w14:textId="77777777" w:rsidR="00E029F6" w:rsidRPr="00CA4810" w:rsidRDefault="00B04946" w:rsidP="00681165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3B54B566" w14:textId="1D760F0E" w:rsidR="00B04946" w:rsidRPr="00CA4810" w:rsidRDefault="00B04946" w:rsidP="00681165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  <w:r w:rsidR="00E029F6" w:rsidRPr="00CA4810">
              <w:rPr>
                <w:sz w:val="22"/>
                <w:szCs w:val="22"/>
              </w:rPr>
              <w:t>Республики Беларусь от</w:t>
            </w:r>
            <w:r w:rsidRPr="00CA4810">
              <w:rPr>
                <w:sz w:val="22"/>
                <w:szCs w:val="22"/>
              </w:rPr>
              <w:t xml:space="preserve"> 21.01.2008</w:t>
            </w:r>
          </w:p>
        </w:tc>
        <w:tc>
          <w:tcPr>
            <w:tcW w:w="1280" w:type="pct"/>
          </w:tcPr>
          <w:p w14:paraId="5297DFB5" w14:textId="77777777" w:rsidR="008D117A" w:rsidRDefault="00B04946" w:rsidP="00E029F6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0EC46DB8" w14:textId="72EE1356" w:rsidR="00B04946" w:rsidRPr="00CA4810" w:rsidRDefault="00B04946" w:rsidP="00E029F6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037-0409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  <w:r w:rsidR="00E029F6" w:rsidRPr="00CA4810">
              <w:rPr>
                <w:sz w:val="22"/>
                <w:szCs w:val="22"/>
              </w:rPr>
              <w:t>Республики Беларусь от</w:t>
            </w:r>
            <w:r w:rsidRPr="00CA4810">
              <w:rPr>
                <w:sz w:val="22"/>
                <w:szCs w:val="22"/>
              </w:rPr>
              <w:t xml:space="preserve"> 25.05.2009 п.</w:t>
            </w:r>
            <w:r w:rsidR="008D117A">
              <w:rPr>
                <w:sz w:val="22"/>
                <w:szCs w:val="22"/>
              </w:rPr>
              <w:t xml:space="preserve"> </w:t>
            </w:r>
            <w:r w:rsidRPr="00CA4810">
              <w:rPr>
                <w:sz w:val="22"/>
                <w:szCs w:val="22"/>
              </w:rPr>
              <w:t>32.2</w:t>
            </w:r>
          </w:p>
          <w:p w14:paraId="50F8B7DB" w14:textId="77777777" w:rsidR="00E029F6" w:rsidRPr="008D117A" w:rsidRDefault="00E029F6" w:rsidP="00681165">
            <w:pPr>
              <w:ind w:left="-105" w:right="-84"/>
              <w:rPr>
                <w:sz w:val="10"/>
                <w:szCs w:val="10"/>
              </w:rPr>
            </w:pPr>
          </w:p>
          <w:p w14:paraId="42439C19" w14:textId="77777777" w:rsidR="008D117A" w:rsidRDefault="00B04946" w:rsidP="00681165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3BBFCD91" w14:textId="276E01B1" w:rsidR="00B04946" w:rsidRPr="00CA4810" w:rsidRDefault="00B04946" w:rsidP="00681165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  <w:r w:rsidR="00E029F6" w:rsidRPr="00CA4810">
              <w:rPr>
                <w:sz w:val="22"/>
                <w:szCs w:val="22"/>
              </w:rPr>
              <w:t>Республики Беларусь от</w:t>
            </w:r>
            <w:r w:rsidRPr="00CA4810">
              <w:rPr>
                <w:sz w:val="22"/>
                <w:szCs w:val="22"/>
              </w:rPr>
              <w:t xml:space="preserve"> 21.01.2008</w:t>
            </w:r>
          </w:p>
        </w:tc>
      </w:tr>
      <w:tr w:rsidR="00B04946" w:rsidRPr="00CA4810" w14:paraId="037BCFB2" w14:textId="77777777" w:rsidTr="008D76D0">
        <w:trPr>
          <w:trHeight w:val="3655"/>
        </w:trPr>
        <w:tc>
          <w:tcPr>
            <w:tcW w:w="257" w:type="pct"/>
            <w:vMerge w:val="restart"/>
          </w:tcPr>
          <w:p w14:paraId="0638F51D" w14:textId="0D23399B" w:rsidR="00B04946" w:rsidRPr="00CA4810" w:rsidRDefault="00B04946" w:rsidP="00681165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50.2*</w:t>
            </w:r>
          </w:p>
          <w:p w14:paraId="0DA24943" w14:textId="77777777" w:rsidR="00B04946" w:rsidRPr="00CA4810" w:rsidRDefault="00B04946" w:rsidP="0068116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25E13AA6" w14:textId="77777777" w:rsidR="00B04946" w:rsidRPr="00CA4810" w:rsidRDefault="00B04946" w:rsidP="00681165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4C93CBB2" w14:textId="52200AC3" w:rsidR="00B04946" w:rsidRPr="00CA4810" w:rsidRDefault="00B04946" w:rsidP="008D117A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0.03/07.096</w:t>
            </w:r>
          </w:p>
        </w:tc>
        <w:tc>
          <w:tcPr>
            <w:tcW w:w="833" w:type="pct"/>
          </w:tcPr>
          <w:p w14:paraId="7115A5CB" w14:textId="5CB820B1" w:rsidR="00B04946" w:rsidRPr="00CA4810" w:rsidRDefault="00B04946" w:rsidP="00681165">
            <w:pPr>
              <w:pStyle w:val="14"/>
              <w:widowControl w:val="0"/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Жизнеспособные яйца гельминтов </w:t>
            </w:r>
            <w:r w:rsidRPr="008D117A">
              <w:t>(аскарид,</w:t>
            </w:r>
            <w:r w:rsidR="008D117A" w:rsidRPr="008D117A">
              <w:t xml:space="preserve"> </w:t>
            </w:r>
            <w:r w:rsidRPr="008D117A">
              <w:t xml:space="preserve">власоглав, токсокар, </w:t>
            </w:r>
            <w:proofErr w:type="spellStart"/>
            <w:r w:rsidRPr="008D117A">
              <w:t>фасциол</w:t>
            </w:r>
            <w:proofErr w:type="spellEnd"/>
            <w:r w:rsidRPr="008D117A">
              <w:t>),</w:t>
            </w:r>
            <w:r w:rsidRPr="00CA4810">
              <w:rPr>
                <w:sz w:val="22"/>
                <w:szCs w:val="22"/>
              </w:rPr>
              <w:t xml:space="preserve"> </w:t>
            </w:r>
            <w:proofErr w:type="spellStart"/>
            <w:r w:rsidRPr="00CA4810">
              <w:rPr>
                <w:sz w:val="22"/>
                <w:szCs w:val="22"/>
              </w:rPr>
              <w:t>онкосферы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  <w:proofErr w:type="spellStart"/>
            <w:r w:rsidRPr="00CA4810">
              <w:rPr>
                <w:sz w:val="22"/>
                <w:szCs w:val="22"/>
              </w:rPr>
              <w:t>тениид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</w:p>
          <w:p w14:paraId="52969282" w14:textId="1FA3FC60" w:rsidR="00B04946" w:rsidRPr="00CA4810" w:rsidRDefault="00B04946" w:rsidP="00681165">
            <w:pPr>
              <w:pStyle w:val="14"/>
              <w:widowControl w:val="0"/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 жизнеспособные </w:t>
            </w:r>
          </w:p>
          <w:p w14:paraId="5CFA39E3" w14:textId="757F6E93" w:rsidR="00B04946" w:rsidRPr="00CA4810" w:rsidRDefault="00B04946" w:rsidP="00681165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цисты патогенных кишечных простейших</w:t>
            </w:r>
          </w:p>
        </w:tc>
        <w:tc>
          <w:tcPr>
            <w:tcW w:w="1347" w:type="pct"/>
          </w:tcPr>
          <w:p w14:paraId="0DA45DAB" w14:textId="06A942FE" w:rsidR="00B04946" w:rsidRPr="00CA4810" w:rsidRDefault="00B04946" w:rsidP="008D117A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СанПиН 2.1.2.12-33-2005, утв. постановлением гл. </w:t>
            </w:r>
            <w:proofErr w:type="spellStart"/>
            <w:r w:rsidRPr="00CA4810">
              <w:rPr>
                <w:sz w:val="22"/>
                <w:szCs w:val="22"/>
              </w:rPr>
              <w:t>госсанврача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  <w:r w:rsidR="00E029F6" w:rsidRPr="00CA4810">
              <w:rPr>
                <w:sz w:val="22"/>
                <w:szCs w:val="22"/>
              </w:rPr>
              <w:t>Республики Беларусь от</w:t>
            </w:r>
            <w:r w:rsidRPr="00CA4810">
              <w:rPr>
                <w:sz w:val="22"/>
                <w:szCs w:val="22"/>
              </w:rPr>
              <w:t xml:space="preserve"> 28.11.2005 № 198</w:t>
            </w:r>
          </w:p>
          <w:p w14:paraId="736CB55B" w14:textId="77777777" w:rsidR="00E029F6" w:rsidRPr="0039139B" w:rsidRDefault="00E029F6" w:rsidP="00285C66">
            <w:pPr>
              <w:widowControl w:val="0"/>
              <w:ind w:left="-105" w:right="-57"/>
              <w:rPr>
                <w:sz w:val="6"/>
                <w:szCs w:val="6"/>
              </w:rPr>
            </w:pPr>
          </w:p>
          <w:p w14:paraId="29E97818" w14:textId="77777777" w:rsidR="00E029F6" w:rsidRPr="00CA4810" w:rsidRDefault="00E029F6" w:rsidP="00E029F6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СанПиН, утв. постановлением Министерства </w:t>
            </w:r>
            <w:r w:rsidRPr="008D117A">
              <w:rPr>
                <w:sz w:val="21"/>
                <w:szCs w:val="21"/>
              </w:rPr>
              <w:t>здравоохранения</w:t>
            </w:r>
            <w:r w:rsidRPr="00CA4810">
              <w:rPr>
                <w:sz w:val="22"/>
                <w:szCs w:val="22"/>
              </w:rPr>
              <w:t xml:space="preserve"> Республики Беларусь </w:t>
            </w:r>
          </w:p>
          <w:p w14:paraId="51E35343" w14:textId="43159661" w:rsidR="00E029F6" w:rsidRDefault="00E029F6" w:rsidP="008D117A">
            <w:pPr>
              <w:pStyle w:val="14"/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от 05.12.2016 № 122</w:t>
            </w:r>
          </w:p>
          <w:p w14:paraId="0C6816CB" w14:textId="77777777" w:rsidR="008D117A" w:rsidRPr="0039139B" w:rsidRDefault="008D117A" w:rsidP="008D117A">
            <w:pPr>
              <w:pStyle w:val="14"/>
              <w:ind w:left="-105" w:right="-111"/>
              <w:rPr>
                <w:sz w:val="6"/>
                <w:szCs w:val="6"/>
              </w:rPr>
            </w:pPr>
          </w:p>
          <w:p w14:paraId="673BBBA5" w14:textId="7B7AC68D" w:rsidR="00E029F6" w:rsidRPr="00CA4810" w:rsidRDefault="00E029F6" w:rsidP="008D117A">
            <w:pPr>
              <w:ind w:left="-105" w:right="-106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56369A36" w14:textId="77777777" w:rsidR="00E029F6" w:rsidRPr="0039139B" w:rsidRDefault="00E029F6" w:rsidP="00285C66">
            <w:pPr>
              <w:ind w:left="-105" w:right="-57"/>
              <w:rPr>
                <w:sz w:val="6"/>
                <w:szCs w:val="6"/>
              </w:rPr>
            </w:pPr>
          </w:p>
          <w:p w14:paraId="62A2D4C0" w14:textId="77777777" w:rsidR="00E029F6" w:rsidRPr="00CA4810" w:rsidRDefault="00E029F6" w:rsidP="00E029F6">
            <w:pPr>
              <w:spacing w:line="18" w:lineRule="atLeast"/>
              <w:ind w:left="-105" w:right="-101"/>
              <w:contextualSpacing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068BAB96" w14:textId="2A2C1875" w:rsidR="00B04946" w:rsidRPr="00CA4810" w:rsidRDefault="00E029F6" w:rsidP="00E029F6">
            <w:pPr>
              <w:spacing w:line="18" w:lineRule="atLeast"/>
              <w:ind w:left="-105" w:right="-101"/>
              <w:contextualSpacing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037-0409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5.05.2009 </w:t>
            </w:r>
          </w:p>
        </w:tc>
        <w:tc>
          <w:tcPr>
            <w:tcW w:w="1280" w:type="pct"/>
            <w:vMerge w:val="restart"/>
          </w:tcPr>
          <w:p w14:paraId="3A37385C" w14:textId="77777777" w:rsidR="008D117A" w:rsidRDefault="00E029F6" w:rsidP="00E029F6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6B14157D" w14:textId="36C838C9" w:rsidR="00E029F6" w:rsidRPr="00CA4810" w:rsidRDefault="00E029F6" w:rsidP="00E029F6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  <w:p w14:paraId="3B1BBBDA" w14:textId="77777777" w:rsidR="00E029F6" w:rsidRPr="008D117A" w:rsidRDefault="00E029F6" w:rsidP="00285C66">
            <w:pPr>
              <w:spacing w:line="18" w:lineRule="atLeast"/>
              <w:ind w:left="-105" w:right="-101"/>
              <w:contextualSpacing/>
              <w:rPr>
                <w:sz w:val="10"/>
                <w:szCs w:val="10"/>
              </w:rPr>
            </w:pPr>
          </w:p>
          <w:p w14:paraId="2628335D" w14:textId="77777777" w:rsidR="008D117A" w:rsidRDefault="00E029F6" w:rsidP="00285C66">
            <w:pPr>
              <w:spacing w:line="18" w:lineRule="atLeast"/>
              <w:ind w:left="-105" w:right="-101"/>
              <w:contextualSpacing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1F86F8D8" w14:textId="7379E3E1" w:rsidR="00E029F6" w:rsidRPr="00CA4810" w:rsidRDefault="00E029F6" w:rsidP="00285C66">
            <w:pPr>
              <w:spacing w:line="18" w:lineRule="atLeast"/>
              <w:ind w:left="-105" w:right="-101"/>
              <w:contextualSpacing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037-0409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5.05.2009 </w:t>
            </w:r>
          </w:p>
          <w:p w14:paraId="689B333D" w14:textId="77777777" w:rsidR="00E029F6" w:rsidRPr="008D117A" w:rsidRDefault="00E029F6" w:rsidP="00285C66">
            <w:pPr>
              <w:spacing w:line="18" w:lineRule="atLeast"/>
              <w:ind w:left="-105" w:right="-101"/>
              <w:contextualSpacing/>
              <w:rPr>
                <w:sz w:val="10"/>
                <w:szCs w:val="10"/>
              </w:rPr>
            </w:pPr>
          </w:p>
          <w:p w14:paraId="76972A02" w14:textId="77777777" w:rsidR="00E029F6" w:rsidRPr="00CA4810" w:rsidRDefault="00E029F6" w:rsidP="00E029F6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37423F1B" w14:textId="203379A7" w:rsidR="00B04946" w:rsidRPr="00CA4810" w:rsidRDefault="00E029F6" w:rsidP="00E029F6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1.01.2008</w:t>
            </w:r>
          </w:p>
        </w:tc>
      </w:tr>
      <w:tr w:rsidR="00B04946" w:rsidRPr="00CA4810" w14:paraId="711584E4" w14:textId="77777777" w:rsidTr="008D76D0">
        <w:trPr>
          <w:trHeight w:val="356"/>
        </w:trPr>
        <w:tc>
          <w:tcPr>
            <w:tcW w:w="257" w:type="pct"/>
            <w:vMerge/>
          </w:tcPr>
          <w:p w14:paraId="7328DADF" w14:textId="77777777" w:rsidR="00B04946" w:rsidRPr="00CA4810" w:rsidRDefault="00B04946" w:rsidP="00B04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01619859" w14:textId="77777777" w:rsidR="00B04946" w:rsidRPr="00CA4810" w:rsidRDefault="00B04946" w:rsidP="00B04946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181E4136" w14:textId="77777777" w:rsidR="00B04946" w:rsidRPr="00CA4810" w:rsidRDefault="00B04946" w:rsidP="00B04946">
            <w:pPr>
              <w:ind w:left="-57" w:right="-83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518F43F2" w14:textId="77777777" w:rsidR="00E029F6" w:rsidRPr="00CA4810" w:rsidRDefault="00B04946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Личинки и яйца гельминтов, </w:t>
            </w:r>
          </w:p>
          <w:p w14:paraId="5BB874E8" w14:textId="1CCF2370" w:rsidR="00B04946" w:rsidRPr="00CA4810" w:rsidRDefault="00B04946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цисты и </w:t>
            </w:r>
            <w:proofErr w:type="spellStart"/>
            <w:r w:rsidRPr="00CA4810">
              <w:rPr>
                <w:sz w:val="22"/>
                <w:szCs w:val="22"/>
              </w:rPr>
              <w:t>ооцисты</w:t>
            </w:r>
            <w:proofErr w:type="spellEnd"/>
            <w:r w:rsidRPr="00CA4810">
              <w:rPr>
                <w:sz w:val="22"/>
                <w:szCs w:val="22"/>
              </w:rPr>
              <w:t xml:space="preserve"> простейших</w:t>
            </w:r>
          </w:p>
        </w:tc>
        <w:tc>
          <w:tcPr>
            <w:tcW w:w="1347" w:type="pct"/>
          </w:tcPr>
          <w:p w14:paraId="6A754F35" w14:textId="77777777" w:rsidR="00E029F6" w:rsidRPr="00CA4810" w:rsidRDefault="00E029F6" w:rsidP="00E029F6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4E69C7C7" w14:textId="316C813E" w:rsidR="00B04946" w:rsidRPr="00CA4810" w:rsidRDefault="00E029F6" w:rsidP="00E029F6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108-1207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1.01.2008</w:t>
            </w:r>
          </w:p>
        </w:tc>
        <w:tc>
          <w:tcPr>
            <w:tcW w:w="1280" w:type="pct"/>
            <w:vMerge/>
          </w:tcPr>
          <w:p w14:paraId="4B21F735" w14:textId="77777777" w:rsidR="00B04946" w:rsidRPr="00CA4810" w:rsidRDefault="00B04946" w:rsidP="00B04946">
            <w:pPr>
              <w:spacing w:line="18" w:lineRule="atLeast"/>
              <w:ind w:left="-105" w:right="-101"/>
              <w:contextualSpacing/>
              <w:rPr>
                <w:sz w:val="22"/>
                <w:szCs w:val="22"/>
              </w:rPr>
            </w:pPr>
          </w:p>
        </w:tc>
      </w:tr>
      <w:tr w:rsidR="00B04946" w:rsidRPr="00CA4810" w14:paraId="3FAC848A" w14:textId="77777777" w:rsidTr="008D76D0">
        <w:trPr>
          <w:trHeight w:val="552"/>
        </w:trPr>
        <w:tc>
          <w:tcPr>
            <w:tcW w:w="257" w:type="pct"/>
            <w:vMerge/>
          </w:tcPr>
          <w:p w14:paraId="1139768F" w14:textId="77777777" w:rsidR="00B04946" w:rsidRPr="00CA4810" w:rsidRDefault="00B04946" w:rsidP="00B04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6485FFB9" w14:textId="77777777" w:rsidR="00B04946" w:rsidRPr="00CA4810" w:rsidRDefault="00B04946" w:rsidP="00B04946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03B049C2" w14:textId="77777777" w:rsidR="00B04946" w:rsidRPr="00CA4810" w:rsidRDefault="00B04946" w:rsidP="00B04946">
            <w:pPr>
              <w:ind w:left="-57" w:right="-83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3FC625D" w14:textId="77777777" w:rsidR="00E029F6" w:rsidRPr="00CA4810" w:rsidRDefault="00B04946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Яйца и личинки гельминтов и </w:t>
            </w:r>
          </w:p>
          <w:p w14:paraId="1D0A3A05" w14:textId="002E86F7" w:rsidR="00B04946" w:rsidRPr="00CA4810" w:rsidRDefault="00B04946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цисты (</w:t>
            </w:r>
            <w:proofErr w:type="spellStart"/>
            <w:r w:rsidRPr="00CA4810">
              <w:rPr>
                <w:sz w:val="22"/>
                <w:szCs w:val="22"/>
              </w:rPr>
              <w:t>ооцисты</w:t>
            </w:r>
            <w:proofErr w:type="spellEnd"/>
            <w:r w:rsidRPr="00CA4810">
              <w:rPr>
                <w:sz w:val="22"/>
                <w:szCs w:val="22"/>
              </w:rPr>
              <w:t>) патогенных кишечных простейших</w:t>
            </w:r>
          </w:p>
        </w:tc>
        <w:tc>
          <w:tcPr>
            <w:tcW w:w="1347" w:type="pct"/>
          </w:tcPr>
          <w:p w14:paraId="5EEF5549" w14:textId="77777777" w:rsidR="008D117A" w:rsidRPr="00CA4810" w:rsidRDefault="008D117A" w:rsidP="008D117A">
            <w:pPr>
              <w:ind w:left="-105" w:right="-106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Порядок проведения санитарно-паразитологических исследований объектов окружающей среды, утв. постановлением Министерства </w:t>
            </w:r>
            <w:r w:rsidRPr="00CA4810">
              <w:rPr>
                <w:sz w:val="21"/>
                <w:szCs w:val="21"/>
              </w:rPr>
              <w:t>здравоохранения</w:t>
            </w:r>
            <w:r w:rsidRPr="00CA4810">
              <w:rPr>
                <w:sz w:val="22"/>
                <w:szCs w:val="22"/>
              </w:rPr>
              <w:t xml:space="preserve"> Республики Беларусь от 05.12.2014 № 54</w:t>
            </w:r>
          </w:p>
          <w:p w14:paraId="787D4B4A" w14:textId="77777777" w:rsidR="00E029F6" w:rsidRPr="0039139B" w:rsidRDefault="00E029F6" w:rsidP="00B04946">
            <w:pPr>
              <w:ind w:left="-105" w:right="-84"/>
              <w:rPr>
                <w:sz w:val="6"/>
                <w:szCs w:val="6"/>
              </w:rPr>
            </w:pPr>
          </w:p>
          <w:p w14:paraId="2C60A18B" w14:textId="413535E6" w:rsidR="008D76D0" w:rsidRPr="00CA4810" w:rsidRDefault="00B04946" w:rsidP="008D76D0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  <w:vMerge/>
          </w:tcPr>
          <w:p w14:paraId="12220F2A" w14:textId="77777777" w:rsidR="00B04946" w:rsidRPr="00CA4810" w:rsidRDefault="00B04946" w:rsidP="00B04946">
            <w:pPr>
              <w:spacing w:line="18" w:lineRule="atLeast"/>
              <w:ind w:left="-105" w:right="-101"/>
              <w:contextualSpacing/>
              <w:rPr>
                <w:sz w:val="22"/>
                <w:szCs w:val="22"/>
              </w:rPr>
            </w:pPr>
          </w:p>
        </w:tc>
      </w:tr>
      <w:tr w:rsidR="008D76D0" w:rsidRPr="00CA4810" w14:paraId="3D0AC5B0" w14:textId="77777777" w:rsidTr="008D76D0">
        <w:trPr>
          <w:trHeight w:val="2182"/>
        </w:trPr>
        <w:tc>
          <w:tcPr>
            <w:tcW w:w="257" w:type="pct"/>
          </w:tcPr>
          <w:p w14:paraId="3FDB8DD2" w14:textId="0EAEB400" w:rsidR="008D76D0" w:rsidRPr="00CA4810" w:rsidRDefault="008D76D0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51.1**</w:t>
            </w:r>
            <w:r w:rsidRPr="00CA48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706" w:type="pct"/>
            <w:vMerge w:val="restart"/>
          </w:tcPr>
          <w:p w14:paraId="3A95C89A" w14:textId="77777777" w:rsidR="008D76D0" w:rsidRPr="00CA4810" w:rsidRDefault="008D76D0" w:rsidP="00B04946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Вода сточная</w:t>
            </w:r>
          </w:p>
          <w:p w14:paraId="1A4E9EAF" w14:textId="77777777" w:rsidR="008D76D0" w:rsidRPr="00CA4810" w:rsidRDefault="008D76D0" w:rsidP="00B04946">
            <w:pPr>
              <w:ind w:left="-106" w:right="-103"/>
              <w:rPr>
                <w:sz w:val="22"/>
                <w:szCs w:val="22"/>
              </w:rPr>
            </w:pPr>
          </w:p>
          <w:p w14:paraId="54E33E55" w14:textId="77777777" w:rsidR="008D76D0" w:rsidRPr="00CA4810" w:rsidRDefault="008D76D0" w:rsidP="00B04946">
            <w:pPr>
              <w:ind w:left="-106" w:right="-103"/>
              <w:rPr>
                <w:sz w:val="22"/>
                <w:szCs w:val="22"/>
              </w:rPr>
            </w:pPr>
          </w:p>
          <w:p w14:paraId="6DB5A755" w14:textId="77777777" w:rsidR="008D76D0" w:rsidRPr="00CA4810" w:rsidRDefault="008D76D0" w:rsidP="00B04946">
            <w:pPr>
              <w:ind w:left="-106" w:right="-103"/>
              <w:rPr>
                <w:sz w:val="22"/>
                <w:szCs w:val="22"/>
              </w:rPr>
            </w:pPr>
          </w:p>
          <w:p w14:paraId="1AB6C998" w14:textId="77777777" w:rsidR="008D76D0" w:rsidRPr="00CA4810" w:rsidRDefault="008D76D0" w:rsidP="00B04946">
            <w:pPr>
              <w:ind w:left="-106" w:right="-103"/>
              <w:rPr>
                <w:sz w:val="22"/>
                <w:szCs w:val="22"/>
              </w:rPr>
            </w:pPr>
          </w:p>
          <w:p w14:paraId="1EBC1994" w14:textId="77777777" w:rsidR="008D76D0" w:rsidRPr="00CA4810" w:rsidRDefault="008D76D0" w:rsidP="00B04946">
            <w:pPr>
              <w:ind w:left="-106" w:right="-103"/>
              <w:rPr>
                <w:sz w:val="22"/>
                <w:szCs w:val="22"/>
              </w:rPr>
            </w:pPr>
          </w:p>
          <w:p w14:paraId="4E7155FC" w14:textId="77777777" w:rsidR="008D76D0" w:rsidRPr="00CA4810" w:rsidRDefault="008D76D0" w:rsidP="00B04946">
            <w:pPr>
              <w:ind w:left="-106" w:right="-103"/>
              <w:rPr>
                <w:sz w:val="22"/>
                <w:szCs w:val="22"/>
              </w:rPr>
            </w:pPr>
          </w:p>
          <w:p w14:paraId="0F2D5596" w14:textId="77777777" w:rsidR="008D76D0" w:rsidRDefault="008D76D0" w:rsidP="008D76D0">
            <w:pPr>
              <w:ind w:right="-103"/>
              <w:rPr>
                <w:b/>
                <w:bCs/>
                <w:sz w:val="22"/>
                <w:szCs w:val="22"/>
              </w:rPr>
            </w:pPr>
          </w:p>
          <w:p w14:paraId="59390FB7" w14:textId="77777777" w:rsidR="0039139B" w:rsidRPr="00CA4810" w:rsidRDefault="0039139B" w:rsidP="0039139B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lastRenderedPageBreak/>
              <w:t>Вода сточная</w:t>
            </w:r>
          </w:p>
          <w:p w14:paraId="7D1CD078" w14:textId="77777777" w:rsidR="0039139B" w:rsidRPr="00CA4810" w:rsidRDefault="0039139B" w:rsidP="0039139B">
            <w:pPr>
              <w:ind w:left="-106" w:right="-103"/>
              <w:rPr>
                <w:sz w:val="22"/>
                <w:szCs w:val="22"/>
              </w:rPr>
            </w:pPr>
          </w:p>
          <w:p w14:paraId="64DC86EE" w14:textId="003376CC" w:rsidR="0039139B" w:rsidRPr="008D117A" w:rsidRDefault="0039139B" w:rsidP="008D76D0">
            <w:pPr>
              <w:ind w:right="-10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7" w:type="pct"/>
          </w:tcPr>
          <w:p w14:paraId="7B3149E6" w14:textId="0F9789DC" w:rsidR="008D76D0" w:rsidRPr="00CA4810" w:rsidRDefault="008D76D0" w:rsidP="008D117A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lastRenderedPageBreak/>
              <w:t>100.05/42.000</w:t>
            </w:r>
          </w:p>
        </w:tc>
        <w:tc>
          <w:tcPr>
            <w:tcW w:w="833" w:type="pct"/>
          </w:tcPr>
          <w:p w14:paraId="2CECFCE9" w14:textId="4390836E" w:rsidR="008D76D0" w:rsidRPr="00CA4810" w:rsidRDefault="008D76D0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7BCDB496" w14:textId="77777777" w:rsidR="008D76D0" w:rsidRPr="00CA4810" w:rsidRDefault="008D76D0" w:rsidP="008D76D0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3936561D" w14:textId="5388695F" w:rsidR="008D76D0" w:rsidRDefault="008D76D0" w:rsidP="008D76D0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021-0306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05.01.2007</w:t>
            </w:r>
          </w:p>
          <w:p w14:paraId="1E27C299" w14:textId="77777777" w:rsidR="008D76D0" w:rsidRPr="008D117A" w:rsidRDefault="008D76D0" w:rsidP="008D76D0">
            <w:pPr>
              <w:widowControl w:val="0"/>
              <w:ind w:left="-105" w:right="-57"/>
              <w:rPr>
                <w:sz w:val="10"/>
                <w:szCs w:val="10"/>
              </w:rPr>
            </w:pPr>
          </w:p>
          <w:p w14:paraId="5F762C25" w14:textId="77777777" w:rsidR="008D76D0" w:rsidRDefault="008D76D0" w:rsidP="008D76D0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1AAF2FF8" w14:textId="53F45538" w:rsidR="008D76D0" w:rsidRPr="00CA4810" w:rsidRDefault="008D76D0" w:rsidP="008D76D0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</w:tc>
        <w:tc>
          <w:tcPr>
            <w:tcW w:w="1280" w:type="pct"/>
          </w:tcPr>
          <w:p w14:paraId="3DDFCB06" w14:textId="766137E7" w:rsidR="008D76D0" w:rsidRDefault="008D76D0" w:rsidP="008D76D0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№ 021-0306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05.01.2007</w:t>
            </w:r>
          </w:p>
          <w:p w14:paraId="4C231EA2" w14:textId="77777777" w:rsidR="008D76D0" w:rsidRPr="008D117A" w:rsidRDefault="008D76D0" w:rsidP="008D76D0">
            <w:pPr>
              <w:widowControl w:val="0"/>
              <w:ind w:left="-105" w:right="-57"/>
              <w:rPr>
                <w:sz w:val="10"/>
                <w:szCs w:val="10"/>
              </w:rPr>
            </w:pPr>
          </w:p>
          <w:p w14:paraId="6A803814" w14:textId="77777777" w:rsidR="008D76D0" w:rsidRDefault="008D76D0" w:rsidP="008D76D0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4DCFEED8" w14:textId="6A341115" w:rsidR="008D76D0" w:rsidRPr="00CA4810" w:rsidRDefault="008D76D0" w:rsidP="008D76D0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</w:tc>
      </w:tr>
      <w:tr w:rsidR="008D76D0" w:rsidRPr="00CA4810" w14:paraId="71359AF7" w14:textId="77777777" w:rsidTr="008D76D0">
        <w:trPr>
          <w:trHeight w:val="1428"/>
        </w:trPr>
        <w:tc>
          <w:tcPr>
            <w:tcW w:w="257" w:type="pct"/>
            <w:vMerge w:val="restart"/>
          </w:tcPr>
          <w:p w14:paraId="7A06723D" w14:textId="6B04043A" w:rsidR="008D76D0" w:rsidRPr="00CA4810" w:rsidRDefault="008D76D0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lastRenderedPageBreak/>
              <w:t>51.2*</w:t>
            </w:r>
          </w:p>
          <w:p w14:paraId="614EB605" w14:textId="77777777" w:rsidR="008D76D0" w:rsidRPr="00CA4810" w:rsidRDefault="008D76D0" w:rsidP="00B04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23A9C9CA" w14:textId="02107729" w:rsidR="008D76D0" w:rsidRPr="00CA4810" w:rsidRDefault="008D76D0" w:rsidP="008D117A">
            <w:pPr>
              <w:ind w:left="-106" w:right="-103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43AF1A68" w14:textId="6459855F" w:rsidR="008D76D0" w:rsidRPr="00CA4810" w:rsidRDefault="008D76D0" w:rsidP="008D117A">
            <w:pPr>
              <w:ind w:left="-251" w:right="-240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0.05/07.096</w:t>
            </w:r>
          </w:p>
        </w:tc>
        <w:tc>
          <w:tcPr>
            <w:tcW w:w="833" w:type="pct"/>
          </w:tcPr>
          <w:p w14:paraId="595E670D" w14:textId="77777777" w:rsidR="008D76D0" w:rsidRPr="00CA4810" w:rsidRDefault="008D76D0" w:rsidP="00B04946">
            <w:pPr>
              <w:pStyle w:val="14"/>
              <w:widowControl w:val="0"/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Жизнеспособные яйца гельминтов </w:t>
            </w:r>
            <w:r w:rsidRPr="008D117A">
              <w:t xml:space="preserve">(аскарид, власоглав, токсокар, </w:t>
            </w:r>
            <w:proofErr w:type="spellStart"/>
            <w:r w:rsidRPr="008D117A">
              <w:t>фасциол</w:t>
            </w:r>
            <w:proofErr w:type="spellEnd"/>
            <w:r w:rsidRPr="008D117A">
              <w:t>),</w:t>
            </w:r>
            <w:r w:rsidRPr="00CA4810">
              <w:rPr>
                <w:sz w:val="22"/>
                <w:szCs w:val="22"/>
              </w:rPr>
              <w:t xml:space="preserve"> </w:t>
            </w:r>
            <w:proofErr w:type="spellStart"/>
            <w:r w:rsidRPr="00CA4810">
              <w:rPr>
                <w:sz w:val="22"/>
                <w:szCs w:val="22"/>
              </w:rPr>
              <w:t>онкосферы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  <w:proofErr w:type="spellStart"/>
            <w:r w:rsidRPr="00CA4810">
              <w:rPr>
                <w:sz w:val="22"/>
                <w:szCs w:val="22"/>
              </w:rPr>
              <w:t>тениид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</w:p>
          <w:p w14:paraId="15A439E3" w14:textId="77777777" w:rsidR="008D76D0" w:rsidRPr="00CA4810" w:rsidRDefault="008D76D0" w:rsidP="00B04946">
            <w:pPr>
              <w:pStyle w:val="14"/>
              <w:widowControl w:val="0"/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 жизнеспособные </w:t>
            </w:r>
          </w:p>
          <w:p w14:paraId="2F94E152" w14:textId="28D2024D" w:rsidR="008D76D0" w:rsidRPr="00CA4810" w:rsidRDefault="008D76D0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цисты патогенных кишечных простейших</w:t>
            </w:r>
          </w:p>
        </w:tc>
        <w:tc>
          <w:tcPr>
            <w:tcW w:w="1347" w:type="pct"/>
          </w:tcPr>
          <w:p w14:paraId="21139093" w14:textId="40BDD15F" w:rsidR="008D76D0" w:rsidRPr="00CA4810" w:rsidRDefault="008D76D0" w:rsidP="008D76D0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СанПиН 2.1.2.12-33-2005, утв. постановлением гл. </w:t>
            </w:r>
            <w:proofErr w:type="spellStart"/>
            <w:r w:rsidRPr="00CA4810">
              <w:rPr>
                <w:sz w:val="22"/>
                <w:szCs w:val="22"/>
              </w:rPr>
              <w:t>госсанврача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28.11.2005 № 198</w:t>
            </w:r>
          </w:p>
          <w:p w14:paraId="7FB887B2" w14:textId="77777777" w:rsidR="008D76D0" w:rsidRPr="00CA4810" w:rsidRDefault="008D76D0" w:rsidP="008D76D0">
            <w:pPr>
              <w:ind w:left="-105" w:right="-57"/>
              <w:contextualSpacing/>
              <w:rPr>
                <w:sz w:val="22"/>
                <w:szCs w:val="22"/>
              </w:rPr>
            </w:pPr>
          </w:p>
          <w:p w14:paraId="00BA0852" w14:textId="77777777" w:rsidR="008D76D0" w:rsidRPr="00CA4810" w:rsidRDefault="008D76D0" w:rsidP="008D76D0">
            <w:pPr>
              <w:ind w:left="-105" w:right="-57"/>
              <w:contextualSpacing/>
              <w:rPr>
                <w:sz w:val="22"/>
                <w:szCs w:val="22"/>
              </w:rPr>
            </w:pPr>
          </w:p>
          <w:p w14:paraId="7D94E2F3" w14:textId="794692EF" w:rsidR="008D76D0" w:rsidRPr="00CA4810" w:rsidRDefault="008D76D0" w:rsidP="008D76D0">
            <w:pPr>
              <w:ind w:left="-105" w:right="-57"/>
              <w:rPr>
                <w:sz w:val="22"/>
                <w:szCs w:val="22"/>
              </w:rPr>
            </w:pPr>
          </w:p>
        </w:tc>
        <w:tc>
          <w:tcPr>
            <w:tcW w:w="1280" w:type="pct"/>
            <w:vMerge w:val="restart"/>
          </w:tcPr>
          <w:p w14:paraId="23D58EF0" w14:textId="295493BD" w:rsidR="008D76D0" w:rsidRDefault="008D76D0" w:rsidP="008D76D0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№ 021-0306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05.01.2007</w:t>
            </w:r>
          </w:p>
          <w:p w14:paraId="25D64F52" w14:textId="77777777" w:rsidR="008D76D0" w:rsidRPr="008D117A" w:rsidRDefault="008D76D0" w:rsidP="008D76D0">
            <w:pPr>
              <w:widowControl w:val="0"/>
              <w:ind w:left="-105" w:right="-57"/>
              <w:rPr>
                <w:sz w:val="10"/>
                <w:szCs w:val="10"/>
              </w:rPr>
            </w:pPr>
          </w:p>
          <w:p w14:paraId="38702164" w14:textId="77777777" w:rsidR="008D76D0" w:rsidRDefault="008D76D0" w:rsidP="008D76D0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53D36E26" w14:textId="7878415A" w:rsidR="008D76D0" w:rsidRPr="00CA4810" w:rsidRDefault="008D76D0" w:rsidP="008D76D0">
            <w:pPr>
              <w:ind w:left="-105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</w:tc>
      </w:tr>
      <w:tr w:rsidR="008D76D0" w:rsidRPr="00CA4810" w14:paraId="280B6E7B" w14:textId="77777777" w:rsidTr="008D76D0">
        <w:trPr>
          <w:trHeight w:val="636"/>
        </w:trPr>
        <w:tc>
          <w:tcPr>
            <w:tcW w:w="257" w:type="pct"/>
            <w:vMerge/>
          </w:tcPr>
          <w:p w14:paraId="1C797979" w14:textId="77777777" w:rsidR="008D76D0" w:rsidRPr="00CA4810" w:rsidRDefault="008D76D0" w:rsidP="00B04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7B35DAD7" w14:textId="77777777" w:rsidR="008D76D0" w:rsidRPr="00CA4810" w:rsidRDefault="008D76D0" w:rsidP="00B04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5C1959AC" w14:textId="77777777" w:rsidR="008D76D0" w:rsidRPr="00CA4810" w:rsidRDefault="008D76D0" w:rsidP="00B04946">
            <w:pPr>
              <w:ind w:left="-57" w:right="-83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485ECB9" w14:textId="77777777" w:rsidR="008D76D0" w:rsidRPr="00CA4810" w:rsidRDefault="008D76D0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Личинки и яйца гельминтов, </w:t>
            </w:r>
          </w:p>
          <w:p w14:paraId="53920728" w14:textId="769D8861" w:rsidR="008D76D0" w:rsidRPr="00CA4810" w:rsidRDefault="008D76D0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цисты и </w:t>
            </w:r>
            <w:proofErr w:type="spellStart"/>
            <w:r w:rsidRPr="00CA4810">
              <w:rPr>
                <w:sz w:val="22"/>
                <w:szCs w:val="22"/>
              </w:rPr>
              <w:t>ооцисты</w:t>
            </w:r>
            <w:proofErr w:type="spellEnd"/>
            <w:r w:rsidRPr="00CA4810">
              <w:rPr>
                <w:sz w:val="22"/>
                <w:szCs w:val="22"/>
              </w:rPr>
              <w:t xml:space="preserve"> простейших</w:t>
            </w:r>
          </w:p>
        </w:tc>
        <w:tc>
          <w:tcPr>
            <w:tcW w:w="1347" w:type="pct"/>
          </w:tcPr>
          <w:p w14:paraId="137FCE31" w14:textId="77777777" w:rsidR="008D76D0" w:rsidRPr="00CA4810" w:rsidRDefault="008D76D0" w:rsidP="008D76D0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538EE438" w14:textId="28256E93" w:rsidR="008D76D0" w:rsidRDefault="008D76D0" w:rsidP="008D76D0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021-0306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05.01.2007</w:t>
            </w:r>
          </w:p>
          <w:p w14:paraId="4CB00B66" w14:textId="77777777" w:rsidR="008D76D0" w:rsidRPr="0039139B" w:rsidRDefault="008D76D0" w:rsidP="008D76D0">
            <w:pPr>
              <w:ind w:left="-105" w:right="-84"/>
              <w:rPr>
                <w:sz w:val="6"/>
                <w:szCs w:val="6"/>
              </w:rPr>
            </w:pPr>
          </w:p>
          <w:p w14:paraId="2429640C" w14:textId="18B22604" w:rsidR="008D76D0" w:rsidRPr="00CA4810" w:rsidRDefault="008D76D0" w:rsidP="008D76D0">
            <w:pPr>
              <w:widowControl w:val="0"/>
              <w:ind w:left="-105" w:right="-5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  <w:vMerge/>
          </w:tcPr>
          <w:p w14:paraId="62EFE405" w14:textId="77777777" w:rsidR="008D76D0" w:rsidRPr="00CA4810" w:rsidRDefault="008D76D0" w:rsidP="008D76D0">
            <w:pPr>
              <w:ind w:left="-105" w:right="-101"/>
              <w:contextualSpacing/>
              <w:rPr>
                <w:sz w:val="22"/>
                <w:szCs w:val="22"/>
              </w:rPr>
            </w:pPr>
          </w:p>
        </w:tc>
      </w:tr>
      <w:tr w:rsidR="00B04946" w:rsidRPr="00CA4810" w14:paraId="00880AF4" w14:textId="77777777" w:rsidTr="002519E9">
        <w:tc>
          <w:tcPr>
            <w:tcW w:w="5000" w:type="pct"/>
            <w:gridSpan w:val="6"/>
          </w:tcPr>
          <w:p w14:paraId="0B817592" w14:textId="53C00AD6" w:rsidR="00B04946" w:rsidRPr="00CA4810" w:rsidRDefault="00B04946" w:rsidP="008D76D0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b/>
                <w:sz w:val="22"/>
                <w:szCs w:val="22"/>
              </w:rPr>
              <w:t xml:space="preserve">Паразитологические исследования – плодоовощная продукция </w:t>
            </w:r>
          </w:p>
        </w:tc>
      </w:tr>
      <w:tr w:rsidR="00B04946" w:rsidRPr="00CA4810" w14:paraId="6EDFDDC5" w14:textId="77777777" w:rsidTr="008D76D0">
        <w:tc>
          <w:tcPr>
            <w:tcW w:w="257" w:type="pct"/>
          </w:tcPr>
          <w:p w14:paraId="4C938FD4" w14:textId="4DD5B097" w:rsidR="00B04946" w:rsidRPr="00CA4810" w:rsidRDefault="00B04946" w:rsidP="00B04946">
            <w:pPr>
              <w:ind w:left="-107" w:right="-132"/>
              <w:jc w:val="both"/>
              <w:rPr>
                <w:sz w:val="22"/>
                <w:szCs w:val="22"/>
                <w:lang w:val="en-US"/>
              </w:rPr>
            </w:pPr>
            <w:r w:rsidRPr="00CA4810">
              <w:rPr>
                <w:sz w:val="22"/>
                <w:szCs w:val="22"/>
              </w:rPr>
              <w:t>52.1</w:t>
            </w:r>
            <w:r w:rsidRPr="00CA4810">
              <w:rPr>
                <w:sz w:val="22"/>
                <w:szCs w:val="22"/>
                <w:lang w:val="en-US"/>
              </w:rPr>
              <w:t>*</w:t>
            </w:r>
            <w:r w:rsidRPr="00CA4810">
              <w:rPr>
                <w:sz w:val="22"/>
                <w:szCs w:val="22"/>
              </w:rPr>
              <w:t>**</w:t>
            </w:r>
          </w:p>
          <w:p w14:paraId="7E18ECDB" w14:textId="77777777" w:rsidR="00B04946" w:rsidRPr="00CA4810" w:rsidRDefault="00B04946" w:rsidP="00B04946">
            <w:pPr>
              <w:ind w:left="-107" w:right="-132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 w:val="restart"/>
          </w:tcPr>
          <w:p w14:paraId="54019D8B" w14:textId="77777777" w:rsidR="00B04946" w:rsidRPr="00CA4810" w:rsidRDefault="00B04946" w:rsidP="00B04946">
            <w:pPr>
              <w:tabs>
                <w:tab w:val="left" w:pos="417"/>
              </w:tabs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Плодоовощная </w:t>
            </w:r>
          </w:p>
          <w:p w14:paraId="5D05BC0E" w14:textId="77777777" w:rsidR="00B04946" w:rsidRPr="00CA4810" w:rsidRDefault="00B04946" w:rsidP="00B04946">
            <w:pPr>
              <w:tabs>
                <w:tab w:val="left" w:pos="417"/>
              </w:tabs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продукция (овощи, </w:t>
            </w:r>
          </w:p>
          <w:p w14:paraId="400C47C4" w14:textId="77777777" w:rsidR="00B04946" w:rsidRPr="00CA4810" w:rsidRDefault="00B04946" w:rsidP="00B04946">
            <w:pPr>
              <w:ind w:left="-106" w:right="-103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фрукты, ягоды, грибы)</w:t>
            </w:r>
          </w:p>
          <w:p w14:paraId="322A0C83" w14:textId="77777777" w:rsidR="00B04946" w:rsidRPr="00CA4810" w:rsidRDefault="00B04946" w:rsidP="00B04946">
            <w:pPr>
              <w:ind w:left="-106" w:right="-103"/>
              <w:rPr>
                <w:sz w:val="22"/>
                <w:szCs w:val="22"/>
              </w:rPr>
            </w:pPr>
          </w:p>
          <w:p w14:paraId="122EBD0F" w14:textId="77777777" w:rsidR="00B04946" w:rsidRPr="00CA4810" w:rsidRDefault="00B04946" w:rsidP="00B04946">
            <w:pPr>
              <w:ind w:left="-60" w:right="-55"/>
              <w:rPr>
                <w:sz w:val="22"/>
                <w:szCs w:val="22"/>
              </w:rPr>
            </w:pPr>
          </w:p>
          <w:p w14:paraId="26179628" w14:textId="77777777" w:rsidR="00B04946" w:rsidRPr="00CA4810" w:rsidRDefault="00B04946" w:rsidP="00B04946">
            <w:pPr>
              <w:ind w:left="-60" w:right="-55"/>
              <w:rPr>
                <w:sz w:val="22"/>
                <w:szCs w:val="22"/>
              </w:rPr>
            </w:pPr>
          </w:p>
          <w:p w14:paraId="71E84EBA" w14:textId="77777777" w:rsidR="00B04946" w:rsidRPr="00CA4810" w:rsidRDefault="00B04946" w:rsidP="00B04946">
            <w:pPr>
              <w:ind w:left="-60" w:right="-55"/>
              <w:rPr>
                <w:sz w:val="22"/>
                <w:szCs w:val="22"/>
              </w:rPr>
            </w:pPr>
          </w:p>
          <w:p w14:paraId="7821195F" w14:textId="77777777" w:rsidR="00B04946" w:rsidRPr="00CA4810" w:rsidRDefault="00B04946" w:rsidP="00B04946">
            <w:pPr>
              <w:ind w:left="-60" w:right="-55"/>
              <w:rPr>
                <w:sz w:val="22"/>
                <w:szCs w:val="22"/>
              </w:rPr>
            </w:pPr>
          </w:p>
          <w:p w14:paraId="28D74F9E" w14:textId="77777777" w:rsidR="00B04946" w:rsidRPr="00CA4810" w:rsidRDefault="00B04946" w:rsidP="00B04946">
            <w:pPr>
              <w:ind w:left="-60" w:right="-55"/>
              <w:rPr>
                <w:sz w:val="22"/>
                <w:szCs w:val="22"/>
              </w:rPr>
            </w:pPr>
          </w:p>
          <w:p w14:paraId="1D4392EF" w14:textId="77777777" w:rsidR="00B04946" w:rsidRPr="00CA4810" w:rsidRDefault="00B04946" w:rsidP="00B04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67162ED9" w14:textId="77777777" w:rsidR="00B04946" w:rsidRPr="00CA4810" w:rsidRDefault="00B04946" w:rsidP="00B04946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01.13/42.000</w:t>
            </w:r>
          </w:p>
          <w:p w14:paraId="59101B7D" w14:textId="77777777" w:rsidR="00B04946" w:rsidRPr="00CA4810" w:rsidRDefault="00B04946" w:rsidP="00B04946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01.21-01.25/ 42.000</w:t>
            </w:r>
          </w:p>
          <w:p w14:paraId="59FB7063" w14:textId="77777777" w:rsidR="00B04946" w:rsidRPr="00CA4810" w:rsidRDefault="00B04946" w:rsidP="00B04946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.31/42.000</w:t>
            </w:r>
          </w:p>
          <w:p w14:paraId="1E1367F9" w14:textId="77777777" w:rsidR="00B04946" w:rsidRPr="00CA4810" w:rsidRDefault="00B04946" w:rsidP="00B04946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.32/42.000</w:t>
            </w:r>
          </w:p>
          <w:p w14:paraId="69888569" w14:textId="77777777" w:rsidR="00B04946" w:rsidRPr="00CA4810" w:rsidRDefault="00B04946" w:rsidP="00B04946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.39/42.000</w:t>
            </w:r>
          </w:p>
          <w:p w14:paraId="4468A621" w14:textId="3572F1B3" w:rsidR="00B04946" w:rsidRPr="00CA4810" w:rsidRDefault="00B04946" w:rsidP="00B04946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.89/42.000</w:t>
            </w:r>
          </w:p>
        </w:tc>
        <w:tc>
          <w:tcPr>
            <w:tcW w:w="833" w:type="pct"/>
          </w:tcPr>
          <w:p w14:paraId="7DBA0884" w14:textId="15AF30BA" w:rsidR="00B04946" w:rsidRPr="00CA4810" w:rsidRDefault="00B04946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Отбор проб</w:t>
            </w:r>
          </w:p>
        </w:tc>
        <w:tc>
          <w:tcPr>
            <w:tcW w:w="1347" w:type="pct"/>
          </w:tcPr>
          <w:p w14:paraId="3F0E47F2" w14:textId="77777777" w:rsidR="001917AB" w:rsidRPr="00CA4810" w:rsidRDefault="00B04946" w:rsidP="008D76D0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7CED1B18" w14:textId="2A0E76FA" w:rsidR="00B04946" w:rsidRPr="00CA4810" w:rsidRDefault="00B04946" w:rsidP="008D76D0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37-03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</w:t>
            </w:r>
            <w:r w:rsidR="001917AB" w:rsidRPr="00CA4810">
              <w:rPr>
                <w:sz w:val="22"/>
                <w:szCs w:val="22"/>
              </w:rPr>
              <w:t>Республики Беларусь</w:t>
            </w:r>
            <w:r w:rsidRPr="00CA4810">
              <w:rPr>
                <w:sz w:val="22"/>
                <w:szCs w:val="22"/>
              </w:rPr>
              <w:t xml:space="preserve"> от 14.04.2005</w:t>
            </w:r>
          </w:p>
          <w:p w14:paraId="2F356B85" w14:textId="77777777" w:rsidR="00B04946" w:rsidRPr="0039139B" w:rsidRDefault="00B04946" w:rsidP="008D76D0">
            <w:pPr>
              <w:ind w:left="-105" w:right="-111"/>
              <w:contextualSpacing/>
              <w:rPr>
                <w:sz w:val="6"/>
                <w:szCs w:val="6"/>
              </w:rPr>
            </w:pPr>
          </w:p>
          <w:p w14:paraId="4449F912" w14:textId="77777777" w:rsidR="001917AB" w:rsidRPr="00CA4810" w:rsidRDefault="001917AB" w:rsidP="008D76D0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64E5A98F" w14:textId="3FDAB476" w:rsidR="00B04946" w:rsidRPr="00CA4810" w:rsidRDefault="001917AB" w:rsidP="008D76D0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</w:tc>
        <w:tc>
          <w:tcPr>
            <w:tcW w:w="1280" w:type="pct"/>
          </w:tcPr>
          <w:p w14:paraId="6DA4ED99" w14:textId="77777777" w:rsidR="001917AB" w:rsidRPr="00CA4810" w:rsidRDefault="001917AB" w:rsidP="008D76D0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6B3BFE3D" w14:textId="77777777" w:rsidR="001917AB" w:rsidRPr="00CA4810" w:rsidRDefault="001917AB" w:rsidP="008D76D0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37-03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4.04.2005</w:t>
            </w:r>
          </w:p>
          <w:p w14:paraId="3F8216D5" w14:textId="77777777" w:rsidR="00B04946" w:rsidRPr="0039139B" w:rsidRDefault="00B04946" w:rsidP="008D76D0">
            <w:pPr>
              <w:ind w:left="-105" w:right="-111"/>
              <w:contextualSpacing/>
              <w:rPr>
                <w:sz w:val="6"/>
                <w:szCs w:val="6"/>
              </w:rPr>
            </w:pPr>
          </w:p>
          <w:p w14:paraId="30B2FAAA" w14:textId="77777777" w:rsidR="008D117A" w:rsidRDefault="001917AB" w:rsidP="008D76D0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59A6CBA8" w14:textId="056938C1" w:rsidR="00B04946" w:rsidRPr="00CA4810" w:rsidRDefault="001917AB" w:rsidP="008D76D0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</w:tc>
      </w:tr>
      <w:tr w:rsidR="00B04946" w:rsidRPr="00CA4810" w14:paraId="661340D6" w14:textId="77777777" w:rsidTr="008D76D0">
        <w:trPr>
          <w:trHeight w:val="1704"/>
        </w:trPr>
        <w:tc>
          <w:tcPr>
            <w:tcW w:w="257" w:type="pct"/>
            <w:vMerge w:val="restart"/>
          </w:tcPr>
          <w:p w14:paraId="7253DD5D" w14:textId="2391BA2F" w:rsidR="00B04946" w:rsidRPr="00CA4810" w:rsidRDefault="00B04946" w:rsidP="00B04946">
            <w:pPr>
              <w:ind w:left="-107" w:right="-132"/>
              <w:jc w:val="both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52.2*</w:t>
            </w:r>
          </w:p>
          <w:p w14:paraId="1D4BC46E" w14:textId="77777777" w:rsidR="00B04946" w:rsidRPr="00CA4810" w:rsidRDefault="00B04946" w:rsidP="00B04946">
            <w:pPr>
              <w:ind w:left="-107" w:right="-132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7EBB7F28" w14:textId="77777777" w:rsidR="00B04946" w:rsidRPr="00CA4810" w:rsidRDefault="00B04946" w:rsidP="00B04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14:paraId="166038B1" w14:textId="77777777" w:rsidR="00B04946" w:rsidRPr="00CA4810" w:rsidRDefault="00B04946" w:rsidP="00B04946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01.13/07.096</w:t>
            </w:r>
          </w:p>
          <w:p w14:paraId="046B942E" w14:textId="77777777" w:rsidR="00B04946" w:rsidRPr="00CA4810" w:rsidRDefault="00B04946" w:rsidP="00B04946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01.21-01.25/ 07.096</w:t>
            </w:r>
          </w:p>
          <w:p w14:paraId="2E204CD4" w14:textId="77777777" w:rsidR="00B04946" w:rsidRPr="00CA4810" w:rsidRDefault="00B04946" w:rsidP="00B04946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.31/07.096</w:t>
            </w:r>
          </w:p>
          <w:p w14:paraId="2830299F" w14:textId="77777777" w:rsidR="00B04946" w:rsidRPr="00CA4810" w:rsidRDefault="00B04946" w:rsidP="00B04946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.32/07.096</w:t>
            </w:r>
          </w:p>
          <w:p w14:paraId="5AB992F9" w14:textId="77777777" w:rsidR="00B04946" w:rsidRPr="00CA4810" w:rsidRDefault="00B04946" w:rsidP="00B04946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.39/07.096</w:t>
            </w:r>
          </w:p>
          <w:p w14:paraId="7A0A2181" w14:textId="1C484EF9" w:rsidR="00B04946" w:rsidRPr="00CA4810" w:rsidRDefault="00B04946" w:rsidP="00B04946">
            <w:pPr>
              <w:ind w:left="-113" w:right="-107"/>
              <w:jc w:val="center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10.89/07.096</w:t>
            </w:r>
          </w:p>
        </w:tc>
        <w:tc>
          <w:tcPr>
            <w:tcW w:w="833" w:type="pct"/>
          </w:tcPr>
          <w:p w14:paraId="1D0A6B3E" w14:textId="77777777" w:rsidR="00B04946" w:rsidRPr="00CA4810" w:rsidRDefault="00B04946" w:rsidP="00B04946">
            <w:pPr>
              <w:widowControl w:val="0"/>
              <w:ind w:left="-84" w:right="-57"/>
              <w:rPr>
                <w:sz w:val="22"/>
                <w:szCs w:val="22"/>
                <w:lang w:eastAsia="ar-SA"/>
              </w:rPr>
            </w:pPr>
            <w:r w:rsidRPr="00CA4810">
              <w:rPr>
                <w:sz w:val="22"/>
                <w:szCs w:val="22"/>
                <w:lang w:eastAsia="ar-SA"/>
              </w:rPr>
              <w:t>Яйца гельминтов</w:t>
            </w:r>
          </w:p>
          <w:p w14:paraId="33C0F99F" w14:textId="77777777" w:rsidR="00B04946" w:rsidRPr="00CA4810" w:rsidRDefault="00B04946" w:rsidP="00B04946">
            <w:pPr>
              <w:ind w:left="-84" w:right="-107"/>
              <w:rPr>
                <w:sz w:val="22"/>
                <w:szCs w:val="22"/>
                <w:lang w:eastAsia="ar-SA"/>
              </w:rPr>
            </w:pPr>
            <w:r w:rsidRPr="00CA4810">
              <w:rPr>
                <w:sz w:val="22"/>
                <w:szCs w:val="22"/>
                <w:lang w:eastAsia="ar-SA"/>
              </w:rPr>
              <w:t xml:space="preserve">Цисты кишечных </w:t>
            </w:r>
          </w:p>
          <w:p w14:paraId="0D352946" w14:textId="77777777" w:rsidR="00B04946" w:rsidRPr="00CA4810" w:rsidRDefault="00B04946" w:rsidP="00B04946">
            <w:pPr>
              <w:ind w:left="-84" w:right="-107"/>
              <w:rPr>
                <w:sz w:val="22"/>
                <w:szCs w:val="22"/>
                <w:lang w:eastAsia="ar-SA"/>
              </w:rPr>
            </w:pPr>
            <w:r w:rsidRPr="00CA4810">
              <w:rPr>
                <w:sz w:val="22"/>
                <w:szCs w:val="22"/>
                <w:lang w:eastAsia="ar-SA"/>
              </w:rPr>
              <w:t xml:space="preserve">патогенных </w:t>
            </w:r>
          </w:p>
          <w:p w14:paraId="71B45B5B" w14:textId="4B7D141B" w:rsidR="00B04946" w:rsidRPr="00CA4810" w:rsidRDefault="00B04946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  <w:lang w:eastAsia="ar-SA"/>
              </w:rPr>
              <w:t>простейших</w:t>
            </w:r>
          </w:p>
        </w:tc>
        <w:tc>
          <w:tcPr>
            <w:tcW w:w="1347" w:type="pct"/>
          </w:tcPr>
          <w:p w14:paraId="0CAA48AF" w14:textId="77777777" w:rsidR="001917AB" w:rsidRPr="00CA4810" w:rsidRDefault="001917AB" w:rsidP="008D76D0">
            <w:pPr>
              <w:ind w:left="-109" w:right="-18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21.06.2013 № 52 </w:t>
            </w:r>
          </w:p>
          <w:p w14:paraId="7BB3107A" w14:textId="77777777" w:rsidR="001917AB" w:rsidRPr="0039139B" w:rsidRDefault="001917AB" w:rsidP="008D76D0">
            <w:pPr>
              <w:autoSpaceDE w:val="0"/>
              <w:autoSpaceDN w:val="0"/>
              <w:adjustRightInd w:val="0"/>
              <w:ind w:left="-109" w:right="-57"/>
              <w:outlineLvl w:val="0"/>
              <w:rPr>
                <w:sz w:val="6"/>
                <w:szCs w:val="6"/>
              </w:rPr>
            </w:pPr>
          </w:p>
          <w:p w14:paraId="1F8C0D49" w14:textId="77777777" w:rsidR="001917AB" w:rsidRPr="00CA4810" w:rsidRDefault="001917AB" w:rsidP="008D76D0">
            <w:pPr>
              <w:ind w:left="-109" w:right="-10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5AE671D3" w14:textId="77777777" w:rsidR="001917AB" w:rsidRPr="0039139B" w:rsidRDefault="001917AB" w:rsidP="008D76D0">
            <w:pPr>
              <w:autoSpaceDE w:val="0"/>
              <w:autoSpaceDN w:val="0"/>
              <w:adjustRightInd w:val="0"/>
              <w:ind w:left="-109" w:right="-57"/>
              <w:outlineLvl w:val="0"/>
              <w:rPr>
                <w:sz w:val="6"/>
                <w:szCs w:val="6"/>
              </w:rPr>
            </w:pPr>
          </w:p>
          <w:p w14:paraId="55A9905B" w14:textId="77777777" w:rsidR="001917AB" w:rsidRPr="00CA4810" w:rsidRDefault="001917AB" w:rsidP="008D76D0">
            <w:pPr>
              <w:ind w:left="-109" w:right="-10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ЕСЭ и ГТ, утв. решением Комиссии таможенного союза </w:t>
            </w:r>
          </w:p>
          <w:p w14:paraId="2F2197E3" w14:textId="44605CF3" w:rsidR="00B04946" w:rsidRPr="00CA4810" w:rsidRDefault="001917AB" w:rsidP="008D76D0">
            <w:pPr>
              <w:ind w:left="-109" w:right="-107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от 28.05.2010 № 299</w:t>
            </w:r>
          </w:p>
        </w:tc>
        <w:tc>
          <w:tcPr>
            <w:tcW w:w="1280" w:type="pct"/>
            <w:vMerge w:val="restart"/>
          </w:tcPr>
          <w:p w14:paraId="77956D82" w14:textId="77777777" w:rsidR="001917AB" w:rsidRPr="00CA4810" w:rsidRDefault="001917AB" w:rsidP="008D76D0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3A96FE1A" w14:textId="77777777" w:rsidR="001917AB" w:rsidRPr="00CA4810" w:rsidRDefault="001917AB" w:rsidP="008D76D0">
            <w:pPr>
              <w:widowControl w:val="0"/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37-03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4.04.2005</w:t>
            </w:r>
          </w:p>
          <w:p w14:paraId="565B1657" w14:textId="77777777" w:rsidR="00B04946" w:rsidRPr="008D117A" w:rsidRDefault="00B04946" w:rsidP="008D76D0">
            <w:pPr>
              <w:ind w:left="-105" w:right="-111"/>
              <w:contextualSpacing/>
              <w:rPr>
                <w:sz w:val="10"/>
                <w:szCs w:val="10"/>
              </w:rPr>
            </w:pPr>
          </w:p>
          <w:p w14:paraId="091362F4" w14:textId="77777777" w:rsidR="008D117A" w:rsidRDefault="001917AB" w:rsidP="008D76D0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Инструкция по применению </w:t>
            </w:r>
          </w:p>
          <w:p w14:paraId="36CCB39C" w14:textId="5D470839" w:rsidR="00B04946" w:rsidRPr="00CA4810" w:rsidRDefault="001917AB" w:rsidP="008D76D0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№ 65-0605, утв. гл. </w:t>
            </w:r>
            <w:proofErr w:type="spellStart"/>
            <w:r w:rsidRPr="00CA4810">
              <w:rPr>
                <w:sz w:val="22"/>
                <w:szCs w:val="22"/>
              </w:rPr>
              <w:t>госсанврачом</w:t>
            </w:r>
            <w:proofErr w:type="spellEnd"/>
            <w:r w:rsidRPr="00CA4810">
              <w:rPr>
                <w:sz w:val="22"/>
                <w:szCs w:val="22"/>
              </w:rPr>
              <w:t xml:space="preserve"> Республики Беларусь от 13.06.2005</w:t>
            </w:r>
          </w:p>
        </w:tc>
      </w:tr>
      <w:tr w:rsidR="00B04946" w:rsidRPr="00CA4810" w14:paraId="30A3720B" w14:textId="77777777" w:rsidTr="008D76D0">
        <w:trPr>
          <w:trHeight w:val="1617"/>
        </w:trPr>
        <w:tc>
          <w:tcPr>
            <w:tcW w:w="257" w:type="pct"/>
            <w:vMerge/>
          </w:tcPr>
          <w:p w14:paraId="7A2E1A55" w14:textId="77777777" w:rsidR="00B04946" w:rsidRPr="00CA4810" w:rsidRDefault="00B04946" w:rsidP="00B04946">
            <w:pPr>
              <w:ind w:left="-107" w:right="-132"/>
              <w:jc w:val="both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55B52617" w14:textId="77777777" w:rsidR="00B04946" w:rsidRPr="00CA4810" w:rsidRDefault="00B04946" w:rsidP="00B04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14:paraId="218319E6" w14:textId="77777777" w:rsidR="00B04946" w:rsidRPr="00CA4810" w:rsidRDefault="00B04946" w:rsidP="00B04946">
            <w:pPr>
              <w:widowControl w:val="0"/>
              <w:ind w:left="-1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3FA71AE8" w14:textId="77777777" w:rsidR="001917AB" w:rsidRPr="00CA4810" w:rsidRDefault="00B04946" w:rsidP="00B04946">
            <w:pPr>
              <w:ind w:left="-84" w:right="-84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Яйца и личинки гельминтов и </w:t>
            </w:r>
          </w:p>
          <w:p w14:paraId="3D85425B" w14:textId="0EADE140" w:rsidR="00B04946" w:rsidRPr="00CA4810" w:rsidRDefault="00B04946" w:rsidP="00B04946">
            <w:pPr>
              <w:ind w:left="-84" w:right="-84"/>
              <w:rPr>
                <w:sz w:val="22"/>
                <w:szCs w:val="22"/>
                <w:lang w:eastAsia="ar-SA"/>
              </w:rPr>
            </w:pPr>
            <w:r w:rsidRPr="00CA4810">
              <w:rPr>
                <w:sz w:val="22"/>
                <w:szCs w:val="22"/>
              </w:rPr>
              <w:t>цисты (</w:t>
            </w:r>
            <w:proofErr w:type="spellStart"/>
            <w:r w:rsidRPr="00CA4810">
              <w:rPr>
                <w:sz w:val="22"/>
                <w:szCs w:val="22"/>
              </w:rPr>
              <w:t>ооцисты</w:t>
            </w:r>
            <w:proofErr w:type="spellEnd"/>
            <w:r w:rsidRPr="00CA4810">
              <w:rPr>
                <w:sz w:val="22"/>
                <w:szCs w:val="22"/>
              </w:rPr>
              <w:t>) патогенных кишечных простейших</w:t>
            </w:r>
          </w:p>
        </w:tc>
        <w:tc>
          <w:tcPr>
            <w:tcW w:w="1347" w:type="pct"/>
          </w:tcPr>
          <w:p w14:paraId="18E0C6F7" w14:textId="77777777" w:rsidR="008D117A" w:rsidRPr="00CA4810" w:rsidRDefault="008D117A" w:rsidP="008D117A">
            <w:pPr>
              <w:ind w:left="-105" w:right="-106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 xml:space="preserve">Порядок проведения санитарно-паразитологических исследований объектов окружающей среды, утв. постановлением Министерства </w:t>
            </w:r>
            <w:r w:rsidRPr="00CA4810">
              <w:rPr>
                <w:sz w:val="21"/>
                <w:szCs w:val="21"/>
              </w:rPr>
              <w:t>здравоохранения</w:t>
            </w:r>
            <w:r w:rsidRPr="00CA4810">
              <w:rPr>
                <w:sz w:val="22"/>
                <w:szCs w:val="22"/>
              </w:rPr>
              <w:t xml:space="preserve"> Республики Беларусь от 05.12.2014 № 54</w:t>
            </w:r>
          </w:p>
          <w:p w14:paraId="31C62F25" w14:textId="77777777" w:rsidR="001917AB" w:rsidRPr="0039139B" w:rsidRDefault="001917AB" w:rsidP="002F587C">
            <w:pPr>
              <w:ind w:left="-105" w:right="-111"/>
              <w:rPr>
                <w:sz w:val="6"/>
                <w:szCs w:val="6"/>
              </w:rPr>
            </w:pPr>
          </w:p>
          <w:p w14:paraId="3C4F6092" w14:textId="1BDD666B" w:rsidR="00B04946" w:rsidRPr="00CA4810" w:rsidRDefault="00B04946" w:rsidP="00B04946">
            <w:pPr>
              <w:ind w:left="-105" w:right="-111"/>
              <w:rPr>
                <w:sz w:val="22"/>
                <w:szCs w:val="22"/>
              </w:rPr>
            </w:pPr>
            <w:r w:rsidRPr="00CA48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280" w:type="pct"/>
            <w:vMerge/>
          </w:tcPr>
          <w:p w14:paraId="4C388DC4" w14:textId="77777777" w:rsidR="00B04946" w:rsidRPr="00CA4810" w:rsidRDefault="00B04946" w:rsidP="00B04946">
            <w:pPr>
              <w:widowControl w:val="0"/>
              <w:spacing w:line="228" w:lineRule="auto"/>
              <w:ind w:left="-105" w:right="-111"/>
              <w:rPr>
                <w:sz w:val="22"/>
                <w:szCs w:val="22"/>
              </w:rPr>
            </w:pPr>
          </w:p>
        </w:tc>
      </w:tr>
    </w:tbl>
    <w:p w14:paraId="156AB5DD" w14:textId="77777777" w:rsidR="00A7420A" w:rsidRPr="0039139B" w:rsidRDefault="00A7420A" w:rsidP="00A7420A">
      <w:pPr>
        <w:rPr>
          <w:sz w:val="10"/>
          <w:szCs w:val="10"/>
        </w:rPr>
      </w:pPr>
    </w:p>
    <w:p w14:paraId="6B29F56A" w14:textId="77777777" w:rsidR="00A7420A" w:rsidRPr="00605AD3" w:rsidRDefault="00A7420A" w:rsidP="00B54D91">
      <w:pPr>
        <w:ind w:left="-1276"/>
        <w:rPr>
          <w:b/>
        </w:rPr>
      </w:pPr>
      <w:r w:rsidRPr="00605AD3">
        <w:rPr>
          <w:b/>
        </w:rPr>
        <w:t xml:space="preserve">Примечание: </w:t>
      </w:r>
    </w:p>
    <w:p w14:paraId="43B8D9BF" w14:textId="0A49CE60" w:rsidR="003D62BE" w:rsidRDefault="00A7420A" w:rsidP="00B54D91">
      <w:pPr>
        <w:ind w:left="-1276"/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2F587C">
        <w:rPr>
          <w:bCs/>
        </w:rPr>
        <w:t>лабораторном отделе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в </w:t>
      </w:r>
      <w:r w:rsidR="002F587C">
        <w:rPr>
          <w:bCs/>
        </w:rPr>
        <w:t>лабораторном отделе</w:t>
      </w:r>
      <w:r w:rsidRPr="00605AD3">
        <w:rPr>
          <w:bCs/>
        </w:rPr>
        <w:t xml:space="preserve"> и за пределами </w:t>
      </w:r>
      <w:r w:rsidR="002F587C">
        <w:rPr>
          <w:bCs/>
        </w:rPr>
        <w:t>лабораторного отдела</w:t>
      </w:r>
      <w:r w:rsidRPr="00605AD3">
        <w:rPr>
          <w:bCs/>
        </w:rPr>
        <w:t>;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2F587C">
        <w:rPr>
          <w:bCs/>
        </w:rPr>
        <w:t>лабораторного отдела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25864024" w14:textId="77777777" w:rsidR="00A7420A" w:rsidRPr="008D117A" w:rsidRDefault="00A7420A" w:rsidP="003D62BE">
      <w:pPr>
        <w:rPr>
          <w:color w:val="000000"/>
          <w:sz w:val="10"/>
          <w:szCs w:val="10"/>
        </w:rPr>
      </w:pPr>
    </w:p>
    <w:tbl>
      <w:tblPr>
        <w:tblStyle w:val="af3"/>
        <w:tblW w:w="0" w:type="auto"/>
        <w:tblInd w:w="-1245" w:type="dxa"/>
        <w:tblLook w:val="01E0" w:firstRow="1" w:lastRow="1" w:firstColumn="1" w:lastColumn="1" w:noHBand="0" w:noVBand="0"/>
      </w:tblPr>
      <w:tblGrid>
        <w:gridCol w:w="4962"/>
        <w:gridCol w:w="4930"/>
      </w:tblGrid>
      <w:tr w:rsidR="00E70577" w:rsidRPr="00EB2D2F" w14:paraId="45DCA8AE" w14:textId="77777777" w:rsidTr="00F9759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5C65E94" w14:textId="77777777" w:rsidR="002F587C" w:rsidRPr="0039139B" w:rsidRDefault="002F587C" w:rsidP="00E70577">
            <w:pPr>
              <w:tabs>
                <w:tab w:val="left" w:pos="426"/>
              </w:tabs>
              <w:ind w:left="-113"/>
              <w:rPr>
                <w:sz w:val="10"/>
                <w:szCs w:val="10"/>
              </w:rPr>
            </w:pPr>
          </w:p>
          <w:p w14:paraId="74810DD8" w14:textId="77777777" w:rsidR="002F587C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C65608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292037A1" w14:textId="0F84D4F6" w:rsidR="002F587C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C65608">
              <w:rPr>
                <w:sz w:val="28"/>
                <w:szCs w:val="28"/>
              </w:rPr>
              <w:t xml:space="preserve">Республики Беларусь </w:t>
            </w:r>
            <w:r w:rsidR="002F587C">
              <w:rPr>
                <w:sz w:val="28"/>
                <w:szCs w:val="28"/>
              </w:rPr>
              <w:t>–</w:t>
            </w:r>
            <w:r w:rsidRPr="00C65608">
              <w:rPr>
                <w:sz w:val="28"/>
                <w:szCs w:val="28"/>
              </w:rPr>
              <w:t xml:space="preserve"> </w:t>
            </w:r>
          </w:p>
          <w:p w14:paraId="5137F67D" w14:textId="15FD1520" w:rsidR="00E70577" w:rsidRPr="00C65608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C65608">
              <w:rPr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7F771" w14:textId="3F5F688C" w:rsidR="00E70577" w:rsidRPr="00B54298" w:rsidRDefault="001E703D" w:rsidP="008D117A">
            <w:pPr>
              <w:ind w:left="-152"/>
              <w:jc w:val="right"/>
              <w:rPr>
                <w:sz w:val="28"/>
                <w:szCs w:val="28"/>
                <w:lang w:val="en-US"/>
              </w:rPr>
            </w:pPr>
            <w:r w:rsidRPr="008D117A">
              <w:rPr>
                <w:sz w:val="28"/>
                <w:szCs w:val="28"/>
                <w:lang w:val="en-US"/>
              </w:rPr>
              <w:t xml:space="preserve"> </w:t>
            </w:r>
            <w:r w:rsidR="0039139B">
              <w:rPr>
                <w:sz w:val="28"/>
                <w:szCs w:val="28"/>
              </w:rPr>
              <w:t xml:space="preserve">  </w:t>
            </w:r>
            <w:r w:rsidR="00E70577">
              <w:rPr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="00E70577">
              <w:rPr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3D3FF427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5704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75046" w14:textId="77777777" w:rsidR="00FB27FB" w:rsidRDefault="00FB27FB" w:rsidP="0011070C">
      <w:r>
        <w:separator/>
      </w:r>
    </w:p>
  </w:endnote>
  <w:endnote w:type="continuationSeparator" w:id="0">
    <w:p w14:paraId="69FEC24C" w14:textId="77777777" w:rsidR="00FB27FB" w:rsidRDefault="00FB27F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16" w:type="pct"/>
      <w:tblInd w:w="-1276" w:type="dxa"/>
      <w:tblLook w:val="00A0" w:firstRow="1" w:lastRow="0" w:firstColumn="1" w:lastColumn="0" w:noHBand="0" w:noVBand="0"/>
    </w:tblPr>
    <w:tblGrid>
      <w:gridCol w:w="4538"/>
      <w:gridCol w:w="2772"/>
      <w:gridCol w:w="3323"/>
    </w:tblGrid>
    <w:tr w:rsidR="002667A7" w:rsidRPr="00CC669F" w14:paraId="1ECCC4D0" w14:textId="77777777" w:rsidTr="00B54D91">
      <w:tc>
        <w:tcPr>
          <w:tcW w:w="4538" w:type="dxa"/>
          <w:vAlign w:val="center"/>
          <w:hideMark/>
        </w:tcPr>
        <w:p w14:paraId="38F6F2E8" w14:textId="07CDFA13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D18AB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77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5C47A69" w14:textId="3C31E50C" w:rsidR="002667A7" w:rsidRPr="00CC669F" w:rsidRDefault="00173EE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D332DD">
                <w:rPr>
                  <w:rFonts w:eastAsia="ArialMT"/>
                  <w:u w:val="single"/>
                  <w:lang w:val="ru-RU"/>
                </w:rPr>
                <w:t>5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D332DD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7D98CA7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23" w:type="dxa"/>
          <w:vAlign w:val="center"/>
          <w:hideMark/>
        </w:tcPr>
        <w:p w14:paraId="699BF32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0A733A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41" w:type="pct"/>
      <w:tblInd w:w="-849" w:type="dxa"/>
      <w:tblLook w:val="00A0" w:firstRow="1" w:lastRow="0" w:firstColumn="1" w:lastColumn="0" w:noHBand="0" w:noVBand="0"/>
    </w:tblPr>
    <w:tblGrid>
      <w:gridCol w:w="3336"/>
      <w:gridCol w:w="3043"/>
      <w:gridCol w:w="4109"/>
    </w:tblGrid>
    <w:tr w:rsidR="005D5C7B" w:rsidRPr="00460ECA" w14:paraId="4382E6F9" w14:textId="77777777" w:rsidTr="004028E7">
      <w:trPr>
        <w:trHeight w:val="66"/>
      </w:trPr>
      <w:tc>
        <w:tcPr>
          <w:tcW w:w="3336" w:type="dxa"/>
          <w:vAlign w:val="center"/>
          <w:hideMark/>
        </w:tcPr>
        <w:p w14:paraId="646B035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86CD59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24B9ED0" w14:textId="36BEFA29" w:rsidR="005D5C7B" w:rsidRPr="00CC669F" w:rsidRDefault="00133E9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D332DD">
                <w:rPr>
                  <w:rFonts w:eastAsia="ArialMT"/>
                  <w:u w:val="single"/>
                  <w:lang w:val="ru-RU"/>
                </w:rPr>
                <w:t>5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D332DD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2A183CA6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9" w:type="dxa"/>
          <w:vAlign w:val="center"/>
          <w:hideMark/>
        </w:tcPr>
        <w:p w14:paraId="7EDB70C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FE3C663" w14:textId="487EA9FB" w:rsidR="00CC094B" w:rsidRPr="00CC094B" w:rsidRDefault="004028E7" w:rsidP="004028E7">
    <w:pPr>
      <w:pStyle w:val="a9"/>
      <w:tabs>
        <w:tab w:val="clear" w:pos="4153"/>
        <w:tab w:val="clear" w:pos="8306"/>
        <w:tab w:val="left" w:pos="1812"/>
      </w:tabs>
      <w:spacing w:line="240" w:lineRule="auto"/>
      <w:ind w:left="-284" w:right="0" w:firstLine="0"/>
      <w:rPr>
        <w:lang w:val="ru-RU"/>
      </w:rPr>
    </w:pPr>
    <w:r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FA06D" w14:textId="77777777" w:rsidR="00FB27FB" w:rsidRDefault="00FB27FB" w:rsidP="0011070C">
      <w:r>
        <w:separator/>
      </w:r>
    </w:p>
  </w:footnote>
  <w:footnote w:type="continuationSeparator" w:id="0">
    <w:p w14:paraId="25841B88" w14:textId="77777777" w:rsidR="00FB27FB" w:rsidRDefault="00FB27F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736" w:type="pct"/>
      <w:tblInd w:w="-127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10314"/>
    </w:tblGrid>
    <w:tr w:rsidR="00DF6713" w:rsidRPr="00D337DC" w14:paraId="76B62207" w14:textId="77777777" w:rsidTr="008B250B">
      <w:trPr>
        <w:trHeight w:val="752"/>
        <w:tblHeader/>
      </w:trPr>
      <w:tc>
        <w:tcPr>
          <w:tcW w:w="336" w:type="pct"/>
          <w:tcBorders>
            <w:bottom w:val="single" w:sz="4" w:space="0" w:color="auto"/>
          </w:tcBorders>
          <w:vAlign w:val="center"/>
          <w:hideMark/>
        </w:tcPr>
        <w:p w14:paraId="642FD70A" w14:textId="48D1CFCB" w:rsidR="00DF6713" w:rsidRPr="00B453D4" w:rsidRDefault="00DF6713" w:rsidP="00DF6713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A6335A">
            <w:rPr>
              <w:noProof/>
              <w:sz w:val="24"/>
              <w:szCs w:val="24"/>
            </w:rPr>
            <w:drawing>
              <wp:inline distT="0" distB="0" distL="0" distR="0" wp14:anchorId="2F1C1A75" wp14:editId="246B70C4">
                <wp:extent cx="381000" cy="457200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4" w:type="pct"/>
          <w:tcBorders>
            <w:bottom w:val="single" w:sz="4" w:space="0" w:color="auto"/>
          </w:tcBorders>
          <w:vAlign w:val="center"/>
        </w:tcPr>
        <w:p w14:paraId="1A5980FD" w14:textId="119986DE" w:rsidR="00DF6713" w:rsidRPr="00B453D4" w:rsidRDefault="00DF6713" w:rsidP="00DF6713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1 к аттестату аккредитации № BY/112 1.13</w:t>
          </w:r>
          <w:r w:rsidR="002C6DD9">
            <w:rPr>
              <w:bCs/>
              <w:sz w:val="24"/>
              <w:szCs w:val="24"/>
            </w:rPr>
            <w:t>51</w:t>
          </w:r>
        </w:p>
      </w:tc>
    </w:tr>
  </w:tbl>
  <w:p w14:paraId="40049789" w14:textId="77777777" w:rsidR="00B53AEA" w:rsidRPr="00DF6713" w:rsidRDefault="00B53AEA" w:rsidP="00DF6713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349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9547"/>
    </w:tblGrid>
    <w:tr w:rsidR="00CC094B" w:rsidRPr="00804957" w14:paraId="2C10876A" w14:textId="77777777" w:rsidTr="00D65511">
      <w:trPr>
        <w:trHeight w:val="301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2A2CD02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94685DA" wp14:editId="7189C493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7" w:type="dxa"/>
          <w:tcBorders>
            <w:bottom w:val="single" w:sz="8" w:space="0" w:color="auto"/>
          </w:tcBorders>
          <w:vAlign w:val="center"/>
        </w:tcPr>
        <w:p w14:paraId="143AB30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AF1D5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A939D9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127A8C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17DB"/>
    <w:rsid w:val="00013A98"/>
    <w:rsid w:val="00022A72"/>
    <w:rsid w:val="0005050D"/>
    <w:rsid w:val="0005414E"/>
    <w:rsid w:val="0006036E"/>
    <w:rsid w:val="000643A6"/>
    <w:rsid w:val="00067FEC"/>
    <w:rsid w:val="00076C1E"/>
    <w:rsid w:val="00082663"/>
    <w:rsid w:val="00090EA2"/>
    <w:rsid w:val="00094704"/>
    <w:rsid w:val="000A600C"/>
    <w:rsid w:val="000C0578"/>
    <w:rsid w:val="000C67A9"/>
    <w:rsid w:val="000D49BB"/>
    <w:rsid w:val="000D5B01"/>
    <w:rsid w:val="000E0650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3E97"/>
    <w:rsid w:val="00137996"/>
    <w:rsid w:val="001424F1"/>
    <w:rsid w:val="00162213"/>
    <w:rsid w:val="00162D37"/>
    <w:rsid w:val="001656C8"/>
    <w:rsid w:val="00171409"/>
    <w:rsid w:val="00173EE3"/>
    <w:rsid w:val="00177A62"/>
    <w:rsid w:val="0018248B"/>
    <w:rsid w:val="001917AB"/>
    <w:rsid w:val="00193178"/>
    <w:rsid w:val="00194140"/>
    <w:rsid w:val="001956F7"/>
    <w:rsid w:val="001A31BA"/>
    <w:rsid w:val="001A4BEA"/>
    <w:rsid w:val="001B508C"/>
    <w:rsid w:val="001C42B6"/>
    <w:rsid w:val="001D12EE"/>
    <w:rsid w:val="001E703D"/>
    <w:rsid w:val="001F0CDA"/>
    <w:rsid w:val="001F7797"/>
    <w:rsid w:val="0020355B"/>
    <w:rsid w:val="00204777"/>
    <w:rsid w:val="002121E2"/>
    <w:rsid w:val="00214528"/>
    <w:rsid w:val="00215AA2"/>
    <w:rsid w:val="00221544"/>
    <w:rsid w:val="002217C4"/>
    <w:rsid w:val="002233F5"/>
    <w:rsid w:val="00225085"/>
    <w:rsid w:val="002345E8"/>
    <w:rsid w:val="00246062"/>
    <w:rsid w:val="002505FA"/>
    <w:rsid w:val="002519E9"/>
    <w:rsid w:val="00257040"/>
    <w:rsid w:val="002637A3"/>
    <w:rsid w:val="002665B8"/>
    <w:rsid w:val="002667A7"/>
    <w:rsid w:val="00274C07"/>
    <w:rsid w:val="002845CD"/>
    <w:rsid w:val="00285C66"/>
    <w:rsid w:val="00286CE9"/>
    <w:rsid w:val="002877C8"/>
    <w:rsid w:val="002900DE"/>
    <w:rsid w:val="002C6DD9"/>
    <w:rsid w:val="002E6C8B"/>
    <w:rsid w:val="002F587C"/>
    <w:rsid w:val="002F7592"/>
    <w:rsid w:val="003054C2"/>
    <w:rsid w:val="00305E11"/>
    <w:rsid w:val="00307B41"/>
    <w:rsid w:val="00307DF0"/>
    <w:rsid w:val="0031023B"/>
    <w:rsid w:val="0031085F"/>
    <w:rsid w:val="00311273"/>
    <w:rsid w:val="00311B31"/>
    <w:rsid w:val="0032201A"/>
    <w:rsid w:val="003265AA"/>
    <w:rsid w:val="00330D9A"/>
    <w:rsid w:val="00346F1D"/>
    <w:rsid w:val="00350D5F"/>
    <w:rsid w:val="00351FEF"/>
    <w:rsid w:val="003717D2"/>
    <w:rsid w:val="00374A27"/>
    <w:rsid w:val="00375C49"/>
    <w:rsid w:val="003856C1"/>
    <w:rsid w:val="0039139B"/>
    <w:rsid w:val="00393EA8"/>
    <w:rsid w:val="00397537"/>
    <w:rsid w:val="003A10A8"/>
    <w:rsid w:val="003C130A"/>
    <w:rsid w:val="003D4B88"/>
    <w:rsid w:val="003D62BE"/>
    <w:rsid w:val="003E26A2"/>
    <w:rsid w:val="003E66CC"/>
    <w:rsid w:val="003E6D8A"/>
    <w:rsid w:val="003F50C5"/>
    <w:rsid w:val="003F5F67"/>
    <w:rsid w:val="00401D49"/>
    <w:rsid w:val="004028E7"/>
    <w:rsid w:val="004030B9"/>
    <w:rsid w:val="004310B0"/>
    <w:rsid w:val="00435817"/>
    <w:rsid w:val="00437E07"/>
    <w:rsid w:val="00451859"/>
    <w:rsid w:val="00457C9E"/>
    <w:rsid w:val="00461651"/>
    <w:rsid w:val="00464929"/>
    <w:rsid w:val="00475C54"/>
    <w:rsid w:val="004769F7"/>
    <w:rsid w:val="00493E98"/>
    <w:rsid w:val="004A5E4C"/>
    <w:rsid w:val="004B31E2"/>
    <w:rsid w:val="004B4737"/>
    <w:rsid w:val="004C2BC1"/>
    <w:rsid w:val="004C53CA"/>
    <w:rsid w:val="004E4499"/>
    <w:rsid w:val="004E5090"/>
    <w:rsid w:val="004E6BC8"/>
    <w:rsid w:val="004F55CE"/>
    <w:rsid w:val="004F5A1D"/>
    <w:rsid w:val="004F62E0"/>
    <w:rsid w:val="005072C3"/>
    <w:rsid w:val="00507CCF"/>
    <w:rsid w:val="00527F26"/>
    <w:rsid w:val="00532108"/>
    <w:rsid w:val="00543219"/>
    <w:rsid w:val="005571AB"/>
    <w:rsid w:val="0056070B"/>
    <w:rsid w:val="00560CAB"/>
    <w:rsid w:val="0057047A"/>
    <w:rsid w:val="005917CB"/>
    <w:rsid w:val="00592241"/>
    <w:rsid w:val="0059602A"/>
    <w:rsid w:val="0059614B"/>
    <w:rsid w:val="0059764B"/>
    <w:rsid w:val="005A4E4B"/>
    <w:rsid w:val="005C00BD"/>
    <w:rsid w:val="005C3AFA"/>
    <w:rsid w:val="005D5C7B"/>
    <w:rsid w:val="005D7DBD"/>
    <w:rsid w:val="005E250C"/>
    <w:rsid w:val="005E33F5"/>
    <w:rsid w:val="005E611E"/>
    <w:rsid w:val="005E7EB9"/>
    <w:rsid w:val="005F3130"/>
    <w:rsid w:val="00602115"/>
    <w:rsid w:val="00611FB0"/>
    <w:rsid w:val="00616F04"/>
    <w:rsid w:val="00621424"/>
    <w:rsid w:val="006233E2"/>
    <w:rsid w:val="00630BD9"/>
    <w:rsid w:val="00642140"/>
    <w:rsid w:val="00643157"/>
    <w:rsid w:val="00645468"/>
    <w:rsid w:val="00653B99"/>
    <w:rsid w:val="00656EE2"/>
    <w:rsid w:val="006650DC"/>
    <w:rsid w:val="006652B7"/>
    <w:rsid w:val="00672B25"/>
    <w:rsid w:val="006762B3"/>
    <w:rsid w:val="006770B3"/>
    <w:rsid w:val="00681165"/>
    <w:rsid w:val="00683923"/>
    <w:rsid w:val="006861D1"/>
    <w:rsid w:val="00687E33"/>
    <w:rsid w:val="006938AF"/>
    <w:rsid w:val="00693F15"/>
    <w:rsid w:val="006A336B"/>
    <w:rsid w:val="006B2868"/>
    <w:rsid w:val="006C17F3"/>
    <w:rsid w:val="006C6A8B"/>
    <w:rsid w:val="006D5481"/>
    <w:rsid w:val="006D5DCE"/>
    <w:rsid w:val="006D6C40"/>
    <w:rsid w:val="006D78A8"/>
    <w:rsid w:val="006F07BC"/>
    <w:rsid w:val="006F1711"/>
    <w:rsid w:val="006F25AD"/>
    <w:rsid w:val="006F58C7"/>
    <w:rsid w:val="00712175"/>
    <w:rsid w:val="00713AAD"/>
    <w:rsid w:val="007217E9"/>
    <w:rsid w:val="00731452"/>
    <w:rsid w:val="00734508"/>
    <w:rsid w:val="00741FBB"/>
    <w:rsid w:val="007465C9"/>
    <w:rsid w:val="00750565"/>
    <w:rsid w:val="00750775"/>
    <w:rsid w:val="00755508"/>
    <w:rsid w:val="0076388F"/>
    <w:rsid w:val="00771569"/>
    <w:rsid w:val="007823DE"/>
    <w:rsid w:val="007945EB"/>
    <w:rsid w:val="007A1935"/>
    <w:rsid w:val="007A78D4"/>
    <w:rsid w:val="007B2A7D"/>
    <w:rsid w:val="007B3671"/>
    <w:rsid w:val="007B620A"/>
    <w:rsid w:val="007D110A"/>
    <w:rsid w:val="007D4996"/>
    <w:rsid w:val="007E0004"/>
    <w:rsid w:val="007E088D"/>
    <w:rsid w:val="007E210E"/>
    <w:rsid w:val="007E2E1D"/>
    <w:rsid w:val="007E712B"/>
    <w:rsid w:val="007F5916"/>
    <w:rsid w:val="00805C5D"/>
    <w:rsid w:val="00805C65"/>
    <w:rsid w:val="0080738C"/>
    <w:rsid w:val="00810B75"/>
    <w:rsid w:val="00831D1B"/>
    <w:rsid w:val="00834A57"/>
    <w:rsid w:val="00855507"/>
    <w:rsid w:val="0085751B"/>
    <w:rsid w:val="008628CE"/>
    <w:rsid w:val="0086376C"/>
    <w:rsid w:val="008667F8"/>
    <w:rsid w:val="00877224"/>
    <w:rsid w:val="00886D6D"/>
    <w:rsid w:val="0089625E"/>
    <w:rsid w:val="008A26EF"/>
    <w:rsid w:val="008B250B"/>
    <w:rsid w:val="008B3976"/>
    <w:rsid w:val="008B5528"/>
    <w:rsid w:val="008C0858"/>
    <w:rsid w:val="008C09CE"/>
    <w:rsid w:val="008C142B"/>
    <w:rsid w:val="008C1D7F"/>
    <w:rsid w:val="008D117A"/>
    <w:rsid w:val="008D76D0"/>
    <w:rsid w:val="008D7BD2"/>
    <w:rsid w:val="008E030E"/>
    <w:rsid w:val="008E22AC"/>
    <w:rsid w:val="008E43A5"/>
    <w:rsid w:val="008E5057"/>
    <w:rsid w:val="008E58B0"/>
    <w:rsid w:val="008F5EBD"/>
    <w:rsid w:val="008F66CD"/>
    <w:rsid w:val="00916038"/>
    <w:rsid w:val="00921A06"/>
    <w:rsid w:val="00934119"/>
    <w:rsid w:val="0093523A"/>
    <w:rsid w:val="00941E16"/>
    <w:rsid w:val="009422A8"/>
    <w:rsid w:val="009503C7"/>
    <w:rsid w:val="00952A14"/>
    <w:rsid w:val="0095347E"/>
    <w:rsid w:val="00954D60"/>
    <w:rsid w:val="009559D9"/>
    <w:rsid w:val="00966B8F"/>
    <w:rsid w:val="009850EC"/>
    <w:rsid w:val="00991E99"/>
    <w:rsid w:val="009940B7"/>
    <w:rsid w:val="0099679B"/>
    <w:rsid w:val="009A3A10"/>
    <w:rsid w:val="009A3E9D"/>
    <w:rsid w:val="009A4E87"/>
    <w:rsid w:val="009A669D"/>
    <w:rsid w:val="009C2F34"/>
    <w:rsid w:val="009D1B54"/>
    <w:rsid w:val="009D5A57"/>
    <w:rsid w:val="009D624A"/>
    <w:rsid w:val="009E1FBE"/>
    <w:rsid w:val="009E4075"/>
    <w:rsid w:val="009E74C3"/>
    <w:rsid w:val="009F5422"/>
    <w:rsid w:val="009F7389"/>
    <w:rsid w:val="00A0063E"/>
    <w:rsid w:val="00A07023"/>
    <w:rsid w:val="00A47C62"/>
    <w:rsid w:val="00A52B42"/>
    <w:rsid w:val="00A53035"/>
    <w:rsid w:val="00A57BC2"/>
    <w:rsid w:val="00A60892"/>
    <w:rsid w:val="00A64DCF"/>
    <w:rsid w:val="00A7289F"/>
    <w:rsid w:val="00A72C2C"/>
    <w:rsid w:val="00A734A5"/>
    <w:rsid w:val="00A7420A"/>
    <w:rsid w:val="00A755C7"/>
    <w:rsid w:val="00A82F32"/>
    <w:rsid w:val="00A95C07"/>
    <w:rsid w:val="00AA0390"/>
    <w:rsid w:val="00AB0EA7"/>
    <w:rsid w:val="00AB138F"/>
    <w:rsid w:val="00AB47D6"/>
    <w:rsid w:val="00AB7992"/>
    <w:rsid w:val="00AD4B7A"/>
    <w:rsid w:val="00B0230E"/>
    <w:rsid w:val="00B04946"/>
    <w:rsid w:val="00B073DC"/>
    <w:rsid w:val="00B106C4"/>
    <w:rsid w:val="00B13990"/>
    <w:rsid w:val="00B16BF0"/>
    <w:rsid w:val="00B20359"/>
    <w:rsid w:val="00B371B5"/>
    <w:rsid w:val="00B4059B"/>
    <w:rsid w:val="00B41264"/>
    <w:rsid w:val="00B453D4"/>
    <w:rsid w:val="00B4667C"/>
    <w:rsid w:val="00B47A0F"/>
    <w:rsid w:val="00B526AB"/>
    <w:rsid w:val="00B53AEA"/>
    <w:rsid w:val="00B54D91"/>
    <w:rsid w:val="00B54E8B"/>
    <w:rsid w:val="00B616E3"/>
    <w:rsid w:val="00B639CF"/>
    <w:rsid w:val="00B90E24"/>
    <w:rsid w:val="00B947B3"/>
    <w:rsid w:val="00BA682A"/>
    <w:rsid w:val="00BA7746"/>
    <w:rsid w:val="00BB0188"/>
    <w:rsid w:val="00BB272F"/>
    <w:rsid w:val="00BB7AAD"/>
    <w:rsid w:val="00BC40FF"/>
    <w:rsid w:val="00BC42AA"/>
    <w:rsid w:val="00BC6B2B"/>
    <w:rsid w:val="00BD7CB9"/>
    <w:rsid w:val="00BF7F46"/>
    <w:rsid w:val="00BF7F8C"/>
    <w:rsid w:val="00C244DF"/>
    <w:rsid w:val="00C24DA4"/>
    <w:rsid w:val="00C25154"/>
    <w:rsid w:val="00C2541A"/>
    <w:rsid w:val="00C2614F"/>
    <w:rsid w:val="00C406B2"/>
    <w:rsid w:val="00C46382"/>
    <w:rsid w:val="00C4751C"/>
    <w:rsid w:val="00C47FB5"/>
    <w:rsid w:val="00C60CB8"/>
    <w:rsid w:val="00C62C68"/>
    <w:rsid w:val="00C64BF2"/>
    <w:rsid w:val="00C65608"/>
    <w:rsid w:val="00C67ACE"/>
    <w:rsid w:val="00C80BF5"/>
    <w:rsid w:val="00C8107B"/>
    <w:rsid w:val="00C91D7F"/>
    <w:rsid w:val="00C94B1C"/>
    <w:rsid w:val="00C97BC9"/>
    <w:rsid w:val="00CA3473"/>
    <w:rsid w:val="00CA4810"/>
    <w:rsid w:val="00CA53E3"/>
    <w:rsid w:val="00CC094B"/>
    <w:rsid w:val="00CC5008"/>
    <w:rsid w:val="00CC669F"/>
    <w:rsid w:val="00CD0C28"/>
    <w:rsid w:val="00CF4334"/>
    <w:rsid w:val="00CF4D6A"/>
    <w:rsid w:val="00D05144"/>
    <w:rsid w:val="00D14648"/>
    <w:rsid w:val="00D22B3A"/>
    <w:rsid w:val="00D22C8D"/>
    <w:rsid w:val="00D2438B"/>
    <w:rsid w:val="00D332DD"/>
    <w:rsid w:val="00D419A5"/>
    <w:rsid w:val="00D5375D"/>
    <w:rsid w:val="00D65511"/>
    <w:rsid w:val="00D74D90"/>
    <w:rsid w:val="00D75A1F"/>
    <w:rsid w:val="00D8405D"/>
    <w:rsid w:val="00D876E6"/>
    <w:rsid w:val="00D95F31"/>
    <w:rsid w:val="00DA11CE"/>
    <w:rsid w:val="00DA5E7A"/>
    <w:rsid w:val="00DA6561"/>
    <w:rsid w:val="00DB16F0"/>
    <w:rsid w:val="00DB1FAE"/>
    <w:rsid w:val="00DB33A8"/>
    <w:rsid w:val="00DB4A98"/>
    <w:rsid w:val="00DC117C"/>
    <w:rsid w:val="00DD1FB9"/>
    <w:rsid w:val="00DD3C60"/>
    <w:rsid w:val="00DE1603"/>
    <w:rsid w:val="00DE6F93"/>
    <w:rsid w:val="00DF6713"/>
    <w:rsid w:val="00DF7DAB"/>
    <w:rsid w:val="00E029F6"/>
    <w:rsid w:val="00E12518"/>
    <w:rsid w:val="00E15706"/>
    <w:rsid w:val="00E21309"/>
    <w:rsid w:val="00E340E0"/>
    <w:rsid w:val="00E40A19"/>
    <w:rsid w:val="00E42B7D"/>
    <w:rsid w:val="00E47746"/>
    <w:rsid w:val="00E5357F"/>
    <w:rsid w:val="00E54553"/>
    <w:rsid w:val="00E5606D"/>
    <w:rsid w:val="00E653BA"/>
    <w:rsid w:val="00E70577"/>
    <w:rsid w:val="00E750F5"/>
    <w:rsid w:val="00E7723D"/>
    <w:rsid w:val="00E86688"/>
    <w:rsid w:val="00E909C3"/>
    <w:rsid w:val="00E95EA8"/>
    <w:rsid w:val="00EA5AEE"/>
    <w:rsid w:val="00EA763F"/>
    <w:rsid w:val="00EB44A6"/>
    <w:rsid w:val="00EC615C"/>
    <w:rsid w:val="00EC76FB"/>
    <w:rsid w:val="00ED10E7"/>
    <w:rsid w:val="00ED525B"/>
    <w:rsid w:val="00EE035B"/>
    <w:rsid w:val="00EE358C"/>
    <w:rsid w:val="00EE3E12"/>
    <w:rsid w:val="00EE57E3"/>
    <w:rsid w:val="00EF0247"/>
    <w:rsid w:val="00EF04D6"/>
    <w:rsid w:val="00EF3DF7"/>
    <w:rsid w:val="00EF5137"/>
    <w:rsid w:val="00EF6ABF"/>
    <w:rsid w:val="00F07C89"/>
    <w:rsid w:val="00F12042"/>
    <w:rsid w:val="00F131CE"/>
    <w:rsid w:val="00F14ADB"/>
    <w:rsid w:val="00F23DE0"/>
    <w:rsid w:val="00F36A9F"/>
    <w:rsid w:val="00F47F4D"/>
    <w:rsid w:val="00F64A4B"/>
    <w:rsid w:val="00F8255B"/>
    <w:rsid w:val="00F86DE9"/>
    <w:rsid w:val="00F874A1"/>
    <w:rsid w:val="00F9298E"/>
    <w:rsid w:val="00F97590"/>
    <w:rsid w:val="00FA60EF"/>
    <w:rsid w:val="00FB0506"/>
    <w:rsid w:val="00FB27FB"/>
    <w:rsid w:val="00FB7FD5"/>
    <w:rsid w:val="00FC0729"/>
    <w:rsid w:val="00FC1A9B"/>
    <w:rsid w:val="00FC280E"/>
    <w:rsid w:val="00FC45B1"/>
    <w:rsid w:val="00FC6437"/>
    <w:rsid w:val="00FE290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2DE7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aliases w:val="Знак9, Знак9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aliases w:val="Знак9 Знак, Знак9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99"/>
    <w:qFormat/>
    <w:rsid w:val="00DD3C60"/>
    <w:pPr>
      <w:ind w:left="720"/>
      <w:contextualSpacing/>
    </w:pPr>
  </w:style>
  <w:style w:type="paragraph" w:customStyle="1" w:styleId="14">
    <w:name w:val="Обычный1"/>
    <w:rsid w:val="00A57BC2"/>
    <w:rPr>
      <w:rFonts w:ascii="Times New Roman" w:eastAsia="Times New Roman" w:hAnsi="Times New Roman"/>
    </w:rPr>
  </w:style>
  <w:style w:type="character" w:styleId="aff1">
    <w:name w:val="Emphasis"/>
    <w:basedOn w:val="a0"/>
    <w:uiPriority w:val="20"/>
    <w:qFormat/>
    <w:rsid w:val="00E157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123D"/>
    <w:rsid w:val="000106F9"/>
    <w:rsid w:val="0005722E"/>
    <w:rsid w:val="00076C1E"/>
    <w:rsid w:val="00082663"/>
    <w:rsid w:val="000A0411"/>
    <w:rsid w:val="000C04E8"/>
    <w:rsid w:val="000E1676"/>
    <w:rsid w:val="000F39FF"/>
    <w:rsid w:val="00106793"/>
    <w:rsid w:val="001416AE"/>
    <w:rsid w:val="00161DF0"/>
    <w:rsid w:val="00167CE1"/>
    <w:rsid w:val="00173775"/>
    <w:rsid w:val="00191EF3"/>
    <w:rsid w:val="001C1004"/>
    <w:rsid w:val="001F05EF"/>
    <w:rsid w:val="001F086A"/>
    <w:rsid w:val="001F3252"/>
    <w:rsid w:val="001F33E4"/>
    <w:rsid w:val="00214528"/>
    <w:rsid w:val="002233F5"/>
    <w:rsid w:val="002248E6"/>
    <w:rsid w:val="002322DF"/>
    <w:rsid w:val="002608ED"/>
    <w:rsid w:val="002751FF"/>
    <w:rsid w:val="00276313"/>
    <w:rsid w:val="00276A15"/>
    <w:rsid w:val="002D2022"/>
    <w:rsid w:val="003025B3"/>
    <w:rsid w:val="0031049D"/>
    <w:rsid w:val="00330160"/>
    <w:rsid w:val="00334837"/>
    <w:rsid w:val="003B26CD"/>
    <w:rsid w:val="003C25AD"/>
    <w:rsid w:val="003D4B88"/>
    <w:rsid w:val="003F6D58"/>
    <w:rsid w:val="00495C3B"/>
    <w:rsid w:val="004A3A30"/>
    <w:rsid w:val="004B7B8F"/>
    <w:rsid w:val="004F5804"/>
    <w:rsid w:val="0052770A"/>
    <w:rsid w:val="00532108"/>
    <w:rsid w:val="00562D7C"/>
    <w:rsid w:val="00572EFE"/>
    <w:rsid w:val="00580F98"/>
    <w:rsid w:val="00583992"/>
    <w:rsid w:val="005A1526"/>
    <w:rsid w:val="005B1DC1"/>
    <w:rsid w:val="005C3A33"/>
    <w:rsid w:val="005C3C80"/>
    <w:rsid w:val="005C4097"/>
    <w:rsid w:val="005E235F"/>
    <w:rsid w:val="005F13F6"/>
    <w:rsid w:val="005F1A43"/>
    <w:rsid w:val="005F3BB6"/>
    <w:rsid w:val="005F5B93"/>
    <w:rsid w:val="006028CA"/>
    <w:rsid w:val="006046BA"/>
    <w:rsid w:val="00607457"/>
    <w:rsid w:val="00684F82"/>
    <w:rsid w:val="006D2D67"/>
    <w:rsid w:val="006F25AD"/>
    <w:rsid w:val="00725BBA"/>
    <w:rsid w:val="00725D5E"/>
    <w:rsid w:val="00754280"/>
    <w:rsid w:val="0076634D"/>
    <w:rsid w:val="00771569"/>
    <w:rsid w:val="00773342"/>
    <w:rsid w:val="00774C55"/>
    <w:rsid w:val="007A464A"/>
    <w:rsid w:val="007A5398"/>
    <w:rsid w:val="0080735D"/>
    <w:rsid w:val="00815DDD"/>
    <w:rsid w:val="008436DE"/>
    <w:rsid w:val="008A74CF"/>
    <w:rsid w:val="008B46AD"/>
    <w:rsid w:val="00906B0B"/>
    <w:rsid w:val="009559D9"/>
    <w:rsid w:val="00974A5D"/>
    <w:rsid w:val="009B17FA"/>
    <w:rsid w:val="009E69BE"/>
    <w:rsid w:val="00A12AFE"/>
    <w:rsid w:val="00A34793"/>
    <w:rsid w:val="00A4513A"/>
    <w:rsid w:val="00A53035"/>
    <w:rsid w:val="00AB7992"/>
    <w:rsid w:val="00AE1803"/>
    <w:rsid w:val="00B00858"/>
    <w:rsid w:val="00B00EFB"/>
    <w:rsid w:val="00B11269"/>
    <w:rsid w:val="00B4059B"/>
    <w:rsid w:val="00B4154E"/>
    <w:rsid w:val="00B71591"/>
    <w:rsid w:val="00BA747E"/>
    <w:rsid w:val="00BA7B35"/>
    <w:rsid w:val="00BF3758"/>
    <w:rsid w:val="00C10516"/>
    <w:rsid w:val="00C34E1C"/>
    <w:rsid w:val="00C67811"/>
    <w:rsid w:val="00C77EF2"/>
    <w:rsid w:val="00C8094E"/>
    <w:rsid w:val="00CC03D9"/>
    <w:rsid w:val="00CC7A3D"/>
    <w:rsid w:val="00CD0C28"/>
    <w:rsid w:val="00D04050"/>
    <w:rsid w:val="00D32804"/>
    <w:rsid w:val="00D63F85"/>
    <w:rsid w:val="00D8199D"/>
    <w:rsid w:val="00D8405D"/>
    <w:rsid w:val="00D8752B"/>
    <w:rsid w:val="00DB7154"/>
    <w:rsid w:val="00E0776A"/>
    <w:rsid w:val="00E1174B"/>
    <w:rsid w:val="00E40A1C"/>
    <w:rsid w:val="00E627F5"/>
    <w:rsid w:val="00EA0842"/>
    <w:rsid w:val="00ED5D04"/>
    <w:rsid w:val="00EF7515"/>
    <w:rsid w:val="00F01935"/>
    <w:rsid w:val="00F3033A"/>
    <w:rsid w:val="00F54477"/>
    <w:rsid w:val="00F936E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968</Words>
  <Characters>4542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исаренко Дина Михайловна</cp:lastModifiedBy>
  <cp:revision>2</cp:revision>
  <cp:lastPrinted>2025-05-12T09:25:00Z</cp:lastPrinted>
  <dcterms:created xsi:type="dcterms:W3CDTF">2025-09-02T11:51:00Z</dcterms:created>
  <dcterms:modified xsi:type="dcterms:W3CDTF">2025-09-02T11:51:00Z</dcterms:modified>
</cp:coreProperties>
</file>